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02741" w14:textId="77777777" w:rsidR="00DD6999" w:rsidRDefault="00DD6999" w:rsidP="00DD69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DB633C0" w14:textId="7579C38E" w:rsidR="00DD6999" w:rsidRPr="00DD6999" w:rsidRDefault="00DD6999" w:rsidP="00DD69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D69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ГУ «Специальная школа-интернат №8»</w:t>
      </w:r>
    </w:p>
    <w:p w14:paraId="31EC325B" w14:textId="77777777" w:rsidR="00DD6999" w:rsidRPr="00DD6999" w:rsidRDefault="00DD6999" w:rsidP="00DD69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D69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вления образования Восточно-Казахстанской области</w:t>
      </w:r>
    </w:p>
    <w:p w14:paraId="3C3FDD12" w14:textId="463C1F8A" w:rsidR="00716CCB" w:rsidRPr="00DD6999" w:rsidRDefault="00DD69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14:paraId="7910C2B8" w14:textId="77777777" w:rsidR="00716CCB" w:rsidRDefault="00716C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0AFC1E" w14:textId="77777777" w:rsidR="00716CCB" w:rsidRDefault="00716C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76B456" w14:textId="77777777" w:rsidR="00716CCB" w:rsidRDefault="00716C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F10BE1" w14:textId="77777777" w:rsidR="00716CCB" w:rsidRDefault="00716C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6178E7" w14:textId="77777777" w:rsidR="00716CCB" w:rsidRDefault="00716C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67F84F" w14:textId="77777777" w:rsidR="00716CCB" w:rsidRDefault="00716C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AD9FA1" w14:textId="77777777" w:rsidR="00716CCB" w:rsidRDefault="00716C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D1AE6A" w14:textId="77777777" w:rsidR="00716CCB" w:rsidRDefault="00716C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461588" w14:textId="77777777" w:rsidR="00DD6999" w:rsidRDefault="00DD69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3B0E7C" w14:textId="77777777" w:rsidR="00DD6999" w:rsidRDefault="00DD69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A1731E" w14:textId="77777777" w:rsidR="00DD6999" w:rsidRDefault="00DD69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6CF021" w14:textId="77777777" w:rsidR="00DD6999" w:rsidRDefault="00DD69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1D0AEC" w14:textId="39CA1AA5" w:rsidR="00716CCB" w:rsidRPr="00DD6999" w:rsidRDefault="00ED65C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D6999">
        <w:rPr>
          <w:rFonts w:ascii="Times New Roman" w:hAnsi="Times New Roman" w:cs="Times New Roman"/>
          <w:b/>
          <w:sz w:val="36"/>
          <w:szCs w:val="36"/>
        </w:rPr>
        <w:t>ЗАКЛЮЧЕНИЕ</w:t>
      </w:r>
    </w:p>
    <w:p w14:paraId="0138E7AA" w14:textId="77777777" w:rsidR="00716CCB" w:rsidRPr="00DD6999" w:rsidRDefault="00ED65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DD6999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по итогам самооценки образовательной деятельности</w:t>
      </w:r>
    </w:p>
    <w:p w14:paraId="737E8B9B" w14:textId="5532E921" w:rsidR="00716CCB" w:rsidRPr="00DD6999" w:rsidRDefault="00243A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DD6999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за 2025-2026 учебный год</w:t>
      </w:r>
      <w:r w:rsidR="00ED65C9" w:rsidRPr="00DD6999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</w:t>
      </w:r>
    </w:p>
    <w:p w14:paraId="58BEAF05" w14:textId="77777777" w:rsidR="00716CCB" w:rsidRDefault="00716C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4D3A72" w14:textId="77777777" w:rsidR="00716CCB" w:rsidRDefault="00716C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C7E2E7" w14:textId="77777777" w:rsidR="00716CCB" w:rsidRDefault="00716C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58C0AA" w14:textId="77777777" w:rsidR="00716CCB" w:rsidRDefault="00716C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E40043" w14:textId="77777777" w:rsidR="00716CCB" w:rsidRDefault="00716C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EB079E" w14:textId="77777777" w:rsidR="00716CCB" w:rsidRDefault="00716C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902D35" w14:textId="77777777" w:rsidR="00716CCB" w:rsidRDefault="00716C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235147" w14:textId="77777777" w:rsidR="00716CCB" w:rsidRDefault="00716C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F1D090" w14:textId="77777777" w:rsidR="00716CCB" w:rsidRDefault="00716C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DAC787" w14:textId="77777777" w:rsidR="00716CCB" w:rsidRDefault="00716C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3256E1F" w14:textId="77777777" w:rsidR="00716CCB" w:rsidRDefault="00716C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FE5A33" w14:textId="77777777" w:rsidR="00716CCB" w:rsidRDefault="00716C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1D7468B" w14:textId="77777777" w:rsidR="00716CCB" w:rsidRDefault="00716C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BA319D" w14:textId="77777777" w:rsidR="00716CCB" w:rsidRDefault="00716C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0E3C2F" w14:textId="77777777" w:rsidR="00716CCB" w:rsidRDefault="00716C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7DF2DE" w14:textId="77777777" w:rsidR="00716CCB" w:rsidRDefault="00716C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3DAF7B5" w14:textId="77777777" w:rsidR="00716CCB" w:rsidRDefault="00716C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25D920E" w14:textId="77777777" w:rsidR="00716CCB" w:rsidRDefault="00716C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B8D882" w14:textId="77777777" w:rsidR="00716CCB" w:rsidRDefault="00716C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56E0A0" w14:textId="77777777" w:rsidR="00716CCB" w:rsidRDefault="00716C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F41518" w14:textId="77777777" w:rsidR="00716CCB" w:rsidRDefault="00716C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DA11B0" w14:textId="77777777" w:rsidR="00716CCB" w:rsidRDefault="00716C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E549DA" w14:textId="77777777" w:rsidR="00716CCB" w:rsidRDefault="00716C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4F23E2" w14:textId="586D0ED3" w:rsidR="00716CCB" w:rsidRPr="00DD6999" w:rsidRDefault="00ED65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D6999">
        <w:rPr>
          <w:rFonts w:ascii="Times New Roman" w:hAnsi="Times New Roman" w:cs="Times New Roman"/>
          <w:b/>
          <w:sz w:val="24"/>
          <w:szCs w:val="24"/>
        </w:rPr>
        <w:t>г. Усть-Каменогорск</w:t>
      </w:r>
      <w:r w:rsidRPr="00DD6999">
        <w:rPr>
          <w:rFonts w:ascii="Times New Roman" w:hAnsi="Times New Roman" w:cs="Times New Roman"/>
          <w:b/>
          <w:sz w:val="24"/>
          <w:szCs w:val="24"/>
          <w:lang w:val="kk-KZ"/>
        </w:rPr>
        <w:t xml:space="preserve">, </w:t>
      </w:r>
      <w:r w:rsidRPr="00DD6999">
        <w:rPr>
          <w:rFonts w:ascii="Times New Roman" w:hAnsi="Times New Roman" w:cs="Times New Roman"/>
          <w:b/>
          <w:sz w:val="24"/>
          <w:szCs w:val="24"/>
        </w:rPr>
        <w:t>202</w:t>
      </w:r>
      <w:r w:rsidR="00243AAD" w:rsidRPr="00DD6999">
        <w:rPr>
          <w:rFonts w:ascii="Times New Roman" w:hAnsi="Times New Roman" w:cs="Times New Roman"/>
          <w:b/>
          <w:sz w:val="24"/>
          <w:szCs w:val="24"/>
          <w:lang w:val="kk-KZ"/>
        </w:rPr>
        <w:t>6</w:t>
      </w:r>
      <w:r w:rsidRPr="00DD6999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14:paraId="12D56B9B" w14:textId="54341E76" w:rsidR="00716CCB" w:rsidRDefault="00ED65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6E816EC7" w14:textId="77777777" w:rsidR="00F16DBE" w:rsidRDefault="00F16D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CFA44F" w14:textId="77777777" w:rsidR="00753A94" w:rsidRDefault="00753A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99B9C8" w14:textId="77777777" w:rsidR="00A2197B" w:rsidRDefault="00A2197B" w:rsidP="00A2197B">
      <w:pPr>
        <w:widowControl w:val="0"/>
        <w:tabs>
          <w:tab w:val="left" w:pos="284"/>
          <w:tab w:val="left" w:pos="567"/>
          <w:tab w:val="left" w:pos="1134"/>
          <w:tab w:val="left" w:pos="1560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A2197B" w14:paraId="3DD79C53" w14:textId="77777777" w:rsidTr="00753A94">
        <w:tc>
          <w:tcPr>
            <w:tcW w:w="9209" w:type="dxa"/>
          </w:tcPr>
          <w:p w14:paraId="4D7908B2" w14:textId="7644C46A" w:rsidR="00A2197B" w:rsidRPr="002D007B" w:rsidRDefault="00A2197B" w:rsidP="00A2197B">
            <w:pPr>
              <w:widowControl w:val="0"/>
              <w:numPr>
                <w:ilvl w:val="0"/>
                <w:numId w:val="3"/>
              </w:numPr>
              <w:tabs>
                <w:tab w:val="left" w:pos="284"/>
                <w:tab w:val="left" w:pos="567"/>
                <w:tab w:val="left" w:pos="1134"/>
                <w:tab w:val="left" w:pos="1560"/>
              </w:tabs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D007B">
              <w:rPr>
                <w:rFonts w:ascii="Times New Roman" w:eastAsia="Times New Roman" w:hAnsi="Times New Roman"/>
                <w:bCs/>
                <w:sz w:val="28"/>
                <w:szCs w:val="28"/>
              </w:rPr>
              <w:t>Общая характеристика организации образования</w:t>
            </w:r>
            <w:r w:rsidR="00753A94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                             </w:t>
            </w:r>
            <w:r w:rsidR="005E6321">
              <w:rPr>
                <w:rFonts w:ascii="Times New Roman" w:eastAsia="Times New Roman" w:hAnsi="Times New Roman"/>
                <w:bCs/>
                <w:sz w:val="28"/>
                <w:szCs w:val="28"/>
                <w:lang w:val="kk-KZ"/>
              </w:rPr>
              <w:t xml:space="preserve">  </w:t>
            </w:r>
            <w:r w:rsidR="00753A94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 4                         </w:t>
            </w:r>
          </w:p>
          <w:p w14:paraId="374F62BD" w14:textId="77777777" w:rsidR="00A2197B" w:rsidRDefault="00A2197B" w:rsidP="00FF0F12">
            <w:pPr>
              <w:widowControl w:val="0"/>
              <w:tabs>
                <w:tab w:val="left" w:pos="284"/>
                <w:tab w:val="left" w:pos="567"/>
                <w:tab w:val="left" w:pos="1134"/>
                <w:tab w:val="left" w:pos="156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A2197B" w14:paraId="55A8CA98" w14:textId="77777777" w:rsidTr="00753A94">
        <w:tc>
          <w:tcPr>
            <w:tcW w:w="9209" w:type="dxa"/>
          </w:tcPr>
          <w:p w14:paraId="1394FC4A" w14:textId="1C3466A9" w:rsidR="00A2197B" w:rsidRPr="002D007B" w:rsidRDefault="00A2197B" w:rsidP="00A2197B">
            <w:pPr>
              <w:numPr>
                <w:ilvl w:val="0"/>
                <w:numId w:val="3"/>
              </w:numPr>
              <w:tabs>
                <w:tab w:val="left" w:pos="405"/>
                <w:tab w:val="left" w:pos="615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val="kk-KZ" w:eastAsia="ru-RU"/>
              </w:rPr>
            </w:pPr>
            <w:r w:rsidRPr="002D007B">
              <w:rPr>
                <w:rFonts w:ascii="Times New Roman" w:eastAsia="Times New Roman" w:hAnsi="Times New Roman"/>
                <w:bCs/>
                <w:sz w:val="28"/>
                <w:szCs w:val="28"/>
                <w:lang w:val="kk-KZ" w:eastAsia="ru-RU"/>
              </w:rPr>
              <w:t>Анализ кадрового потенциала</w:t>
            </w:r>
            <w:r w:rsidR="00753A94">
              <w:rPr>
                <w:rFonts w:ascii="Times New Roman" w:eastAsia="Times New Roman" w:hAnsi="Times New Roman"/>
                <w:bCs/>
                <w:sz w:val="28"/>
                <w:szCs w:val="28"/>
                <w:lang w:val="kk-KZ" w:eastAsia="ru-RU"/>
              </w:rPr>
              <w:t xml:space="preserve">                                                               </w:t>
            </w:r>
            <w:r w:rsidR="005E6321">
              <w:rPr>
                <w:rFonts w:ascii="Times New Roman" w:eastAsia="Times New Roman" w:hAnsi="Times New Roman"/>
                <w:bCs/>
                <w:sz w:val="28"/>
                <w:szCs w:val="28"/>
                <w:lang w:val="kk-KZ" w:eastAsia="ru-RU"/>
              </w:rPr>
              <w:t xml:space="preserve">  </w:t>
            </w:r>
            <w:r w:rsidR="00753A94">
              <w:rPr>
                <w:rFonts w:ascii="Times New Roman" w:eastAsia="Times New Roman" w:hAnsi="Times New Roman"/>
                <w:bCs/>
                <w:sz w:val="28"/>
                <w:szCs w:val="28"/>
                <w:lang w:val="kk-KZ" w:eastAsia="ru-RU"/>
              </w:rPr>
              <w:t>11</w:t>
            </w:r>
          </w:p>
          <w:p w14:paraId="559F5815" w14:textId="77777777" w:rsidR="00A2197B" w:rsidRDefault="00A2197B" w:rsidP="00FF0F12">
            <w:pPr>
              <w:widowControl w:val="0"/>
              <w:tabs>
                <w:tab w:val="left" w:pos="284"/>
                <w:tab w:val="left" w:pos="567"/>
                <w:tab w:val="left" w:pos="1134"/>
                <w:tab w:val="left" w:pos="156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A2197B" w14:paraId="3B367AC8" w14:textId="77777777" w:rsidTr="00753A94">
        <w:tc>
          <w:tcPr>
            <w:tcW w:w="9209" w:type="dxa"/>
          </w:tcPr>
          <w:p w14:paraId="4771000F" w14:textId="46BF75E0" w:rsidR="00A2197B" w:rsidRPr="002D007B" w:rsidRDefault="00A2197B" w:rsidP="00A2197B">
            <w:pPr>
              <w:pStyle w:val="aff8"/>
              <w:widowControl w:val="0"/>
              <w:numPr>
                <w:ilvl w:val="0"/>
                <w:numId w:val="3"/>
              </w:numPr>
              <w:tabs>
                <w:tab w:val="left" w:pos="284"/>
                <w:tab w:val="left" w:pos="567"/>
                <w:tab w:val="left" w:pos="1134"/>
                <w:tab w:val="left" w:pos="1560"/>
              </w:tabs>
              <w:autoSpaceDE w:val="0"/>
              <w:autoSpaceDN w:val="0"/>
              <w:spacing w:after="0" w:line="240" w:lineRule="auto"/>
              <w:rPr>
                <w:sz w:val="28"/>
                <w:szCs w:val="28"/>
                <w:lang w:val="kk-KZ"/>
              </w:rPr>
            </w:pPr>
            <w:proofErr w:type="spellStart"/>
            <w:r w:rsidRPr="002D007B">
              <w:rPr>
                <w:bCs/>
                <w:sz w:val="28"/>
                <w:szCs w:val="28"/>
                <w:lang w:eastAsia="ru-RU"/>
              </w:rPr>
              <w:t>Контингент</w:t>
            </w:r>
            <w:proofErr w:type="spellEnd"/>
            <w:r w:rsidRPr="002D007B">
              <w:rPr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D007B">
              <w:rPr>
                <w:bCs/>
                <w:sz w:val="28"/>
                <w:szCs w:val="28"/>
                <w:lang w:eastAsia="ru-RU"/>
              </w:rPr>
              <w:t>обуча</w:t>
            </w:r>
            <w:proofErr w:type="spellEnd"/>
            <w:r w:rsidRPr="002D007B">
              <w:rPr>
                <w:bCs/>
                <w:sz w:val="28"/>
                <w:szCs w:val="28"/>
                <w:lang w:val="kk-KZ" w:eastAsia="ru-RU"/>
              </w:rPr>
              <w:t>ю</w:t>
            </w:r>
            <w:proofErr w:type="spellStart"/>
            <w:r w:rsidRPr="002D007B">
              <w:rPr>
                <w:bCs/>
                <w:sz w:val="28"/>
                <w:szCs w:val="28"/>
                <w:lang w:eastAsia="ru-RU"/>
              </w:rPr>
              <w:t>щихся</w:t>
            </w:r>
            <w:proofErr w:type="spellEnd"/>
            <w:r w:rsidRPr="002D007B">
              <w:rPr>
                <w:bCs/>
                <w:sz w:val="28"/>
                <w:szCs w:val="28"/>
                <w:lang w:eastAsia="ru-RU"/>
              </w:rPr>
              <w:t xml:space="preserve"> (</w:t>
            </w:r>
            <w:proofErr w:type="spellStart"/>
            <w:proofErr w:type="gramStart"/>
            <w:r w:rsidRPr="002D007B">
              <w:rPr>
                <w:bCs/>
                <w:sz w:val="28"/>
                <w:szCs w:val="28"/>
                <w:lang w:eastAsia="ru-RU"/>
              </w:rPr>
              <w:t>воспитанников</w:t>
            </w:r>
            <w:proofErr w:type="spellEnd"/>
            <w:r w:rsidR="005C4C65">
              <w:rPr>
                <w:bCs/>
                <w:sz w:val="28"/>
                <w:szCs w:val="28"/>
                <w:lang w:val="kk-KZ" w:eastAsia="ru-RU"/>
              </w:rPr>
              <w:t>)</w:t>
            </w:r>
            <w:r w:rsidR="00753A94">
              <w:rPr>
                <w:bCs/>
                <w:sz w:val="28"/>
                <w:szCs w:val="28"/>
                <w:lang w:val="kk-KZ" w:eastAsia="ru-RU"/>
              </w:rPr>
              <w:t xml:space="preserve">   </w:t>
            </w:r>
            <w:proofErr w:type="gramEnd"/>
            <w:r w:rsidR="00753A94">
              <w:rPr>
                <w:bCs/>
                <w:sz w:val="28"/>
                <w:szCs w:val="28"/>
                <w:lang w:val="kk-KZ" w:eastAsia="ru-RU"/>
              </w:rPr>
              <w:t xml:space="preserve">                                      </w:t>
            </w:r>
            <w:r w:rsidR="005E6321">
              <w:rPr>
                <w:bCs/>
                <w:sz w:val="28"/>
                <w:szCs w:val="28"/>
                <w:lang w:val="kk-KZ" w:eastAsia="ru-RU"/>
              </w:rPr>
              <w:t xml:space="preserve">  </w:t>
            </w:r>
            <w:r w:rsidR="00753A94">
              <w:rPr>
                <w:bCs/>
                <w:sz w:val="28"/>
                <w:szCs w:val="28"/>
                <w:lang w:val="kk-KZ" w:eastAsia="ru-RU"/>
              </w:rPr>
              <w:t xml:space="preserve"> 1</w:t>
            </w:r>
            <w:r w:rsidR="003305FE">
              <w:rPr>
                <w:bCs/>
                <w:sz w:val="28"/>
                <w:szCs w:val="28"/>
                <w:lang w:val="kk-KZ" w:eastAsia="ru-RU"/>
              </w:rPr>
              <w:t>5</w:t>
            </w:r>
          </w:p>
          <w:p w14:paraId="551C2D4B" w14:textId="77777777" w:rsidR="00A2197B" w:rsidRPr="002D007B" w:rsidRDefault="00A2197B" w:rsidP="00FF0F12">
            <w:pPr>
              <w:pStyle w:val="aff8"/>
              <w:widowControl w:val="0"/>
              <w:tabs>
                <w:tab w:val="left" w:pos="284"/>
                <w:tab w:val="left" w:pos="567"/>
                <w:tab w:val="left" w:pos="1134"/>
                <w:tab w:val="left" w:pos="1560"/>
              </w:tabs>
              <w:autoSpaceDE w:val="0"/>
              <w:autoSpaceDN w:val="0"/>
              <w:spacing w:after="0" w:line="240" w:lineRule="auto"/>
              <w:ind w:left="705"/>
              <w:rPr>
                <w:sz w:val="28"/>
                <w:szCs w:val="28"/>
                <w:lang w:val="kk-KZ"/>
              </w:rPr>
            </w:pPr>
          </w:p>
        </w:tc>
      </w:tr>
      <w:tr w:rsidR="00A2197B" w14:paraId="4A3409B6" w14:textId="77777777" w:rsidTr="00753A94">
        <w:tc>
          <w:tcPr>
            <w:tcW w:w="9209" w:type="dxa"/>
          </w:tcPr>
          <w:p w14:paraId="3411302F" w14:textId="51FF378D" w:rsidR="00A2197B" w:rsidRPr="002D007B" w:rsidRDefault="00A2197B" w:rsidP="00A2197B">
            <w:pPr>
              <w:pStyle w:val="aff8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rPr>
                <w:bCs/>
                <w:sz w:val="28"/>
                <w:szCs w:val="28"/>
                <w:lang w:eastAsia="ru-RU"/>
              </w:rPr>
            </w:pPr>
            <w:proofErr w:type="spellStart"/>
            <w:r w:rsidRPr="002D007B">
              <w:rPr>
                <w:bCs/>
                <w:sz w:val="28"/>
                <w:szCs w:val="28"/>
                <w:lang w:eastAsia="ru-RU"/>
              </w:rPr>
              <w:t>Учебная</w:t>
            </w:r>
            <w:proofErr w:type="spellEnd"/>
            <w:r w:rsidRPr="002D007B">
              <w:rPr>
                <w:bCs/>
                <w:sz w:val="28"/>
                <w:szCs w:val="28"/>
                <w:lang w:eastAsia="ru-RU"/>
              </w:rPr>
              <w:t xml:space="preserve"> работа</w:t>
            </w:r>
            <w:r w:rsidR="00753A94">
              <w:rPr>
                <w:bCs/>
                <w:sz w:val="28"/>
                <w:szCs w:val="28"/>
                <w:lang w:val="ru-RU" w:eastAsia="ru-RU"/>
              </w:rPr>
              <w:t xml:space="preserve">                                                                                        </w:t>
            </w:r>
            <w:r w:rsidR="005E6321">
              <w:rPr>
                <w:bCs/>
                <w:sz w:val="28"/>
                <w:szCs w:val="28"/>
                <w:lang w:val="ru-RU" w:eastAsia="ru-RU"/>
              </w:rPr>
              <w:t xml:space="preserve">  </w:t>
            </w:r>
            <w:r w:rsidR="00753A94">
              <w:rPr>
                <w:bCs/>
                <w:sz w:val="28"/>
                <w:szCs w:val="28"/>
                <w:lang w:val="ru-RU" w:eastAsia="ru-RU"/>
              </w:rPr>
              <w:t xml:space="preserve"> 17</w:t>
            </w:r>
          </w:p>
          <w:p w14:paraId="127259A3" w14:textId="77777777" w:rsidR="00A2197B" w:rsidRDefault="00A2197B" w:rsidP="00FF0F12">
            <w:pPr>
              <w:widowControl w:val="0"/>
              <w:tabs>
                <w:tab w:val="left" w:pos="284"/>
                <w:tab w:val="left" w:pos="567"/>
                <w:tab w:val="left" w:pos="1134"/>
                <w:tab w:val="left" w:pos="156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A2197B" w14:paraId="3DA8BCD4" w14:textId="77777777" w:rsidTr="00753A94">
        <w:tc>
          <w:tcPr>
            <w:tcW w:w="9209" w:type="dxa"/>
          </w:tcPr>
          <w:p w14:paraId="496570F2" w14:textId="3B581CCE" w:rsidR="00A2197B" w:rsidRPr="002D007B" w:rsidRDefault="00A2197B" w:rsidP="00A2197B">
            <w:pPr>
              <w:pStyle w:val="aff8"/>
              <w:widowControl w:val="0"/>
              <w:numPr>
                <w:ilvl w:val="0"/>
                <w:numId w:val="3"/>
              </w:numPr>
              <w:tabs>
                <w:tab w:val="left" w:pos="284"/>
                <w:tab w:val="left" w:pos="567"/>
                <w:tab w:val="left" w:pos="1134"/>
                <w:tab w:val="left" w:pos="1560"/>
              </w:tabs>
              <w:autoSpaceDE w:val="0"/>
              <w:autoSpaceDN w:val="0"/>
              <w:spacing w:after="0" w:line="240" w:lineRule="auto"/>
              <w:rPr>
                <w:sz w:val="28"/>
                <w:szCs w:val="28"/>
                <w:lang w:val="kk-KZ"/>
              </w:rPr>
            </w:pPr>
            <w:proofErr w:type="spellStart"/>
            <w:r w:rsidRPr="002D007B">
              <w:rPr>
                <w:rFonts w:eastAsia="Arial Unicode MS"/>
                <w:bCs/>
                <w:kern w:val="1"/>
                <w:sz w:val="28"/>
                <w:szCs w:val="28"/>
                <w:lang w:eastAsia="ar-SA"/>
              </w:rPr>
              <w:t>Оценка</w:t>
            </w:r>
            <w:proofErr w:type="spellEnd"/>
            <w:r w:rsidRPr="002D007B">
              <w:rPr>
                <w:rFonts w:eastAsia="Arial Unicode MS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2D007B">
              <w:rPr>
                <w:rFonts w:eastAsia="Arial Unicode MS"/>
                <w:bCs/>
                <w:kern w:val="1"/>
                <w:sz w:val="28"/>
                <w:szCs w:val="28"/>
                <w:lang w:eastAsia="ar-SA"/>
              </w:rPr>
              <w:t>знаний</w:t>
            </w:r>
            <w:proofErr w:type="spellEnd"/>
            <w:r w:rsidRPr="002D007B">
              <w:rPr>
                <w:rFonts w:eastAsia="Arial Unicode MS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2D007B">
              <w:rPr>
                <w:rFonts w:eastAsia="Arial Unicode MS"/>
                <w:bCs/>
                <w:kern w:val="1"/>
                <w:sz w:val="28"/>
                <w:szCs w:val="28"/>
                <w:lang w:eastAsia="ar-SA"/>
              </w:rPr>
              <w:t>обучающихся</w:t>
            </w:r>
            <w:proofErr w:type="spellEnd"/>
            <w:r w:rsidR="00753A94">
              <w:rPr>
                <w:rFonts w:eastAsia="Arial Unicode MS"/>
                <w:bCs/>
                <w:kern w:val="1"/>
                <w:sz w:val="28"/>
                <w:szCs w:val="28"/>
                <w:lang w:val="ru-RU" w:eastAsia="ar-SA"/>
              </w:rPr>
              <w:t xml:space="preserve">                                                                   </w:t>
            </w:r>
            <w:r w:rsidR="005E6321">
              <w:rPr>
                <w:rFonts w:eastAsia="Arial Unicode MS"/>
                <w:bCs/>
                <w:kern w:val="1"/>
                <w:sz w:val="28"/>
                <w:szCs w:val="28"/>
                <w:lang w:val="ru-RU" w:eastAsia="ar-SA"/>
              </w:rPr>
              <w:t xml:space="preserve">  </w:t>
            </w:r>
            <w:r w:rsidR="00753A94">
              <w:rPr>
                <w:rFonts w:eastAsia="Arial Unicode MS"/>
                <w:bCs/>
                <w:kern w:val="1"/>
                <w:sz w:val="28"/>
                <w:szCs w:val="28"/>
                <w:lang w:val="ru-RU" w:eastAsia="ar-SA"/>
              </w:rPr>
              <w:t>2</w:t>
            </w:r>
            <w:r w:rsidR="003305FE">
              <w:rPr>
                <w:rFonts w:eastAsia="Arial Unicode MS"/>
                <w:bCs/>
                <w:kern w:val="1"/>
                <w:sz w:val="28"/>
                <w:szCs w:val="28"/>
                <w:lang w:val="ru-RU" w:eastAsia="ar-SA"/>
              </w:rPr>
              <w:t>2</w:t>
            </w:r>
            <w:r w:rsidR="00753A94">
              <w:rPr>
                <w:rFonts w:eastAsia="Arial Unicode MS"/>
                <w:bCs/>
                <w:kern w:val="1"/>
                <w:sz w:val="28"/>
                <w:szCs w:val="28"/>
                <w:lang w:val="ru-RU" w:eastAsia="ar-SA"/>
              </w:rPr>
              <w:t xml:space="preserve">  </w:t>
            </w:r>
          </w:p>
          <w:p w14:paraId="53AAC7FC" w14:textId="77777777" w:rsidR="00A2197B" w:rsidRPr="002D007B" w:rsidRDefault="00A2197B" w:rsidP="00FF0F12">
            <w:pPr>
              <w:pStyle w:val="aff8"/>
              <w:widowControl w:val="0"/>
              <w:tabs>
                <w:tab w:val="left" w:pos="284"/>
                <w:tab w:val="left" w:pos="567"/>
                <w:tab w:val="left" w:pos="1134"/>
                <w:tab w:val="left" w:pos="1560"/>
              </w:tabs>
              <w:autoSpaceDE w:val="0"/>
              <w:autoSpaceDN w:val="0"/>
              <w:spacing w:after="0" w:line="240" w:lineRule="auto"/>
              <w:ind w:left="705"/>
              <w:rPr>
                <w:sz w:val="28"/>
                <w:szCs w:val="28"/>
                <w:lang w:val="kk-KZ"/>
              </w:rPr>
            </w:pPr>
          </w:p>
        </w:tc>
      </w:tr>
      <w:tr w:rsidR="00A2197B" w14:paraId="4AB52433" w14:textId="77777777" w:rsidTr="00753A94">
        <w:tc>
          <w:tcPr>
            <w:tcW w:w="9209" w:type="dxa"/>
          </w:tcPr>
          <w:p w14:paraId="0D60E8C3" w14:textId="582DA33B" w:rsidR="00A2197B" w:rsidRPr="002D007B" w:rsidRDefault="00A2197B" w:rsidP="00A2197B">
            <w:pPr>
              <w:pStyle w:val="aff8"/>
              <w:widowControl w:val="0"/>
              <w:numPr>
                <w:ilvl w:val="0"/>
                <w:numId w:val="3"/>
              </w:numPr>
              <w:tabs>
                <w:tab w:val="left" w:pos="284"/>
                <w:tab w:val="left" w:pos="567"/>
                <w:tab w:val="left" w:pos="1134"/>
                <w:tab w:val="left" w:pos="1560"/>
              </w:tabs>
              <w:autoSpaceDE w:val="0"/>
              <w:autoSpaceDN w:val="0"/>
              <w:spacing w:after="0" w:line="240" w:lineRule="auto"/>
              <w:rPr>
                <w:sz w:val="28"/>
                <w:szCs w:val="28"/>
                <w:lang w:val="kk-KZ"/>
              </w:rPr>
            </w:pPr>
            <w:proofErr w:type="spellStart"/>
            <w:r w:rsidRPr="002D007B">
              <w:rPr>
                <w:bCs/>
                <w:sz w:val="28"/>
                <w:szCs w:val="28"/>
              </w:rPr>
              <w:t>Воспитательная</w:t>
            </w:r>
            <w:proofErr w:type="spellEnd"/>
            <w:r w:rsidRPr="002D007B">
              <w:rPr>
                <w:bCs/>
                <w:sz w:val="28"/>
                <w:szCs w:val="28"/>
              </w:rPr>
              <w:t xml:space="preserve"> работа</w:t>
            </w:r>
            <w:r w:rsidR="00753A94">
              <w:rPr>
                <w:bCs/>
                <w:sz w:val="28"/>
                <w:szCs w:val="28"/>
                <w:lang w:val="ru-RU"/>
              </w:rPr>
              <w:t xml:space="preserve">                                                                              </w:t>
            </w:r>
            <w:r w:rsidR="005E6321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753A94">
              <w:rPr>
                <w:bCs/>
                <w:sz w:val="28"/>
                <w:szCs w:val="28"/>
                <w:lang w:val="ru-RU"/>
              </w:rPr>
              <w:t>25</w:t>
            </w:r>
          </w:p>
          <w:p w14:paraId="59CE28DA" w14:textId="3BF43474" w:rsidR="00A2197B" w:rsidRPr="002D007B" w:rsidRDefault="00753A94" w:rsidP="00FF0F12">
            <w:pPr>
              <w:pStyle w:val="aff8"/>
              <w:widowControl w:val="0"/>
              <w:tabs>
                <w:tab w:val="left" w:pos="284"/>
                <w:tab w:val="left" w:pos="567"/>
                <w:tab w:val="left" w:pos="1134"/>
                <w:tab w:val="left" w:pos="1560"/>
              </w:tabs>
              <w:autoSpaceDE w:val="0"/>
              <w:autoSpaceDN w:val="0"/>
              <w:spacing w:after="0" w:line="240" w:lineRule="auto"/>
              <w:ind w:left="705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                   </w:t>
            </w:r>
          </w:p>
        </w:tc>
      </w:tr>
      <w:tr w:rsidR="00A2197B" w14:paraId="26261C87" w14:textId="77777777" w:rsidTr="00753A94">
        <w:tc>
          <w:tcPr>
            <w:tcW w:w="9209" w:type="dxa"/>
          </w:tcPr>
          <w:p w14:paraId="223A9A29" w14:textId="7E106B17" w:rsidR="00A2197B" w:rsidRPr="002D007B" w:rsidRDefault="00A2197B" w:rsidP="00A2197B">
            <w:pPr>
              <w:pStyle w:val="aff8"/>
              <w:widowControl w:val="0"/>
              <w:numPr>
                <w:ilvl w:val="0"/>
                <w:numId w:val="3"/>
              </w:numPr>
              <w:tabs>
                <w:tab w:val="left" w:pos="284"/>
                <w:tab w:val="left" w:pos="567"/>
                <w:tab w:val="left" w:pos="1134"/>
                <w:tab w:val="left" w:pos="1560"/>
              </w:tabs>
              <w:autoSpaceDE w:val="0"/>
              <w:autoSpaceDN w:val="0"/>
              <w:spacing w:after="0" w:line="240" w:lineRule="auto"/>
              <w:rPr>
                <w:sz w:val="28"/>
                <w:szCs w:val="28"/>
                <w:lang w:val="kk-KZ"/>
              </w:rPr>
            </w:pPr>
            <w:r w:rsidRPr="002D007B">
              <w:rPr>
                <w:bCs/>
                <w:sz w:val="28"/>
                <w:szCs w:val="28"/>
                <w:lang w:val="ru-RU"/>
              </w:rPr>
              <w:t>Материально- техническая база</w:t>
            </w:r>
            <w:r w:rsidRPr="002D007B">
              <w:rPr>
                <w:bCs/>
                <w:sz w:val="28"/>
                <w:szCs w:val="28"/>
                <w:lang w:val="kk-KZ"/>
              </w:rPr>
              <w:t xml:space="preserve"> </w:t>
            </w:r>
            <w:r w:rsidRPr="002D007B">
              <w:rPr>
                <w:bCs/>
                <w:sz w:val="28"/>
                <w:szCs w:val="28"/>
                <w:lang w:val="ru-RU" w:eastAsia="ru-RU"/>
              </w:rPr>
              <w:t xml:space="preserve">(Учебно-материальные </w:t>
            </w:r>
            <w:proofErr w:type="gramStart"/>
            <w:r w:rsidRPr="002D007B">
              <w:rPr>
                <w:bCs/>
                <w:sz w:val="28"/>
                <w:szCs w:val="28"/>
                <w:lang w:val="ru-RU" w:eastAsia="ru-RU"/>
              </w:rPr>
              <w:t>активы)</w:t>
            </w:r>
            <w:r w:rsidR="00753A94">
              <w:rPr>
                <w:bCs/>
                <w:sz w:val="28"/>
                <w:szCs w:val="28"/>
                <w:lang w:val="ru-RU" w:eastAsia="ru-RU"/>
              </w:rPr>
              <w:t xml:space="preserve">   </w:t>
            </w:r>
            <w:proofErr w:type="gramEnd"/>
            <w:r w:rsidR="00753A94">
              <w:rPr>
                <w:bCs/>
                <w:sz w:val="28"/>
                <w:szCs w:val="28"/>
                <w:lang w:val="ru-RU" w:eastAsia="ru-RU"/>
              </w:rPr>
              <w:t xml:space="preserve">     </w:t>
            </w:r>
            <w:r w:rsidR="005E6321">
              <w:rPr>
                <w:bCs/>
                <w:sz w:val="28"/>
                <w:szCs w:val="28"/>
                <w:lang w:val="ru-RU" w:eastAsia="ru-RU"/>
              </w:rPr>
              <w:t xml:space="preserve"> </w:t>
            </w:r>
            <w:r w:rsidR="00753A94">
              <w:rPr>
                <w:bCs/>
                <w:sz w:val="28"/>
                <w:szCs w:val="28"/>
                <w:lang w:val="ru-RU" w:eastAsia="ru-RU"/>
              </w:rPr>
              <w:t>3</w:t>
            </w:r>
            <w:r w:rsidR="003305FE">
              <w:rPr>
                <w:bCs/>
                <w:sz w:val="28"/>
                <w:szCs w:val="28"/>
                <w:lang w:val="ru-RU" w:eastAsia="ru-RU"/>
              </w:rPr>
              <w:t>7</w:t>
            </w:r>
          </w:p>
          <w:p w14:paraId="3D38E45F" w14:textId="77777777" w:rsidR="00A2197B" w:rsidRPr="002D007B" w:rsidRDefault="00A2197B" w:rsidP="00FF0F12">
            <w:pPr>
              <w:pStyle w:val="aff8"/>
              <w:widowControl w:val="0"/>
              <w:tabs>
                <w:tab w:val="left" w:pos="284"/>
                <w:tab w:val="left" w:pos="567"/>
                <w:tab w:val="left" w:pos="1134"/>
                <w:tab w:val="left" w:pos="1560"/>
              </w:tabs>
              <w:autoSpaceDE w:val="0"/>
              <w:autoSpaceDN w:val="0"/>
              <w:spacing w:after="0" w:line="240" w:lineRule="auto"/>
              <w:ind w:left="705"/>
              <w:rPr>
                <w:sz w:val="28"/>
                <w:szCs w:val="28"/>
                <w:lang w:val="kk-KZ"/>
              </w:rPr>
            </w:pPr>
          </w:p>
        </w:tc>
      </w:tr>
      <w:tr w:rsidR="00A2197B" w14:paraId="7747711E" w14:textId="77777777" w:rsidTr="00753A94">
        <w:tc>
          <w:tcPr>
            <w:tcW w:w="9209" w:type="dxa"/>
          </w:tcPr>
          <w:p w14:paraId="1F211DD1" w14:textId="35730B34" w:rsidR="00A2197B" w:rsidRPr="002D007B" w:rsidRDefault="00A2197B" w:rsidP="00A2197B">
            <w:pPr>
              <w:pStyle w:val="aff8"/>
              <w:widowControl w:val="0"/>
              <w:numPr>
                <w:ilvl w:val="0"/>
                <w:numId w:val="3"/>
              </w:numPr>
              <w:tabs>
                <w:tab w:val="left" w:pos="284"/>
                <w:tab w:val="left" w:pos="567"/>
                <w:tab w:val="left" w:pos="1134"/>
                <w:tab w:val="left" w:pos="1560"/>
              </w:tabs>
              <w:autoSpaceDE w:val="0"/>
              <w:autoSpaceDN w:val="0"/>
              <w:spacing w:after="0" w:line="240" w:lineRule="auto"/>
              <w:rPr>
                <w:sz w:val="28"/>
                <w:szCs w:val="28"/>
                <w:lang w:val="kk-KZ"/>
              </w:rPr>
            </w:pPr>
            <w:r w:rsidRPr="002D007B">
              <w:rPr>
                <w:rFonts w:eastAsia="Arial Unicode MS"/>
                <w:bCs/>
                <w:kern w:val="2"/>
                <w:sz w:val="28"/>
                <w:szCs w:val="28"/>
                <w:lang w:val="ru-RU" w:eastAsia="ar-SA"/>
              </w:rPr>
              <w:t>Информационные ресурсы и библиотечный фонд</w:t>
            </w:r>
            <w:r w:rsidR="00753A94">
              <w:rPr>
                <w:rFonts w:eastAsia="Arial Unicode MS"/>
                <w:bCs/>
                <w:kern w:val="2"/>
                <w:sz w:val="28"/>
                <w:szCs w:val="28"/>
                <w:lang w:val="ru-RU" w:eastAsia="ar-SA"/>
              </w:rPr>
              <w:t xml:space="preserve">                                 </w:t>
            </w:r>
            <w:r w:rsidR="005E6321">
              <w:rPr>
                <w:rFonts w:eastAsia="Arial Unicode MS"/>
                <w:bCs/>
                <w:kern w:val="2"/>
                <w:sz w:val="28"/>
                <w:szCs w:val="28"/>
                <w:lang w:val="ru-RU" w:eastAsia="ar-SA"/>
              </w:rPr>
              <w:t xml:space="preserve"> </w:t>
            </w:r>
            <w:r w:rsidR="00753A94">
              <w:rPr>
                <w:rFonts w:eastAsia="Arial Unicode MS"/>
                <w:bCs/>
                <w:kern w:val="2"/>
                <w:sz w:val="28"/>
                <w:szCs w:val="28"/>
                <w:lang w:val="ru-RU" w:eastAsia="ar-SA"/>
              </w:rPr>
              <w:t>40</w:t>
            </w:r>
          </w:p>
          <w:p w14:paraId="5481AC4C" w14:textId="77777777" w:rsidR="00A2197B" w:rsidRPr="002D007B" w:rsidRDefault="00A2197B" w:rsidP="00FF0F12">
            <w:pPr>
              <w:pStyle w:val="aff8"/>
              <w:widowControl w:val="0"/>
              <w:tabs>
                <w:tab w:val="left" w:pos="284"/>
                <w:tab w:val="left" w:pos="567"/>
                <w:tab w:val="left" w:pos="1134"/>
                <w:tab w:val="left" w:pos="1560"/>
              </w:tabs>
              <w:autoSpaceDE w:val="0"/>
              <w:autoSpaceDN w:val="0"/>
              <w:spacing w:after="0" w:line="240" w:lineRule="auto"/>
              <w:ind w:left="705"/>
              <w:rPr>
                <w:sz w:val="28"/>
                <w:szCs w:val="28"/>
                <w:lang w:val="kk-KZ"/>
              </w:rPr>
            </w:pPr>
          </w:p>
        </w:tc>
      </w:tr>
      <w:tr w:rsidR="00A2197B" w14:paraId="034E87D4" w14:textId="77777777" w:rsidTr="005E6321">
        <w:trPr>
          <w:trHeight w:val="682"/>
        </w:trPr>
        <w:tc>
          <w:tcPr>
            <w:tcW w:w="9209" w:type="dxa"/>
          </w:tcPr>
          <w:p w14:paraId="0ACB7C85" w14:textId="4C755487" w:rsidR="00A2197B" w:rsidRPr="002D007B" w:rsidRDefault="00A2197B" w:rsidP="00A2197B">
            <w:pPr>
              <w:pStyle w:val="aff8"/>
              <w:numPr>
                <w:ilvl w:val="0"/>
                <w:numId w:val="3"/>
              </w:numPr>
              <w:spacing w:after="0" w:line="240" w:lineRule="auto"/>
              <w:ind w:left="306" w:hanging="306"/>
              <w:rPr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D007B">
              <w:rPr>
                <w:bCs/>
                <w:color w:val="000000"/>
                <w:sz w:val="28"/>
                <w:szCs w:val="28"/>
                <w:lang w:eastAsia="ru-RU"/>
              </w:rPr>
              <w:t>Психолого-педагогическое</w:t>
            </w:r>
            <w:proofErr w:type="spellEnd"/>
            <w:r w:rsidRPr="002D007B">
              <w:rPr>
                <w:bCs/>
                <w:color w:val="000000"/>
                <w:sz w:val="28"/>
                <w:szCs w:val="28"/>
                <w:lang w:eastAsia="ru-RU"/>
              </w:rPr>
              <w:t xml:space="preserve"> сопровождение</w:t>
            </w:r>
            <w:r w:rsidR="00753A94">
              <w:rPr>
                <w:bCs/>
                <w:color w:val="000000"/>
                <w:sz w:val="28"/>
                <w:szCs w:val="28"/>
                <w:lang w:val="ru-RU" w:eastAsia="ru-RU"/>
              </w:rPr>
              <w:t xml:space="preserve">                                            </w:t>
            </w:r>
            <w:r w:rsidR="005E6321">
              <w:rPr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753A94">
              <w:rPr>
                <w:bCs/>
                <w:color w:val="000000"/>
                <w:sz w:val="28"/>
                <w:szCs w:val="28"/>
                <w:lang w:val="ru-RU" w:eastAsia="ru-RU"/>
              </w:rPr>
              <w:t>4</w:t>
            </w:r>
            <w:r w:rsidR="003305FE">
              <w:rPr>
                <w:bCs/>
                <w:color w:val="000000"/>
                <w:sz w:val="28"/>
                <w:szCs w:val="28"/>
                <w:lang w:val="ru-RU" w:eastAsia="ru-RU"/>
              </w:rPr>
              <w:t>2</w:t>
            </w:r>
          </w:p>
          <w:p w14:paraId="3B74AE18" w14:textId="77777777" w:rsidR="00A2197B" w:rsidRPr="002D007B" w:rsidRDefault="00A2197B" w:rsidP="00FF0F12">
            <w:pPr>
              <w:widowControl w:val="0"/>
              <w:tabs>
                <w:tab w:val="left" w:pos="284"/>
                <w:tab w:val="left" w:pos="567"/>
                <w:tab w:val="left" w:pos="1134"/>
                <w:tab w:val="left" w:pos="1560"/>
              </w:tabs>
              <w:autoSpaceDE w:val="0"/>
              <w:autoSpaceDN w:val="0"/>
              <w:spacing w:after="0" w:line="240" w:lineRule="auto"/>
              <w:ind w:left="306" w:hanging="306"/>
              <w:rPr>
                <w:rFonts w:ascii="Times New Roman" w:eastAsia="Arial Unicode MS" w:hAnsi="Times New Roman"/>
                <w:bCs/>
                <w:kern w:val="2"/>
                <w:sz w:val="28"/>
                <w:szCs w:val="28"/>
                <w:lang w:eastAsia="ar-SA"/>
              </w:rPr>
            </w:pPr>
          </w:p>
        </w:tc>
      </w:tr>
      <w:tr w:rsidR="00A2197B" w14:paraId="45A969FC" w14:textId="77777777" w:rsidTr="00753A94">
        <w:tc>
          <w:tcPr>
            <w:tcW w:w="9209" w:type="dxa"/>
          </w:tcPr>
          <w:p w14:paraId="76BD795F" w14:textId="33C676D5" w:rsidR="00A2197B" w:rsidRPr="007D7D90" w:rsidRDefault="00A2197B" w:rsidP="00A2197B">
            <w:pPr>
              <w:pStyle w:val="aff8"/>
              <w:numPr>
                <w:ilvl w:val="0"/>
                <w:numId w:val="3"/>
              </w:numPr>
              <w:tabs>
                <w:tab w:val="left" w:pos="495"/>
              </w:tabs>
              <w:spacing w:after="0" w:line="240" w:lineRule="auto"/>
              <w:ind w:left="306" w:hanging="306"/>
              <w:rPr>
                <w:bCs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7D7D90">
              <w:rPr>
                <w:bCs/>
                <w:color w:val="000000" w:themeColor="text1"/>
                <w:sz w:val="28"/>
                <w:szCs w:val="28"/>
                <w:lang w:eastAsia="ru-RU"/>
              </w:rPr>
              <w:t>Научно-методическая</w:t>
            </w:r>
            <w:proofErr w:type="spellEnd"/>
            <w:r w:rsidRPr="007D7D90">
              <w:rPr>
                <w:bCs/>
                <w:color w:val="000000" w:themeColor="text1"/>
                <w:sz w:val="28"/>
                <w:szCs w:val="28"/>
                <w:lang w:eastAsia="ru-RU"/>
              </w:rPr>
              <w:t xml:space="preserve"> работа педагогов</w:t>
            </w:r>
            <w:r w:rsidR="00753A94">
              <w:rPr>
                <w:bCs/>
                <w:color w:val="000000" w:themeColor="text1"/>
                <w:sz w:val="28"/>
                <w:szCs w:val="28"/>
                <w:lang w:val="ru-RU" w:eastAsia="ru-RU"/>
              </w:rPr>
              <w:t xml:space="preserve">                                               </w:t>
            </w:r>
            <w:r w:rsidR="005E6321">
              <w:rPr>
                <w:bCs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r w:rsidR="00753A94">
              <w:rPr>
                <w:bCs/>
                <w:color w:val="000000" w:themeColor="text1"/>
                <w:sz w:val="28"/>
                <w:szCs w:val="28"/>
                <w:lang w:val="ru-RU" w:eastAsia="ru-RU"/>
              </w:rPr>
              <w:t>4</w:t>
            </w:r>
            <w:r w:rsidR="003305FE">
              <w:rPr>
                <w:bCs/>
                <w:color w:val="000000" w:themeColor="text1"/>
                <w:sz w:val="28"/>
                <w:szCs w:val="28"/>
                <w:lang w:val="ru-RU" w:eastAsia="ru-RU"/>
              </w:rPr>
              <w:t>6</w:t>
            </w:r>
          </w:p>
          <w:p w14:paraId="5DE63BE8" w14:textId="77777777" w:rsidR="00A2197B" w:rsidRPr="002D007B" w:rsidRDefault="00A2197B" w:rsidP="00FF0F12">
            <w:pPr>
              <w:pStyle w:val="aff8"/>
              <w:tabs>
                <w:tab w:val="left" w:pos="495"/>
              </w:tabs>
              <w:spacing w:after="0" w:line="240" w:lineRule="auto"/>
              <w:ind w:left="306" w:hanging="306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2197B" w14:paraId="029230FC" w14:textId="77777777" w:rsidTr="00753A94">
        <w:trPr>
          <w:trHeight w:val="459"/>
        </w:trPr>
        <w:tc>
          <w:tcPr>
            <w:tcW w:w="9209" w:type="dxa"/>
          </w:tcPr>
          <w:p w14:paraId="0F53C430" w14:textId="550BD293" w:rsidR="00A2197B" w:rsidRPr="002D007B" w:rsidRDefault="00A2197B" w:rsidP="00A2197B">
            <w:pPr>
              <w:pStyle w:val="aff8"/>
              <w:widowControl w:val="0"/>
              <w:numPr>
                <w:ilvl w:val="0"/>
                <w:numId w:val="3"/>
              </w:numPr>
              <w:pBdr>
                <w:bottom w:val="single" w:sz="4" w:space="28" w:color="FFFFFF"/>
              </w:pBdr>
              <w:tabs>
                <w:tab w:val="left" w:pos="495"/>
              </w:tabs>
              <w:spacing w:after="0" w:line="240" w:lineRule="auto"/>
              <w:ind w:left="306" w:hanging="306"/>
              <w:rPr>
                <w:bCs/>
                <w:sz w:val="28"/>
                <w:szCs w:val="28"/>
                <w:lang w:val="kk-KZ"/>
              </w:rPr>
            </w:pPr>
            <w:r w:rsidRPr="002D007B">
              <w:rPr>
                <w:bCs/>
                <w:sz w:val="28"/>
                <w:szCs w:val="28"/>
                <w:lang w:val="kk-KZ"/>
              </w:rPr>
              <w:t>Мединцинская служба школы-интерната</w:t>
            </w:r>
            <w:r w:rsidR="00753A94">
              <w:rPr>
                <w:bCs/>
                <w:sz w:val="28"/>
                <w:szCs w:val="28"/>
                <w:lang w:val="kk-KZ"/>
              </w:rPr>
              <w:t xml:space="preserve">                                            </w:t>
            </w:r>
            <w:r w:rsidR="005E6321">
              <w:rPr>
                <w:bCs/>
                <w:sz w:val="28"/>
                <w:szCs w:val="28"/>
                <w:lang w:val="kk-KZ"/>
              </w:rPr>
              <w:t xml:space="preserve"> </w:t>
            </w:r>
            <w:r w:rsidR="00753A94">
              <w:rPr>
                <w:bCs/>
                <w:sz w:val="28"/>
                <w:szCs w:val="28"/>
                <w:lang w:val="kk-KZ"/>
              </w:rPr>
              <w:t xml:space="preserve"> 5</w:t>
            </w:r>
            <w:r w:rsidR="003305FE">
              <w:rPr>
                <w:bCs/>
                <w:sz w:val="28"/>
                <w:szCs w:val="28"/>
                <w:lang w:val="kk-KZ"/>
              </w:rPr>
              <w:t>2</w:t>
            </w:r>
          </w:p>
        </w:tc>
      </w:tr>
      <w:tr w:rsidR="00A2197B" w14:paraId="1C87FB6B" w14:textId="77777777" w:rsidTr="00753A94">
        <w:tc>
          <w:tcPr>
            <w:tcW w:w="9209" w:type="dxa"/>
          </w:tcPr>
          <w:p w14:paraId="3D6DE467" w14:textId="6736CD4E" w:rsidR="00A2197B" w:rsidRPr="002D007B" w:rsidRDefault="00A2197B" w:rsidP="00A2197B">
            <w:pPr>
              <w:pStyle w:val="aff8"/>
              <w:widowControl w:val="0"/>
              <w:numPr>
                <w:ilvl w:val="0"/>
                <w:numId w:val="3"/>
              </w:numPr>
              <w:pBdr>
                <w:bottom w:val="single" w:sz="4" w:space="28" w:color="FFFFFF"/>
              </w:pBdr>
              <w:tabs>
                <w:tab w:val="left" w:pos="495"/>
              </w:tabs>
              <w:spacing w:after="0" w:line="240" w:lineRule="auto"/>
              <w:ind w:left="306" w:hanging="306"/>
              <w:rPr>
                <w:bCs/>
                <w:sz w:val="28"/>
                <w:szCs w:val="28"/>
                <w:lang w:val="kk-KZ"/>
              </w:rPr>
            </w:pPr>
            <w:r w:rsidRPr="002D007B">
              <w:rPr>
                <w:bCs/>
                <w:sz w:val="28"/>
                <w:szCs w:val="28"/>
                <w:lang w:val="ru-RU"/>
              </w:rPr>
              <w:t>Недостатки и замечания, пути их решения</w:t>
            </w:r>
            <w:r w:rsidR="00753A94">
              <w:rPr>
                <w:bCs/>
                <w:sz w:val="28"/>
                <w:szCs w:val="28"/>
                <w:lang w:val="ru-RU"/>
              </w:rPr>
              <w:t xml:space="preserve">                                           5</w:t>
            </w:r>
            <w:r w:rsidR="003305FE">
              <w:rPr>
                <w:bCs/>
                <w:sz w:val="28"/>
                <w:szCs w:val="28"/>
                <w:lang w:val="ru-RU"/>
              </w:rPr>
              <w:t>2</w:t>
            </w:r>
          </w:p>
        </w:tc>
      </w:tr>
      <w:tr w:rsidR="00A2197B" w:rsidRPr="002D007B" w14:paraId="0C604616" w14:textId="77777777" w:rsidTr="00753A94">
        <w:tc>
          <w:tcPr>
            <w:tcW w:w="9209" w:type="dxa"/>
          </w:tcPr>
          <w:p w14:paraId="27C4EFEB" w14:textId="707D98AA" w:rsidR="00A2197B" w:rsidRPr="002D007B" w:rsidRDefault="00A2197B" w:rsidP="00A2197B">
            <w:pPr>
              <w:numPr>
                <w:ilvl w:val="0"/>
                <w:numId w:val="3"/>
              </w:numPr>
              <w:pBdr>
                <w:bottom w:val="single" w:sz="4" w:space="28" w:color="FFFFFF"/>
              </w:pBdr>
              <w:tabs>
                <w:tab w:val="left" w:pos="495"/>
              </w:tabs>
              <w:spacing w:after="0" w:line="240" w:lineRule="auto"/>
              <w:ind w:left="306" w:hanging="306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val="kk-KZ" w:eastAsia="ru-RU"/>
              </w:rPr>
            </w:pPr>
            <w:r w:rsidRPr="002D007B">
              <w:rPr>
                <w:rFonts w:ascii="Times New Roman" w:eastAsia="Times New Roman" w:hAnsi="Times New Roman"/>
                <w:bCs/>
                <w:sz w:val="28"/>
                <w:szCs w:val="28"/>
                <w:lang w:val="kk-KZ" w:eastAsia="ru-RU"/>
              </w:rPr>
              <w:t>Выводы и предложения</w:t>
            </w:r>
            <w:r w:rsidR="00753A94">
              <w:rPr>
                <w:rFonts w:ascii="Times New Roman" w:eastAsia="Times New Roman" w:hAnsi="Times New Roman"/>
                <w:bCs/>
                <w:sz w:val="28"/>
                <w:szCs w:val="28"/>
                <w:lang w:val="kk-KZ" w:eastAsia="ru-RU"/>
              </w:rPr>
              <w:t xml:space="preserve">                                                                           5</w:t>
            </w:r>
            <w:r w:rsidR="008B7971">
              <w:rPr>
                <w:rFonts w:ascii="Times New Roman" w:eastAsia="Times New Roman" w:hAnsi="Times New Roman"/>
                <w:bCs/>
                <w:sz w:val="28"/>
                <w:szCs w:val="28"/>
                <w:lang w:val="kk-KZ" w:eastAsia="ru-RU"/>
              </w:rPr>
              <w:t>3</w:t>
            </w:r>
          </w:p>
        </w:tc>
      </w:tr>
    </w:tbl>
    <w:p w14:paraId="646D78B5" w14:textId="77777777" w:rsidR="00A2197B" w:rsidRDefault="00A2197B" w:rsidP="00A2197B">
      <w:pPr>
        <w:widowControl w:val="0"/>
        <w:tabs>
          <w:tab w:val="left" w:pos="284"/>
          <w:tab w:val="left" w:pos="567"/>
          <w:tab w:val="left" w:pos="1134"/>
          <w:tab w:val="left" w:pos="1560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03A797A3" w14:textId="77777777" w:rsidR="00A2197B" w:rsidRDefault="00A219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08DC764" w14:textId="77777777" w:rsidR="00716CCB" w:rsidRDefault="00716C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457B63F" w14:textId="77777777" w:rsidR="00716CCB" w:rsidRDefault="00716C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B26DA62" w14:textId="77777777" w:rsidR="00716CCB" w:rsidRDefault="00716C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798D804" w14:textId="77777777" w:rsidR="00253E34" w:rsidRDefault="00253E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1E7031" w14:textId="77777777" w:rsidR="00253E34" w:rsidRDefault="00253E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6D9EAF" w14:textId="77777777" w:rsidR="00253E34" w:rsidRDefault="00253E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69EB91" w14:textId="77777777" w:rsidR="00253E34" w:rsidRDefault="00253E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D008F9" w14:textId="77777777" w:rsidR="00253E34" w:rsidRDefault="00253E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B174EA" w14:textId="77777777" w:rsidR="00253E34" w:rsidRDefault="00253E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3FC7FB" w14:textId="77777777" w:rsidR="00253E34" w:rsidRDefault="00253E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D43D70" w14:textId="77777777" w:rsidR="00253E34" w:rsidRDefault="00253E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C6C947" w14:textId="7BB5B732" w:rsidR="00716CCB" w:rsidRDefault="000723CF" w:rsidP="000723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ED65C9">
        <w:rPr>
          <w:rFonts w:ascii="Times New Roman" w:hAnsi="Times New Roman" w:cs="Times New Roman"/>
          <w:b/>
          <w:bCs/>
          <w:sz w:val="28"/>
          <w:szCs w:val="28"/>
        </w:rPr>
        <w:t>Самооценка образовательной деятельности</w:t>
      </w:r>
    </w:p>
    <w:p w14:paraId="69249968" w14:textId="77777777" w:rsidR="00716CCB" w:rsidRDefault="00716C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  <w:lang w:val="kk-KZ"/>
        </w:rPr>
      </w:pPr>
    </w:p>
    <w:p w14:paraId="3C1E2B35" w14:textId="46B31205" w:rsidR="00716CCB" w:rsidRDefault="00ED65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мооценка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школы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- интерната </w:t>
      </w:r>
      <w:r>
        <w:rPr>
          <w:rFonts w:ascii="Times New Roman" w:eastAsia="Times New Roman" w:hAnsi="Times New Roman" w:cs="Times New Roman"/>
          <w:sz w:val="28"/>
          <w:szCs w:val="28"/>
        </w:rPr>
        <w:t>проводилась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243AAD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243AAD">
        <w:rPr>
          <w:rFonts w:ascii="Times New Roman" w:eastAsia="Times New Roman" w:hAnsi="Times New Roman" w:cs="Times New Roman"/>
          <w:sz w:val="28"/>
          <w:szCs w:val="28"/>
        </w:rPr>
        <w:t xml:space="preserve">6 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чебны</w:t>
      </w:r>
      <w:proofErr w:type="spellEnd"/>
      <w:r w:rsidR="00243AAD">
        <w:rPr>
          <w:rFonts w:ascii="Times New Roman" w:eastAsia="Times New Roman" w:hAnsi="Times New Roman" w:cs="Times New Roman"/>
          <w:sz w:val="28"/>
          <w:szCs w:val="28"/>
          <w:lang w:val="kk-KZ"/>
        </w:rPr>
        <w:t>й</w:t>
      </w:r>
      <w:proofErr w:type="gramEnd"/>
      <w:r w:rsidR="00243AA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од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</w:p>
    <w:p w14:paraId="6C6C76D4" w14:textId="0539DA03" w:rsidR="00716CCB" w:rsidRDefault="00ED65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ание для самооценки: на основании  подпункта 4-1 статьи 59 Закона Республики Казахстан от 27 июля 2007 года «Об образовании», приказа Министра просвещения Республики Казахстан №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48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кабря</w:t>
      </w:r>
      <w:r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«Об утверждении критериев оценки организаций образования», на основании перечня организаций образования, подлежащих аттестации, решения Педагогического совета, протокол № 1</w:t>
      </w:r>
      <w:r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 2</w:t>
      </w:r>
      <w:r w:rsidR="000723C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8 </w:t>
      </w:r>
      <w:r>
        <w:rPr>
          <w:rFonts w:ascii="Times New Roman" w:eastAsia="Times New Roman" w:hAnsi="Times New Roman" w:cs="Times New Roman"/>
          <w:sz w:val="28"/>
          <w:szCs w:val="28"/>
        </w:rPr>
        <w:t>августа</w:t>
      </w:r>
      <w:r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0723CF">
        <w:rPr>
          <w:rFonts w:ascii="Times New Roman" w:eastAsia="Times New Roman" w:hAnsi="Times New Roman" w:cs="Times New Roman"/>
          <w:sz w:val="28"/>
          <w:szCs w:val="28"/>
          <w:lang w:val="kk-KZ"/>
        </w:rPr>
        <w:t>5</w:t>
      </w:r>
      <w:r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да и приказа по школе </w:t>
      </w:r>
      <w:r w:rsidRPr="009F61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О создании комиссии по самооценке» №</w:t>
      </w:r>
      <w:r w:rsidRPr="009F61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9F6104" w:rsidRPr="009F61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99-1</w:t>
      </w:r>
      <w:r w:rsidRPr="009F61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02 сентябр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0723CF">
        <w:rPr>
          <w:rFonts w:ascii="Times New Roman" w:eastAsia="Times New Roman" w:hAnsi="Times New Roman" w:cs="Times New Roman"/>
          <w:sz w:val="28"/>
          <w:szCs w:val="28"/>
          <w:lang w:val="kk-KZ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года.</w:t>
      </w:r>
    </w:p>
    <w:p w14:paraId="18179668" w14:textId="57998A5B" w:rsidR="00716CCB" w:rsidRDefault="00ED65C9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амо</w:t>
      </w:r>
      <w:r w:rsidR="000723C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оцен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Г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«Специальная школа-интернат №8» УО ВКО проведена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комиссией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в следующем составе: </w:t>
      </w:r>
    </w:p>
    <w:p w14:paraId="5BF1E321" w14:textId="77777777" w:rsidR="00716CCB" w:rsidRDefault="00ED65C9">
      <w:pPr>
        <w:widowControl w:val="0"/>
        <w:numPr>
          <w:ilvl w:val="3"/>
          <w:numId w:val="1"/>
        </w:numPr>
        <w:tabs>
          <w:tab w:val="left" w:pos="1134"/>
          <w:tab w:val="left" w:pos="2100"/>
        </w:tabs>
        <w:autoSpaceDE w:val="0"/>
        <w:autoSpaceDN w:val="0"/>
        <w:spacing w:after="0" w:line="240" w:lineRule="auto"/>
        <w:ind w:left="1134" w:hanging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едатель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Картенова</w:t>
      </w:r>
      <w:proofErr w:type="spellEnd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А.М.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иректор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школы;</w:t>
      </w:r>
    </w:p>
    <w:p w14:paraId="69A35089" w14:textId="04C2469E" w:rsidR="00716CCB" w:rsidRDefault="00243AAD">
      <w:pPr>
        <w:widowControl w:val="0"/>
        <w:numPr>
          <w:ilvl w:val="3"/>
          <w:numId w:val="1"/>
        </w:numPr>
        <w:tabs>
          <w:tab w:val="left" w:pos="1134"/>
          <w:tab w:val="left" w:pos="2100"/>
        </w:tabs>
        <w:autoSpaceDE w:val="0"/>
        <w:autoSpaceDN w:val="0"/>
        <w:spacing w:after="0" w:line="240" w:lineRule="auto"/>
        <w:ind w:left="1134" w:hanging="567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уреке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.Б.</w:t>
      </w:r>
      <w:r w:rsidR="00ED65C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ED65C9">
        <w:rPr>
          <w:rFonts w:ascii="Times New Roman" w:eastAsia="Times New Roman" w:hAnsi="Times New Roman" w:cs="Times New Roman"/>
          <w:sz w:val="28"/>
          <w:szCs w:val="28"/>
        </w:rPr>
        <w:t>– заместите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="00ED65C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ED65C9">
        <w:rPr>
          <w:rFonts w:ascii="Times New Roman" w:eastAsia="Times New Roman" w:hAnsi="Times New Roman" w:cs="Times New Roman"/>
          <w:sz w:val="28"/>
          <w:szCs w:val="28"/>
        </w:rPr>
        <w:t>директора</w:t>
      </w:r>
      <w:r w:rsidR="00ED65C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ED65C9">
        <w:rPr>
          <w:rFonts w:ascii="Times New Roman" w:eastAsia="Times New Roman" w:hAnsi="Times New Roman" w:cs="Times New Roman"/>
          <w:sz w:val="28"/>
          <w:szCs w:val="28"/>
        </w:rPr>
        <w:t>по учебной работе,</w:t>
      </w:r>
      <w:r w:rsidR="00ED65C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D65C9">
        <w:rPr>
          <w:rFonts w:ascii="Times New Roman" w:eastAsia="Times New Roman" w:hAnsi="Times New Roman" w:cs="Times New Roman"/>
          <w:sz w:val="28"/>
          <w:szCs w:val="28"/>
        </w:rPr>
        <w:t>член</w:t>
      </w:r>
      <w:r w:rsidR="00ED65C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ED65C9">
        <w:rPr>
          <w:rFonts w:ascii="Times New Roman" w:eastAsia="Times New Roman" w:hAnsi="Times New Roman" w:cs="Times New Roman"/>
          <w:spacing w:val="-2"/>
          <w:sz w:val="28"/>
          <w:szCs w:val="28"/>
        </w:rPr>
        <w:t>комиссии;</w:t>
      </w:r>
    </w:p>
    <w:p w14:paraId="39559906" w14:textId="657B79DA" w:rsidR="00716CCB" w:rsidRDefault="00243AAD">
      <w:pPr>
        <w:widowControl w:val="0"/>
        <w:numPr>
          <w:ilvl w:val="3"/>
          <w:numId w:val="1"/>
        </w:numPr>
        <w:tabs>
          <w:tab w:val="left" w:pos="1134"/>
        </w:tabs>
        <w:autoSpaceDE w:val="0"/>
        <w:autoSpaceDN w:val="0"/>
        <w:spacing w:after="0" w:line="240" w:lineRule="auto"/>
        <w:ind w:left="1134" w:hanging="567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бе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Ю.В.</w:t>
      </w:r>
      <w:r w:rsidR="00ED65C9">
        <w:rPr>
          <w:rFonts w:ascii="Times New Roman" w:eastAsia="Times New Roman" w:hAnsi="Times New Roman" w:cs="Times New Roman"/>
          <w:sz w:val="28"/>
          <w:szCs w:val="28"/>
        </w:rPr>
        <w:t xml:space="preserve"> –заместите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="00ED65C9">
        <w:rPr>
          <w:rFonts w:ascii="Times New Roman" w:eastAsia="Times New Roman" w:hAnsi="Times New Roman" w:cs="Times New Roman"/>
          <w:sz w:val="28"/>
          <w:szCs w:val="28"/>
        </w:rPr>
        <w:t xml:space="preserve"> директора по воспитательной работе, член комиссии;</w:t>
      </w:r>
    </w:p>
    <w:p w14:paraId="23DC3B52" w14:textId="77777777" w:rsidR="00716CCB" w:rsidRDefault="00ED65C9">
      <w:pPr>
        <w:widowControl w:val="0"/>
        <w:numPr>
          <w:ilvl w:val="3"/>
          <w:numId w:val="1"/>
        </w:numPr>
        <w:tabs>
          <w:tab w:val="left" w:pos="1134"/>
        </w:tabs>
        <w:autoSpaceDE w:val="0"/>
        <w:autoSpaceDN w:val="0"/>
        <w:spacing w:after="0" w:line="240" w:lineRule="auto"/>
        <w:ind w:left="1134" w:hanging="567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ли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.К. – руководитель МО учителей предметов гуманитарного цикла, член комиссии;</w:t>
      </w:r>
    </w:p>
    <w:p w14:paraId="52DC7ED9" w14:textId="77777777" w:rsidR="00716CCB" w:rsidRDefault="00ED65C9">
      <w:pPr>
        <w:widowControl w:val="0"/>
        <w:numPr>
          <w:ilvl w:val="3"/>
          <w:numId w:val="1"/>
        </w:numPr>
        <w:tabs>
          <w:tab w:val="left" w:pos="1134"/>
          <w:tab w:val="left" w:pos="2100"/>
        </w:tabs>
        <w:autoSpaceDE w:val="0"/>
        <w:autoSpaceDN w:val="0"/>
        <w:spacing w:after="0" w:line="240" w:lineRule="auto"/>
        <w:ind w:left="1134" w:hanging="567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Аубакир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Д.С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- руководитель МО учителей начальных классов, член комиссии;</w:t>
      </w:r>
    </w:p>
    <w:p w14:paraId="6FFB1E4D" w14:textId="77777777" w:rsidR="00716CCB" w:rsidRDefault="00ED65C9">
      <w:pPr>
        <w:widowControl w:val="0"/>
        <w:numPr>
          <w:ilvl w:val="3"/>
          <w:numId w:val="1"/>
        </w:numPr>
        <w:tabs>
          <w:tab w:val="left" w:pos="1134"/>
          <w:tab w:val="left" w:pos="2100"/>
        </w:tabs>
        <w:autoSpaceDE w:val="0"/>
        <w:autoSpaceDN w:val="0"/>
        <w:spacing w:after="0" w:line="240" w:lineRule="auto"/>
        <w:ind w:left="1134" w:hanging="567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амз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.К. - руководитель МО учителей обучения на дому, член комиссии;</w:t>
      </w:r>
    </w:p>
    <w:p w14:paraId="0FC65727" w14:textId="77777777" w:rsidR="00716CCB" w:rsidRDefault="00ED65C9">
      <w:pPr>
        <w:widowControl w:val="0"/>
        <w:numPr>
          <w:ilvl w:val="3"/>
          <w:numId w:val="1"/>
        </w:numPr>
        <w:tabs>
          <w:tab w:val="left" w:pos="1134"/>
          <w:tab w:val="left" w:pos="2100"/>
        </w:tabs>
        <w:autoSpaceDE w:val="0"/>
        <w:autoSpaceDN w:val="0"/>
        <w:spacing w:after="0" w:line="240" w:lineRule="auto"/>
        <w:ind w:left="1134" w:hanging="567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рыкпа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.Р. - руководитель МО учителей предметов коррекционного компонента, член комиссии;</w:t>
      </w:r>
    </w:p>
    <w:p w14:paraId="470A2B4A" w14:textId="77777777" w:rsidR="00716CCB" w:rsidRDefault="00ED65C9">
      <w:pPr>
        <w:widowControl w:val="0"/>
        <w:numPr>
          <w:ilvl w:val="3"/>
          <w:numId w:val="1"/>
        </w:numPr>
        <w:tabs>
          <w:tab w:val="left" w:pos="1134"/>
          <w:tab w:val="left" w:pos="2100"/>
        </w:tabs>
        <w:autoSpaceDE w:val="0"/>
        <w:autoSpaceDN w:val="0"/>
        <w:spacing w:after="0" w:line="240" w:lineRule="auto"/>
        <w:ind w:left="1134" w:hanging="567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уелбе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.Б. - руководитель МО учителей трудового обучения и математики, член комиссии;</w:t>
      </w:r>
    </w:p>
    <w:p w14:paraId="6C2B9198" w14:textId="77777777" w:rsidR="00716CCB" w:rsidRDefault="00ED65C9">
      <w:pPr>
        <w:widowControl w:val="0"/>
        <w:numPr>
          <w:ilvl w:val="3"/>
          <w:numId w:val="1"/>
        </w:numPr>
        <w:tabs>
          <w:tab w:val="left" w:pos="1134"/>
        </w:tabs>
        <w:autoSpaceDE w:val="0"/>
        <w:autoSpaceDN w:val="0"/>
        <w:spacing w:after="0" w:line="240" w:lineRule="auto"/>
        <w:ind w:left="1134" w:hanging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абаханова Г.С. - заместитель директора по хозяйственной работе, член комиссии;</w:t>
      </w:r>
    </w:p>
    <w:p w14:paraId="0AB6CBEE" w14:textId="1FA2E189" w:rsidR="00243AAD" w:rsidRDefault="00DD6E29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D6E29">
        <w:rPr>
          <w:rFonts w:ascii="Times New Roman" w:eastAsia="Times New Roman" w:hAnsi="Times New Roman" w:cs="Times New Roman"/>
          <w:sz w:val="28"/>
          <w:szCs w:val="28"/>
        </w:rPr>
        <w:t xml:space="preserve">В 2025–2026 учебном году комиссией проведена </w:t>
      </w:r>
      <w:proofErr w:type="spellStart"/>
      <w:r w:rsidRPr="00DD6E29">
        <w:rPr>
          <w:rFonts w:ascii="Times New Roman" w:eastAsia="Times New Roman" w:hAnsi="Times New Roman" w:cs="Times New Roman"/>
          <w:sz w:val="28"/>
          <w:szCs w:val="28"/>
        </w:rPr>
        <w:t>самоаттестация</w:t>
      </w:r>
      <w:proofErr w:type="spellEnd"/>
      <w:r w:rsidRPr="00DD6E29">
        <w:rPr>
          <w:rFonts w:ascii="Times New Roman" w:eastAsia="Times New Roman" w:hAnsi="Times New Roman" w:cs="Times New Roman"/>
          <w:sz w:val="28"/>
          <w:szCs w:val="28"/>
        </w:rPr>
        <w:t xml:space="preserve"> по следующим критериям:</w:t>
      </w:r>
    </w:p>
    <w:p w14:paraId="0A0B5179" w14:textId="77777777" w:rsidR="00716CCB" w:rsidRDefault="00ED65C9">
      <w:pPr>
        <w:pStyle w:val="1a"/>
        <w:numPr>
          <w:ilvl w:val="0"/>
          <w:numId w:val="2"/>
        </w:numPr>
        <w:tabs>
          <w:tab w:val="left" w:pos="1276"/>
        </w:tabs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ая характеристика организации образования</w:t>
      </w:r>
    </w:p>
    <w:p w14:paraId="6F414727" w14:textId="77777777" w:rsidR="00716CCB" w:rsidRDefault="00ED65C9">
      <w:pPr>
        <w:pStyle w:val="1a"/>
        <w:numPr>
          <w:ilvl w:val="0"/>
          <w:numId w:val="2"/>
        </w:numPr>
        <w:tabs>
          <w:tab w:val="left" w:pos="1276"/>
        </w:tabs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ализ кадрового потенциала</w:t>
      </w:r>
    </w:p>
    <w:p w14:paraId="365385D9" w14:textId="77777777" w:rsidR="00716CCB" w:rsidRDefault="00ED65C9">
      <w:pPr>
        <w:pStyle w:val="1a"/>
        <w:numPr>
          <w:ilvl w:val="0"/>
          <w:numId w:val="2"/>
        </w:numPr>
        <w:tabs>
          <w:tab w:val="left" w:pos="1276"/>
        </w:tabs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ингент обучающихся</w:t>
      </w:r>
    </w:p>
    <w:p w14:paraId="3D42B837" w14:textId="77777777" w:rsidR="00716CCB" w:rsidRDefault="00ED65C9">
      <w:pPr>
        <w:pStyle w:val="1a"/>
        <w:numPr>
          <w:ilvl w:val="0"/>
          <w:numId w:val="2"/>
        </w:numPr>
        <w:tabs>
          <w:tab w:val="left" w:pos="1276"/>
        </w:tabs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ая работа</w:t>
      </w:r>
    </w:p>
    <w:p w14:paraId="43A1DC6A" w14:textId="77777777" w:rsidR="00716CCB" w:rsidRDefault="00ED65C9">
      <w:pPr>
        <w:pStyle w:val="1a"/>
        <w:numPr>
          <w:ilvl w:val="0"/>
          <w:numId w:val="2"/>
        </w:numPr>
        <w:tabs>
          <w:tab w:val="left" w:pos="1276"/>
        </w:tabs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ка знаний обучающихся</w:t>
      </w:r>
    </w:p>
    <w:p w14:paraId="33919E75" w14:textId="77777777" w:rsidR="00716CCB" w:rsidRDefault="00ED65C9">
      <w:pPr>
        <w:pStyle w:val="1a"/>
        <w:numPr>
          <w:ilvl w:val="0"/>
          <w:numId w:val="2"/>
        </w:numPr>
        <w:tabs>
          <w:tab w:val="left" w:pos="1276"/>
        </w:tabs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спитательная работа </w:t>
      </w:r>
    </w:p>
    <w:p w14:paraId="7478C112" w14:textId="77777777" w:rsidR="00716CCB" w:rsidRDefault="00ED65C9">
      <w:pPr>
        <w:pStyle w:val="1a"/>
        <w:numPr>
          <w:ilvl w:val="0"/>
          <w:numId w:val="2"/>
        </w:numPr>
        <w:tabs>
          <w:tab w:val="left" w:pos="1276"/>
        </w:tabs>
        <w:ind w:left="0" w:firstLine="709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t>Материально-техническая база школы-интерната (Учебно-материальные активы)</w:t>
      </w:r>
    </w:p>
    <w:p w14:paraId="5793D62F" w14:textId="77777777" w:rsidR="00716CCB" w:rsidRDefault="00ED65C9">
      <w:pPr>
        <w:pStyle w:val="1a"/>
        <w:numPr>
          <w:ilvl w:val="0"/>
          <w:numId w:val="2"/>
        </w:numPr>
        <w:tabs>
          <w:tab w:val="left" w:pos="1276"/>
        </w:tabs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онные ресурсы и библиотечный фонд</w:t>
      </w:r>
    </w:p>
    <w:p w14:paraId="5D8CB2A6" w14:textId="77777777" w:rsidR="00716CCB" w:rsidRDefault="00ED65C9">
      <w:pPr>
        <w:pStyle w:val="1a"/>
        <w:numPr>
          <w:ilvl w:val="0"/>
          <w:numId w:val="2"/>
        </w:numPr>
        <w:tabs>
          <w:tab w:val="left" w:pos="1276"/>
        </w:tabs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сихолого-педагогическое сопровождение</w:t>
      </w:r>
    </w:p>
    <w:p w14:paraId="79AE6185" w14:textId="77777777" w:rsidR="00716CCB" w:rsidRDefault="00ED65C9">
      <w:pPr>
        <w:pStyle w:val="1a"/>
        <w:numPr>
          <w:ilvl w:val="0"/>
          <w:numId w:val="2"/>
        </w:numPr>
        <w:tabs>
          <w:tab w:val="left" w:pos="1276"/>
        </w:tabs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учно-методическая работа педагогов</w:t>
      </w:r>
    </w:p>
    <w:p w14:paraId="31E015A4" w14:textId="77777777" w:rsidR="00716CCB" w:rsidRDefault="00ED65C9">
      <w:pPr>
        <w:pStyle w:val="1a"/>
        <w:numPr>
          <w:ilvl w:val="0"/>
          <w:numId w:val="2"/>
        </w:numPr>
        <w:tabs>
          <w:tab w:val="left" w:pos="1276"/>
        </w:tabs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дицинская служба </w:t>
      </w:r>
    </w:p>
    <w:p w14:paraId="3AD6F5D4" w14:textId="77777777" w:rsidR="005C4C65" w:rsidRDefault="005C4C65" w:rsidP="005C4C65">
      <w:pPr>
        <w:pStyle w:val="1a"/>
        <w:numPr>
          <w:ilvl w:val="0"/>
          <w:numId w:val="2"/>
        </w:numPr>
        <w:tabs>
          <w:tab w:val="left" w:pos="1276"/>
        </w:tabs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едостатки и замечания, пути их решения</w:t>
      </w:r>
    </w:p>
    <w:p w14:paraId="7CAB04D3" w14:textId="6D1DD283" w:rsidR="00716CCB" w:rsidRDefault="005C4C65">
      <w:pPr>
        <w:pStyle w:val="1a"/>
        <w:numPr>
          <w:ilvl w:val="0"/>
          <w:numId w:val="2"/>
        </w:numPr>
        <w:tabs>
          <w:tab w:val="left" w:pos="1276"/>
        </w:tabs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воды и предложения</w:t>
      </w:r>
    </w:p>
    <w:p w14:paraId="28D6C17B" w14:textId="77777777" w:rsidR="00716CCB" w:rsidRDefault="00716CCB" w:rsidP="00F16DBE">
      <w:pPr>
        <w:pStyle w:val="1a"/>
        <w:tabs>
          <w:tab w:val="left" w:pos="1276"/>
        </w:tabs>
        <w:rPr>
          <w:rFonts w:ascii="Times New Roman" w:hAnsi="Times New Roman"/>
          <w:b/>
          <w:sz w:val="28"/>
          <w:szCs w:val="28"/>
        </w:rPr>
      </w:pPr>
    </w:p>
    <w:p w14:paraId="51C9459A" w14:textId="77777777" w:rsidR="00716CCB" w:rsidRDefault="00716CCB">
      <w:pPr>
        <w:pStyle w:val="1a"/>
        <w:tabs>
          <w:tab w:val="left" w:pos="1650"/>
        </w:tabs>
        <w:ind w:firstLine="709"/>
        <w:rPr>
          <w:rFonts w:ascii="Times New Roman" w:hAnsi="Times New Roman"/>
          <w:b/>
          <w:sz w:val="28"/>
          <w:szCs w:val="28"/>
          <w:lang w:val="en-US"/>
        </w:rPr>
      </w:pPr>
    </w:p>
    <w:p w14:paraId="31800E72" w14:textId="79524D92" w:rsidR="00716CCB" w:rsidRPr="003F6F02" w:rsidRDefault="003F6F02" w:rsidP="003F6F02">
      <w:pPr>
        <w:widowControl w:val="0"/>
        <w:tabs>
          <w:tab w:val="left" w:pos="284"/>
          <w:tab w:val="left" w:pos="567"/>
          <w:tab w:val="left" w:pos="1134"/>
          <w:tab w:val="left" w:pos="1560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231554617"/>
      <w:r w:rsidRPr="003F6F02">
        <w:rPr>
          <w:rFonts w:ascii="Times New Roman" w:hAnsi="Times New Roman" w:cs="Times New Roman"/>
          <w:b/>
          <w:sz w:val="28"/>
          <w:szCs w:val="28"/>
          <w:lang w:val="kk-KZ"/>
        </w:rPr>
        <w:t>1.</w:t>
      </w:r>
      <w:r w:rsidR="00ED65C9" w:rsidRPr="003F6F02">
        <w:rPr>
          <w:rFonts w:ascii="Times New Roman" w:hAnsi="Times New Roman" w:cs="Times New Roman"/>
          <w:b/>
          <w:sz w:val="28"/>
          <w:szCs w:val="28"/>
        </w:rPr>
        <w:t>Общая характеристика организации образования</w:t>
      </w:r>
    </w:p>
    <w:bookmarkEnd w:id="0"/>
    <w:p w14:paraId="18B6FBAA" w14:textId="77777777" w:rsidR="00716CCB" w:rsidRDefault="00716CCB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EE170D7" w14:textId="77777777" w:rsidR="00716CCB" w:rsidRDefault="00ED65C9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именование организации образовани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9B2B7E7" w14:textId="77777777" w:rsidR="00716CCB" w:rsidRDefault="00ED65C9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мунальное государственное учреждение «Специальная школа-интернат №8» управления образования Восточно- Казахстанской области.</w:t>
      </w:r>
    </w:p>
    <w:p w14:paraId="084603EB" w14:textId="77777777" w:rsidR="00716CCB" w:rsidRDefault="00ED65C9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Юридический адрес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070008, г. Усть-Каменогорск, ул. Прибрежная 81/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1  БИ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991040002914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онтактные</w:t>
      </w:r>
      <w:r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анные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юридического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лица: </w:t>
      </w:r>
    </w:p>
    <w:p w14:paraId="01111089" w14:textId="77777777" w:rsidR="00716CCB" w:rsidRDefault="00ED65C9">
      <w:pPr>
        <w:widowControl w:val="0"/>
        <w:autoSpaceDE w:val="0"/>
        <w:autoSpaceDN w:val="0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Тел.: 8 (7232) 625023 - приемная, 8 (7232) 625250 – бухгалтерия</w:t>
      </w:r>
    </w:p>
    <w:p w14:paraId="06B41A29" w14:textId="77777777" w:rsidR="00716CCB" w:rsidRDefault="00ED65C9">
      <w:pPr>
        <w:widowControl w:val="0"/>
        <w:autoSpaceDE w:val="0"/>
        <w:autoSpaceDN w:val="0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Web-сайт: </w:t>
      </w:r>
      <w:hyperlink r:id="rId8" w:history="1">
        <w:r>
          <w:rPr>
            <w:rFonts w:ascii="Times New Roman" w:eastAsia="Times New Roman" w:hAnsi="Times New Roman" w:cs="Times New Roman"/>
            <w:bCs/>
            <w:color w:val="0000FF"/>
            <w:spacing w:val="-4"/>
            <w:sz w:val="28"/>
            <w:szCs w:val="28"/>
            <w:u w:val="single"/>
          </w:rPr>
          <w:t>https://internat8vko.edu.kz</w:t>
        </w:r>
      </w:hyperlink>
      <w:r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</w:t>
      </w:r>
    </w:p>
    <w:p w14:paraId="465C47D3" w14:textId="77777777" w:rsidR="00716CCB" w:rsidRDefault="00ED65C9">
      <w:pPr>
        <w:widowControl w:val="0"/>
        <w:autoSpaceDE w:val="0"/>
        <w:autoSpaceDN w:val="0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en-US"/>
        </w:rPr>
        <w:t>Instagram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:</w:t>
      </w:r>
      <w:hyperlink r:id="rId9" w:history="1">
        <w:r>
          <w:rPr>
            <w:rFonts w:ascii="Times New Roman" w:eastAsia="Times New Roman" w:hAnsi="Times New Roman" w:cs="Times New Roman"/>
            <w:bCs/>
            <w:color w:val="0000FF"/>
            <w:spacing w:val="-4"/>
            <w:sz w:val="28"/>
            <w:szCs w:val="28"/>
            <w:u w:val="single"/>
            <w:lang w:val="en-US"/>
          </w:rPr>
          <w:t>https</w:t>
        </w:r>
        <w:r>
          <w:rPr>
            <w:rFonts w:ascii="Times New Roman" w:eastAsia="Times New Roman" w:hAnsi="Times New Roman" w:cs="Times New Roman"/>
            <w:bCs/>
            <w:color w:val="0000FF"/>
            <w:spacing w:val="-4"/>
            <w:sz w:val="28"/>
            <w:szCs w:val="28"/>
            <w:u w:val="single"/>
          </w:rPr>
          <w:t>://</w:t>
        </w:r>
        <w:r>
          <w:rPr>
            <w:rFonts w:ascii="Times New Roman" w:eastAsia="Times New Roman" w:hAnsi="Times New Roman" w:cs="Times New Roman"/>
            <w:bCs/>
            <w:color w:val="0000FF"/>
            <w:spacing w:val="-4"/>
            <w:sz w:val="28"/>
            <w:szCs w:val="28"/>
            <w:u w:val="single"/>
            <w:lang w:val="en-US"/>
          </w:rPr>
          <w:t>www</w:t>
        </w:r>
        <w:r>
          <w:rPr>
            <w:rFonts w:ascii="Times New Roman" w:eastAsia="Times New Roman" w:hAnsi="Times New Roman" w:cs="Times New Roman"/>
            <w:bCs/>
            <w:color w:val="0000FF"/>
            <w:spacing w:val="-4"/>
            <w:sz w:val="28"/>
            <w:szCs w:val="28"/>
            <w:u w:val="single"/>
          </w:rPr>
          <w:t>.</w:t>
        </w:r>
        <w:proofErr w:type="spellStart"/>
        <w:r>
          <w:rPr>
            <w:rFonts w:ascii="Times New Roman" w:eastAsia="Times New Roman" w:hAnsi="Times New Roman" w:cs="Times New Roman"/>
            <w:bCs/>
            <w:color w:val="0000FF"/>
            <w:spacing w:val="-4"/>
            <w:sz w:val="28"/>
            <w:szCs w:val="28"/>
            <w:u w:val="single"/>
            <w:lang w:val="en-US"/>
          </w:rPr>
          <w:t>instagram</w:t>
        </w:r>
        <w:proofErr w:type="spellEnd"/>
        <w:r>
          <w:rPr>
            <w:rFonts w:ascii="Times New Roman" w:eastAsia="Times New Roman" w:hAnsi="Times New Roman" w:cs="Times New Roman"/>
            <w:bCs/>
            <w:color w:val="0000FF"/>
            <w:spacing w:val="-4"/>
            <w:sz w:val="28"/>
            <w:szCs w:val="28"/>
            <w:u w:val="single"/>
          </w:rPr>
          <w:t>.</w:t>
        </w:r>
        <w:r>
          <w:rPr>
            <w:rFonts w:ascii="Times New Roman" w:eastAsia="Times New Roman" w:hAnsi="Times New Roman" w:cs="Times New Roman"/>
            <w:bCs/>
            <w:color w:val="0000FF"/>
            <w:spacing w:val="-4"/>
            <w:sz w:val="28"/>
            <w:szCs w:val="28"/>
            <w:u w:val="single"/>
            <w:lang w:val="en-US"/>
          </w:rPr>
          <w:t>com</w:t>
        </w:r>
        <w:r>
          <w:rPr>
            <w:rFonts w:ascii="Times New Roman" w:eastAsia="Times New Roman" w:hAnsi="Times New Roman" w:cs="Times New Roman"/>
            <w:bCs/>
            <w:color w:val="0000FF"/>
            <w:spacing w:val="-4"/>
            <w:sz w:val="28"/>
            <w:szCs w:val="28"/>
            <w:u w:val="single"/>
          </w:rPr>
          <w:t>/</w:t>
        </w:r>
        <w:proofErr w:type="spellStart"/>
        <w:r>
          <w:rPr>
            <w:rFonts w:ascii="Times New Roman" w:eastAsia="Times New Roman" w:hAnsi="Times New Roman" w:cs="Times New Roman"/>
            <w:bCs/>
            <w:color w:val="0000FF"/>
            <w:spacing w:val="-4"/>
            <w:sz w:val="28"/>
            <w:szCs w:val="28"/>
            <w:u w:val="single"/>
            <w:lang w:val="en-US"/>
          </w:rPr>
          <w:t>internat</w:t>
        </w:r>
        <w:proofErr w:type="spellEnd"/>
        <w:r>
          <w:rPr>
            <w:rFonts w:ascii="Times New Roman" w:eastAsia="Times New Roman" w:hAnsi="Times New Roman" w:cs="Times New Roman"/>
            <w:bCs/>
            <w:color w:val="0000FF"/>
            <w:spacing w:val="-4"/>
            <w:sz w:val="28"/>
            <w:szCs w:val="28"/>
            <w:u w:val="single"/>
          </w:rPr>
          <w:t>_</w:t>
        </w:r>
        <w:proofErr w:type="spellStart"/>
        <w:r>
          <w:rPr>
            <w:rFonts w:ascii="Times New Roman" w:eastAsia="Times New Roman" w:hAnsi="Times New Roman" w:cs="Times New Roman"/>
            <w:bCs/>
            <w:color w:val="0000FF"/>
            <w:spacing w:val="-4"/>
            <w:sz w:val="28"/>
            <w:szCs w:val="28"/>
            <w:u w:val="single"/>
            <w:lang w:val="en-US"/>
          </w:rPr>
          <w:t>levyibereg</w:t>
        </w:r>
        <w:proofErr w:type="spellEnd"/>
        <w:r>
          <w:rPr>
            <w:rFonts w:ascii="Times New Roman" w:eastAsia="Times New Roman" w:hAnsi="Times New Roman" w:cs="Times New Roman"/>
            <w:bCs/>
            <w:color w:val="0000FF"/>
            <w:spacing w:val="-4"/>
            <w:sz w:val="28"/>
            <w:szCs w:val="28"/>
            <w:u w:val="single"/>
          </w:rPr>
          <w:t>/</w:t>
        </w:r>
        <w:proofErr w:type="spellStart"/>
        <w:r>
          <w:rPr>
            <w:rFonts w:ascii="Times New Roman" w:eastAsia="Times New Roman" w:hAnsi="Times New Roman" w:cs="Times New Roman"/>
            <w:bCs/>
            <w:color w:val="0000FF"/>
            <w:spacing w:val="-4"/>
            <w:sz w:val="28"/>
            <w:szCs w:val="28"/>
            <w:u w:val="single"/>
            <w:lang w:val="en-US"/>
          </w:rPr>
          <w:t>profilecard</w:t>
        </w:r>
        <w:proofErr w:type="spellEnd"/>
        <w:r>
          <w:rPr>
            <w:rFonts w:ascii="Times New Roman" w:eastAsia="Times New Roman" w:hAnsi="Times New Roman" w:cs="Times New Roman"/>
            <w:bCs/>
            <w:color w:val="0000FF"/>
            <w:spacing w:val="-4"/>
            <w:sz w:val="28"/>
            <w:szCs w:val="28"/>
            <w:u w:val="single"/>
          </w:rPr>
          <w:t>/?</w:t>
        </w:r>
        <w:proofErr w:type="spellStart"/>
        <w:r>
          <w:rPr>
            <w:rFonts w:ascii="Times New Roman" w:eastAsia="Times New Roman" w:hAnsi="Times New Roman" w:cs="Times New Roman"/>
            <w:bCs/>
            <w:color w:val="0000FF"/>
            <w:spacing w:val="-4"/>
            <w:sz w:val="28"/>
            <w:szCs w:val="28"/>
            <w:u w:val="single"/>
            <w:lang w:val="en-US"/>
          </w:rPr>
          <w:t>igsh</w:t>
        </w:r>
        <w:proofErr w:type="spellEnd"/>
        <w:r>
          <w:rPr>
            <w:rFonts w:ascii="Times New Roman" w:eastAsia="Times New Roman" w:hAnsi="Times New Roman" w:cs="Times New Roman"/>
            <w:bCs/>
            <w:color w:val="0000FF"/>
            <w:spacing w:val="-4"/>
            <w:sz w:val="28"/>
            <w:szCs w:val="28"/>
            <w:u w:val="single"/>
          </w:rPr>
          <w:t>=</w:t>
        </w:r>
        <w:r>
          <w:rPr>
            <w:rFonts w:ascii="Times New Roman" w:eastAsia="Times New Roman" w:hAnsi="Times New Roman" w:cs="Times New Roman"/>
            <w:bCs/>
            <w:color w:val="0000FF"/>
            <w:spacing w:val="-4"/>
            <w:sz w:val="28"/>
            <w:szCs w:val="28"/>
            <w:u w:val="single"/>
            <w:lang w:val="en-US"/>
          </w:rPr>
          <w:t>MW</w:t>
        </w:r>
        <w:r>
          <w:rPr>
            <w:rFonts w:ascii="Times New Roman" w:eastAsia="Times New Roman" w:hAnsi="Times New Roman" w:cs="Times New Roman"/>
            <w:bCs/>
            <w:color w:val="0000FF"/>
            <w:spacing w:val="-4"/>
            <w:sz w:val="28"/>
            <w:szCs w:val="28"/>
            <w:u w:val="single"/>
          </w:rPr>
          <w:t>5</w:t>
        </w:r>
        <w:proofErr w:type="spellStart"/>
        <w:r>
          <w:rPr>
            <w:rFonts w:ascii="Times New Roman" w:eastAsia="Times New Roman" w:hAnsi="Times New Roman" w:cs="Times New Roman"/>
            <w:bCs/>
            <w:color w:val="0000FF"/>
            <w:spacing w:val="-4"/>
            <w:sz w:val="28"/>
            <w:szCs w:val="28"/>
            <w:u w:val="single"/>
            <w:lang w:val="en-US"/>
          </w:rPr>
          <w:t>ydzcwNDVpejludw</w:t>
        </w:r>
        <w:proofErr w:type="spellEnd"/>
      </w:hyperlink>
      <w:r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== </w:t>
      </w:r>
    </w:p>
    <w:p w14:paraId="5D3C4015" w14:textId="77777777" w:rsidR="00716CCB" w:rsidRDefault="00ED65C9">
      <w:pPr>
        <w:widowControl w:val="0"/>
        <w:autoSpaceDE w:val="0"/>
        <w:autoSpaceDN w:val="0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en-US"/>
        </w:rPr>
        <w:t>E-mail:</w:t>
      </w:r>
      <w:r>
        <w:rPr>
          <w:lang w:val="en-US"/>
        </w:rPr>
        <w:t xml:space="preserve"> </w:t>
      </w:r>
      <w:hyperlink r:id="rId10" w:history="1">
        <w:r>
          <w:rPr>
            <w:rStyle w:val="afc"/>
            <w:rFonts w:ascii="Times New Roman" w:eastAsia="Times New Roman" w:hAnsi="Times New Roman" w:cs="Times New Roman"/>
            <w:bCs/>
            <w:spacing w:val="-4"/>
            <w:sz w:val="28"/>
            <w:szCs w:val="28"/>
            <w:lang w:val="en-US"/>
          </w:rPr>
          <w:t>mail@internat8vko.edu.kz</w:t>
        </w:r>
      </w:hyperlink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kk-KZ"/>
        </w:rPr>
        <w:t xml:space="preserve"> </w:t>
      </w:r>
    </w:p>
    <w:p w14:paraId="585C819A" w14:textId="77777777" w:rsidR="00DD6E29" w:rsidRDefault="00ED65C9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color w:val="FF0000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Директор школы </w:t>
      </w:r>
      <w:proofErr w:type="spellStart"/>
      <w:r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Картенова</w:t>
      </w:r>
      <w:proofErr w:type="spellEnd"/>
      <w:r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Айгуль </w:t>
      </w:r>
      <w:proofErr w:type="spellStart"/>
      <w:r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Максутхановна</w:t>
      </w:r>
      <w:proofErr w:type="spellEnd"/>
      <w:r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, назначена директором коммунального государственного учреждения «Специальная школа - интернат №8» управления образования    </w:t>
      </w:r>
      <w:proofErr w:type="spellStart"/>
      <w:r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Восточно</w:t>
      </w:r>
      <w:proofErr w:type="spellEnd"/>
      <w:r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– Казахстанской области 01 декабря 2022 года (приказ управления образования </w:t>
      </w:r>
      <w:proofErr w:type="spellStart"/>
      <w:r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Восточно</w:t>
      </w:r>
      <w:proofErr w:type="spellEnd"/>
      <w:r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– Казахстанской области от 01.12.2022 года №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kk-KZ"/>
        </w:rPr>
        <w:t>61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bCs/>
          <w:color w:val="FF0000"/>
          <w:spacing w:val="-4"/>
          <w:sz w:val="28"/>
          <w:szCs w:val="28"/>
        </w:rPr>
        <w:t xml:space="preserve"> </w:t>
      </w:r>
      <w:bookmarkStart w:id="1" w:name="_Hlk181663864"/>
    </w:p>
    <w:p w14:paraId="3F764ED8" w14:textId="77777777" w:rsidR="00716CCB" w:rsidRDefault="00ED65C9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color w:val="FF0000"/>
          <w:spacing w:val="-4"/>
          <w:sz w:val="28"/>
          <w:szCs w:val="28"/>
          <w:lang w:val="kk-KZ"/>
        </w:rPr>
      </w:pPr>
      <w:bookmarkStart w:id="2" w:name="_Hlk231897528"/>
      <w:bookmarkEnd w:id="1"/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Тел: </w:t>
      </w:r>
      <w:r w:rsidRPr="00F662A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87057643361</w:t>
      </w:r>
    </w:p>
    <w:p w14:paraId="38BB86F7" w14:textId="77777777" w:rsidR="00716CCB" w:rsidRDefault="00ED65C9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F662A4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Pr="00F662A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hyperlink r:id="rId11" w:history="1">
        <w:r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kartenova</w:t>
        </w:r>
        <w:r w:rsidRPr="00F662A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1975@</w:t>
        </w:r>
        <w:r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mail</w:t>
        </w:r>
        <w:r w:rsidRPr="00F662A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.</w:t>
        </w:r>
        <w:r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</w:hyperlink>
      <w:bookmarkEnd w:id="2"/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14:paraId="0D358B0C" w14:textId="77777777" w:rsidR="00716CCB" w:rsidRDefault="00ED65C9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pacing w:val="-4"/>
          <w:sz w:val="28"/>
          <w:szCs w:val="28"/>
          <w:u w:val="single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правка</w:t>
      </w:r>
      <w:r>
        <w:rPr>
          <w:rFonts w:ascii="Times New Roman" w:eastAsia="Times New Roman" w:hAnsi="Times New Roman" w:cs="Times New Roman"/>
          <w:b/>
          <w:spacing w:val="-3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b/>
          <w:spacing w:val="-8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государственной</w:t>
      </w:r>
      <w:r>
        <w:rPr>
          <w:rFonts w:ascii="Times New Roman" w:eastAsia="Times New Roman" w:hAnsi="Times New Roman" w:cs="Times New Roman"/>
          <w:b/>
          <w:spacing w:val="-3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еререгистрации юридического</w:t>
      </w:r>
      <w:r>
        <w:rPr>
          <w:rFonts w:ascii="Times New Roman" w:eastAsia="Times New Roman" w:hAnsi="Times New Roman" w:cs="Times New Roman"/>
          <w:b/>
          <w:spacing w:val="-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pacing w:val="-4"/>
          <w:sz w:val="28"/>
          <w:szCs w:val="28"/>
          <w:u w:val="single"/>
        </w:rPr>
        <w:t>лица</w:t>
      </w:r>
    </w:p>
    <w:p w14:paraId="5A24129D" w14:textId="77777777" w:rsidR="00716CCB" w:rsidRDefault="00ED65C9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ИН 991040002914. </w:t>
      </w:r>
    </w:p>
    <w:p w14:paraId="34EB0746" w14:textId="77777777" w:rsidR="00716CCB" w:rsidRDefault="00ED65C9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а</w:t>
      </w:r>
      <w:r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ервичной</w:t>
      </w:r>
      <w:r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регистрации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3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октября 199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.</w:t>
      </w:r>
    </w:p>
    <w:p w14:paraId="3782D408" w14:textId="77777777" w:rsidR="00716CCB" w:rsidRDefault="00ED65C9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редитель: ГУ «Аппарат акима ВКО». </w:t>
      </w:r>
    </w:p>
    <w:p w14:paraId="310D1B50" w14:textId="77777777" w:rsidR="00716CCB" w:rsidRDefault="00ED65C9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ид деятельности: Основное и общее среднее образование.</w:t>
      </w:r>
    </w:p>
    <w:p w14:paraId="5EDD8ED2" w14:textId="77777777" w:rsidR="00716CCB" w:rsidRDefault="00ED65C9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Регистрационный орган: Департамент юстиции Восточно-Казахстанской области.</w:t>
      </w:r>
    </w:p>
    <w:p w14:paraId="12F8F3EC" w14:textId="77777777" w:rsidR="00716CCB" w:rsidRDefault="00ED65C9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Для сведения: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меногор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 вспомогательная школа – интернат была открыта в 1963 году.</w:t>
      </w:r>
    </w:p>
    <w:p w14:paraId="73B272BB" w14:textId="77777777" w:rsidR="00716CCB" w:rsidRDefault="00ED65C9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1.09.1999 года решением Акима ВКО №728 реорганизован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ГУ «ВКО специальная школа – интернат для детей сирот».</w:t>
      </w:r>
    </w:p>
    <w:p w14:paraId="1FE87383" w14:textId="77777777" w:rsidR="00716CCB" w:rsidRDefault="00ED65C9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1.11.2011 года ГУ «ВКО специальная школа – интернат для детей сирот»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КО  постановление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акима ВКО №263 переименовано в КГУ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ВКО специальная школа – интернат для детей сирот» управления образования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ВКО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3A41A91" w14:textId="6BB351DE" w:rsidR="00716CCB" w:rsidRDefault="00ED65C9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огласно реш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Акима Восточно-Казахстанской области № 325 от 07.12.2015 года «Об изменениях в сети учреждений образования области»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ммунальное государственное </w:t>
      </w:r>
      <w:r w:rsidR="00CC5AEE">
        <w:rPr>
          <w:rFonts w:ascii="Times New Roman" w:eastAsia="Times New Roman" w:hAnsi="Times New Roman" w:cs="Times New Roman"/>
          <w:sz w:val="28"/>
          <w:szCs w:val="28"/>
        </w:rPr>
        <w:t>учреждение 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сточно-Казахстанская </w:t>
      </w:r>
      <w:r w:rsidR="00CC5AEE">
        <w:rPr>
          <w:rFonts w:ascii="Times New Roman" w:eastAsia="Times New Roman" w:hAnsi="Times New Roman" w:cs="Times New Roman"/>
          <w:sz w:val="28"/>
          <w:szCs w:val="28"/>
        </w:rPr>
        <w:t>областная специальн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школа-интернат для детей сирот» управления образования ВКО реорганизовано в коммунальное государственное учреждение «Восточно-Казахстанская </w:t>
      </w:r>
      <w:r w:rsidR="00CC5AEE">
        <w:rPr>
          <w:rFonts w:ascii="Times New Roman" w:eastAsia="Times New Roman" w:hAnsi="Times New Roman" w:cs="Times New Roman"/>
          <w:sz w:val="28"/>
          <w:szCs w:val="28"/>
        </w:rPr>
        <w:t>областная специальн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школа-интернат» управления образования ВКО.</w:t>
      </w:r>
    </w:p>
    <w:p w14:paraId="399C0C6F" w14:textId="201D9313" w:rsidR="00716CCB" w:rsidRDefault="00CC5AEE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гласно постановлению</w:t>
      </w:r>
      <w:r w:rsidR="00ED65C9">
        <w:rPr>
          <w:rFonts w:ascii="Times New Roman" w:eastAsia="Times New Roman" w:hAnsi="Times New Roman" w:cs="Times New Roman"/>
          <w:sz w:val="28"/>
          <w:szCs w:val="28"/>
        </w:rPr>
        <w:t xml:space="preserve"> Акима Восточно-Казахстанской области № 310 от 06.09.2019 года «Об изменениях в сети учреждений образования области» коммунальное государственное </w:t>
      </w:r>
      <w:r>
        <w:rPr>
          <w:rFonts w:ascii="Times New Roman" w:eastAsia="Times New Roman" w:hAnsi="Times New Roman" w:cs="Times New Roman"/>
          <w:sz w:val="28"/>
          <w:szCs w:val="28"/>
        </w:rPr>
        <w:t>учреждение «</w:t>
      </w:r>
      <w:r w:rsidR="00ED65C9">
        <w:rPr>
          <w:rFonts w:ascii="Times New Roman" w:eastAsia="Times New Roman" w:hAnsi="Times New Roman" w:cs="Times New Roman"/>
          <w:sz w:val="28"/>
          <w:szCs w:val="28"/>
        </w:rPr>
        <w:t xml:space="preserve">Восточно-Казахстанская </w:t>
      </w:r>
      <w:r>
        <w:rPr>
          <w:rFonts w:ascii="Times New Roman" w:eastAsia="Times New Roman" w:hAnsi="Times New Roman" w:cs="Times New Roman"/>
          <w:sz w:val="28"/>
          <w:szCs w:val="28"/>
        </w:rPr>
        <w:t>областная специальная</w:t>
      </w:r>
      <w:r w:rsidR="00ED65C9">
        <w:rPr>
          <w:rFonts w:ascii="Times New Roman" w:eastAsia="Times New Roman" w:hAnsi="Times New Roman" w:cs="Times New Roman"/>
          <w:sz w:val="28"/>
          <w:szCs w:val="28"/>
        </w:rPr>
        <w:t xml:space="preserve"> школа-интернат» управления образования ВКО реорганизовано в коммунальное государственное учреждение </w:t>
      </w:r>
      <w:r w:rsidR="00ED65C9">
        <w:rPr>
          <w:rFonts w:ascii="Times New Roman" w:eastAsia="Times New Roman" w:hAnsi="Times New Roman" w:cs="Times New Roman"/>
          <w:b/>
          <w:sz w:val="28"/>
          <w:szCs w:val="28"/>
        </w:rPr>
        <w:t>«Специальная школа-интернат № 8»</w:t>
      </w:r>
      <w:r w:rsidR="00ED65C9">
        <w:rPr>
          <w:rFonts w:ascii="Times New Roman" w:eastAsia="Times New Roman" w:hAnsi="Times New Roman" w:cs="Times New Roman"/>
          <w:sz w:val="28"/>
          <w:szCs w:val="28"/>
        </w:rPr>
        <w:t xml:space="preserve"> управления образования ВКО.</w:t>
      </w:r>
      <w:r w:rsidR="00ED65C9">
        <w:rPr>
          <w:sz w:val="28"/>
          <w:szCs w:val="28"/>
        </w:rPr>
        <w:t xml:space="preserve"> </w:t>
      </w:r>
    </w:p>
    <w:p w14:paraId="3A5BCBE1" w14:textId="498F477C" w:rsidR="00716CCB" w:rsidRDefault="00ED65C9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Является </w:t>
      </w:r>
      <w:r>
        <w:rPr>
          <w:rFonts w:ascii="Times New Roman" w:eastAsia="Times New Roman" w:hAnsi="Times New Roman" w:cs="Times New Roman"/>
          <w:sz w:val="28"/>
          <w:szCs w:val="28"/>
        </w:rPr>
        <w:t>специальным образовательным коммунальным государственным учреждением для детей с особыми образовательными потребностями.</w:t>
      </w:r>
    </w:p>
    <w:p w14:paraId="2243368C" w14:textId="77777777" w:rsidR="00DD6E29" w:rsidRDefault="00DD6E29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tbl>
      <w:tblPr>
        <w:tblStyle w:val="aff2"/>
        <w:tblW w:w="9385" w:type="dxa"/>
        <w:tblInd w:w="108" w:type="dxa"/>
        <w:tblLook w:val="04A0" w:firstRow="1" w:lastRow="0" w:firstColumn="1" w:lastColumn="0" w:noHBand="0" w:noVBand="1"/>
      </w:tblPr>
      <w:tblGrid>
        <w:gridCol w:w="528"/>
        <w:gridCol w:w="4604"/>
        <w:gridCol w:w="4253"/>
      </w:tblGrid>
      <w:tr w:rsidR="00DD6E29" w:rsidRPr="004853DA" w14:paraId="273DD85F" w14:textId="77777777" w:rsidTr="00DD6E29">
        <w:tc>
          <w:tcPr>
            <w:tcW w:w="528" w:type="dxa"/>
          </w:tcPr>
          <w:p w14:paraId="46D19817" w14:textId="77777777" w:rsidR="00DD6E29" w:rsidRPr="00DD6E29" w:rsidRDefault="00DD6E29" w:rsidP="00DD6E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4604" w:type="dxa"/>
          </w:tcPr>
          <w:p w14:paraId="71C473A2" w14:textId="77777777" w:rsidR="00DD6E29" w:rsidRPr="00DD6E29" w:rsidRDefault="00DD6E29" w:rsidP="00DD6E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>Год постройки/ввода в эксплуатацию</w:t>
            </w:r>
          </w:p>
        </w:tc>
        <w:tc>
          <w:tcPr>
            <w:tcW w:w="4253" w:type="dxa"/>
          </w:tcPr>
          <w:p w14:paraId="1895006B" w14:textId="77777777" w:rsidR="00DD6E29" w:rsidRPr="00DD6E29" w:rsidRDefault="00DD6E29" w:rsidP="00DD6E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>1963</w:t>
            </w:r>
          </w:p>
        </w:tc>
      </w:tr>
      <w:tr w:rsidR="00DD6E29" w:rsidRPr="004853DA" w14:paraId="3F1D865D" w14:textId="77777777" w:rsidTr="00DD6E29">
        <w:tc>
          <w:tcPr>
            <w:tcW w:w="528" w:type="dxa"/>
          </w:tcPr>
          <w:p w14:paraId="0AA283A4" w14:textId="77777777" w:rsidR="00DD6E29" w:rsidRPr="00DD6E29" w:rsidRDefault="00DD6E29" w:rsidP="00DD6E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04" w:type="dxa"/>
          </w:tcPr>
          <w:p w14:paraId="17A0D6DD" w14:textId="77777777" w:rsidR="00DD6E29" w:rsidRPr="00DD6E29" w:rsidRDefault="00DD6E29" w:rsidP="00DD6E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>Этажность здания</w:t>
            </w:r>
          </w:p>
        </w:tc>
        <w:tc>
          <w:tcPr>
            <w:tcW w:w="4253" w:type="dxa"/>
          </w:tcPr>
          <w:p w14:paraId="105F9D2D" w14:textId="77777777" w:rsidR="00DD6E29" w:rsidRPr="00DD6E29" w:rsidRDefault="00DD6E29" w:rsidP="00DD6E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>3 этажа</w:t>
            </w:r>
          </w:p>
        </w:tc>
      </w:tr>
      <w:tr w:rsidR="00DD6E29" w:rsidRPr="004853DA" w14:paraId="0C7208CA" w14:textId="77777777" w:rsidTr="00DD6E29">
        <w:trPr>
          <w:trHeight w:val="70"/>
        </w:trPr>
        <w:tc>
          <w:tcPr>
            <w:tcW w:w="528" w:type="dxa"/>
          </w:tcPr>
          <w:p w14:paraId="6AB86E68" w14:textId="77777777" w:rsidR="00DD6E29" w:rsidRPr="00DD6E29" w:rsidRDefault="00DD6E29" w:rsidP="00DD6E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04" w:type="dxa"/>
          </w:tcPr>
          <w:p w14:paraId="407076B4" w14:textId="77777777" w:rsidR="00DD6E29" w:rsidRPr="00DD6E29" w:rsidRDefault="00DD6E29" w:rsidP="00DD6E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>Общая площадь здания</w:t>
            </w:r>
          </w:p>
        </w:tc>
        <w:tc>
          <w:tcPr>
            <w:tcW w:w="4253" w:type="dxa"/>
          </w:tcPr>
          <w:p w14:paraId="3586B8F3" w14:textId="77777777" w:rsidR="00DD6E29" w:rsidRPr="00DD6E29" w:rsidRDefault="00DD6E29" w:rsidP="00DD6E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 xml:space="preserve">3354 </w:t>
            </w:r>
            <w:proofErr w:type="spellStart"/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>кв.м</w:t>
            </w:r>
            <w:proofErr w:type="spellEnd"/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DD6E29" w:rsidRPr="004853DA" w14:paraId="677447FD" w14:textId="77777777" w:rsidTr="00DD6E29">
        <w:tc>
          <w:tcPr>
            <w:tcW w:w="528" w:type="dxa"/>
          </w:tcPr>
          <w:p w14:paraId="0DC7DDF1" w14:textId="77777777" w:rsidR="00DD6E29" w:rsidRPr="00DD6E29" w:rsidRDefault="00DD6E29" w:rsidP="00DD6E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04" w:type="dxa"/>
          </w:tcPr>
          <w:p w14:paraId="479A0EA3" w14:textId="77777777" w:rsidR="00DD6E29" w:rsidRPr="00DD6E29" w:rsidRDefault="00DD6E29" w:rsidP="00DD6E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 xml:space="preserve">Проектная мощность </w:t>
            </w:r>
          </w:p>
        </w:tc>
        <w:tc>
          <w:tcPr>
            <w:tcW w:w="4253" w:type="dxa"/>
          </w:tcPr>
          <w:p w14:paraId="7C3063DE" w14:textId="77777777" w:rsidR="00DD6E29" w:rsidRPr="00DD6E29" w:rsidRDefault="00DD6E29" w:rsidP="00DD6E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>160</w:t>
            </w:r>
          </w:p>
        </w:tc>
      </w:tr>
      <w:tr w:rsidR="00DD6E29" w:rsidRPr="004853DA" w14:paraId="67A27BA7" w14:textId="77777777" w:rsidTr="00DD6E29">
        <w:tc>
          <w:tcPr>
            <w:tcW w:w="528" w:type="dxa"/>
          </w:tcPr>
          <w:p w14:paraId="72FA96FD" w14:textId="77777777" w:rsidR="00DD6E29" w:rsidRPr="00DD6E29" w:rsidRDefault="00DD6E29" w:rsidP="00DD6E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04" w:type="dxa"/>
          </w:tcPr>
          <w:p w14:paraId="127F5F33" w14:textId="77777777" w:rsidR="00DD6E29" w:rsidRPr="00DD6E29" w:rsidRDefault="00DD6E29" w:rsidP="00DD6E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>Здание типовое/ приспособленное</w:t>
            </w:r>
          </w:p>
        </w:tc>
        <w:tc>
          <w:tcPr>
            <w:tcW w:w="4253" w:type="dxa"/>
          </w:tcPr>
          <w:p w14:paraId="3B73E199" w14:textId="77777777" w:rsidR="00DD6E29" w:rsidRPr="00DD6E29" w:rsidRDefault="00DD6E29" w:rsidP="00DD6E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>типовое</w:t>
            </w:r>
          </w:p>
        </w:tc>
      </w:tr>
      <w:tr w:rsidR="00DD6E29" w:rsidRPr="004853DA" w14:paraId="7B4770B2" w14:textId="77777777" w:rsidTr="00DD6E29">
        <w:tc>
          <w:tcPr>
            <w:tcW w:w="528" w:type="dxa"/>
          </w:tcPr>
          <w:p w14:paraId="5F6EA409" w14:textId="77777777" w:rsidR="00DD6E29" w:rsidRPr="00DD6E29" w:rsidRDefault="00DD6E29" w:rsidP="00DD6E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04" w:type="dxa"/>
          </w:tcPr>
          <w:p w14:paraId="3297DC77" w14:textId="77777777" w:rsidR="00DD6E29" w:rsidRPr="00DD6E29" w:rsidRDefault="00DD6E29" w:rsidP="00DD6E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>Вид нарушения обучающихся/воспитанников</w:t>
            </w:r>
          </w:p>
        </w:tc>
        <w:tc>
          <w:tcPr>
            <w:tcW w:w="4253" w:type="dxa"/>
          </w:tcPr>
          <w:p w14:paraId="06F189FD" w14:textId="7B06025A" w:rsidR="00DD6E29" w:rsidRPr="00DD6E29" w:rsidRDefault="00DD6E29" w:rsidP="00DD6E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 xml:space="preserve">Учащиеся/воспитанники </w:t>
            </w:r>
            <w:r w:rsidR="00CC5AEE" w:rsidRPr="00DD6E29">
              <w:rPr>
                <w:rFonts w:ascii="Times New Roman" w:eastAsia="Times New Roman" w:hAnsi="Times New Roman"/>
                <w:sz w:val="24"/>
                <w:szCs w:val="24"/>
              </w:rPr>
              <w:t>с легкой</w:t>
            </w:r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 xml:space="preserve"> и умеренной умственной отсталостью в возрасте от 6 до 18 лет</w:t>
            </w:r>
          </w:p>
        </w:tc>
      </w:tr>
      <w:tr w:rsidR="00DD6E29" w:rsidRPr="004853DA" w14:paraId="245B6FD7" w14:textId="77777777" w:rsidTr="00DD6E29">
        <w:tc>
          <w:tcPr>
            <w:tcW w:w="528" w:type="dxa"/>
          </w:tcPr>
          <w:p w14:paraId="7EBB48EF" w14:textId="77777777" w:rsidR="00DD6E29" w:rsidRPr="00DD6E29" w:rsidRDefault="00DD6E29" w:rsidP="00DD6E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04" w:type="dxa"/>
          </w:tcPr>
          <w:p w14:paraId="71E9E4CB" w14:textId="77777777" w:rsidR="00DD6E29" w:rsidRPr="00DD6E29" w:rsidRDefault="00DD6E29" w:rsidP="00DD6E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 xml:space="preserve">Язык обучения </w:t>
            </w:r>
          </w:p>
        </w:tc>
        <w:tc>
          <w:tcPr>
            <w:tcW w:w="4253" w:type="dxa"/>
          </w:tcPr>
          <w:p w14:paraId="34FB3635" w14:textId="77777777" w:rsidR="00DD6E29" w:rsidRPr="00DD6E29" w:rsidRDefault="00DD6E29" w:rsidP="00DD6E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>Государственный / русский</w:t>
            </w:r>
          </w:p>
        </w:tc>
      </w:tr>
      <w:tr w:rsidR="00DD6E29" w:rsidRPr="004853DA" w14:paraId="7E7A87EB" w14:textId="77777777" w:rsidTr="00DD6E29">
        <w:tc>
          <w:tcPr>
            <w:tcW w:w="528" w:type="dxa"/>
          </w:tcPr>
          <w:p w14:paraId="216D65CE" w14:textId="77777777" w:rsidR="00DD6E29" w:rsidRPr="00DD6E29" w:rsidRDefault="00DD6E29" w:rsidP="00DD6E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04" w:type="dxa"/>
          </w:tcPr>
          <w:p w14:paraId="7CE7597D" w14:textId="77777777" w:rsidR="00DD6E29" w:rsidRPr="00DD6E29" w:rsidRDefault="00DD6E29" w:rsidP="00DD6E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>Наличие интерната (да/нет)</w:t>
            </w:r>
          </w:p>
          <w:p w14:paraId="5260FF74" w14:textId="77777777" w:rsidR="00DD6E29" w:rsidRPr="00DD6E29" w:rsidRDefault="00DD6E29" w:rsidP="00DD6E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>- отдельно стоящее здание (да/нет)</w:t>
            </w:r>
          </w:p>
        </w:tc>
        <w:tc>
          <w:tcPr>
            <w:tcW w:w="4253" w:type="dxa"/>
          </w:tcPr>
          <w:p w14:paraId="6E34E678" w14:textId="77777777" w:rsidR="00DD6E29" w:rsidRPr="00DD6E29" w:rsidRDefault="00DD6E29" w:rsidP="00DD6E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>Да, общежитие располагается в одном здании</w:t>
            </w:r>
          </w:p>
        </w:tc>
      </w:tr>
      <w:tr w:rsidR="00DD6E29" w:rsidRPr="004853DA" w14:paraId="6538CD24" w14:textId="77777777" w:rsidTr="00DD6E29">
        <w:tc>
          <w:tcPr>
            <w:tcW w:w="528" w:type="dxa"/>
          </w:tcPr>
          <w:p w14:paraId="3DBD4C2A" w14:textId="77777777" w:rsidR="00DD6E29" w:rsidRPr="00DD6E29" w:rsidRDefault="00DD6E29" w:rsidP="00DD6E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604" w:type="dxa"/>
          </w:tcPr>
          <w:p w14:paraId="221FC299" w14:textId="77777777" w:rsidR="00DD6E29" w:rsidRPr="00DD6E29" w:rsidRDefault="00DD6E29" w:rsidP="00DD6E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 xml:space="preserve">Проектная мощность интерната </w:t>
            </w:r>
          </w:p>
          <w:p w14:paraId="37792B2B" w14:textId="77777777" w:rsidR="00DD6E29" w:rsidRPr="00DD6E29" w:rsidRDefault="00DD6E29" w:rsidP="00DD6E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>(на сколько человек рассчитан интернат)</w:t>
            </w:r>
          </w:p>
        </w:tc>
        <w:tc>
          <w:tcPr>
            <w:tcW w:w="4253" w:type="dxa"/>
          </w:tcPr>
          <w:p w14:paraId="3E79E451" w14:textId="77777777" w:rsidR="00DD6E29" w:rsidRPr="00DD6E29" w:rsidRDefault="00DD6E29" w:rsidP="00DD6E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>90</w:t>
            </w:r>
          </w:p>
        </w:tc>
      </w:tr>
      <w:tr w:rsidR="00DD6E29" w:rsidRPr="004853DA" w14:paraId="5DDB3DEB" w14:textId="77777777" w:rsidTr="00DD6E29">
        <w:tc>
          <w:tcPr>
            <w:tcW w:w="528" w:type="dxa"/>
          </w:tcPr>
          <w:p w14:paraId="4F22D67D" w14:textId="77777777" w:rsidR="00DD6E29" w:rsidRPr="00DD6E29" w:rsidRDefault="00DD6E29" w:rsidP="00DD6E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604" w:type="dxa"/>
          </w:tcPr>
          <w:p w14:paraId="068B4F48" w14:textId="77777777" w:rsidR="00DD6E29" w:rsidRPr="00DD6E29" w:rsidRDefault="00DD6E29" w:rsidP="00DD6E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>Наличие лицензии на образовательную и медицинскую деятельность</w:t>
            </w:r>
          </w:p>
        </w:tc>
        <w:tc>
          <w:tcPr>
            <w:tcW w:w="4253" w:type="dxa"/>
          </w:tcPr>
          <w:p w14:paraId="296D36C7" w14:textId="77777777" w:rsidR="00DD6E29" w:rsidRPr="00DD6E29" w:rsidRDefault="00DD6E29" w:rsidP="00DD6E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>09.06.2025 года</w:t>
            </w:r>
          </w:p>
        </w:tc>
      </w:tr>
      <w:tr w:rsidR="00DD6E29" w:rsidRPr="004853DA" w14:paraId="4806614F" w14:textId="77777777" w:rsidTr="00DD6E29">
        <w:tc>
          <w:tcPr>
            <w:tcW w:w="528" w:type="dxa"/>
          </w:tcPr>
          <w:p w14:paraId="3EE3411B" w14:textId="77777777" w:rsidR="00DD6E29" w:rsidRPr="00DD6E29" w:rsidRDefault="00DD6E29" w:rsidP="00DD6E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604" w:type="dxa"/>
          </w:tcPr>
          <w:p w14:paraId="2F456F64" w14:textId="77777777" w:rsidR="00DD6E29" w:rsidRPr="00DD6E29" w:rsidRDefault="00DD6E29" w:rsidP="00DD6E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>Дата получения санитарно-гигиенического заключения СЭС</w:t>
            </w:r>
          </w:p>
        </w:tc>
        <w:tc>
          <w:tcPr>
            <w:tcW w:w="4253" w:type="dxa"/>
          </w:tcPr>
          <w:p w14:paraId="15CF2D37" w14:textId="77777777" w:rsidR="00DD6E29" w:rsidRPr="00DD6E29" w:rsidRDefault="00DD6E29" w:rsidP="00DD6E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>11.05.2023 г</w:t>
            </w:r>
          </w:p>
        </w:tc>
      </w:tr>
      <w:tr w:rsidR="00DD6E29" w:rsidRPr="004853DA" w14:paraId="5C2CC2C2" w14:textId="77777777" w:rsidTr="00DD6E29">
        <w:tc>
          <w:tcPr>
            <w:tcW w:w="528" w:type="dxa"/>
          </w:tcPr>
          <w:p w14:paraId="37CFF4BB" w14:textId="77777777" w:rsidR="00DD6E29" w:rsidRPr="00DD6E29" w:rsidRDefault="00DD6E29" w:rsidP="00DD6E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604" w:type="dxa"/>
          </w:tcPr>
          <w:p w14:paraId="3FEC8C64" w14:textId="77777777" w:rsidR="00DD6E29" w:rsidRPr="00DD6E29" w:rsidRDefault="00DD6E29" w:rsidP="00DD6E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>Государственная аттестация (указать последний год прохождения)</w:t>
            </w:r>
          </w:p>
        </w:tc>
        <w:tc>
          <w:tcPr>
            <w:tcW w:w="4253" w:type="dxa"/>
          </w:tcPr>
          <w:p w14:paraId="70D2A5BA" w14:textId="77777777" w:rsidR="00DD6E29" w:rsidRPr="00DD6E29" w:rsidRDefault="00DD6E29" w:rsidP="00DD6E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>2024 г</w:t>
            </w:r>
          </w:p>
        </w:tc>
      </w:tr>
      <w:tr w:rsidR="00DD6E29" w:rsidRPr="004853DA" w14:paraId="5F714CC7" w14:textId="77777777" w:rsidTr="00DD6E29">
        <w:tc>
          <w:tcPr>
            <w:tcW w:w="9385" w:type="dxa"/>
            <w:gridSpan w:val="3"/>
          </w:tcPr>
          <w:p w14:paraId="3C3885C9" w14:textId="77777777" w:rsidR="00DD6E29" w:rsidRPr="00DD6E29" w:rsidRDefault="00DD6E29" w:rsidP="00DD6E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>ШТАТНАЯ ЧИСЛЕННОСТЬ</w:t>
            </w:r>
          </w:p>
        </w:tc>
      </w:tr>
      <w:tr w:rsidR="00DD6E29" w:rsidRPr="004853DA" w14:paraId="795B44D3" w14:textId="77777777" w:rsidTr="00DD6E29">
        <w:tc>
          <w:tcPr>
            <w:tcW w:w="528" w:type="dxa"/>
          </w:tcPr>
          <w:p w14:paraId="189B698E" w14:textId="77777777" w:rsidR="00DD6E29" w:rsidRPr="00DD6E29" w:rsidRDefault="00DD6E29" w:rsidP="00DD6E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604" w:type="dxa"/>
          </w:tcPr>
          <w:p w14:paraId="1D2D1859" w14:textId="77777777" w:rsidR="00DD6E29" w:rsidRPr="00DD6E29" w:rsidRDefault="00DD6E29" w:rsidP="00DD6E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>Штатная численность, из них педагогов по категориям</w:t>
            </w:r>
          </w:p>
        </w:tc>
        <w:tc>
          <w:tcPr>
            <w:tcW w:w="4253" w:type="dxa"/>
          </w:tcPr>
          <w:p w14:paraId="4ECB1C77" w14:textId="77777777" w:rsidR="00DD6E29" w:rsidRDefault="00DD6E29" w:rsidP="00DD6E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>Всего сотрудников – 121,</w:t>
            </w:r>
          </w:p>
          <w:p w14:paraId="46303F21" w14:textId="40DF7E9D" w:rsidR="00DD6E29" w:rsidRDefault="00DD6E29" w:rsidP="00DD6E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>из них педагогов – 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 xml:space="preserve">,   </w:t>
            </w:r>
          </w:p>
          <w:p w14:paraId="660BC4CE" w14:textId="6F0FA4C0" w:rsidR="00DD6E29" w:rsidRPr="00DD6E29" w:rsidRDefault="00DD6E29" w:rsidP="00DD6E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 xml:space="preserve">педагог-мастер-0 </w:t>
            </w:r>
          </w:p>
          <w:p w14:paraId="6C89EEB2" w14:textId="7D36C1FD" w:rsidR="00DD6E29" w:rsidRPr="00DD6E29" w:rsidRDefault="00DD6E29" w:rsidP="00DD6E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>педагог-исследователь-4                                    педагог-эксперт-</w:t>
            </w:r>
            <w:proofErr w:type="gramStart"/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 xml:space="preserve">,   </w:t>
            </w:r>
            <w:proofErr w:type="gramEnd"/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педагог-модератор - 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  <w:p w14:paraId="02971708" w14:textId="4887211B" w:rsidR="00DD6E29" w:rsidRPr="00DD6E29" w:rsidRDefault="00DD6E29" w:rsidP="00DD6E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>педагог - 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DD6E29" w:rsidRPr="004853DA" w14:paraId="11AA6860" w14:textId="77777777" w:rsidTr="00DD6E29">
        <w:tc>
          <w:tcPr>
            <w:tcW w:w="528" w:type="dxa"/>
          </w:tcPr>
          <w:p w14:paraId="3D6C5854" w14:textId="77777777" w:rsidR="00DD6E29" w:rsidRPr="00DD6E29" w:rsidRDefault="00DD6E29" w:rsidP="00DD6E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604" w:type="dxa"/>
          </w:tcPr>
          <w:p w14:paraId="00855ADF" w14:textId="77777777" w:rsidR="00DD6E29" w:rsidRPr="00DD6E29" w:rsidRDefault="00DD6E29" w:rsidP="00DD6E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>Количество специальных педагогов (дефектологи, логопеды, сурдо/тифлопедагоги, олигофренопедагоги), психологи</w:t>
            </w:r>
          </w:p>
        </w:tc>
        <w:tc>
          <w:tcPr>
            <w:tcW w:w="4253" w:type="dxa"/>
          </w:tcPr>
          <w:p w14:paraId="16FBD403" w14:textId="77777777" w:rsidR="00DD6E29" w:rsidRPr="00DD6E29" w:rsidRDefault="00DD6E29" w:rsidP="00DD6E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>Всего специальных педагогов-62</w:t>
            </w:r>
          </w:p>
          <w:p w14:paraId="56013701" w14:textId="77777777" w:rsidR="00DD6E29" w:rsidRPr="00DD6E29" w:rsidRDefault="00DD6E29" w:rsidP="00DD6E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 xml:space="preserve">в т.ч. по категориям: педагог-мастер - 0 </w:t>
            </w:r>
          </w:p>
          <w:p w14:paraId="07A80463" w14:textId="491B50B0" w:rsidR="00DD6E29" w:rsidRPr="00DD6E29" w:rsidRDefault="00DD6E29" w:rsidP="00DD6E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 xml:space="preserve">педагог-исследователь - </w:t>
            </w:r>
            <w:proofErr w:type="gramStart"/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>4 ;</w:t>
            </w:r>
            <w:proofErr w:type="gramEnd"/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педагог-эксперт  - 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>,                                   педагог-модератор  - 24</w:t>
            </w:r>
          </w:p>
          <w:p w14:paraId="53BCEBAF" w14:textId="77777777" w:rsidR="00DD6E29" w:rsidRPr="00DD6E29" w:rsidRDefault="00DD6E29" w:rsidP="00DD6E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едагог - 24</w:t>
            </w:r>
          </w:p>
        </w:tc>
      </w:tr>
      <w:tr w:rsidR="00DD6E29" w:rsidRPr="004853DA" w14:paraId="1A93A1CB" w14:textId="77777777" w:rsidTr="00DD6E29">
        <w:tc>
          <w:tcPr>
            <w:tcW w:w="528" w:type="dxa"/>
          </w:tcPr>
          <w:p w14:paraId="5172EF82" w14:textId="77777777" w:rsidR="00DD6E29" w:rsidRPr="00DD6E29" w:rsidRDefault="00DD6E29" w:rsidP="00DD6E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604" w:type="dxa"/>
          </w:tcPr>
          <w:p w14:paraId="415B36C0" w14:textId="77777777" w:rsidR="00DD6E29" w:rsidRPr="00DD6E29" w:rsidRDefault="00DD6E29" w:rsidP="00DD6E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>Потребность в кадрах (расписать по должностям)</w:t>
            </w:r>
          </w:p>
        </w:tc>
        <w:tc>
          <w:tcPr>
            <w:tcW w:w="4253" w:type="dxa"/>
          </w:tcPr>
          <w:p w14:paraId="63504C7F" w14:textId="77777777" w:rsidR="00DD6E29" w:rsidRPr="00DD6E29" w:rsidRDefault="00DD6E29" w:rsidP="00DD6E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 xml:space="preserve">нет </w:t>
            </w:r>
          </w:p>
        </w:tc>
      </w:tr>
      <w:tr w:rsidR="00DD6E29" w:rsidRPr="004853DA" w14:paraId="2ACF4C24" w14:textId="77777777" w:rsidTr="00DD6E29">
        <w:tc>
          <w:tcPr>
            <w:tcW w:w="528" w:type="dxa"/>
          </w:tcPr>
          <w:p w14:paraId="2CB2B3AD" w14:textId="77777777" w:rsidR="00DD6E29" w:rsidRPr="00DD6E29" w:rsidRDefault="00DD6E29" w:rsidP="00DD6E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604" w:type="dxa"/>
          </w:tcPr>
          <w:p w14:paraId="5EA3BFE6" w14:textId="77777777" w:rsidR="00DD6E29" w:rsidRPr="00DD6E29" w:rsidRDefault="00DD6E29" w:rsidP="00DD6E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>Количество работающих пенсионеров (по каким предметам)</w:t>
            </w:r>
          </w:p>
        </w:tc>
        <w:tc>
          <w:tcPr>
            <w:tcW w:w="4253" w:type="dxa"/>
          </w:tcPr>
          <w:p w14:paraId="4B05C268" w14:textId="198A6F04" w:rsidR="00DD6E29" w:rsidRPr="00DD6E29" w:rsidRDefault="00DD6E29" w:rsidP="00DD6E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 xml:space="preserve">Всего работающих пенсионеров – </w:t>
            </w:r>
            <w:r w:rsidR="009E0136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  <w:p w14:paraId="36FFE02E" w14:textId="77777777" w:rsidR="00DD6E29" w:rsidRPr="00DD6E29" w:rsidRDefault="00DD6E29" w:rsidP="00DD6E29">
            <w:pPr>
              <w:widowControl w:val="0"/>
              <w:tabs>
                <w:tab w:val="left" w:pos="37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>- учитель начальных классов</w:t>
            </w:r>
          </w:p>
          <w:p w14:paraId="11481ABB" w14:textId="77777777" w:rsidR="00DD6E29" w:rsidRPr="00DD6E29" w:rsidRDefault="00DD6E29" w:rsidP="00DD6E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>- учитель русского языка и литературы</w:t>
            </w:r>
          </w:p>
          <w:p w14:paraId="16363F7E" w14:textId="77777777" w:rsidR="00DD6E29" w:rsidRPr="00DD6E29" w:rsidRDefault="00DD6E29" w:rsidP="00DD6E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 xml:space="preserve">- естествознания </w:t>
            </w:r>
          </w:p>
          <w:p w14:paraId="3A2E8A28" w14:textId="77777777" w:rsidR="00DD6E29" w:rsidRPr="00DD6E29" w:rsidRDefault="00DD6E29" w:rsidP="00DD6E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 xml:space="preserve"> -учитель математики, </w:t>
            </w:r>
          </w:p>
          <w:p w14:paraId="26770204" w14:textId="77777777" w:rsidR="00DD6E29" w:rsidRPr="00DD6E29" w:rsidRDefault="00DD6E29" w:rsidP="00DD6E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 xml:space="preserve">- учитель обучения на дому, </w:t>
            </w:r>
          </w:p>
          <w:p w14:paraId="3E9512FE" w14:textId="77777777" w:rsidR="00DD6E29" w:rsidRPr="00DD6E29" w:rsidRDefault="00DD6E29" w:rsidP="00DD6E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>-музыкальный руководитель</w:t>
            </w:r>
          </w:p>
          <w:p w14:paraId="7806754F" w14:textId="77777777" w:rsidR="00DD6E29" w:rsidRPr="00DD6E29" w:rsidRDefault="00DD6E29" w:rsidP="00DD6E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 xml:space="preserve">-воспитатель  </w:t>
            </w:r>
          </w:p>
        </w:tc>
      </w:tr>
      <w:tr w:rsidR="00DD6E29" w:rsidRPr="004853DA" w14:paraId="7DB5EB26" w14:textId="77777777" w:rsidTr="00DD6E29">
        <w:tc>
          <w:tcPr>
            <w:tcW w:w="9385" w:type="dxa"/>
            <w:gridSpan w:val="3"/>
          </w:tcPr>
          <w:p w14:paraId="6DA8BF0B" w14:textId="77777777" w:rsidR="00DD6E29" w:rsidRPr="00DD6E29" w:rsidRDefault="00DD6E29" w:rsidP="00DD6E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>КОНТИНГЕНТ</w:t>
            </w:r>
          </w:p>
        </w:tc>
      </w:tr>
      <w:tr w:rsidR="00DD6E29" w:rsidRPr="004853DA" w14:paraId="117EBD79" w14:textId="77777777" w:rsidTr="00DD6E29">
        <w:tc>
          <w:tcPr>
            <w:tcW w:w="528" w:type="dxa"/>
          </w:tcPr>
          <w:p w14:paraId="470B0F35" w14:textId="77777777" w:rsidR="00DD6E29" w:rsidRPr="00DD6E29" w:rsidRDefault="00DD6E29" w:rsidP="00DD6E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604" w:type="dxa"/>
          </w:tcPr>
          <w:p w14:paraId="0E534E95" w14:textId="77777777" w:rsidR="00DD6E29" w:rsidRPr="00DD6E29" w:rsidRDefault="00DD6E29" w:rsidP="00DD6E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 xml:space="preserve">Количество обучающихся / воспитанников, в т.ч. по языку обучения на начало 2025- 2026 </w:t>
            </w:r>
            <w:proofErr w:type="gramStart"/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>уч.г</w:t>
            </w:r>
            <w:proofErr w:type="gramEnd"/>
          </w:p>
        </w:tc>
        <w:tc>
          <w:tcPr>
            <w:tcW w:w="4253" w:type="dxa"/>
          </w:tcPr>
          <w:p w14:paraId="2CFA53F1" w14:textId="77777777" w:rsidR="00DD6E29" w:rsidRPr="00DD6E29" w:rsidRDefault="00DD6E29" w:rsidP="00DD6E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 xml:space="preserve">Всего- 153 </w:t>
            </w:r>
          </w:p>
          <w:p w14:paraId="1A7305AB" w14:textId="77777777" w:rsidR="00DD6E29" w:rsidRPr="00DD6E29" w:rsidRDefault="00DD6E29" w:rsidP="00DD6E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>на гос. языке-72</w:t>
            </w:r>
          </w:p>
          <w:p w14:paraId="49AD1EAD" w14:textId="77777777" w:rsidR="00DD6E29" w:rsidRPr="00DD6E29" w:rsidRDefault="00DD6E29" w:rsidP="00DD6E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>на русском языке - 81</w:t>
            </w:r>
          </w:p>
        </w:tc>
      </w:tr>
      <w:tr w:rsidR="00DD6E29" w:rsidRPr="004853DA" w14:paraId="7F8D9EFB" w14:textId="77777777" w:rsidTr="00DD6E29">
        <w:tc>
          <w:tcPr>
            <w:tcW w:w="528" w:type="dxa"/>
          </w:tcPr>
          <w:p w14:paraId="463790A4" w14:textId="77777777" w:rsidR="00DD6E29" w:rsidRPr="00DD6E29" w:rsidRDefault="00DD6E29" w:rsidP="00DD6E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604" w:type="dxa"/>
          </w:tcPr>
          <w:p w14:paraId="5CB4BA92" w14:textId="77777777" w:rsidR="00DD6E29" w:rsidRPr="00DD6E29" w:rsidRDefault="00DD6E29" w:rsidP="00DD6E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>Контингент учащихся (0,1-10 кл)</w:t>
            </w:r>
          </w:p>
        </w:tc>
        <w:tc>
          <w:tcPr>
            <w:tcW w:w="4253" w:type="dxa"/>
          </w:tcPr>
          <w:p w14:paraId="1C664876" w14:textId="77777777" w:rsidR="00DD6E29" w:rsidRPr="00DD6E29" w:rsidRDefault="00DD6E29" w:rsidP="00DD6E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 xml:space="preserve">Всего- 153, 0,1-4 кл – </w:t>
            </w:r>
            <w:proofErr w:type="gramStart"/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>52,  5</w:t>
            </w:r>
            <w:proofErr w:type="gramEnd"/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>-8 кл - 70</w:t>
            </w:r>
          </w:p>
          <w:p w14:paraId="1AF68D0B" w14:textId="77777777" w:rsidR="00DD6E29" w:rsidRPr="00DD6E29" w:rsidRDefault="00DD6E29" w:rsidP="00DD6E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>9-10 кл - 31</w:t>
            </w:r>
          </w:p>
        </w:tc>
      </w:tr>
      <w:tr w:rsidR="00DD6E29" w:rsidRPr="00EC2A0D" w14:paraId="5DAD5ADD" w14:textId="77777777" w:rsidTr="00DD6E29">
        <w:tc>
          <w:tcPr>
            <w:tcW w:w="528" w:type="dxa"/>
          </w:tcPr>
          <w:p w14:paraId="77190807" w14:textId="77777777" w:rsidR="00DD6E29" w:rsidRPr="00DD6E29" w:rsidRDefault="00DD6E29" w:rsidP="00DD6E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604" w:type="dxa"/>
          </w:tcPr>
          <w:p w14:paraId="1655F6B2" w14:textId="77777777" w:rsidR="00DD6E29" w:rsidRPr="00DD6E29" w:rsidRDefault="00DD6E29" w:rsidP="00DD6E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>Количество детей обучающихся на дому</w:t>
            </w:r>
          </w:p>
        </w:tc>
        <w:tc>
          <w:tcPr>
            <w:tcW w:w="4253" w:type="dxa"/>
          </w:tcPr>
          <w:p w14:paraId="7AE5D1C5" w14:textId="77777777" w:rsidR="00DD6E29" w:rsidRPr="00DD6E29" w:rsidRDefault="00DD6E29" w:rsidP="00DD6E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</w:tr>
      <w:tr w:rsidR="00DD6E29" w:rsidRPr="00EC2A0D" w14:paraId="54CFE5D2" w14:textId="77777777" w:rsidTr="00DD6E29">
        <w:tc>
          <w:tcPr>
            <w:tcW w:w="528" w:type="dxa"/>
          </w:tcPr>
          <w:p w14:paraId="5E83CA7E" w14:textId="77777777" w:rsidR="00DD6E29" w:rsidRPr="00DD6E29" w:rsidRDefault="00DD6E29" w:rsidP="00DD6E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604" w:type="dxa"/>
          </w:tcPr>
          <w:p w14:paraId="00FC276F" w14:textId="77777777" w:rsidR="00DD6E29" w:rsidRPr="00DD6E29" w:rsidRDefault="00DD6E29" w:rsidP="00DD6E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>Количество детей-сирот и детей, оставшихся без попечения родителей</w:t>
            </w:r>
          </w:p>
        </w:tc>
        <w:tc>
          <w:tcPr>
            <w:tcW w:w="4253" w:type="dxa"/>
          </w:tcPr>
          <w:p w14:paraId="648170C3" w14:textId="77777777" w:rsidR="00DD6E29" w:rsidRPr="00DD6E29" w:rsidRDefault="00DD6E29" w:rsidP="00DD6E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DD6E29" w:rsidRPr="00EC2A0D" w14:paraId="0E6E026A" w14:textId="77777777" w:rsidTr="00DD6E29">
        <w:tc>
          <w:tcPr>
            <w:tcW w:w="528" w:type="dxa"/>
          </w:tcPr>
          <w:p w14:paraId="46B08DB1" w14:textId="77777777" w:rsidR="00DD6E29" w:rsidRPr="00DD6E29" w:rsidRDefault="00DD6E29" w:rsidP="00DD6E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604" w:type="dxa"/>
          </w:tcPr>
          <w:p w14:paraId="7E38A86C" w14:textId="77777777" w:rsidR="00DD6E29" w:rsidRPr="00DD6E29" w:rsidRDefault="00DD6E29" w:rsidP="00DD6E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>Количество детей, проживающих в интернате</w:t>
            </w:r>
          </w:p>
        </w:tc>
        <w:tc>
          <w:tcPr>
            <w:tcW w:w="4253" w:type="dxa"/>
          </w:tcPr>
          <w:p w14:paraId="5EA2315E" w14:textId="77777777" w:rsidR="00DD6E29" w:rsidRPr="00DD6E29" w:rsidRDefault="00DD6E29" w:rsidP="00DD6E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 xml:space="preserve">Всего- </w:t>
            </w:r>
            <w:proofErr w:type="gramStart"/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>90 :</w:t>
            </w:r>
            <w:proofErr w:type="gramEnd"/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 xml:space="preserve">  из них:мальчики - 51</w:t>
            </w:r>
          </w:p>
          <w:p w14:paraId="0F4CBFFD" w14:textId="77777777" w:rsidR="00DD6E29" w:rsidRPr="00DD6E29" w:rsidRDefault="00DD6E29" w:rsidP="00DD6E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>девочки - 39</w:t>
            </w:r>
          </w:p>
        </w:tc>
      </w:tr>
      <w:tr w:rsidR="00DD6E29" w:rsidRPr="00EC2A0D" w14:paraId="63212B7C" w14:textId="77777777" w:rsidTr="00DD6E29">
        <w:tc>
          <w:tcPr>
            <w:tcW w:w="528" w:type="dxa"/>
          </w:tcPr>
          <w:p w14:paraId="2D5F4425" w14:textId="77777777" w:rsidR="00DD6E29" w:rsidRPr="00DD6E29" w:rsidRDefault="00DD6E29" w:rsidP="00DD6E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604" w:type="dxa"/>
          </w:tcPr>
          <w:p w14:paraId="3AC61CA7" w14:textId="77777777" w:rsidR="00DD6E29" w:rsidRPr="00DD6E29" w:rsidRDefault="00DD6E29" w:rsidP="00DD6E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>Национальный состав обучающихся /воспитанников (расписать)</w:t>
            </w:r>
          </w:p>
        </w:tc>
        <w:tc>
          <w:tcPr>
            <w:tcW w:w="4253" w:type="dxa"/>
          </w:tcPr>
          <w:p w14:paraId="5D460B02" w14:textId="77777777" w:rsidR="00DD6E29" w:rsidRPr="00DD6E29" w:rsidRDefault="00DD6E29" w:rsidP="00DD6E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>Всего- 153, казахи – 89, русские –62 таджик-1, татар-1</w:t>
            </w:r>
          </w:p>
        </w:tc>
      </w:tr>
      <w:tr w:rsidR="00DD6E29" w:rsidRPr="00EC2A0D" w14:paraId="0780C616" w14:textId="77777777" w:rsidTr="00DD6E29">
        <w:tc>
          <w:tcPr>
            <w:tcW w:w="9385" w:type="dxa"/>
            <w:gridSpan w:val="3"/>
          </w:tcPr>
          <w:p w14:paraId="0A8E1322" w14:textId="77777777" w:rsidR="00DD6E29" w:rsidRPr="00DD6E29" w:rsidRDefault="00DD6E29" w:rsidP="003118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>ПОДВОЗ</w:t>
            </w:r>
          </w:p>
        </w:tc>
      </w:tr>
      <w:tr w:rsidR="00DD6E29" w:rsidRPr="00EC2A0D" w14:paraId="54578F5A" w14:textId="77777777" w:rsidTr="00DD6E29">
        <w:tc>
          <w:tcPr>
            <w:tcW w:w="528" w:type="dxa"/>
          </w:tcPr>
          <w:p w14:paraId="723BFF73" w14:textId="77777777" w:rsidR="00DD6E29" w:rsidRPr="00DD6E29" w:rsidRDefault="00DD6E29" w:rsidP="00DD6E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604" w:type="dxa"/>
          </w:tcPr>
          <w:p w14:paraId="02C3C73B" w14:textId="77777777" w:rsidR="00DD6E29" w:rsidRPr="00DD6E29" w:rsidRDefault="00DD6E29" w:rsidP="00DD6E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>Количество автобусов, газелей (еженедельный, ежедневный)</w:t>
            </w:r>
          </w:p>
        </w:tc>
        <w:tc>
          <w:tcPr>
            <w:tcW w:w="4253" w:type="dxa"/>
          </w:tcPr>
          <w:p w14:paraId="2BBEDE01" w14:textId="77777777" w:rsidR="00DD6E29" w:rsidRPr="00DD6E29" w:rsidRDefault="00DD6E29" w:rsidP="00DD6E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>Всего единиц – 2, газель –1, автобус– 1</w:t>
            </w:r>
          </w:p>
        </w:tc>
      </w:tr>
      <w:tr w:rsidR="00DD6E29" w:rsidRPr="00EC2A0D" w14:paraId="0F2581DC" w14:textId="77777777" w:rsidTr="00DD6E29">
        <w:tc>
          <w:tcPr>
            <w:tcW w:w="528" w:type="dxa"/>
          </w:tcPr>
          <w:p w14:paraId="3E234903" w14:textId="77777777" w:rsidR="00DD6E29" w:rsidRPr="00DD6E29" w:rsidRDefault="00DD6E29" w:rsidP="00DD6E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604" w:type="dxa"/>
          </w:tcPr>
          <w:p w14:paraId="6AB4BF58" w14:textId="77777777" w:rsidR="00DD6E29" w:rsidRPr="00DD6E29" w:rsidRDefault="00DD6E29" w:rsidP="00DD6E29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>Количество детей на подвозе (еженедельный, ежедневный)</w:t>
            </w:r>
          </w:p>
        </w:tc>
        <w:tc>
          <w:tcPr>
            <w:tcW w:w="4253" w:type="dxa"/>
          </w:tcPr>
          <w:p w14:paraId="331D8935" w14:textId="77777777" w:rsidR="00DD6E29" w:rsidRPr="00DD6E29" w:rsidRDefault="00DD6E29" w:rsidP="00DD6E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</w:tr>
      <w:tr w:rsidR="00DD6E29" w:rsidRPr="00EC2A0D" w14:paraId="1759D07F" w14:textId="77777777" w:rsidTr="00DD6E29">
        <w:tc>
          <w:tcPr>
            <w:tcW w:w="9385" w:type="dxa"/>
            <w:gridSpan w:val="3"/>
          </w:tcPr>
          <w:p w14:paraId="2CF392F7" w14:textId="77777777" w:rsidR="00DD6E29" w:rsidRPr="00DD6E29" w:rsidRDefault="00DD6E29" w:rsidP="009E01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>ПИТАНИЕ</w:t>
            </w:r>
          </w:p>
        </w:tc>
      </w:tr>
      <w:tr w:rsidR="00DD6E29" w:rsidRPr="00EC2A0D" w14:paraId="4EA5DD30" w14:textId="77777777" w:rsidTr="00DD6E29">
        <w:tc>
          <w:tcPr>
            <w:tcW w:w="528" w:type="dxa"/>
          </w:tcPr>
          <w:p w14:paraId="6BA0458A" w14:textId="77777777" w:rsidR="00DD6E29" w:rsidRPr="00DD6E29" w:rsidRDefault="00DD6E29" w:rsidP="00DD6E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604" w:type="dxa"/>
          </w:tcPr>
          <w:p w14:paraId="7E98C22E" w14:textId="77777777" w:rsidR="00DD6E29" w:rsidRPr="00DD6E29" w:rsidRDefault="00DD6E29" w:rsidP="00DD6E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>Наличие столовой (да/нет)</w:t>
            </w:r>
          </w:p>
        </w:tc>
        <w:tc>
          <w:tcPr>
            <w:tcW w:w="4253" w:type="dxa"/>
          </w:tcPr>
          <w:p w14:paraId="455E5313" w14:textId="77777777" w:rsidR="00DD6E29" w:rsidRPr="00DD6E29" w:rsidRDefault="00DD6E29" w:rsidP="00DD6E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</w:tr>
      <w:tr w:rsidR="00DD6E29" w:rsidRPr="00EC2A0D" w14:paraId="27FD37CB" w14:textId="77777777" w:rsidTr="00DD6E29">
        <w:tc>
          <w:tcPr>
            <w:tcW w:w="528" w:type="dxa"/>
          </w:tcPr>
          <w:p w14:paraId="4C2359BF" w14:textId="77777777" w:rsidR="00DD6E29" w:rsidRPr="00DD6E29" w:rsidRDefault="00DD6E29" w:rsidP="00DD6E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604" w:type="dxa"/>
          </w:tcPr>
          <w:p w14:paraId="0336D007" w14:textId="77777777" w:rsidR="00DD6E29" w:rsidRPr="00DD6E29" w:rsidRDefault="00DD6E29" w:rsidP="00DD6E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>Питание организуется (собственной столовой, арендаторами, кейтеринг, буфетное)</w:t>
            </w:r>
          </w:p>
        </w:tc>
        <w:tc>
          <w:tcPr>
            <w:tcW w:w="4253" w:type="dxa"/>
          </w:tcPr>
          <w:p w14:paraId="68D755A3" w14:textId="77777777" w:rsidR="00DD6E29" w:rsidRPr="00DD6E29" w:rsidRDefault="00DD6E29" w:rsidP="00DD6E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>Собственная столовая</w:t>
            </w:r>
          </w:p>
        </w:tc>
      </w:tr>
      <w:tr w:rsidR="00DD6E29" w:rsidRPr="00EC2A0D" w14:paraId="5E547DDD" w14:textId="77777777" w:rsidTr="00DD6E29">
        <w:tc>
          <w:tcPr>
            <w:tcW w:w="528" w:type="dxa"/>
          </w:tcPr>
          <w:p w14:paraId="38522E9A" w14:textId="77777777" w:rsidR="00DD6E29" w:rsidRPr="00DD6E29" w:rsidRDefault="00DD6E29" w:rsidP="00DD6E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604" w:type="dxa"/>
          </w:tcPr>
          <w:p w14:paraId="43D2AB34" w14:textId="77777777" w:rsidR="00DD6E29" w:rsidRPr="00DD6E29" w:rsidRDefault="00DD6E29" w:rsidP="00DD6E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>Если питание организуется арендатором (указать данные арендатора)</w:t>
            </w:r>
          </w:p>
        </w:tc>
        <w:tc>
          <w:tcPr>
            <w:tcW w:w="4253" w:type="dxa"/>
          </w:tcPr>
          <w:p w14:paraId="03FEBAE4" w14:textId="77777777" w:rsidR="00DD6E29" w:rsidRPr="00DD6E29" w:rsidRDefault="00DD6E29" w:rsidP="00DD6E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</w:tr>
      <w:tr w:rsidR="00DD6E29" w:rsidRPr="00EC2A0D" w14:paraId="4CEBA62A" w14:textId="77777777" w:rsidTr="00DD6E29">
        <w:tc>
          <w:tcPr>
            <w:tcW w:w="528" w:type="dxa"/>
          </w:tcPr>
          <w:p w14:paraId="6A6D7A99" w14:textId="77777777" w:rsidR="00DD6E29" w:rsidRPr="00DD6E29" w:rsidRDefault="00DD6E29" w:rsidP="00DD6E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604" w:type="dxa"/>
          </w:tcPr>
          <w:p w14:paraId="05052E54" w14:textId="77777777" w:rsidR="00DD6E29" w:rsidRPr="00DD6E29" w:rsidRDefault="00DD6E29" w:rsidP="00DD6E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 xml:space="preserve">Штатная численность работников столовой (заполняют </w:t>
            </w:r>
            <w:proofErr w:type="gramStart"/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>школы</w:t>
            </w:r>
            <w:proofErr w:type="gramEnd"/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 xml:space="preserve"> где в штате имеются работники пищеблока) </w:t>
            </w:r>
          </w:p>
        </w:tc>
        <w:tc>
          <w:tcPr>
            <w:tcW w:w="4253" w:type="dxa"/>
          </w:tcPr>
          <w:p w14:paraId="32CF11D3" w14:textId="77777777" w:rsidR="00DD6E29" w:rsidRPr="00DD6E29" w:rsidRDefault="00DD6E29" w:rsidP="00DD6E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DD6E29" w:rsidRPr="00EC2A0D" w14:paraId="36B3AEE3" w14:textId="77777777" w:rsidTr="00DD6E29">
        <w:tc>
          <w:tcPr>
            <w:tcW w:w="528" w:type="dxa"/>
          </w:tcPr>
          <w:p w14:paraId="07528349" w14:textId="77777777" w:rsidR="00DD6E29" w:rsidRPr="00DD6E29" w:rsidRDefault="00DD6E29" w:rsidP="00DD6E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604" w:type="dxa"/>
          </w:tcPr>
          <w:p w14:paraId="03833BD3" w14:textId="77777777" w:rsidR="00DD6E29" w:rsidRPr="00DD6E29" w:rsidRDefault="00DD6E29" w:rsidP="00DD6E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>Имеется СЭС заключение на пищеблок (если есть дату пишете, если нет, то по какой причине нет)</w:t>
            </w:r>
          </w:p>
        </w:tc>
        <w:tc>
          <w:tcPr>
            <w:tcW w:w="4253" w:type="dxa"/>
          </w:tcPr>
          <w:p w14:paraId="5C9AB8E2" w14:textId="77777777" w:rsidR="00DD6E29" w:rsidRPr="00DD6E29" w:rsidRDefault="00DD6E29" w:rsidP="00DD6E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>11.05.2023 г</w:t>
            </w:r>
          </w:p>
        </w:tc>
      </w:tr>
      <w:tr w:rsidR="00DD6E29" w:rsidRPr="00EC2A0D" w14:paraId="5B7D52F0" w14:textId="77777777" w:rsidTr="00DD6E29">
        <w:tc>
          <w:tcPr>
            <w:tcW w:w="9385" w:type="dxa"/>
            <w:gridSpan w:val="3"/>
          </w:tcPr>
          <w:p w14:paraId="26490CD0" w14:textId="77777777" w:rsidR="00DD6E29" w:rsidRPr="00DD6E29" w:rsidRDefault="00DD6E29" w:rsidP="00F70F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>ДОПОЛНИТЕЛЬНОЕ ОБРАЗОВАНИЕ</w:t>
            </w:r>
          </w:p>
        </w:tc>
      </w:tr>
      <w:tr w:rsidR="00DD6E29" w:rsidRPr="00EC2A0D" w14:paraId="7EB1AEF1" w14:textId="77777777" w:rsidTr="00DD6E29">
        <w:tc>
          <w:tcPr>
            <w:tcW w:w="528" w:type="dxa"/>
          </w:tcPr>
          <w:p w14:paraId="71E3B70C" w14:textId="77777777" w:rsidR="00DD6E29" w:rsidRPr="00DD6E29" w:rsidRDefault="00DD6E29" w:rsidP="00DD6E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604" w:type="dxa"/>
          </w:tcPr>
          <w:p w14:paraId="47F23CD9" w14:textId="77777777" w:rsidR="00DD6E29" w:rsidRPr="00DD6E29" w:rsidRDefault="00DD6E29" w:rsidP="00DD6E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>Количество кружков/секций, в т.ч по направлениям</w:t>
            </w:r>
          </w:p>
        </w:tc>
        <w:tc>
          <w:tcPr>
            <w:tcW w:w="4253" w:type="dxa"/>
          </w:tcPr>
          <w:p w14:paraId="3315237B" w14:textId="77777777" w:rsidR="00DD6E29" w:rsidRPr="00DD6E29" w:rsidRDefault="00DD6E29" w:rsidP="00DD6E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 xml:space="preserve">Всего- 39, </w:t>
            </w:r>
          </w:p>
          <w:p w14:paraId="4CFEE692" w14:textId="77777777" w:rsidR="00DD6E29" w:rsidRPr="00DD6E29" w:rsidRDefault="00DD6E29" w:rsidP="00DD6E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 xml:space="preserve">спортивные – 7, технические – 2, творческие – 30, из них внутренние: </w:t>
            </w:r>
          </w:p>
          <w:p w14:paraId="69E0546A" w14:textId="77777777" w:rsidR="00DD6E29" w:rsidRPr="00DD6E29" w:rsidRDefault="00DD6E29" w:rsidP="00DD6E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>«Асық ату», «Баскетбол», «Лыжи», «Легкая атлетика», «Мини-футбол</w:t>
            </w:r>
            <w:proofErr w:type="gramStart"/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>»,  «</w:t>
            </w:r>
            <w:proofErr w:type="gramEnd"/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 xml:space="preserve">Шашки»,  «Настольный теннис»,  </w:t>
            </w:r>
          </w:p>
          <w:p w14:paraId="5E135D7E" w14:textId="069ABC74" w:rsidR="00DD6E29" w:rsidRPr="00DD6E29" w:rsidRDefault="00DD6E29" w:rsidP="00D63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>хор,вокал</w:t>
            </w:r>
            <w:proofErr w:type="spellEnd"/>
            <w:proofErr w:type="gramEnd"/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D6339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>шумовой</w:t>
            </w:r>
            <w:r w:rsidR="00D6339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 xml:space="preserve">оркестр, </w:t>
            </w:r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хореография, 22 кружка по классам;</w:t>
            </w:r>
          </w:p>
          <w:p w14:paraId="27F695B3" w14:textId="77777777" w:rsidR="00DD6E29" w:rsidRPr="00DD6E29" w:rsidRDefault="00DD6E29" w:rsidP="00DD6E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 xml:space="preserve">внешние: </w:t>
            </w:r>
          </w:p>
          <w:p w14:paraId="39D9AF39" w14:textId="77777777" w:rsidR="00DD6E29" w:rsidRPr="00DD6E29" w:rsidRDefault="00DD6E29" w:rsidP="00DD6E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>1. «Дворец </w:t>
            </w:r>
            <w:r w:rsidRPr="00DD6E29">
              <w:rPr>
                <w:rFonts w:eastAsia="Times New Roman"/>
                <w:i/>
                <w:iCs/>
                <w:sz w:val="24"/>
                <w:szCs w:val="24"/>
              </w:rPr>
              <w:t>творчества школьников</w:t>
            </w:r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 xml:space="preserve">» –ДТО «Хореография- Style»; </w:t>
            </w:r>
          </w:p>
          <w:p w14:paraId="6F23E436" w14:textId="77777777" w:rsidR="00DD6E29" w:rsidRPr="00DD6E29" w:rsidRDefault="00DD6E29" w:rsidP="00DD6E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 xml:space="preserve"> ИЗО «Әсемай»; ДПИ «Мягкая игрушка»</w:t>
            </w:r>
          </w:p>
          <w:p w14:paraId="4EF6E8E6" w14:textId="7BB69510" w:rsidR="00DD6E29" w:rsidRPr="00DD6E29" w:rsidRDefault="00DD6E29" w:rsidP="00DD6E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 xml:space="preserve">2. Областная </w:t>
            </w:r>
            <w:r w:rsidR="00CC5AEE" w:rsidRPr="00DD6E29">
              <w:rPr>
                <w:rFonts w:ascii="Times New Roman" w:eastAsia="Times New Roman" w:hAnsi="Times New Roman"/>
                <w:sz w:val="24"/>
                <w:szCs w:val="24"/>
              </w:rPr>
              <w:t>библиотека им.</w:t>
            </w:r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CC5AEE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</w:t>
            </w:r>
            <w:r w:rsidR="00CC5AEE" w:rsidRPr="00DD6E29">
              <w:rPr>
                <w:rFonts w:ascii="Times New Roman" w:eastAsia="Times New Roman" w:hAnsi="Times New Roman"/>
                <w:sz w:val="24"/>
                <w:szCs w:val="24"/>
              </w:rPr>
              <w:t>А. С.</w:t>
            </w:r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 xml:space="preserve"> Пушкина – «Вязание»; </w:t>
            </w:r>
          </w:p>
          <w:p w14:paraId="71518E00" w14:textId="77777777" w:rsidR="00DD6E29" w:rsidRPr="00DD6E29" w:rsidRDefault="00DD6E29" w:rsidP="00DD6E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 xml:space="preserve">«Робототехника»; «Информатика» </w:t>
            </w:r>
          </w:p>
          <w:p w14:paraId="60C19D05" w14:textId="77777777" w:rsidR="00DD6E29" w:rsidRPr="00DD6E29" w:rsidRDefault="00DD6E29" w:rsidP="00DD6E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>3. «Центр настольного тенниса» г. Усть-Каменогорска - Настольный теннис</w:t>
            </w:r>
          </w:p>
        </w:tc>
      </w:tr>
      <w:tr w:rsidR="00DD6E29" w:rsidRPr="00EC2A0D" w14:paraId="0F3E7BFF" w14:textId="77777777" w:rsidTr="00DD6E29">
        <w:tc>
          <w:tcPr>
            <w:tcW w:w="528" w:type="dxa"/>
          </w:tcPr>
          <w:p w14:paraId="0191437F" w14:textId="77777777" w:rsidR="00DD6E29" w:rsidRPr="00DD6E29" w:rsidRDefault="00DD6E29" w:rsidP="00DD6E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4604" w:type="dxa"/>
          </w:tcPr>
          <w:p w14:paraId="3CD72100" w14:textId="77777777" w:rsidR="00DD6E29" w:rsidRPr="00DD6E29" w:rsidRDefault="00DD6E29" w:rsidP="00DD6E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>Количество призеров/ победителей конкурсов, соревнований различного уровня</w:t>
            </w:r>
          </w:p>
        </w:tc>
        <w:tc>
          <w:tcPr>
            <w:tcW w:w="4253" w:type="dxa"/>
          </w:tcPr>
          <w:p w14:paraId="2419C9E1" w14:textId="77777777" w:rsidR="00DD6E29" w:rsidRPr="00DD6E29" w:rsidRDefault="00DD6E29" w:rsidP="00DD6E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>Всего- 117, городского уровня – 2</w:t>
            </w:r>
          </w:p>
          <w:p w14:paraId="0C62899E" w14:textId="77777777" w:rsidR="00DD6E29" w:rsidRPr="00DD6E29" w:rsidRDefault="00DD6E29" w:rsidP="00DD6E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>областного уровня – 47, республиканского – 62</w:t>
            </w:r>
          </w:p>
          <w:p w14:paraId="3B4633D0" w14:textId="77777777" w:rsidR="00DD6E29" w:rsidRPr="00DD6E29" w:rsidRDefault="00DD6E29" w:rsidP="00DD6E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>международного уровня - 6</w:t>
            </w:r>
          </w:p>
        </w:tc>
      </w:tr>
      <w:tr w:rsidR="00DD6E29" w:rsidRPr="00EC2A0D" w14:paraId="69353EB0" w14:textId="77777777" w:rsidTr="00DD6E29">
        <w:tc>
          <w:tcPr>
            <w:tcW w:w="9385" w:type="dxa"/>
            <w:gridSpan w:val="3"/>
          </w:tcPr>
          <w:p w14:paraId="6B279969" w14:textId="77777777" w:rsidR="00DD6E29" w:rsidRPr="00DD6E29" w:rsidRDefault="00DD6E29" w:rsidP="009E01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>ДОСТУПНАЯ СРЕДА</w:t>
            </w:r>
          </w:p>
        </w:tc>
      </w:tr>
      <w:tr w:rsidR="00DD6E29" w:rsidRPr="00EC2A0D" w14:paraId="3C5DACF6" w14:textId="77777777" w:rsidTr="00DD6E29">
        <w:tc>
          <w:tcPr>
            <w:tcW w:w="528" w:type="dxa"/>
          </w:tcPr>
          <w:p w14:paraId="3AB2D55B" w14:textId="77777777" w:rsidR="00DD6E29" w:rsidRPr="00DD6E29" w:rsidRDefault="00DD6E29" w:rsidP="00DD6E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604" w:type="dxa"/>
          </w:tcPr>
          <w:p w14:paraId="79AFE1B7" w14:textId="77777777" w:rsidR="00DD6E29" w:rsidRPr="00DD6E29" w:rsidRDefault="00DD6E29" w:rsidP="00DD6E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>Наличие пандуса</w:t>
            </w:r>
          </w:p>
        </w:tc>
        <w:tc>
          <w:tcPr>
            <w:tcW w:w="4253" w:type="dxa"/>
          </w:tcPr>
          <w:p w14:paraId="6B732BA1" w14:textId="77777777" w:rsidR="00DD6E29" w:rsidRPr="00DD6E29" w:rsidRDefault="00DD6E29" w:rsidP="00DD6E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</w:tr>
      <w:tr w:rsidR="00DD6E29" w:rsidRPr="00EC2A0D" w14:paraId="11D80329" w14:textId="77777777" w:rsidTr="00DD6E29">
        <w:tc>
          <w:tcPr>
            <w:tcW w:w="528" w:type="dxa"/>
          </w:tcPr>
          <w:p w14:paraId="70C11B60" w14:textId="77777777" w:rsidR="00DD6E29" w:rsidRPr="00DD6E29" w:rsidRDefault="00DD6E29" w:rsidP="00DD6E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604" w:type="dxa"/>
          </w:tcPr>
          <w:p w14:paraId="3B44330D" w14:textId="77777777" w:rsidR="00DD6E29" w:rsidRPr="00DD6E29" w:rsidRDefault="00DD6E29" w:rsidP="00DD6E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>Наличие поручней с двух сторон (горизонтальное завершение вверху и внизу, с не травмирующим окончанием)</w:t>
            </w:r>
          </w:p>
        </w:tc>
        <w:tc>
          <w:tcPr>
            <w:tcW w:w="4253" w:type="dxa"/>
          </w:tcPr>
          <w:p w14:paraId="42675942" w14:textId="77777777" w:rsidR="00DD6E29" w:rsidRPr="00DD6E29" w:rsidRDefault="00DD6E29" w:rsidP="00DD6E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</w:tr>
      <w:tr w:rsidR="00DD6E29" w:rsidRPr="00EC2A0D" w14:paraId="129DEE49" w14:textId="77777777" w:rsidTr="00DD6E29">
        <w:tc>
          <w:tcPr>
            <w:tcW w:w="528" w:type="dxa"/>
          </w:tcPr>
          <w:p w14:paraId="26FDE8A1" w14:textId="77777777" w:rsidR="00DD6E29" w:rsidRPr="00DD6E29" w:rsidRDefault="00DD6E29" w:rsidP="00DD6E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604" w:type="dxa"/>
          </w:tcPr>
          <w:p w14:paraId="75D22CD2" w14:textId="77777777" w:rsidR="00DD6E29" w:rsidRPr="00DD6E29" w:rsidRDefault="00DD6E29" w:rsidP="00DD6E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>Наличие приспособления для перемещения на этажи (указать подъемник, лифт и другие)</w:t>
            </w:r>
          </w:p>
        </w:tc>
        <w:tc>
          <w:tcPr>
            <w:tcW w:w="4253" w:type="dxa"/>
          </w:tcPr>
          <w:p w14:paraId="1B0E674E" w14:textId="77777777" w:rsidR="00DD6E29" w:rsidRPr="00DD6E29" w:rsidRDefault="00DD6E29" w:rsidP="00DD6E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</w:tr>
      <w:tr w:rsidR="00DD6E29" w:rsidRPr="00EC2A0D" w14:paraId="73412D7C" w14:textId="77777777" w:rsidTr="00DD6E29">
        <w:tc>
          <w:tcPr>
            <w:tcW w:w="528" w:type="dxa"/>
          </w:tcPr>
          <w:p w14:paraId="4FCB1CEB" w14:textId="77777777" w:rsidR="00DD6E29" w:rsidRPr="00DD6E29" w:rsidRDefault="00DD6E29" w:rsidP="00DD6E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604" w:type="dxa"/>
          </w:tcPr>
          <w:p w14:paraId="3E213844" w14:textId="77777777" w:rsidR="00DD6E29" w:rsidRPr="00DD6E29" w:rsidRDefault="00DD6E29" w:rsidP="00DD6E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>Наличие рельефных (тактильных) полос на лестницах</w:t>
            </w:r>
          </w:p>
        </w:tc>
        <w:tc>
          <w:tcPr>
            <w:tcW w:w="4253" w:type="dxa"/>
          </w:tcPr>
          <w:p w14:paraId="1B785AD4" w14:textId="77777777" w:rsidR="00DD6E29" w:rsidRPr="00DD6E29" w:rsidRDefault="00DD6E29" w:rsidP="00DD6E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</w:tr>
      <w:tr w:rsidR="00DD6E29" w:rsidRPr="00EC2A0D" w14:paraId="350F2C1B" w14:textId="77777777" w:rsidTr="00DD6E29">
        <w:tc>
          <w:tcPr>
            <w:tcW w:w="528" w:type="dxa"/>
          </w:tcPr>
          <w:p w14:paraId="267AF046" w14:textId="77777777" w:rsidR="00DD6E29" w:rsidRPr="00DD6E29" w:rsidRDefault="00DD6E29" w:rsidP="00DD6E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604" w:type="dxa"/>
          </w:tcPr>
          <w:p w14:paraId="55607B94" w14:textId="77777777" w:rsidR="00DD6E29" w:rsidRPr="00DD6E29" w:rsidRDefault="00DD6E29" w:rsidP="00DD6E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>Наличие кресло-колясок, поручней, крючков для костылей (указать да/нет, количество)</w:t>
            </w:r>
          </w:p>
        </w:tc>
        <w:tc>
          <w:tcPr>
            <w:tcW w:w="4253" w:type="dxa"/>
          </w:tcPr>
          <w:p w14:paraId="7171C7E9" w14:textId="77777777" w:rsidR="00DD6E29" w:rsidRPr="00DD6E29" w:rsidRDefault="00DD6E29" w:rsidP="00DD6E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</w:tr>
      <w:tr w:rsidR="00DD6E29" w:rsidRPr="00EC2A0D" w14:paraId="1A6D8842" w14:textId="77777777" w:rsidTr="00DD6E29">
        <w:tc>
          <w:tcPr>
            <w:tcW w:w="528" w:type="dxa"/>
          </w:tcPr>
          <w:p w14:paraId="221BE865" w14:textId="77777777" w:rsidR="00DD6E29" w:rsidRPr="00DD6E29" w:rsidRDefault="00DD6E29" w:rsidP="00DD6E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604" w:type="dxa"/>
          </w:tcPr>
          <w:p w14:paraId="23AF2357" w14:textId="77777777" w:rsidR="00DD6E29" w:rsidRPr="00DD6E29" w:rsidRDefault="00DD6E29" w:rsidP="00DD6E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>Санитарно-бытовые условия:</w:t>
            </w:r>
          </w:p>
          <w:p w14:paraId="10EB805F" w14:textId="77777777" w:rsidR="00DD6E29" w:rsidRPr="00DD6E29" w:rsidRDefault="00DD6E29" w:rsidP="006A28A0">
            <w:pPr>
              <w:pStyle w:val="aff8"/>
              <w:widowControl w:val="0"/>
              <w:numPr>
                <w:ilvl w:val="0"/>
                <w:numId w:val="10"/>
              </w:numPr>
              <w:tabs>
                <w:tab w:val="left" w:pos="357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DD6E29">
              <w:rPr>
                <w:sz w:val="24"/>
                <w:szCs w:val="24"/>
                <w:lang w:val="ru-RU"/>
              </w:rPr>
              <w:t>расширение дверных проемов в санузлах</w:t>
            </w:r>
          </w:p>
          <w:p w14:paraId="35A88618" w14:textId="77777777" w:rsidR="00DD6E29" w:rsidRPr="00DD6E29" w:rsidRDefault="00DD6E29" w:rsidP="006A28A0">
            <w:pPr>
              <w:pStyle w:val="aff8"/>
              <w:widowControl w:val="0"/>
              <w:numPr>
                <w:ilvl w:val="0"/>
                <w:numId w:val="10"/>
              </w:numPr>
              <w:tabs>
                <w:tab w:val="left" w:pos="357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DD6E29">
              <w:rPr>
                <w:sz w:val="24"/>
                <w:szCs w:val="24"/>
                <w:lang w:val="ru-RU"/>
              </w:rPr>
              <w:t>обрудование раковин в санузле на определенном уровне</w:t>
            </w:r>
          </w:p>
          <w:p w14:paraId="1D2D086F" w14:textId="77777777" w:rsidR="00DD6E29" w:rsidRPr="00DD6E29" w:rsidRDefault="00DD6E29" w:rsidP="006A28A0">
            <w:pPr>
              <w:pStyle w:val="aff8"/>
              <w:widowControl w:val="0"/>
              <w:numPr>
                <w:ilvl w:val="0"/>
                <w:numId w:val="10"/>
              </w:numPr>
              <w:tabs>
                <w:tab w:val="left" w:pos="357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DD6E29">
              <w:rPr>
                <w:sz w:val="24"/>
                <w:szCs w:val="24"/>
                <w:lang w:val="ru-RU"/>
              </w:rPr>
              <w:t>установка поручней в санузлах (раковины, унитазы)</w:t>
            </w:r>
          </w:p>
        </w:tc>
        <w:tc>
          <w:tcPr>
            <w:tcW w:w="4253" w:type="dxa"/>
          </w:tcPr>
          <w:p w14:paraId="63A94943" w14:textId="77777777" w:rsidR="00DD6E29" w:rsidRPr="00DD6E29" w:rsidRDefault="00DD6E29" w:rsidP="00DD6E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06C7F5B" w14:textId="77777777" w:rsidR="00DD6E29" w:rsidRPr="00DD6E29" w:rsidRDefault="00DD6E29" w:rsidP="00DD6E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  <w:p w14:paraId="0D5EB51B" w14:textId="77777777" w:rsidR="00DD6E29" w:rsidRPr="00DD6E29" w:rsidRDefault="00DD6E29" w:rsidP="00DD6E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  <w:p w14:paraId="055687C8" w14:textId="77777777" w:rsidR="00DD6E29" w:rsidRPr="00DD6E29" w:rsidRDefault="00DD6E29" w:rsidP="00DD6E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3A3B542" w14:textId="77777777" w:rsidR="00DD6E29" w:rsidRPr="00DD6E29" w:rsidRDefault="00DD6E29" w:rsidP="00DD6E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</w:tr>
      <w:tr w:rsidR="00DD6E29" w:rsidRPr="00EC2A0D" w14:paraId="3DA61E52" w14:textId="77777777" w:rsidTr="00DD6E29">
        <w:tc>
          <w:tcPr>
            <w:tcW w:w="528" w:type="dxa"/>
          </w:tcPr>
          <w:p w14:paraId="7711194D" w14:textId="77777777" w:rsidR="00DD6E29" w:rsidRPr="00DD6E29" w:rsidRDefault="00DD6E29" w:rsidP="00DD6E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604" w:type="dxa"/>
          </w:tcPr>
          <w:p w14:paraId="66048A31" w14:textId="26818811" w:rsidR="00DD6E29" w:rsidRPr="00DD6E29" w:rsidRDefault="00DD6E29" w:rsidP="00CC5A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 xml:space="preserve">Средства информации </w:t>
            </w:r>
            <w:proofErr w:type="gramStart"/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 xml:space="preserve">и  </w:t>
            </w:r>
            <w:proofErr w:type="spellStart"/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>телекоммуни</w:t>
            </w:r>
            <w:proofErr w:type="spellEnd"/>
            <w:proofErr w:type="gramEnd"/>
            <w:r w:rsidR="00CC5AE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>кации</w:t>
            </w:r>
            <w:proofErr w:type="spellEnd"/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14:paraId="5736774E" w14:textId="77777777" w:rsidR="00DD6E29" w:rsidRPr="00DD6E29" w:rsidRDefault="00DD6E29" w:rsidP="006A28A0">
            <w:pPr>
              <w:pStyle w:val="aff8"/>
              <w:widowControl w:val="0"/>
              <w:numPr>
                <w:ilvl w:val="0"/>
                <w:numId w:val="10"/>
              </w:numPr>
              <w:tabs>
                <w:tab w:val="left" w:pos="357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DD6E29">
              <w:rPr>
                <w:sz w:val="24"/>
                <w:szCs w:val="24"/>
                <w:lang w:val="ru-RU"/>
              </w:rPr>
              <w:t>наличие необходимых надписей, указателей</w:t>
            </w:r>
          </w:p>
          <w:p w14:paraId="5F8BCEB0" w14:textId="77777777" w:rsidR="00DD6E29" w:rsidRPr="00DD6E29" w:rsidRDefault="00DD6E29" w:rsidP="00CC5AEE">
            <w:pPr>
              <w:pStyle w:val="aff8"/>
              <w:widowControl w:val="0"/>
              <w:numPr>
                <w:ilvl w:val="0"/>
                <w:numId w:val="10"/>
              </w:numPr>
              <w:tabs>
                <w:tab w:val="left" w:pos="357"/>
              </w:tabs>
              <w:autoSpaceDE w:val="0"/>
              <w:autoSpaceDN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DD6E29">
              <w:rPr>
                <w:sz w:val="24"/>
                <w:szCs w:val="24"/>
                <w:lang w:val="ru-RU"/>
              </w:rPr>
              <w:t>наличие звукоусиливающего обрудования</w:t>
            </w:r>
          </w:p>
        </w:tc>
        <w:tc>
          <w:tcPr>
            <w:tcW w:w="4253" w:type="dxa"/>
          </w:tcPr>
          <w:p w14:paraId="11853099" w14:textId="77777777" w:rsidR="00DD6E29" w:rsidRPr="00DD6E29" w:rsidRDefault="00DD6E29" w:rsidP="00DD6E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 xml:space="preserve">да </w:t>
            </w:r>
          </w:p>
        </w:tc>
      </w:tr>
      <w:tr w:rsidR="00DD6E29" w:rsidRPr="00EC2A0D" w14:paraId="52DFBCC8" w14:textId="77777777" w:rsidTr="00DD6E29">
        <w:tc>
          <w:tcPr>
            <w:tcW w:w="528" w:type="dxa"/>
          </w:tcPr>
          <w:p w14:paraId="28E6073B" w14:textId="77777777" w:rsidR="00DD6E29" w:rsidRPr="00DD6E29" w:rsidRDefault="00DD6E29" w:rsidP="00DD6E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57" w:type="dxa"/>
            <w:gridSpan w:val="2"/>
          </w:tcPr>
          <w:p w14:paraId="1BB03B4D" w14:textId="77777777" w:rsidR="00DD6E29" w:rsidRPr="00CC5AEE" w:rsidRDefault="00DD6E29" w:rsidP="009E01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C5AE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АТЕРИАЛЬНО –ТЕХНИЧЕСКОЕ ОБЕСПЕЧЕНИЕ</w:t>
            </w:r>
          </w:p>
        </w:tc>
      </w:tr>
      <w:tr w:rsidR="00DD6E29" w:rsidRPr="00EC2A0D" w14:paraId="7C2CA3E5" w14:textId="77777777" w:rsidTr="00DD6E29">
        <w:tc>
          <w:tcPr>
            <w:tcW w:w="528" w:type="dxa"/>
          </w:tcPr>
          <w:p w14:paraId="6C5A2D41" w14:textId="77777777" w:rsidR="00DD6E29" w:rsidRPr="00DD6E29" w:rsidRDefault="00DD6E29" w:rsidP="00DD6E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604" w:type="dxa"/>
          </w:tcPr>
          <w:p w14:paraId="5A870654" w14:textId="77777777" w:rsidR="00DD6E29" w:rsidRPr="00DD6E29" w:rsidRDefault="00DD6E29" w:rsidP="00DD6E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>Дефицит ученических мест (есть/нет)</w:t>
            </w:r>
          </w:p>
        </w:tc>
        <w:tc>
          <w:tcPr>
            <w:tcW w:w="4253" w:type="dxa"/>
          </w:tcPr>
          <w:p w14:paraId="090ABE21" w14:textId="77777777" w:rsidR="00DD6E29" w:rsidRPr="00DD6E29" w:rsidRDefault="00DD6E29" w:rsidP="00DD6E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</w:tr>
      <w:tr w:rsidR="00DD6E29" w:rsidRPr="00EC2A0D" w14:paraId="1CFA9D7A" w14:textId="77777777" w:rsidTr="00DD6E29">
        <w:tc>
          <w:tcPr>
            <w:tcW w:w="528" w:type="dxa"/>
          </w:tcPr>
          <w:p w14:paraId="579872F7" w14:textId="77777777" w:rsidR="00DD6E29" w:rsidRPr="00DD6E29" w:rsidRDefault="00DD6E29" w:rsidP="00DD6E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604" w:type="dxa"/>
          </w:tcPr>
          <w:p w14:paraId="0E7F416E" w14:textId="77777777" w:rsidR="00DD6E29" w:rsidRPr="00DD6E29" w:rsidRDefault="00DD6E29" w:rsidP="00DD6E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>Капитальный ремонт проведен (указать год проведения и вид работ)</w:t>
            </w:r>
          </w:p>
        </w:tc>
        <w:tc>
          <w:tcPr>
            <w:tcW w:w="4253" w:type="dxa"/>
          </w:tcPr>
          <w:p w14:paraId="42FDC851" w14:textId="77777777" w:rsidR="00DD6E29" w:rsidRPr="00DD6E29" w:rsidRDefault="00DD6E29" w:rsidP="00DD6E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 xml:space="preserve">нет </w:t>
            </w:r>
          </w:p>
        </w:tc>
      </w:tr>
      <w:tr w:rsidR="00DD6E29" w:rsidRPr="00EC2A0D" w14:paraId="6E079915" w14:textId="77777777" w:rsidTr="00DD6E29">
        <w:tc>
          <w:tcPr>
            <w:tcW w:w="528" w:type="dxa"/>
          </w:tcPr>
          <w:p w14:paraId="557800D3" w14:textId="77777777" w:rsidR="00DD6E29" w:rsidRPr="00DD6E29" w:rsidRDefault="00DD6E29" w:rsidP="00DD6E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604" w:type="dxa"/>
          </w:tcPr>
          <w:p w14:paraId="77C47EA2" w14:textId="77777777" w:rsidR="00DD6E29" w:rsidRPr="00DD6E29" w:rsidRDefault="00DD6E29" w:rsidP="00DD6E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 xml:space="preserve">Текущий </w:t>
            </w:r>
            <w:proofErr w:type="gramStart"/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>ремонт  проведен</w:t>
            </w:r>
            <w:proofErr w:type="gramEnd"/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 xml:space="preserve"> (указать год проведения и вид работ)</w:t>
            </w:r>
          </w:p>
        </w:tc>
        <w:tc>
          <w:tcPr>
            <w:tcW w:w="4253" w:type="dxa"/>
          </w:tcPr>
          <w:p w14:paraId="483B00D7" w14:textId="77777777" w:rsidR="00DD6E29" w:rsidRPr="00DD6E29" w:rsidRDefault="00DD6E29" w:rsidP="00DD6E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 xml:space="preserve">2023 г. текущий ремонт и испытание пожарного ограждения кровли. </w:t>
            </w:r>
          </w:p>
          <w:p w14:paraId="1A9C18D7" w14:textId="77777777" w:rsidR="00DD6E29" w:rsidRPr="00DD6E29" w:rsidRDefault="00DD6E29" w:rsidP="00DD6E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 xml:space="preserve">Текущий ремонт системы отопления школы. </w:t>
            </w:r>
          </w:p>
          <w:p w14:paraId="7171B6AF" w14:textId="77777777" w:rsidR="00DD6E29" w:rsidRPr="00DD6E29" w:rsidRDefault="00DD6E29" w:rsidP="00DD6E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кущий ремонт (Работы по переносу камер и замена видеорегистратора) и установка системы видеонаблюдения. Изготовление и установка пластиковых окон.</w:t>
            </w:r>
          </w:p>
          <w:p w14:paraId="327A5BD3" w14:textId="77777777" w:rsidR="00DD6E29" w:rsidRPr="00DD6E29" w:rsidRDefault="00DD6E29" w:rsidP="00DD6E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 xml:space="preserve">2024г. Текущий ремонт части дымовой </w:t>
            </w:r>
            <w:proofErr w:type="gramStart"/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>трубы  котельной</w:t>
            </w:r>
            <w:proofErr w:type="gramEnd"/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1B21780F" w14:textId="77777777" w:rsidR="00DD6E29" w:rsidRPr="00DD6E29" w:rsidRDefault="00DD6E29" w:rsidP="00DD6E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>2025 г. Работы по установке и монтажу котельного оборудования.</w:t>
            </w:r>
          </w:p>
        </w:tc>
      </w:tr>
      <w:tr w:rsidR="00DD6E29" w:rsidRPr="00EC2A0D" w14:paraId="56279C37" w14:textId="77777777" w:rsidTr="00DD6E29">
        <w:tc>
          <w:tcPr>
            <w:tcW w:w="528" w:type="dxa"/>
          </w:tcPr>
          <w:p w14:paraId="3488BF54" w14:textId="77777777" w:rsidR="00DD6E29" w:rsidRPr="00DD6E29" w:rsidRDefault="00DD6E29" w:rsidP="00DD6E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4604" w:type="dxa"/>
          </w:tcPr>
          <w:p w14:paraId="7D20C75D" w14:textId="77777777" w:rsidR="00DD6E29" w:rsidRPr="00DD6E29" w:rsidRDefault="00DD6E29" w:rsidP="00DD6E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>Потребность в капитальном/текущем ремонте (указать вид ремонта и наличие сметы, ПСД и т.д.)</w:t>
            </w:r>
          </w:p>
        </w:tc>
        <w:tc>
          <w:tcPr>
            <w:tcW w:w="4253" w:type="dxa"/>
          </w:tcPr>
          <w:p w14:paraId="6D8D306C" w14:textId="77777777" w:rsidR="00DD6E29" w:rsidRPr="00DD6E29" w:rsidRDefault="00DD6E29" w:rsidP="00DD6E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proofErr w:type="gramStart"/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>Требуется  текущий</w:t>
            </w:r>
            <w:proofErr w:type="gramEnd"/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 xml:space="preserve"> ремонт и установка приточно-вытяжной вентиляции в пищеблоке КГУ «Специальная школа-интернат №8» УО ВКО. Система вентиляции требует полной замены.  </w:t>
            </w:r>
          </w:p>
          <w:p w14:paraId="5C877FF7" w14:textId="77777777" w:rsidR="00DD6E29" w:rsidRPr="00DD6E29" w:rsidRDefault="00DD6E29" w:rsidP="00DD6E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 xml:space="preserve">2. </w:t>
            </w:r>
            <w:proofErr w:type="gramStart"/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>Текущий  ремонт</w:t>
            </w:r>
            <w:proofErr w:type="gramEnd"/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 xml:space="preserve"> дорожных покрытий и входных  групп для адаптации маломобильных групп населения (Требуются работы по замене асфальтного  покрытия).Сметная документация имеется.</w:t>
            </w:r>
          </w:p>
          <w:p w14:paraId="554513C0" w14:textId="77777777" w:rsidR="00DD6E29" w:rsidRPr="00DD6E29" w:rsidRDefault="00DD6E29" w:rsidP="00DD6E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 xml:space="preserve">3. Текущий </w:t>
            </w:r>
            <w:proofErr w:type="gramStart"/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>ремонт  ограждения</w:t>
            </w:r>
            <w:proofErr w:type="gramEnd"/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 xml:space="preserve"> по периметру здания школы.Сметная документация имеется.</w:t>
            </w:r>
          </w:p>
          <w:p w14:paraId="5613919A" w14:textId="77777777" w:rsidR="00DD6E29" w:rsidRPr="00DD6E29" w:rsidRDefault="00DD6E29" w:rsidP="00DD6E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 xml:space="preserve">4.Для обеспечения </w:t>
            </w:r>
            <w:proofErr w:type="spellStart"/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>антитер-рористической</w:t>
            </w:r>
            <w:proofErr w:type="spellEnd"/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 xml:space="preserve">   защищенности объекта требуется установка автоматизированной </w:t>
            </w:r>
            <w:proofErr w:type="gramStart"/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>входной  группы</w:t>
            </w:r>
            <w:proofErr w:type="gramEnd"/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47C5AD84" w14:textId="77777777" w:rsidR="00DD6E29" w:rsidRPr="00DD6E29" w:rsidRDefault="00DD6E29" w:rsidP="00DD6E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>5. Капитальный ремонт фасада общежития.</w:t>
            </w:r>
          </w:p>
          <w:p w14:paraId="059E825D" w14:textId="77777777" w:rsidR="00DD6E29" w:rsidRPr="00DD6E29" w:rsidRDefault="00DD6E29" w:rsidP="00DD6E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 xml:space="preserve">6. Капитальный ремонт подсобных помещений (столярные мастерские, прачечная), в столярных мастерских для мальчиков, </w:t>
            </w:r>
            <w:proofErr w:type="gramStart"/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>прачечной ,бани</w:t>
            </w:r>
            <w:proofErr w:type="gramEnd"/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2CFBE25C" w14:textId="77777777" w:rsidR="00DD6E29" w:rsidRPr="00DD6E29" w:rsidRDefault="00DD6E29" w:rsidP="00DD6E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 xml:space="preserve">7.Текущии ремонт санузла и </w:t>
            </w:r>
            <w:proofErr w:type="gramStart"/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>канализации.Сметная</w:t>
            </w:r>
            <w:proofErr w:type="gramEnd"/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 xml:space="preserve"> документация имеется.</w:t>
            </w:r>
          </w:p>
        </w:tc>
      </w:tr>
      <w:tr w:rsidR="00DD6E29" w:rsidRPr="00EC2A0D" w14:paraId="5E7333B2" w14:textId="77777777" w:rsidTr="00DD6E29">
        <w:tc>
          <w:tcPr>
            <w:tcW w:w="9385" w:type="dxa"/>
            <w:gridSpan w:val="3"/>
          </w:tcPr>
          <w:p w14:paraId="48A0DE0B" w14:textId="77777777" w:rsidR="00DD6E29" w:rsidRPr="00CC5AEE" w:rsidRDefault="00DD6E29" w:rsidP="00CC5A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C5AE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БЕЗОПАСНОСТЬ</w:t>
            </w:r>
          </w:p>
        </w:tc>
      </w:tr>
      <w:tr w:rsidR="00DD6E29" w:rsidRPr="00EC2A0D" w14:paraId="3D197DD0" w14:textId="77777777" w:rsidTr="00DD6E29">
        <w:tc>
          <w:tcPr>
            <w:tcW w:w="528" w:type="dxa"/>
          </w:tcPr>
          <w:p w14:paraId="04931C7E" w14:textId="77777777" w:rsidR="00DD6E29" w:rsidRPr="00DD6E29" w:rsidRDefault="00DD6E29" w:rsidP="00DD6E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604" w:type="dxa"/>
          </w:tcPr>
          <w:p w14:paraId="1AB8C5AC" w14:textId="77777777" w:rsidR="00DD6E29" w:rsidRPr="00DD6E29" w:rsidRDefault="00DD6E29" w:rsidP="00DD6E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>Наличие договора об оказании охранных услуг, имеющим лицензию на оказание охранных услуг, в том числе охрану объектов, уязвимых в террористическом отношении на срок не менее трех лет, для объектов, отнесенных к II группе либо штатные работники (сторожа, вахтёры)</w:t>
            </w:r>
          </w:p>
        </w:tc>
        <w:tc>
          <w:tcPr>
            <w:tcW w:w="4253" w:type="dxa"/>
          </w:tcPr>
          <w:p w14:paraId="3D841E4B" w14:textId="77777777" w:rsidR="00DD6E29" w:rsidRPr="00DD6E29" w:rsidRDefault="00DD6E29" w:rsidP="00DD6E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 xml:space="preserve">ТОО </w:t>
            </w:r>
            <w:proofErr w:type="gramStart"/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 xml:space="preserve">« </w:t>
            </w:r>
            <w:proofErr w:type="spellStart"/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>Арлан</w:t>
            </w:r>
            <w:proofErr w:type="spellEnd"/>
            <w:proofErr w:type="gramEnd"/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 xml:space="preserve"> Восток», договор </w:t>
            </w:r>
          </w:p>
          <w:p w14:paraId="108AEFAD" w14:textId="77777777" w:rsidR="00DD6E29" w:rsidRPr="00DD6E29" w:rsidRDefault="00DD6E29" w:rsidP="00DD6E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>№ 27 от 07.02.2024 г.</w:t>
            </w:r>
          </w:p>
        </w:tc>
      </w:tr>
      <w:tr w:rsidR="00DD6E29" w:rsidRPr="00EC2A0D" w14:paraId="3B57A21F" w14:textId="77777777" w:rsidTr="00DD6E29">
        <w:tc>
          <w:tcPr>
            <w:tcW w:w="528" w:type="dxa"/>
          </w:tcPr>
          <w:p w14:paraId="15FC76B9" w14:textId="77777777" w:rsidR="00DD6E29" w:rsidRPr="00DD6E29" w:rsidRDefault="00DD6E29" w:rsidP="00DD6E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604" w:type="dxa"/>
          </w:tcPr>
          <w:p w14:paraId="116348BD" w14:textId="77777777" w:rsidR="00DD6E29" w:rsidRPr="00DD6E29" w:rsidRDefault="00DD6E29" w:rsidP="00DD6E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 xml:space="preserve">Количество камер видеонаблюдения </w:t>
            </w:r>
          </w:p>
        </w:tc>
        <w:tc>
          <w:tcPr>
            <w:tcW w:w="4253" w:type="dxa"/>
          </w:tcPr>
          <w:p w14:paraId="28EA309C" w14:textId="77777777" w:rsidR="00DD6E29" w:rsidRPr="00DD6E29" w:rsidRDefault="00DD6E29" w:rsidP="00DD6E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 xml:space="preserve">Всего по школе  69 камеры, из них наружных 21, внутренних 48, всего IР камер – 18, из них наружных- 5, внутренних-  13, всего аналоговых 51, </w:t>
            </w:r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из них наружных- 16, внутренних-  35. </w:t>
            </w:r>
          </w:p>
        </w:tc>
      </w:tr>
      <w:tr w:rsidR="00DD6E29" w:rsidRPr="00EC2A0D" w14:paraId="2A09BEC3" w14:textId="77777777" w:rsidTr="00DD6E29">
        <w:tc>
          <w:tcPr>
            <w:tcW w:w="528" w:type="dxa"/>
          </w:tcPr>
          <w:p w14:paraId="2BF343BF" w14:textId="77777777" w:rsidR="00DD6E29" w:rsidRPr="00DD6E29" w:rsidRDefault="00DD6E29" w:rsidP="00DD6E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4604" w:type="dxa"/>
          </w:tcPr>
          <w:p w14:paraId="2E7AD0FA" w14:textId="77777777" w:rsidR="00DD6E29" w:rsidRPr="00DD6E29" w:rsidRDefault="00DD6E29" w:rsidP="00DD6E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>Наличие сервера для хранения видеозаписей не менее 30 дней</w:t>
            </w:r>
          </w:p>
        </w:tc>
        <w:tc>
          <w:tcPr>
            <w:tcW w:w="4253" w:type="dxa"/>
          </w:tcPr>
          <w:p w14:paraId="38AFD173" w14:textId="77777777" w:rsidR="00DD6E29" w:rsidRPr="00DD6E29" w:rsidRDefault="00DD6E29" w:rsidP="00DD6E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 xml:space="preserve">имеются </w:t>
            </w:r>
          </w:p>
          <w:p w14:paraId="4C02FF52" w14:textId="77777777" w:rsidR="00DD6E29" w:rsidRPr="00DD6E29" w:rsidRDefault="00DD6E29" w:rsidP="00DD6E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D6E29" w:rsidRPr="00EC2A0D" w14:paraId="65E1E965" w14:textId="77777777" w:rsidTr="00DD6E29">
        <w:tc>
          <w:tcPr>
            <w:tcW w:w="528" w:type="dxa"/>
          </w:tcPr>
          <w:p w14:paraId="52E80DBD" w14:textId="77777777" w:rsidR="00DD6E29" w:rsidRPr="00DD6E29" w:rsidRDefault="00DD6E29" w:rsidP="00DD6E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4604" w:type="dxa"/>
          </w:tcPr>
          <w:p w14:paraId="2B63EFC4" w14:textId="77777777" w:rsidR="00DD6E29" w:rsidRPr="00DD6E29" w:rsidRDefault="00DD6E29" w:rsidP="00DD6E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>Звуковые и световые сигналы (количество оповещателей-колонок) (не путать с охранной сигнализацией) – есть/нет</w:t>
            </w:r>
          </w:p>
        </w:tc>
        <w:tc>
          <w:tcPr>
            <w:tcW w:w="4253" w:type="dxa"/>
          </w:tcPr>
          <w:p w14:paraId="33F1FF75" w14:textId="77777777" w:rsidR="00DD6E29" w:rsidRPr="00DD6E29" w:rsidRDefault="00DD6E29" w:rsidP="00DD6E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>Есть. Количество оповещателей-колонок-13</w:t>
            </w:r>
          </w:p>
        </w:tc>
      </w:tr>
      <w:tr w:rsidR="00DD6E29" w:rsidRPr="00EC2A0D" w14:paraId="5B49D14E" w14:textId="77777777" w:rsidTr="00DD6E29">
        <w:tc>
          <w:tcPr>
            <w:tcW w:w="528" w:type="dxa"/>
          </w:tcPr>
          <w:p w14:paraId="26C3A2E2" w14:textId="77777777" w:rsidR="00DD6E29" w:rsidRPr="00DD6E29" w:rsidRDefault="00DD6E29" w:rsidP="00DD6E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604" w:type="dxa"/>
          </w:tcPr>
          <w:p w14:paraId="3A4C6DC0" w14:textId="77777777" w:rsidR="00DD6E29" w:rsidRPr="00DD6E29" w:rsidRDefault="00DD6E29" w:rsidP="00DD6E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>Наличие речевого оповещения:</w:t>
            </w:r>
          </w:p>
          <w:p w14:paraId="211B3AB0" w14:textId="77777777" w:rsidR="00DD6E29" w:rsidRPr="00DD6E29" w:rsidRDefault="00DD6E29" w:rsidP="00DD6E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 xml:space="preserve">- в автоматическом режиме (трансляция ранее записанного текста); </w:t>
            </w:r>
          </w:p>
          <w:p w14:paraId="2CA746E8" w14:textId="77777777" w:rsidR="00DD6E29" w:rsidRPr="00DD6E29" w:rsidRDefault="00DD6E29" w:rsidP="00DD6E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>- посредством микрофона</w:t>
            </w:r>
          </w:p>
        </w:tc>
        <w:tc>
          <w:tcPr>
            <w:tcW w:w="4253" w:type="dxa"/>
          </w:tcPr>
          <w:p w14:paraId="28580B5F" w14:textId="77777777" w:rsidR="00DD6E29" w:rsidRPr="00DD6E29" w:rsidRDefault="00DD6E29" w:rsidP="00DD6E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 xml:space="preserve">имеются </w:t>
            </w:r>
          </w:p>
          <w:p w14:paraId="54B9143A" w14:textId="77777777" w:rsidR="00DD6E29" w:rsidRPr="00DD6E29" w:rsidRDefault="00DD6E29" w:rsidP="00DD6E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>/в автоматическом режиме.</w:t>
            </w:r>
          </w:p>
        </w:tc>
      </w:tr>
      <w:tr w:rsidR="00DD6E29" w:rsidRPr="00EC2A0D" w14:paraId="6CC9FBB7" w14:textId="77777777" w:rsidTr="00DD6E29">
        <w:tc>
          <w:tcPr>
            <w:tcW w:w="528" w:type="dxa"/>
          </w:tcPr>
          <w:p w14:paraId="39EF8E2E" w14:textId="77777777" w:rsidR="00DD6E29" w:rsidRPr="00DD6E29" w:rsidRDefault="00DD6E29" w:rsidP="00DD6E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4604" w:type="dxa"/>
          </w:tcPr>
          <w:p w14:paraId="362E4351" w14:textId="77777777" w:rsidR="00DD6E29" w:rsidRPr="00DD6E29" w:rsidRDefault="00DD6E29" w:rsidP="00DD6E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>Наличие мобильной или стационарной тревожной кнопки), с выводом в дежурные части территориальных органов внутренних дел либо на пульт централизованного наблюдения субъектов охранной деятельности</w:t>
            </w:r>
          </w:p>
        </w:tc>
        <w:tc>
          <w:tcPr>
            <w:tcW w:w="4253" w:type="dxa"/>
          </w:tcPr>
          <w:p w14:paraId="27D954A4" w14:textId="77777777" w:rsidR="00DD6E29" w:rsidRPr="00DD6E29" w:rsidRDefault="00DD6E29" w:rsidP="00DD6E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 xml:space="preserve">имеются </w:t>
            </w:r>
          </w:p>
          <w:p w14:paraId="5790E5BA" w14:textId="77777777" w:rsidR="00DD6E29" w:rsidRPr="00DD6E29" w:rsidRDefault="00DD6E29" w:rsidP="00DD6E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>На вахте установлена «тревожная» кнопка.</w:t>
            </w:r>
          </w:p>
        </w:tc>
      </w:tr>
      <w:tr w:rsidR="00DD6E29" w:rsidRPr="00EC2A0D" w14:paraId="64E777B2" w14:textId="77777777" w:rsidTr="00DD6E29">
        <w:tc>
          <w:tcPr>
            <w:tcW w:w="528" w:type="dxa"/>
          </w:tcPr>
          <w:p w14:paraId="1BCA91F2" w14:textId="77777777" w:rsidR="00DD6E29" w:rsidRPr="00DD6E29" w:rsidRDefault="00DD6E29" w:rsidP="00DD6E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604" w:type="dxa"/>
          </w:tcPr>
          <w:p w14:paraId="454DAB22" w14:textId="77777777" w:rsidR="00DD6E29" w:rsidRPr="00DD6E29" w:rsidRDefault="00DD6E29" w:rsidP="00DD6E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>Наличие видеонаблюдения с передачей видеоизображения в Центры оперативного управления полиции либо в дежурные части территориальных органов внутренних дел</w:t>
            </w:r>
          </w:p>
        </w:tc>
        <w:tc>
          <w:tcPr>
            <w:tcW w:w="4253" w:type="dxa"/>
          </w:tcPr>
          <w:p w14:paraId="4FAB165C" w14:textId="77777777" w:rsidR="00DD6E29" w:rsidRPr="00DD6E29" w:rsidRDefault="00DD6E29" w:rsidP="00DD6E29">
            <w:pPr>
              <w:pStyle w:val="aff6"/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E29">
              <w:rPr>
                <w:rFonts w:ascii="Times New Roman" w:hAnsi="Times New Roman" w:cs="Times New Roman"/>
                <w:sz w:val="24"/>
                <w:szCs w:val="24"/>
              </w:rPr>
              <w:t>К системе «</w:t>
            </w:r>
            <w:proofErr w:type="spellStart"/>
            <w:proofErr w:type="gramStart"/>
            <w:r w:rsidRPr="00DD6E29">
              <w:rPr>
                <w:rFonts w:ascii="Times New Roman" w:hAnsi="Times New Roman" w:cs="Times New Roman"/>
                <w:sz w:val="24"/>
                <w:szCs w:val="24"/>
              </w:rPr>
              <w:t>Сергек</w:t>
            </w:r>
            <w:proofErr w:type="spellEnd"/>
            <w:r w:rsidRPr="00DD6E29">
              <w:rPr>
                <w:rFonts w:ascii="Times New Roman" w:hAnsi="Times New Roman" w:cs="Times New Roman"/>
                <w:sz w:val="24"/>
                <w:szCs w:val="24"/>
              </w:rPr>
              <w:t>»  подключены</w:t>
            </w:r>
            <w:proofErr w:type="gramEnd"/>
            <w:r w:rsidRPr="00DD6E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185AD8C" w14:textId="77777777" w:rsidR="00DD6E29" w:rsidRPr="00DD6E29" w:rsidRDefault="00DD6E29" w:rsidP="00DD6E29">
            <w:pPr>
              <w:pStyle w:val="aff6"/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E29">
              <w:rPr>
                <w:rFonts w:ascii="Times New Roman" w:hAnsi="Times New Roman" w:cs="Times New Roman"/>
                <w:sz w:val="24"/>
                <w:szCs w:val="24"/>
              </w:rPr>
              <w:t>12 камер.</w:t>
            </w:r>
          </w:p>
          <w:p w14:paraId="305FC3CE" w14:textId="77777777" w:rsidR="00DD6E29" w:rsidRPr="00DD6E29" w:rsidRDefault="00DD6E29" w:rsidP="00DD6E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D6E29" w:rsidRPr="00EC2A0D" w14:paraId="6741FFDB" w14:textId="77777777" w:rsidTr="00DD6E29">
        <w:trPr>
          <w:trHeight w:val="344"/>
        </w:trPr>
        <w:tc>
          <w:tcPr>
            <w:tcW w:w="528" w:type="dxa"/>
          </w:tcPr>
          <w:p w14:paraId="1EE7DAE8" w14:textId="77777777" w:rsidR="00DD6E29" w:rsidRPr="00DD6E29" w:rsidRDefault="00DD6E29" w:rsidP="00DD6E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4604" w:type="dxa"/>
          </w:tcPr>
          <w:p w14:paraId="3FC5B7B2" w14:textId="77777777" w:rsidR="00DD6E29" w:rsidRPr="00DD6E29" w:rsidRDefault="00DD6E29" w:rsidP="00DD6E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 xml:space="preserve">Наличие СКУД /турникеты </w:t>
            </w:r>
          </w:p>
        </w:tc>
        <w:tc>
          <w:tcPr>
            <w:tcW w:w="4253" w:type="dxa"/>
          </w:tcPr>
          <w:p w14:paraId="1F24F119" w14:textId="77777777" w:rsidR="00DD6E29" w:rsidRPr="00DD6E29" w:rsidRDefault="00DD6E29" w:rsidP="00DD6E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 xml:space="preserve">имеются </w:t>
            </w:r>
          </w:p>
        </w:tc>
      </w:tr>
      <w:tr w:rsidR="00DD6E29" w:rsidRPr="00EC2A0D" w14:paraId="36EBD8EC" w14:textId="77777777" w:rsidTr="00DD6E29">
        <w:tc>
          <w:tcPr>
            <w:tcW w:w="528" w:type="dxa"/>
          </w:tcPr>
          <w:p w14:paraId="6A01621A" w14:textId="77777777" w:rsidR="00DD6E29" w:rsidRPr="00DD6E29" w:rsidRDefault="00DD6E29" w:rsidP="00DD6E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4604" w:type="dxa"/>
          </w:tcPr>
          <w:p w14:paraId="521D6EB7" w14:textId="77777777" w:rsidR="00DD6E29" w:rsidRPr="00DD6E29" w:rsidRDefault="00DD6E29" w:rsidP="00DD6E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>Наличие охранной сигнализации</w:t>
            </w:r>
          </w:p>
        </w:tc>
        <w:tc>
          <w:tcPr>
            <w:tcW w:w="4253" w:type="dxa"/>
          </w:tcPr>
          <w:p w14:paraId="4E2D3234" w14:textId="77777777" w:rsidR="00DD6E29" w:rsidRPr="00DD6E29" w:rsidRDefault="00DD6E29" w:rsidP="00DD6E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 xml:space="preserve">имеются </w:t>
            </w:r>
          </w:p>
        </w:tc>
      </w:tr>
      <w:tr w:rsidR="00DD6E29" w:rsidRPr="00EC2A0D" w14:paraId="06872DD5" w14:textId="77777777" w:rsidTr="00DD6E29">
        <w:tc>
          <w:tcPr>
            <w:tcW w:w="9385" w:type="dxa"/>
            <w:gridSpan w:val="3"/>
          </w:tcPr>
          <w:p w14:paraId="10ED9C05" w14:textId="77777777" w:rsidR="00DD6E29" w:rsidRPr="00DD6E29" w:rsidRDefault="00DD6E29" w:rsidP="00DD6E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>ФИНАНСИРОВАНИЕ</w:t>
            </w:r>
          </w:p>
        </w:tc>
      </w:tr>
      <w:tr w:rsidR="00DD6E29" w:rsidRPr="00EC2A0D" w14:paraId="6EFF3D83" w14:textId="77777777" w:rsidTr="00DD6E29">
        <w:tc>
          <w:tcPr>
            <w:tcW w:w="528" w:type="dxa"/>
          </w:tcPr>
          <w:p w14:paraId="0AF5F8D5" w14:textId="77777777" w:rsidR="00DD6E29" w:rsidRPr="00DD6E29" w:rsidRDefault="00DD6E29" w:rsidP="00DD6E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4604" w:type="dxa"/>
          </w:tcPr>
          <w:p w14:paraId="1957BC8D" w14:textId="77777777" w:rsidR="00DD6E29" w:rsidRPr="00DD6E29" w:rsidRDefault="00DD6E29" w:rsidP="00DD6E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>Годовой бюджет на текущий год</w:t>
            </w:r>
          </w:p>
        </w:tc>
        <w:tc>
          <w:tcPr>
            <w:tcW w:w="4253" w:type="dxa"/>
          </w:tcPr>
          <w:p w14:paraId="55E93767" w14:textId="77777777" w:rsidR="00DD6E29" w:rsidRPr="00DD6E29" w:rsidRDefault="00DD6E29" w:rsidP="00DD6E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 xml:space="preserve">671246 </w:t>
            </w:r>
            <w:proofErr w:type="spellStart"/>
            <w:proofErr w:type="gramStart"/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>тыс.тенге</w:t>
            </w:r>
            <w:proofErr w:type="spellEnd"/>
            <w:proofErr w:type="gramEnd"/>
          </w:p>
        </w:tc>
      </w:tr>
      <w:tr w:rsidR="00DD6E29" w:rsidRPr="00EC2A0D" w14:paraId="77E5DF5E" w14:textId="77777777" w:rsidTr="00DD6E29">
        <w:tc>
          <w:tcPr>
            <w:tcW w:w="528" w:type="dxa"/>
          </w:tcPr>
          <w:p w14:paraId="50E7B549" w14:textId="77777777" w:rsidR="00DD6E29" w:rsidRPr="00DD6E29" w:rsidRDefault="00DD6E29" w:rsidP="00DD6E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4604" w:type="dxa"/>
          </w:tcPr>
          <w:p w14:paraId="6422A488" w14:textId="77777777" w:rsidR="00DD6E29" w:rsidRPr="00DD6E29" w:rsidRDefault="00DD6E29" w:rsidP="00DD6E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 xml:space="preserve">Финансирование на содержание одного ребенка </w:t>
            </w:r>
          </w:p>
        </w:tc>
        <w:tc>
          <w:tcPr>
            <w:tcW w:w="4253" w:type="dxa"/>
          </w:tcPr>
          <w:p w14:paraId="200EEEA4" w14:textId="77777777" w:rsidR="00DD6E29" w:rsidRPr="00DD6E29" w:rsidRDefault="00DD6E29" w:rsidP="00DD6E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6E29">
              <w:rPr>
                <w:rFonts w:ascii="Times New Roman" w:eastAsia="Times New Roman" w:hAnsi="Times New Roman"/>
                <w:sz w:val="24"/>
                <w:szCs w:val="24"/>
              </w:rPr>
              <w:t>323 ,79 тыс. теңге</w:t>
            </w:r>
          </w:p>
        </w:tc>
      </w:tr>
    </w:tbl>
    <w:p w14:paraId="427615CB" w14:textId="1BF82138" w:rsidR="00DD6E29" w:rsidRDefault="00ED65C9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</w:p>
    <w:p w14:paraId="191F19FE" w14:textId="5934E509" w:rsidR="00DD6E29" w:rsidRDefault="00DD6E29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14:paraId="6EA93C32" w14:textId="5B30A23F" w:rsidR="00716CCB" w:rsidRPr="00E271BC" w:rsidRDefault="00ED65C9" w:rsidP="00253E34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271BC">
        <w:rPr>
          <w:rFonts w:ascii="Times New Roman" w:eastAsia="Times New Roman" w:hAnsi="Times New Roman" w:cs="Times New Roman"/>
          <w:b/>
          <w:sz w:val="28"/>
          <w:szCs w:val="28"/>
        </w:rPr>
        <w:t>Правоустанавливающие документы:</w:t>
      </w:r>
    </w:p>
    <w:p w14:paraId="23B18D59" w14:textId="77777777" w:rsidR="00253E34" w:rsidRPr="00E271BC" w:rsidRDefault="00ED65C9" w:rsidP="00E3254E">
      <w:pPr>
        <w:widowControl w:val="0"/>
        <w:numPr>
          <w:ilvl w:val="0"/>
          <w:numId w:val="4"/>
        </w:numPr>
        <w:shd w:val="clear" w:color="auto" w:fill="FFFFFF"/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271BC">
        <w:rPr>
          <w:rFonts w:ascii="Times New Roman" w:eastAsia="Times New Roman" w:hAnsi="Times New Roman" w:cs="Times New Roman"/>
          <w:sz w:val="28"/>
          <w:szCs w:val="28"/>
        </w:rPr>
        <w:t xml:space="preserve">Устав школы-интерната, утвержденный приказом ГУ «Управление по государственным закупкам и коммунальной собственности ВКО» от </w:t>
      </w:r>
      <w:proofErr w:type="gramStart"/>
      <w:r w:rsidRPr="00E271BC">
        <w:rPr>
          <w:rFonts w:ascii="Times New Roman" w:eastAsia="Times New Roman" w:hAnsi="Times New Roman" w:cs="Times New Roman"/>
          <w:sz w:val="28"/>
          <w:szCs w:val="28"/>
        </w:rPr>
        <w:t>19.12.2019  №</w:t>
      </w:r>
      <w:proofErr w:type="gramEnd"/>
      <w:r w:rsidRPr="00E271BC">
        <w:rPr>
          <w:rFonts w:ascii="Times New Roman" w:eastAsia="Times New Roman" w:hAnsi="Times New Roman" w:cs="Times New Roman"/>
          <w:sz w:val="28"/>
          <w:szCs w:val="28"/>
        </w:rPr>
        <w:t xml:space="preserve">П-790; </w:t>
      </w:r>
    </w:p>
    <w:p w14:paraId="1F5BF728" w14:textId="3CA07C0D" w:rsidR="00716CCB" w:rsidRPr="00E271BC" w:rsidRDefault="00ED65C9" w:rsidP="00CC5AEE">
      <w:pPr>
        <w:widowControl w:val="0"/>
        <w:numPr>
          <w:ilvl w:val="0"/>
          <w:numId w:val="4"/>
        </w:numPr>
        <w:shd w:val="clear" w:color="auto" w:fill="FFFFFF"/>
        <w:tabs>
          <w:tab w:val="left" w:pos="426"/>
        </w:tabs>
        <w:autoSpaceDE w:val="0"/>
        <w:autoSpaceDN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271BC">
        <w:rPr>
          <w:rFonts w:ascii="Times New Roman" w:eastAsia="Times New Roman" w:hAnsi="Times New Roman" w:cs="Times New Roman"/>
          <w:sz w:val="28"/>
          <w:szCs w:val="28"/>
        </w:rPr>
        <w:t>Санитарно-эпидемиологическое заключение № Ғ.01.Х.KZ63VWF</w:t>
      </w:r>
      <w:proofErr w:type="gramStart"/>
      <w:r w:rsidRPr="00E271BC">
        <w:rPr>
          <w:rFonts w:ascii="Times New Roman" w:eastAsia="Times New Roman" w:hAnsi="Times New Roman" w:cs="Times New Roman"/>
          <w:sz w:val="28"/>
          <w:szCs w:val="28"/>
        </w:rPr>
        <w:t xml:space="preserve">00096800 </w:t>
      </w:r>
      <w:r w:rsidR="00CC5A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71BC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Pr="00E271BC">
        <w:rPr>
          <w:rFonts w:ascii="Times New Roman" w:eastAsia="Times New Roman" w:hAnsi="Times New Roman" w:cs="Times New Roman"/>
          <w:sz w:val="28"/>
          <w:szCs w:val="28"/>
        </w:rPr>
        <w:t xml:space="preserve"> 11.05.2023г.</w:t>
      </w:r>
      <w:r w:rsidRPr="00E271B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14:paraId="0EB88F2A" w14:textId="77777777" w:rsidR="00E271BC" w:rsidRPr="00E271BC" w:rsidRDefault="00ED65C9" w:rsidP="00CC5AEE">
      <w:pPr>
        <w:widowControl w:val="0"/>
        <w:numPr>
          <w:ilvl w:val="0"/>
          <w:numId w:val="4"/>
        </w:numPr>
        <w:shd w:val="clear" w:color="auto" w:fill="FFFFFF"/>
        <w:tabs>
          <w:tab w:val="left" w:pos="426"/>
        </w:tabs>
        <w:autoSpaceDE w:val="0"/>
        <w:autoSpaceDN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271BC">
        <w:rPr>
          <w:rFonts w:ascii="Times New Roman" w:eastAsia="Times New Roman" w:hAnsi="Times New Roman" w:cs="Times New Roman"/>
          <w:sz w:val="28"/>
          <w:szCs w:val="28"/>
        </w:rPr>
        <w:t xml:space="preserve">Акт на право постоянного землепользования №0073409. Кадастровый номер земельного участка - 5-085-089-368. </w:t>
      </w:r>
    </w:p>
    <w:p w14:paraId="2339FBA1" w14:textId="4CC723E3" w:rsidR="00716CCB" w:rsidRPr="00E271BC" w:rsidRDefault="00ED65C9" w:rsidP="00846135">
      <w:pPr>
        <w:widowControl w:val="0"/>
        <w:numPr>
          <w:ilvl w:val="0"/>
          <w:numId w:val="4"/>
        </w:numPr>
        <w:shd w:val="clear" w:color="auto" w:fill="FFFFFF"/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271BC">
        <w:rPr>
          <w:rFonts w:ascii="Times New Roman" w:eastAsia="Times New Roman" w:hAnsi="Times New Roman" w:cs="Times New Roman"/>
          <w:sz w:val="28"/>
          <w:szCs w:val="28"/>
        </w:rPr>
        <w:t xml:space="preserve">Площадь земельного участка - 2,2451 га.  Основание выдачи акта – постановление акимата города Усть-Каменогорска от 14.01.2004 года №3115. </w:t>
      </w:r>
      <w:r w:rsidRPr="00E271BC">
        <w:rPr>
          <w:rFonts w:ascii="Times New Roman" w:eastAsia="Times New Roman" w:hAnsi="Times New Roman" w:cs="Times New Roman"/>
          <w:b/>
          <w:sz w:val="28"/>
          <w:szCs w:val="28"/>
        </w:rPr>
        <w:t>Разрешительные документы:</w:t>
      </w:r>
      <w:r w:rsidRPr="00E271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FA965A3" w14:textId="0EAA22DF" w:rsidR="00716CCB" w:rsidRPr="00E271BC" w:rsidRDefault="00E271BC" w:rsidP="00CC5AEE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271BC">
        <w:rPr>
          <w:rFonts w:ascii="Times New Roman" w:eastAsia="Times New Roman" w:hAnsi="Times New Roman"/>
          <w:sz w:val="28"/>
          <w:szCs w:val="28"/>
        </w:rPr>
        <w:t>Наличие лицензии на образовательную и медицинскую деятельность</w:t>
      </w:r>
      <w:r w:rsidRPr="00E271BC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E271BC">
        <w:rPr>
          <w:rFonts w:ascii="Times New Roman" w:eastAsia="Times New Roman" w:hAnsi="Times New Roman"/>
          <w:sz w:val="28"/>
          <w:szCs w:val="28"/>
        </w:rPr>
        <w:t xml:space="preserve">09.06.2025 </w:t>
      </w:r>
      <w:proofErr w:type="gramStart"/>
      <w:r w:rsidRPr="00E271BC">
        <w:rPr>
          <w:rFonts w:ascii="Times New Roman" w:eastAsia="Times New Roman" w:hAnsi="Times New Roman"/>
          <w:sz w:val="28"/>
          <w:szCs w:val="28"/>
        </w:rPr>
        <w:t>года</w:t>
      </w:r>
      <w:r w:rsidRPr="00E271B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</w:t>
      </w:r>
      <w:r w:rsidR="00ED65C9" w:rsidRPr="00E271BC">
        <w:rPr>
          <w:rFonts w:ascii="Times New Roman" w:eastAsia="Times New Roman" w:hAnsi="Times New Roman" w:cs="Times New Roman"/>
          <w:sz w:val="28"/>
          <w:szCs w:val="28"/>
        </w:rPr>
        <w:t>Лицензиар</w:t>
      </w:r>
      <w:proofErr w:type="gramEnd"/>
      <w:r w:rsidR="00ED65C9" w:rsidRPr="00E271BC">
        <w:rPr>
          <w:rFonts w:ascii="Times New Roman" w:eastAsia="Times New Roman" w:hAnsi="Times New Roman" w:cs="Times New Roman"/>
          <w:sz w:val="28"/>
          <w:szCs w:val="28"/>
        </w:rPr>
        <w:t>: ГУ «ДОКСО ВКО»</w:t>
      </w:r>
    </w:p>
    <w:p w14:paraId="3E55524F" w14:textId="336604F5" w:rsidR="00E271BC" w:rsidRPr="00E271BC" w:rsidRDefault="00E271BC" w:rsidP="00E271BC">
      <w:pPr>
        <w:widowControl w:val="0"/>
        <w:shd w:val="clear" w:color="auto" w:fill="FFFFFF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30E9C57E" w14:textId="69C540B9" w:rsidR="00716CCB" w:rsidRDefault="00E271BC" w:rsidP="00E271BC">
      <w:pPr>
        <w:widowControl w:val="0"/>
        <w:shd w:val="clear" w:color="auto" w:fill="FFFFFF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ED65C9">
        <w:rPr>
          <w:rFonts w:ascii="Times New Roman" w:eastAsia="Times New Roman" w:hAnsi="Times New Roman" w:cs="Times New Roman"/>
          <w:b/>
          <w:sz w:val="28"/>
          <w:szCs w:val="28"/>
        </w:rPr>
        <w:t>Организационно-правовая форма</w:t>
      </w:r>
      <w:r w:rsidR="00ED65C9">
        <w:rPr>
          <w:rFonts w:ascii="Times New Roman" w:eastAsia="Times New Roman" w:hAnsi="Times New Roman" w:cs="Times New Roman"/>
          <w:sz w:val="28"/>
          <w:szCs w:val="28"/>
        </w:rPr>
        <w:t>: коммунальное государственное учреждение.</w:t>
      </w:r>
    </w:p>
    <w:p w14:paraId="134A3670" w14:textId="458C7F29" w:rsidR="00716CCB" w:rsidRDefault="00ED65C9" w:rsidP="00CC5AEE">
      <w:pPr>
        <w:widowControl w:val="0"/>
        <w:shd w:val="clear" w:color="auto" w:fill="FFFFFF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ab/>
        <w:t xml:space="preserve">Миссия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КГУ «Специальная школа-интернат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8» УО ВКО заключается в формировании достойной жизненной перспективы для каждого ребенка в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lastRenderedPageBreak/>
        <w:t>соответствии с его возможностями и способностями, создание благоприятных условий для полноценного и гармоничного развития и успешной социализации  детей с ООП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                                         </w:t>
      </w:r>
      <w:r w:rsidR="00CC5AE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зовательная деятельность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ГУ 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пециальная школа-интернат № 8» управления образования ВКО осуществляется в соответствии с Законом Республики Казахстан «Об образовании», указаниями и приказами Министерства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росвещ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спублики Казахстан, Государственным обязательным стандартом образования (ГОСО).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val="kk-KZ"/>
        </w:rPr>
        <w:t xml:space="preserve"> </w:t>
      </w:r>
    </w:p>
    <w:p w14:paraId="21171AFD" w14:textId="77777777" w:rsidR="00716CCB" w:rsidRDefault="00ED65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Финансово-экономическая деятельность школ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меется бухгалтерия, расчетный счет,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печать.</w:t>
      </w:r>
    </w:p>
    <w:p w14:paraId="0E732D83" w14:textId="77777777" w:rsidR="00716CCB" w:rsidRDefault="00ED65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авила школьной дисциплины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КГУ «</w:t>
      </w:r>
      <w:r>
        <w:rPr>
          <w:rFonts w:ascii="Times New Roman" w:eastAsia="Times New Roman" w:hAnsi="Times New Roman" w:cs="Times New Roman"/>
          <w:sz w:val="28"/>
          <w:szCs w:val="28"/>
        </w:rPr>
        <w:t>Специальная школа-интернат № 8» управления образования ВКО</w:t>
      </w:r>
      <w:r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сновываются на Законе «Об образовании», Уставе, Правилах внутреннего и трудового распорядка и иных нормативно- правовых актах, регулирующих гражданско-правовые отношения.</w:t>
      </w:r>
    </w:p>
    <w:p w14:paraId="73A5A6A5" w14:textId="77777777" w:rsidR="00716CCB" w:rsidRDefault="00ED65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ГУ «Специальная школа – интернат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№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УО ВКО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ециальным  образовате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мунальным государственным учреждением для детей с  особыми образовательными потребностями.</w:t>
      </w:r>
    </w:p>
    <w:p w14:paraId="469C3068" w14:textId="77777777" w:rsidR="009E0136" w:rsidRPr="009E0136" w:rsidRDefault="009E0136" w:rsidP="009E0136">
      <w:pPr>
        <w:widowControl w:val="0"/>
        <w:pBdr>
          <w:bottom w:val="single" w:sz="4" w:space="12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01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м предметом деятельности КГУ «Специальная школа-интернат № 8» является организация обучения, воспитания, коррекционно-развивающей работы и социальной адаптации обучающихся с нарушением интеллекта.</w:t>
      </w:r>
    </w:p>
    <w:p w14:paraId="3E57D92C" w14:textId="77777777" w:rsidR="009E0136" w:rsidRPr="009E0136" w:rsidRDefault="009E0136" w:rsidP="009E0136">
      <w:pPr>
        <w:widowControl w:val="0"/>
        <w:pBdr>
          <w:bottom w:val="single" w:sz="4" w:space="12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01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кола-интернат осуществляет образовательную деятельность в соответствии с законодательством Республики Казахстан, обеспечивает получение специального образования, проведение коррекционных занятий, психолого-педагогическое сопровождение, медицинское обслуживание и создание условий для успешной социализации обучающихся.</w:t>
      </w:r>
    </w:p>
    <w:p w14:paraId="7D6A440B" w14:textId="77777777" w:rsidR="00204227" w:rsidRDefault="009E0136" w:rsidP="00204227">
      <w:pPr>
        <w:widowControl w:val="0"/>
        <w:pBdr>
          <w:bottom w:val="single" w:sz="4" w:space="12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42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ной целью деятельности школы-интерната является создание благоприятной образовательной среды для развития, обучения, воспитания, социальной адаптации и личностного становления обучающихся с особыми образовательными потребностями, формирования гражданственности, патриотизма, самостоятельности и навыков здорового образа жизни.</w:t>
      </w:r>
    </w:p>
    <w:p w14:paraId="3D91286E" w14:textId="77777777" w:rsidR="00204227" w:rsidRDefault="009E0136" w:rsidP="00204227">
      <w:pPr>
        <w:widowControl w:val="0"/>
        <w:pBdr>
          <w:bottom w:val="single" w:sz="4" w:space="12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42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ми задачами школы-интерната являются обеспечение доступного образования обучающихся с нарушением интеллекта, коррекционно-развивающее сопровождение, формирование компенсаторных навыков, социально-трудовая адаптация и подготовка к самостоятельной жизни.</w:t>
      </w:r>
    </w:p>
    <w:p w14:paraId="5BF3CF46" w14:textId="77777777" w:rsidR="00204227" w:rsidRDefault="009E0136" w:rsidP="00204227">
      <w:pPr>
        <w:widowControl w:val="0"/>
        <w:pBdr>
          <w:bottom w:val="single" w:sz="4" w:space="12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42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ый процесс организован в соответствии с законодательством Республики Казахстан, государственными общеобязательными стандартами образования, типовыми учебными планами и программами, санитарными требованиями и нормативными документами Министерства просвещения Республики Казахстан.</w:t>
      </w:r>
    </w:p>
    <w:p w14:paraId="03FD3814" w14:textId="77777777" w:rsidR="00204227" w:rsidRDefault="009E0136" w:rsidP="00204227">
      <w:pPr>
        <w:widowControl w:val="0"/>
        <w:pBdr>
          <w:bottom w:val="single" w:sz="4" w:space="12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  <w:r w:rsidRPr="009E0136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>В школе-интернате ежегодно разрабатываются и реализуются планы учебно-воспитательной, методической работы и внутришкольного контроля. Функционируют коллегиальные органы управления: Педагогический совет, Методический совет, Совет по педагогической этике и Попечительский совет.</w:t>
      </w:r>
    </w:p>
    <w:p w14:paraId="1E224A70" w14:textId="245D00A1" w:rsidR="009E0136" w:rsidRDefault="009E0136" w:rsidP="00204227">
      <w:pPr>
        <w:widowControl w:val="0"/>
        <w:pBdr>
          <w:bottom w:val="single" w:sz="4" w:space="12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  <w:r w:rsidRPr="00204227">
        <w:rPr>
          <w:rFonts w:ascii="Times New Roman" w:eastAsia="Times New Roman" w:hAnsi="Times New Roman" w:cs="Times New Roman"/>
          <w:b/>
          <w:bCs/>
          <w:sz w:val="28"/>
          <w:szCs w:val="28"/>
          <w:lang w:val="ru-KZ" w:eastAsia="ru-KZ"/>
        </w:rPr>
        <w:t>Вывод:</w:t>
      </w:r>
      <w:r w:rsidRPr="009E0136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 xml:space="preserve"> деятельность школы-интерната осуществляется в соответствии с </w:t>
      </w:r>
      <w:r w:rsidRPr="009E0136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lastRenderedPageBreak/>
        <w:t>действующими нормативно-правовыми актами, а система планирования обеспечивает реализацию целей и задач специального образования.</w:t>
      </w:r>
    </w:p>
    <w:p w14:paraId="1EEDDE28" w14:textId="77777777" w:rsidR="00204227" w:rsidRPr="009E0136" w:rsidRDefault="00204227" w:rsidP="00204227">
      <w:pPr>
        <w:widowControl w:val="0"/>
        <w:pBdr>
          <w:bottom w:val="single" w:sz="4" w:space="12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</w:p>
    <w:p w14:paraId="2567217B" w14:textId="41364179" w:rsidR="00716CCB" w:rsidRPr="003F6F02" w:rsidRDefault="00ED65C9" w:rsidP="003F6F02">
      <w:pPr>
        <w:pStyle w:val="aff8"/>
        <w:numPr>
          <w:ilvl w:val="0"/>
          <w:numId w:val="1"/>
        </w:numPr>
        <w:spacing w:after="0" w:line="240" w:lineRule="auto"/>
        <w:jc w:val="center"/>
        <w:rPr>
          <w:rFonts w:cs="Times New Roman"/>
          <w:b/>
          <w:sz w:val="28"/>
          <w:szCs w:val="28"/>
          <w:lang w:val="kk-KZ" w:eastAsia="ru-RU"/>
        </w:rPr>
      </w:pPr>
      <w:bookmarkStart w:id="3" w:name="_Hlk231554754"/>
      <w:r w:rsidRPr="003F6F02">
        <w:rPr>
          <w:rFonts w:cs="Times New Roman"/>
          <w:b/>
          <w:sz w:val="28"/>
          <w:szCs w:val="28"/>
          <w:lang w:val="kk-KZ" w:eastAsia="ru-RU"/>
        </w:rPr>
        <w:t>Анализ кадрового потенциала</w:t>
      </w:r>
    </w:p>
    <w:bookmarkEnd w:id="3"/>
    <w:p w14:paraId="792BEC3C" w14:textId="2512A0E6" w:rsidR="003C7754" w:rsidRDefault="003C7754" w:rsidP="003C77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473D8209" w14:textId="77777777" w:rsidR="003C7754" w:rsidRPr="003C7754" w:rsidRDefault="003C7754" w:rsidP="003C7754">
      <w:pPr>
        <w:pStyle w:val="aff6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754">
        <w:rPr>
          <w:rFonts w:ascii="Times New Roman" w:hAnsi="Times New Roman" w:cs="Times New Roman"/>
          <w:sz w:val="28"/>
          <w:szCs w:val="28"/>
        </w:rPr>
        <w:t>Одним из приоритетных направлений деятельности администрации школы является работа по укреплению и развитию кадрового потенциала.</w:t>
      </w:r>
    </w:p>
    <w:p w14:paraId="27EBCEE5" w14:textId="25F42BC8" w:rsidR="003C7754" w:rsidRPr="003C7754" w:rsidRDefault="003C7754" w:rsidP="003C7754">
      <w:pPr>
        <w:pStyle w:val="aff6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754">
        <w:rPr>
          <w:rFonts w:ascii="Times New Roman" w:hAnsi="Times New Roman" w:cs="Times New Roman"/>
          <w:sz w:val="28"/>
          <w:szCs w:val="28"/>
        </w:rPr>
        <w:t>В соответствии с Законом Республики Казахстан «Об образовании» и Уставом школы педагогический коллектив формируется руководителем организации образования. Прием работников на работу осуществляется на основании трудового договора.</w:t>
      </w:r>
      <w:r w:rsidR="00B86D9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C7754">
        <w:rPr>
          <w:rFonts w:ascii="Times New Roman" w:hAnsi="Times New Roman" w:cs="Times New Roman"/>
          <w:sz w:val="28"/>
          <w:szCs w:val="28"/>
        </w:rPr>
        <w:t>В соответствии с Трудовым кодексом Республики Казахстан со всеми педагогическими работниками, принятыми на работу с 2010 года, заключены трудовые договоры в установленном законодательством порядке.</w:t>
      </w:r>
      <w:r w:rsidR="00B86D9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C7754">
        <w:rPr>
          <w:rFonts w:ascii="Times New Roman" w:hAnsi="Times New Roman" w:cs="Times New Roman"/>
          <w:sz w:val="28"/>
          <w:szCs w:val="28"/>
        </w:rPr>
        <w:t xml:space="preserve">Численность педагогических кадров определяется исходя из потребностей образовательного процесса. В текущем учебном году кадровый состав школы включает </w:t>
      </w:r>
      <w:r w:rsidRPr="003C7754">
        <w:rPr>
          <w:rFonts w:ascii="Times New Roman" w:hAnsi="Times New Roman" w:cs="Times New Roman"/>
          <w:sz w:val="28"/>
          <w:szCs w:val="28"/>
          <w:lang w:val="kk-KZ"/>
        </w:rPr>
        <w:t>42</w:t>
      </w:r>
      <w:r w:rsidRPr="003C7754">
        <w:rPr>
          <w:rFonts w:ascii="Times New Roman" w:hAnsi="Times New Roman" w:cs="Times New Roman"/>
          <w:sz w:val="28"/>
          <w:szCs w:val="28"/>
        </w:rPr>
        <w:t xml:space="preserve"> учителей и 3</w:t>
      </w:r>
      <w:r w:rsidRPr="003C7754">
        <w:rPr>
          <w:rFonts w:ascii="Times New Roman" w:hAnsi="Times New Roman" w:cs="Times New Roman"/>
          <w:sz w:val="28"/>
          <w:szCs w:val="28"/>
          <w:lang w:val="kk-KZ"/>
        </w:rPr>
        <w:t>0</w:t>
      </w:r>
      <w:r w:rsidRPr="003C7754">
        <w:rPr>
          <w:rFonts w:ascii="Times New Roman" w:hAnsi="Times New Roman" w:cs="Times New Roman"/>
          <w:sz w:val="28"/>
          <w:szCs w:val="28"/>
        </w:rPr>
        <w:t xml:space="preserve"> воспитателя. Таким образом, на начало учебного года общая численность педагогических работников составила 7</w:t>
      </w:r>
      <w:r w:rsidRPr="003C7754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3C7754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1C6CEDC7" w14:textId="77777777" w:rsidR="003C7754" w:rsidRPr="003C7754" w:rsidRDefault="003C7754" w:rsidP="003C7754">
      <w:pPr>
        <w:pStyle w:val="aff6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754">
        <w:rPr>
          <w:rFonts w:ascii="Times New Roman" w:hAnsi="Times New Roman" w:cs="Times New Roman"/>
          <w:sz w:val="28"/>
          <w:szCs w:val="28"/>
        </w:rPr>
        <w:t>Учебная нагрузка учителей составляет не менее 16 часов в неделю. Средняя учебная нагрузка педагогических работников школы составляет 24 часа.</w:t>
      </w:r>
      <w:r w:rsidRPr="003C775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C7754">
        <w:rPr>
          <w:rFonts w:ascii="Times New Roman" w:hAnsi="Times New Roman" w:cs="Times New Roman"/>
          <w:sz w:val="28"/>
          <w:szCs w:val="28"/>
        </w:rPr>
        <w:t xml:space="preserve">Одним из главных направлений работы администрации школы является деятельность по укреплению кадрового состава. Согласно Закону Республики Казахстан «Об образовании» и Уставу школы, педагогический коллектив формируется руководителем организации образования, прием </w:t>
      </w:r>
      <w:proofErr w:type="gramStart"/>
      <w:r w:rsidRPr="003C7754">
        <w:rPr>
          <w:rFonts w:ascii="Times New Roman" w:hAnsi="Times New Roman" w:cs="Times New Roman"/>
          <w:sz w:val="28"/>
          <w:szCs w:val="28"/>
        </w:rPr>
        <w:t>работников  осуществляется</w:t>
      </w:r>
      <w:proofErr w:type="gramEnd"/>
      <w:r w:rsidRPr="003C7754">
        <w:rPr>
          <w:rFonts w:ascii="Times New Roman" w:hAnsi="Times New Roman" w:cs="Times New Roman"/>
          <w:sz w:val="28"/>
          <w:szCs w:val="28"/>
        </w:rPr>
        <w:t xml:space="preserve"> на основе трудового договора. Согласно Трудовому кодексу Республику Казахстан от 15 мая 2007 г. № 252-III со </w:t>
      </w:r>
      <w:proofErr w:type="gramStart"/>
      <w:r w:rsidRPr="003C7754">
        <w:rPr>
          <w:rFonts w:ascii="Times New Roman" w:hAnsi="Times New Roman" w:cs="Times New Roman"/>
          <w:sz w:val="28"/>
          <w:szCs w:val="28"/>
        </w:rPr>
        <w:t>всеми  педагогами</w:t>
      </w:r>
      <w:proofErr w:type="gramEnd"/>
      <w:r w:rsidRPr="003C7754">
        <w:rPr>
          <w:rFonts w:ascii="Times New Roman" w:hAnsi="Times New Roman" w:cs="Times New Roman"/>
          <w:sz w:val="28"/>
          <w:szCs w:val="28"/>
        </w:rPr>
        <w:t xml:space="preserve">, принятыми на работу с 2010 года,  заключены  трудовые договоры. </w:t>
      </w:r>
    </w:p>
    <w:p w14:paraId="19EAA2D1" w14:textId="77777777" w:rsidR="003C7754" w:rsidRPr="003C7754" w:rsidRDefault="003C7754" w:rsidP="003C7754">
      <w:pPr>
        <w:pStyle w:val="aff6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754">
        <w:rPr>
          <w:rFonts w:ascii="Times New Roman" w:hAnsi="Times New Roman" w:cs="Times New Roman"/>
          <w:sz w:val="28"/>
          <w:szCs w:val="28"/>
        </w:rPr>
        <w:t xml:space="preserve">Учебная нагрузка учителей 16 часов.  Нагрузка педагогических кадров в среднем составляет 24 часа. </w:t>
      </w:r>
    </w:p>
    <w:p w14:paraId="5974F641" w14:textId="77777777" w:rsidR="003C7754" w:rsidRPr="003C7754" w:rsidRDefault="003C7754" w:rsidP="003C7754">
      <w:pPr>
        <w:pStyle w:val="aff6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717FCA4" w14:textId="1451CFAC" w:rsidR="003C7754" w:rsidRPr="00D63396" w:rsidRDefault="003C7754" w:rsidP="00D63396">
      <w:pPr>
        <w:pStyle w:val="aff6"/>
        <w:spacing w:line="24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7754">
        <w:rPr>
          <w:rFonts w:ascii="Times New Roman" w:hAnsi="Times New Roman" w:cs="Times New Roman"/>
          <w:sz w:val="28"/>
          <w:szCs w:val="28"/>
        </w:rPr>
        <w:t xml:space="preserve"> </w:t>
      </w:r>
      <w:r w:rsidR="003F6F02"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  <w:r w:rsidRPr="003C7754">
        <w:rPr>
          <w:rFonts w:ascii="Times New Roman" w:hAnsi="Times New Roman" w:cs="Times New Roman"/>
          <w:sz w:val="28"/>
          <w:szCs w:val="28"/>
        </w:rPr>
        <w:t xml:space="preserve"> </w:t>
      </w:r>
      <w:r w:rsidRPr="003F6F0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разовательный уровень педагогических кадров</w:t>
      </w:r>
    </w:p>
    <w:p w14:paraId="6626E3DD" w14:textId="7D007989" w:rsidR="003F6F02" w:rsidRDefault="003F6F02" w:rsidP="00D63396">
      <w:pPr>
        <w:pStyle w:val="aff6"/>
        <w:spacing w:line="240" w:lineRule="atLeas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6437E53" w14:textId="77777777" w:rsidR="003F6F02" w:rsidRPr="003F6F02" w:rsidRDefault="003F6F02" w:rsidP="003C7754">
      <w:pPr>
        <w:pStyle w:val="aff6"/>
        <w:spacing w:line="240" w:lineRule="atLeast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f2"/>
        <w:tblW w:w="93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80"/>
        <w:gridCol w:w="1276"/>
        <w:gridCol w:w="1275"/>
        <w:gridCol w:w="567"/>
        <w:gridCol w:w="1418"/>
        <w:gridCol w:w="1276"/>
        <w:gridCol w:w="2693"/>
      </w:tblGrid>
      <w:tr w:rsidR="003C7754" w:rsidRPr="003C7754" w14:paraId="4DEFF242" w14:textId="77777777" w:rsidTr="00CC5AEE">
        <w:tc>
          <w:tcPr>
            <w:tcW w:w="880" w:type="dxa"/>
          </w:tcPr>
          <w:p w14:paraId="6E442865" w14:textId="6B1A5721" w:rsidR="003C7754" w:rsidRPr="00AE36AA" w:rsidRDefault="004F06F0" w:rsidP="00AE36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KZ"/>
              </w:rPr>
            </w:pPr>
            <w:r>
              <w:rPr>
                <w:rFonts w:ascii="Times New Roman" w:eastAsia="Times New Roman" w:hAnsi="Times New Roman"/>
                <w:lang w:val="kk-KZ" w:eastAsia="ru-KZ"/>
              </w:rPr>
              <w:t>Учебный год</w:t>
            </w:r>
          </w:p>
        </w:tc>
        <w:tc>
          <w:tcPr>
            <w:tcW w:w="1276" w:type="dxa"/>
          </w:tcPr>
          <w:p w14:paraId="47CE9E9B" w14:textId="77777777" w:rsidR="003C7754" w:rsidRPr="00AE36AA" w:rsidRDefault="003C7754" w:rsidP="00AE36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KZ"/>
              </w:rPr>
            </w:pPr>
            <w:r w:rsidRPr="00AE36AA">
              <w:rPr>
                <w:rFonts w:ascii="Times New Roman" w:eastAsia="Times New Roman" w:hAnsi="Times New Roman"/>
                <w:lang w:val="kk-KZ" w:eastAsia="ru-KZ"/>
              </w:rPr>
              <w:t>Общая численность педагогов</w:t>
            </w:r>
          </w:p>
        </w:tc>
        <w:tc>
          <w:tcPr>
            <w:tcW w:w="1275" w:type="dxa"/>
          </w:tcPr>
          <w:p w14:paraId="5CA77A25" w14:textId="77777777" w:rsidR="003C7754" w:rsidRPr="00AE36AA" w:rsidRDefault="003C7754" w:rsidP="00AE36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KZ"/>
              </w:rPr>
            </w:pPr>
            <w:r w:rsidRPr="00AE36AA">
              <w:rPr>
                <w:rFonts w:ascii="Times New Roman" w:eastAsia="Times New Roman" w:hAnsi="Times New Roman"/>
                <w:lang w:val="kk-KZ" w:eastAsia="ru-KZ"/>
              </w:rPr>
              <w:t>С высшим образованием</w:t>
            </w:r>
          </w:p>
        </w:tc>
        <w:tc>
          <w:tcPr>
            <w:tcW w:w="567" w:type="dxa"/>
          </w:tcPr>
          <w:p w14:paraId="2005D57B" w14:textId="77777777" w:rsidR="003C7754" w:rsidRPr="00AE36AA" w:rsidRDefault="003C7754" w:rsidP="00AE36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KZ"/>
              </w:rPr>
            </w:pPr>
            <w:r w:rsidRPr="00AE36AA">
              <w:rPr>
                <w:rFonts w:ascii="Times New Roman" w:eastAsia="Times New Roman" w:hAnsi="Times New Roman"/>
                <w:lang w:val="kk-KZ" w:eastAsia="ru-KZ"/>
              </w:rPr>
              <w:t>%</w:t>
            </w:r>
          </w:p>
        </w:tc>
        <w:tc>
          <w:tcPr>
            <w:tcW w:w="1418" w:type="dxa"/>
          </w:tcPr>
          <w:p w14:paraId="1ADB82B6" w14:textId="77777777" w:rsidR="003C7754" w:rsidRPr="00AE36AA" w:rsidRDefault="003C7754" w:rsidP="00AE36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KZ"/>
              </w:rPr>
            </w:pPr>
            <w:r w:rsidRPr="00AE36AA">
              <w:rPr>
                <w:rFonts w:ascii="Times New Roman" w:eastAsia="Times New Roman" w:hAnsi="Times New Roman"/>
                <w:lang w:val="kk-KZ" w:eastAsia="ru-KZ"/>
              </w:rPr>
              <w:t>Со средним специальным</w:t>
            </w:r>
          </w:p>
        </w:tc>
        <w:tc>
          <w:tcPr>
            <w:tcW w:w="1276" w:type="dxa"/>
          </w:tcPr>
          <w:p w14:paraId="72324E57" w14:textId="77777777" w:rsidR="003C7754" w:rsidRPr="00AE36AA" w:rsidRDefault="003C7754" w:rsidP="00AE36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KZ"/>
              </w:rPr>
            </w:pPr>
            <w:r w:rsidRPr="00AE36AA">
              <w:rPr>
                <w:rFonts w:ascii="Times New Roman" w:eastAsia="Times New Roman" w:hAnsi="Times New Roman"/>
                <w:lang w:val="kk-KZ" w:eastAsia="ru-KZ"/>
              </w:rPr>
              <w:t>Дефектологическое</w:t>
            </w:r>
          </w:p>
        </w:tc>
        <w:tc>
          <w:tcPr>
            <w:tcW w:w="2693" w:type="dxa"/>
          </w:tcPr>
          <w:p w14:paraId="0EF451B9" w14:textId="2E48F666" w:rsidR="003C7754" w:rsidRPr="00AE36AA" w:rsidRDefault="003C7754" w:rsidP="00AE36AA">
            <w:pPr>
              <w:spacing w:after="0" w:line="240" w:lineRule="auto"/>
              <w:rPr>
                <w:rFonts w:ascii="Times New Roman" w:eastAsia="Times New Roman" w:hAnsi="Times New Roman"/>
                <w:lang w:val="kk-KZ" w:eastAsia="ru-KZ"/>
              </w:rPr>
            </w:pPr>
            <w:r w:rsidRPr="00AE36AA">
              <w:rPr>
                <w:rFonts w:ascii="Times New Roman" w:eastAsia="Times New Roman" w:hAnsi="Times New Roman"/>
                <w:lang w:val="kk-KZ" w:eastAsia="ru-KZ"/>
              </w:rPr>
              <w:t>Прошли переподготовку</w:t>
            </w:r>
            <w:r w:rsidR="00CC5AEE" w:rsidRPr="00AE36AA">
              <w:rPr>
                <w:rFonts w:ascii="Times New Roman" w:eastAsia="Times New Roman" w:hAnsi="Times New Roman"/>
                <w:lang w:val="kk-KZ" w:eastAsia="ru-KZ"/>
              </w:rPr>
              <w:t xml:space="preserve"> </w:t>
            </w:r>
            <w:r w:rsidRPr="00AE36AA">
              <w:rPr>
                <w:rFonts w:ascii="Times New Roman" w:eastAsia="Times New Roman" w:hAnsi="Times New Roman"/>
                <w:lang w:val="kk-KZ" w:eastAsia="ru-KZ"/>
              </w:rPr>
              <w:t>по направлению олигофренопедагогика</w:t>
            </w:r>
          </w:p>
        </w:tc>
      </w:tr>
      <w:tr w:rsidR="003C7754" w:rsidRPr="003C7754" w14:paraId="0880C325" w14:textId="77777777" w:rsidTr="00CC5AEE">
        <w:tc>
          <w:tcPr>
            <w:tcW w:w="880" w:type="dxa"/>
          </w:tcPr>
          <w:p w14:paraId="7F2D1AC0" w14:textId="77777777" w:rsidR="003C7754" w:rsidRPr="00AE36AA" w:rsidRDefault="003C7754" w:rsidP="00AE36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KZ"/>
              </w:rPr>
            </w:pPr>
            <w:r w:rsidRPr="00AE36AA">
              <w:rPr>
                <w:rFonts w:ascii="Times New Roman" w:eastAsia="Times New Roman" w:hAnsi="Times New Roman"/>
                <w:lang w:val="kk-KZ" w:eastAsia="ru-KZ"/>
              </w:rPr>
              <w:t>2025-2026</w:t>
            </w:r>
          </w:p>
        </w:tc>
        <w:tc>
          <w:tcPr>
            <w:tcW w:w="1276" w:type="dxa"/>
          </w:tcPr>
          <w:p w14:paraId="00684345" w14:textId="77777777" w:rsidR="003C7754" w:rsidRPr="00AE36AA" w:rsidRDefault="003C7754" w:rsidP="00AE36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KZ"/>
              </w:rPr>
            </w:pPr>
            <w:r w:rsidRPr="00AE36AA">
              <w:rPr>
                <w:rFonts w:ascii="Times New Roman" w:eastAsia="Times New Roman" w:hAnsi="Times New Roman"/>
                <w:lang w:val="kk-KZ" w:eastAsia="ru-KZ"/>
              </w:rPr>
              <w:t>72</w:t>
            </w:r>
          </w:p>
        </w:tc>
        <w:tc>
          <w:tcPr>
            <w:tcW w:w="1275" w:type="dxa"/>
          </w:tcPr>
          <w:p w14:paraId="3AE969EF" w14:textId="77777777" w:rsidR="003C7754" w:rsidRPr="00AE36AA" w:rsidRDefault="003C7754" w:rsidP="00AE36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KZ"/>
              </w:rPr>
            </w:pPr>
            <w:r w:rsidRPr="00AE36AA">
              <w:rPr>
                <w:rFonts w:ascii="Times New Roman" w:eastAsia="Times New Roman" w:hAnsi="Times New Roman"/>
                <w:lang w:val="kk-KZ" w:eastAsia="ru-KZ"/>
              </w:rPr>
              <w:t>64</w:t>
            </w:r>
          </w:p>
        </w:tc>
        <w:tc>
          <w:tcPr>
            <w:tcW w:w="567" w:type="dxa"/>
          </w:tcPr>
          <w:p w14:paraId="2791D4B0" w14:textId="77777777" w:rsidR="003C7754" w:rsidRPr="00AE36AA" w:rsidRDefault="003C7754" w:rsidP="00AE36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KZ"/>
              </w:rPr>
            </w:pPr>
            <w:r w:rsidRPr="00AE36AA">
              <w:rPr>
                <w:rFonts w:ascii="Times New Roman" w:eastAsia="Times New Roman" w:hAnsi="Times New Roman"/>
                <w:lang w:val="kk-KZ" w:eastAsia="ru-KZ"/>
              </w:rPr>
              <w:t>81</w:t>
            </w:r>
          </w:p>
        </w:tc>
        <w:tc>
          <w:tcPr>
            <w:tcW w:w="1418" w:type="dxa"/>
          </w:tcPr>
          <w:p w14:paraId="20992427" w14:textId="77777777" w:rsidR="003C7754" w:rsidRPr="00AE36AA" w:rsidRDefault="003C7754" w:rsidP="00AE36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KZ"/>
              </w:rPr>
            </w:pPr>
            <w:r w:rsidRPr="00AE36AA">
              <w:rPr>
                <w:rFonts w:ascii="Times New Roman" w:eastAsia="Times New Roman" w:hAnsi="Times New Roman"/>
                <w:lang w:val="kk-KZ" w:eastAsia="ru-KZ"/>
              </w:rPr>
              <w:t>8</w:t>
            </w:r>
          </w:p>
        </w:tc>
        <w:tc>
          <w:tcPr>
            <w:tcW w:w="1276" w:type="dxa"/>
          </w:tcPr>
          <w:p w14:paraId="2E0CB932" w14:textId="77777777" w:rsidR="003C7754" w:rsidRPr="00AE36AA" w:rsidRDefault="003C7754" w:rsidP="00AE36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KZ"/>
              </w:rPr>
            </w:pPr>
            <w:r w:rsidRPr="00AE36AA">
              <w:rPr>
                <w:rFonts w:ascii="Times New Roman" w:eastAsia="Times New Roman" w:hAnsi="Times New Roman"/>
                <w:lang w:val="kk-KZ" w:eastAsia="ru-KZ"/>
              </w:rPr>
              <w:t>15</w:t>
            </w:r>
          </w:p>
        </w:tc>
        <w:tc>
          <w:tcPr>
            <w:tcW w:w="2693" w:type="dxa"/>
          </w:tcPr>
          <w:p w14:paraId="39298284" w14:textId="77777777" w:rsidR="003C7754" w:rsidRPr="00AE36AA" w:rsidRDefault="003C7754" w:rsidP="00AE36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KZ"/>
              </w:rPr>
            </w:pPr>
            <w:r w:rsidRPr="00AE36AA">
              <w:rPr>
                <w:rFonts w:ascii="Times New Roman" w:eastAsia="Times New Roman" w:hAnsi="Times New Roman"/>
                <w:lang w:val="kk-KZ" w:eastAsia="ru-KZ"/>
              </w:rPr>
              <w:t>45</w:t>
            </w:r>
          </w:p>
        </w:tc>
      </w:tr>
    </w:tbl>
    <w:p w14:paraId="4ECB16F7" w14:textId="77777777" w:rsidR="003C7754" w:rsidRPr="003C7754" w:rsidRDefault="003C7754" w:rsidP="003C7754">
      <w:pPr>
        <w:pStyle w:val="aff6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A60BDB" w14:textId="5A092680" w:rsidR="003C7754" w:rsidRDefault="003C7754" w:rsidP="003F6F02">
      <w:pPr>
        <w:pStyle w:val="aff6"/>
        <w:spacing w:line="240" w:lineRule="atLeast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6F02">
        <w:rPr>
          <w:rFonts w:ascii="Times New Roman" w:hAnsi="Times New Roman" w:cs="Times New Roman"/>
          <w:b/>
          <w:bCs/>
          <w:sz w:val="28"/>
          <w:szCs w:val="28"/>
        </w:rPr>
        <w:t>Распределение педагогических работников по возрасту</w:t>
      </w:r>
    </w:p>
    <w:p w14:paraId="2C16ED91" w14:textId="77777777" w:rsidR="003F6F02" w:rsidRPr="003F6F02" w:rsidRDefault="003F6F02" w:rsidP="003F6F02">
      <w:pPr>
        <w:pStyle w:val="aff6"/>
        <w:spacing w:line="240" w:lineRule="atLeast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f2"/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1"/>
        <w:gridCol w:w="2693"/>
        <w:gridCol w:w="709"/>
        <w:gridCol w:w="709"/>
        <w:gridCol w:w="567"/>
        <w:gridCol w:w="709"/>
        <w:gridCol w:w="708"/>
        <w:gridCol w:w="1139"/>
      </w:tblGrid>
      <w:tr w:rsidR="003C7754" w:rsidRPr="003C7754" w14:paraId="2FB7F3AF" w14:textId="77777777" w:rsidTr="004F06F0">
        <w:tc>
          <w:tcPr>
            <w:tcW w:w="1271" w:type="dxa"/>
            <w:vMerge w:val="restart"/>
          </w:tcPr>
          <w:p w14:paraId="4C21A407" w14:textId="2D8438C6" w:rsidR="003C7754" w:rsidRPr="004F06F0" w:rsidRDefault="003C7754" w:rsidP="004F06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/>
                <w:lang w:val="kk-KZ" w:eastAsia="ru-KZ"/>
              </w:rPr>
              <w:t>Учебн</w:t>
            </w:r>
            <w:r w:rsidR="004F06F0">
              <w:rPr>
                <w:rFonts w:ascii="Times New Roman" w:eastAsia="Times New Roman" w:hAnsi="Times New Roman"/>
                <w:lang w:val="kk-KZ" w:eastAsia="ru-KZ"/>
              </w:rPr>
              <w:t xml:space="preserve">ый </w:t>
            </w:r>
            <w:r w:rsidRPr="004F06F0">
              <w:rPr>
                <w:rFonts w:ascii="Times New Roman" w:eastAsia="Times New Roman" w:hAnsi="Times New Roman"/>
                <w:lang w:val="kk-KZ" w:eastAsia="ru-KZ"/>
              </w:rPr>
              <w:t>год</w:t>
            </w:r>
          </w:p>
        </w:tc>
        <w:tc>
          <w:tcPr>
            <w:tcW w:w="2693" w:type="dxa"/>
            <w:vMerge w:val="restart"/>
          </w:tcPr>
          <w:p w14:paraId="419E87B8" w14:textId="77777777" w:rsidR="003C7754" w:rsidRPr="004F06F0" w:rsidRDefault="003C7754" w:rsidP="004F06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/>
                <w:lang w:val="kk-KZ" w:eastAsia="ru-KZ"/>
              </w:rPr>
              <w:t>Общая численность педагогических работников (человек)</w:t>
            </w:r>
          </w:p>
        </w:tc>
        <w:tc>
          <w:tcPr>
            <w:tcW w:w="3402" w:type="dxa"/>
            <w:gridSpan w:val="5"/>
          </w:tcPr>
          <w:p w14:paraId="79C97C40" w14:textId="77777777" w:rsidR="003C7754" w:rsidRPr="004F06F0" w:rsidRDefault="003C7754" w:rsidP="004F06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/>
                <w:lang w:val="kk-KZ" w:eastAsia="ru-KZ"/>
              </w:rPr>
              <w:t>из них по возрасту:</w:t>
            </w:r>
          </w:p>
        </w:tc>
        <w:tc>
          <w:tcPr>
            <w:tcW w:w="1139" w:type="dxa"/>
            <w:vMerge w:val="restart"/>
          </w:tcPr>
          <w:p w14:paraId="41B09E5B" w14:textId="77777777" w:rsidR="003C7754" w:rsidRPr="004F06F0" w:rsidRDefault="003C7754" w:rsidP="004F06F0">
            <w:pPr>
              <w:spacing w:after="0" w:line="240" w:lineRule="auto"/>
              <w:rPr>
                <w:rFonts w:ascii="Times New Roman" w:eastAsia="Times New Roman" w:hAnsi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/>
                <w:lang w:val="kk-KZ" w:eastAsia="ru-KZ"/>
              </w:rPr>
              <w:t>Из общего числа</w:t>
            </w:r>
            <w:r w:rsidRPr="004F06F0">
              <w:rPr>
                <w:rFonts w:ascii="Times New Roman" w:eastAsia="Times New Roman" w:hAnsi="Times New Roman"/>
                <w:lang w:val="kk-KZ" w:eastAsia="ru-KZ"/>
              </w:rPr>
              <w:br/>
              <w:t> (графа 1) пенсионеров</w:t>
            </w:r>
          </w:p>
        </w:tc>
      </w:tr>
      <w:tr w:rsidR="003C7754" w:rsidRPr="003C7754" w14:paraId="2C55998D" w14:textId="77777777" w:rsidTr="004F06F0">
        <w:trPr>
          <w:cantSplit/>
          <w:trHeight w:val="1671"/>
        </w:trPr>
        <w:tc>
          <w:tcPr>
            <w:tcW w:w="1271" w:type="dxa"/>
            <w:vMerge/>
          </w:tcPr>
          <w:p w14:paraId="3F0C4642" w14:textId="77777777" w:rsidR="003C7754" w:rsidRPr="004F06F0" w:rsidRDefault="003C7754" w:rsidP="004F06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KZ"/>
              </w:rPr>
            </w:pPr>
          </w:p>
        </w:tc>
        <w:tc>
          <w:tcPr>
            <w:tcW w:w="2693" w:type="dxa"/>
            <w:vMerge/>
          </w:tcPr>
          <w:p w14:paraId="54F028F8" w14:textId="77777777" w:rsidR="003C7754" w:rsidRPr="004F06F0" w:rsidRDefault="003C7754" w:rsidP="004F06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KZ"/>
              </w:rPr>
            </w:pPr>
          </w:p>
        </w:tc>
        <w:tc>
          <w:tcPr>
            <w:tcW w:w="709" w:type="dxa"/>
            <w:textDirection w:val="btLr"/>
          </w:tcPr>
          <w:p w14:paraId="1C608784" w14:textId="77777777" w:rsidR="003C7754" w:rsidRPr="004F06F0" w:rsidRDefault="003C7754" w:rsidP="004F06F0">
            <w:pPr>
              <w:pStyle w:val="aff6"/>
              <w:ind w:left="113" w:right="113"/>
              <w:jc w:val="both"/>
              <w:rPr>
                <w:rFonts w:ascii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hAnsi="Times New Roman" w:cs="Times New Roman"/>
                <w:lang w:val="kk-KZ" w:eastAsia="ru-KZ"/>
              </w:rPr>
              <w:t>от 20 до 30 лет</w:t>
            </w:r>
          </w:p>
        </w:tc>
        <w:tc>
          <w:tcPr>
            <w:tcW w:w="709" w:type="dxa"/>
            <w:textDirection w:val="btLr"/>
          </w:tcPr>
          <w:p w14:paraId="3E3B8920" w14:textId="77777777" w:rsidR="003C7754" w:rsidRPr="004F06F0" w:rsidRDefault="003C7754" w:rsidP="004F06F0">
            <w:pPr>
              <w:pStyle w:val="aff6"/>
              <w:ind w:left="113" w:right="113"/>
              <w:jc w:val="both"/>
              <w:rPr>
                <w:rFonts w:ascii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hAnsi="Times New Roman" w:cs="Times New Roman"/>
                <w:lang w:val="kk-KZ" w:eastAsia="ru-KZ"/>
              </w:rPr>
              <w:t>от 31 до 40 лет</w:t>
            </w:r>
          </w:p>
        </w:tc>
        <w:tc>
          <w:tcPr>
            <w:tcW w:w="567" w:type="dxa"/>
            <w:textDirection w:val="btLr"/>
          </w:tcPr>
          <w:p w14:paraId="0D0876FB" w14:textId="77777777" w:rsidR="003C7754" w:rsidRPr="004F06F0" w:rsidRDefault="003C7754" w:rsidP="004F06F0">
            <w:pPr>
              <w:pStyle w:val="aff6"/>
              <w:ind w:left="113" w:right="113"/>
              <w:jc w:val="both"/>
              <w:rPr>
                <w:rFonts w:ascii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hAnsi="Times New Roman" w:cs="Times New Roman"/>
                <w:lang w:val="kk-KZ" w:eastAsia="ru-KZ"/>
              </w:rPr>
              <w:t>от 41 до 50 лет</w:t>
            </w:r>
          </w:p>
        </w:tc>
        <w:tc>
          <w:tcPr>
            <w:tcW w:w="709" w:type="dxa"/>
            <w:textDirection w:val="btLr"/>
          </w:tcPr>
          <w:p w14:paraId="18C9334F" w14:textId="77777777" w:rsidR="003C7754" w:rsidRPr="004F06F0" w:rsidRDefault="003C7754" w:rsidP="004F06F0">
            <w:pPr>
              <w:pStyle w:val="aff6"/>
              <w:ind w:left="113" w:right="113"/>
              <w:jc w:val="both"/>
              <w:rPr>
                <w:rFonts w:ascii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hAnsi="Times New Roman" w:cs="Times New Roman"/>
                <w:lang w:val="kk-KZ" w:eastAsia="ru-KZ"/>
              </w:rPr>
              <w:t>от 51 до 60 лет</w:t>
            </w:r>
          </w:p>
        </w:tc>
        <w:tc>
          <w:tcPr>
            <w:tcW w:w="708" w:type="dxa"/>
            <w:textDirection w:val="btLr"/>
          </w:tcPr>
          <w:p w14:paraId="79C2130C" w14:textId="77777777" w:rsidR="003C7754" w:rsidRPr="004F06F0" w:rsidRDefault="003C7754" w:rsidP="004F06F0">
            <w:pPr>
              <w:pStyle w:val="aff6"/>
              <w:ind w:left="113" w:right="113"/>
              <w:jc w:val="both"/>
              <w:rPr>
                <w:rFonts w:ascii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hAnsi="Times New Roman" w:cs="Times New Roman"/>
                <w:lang w:val="kk-KZ" w:eastAsia="ru-KZ"/>
              </w:rPr>
              <w:t>61 год и старше</w:t>
            </w:r>
          </w:p>
        </w:tc>
        <w:tc>
          <w:tcPr>
            <w:tcW w:w="1139" w:type="dxa"/>
            <w:vMerge/>
          </w:tcPr>
          <w:p w14:paraId="256199CA" w14:textId="77777777" w:rsidR="003C7754" w:rsidRPr="004F06F0" w:rsidRDefault="003C7754" w:rsidP="004F06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KZ"/>
              </w:rPr>
            </w:pPr>
          </w:p>
        </w:tc>
      </w:tr>
      <w:tr w:rsidR="003C7754" w:rsidRPr="003C7754" w14:paraId="19DBA5A0" w14:textId="77777777" w:rsidTr="004F06F0">
        <w:trPr>
          <w:trHeight w:val="437"/>
        </w:trPr>
        <w:tc>
          <w:tcPr>
            <w:tcW w:w="1271" w:type="dxa"/>
          </w:tcPr>
          <w:p w14:paraId="1F918E64" w14:textId="77777777" w:rsidR="003C7754" w:rsidRPr="004F06F0" w:rsidRDefault="003C7754" w:rsidP="004F06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/>
                <w:lang w:val="kk-KZ" w:eastAsia="ru-KZ"/>
              </w:rPr>
              <w:t>2025-2026</w:t>
            </w:r>
          </w:p>
        </w:tc>
        <w:tc>
          <w:tcPr>
            <w:tcW w:w="2693" w:type="dxa"/>
          </w:tcPr>
          <w:p w14:paraId="2E1060C8" w14:textId="77777777" w:rsidR="003C7754" w:rsidRPr="004F06F0" w:rsidRDefault="003C7754" w:rsidP="004F06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/>
                <w:lang w:val="kk-KZ" w:eastAsia="ru-KZ"/>
              </w:rPr>
              <w:t>72 (3 чел человека в декретном отпуске.)</w:t>
            </w:r>
          </w:p>
        </w:tc>
        <w:tc>
          <w:tcPr>
            <w:tcW w:w="709" w:type="dxa"/>
          </w:tcPr>
          <w:p w14:paraId="455D92F3" w14:textId="77777777" w:rsidR="003C7754" w:rsidRPr="004F06F0" w:rsidRDefault="003C7754" w:rsidP="004F06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/>
                <w:lang w:val="kk-KZ" w:eastAsia="ru-KZ"/>
              </w:rPr>
              <w:t>10</w:t>
            </w:r>
          </w:p>
        </w:tc>
        <w:tc>
          <w:tcPr>
            <w:tcW w:w="709" w:type="dxa"/>
          </w:tcPr>
          <w:p w14:paraId="31DB5A42" w14:textId="77777777" w:rsidR="003C7754" w:rsidRPr="004F06F0" w:rsidRDefault="003C7754" w:rsidP="004F06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/>
                <w:lang w:val="kk-KZ" w:eastAsia="ru-KZ"/>
              </w:rPr>
              <w:t>11</w:t>
            </w:r>
          </w:p>
        </w:tc>
        <w:tc>
          <w:tcPr>
            <w:tcW w:w="567" w:type="dxa"/>
          </w:tcPr>
          <w:p w14:paraId="4722519F" w14:textId="77777777" w:rsidR="003C7754" w:rsidRPr="004F06F0" w:rsidRDefault="003C7754" w:rsidP="004F06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/>
                <w:lang w:val="kk-KZ" w:eastAsia="ru-KZ"/>
              </w:rPr>
              <w:t>17</w:t>
            </w:r>
          </w:p>
        </w:tc>
        <w:tc>
          <w:tcPr>
            <w:tcW w:w="709" w:type="dxa"/>
          </w:tcPr>
          <w:p w14:paraId="0AA20AB8" w14:textId="77777777" w:rsidR="003C7754" w:rsidRPr="004F06F0" w:rsidRDefault="003C7754" w:rsidP="004F06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/>
                <w:lang w:val="kk-KZ" w:eastAsia="ru-KZ"/>
              </w:rPr>
              <w:t>22</w:t>
            </w:r>
          </w:p>
        </w:tc>
        <w:tc>
          <w:tcPr>
            <w:tcW w:w="708" w:type="dxa"/>
          </w:tcPr>
          <w:p w14:paraId="0581F30A" w14:textId="77777777" w:rsidR="003C7754" w:rsidRPr="004F06F0" w:rsidRDefault="003C7754" w:rsidP="004F06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/>
                <w:lang w:val="kk-KZ" w:eastAsia="ru-KZ"/>
              </w:rPr>
              <w:t>12</w:t>
            </w:r>
          </w:p>
        </w:tc>
        <w:tc>
          <w:tcPr>
            <w:tcW w:w="1139" w:type="dxa"/>
          </w:tcPr>
          <w:p w14:paraId="655570F7" w14:textId="77777777" w:rsidR="003C7754" w:rsidRPr="004F06F0" w:rsidRDefault="003C7754" w:rsidP="004F06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/>
                <w:lang w:val="kk-KZ" w:eastAsia="ru-KZ"/>
              </w:rPr>
              <w:t>7</w:t>
            </w:r>
          </w:p>
        </w:tc>
      </w:tr>
    </w:tbl>
    <w:p w14:paraId="784F3DD3" w14:textId="77777777" w:rsidR="00B86D97" w:rsidRDefault="00B86D97" w:rsidP="003C7754">
      <w:pPr>
        <w:pStyle w:val="aff6"/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17A08B" w14:textId="23406429" w:rsidR="003C7754" w:rsidRPr="003C7754" w:rsidRDefault="003C7754" w:rsidP="003C7754">
      <w:pPr>
        <w:pStyle w:val="aff6"/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754">
        <w:rPr>
          <w:rFonts w:ascii="Times New Roman" w:hAnsi="Times New Roman" w:cs="Times New Roman"/>
          <w:b/>
          <w:sz w:val="28"/>
          <w:szCs w:val="28"/>
        </w:rPr>
        <w:t>Курсовая подготовка и аттестация</w:t>
      </w:r>
    </w:p>
    <w:p w14:paraId="0D76AE6B" w14:textId="77777777" w:rsidR="003C7754" w:rsidRPr="003C7754" w:rsidRDefault="003C7754" w:rsidP="003C7754">
      <w:pPr>
        <w:pStyle w:val="aff6"/>
        <w:spacing w:line="240" w:lineRule="atLeast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1D0E0202" w14:textId="317A9E1D" w:rsidR="003C7754" w:rsidRPr="003C7754" w:rsidRDefault="003C7754" w:rsidP="003C7754">
      <w:pPr>
        <w:pStyle w:val="aff6"/>
        <w:spacing w:line="240" w:lineRule="atLeast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  <w:r w:rsidRPr="003C7754">
        <w:rPr>
          <w:rFonts w:ascii="Times New Roman" w:hAnsi="Times New Roman" w:cs="Times New Roman"/>
          <w:sz w:val="28"/>
          <w:szCs w:val="28"/>
        </w:rPr>
        <w:t xml:space="preserve">За период 01.09.2025 г. - 01.06.2026 г. на аттестацию подали </w:t>
      </w:r>
      <w:proofErr w:type="gramStart"/>
      <w:r w:rsidRPr="003C7754">
        <w:rPr>
          <w:rFonts w:ascii="Times New Roman" w:hAnsi="Times New Roman" w:cs="Times New Roman"/>
          <w:sz w:val="28"/>
          <w:szCs w:val="28"/>
        </w:rPr>
        <w:t>заявление  2</w:t>
      </w:r>
      <w:r w:rsidR="003C6542">
        <w:rPr>
          <w:rFonts w:ascii="Times New Roman" w:hAnsi="Times New Roman" w:cs="Times New Roman"/>
          <w:sz w:val="28"/>
          <w:szCs w:val="28"/>
          <w:lang w:val="kk-KZ"/>
        </w:rPr>
        <w:t>9</w:t>
      </w:r>
      <w:proofErr w:type="gramEnd"/>
      <w:r w:rsidRPr="003C7754">
        <w:rPr>
          <w:rFonts w:ascii="Times New Roman" w:hAnsi="Times New Roman" w:cs="Times New Roman"/>
          <w:sz w:val="28"/>
          <w:szCs w:val="28"/>
        </w:rPr>
        <w:t xml:space="preserve"> педагогов. </w:t>
      </w:r>
    </w:p>
    <w:p w14:paraId="3D6FD6FA" w14:textId="77777777" w:rsidR="003C7754" w:rsidRPr="003C7754" w:rsidRDefault="003C7754" w:rsidP="003C7754">
      <w:pPr>
        <w:pStyle w:val="aff6"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696FCE8" w14:textId="1F152A8F" w:rsidR="003C7754" w:rsidRDefault="003C7754" w:rsidP="003F6F02">
      <w:pPr>
        <w:pStyle w:val="aff6"/>
        <w:spacing w:line="240" w:lineRule="atLeas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6F02">
        <w:rPr>
          <w:rFonts w:ascii="Times New Roman" w:hAnsi="Times New Roman" w:cs="Times New Roman"/>
          <w:b/>
          <w:bCs/>
          <w:sz w:val="28"/>
          <w:szCs w:val="28"/>
        </w:rPr>
        <w:t>Мониторинг по квалификационным категориям.</w:t>
      </w:r>
    </w:p>
    <w:p w14:paraId="0A0E61DB" w14:textId="77777777" w:rsidR="003F6F02" w:rsidRPr="003F6F02" w:rsidRDefault="003F6F02" w:rsidP="003F6F02">
      <w:pPr>
        <w:pStyle w:val="aff6"/>
        <w:spacing w:line="240" w:lineRule="atLeas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8080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5523"/>
        <w:gridCol w:w="1565"/>
      </w:tblGrid>
      <w:tr w:rsidR="003C7754" w:rsidRPr="003C7754" w14:paraId="6419A1E2" w14:textId="77777777" w:rsidTr="00CC5AEE">
        <w:tc>
          <w:tcPr>
            <w:tcW w:w="992" w:type="dxa"/>
            <w:shd w:val="clear" w:color="000000" w:fill="auto"/>
            <w:tcMar>
              <w:left w:w="108" w:type="dxa"/>
              <w:right w:w="108" w:type="dxa"/>
            </w:tcMar>
          </w:tcPr>
          <w:p w14:paraId="6970F9B7" w14:textId="77777777" w:rsidR="003C7754" w:rsidRPr="004F06F0" w:rsidRDefault="003C7754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№ п/п</w:t>
            </w:r>
          </w:p>
        </w:tc>
        <w:tc>
          <w:tcPr>
            <w:tcW w:w="5523" w:type="dxa"/>
            <w:shd w:val="clear" w:color="000000" w:fill="auto"/>
            <w:tcMar>
              <w:left w:w="108" w:type="dxa"/>
              <w:right w:w="108" w:type="dxa"/>
            </w:tcMar>
          </w:tcPr>
          <w:p w14:paraId="2E28CC7B" w14:textId="77777777" w:rsidR="003C7754" w:rsidRPr="004F06F0" w:rsidRDefault="003C7754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 xml:space="preserve">Наименование квалификационной категории </w:t>
            </w:r>
          </w:p>
        </w:tc>
        <w:tc>
          <w:tcPr>
            <w:tcW w:w="1565" w:type="dxa"/>
            <w:shd w:val="clear" w:color="000000" w:fill="auto"/>
            <w:tcMar>
              <w:left w:w="108" w:type="dxa"/>
              <w:right w:w="108" w:type="dxa"/>
            </w:tcMar>
          </w:tcPr>
          <w:p w14:paraId="3F2AB2C9" w14:textId="77777777" w:rsidR="003C7754" w:rsidRPr="004F06F0" w:rsidRDefault="003C7754" w:rsidP="004F06F0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 xml:space="preserve"> 2025-2026</w:t>
            </w:r>
          </w:p>
        </w:tc>
      </w:tr>
      <w:tr w:rsidR="003C7754" w:rsidRPr="003C7754" w14:paraId="72E4EDB8" w14:textId="77777777" w:rsidTr="00CC5AEE">
        <w:tc>
          <w:tcPr>
            <w:tcW w:w="992" w:type="dxa"/>
            <w:shd w:val="clear" w:color="000000" w:fill="auto"/>
            <w:tcMar>
              <w:left w:w="108" w:type="dxa"/>
              <w:right w:w="108" w:type="dxa"/>
            </w:tcMar>
          </w:tcPr>
          <w:p w14:paraId="46644546" w14:textId="77777777" w:rsidR="003C7754" w:rsidRPr="004F06F0" w:rsidRDefault="003C7754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1</w:t>
            </w:r>
          </w:p>
        </w:tc>
        <w:tc>
          <w:tcPr>
            <w:tcW w:w="5523" w:type="dxa"/>
            <w:shd w:val="clear" w:color="000000" w:fill="auto"/>
            <w:tcMar>
              <w:left w:w="108" w:type="dxa"/>
              <w:right w:w="108" w:type="dxa"/>
            </w:tcMar>
          </w:tcPr>
          <w:p w14:paraId="0FC27708" w14:textId="77777777" w:rsidR="003C7754" w:rsidRPr="004F06F0" w:rsidRDefault="003C7754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Педагог-мастер</w:t>
            </w:r>
          </w:p>
        </w:tc>
        <w:tc>
          <w:tcPr>
            <w:tcW w:w="1565" w:type="dxa"/>
            <w:shd w:val="clear" w:color="000000" w:fill="auto"/>
            <w:tcMar>
              <w:left w:w="108" w:type="dxa"/>
              <w:right w:w="108" w:type="dxa"/>
            </w:tcMar>
          </w:tcPr>
          <w:p w14:paraId="3D07E4E5" w14:textId="77777777" w:rsidR="003C7754" w:rsidRPr="004F06F0" w:rsidRDefault="003C7754" w:rsidP="004F06F0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0</w:t>
            </w:r>
          </w:p>
        </w:tc>
      </w:tr>
      <w:tr w:rsidR="003C7754" w:rsidRPr="003C7754" w14:paraId="4975E3B7" w14:textId="77777777" w:rsidTr="00CC5AEE">
        <w:tc>
          <w:tcPr>
            <w:tcW w:w="992" w:type="dxa"/>
            <w:shd w:val="clear" w:color="000000" w:fill="auto"/>
            <w:tcMar>
              <w:left w:w="108" w:type="dxa"/>
              <w:right w:w="108" w:type="dxa"/>
            </w:tcMar>
          </w:tcPr>
          <w:p w14:paraId="5380A574" w14:textId="77777777" w:rsidR="003C7754" w:rsidRPr="004F06F0" w:rsidRDefault="003C7754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2</w:t>
            </w:r>
          </w:p>
        </w:tc>
        <w:tc>
          <w:tcPr>
            <w:tcW w:w="5523" w:type="dxa"/>
            <w:shd w:val="clear" w:color="000000" w:fill="auto"/>
            <w:tcMar>
              <w:left w:w="108" w:type="dxa"/>
              <w:right w:w="108" w:type="dxa"/>
            </w:tcMar>
          </w:tcPr>
          <w:p w14:paraId="0958257E" w14:textId="77777777" w:rsidR="003C7754" w:rsidRPr="004F06F0" w:rsidRDefault="003C7754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Педагог-исследователь</w:t>
            </w:r>
          </w:p>
        </w:tc>
        <w:tc>
          <w:tcPr>
            <w:tcW w:w="1565" w:type="dxa"/>
            <w:shd w:val="clear" w:color="000000" w:fill="auto"/>
            <w:tcMar>
              <w:left w:w="108" w:type="dxa"/>
              <w:right w:w="108" w:type="dxa"/>
            </w:tcMar>
          </w:tcPr>
          <w:p w14:paraId="751BE039" w14:textId="77777777" w:rsidR="003C7754" w:rsidRPr="004F06F0" w:rsidRDefault="003C7754" w:rsidP="004F06F0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4</w:t>
            </w:r>
          </w:p>
        </w:tc>
      </w:tr>
      <w:tr w:rsidR="003C7754" w:rsidRPr="003C7754" w14:paraId="7EDF7D13" w14:textId="77777777" w:rsidTr="00CC5AEE">
        <w:tc>
          <w:tcPr>
            <w:tcW w:w="992" w:type="dxa"/>
            <w:shd w:val="clear" w:color="000000" w:fill="auto"/>
            <w:tcMar>
              <w:left w:w="108" w:type="dxa"/>
              <w:right w:w="108" w:type="dxa"/>
            </w:tcMar>
          </w:tcPr>
          <w:p w14:paraId="4AADCACE" w14:textId="77777777" w:rsidR="003C7754" w:rsidRPr="004F06F0" w:rsidRDefault="003C7754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3</w:t>
            </w:r>
          </w:p>
        </w:tc>
        <w:tc>
          <w:tcPr>
            <w:tcW w:w="5523" w:type="dxa"/>
            <w:shd w:val="clear" w:color="000000" w:fill="auto"/>
            <w:tcMar>
              <w:left w:w="108" w:type="dxa"/>
              <w:right w:w="108" w:type="dxa"/>
            </w:tcMar>
          </w:tcPr>
          <w:p w14:paraId="084A2D30" w14:textId="77777777" w:rsidR="003C7754" w:rsidRPr="004F06F0" w:rsidRDefault="003C7754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Педагог-эксперт</w:t>
            </w:r>
          </w:p>
        </w:tc>
        <w:tc>
          <w:tcPr>
            <w:tcW w:w="1565" w:type="dxa"/>
            <w:shd w:val="clear" w:color="000000" w:fill="auto"/>
            <w:tcMar>
              <w:left w:w="108" w:type="dxa"/>
              <w:right w:w="108" w:type="dxa"/>
            </w:tcMar>
          </w:tcPr>
          <w:p w14:paraId="2BAF4B10" w14:textId="77777777" w:rsidR="003C7754" w:rsidRPr="004F06F0" w:rsidRDefault="003C7754" w:rsidP="004F06F0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11</w:t>
            </w:r>
          </w:p>
        </w:tc>
      </w:tr>
      <w:tr w:rsidR="003C7754" w:rsidRPr="003C7754" w14:paraId="753E2AAD" w14:textId="77777777" w:rsidTr="00CC5AEE">
        <w:tc>
          <w:tcPr>
            <w:tcW w:w="992" w:type="dxa"/>
            <w:shd w:val="clear" w:color="000000" w:fill="auto"/>
            <w:tcMar>
              <w:left w:w="108" w:type="dxa"/>
              <w:right w:w="108" w:type="dxa"/>
            </w:tcMar>
          </w:tcPr>
          <w:p w14:paraId="5ECE410E" w14:textId="77777777" w:rsidR="003C7754" w:rsidRPr="004F06F0" w:rsidRDefault="003C7754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4</w:t>
            </w:r>
          </w:p>
        </w:tc>
        <w:tc>
          <w:tcPr>
            <w:tcW w:w="5523" w:type="dxa"/>
            <w:shd w:val="clear" w:color="000000" w:fill="auto"/>
            <w:tcMar>
              <w:left w:w="108" w:type="dxa"/>
              <w:right w:w="108" w:type="dxa"/>
            </w:tcMar>
          </w:tcPr>
          <w:p w14:paraId="29A2995E" w14:textId="77777777" w:rsidR="003C7754" w:rsidRPr="004F06F0" w:rsidRDefault="003C7754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Педагог-модератор</w:t>
            </w:r>
          </w:p>
        </w:tc>
        <w:tc>
          <w:tcPr>
            <w:tcW w:w="1565" w:type="dxa"/>
            <w:shd w:val="clear" w:color="000000" w:fill="auto"/>
            <w:tcMar>
              <w:left w:w="108" w:type="dxa"/>
              <w:right w:w="108" w:type="dxa"/>
            </w:tcMar>
          </w:tcPr>
          <w:p w14:paraId="02B1ACC8" w14:textId="77777777" w:rsidR="003C7754" w:rsidRPr="004F06F0" w:rsidRDefault="003C7754" w:rsidP="004F06F0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22</w:t>
            </w:r>
          </w:p>
        </w:tc>
      </w:tr>
      <w:tr w:rsidR="003C7754" w:rsidRPr="003C7754" w14:paraId="7A27DFA4" w14:textId="77777777" w:rsidTr="00CC5AEE">
        <w:trPr>
          <w:trHeight w:val="70"/>
        </w:trPr>
        <w:tc>
          <w:tcPr>
            <w:tcW w:w="6515" w:type="dxa"/>
            <w:gridSpan w:val="2"/>
            <w:shd w:val="clear" w:color="000000" w:fill="auto"/>
            <w:tcMar>
              <w:left w:w="108" w:type="dxa"/>
              <w:right w:w="108" w:type="dxa"/>
            </w:tcMar>
          </w:tcPr>
          <w:p w14:paraId="6CF82DA0" w14:textId="77777777" w:rsidR="003C7754" w:rsidRPr="004F06F0" w:rsidRDefault="003C7754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Всего учителей имеющие квал.категории</w:t>
            </w:r>
          </w:p>
        </w:tc>
        <w:tc>
          <w:tcPr>
            <w:tcW w:w="1565" w:type="dxa"/>
            <w:shd w:val="clear" w:color="000000" w:fill="auto"/>
          </w:tcPr>
          <w:p w14:paraId="2D8FA133" w14:textId="77777777" w:rsidR="003C7754" w:rsidRPr="004F06F0" w:rsidRDefault="003C7754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 xml:space="preserve">  37</w:t>
            </w:r>
          </w:p>
        </w:tc>
      </w:tr>
    </w:tbl>
    <w:p w14:paraId="13B7E711" w14:textId="77777777" w:rsidR="00B86D97" w:rsidRDefault="00B86D97" w:rsidP="003C7754">
      <w:pPr>
        <w:pStyle w:val="aff6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648FE2" w14:textId="47FF4B5D" w:rsidR="003F6F02" w:rsidRDefault="00A76720" w:rsidP="00A76720">
      <w:pPr>
        <w:pStyle w:val="aff6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76720">
        <w:rPr>
          <w:rStyle w:val="aff"/>
          <w:rFonts w:ascii="Times New Roman" w:hAnsi="Times New Roman" w:cs="Times New Roman"/>
          <w:sz w:val="28"/>
          <w:szCs w:val="28"/>
        </w:rPr>
        <w:t>Прохождение педагогами курсов переподготовки и повышения квалификации</w:t>
      </w:r>
    </w:p>
    <w:tbl>
      <w:tblPr>
        <w:tblpPr w:leftFromText="180" w:rightFromText="180" w:vertAnchor="text" w:horzAnchor="margin" w:tblpXSpec="center" w:tblpY="260"/>
        <w:tblW w:w="77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5"/>
        <w:gridCol w:w="2977"/>
        <w:gridCol w:w="3255"/>
      </w:tblGrid>
      <w:tr w:rsidR="004F06F0" w:rsidRPr="003C7754" w14:paraId="4DC48D37" w14:textId="77777777" w:rsidTr="004F06F0">
        <w:trPr>
          <w:trHeight w:val="689"/>
        </w:trPr>
        <w:tc>
          <w:tcPr>
            <w:tcW w:w="1565" w:type="dxa"/>
            <w:shd w:val="clear" w:color="000000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1393B5" w14:textId="77777777" w:rsidR="004F06F0" w:rsidRPr="004F06F0" w:rsidRDefault="004F06F0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Учебный год</w:t>
            </w:r>
          </w:p>
        </w:tc>
        <w:tc>
          <w:tcPr>
            <w:tcW w:w="2977" w:type="dxa"/>
            <w:shd w:val="clear" w:color="000000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163AE7" w14:textId="77777777" w:rsidR="004F06F0" w:rsidRPr="004F06F0" w:rsidRDefault="004F06F0" w:rsidP="004F06F0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Прошли курсовую переподготовку</w:t>
            </w:r>
          </w:p>
        </w:tc>
        <w:tc>
          <w:tcPr>
            <w:tcW w:w="3255" w:type="dxa"/>
            <w:shd w:val="clear" w:color="000000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DE99F1" w14:textId="77777777" w:rsidR="004F06F0" w:rsidRPr="004F06F0" w:rsidRDefault="004F06F0" w:rsidP="004F0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Прошли курсы повышения квалификации</w:t>
            </w:r>
          </w:p>
        </w:tc>
      </w:tr>
      <w:tr w:rsidR="004F06F0" w:rsidRPr="003C7754" w14:paraId="19B0697A" w14:textId="77777777" w:rsidTr="004F06F0">
        <w:trPr>
          <w:trHeight w:val="184"/>
        </w:trPr>
        <w:tc>
          <w:tcPr>
            <w:tcW w:w="1565" w:type="dxa"/>
            <w:shd w:val="clear" w:color="000000" w:fill="auto"/>
            <w:tcMar>
              <w:left w:w="15" w:type="dxa"/>
              <w:right w:w="15" w:type="dxa"/>
            </w:tcMar>
          </w:tcPr>
          <w:p w14:paraId="086A4895" w14:textId="77777777" w:rsidR="004F06F0" w:rsidRPr="004F06F0" w:rsidRDefault="004F06F0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2025-2026</w:t>
            </w:r>
          </w:p>
        </w:tc>
        <w:tc>
          <w:tcPr>
            <w:tcW w:w="2977" w:type="dxa"/>
            <w:shd w:val="clear" w:color="000000" w:fill="auto"/>
            <w:tcMar>
              <w:left w:w="15" w:type="dxa"/>
              <w:right w:w="15" w:type="dxa"/>
            </w:tcMar>
          </w:tcPr>
          <w:p w14:paraId="706F282F" w14:textId="77777777" w:rsidR="004F06F0" w:rsidRPr="004F06F0" w:rsidRDefault="004F06F0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 xml:space="preserve">           -</w:t>
            </w:r>
          </w:p>
        </w:tc>
        <w:tc>
          <w:tcPr>
            <w:tcW w:w="3255" w:type="dxa"/>
            <w:shd w:val="clear" w:color="000000" w:fill="auto"/>
            <w:tcMar>
              <w:left w:w="15" w:type="dxa"/>
              <w:right w:w="15" w:type="dxa"/>
            </w:tcMar>
          </w:tcPr>
          <w:p w14:paraId="73658BC8" w14:textId="77777777" w:rsidR="004F06F0" w:rsidRPr="004F06F0" w:rsidRDefault="004F06F0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 xml:space="preserve">  23</w:t>
            </w:r>
          </w:p>
        </w:tc>
      </w:tr>
    </w:tbl>
    <w:p w14:paraId="27FAF718" w14:textId="77777777" w:rsidR="00CC5AEE" w:rsidRPr="00A76720" w:rsidRDefault="00CC5AEE" w:rsidP="00A76720">
      <w:pPr>
        <w:pStyle w:val="aff6"/>
        <w:spacing w:line="240" w:lineRule="atLeast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166D9A0" w14:textId="77777777" w:rsidR="003C7754" w:rsidRPr="003C7754" w:rsidRDefault="003C7754" w:rsidP="003C7754">
      <w:pPr>
        <w:pStyle w:val="711grey"/>
        <w:spacing w:line="240" w:lineRule="atLeast"/>
        <w:ind w:left="0" w:firstLine="709"/>
        <w:jc w:val="both"/>
        <w:rPr>
          <w:rStyle w:val="72gray"/>
          <w:rFonts w:ascii="Times New Roman" w:hAnsi="Times New Roman" w:cs="Times New Roman"/>
          <w:b w:val="0"/>
          <w:color w:val="auto"/>
          <w:sz w:val="28"/>
          <w:szCs w:val="28"/>
          <w:lang w:val="kk-KZ"/>
        </w:rPr>
      </w:pPr>
    </w:p>
    <w:p w14:paraId="13C3535F" w14:textId="77777777" w:rsidR="004F06F0" w:rsidRDefault="004F06F0" w:rsidP="004F06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bookmarkStart w:id="4" w:name="_Hlk231907733"/>
    </w:p>
    <w:p w14:paraId="18FBFAE1" w14:textId="77777777" w:rsidR="004F06F0" w:rsidRDefault="004F06F0" w:rsidP="004F06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6C680A50" w14:textId="4762163D" w:rsidR="00097AF8" w:rsidRPr="00097AF8" w:rsidRDefault="00097AF8" w:rsidP="004F06F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97AF8">
        <w:rPr>
          <w:rFonts w:ascii="Times New Roman" w:eastAsia="Times New Roman" w:hAnsi="Times New Roman" w:cs="Times New Roman"/>
          <w:sz w:val="28"/>
          <w:szCs w:val="28"/>
          <w:lang w:val="kk-KZ"/>
        </w:rPr>
        <w:t>В 2025–2026 учебном году в школе-интернате работают 4 педагога, имеющих академическую степень магистра:</w:t>
      </w:r>
    </w:p>
    <w:p w14:paraId="0A6375B2" w14:textId="77777777" w:rsidR="00097AF8" w:rsidRPr="00097AF8" w:rsidRDefault="00097AF8" w:rsidP="004F06F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97AF8">
        <w:rPr>
          <w:rFonts w:ascii="Times New Roman" w:eastAsia="Times New Roman" w:hAnsi="Times New Roman" w:cs="Times New Roman"/>
          <w:sz w:val="28"/>
          <w:szCs w:val="28"/>
          <w:lang w:val="kk-KZ"/>
        </w:rPr>
        <w:t>Картенова А.М. — учитель-дефектолог (олигофренопедагог), магистр по специальности «Дефектология»;</w:t>
      </w:r>
    </w:p>
    <w:p w14:paraId="24A6D8C0" w14:textId="5AA9BA18" w:rsidR="00097AF8" w:rsidRPr="00097AF8" w:rsidRDefault="00097AF8" w:rsidP="004F06F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97AF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Аяганова Н.Н. </w:t>
      </w:r>
      <w:r w:rsidR="00CC5AE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- </w:t>
      </w:r>
      <w:r w:rsidRPr="00097AF8">
        <w:rPr>
          <w:rFonts w:ascii="Times New Roman" w:eastAsia="Times New Roman" w:hAnsi="Times New Roman" w:cs="Times New Roman"/>
          <w:sz w:val="28"/>
          <w:szCs w:val="28"/>
          <w:lang w:val="kk-KZ"/>
        </w:rPr>
        <w:t>учитель-логопед, магистр по специальности «Дефектология»;</w:t>
      </w:r>
    </w:p>
    <w:p w14:paraId="2FD6023C" w14:textId="77777777" w:rsidR="00097AF8" w:rsidRPr="00097AF8" w:rsidRDefault="00097AF8" w:rsidP="004F06F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97AF8">
        <w:rPr>
          <w:rFonts w:ascii="Times New Roman" w:eastAsia="Times New Roman" w:hAnsi="Times New Roman" w:cs="Times New Roman"/>
          <w:sz w:val="28"/>
          <w:szCs w:val="28"/>
          <w:lang w:val="kk-KZ"/>
        </w:rPr>
        <w:t>Актасова Р.О. — учитель казахского языка и литературы, магистр по специальности «Казахский язык и литература»;</w:t>
      </w:r>
    </w:p>
    <w:p w14:paraId="31A84792" w14:textId="40209263" w:rsidR="00097AF8" w:rsidRDefault="00097AF8" w:rsidP="004F06F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  <w:r w:rsidRPr="00097AF8">
        <w:rPr>
          <w:rFonts w:ascii="Times New Roman" w:eastAsia="Times New Roman" w:hAnsi="Times New Roman" w:cs="Times New Roman"/>
          <w:sz w:val="28"/>
          <w:szCs w:val="28"/>
          <w:lang w:val="kk-KZ"/>
        </w:rPr>
        <w:t>Рыспайұлы Қуаныш — учитель адаптивной физической культуры, магистр по специальности «Физическая культура и спорт».</w:t>
      </w:r>
    </w:p>
    <w:bookmarkEnd w:id="4"/>
    <w:p w14:paraId="7B01FF92" w14:textId="77777777" w:rsidR="00A76720" w:rsidRDefault="00A76720" w:rsidP="00A76720">
      <w:pPr>
        <w:pStyle w:val="711grey"/>
        <w:spacing w:line="240" w:lineRule="atLeast"/>
        <w:ind w:left="0" w:firstLine="709"/>
        <w:jc w:val="both"/>
        <w:rPr>
          <w:rStyle w:val="72gray"/>
          <w:rFonts w:ascii="Times New Roman" w:hAnsi="Times New Roman" w:cs="Times New Roman"/>
          <w:color w:val="auto"/>
          <w:sz w:val="28"/>
          <w:szCs w:val="28"/>
          <w:lang w:val="ru-KZ"/>
        </w:rPr>
      </w:pPr>
    </w:p>
    <w:p w14:paraId="1D02E3BF" w14:textId="3086E3F0" w:rsidR="00A76720" w:rsidRPr="00CC5AEE" w:rsidRDefault="00CC5AEE" w:rsidP="00CC5AEE">
      <w:pPr>
        <w:pStyle w:val="711grey"/>
        <w:spacing w:line="240" w:lineRule="atLeast"/>
        <w:ind w:left="0" w:hanging="426"/>
        <w:jc w:val="both"/>
        <w:rPr>
          <w:rStyle w:val="72gray"/>
          <w:rFonts w:ascii="Times New Roman" w:hAnsi="Times New Roman" w:cs="Times New Roman"/>
          <w:color w:val="auto"/>
          <w:sz w:val="28"/>
          <w:szCs w:val="28"/>
          <w:lang w:val="kk-KZ"/>
        </w:rPr>
      </w:pPr>
      <w:r>
        <w:rPr>
          <w:rStyle w:val="72gray"/>
          <w:rFonts w:ascii="Times New Roman" w:hAnsi="Times New Roman" w:cs="Times New Roman"/>
          <w:color w:val="auto"/>
          <w:sz w:val="28"/>
          <w:szCs w:val="28"/>
          <w:lang w:val="kk-KZ"/>
        </w:rPr>
        <w:t xml:space="preserve">          </w:t>
      </w:r>
      <w:r w:rsidR="00A76720" w:rsidRPr="004D4A24">
        <w:rPr>
          <w:rStyle w:val="72gray"/>
          <w:rFonts w:ascii="Times New Roman" w:hAnsi="Times New Roman" w:cs="Times New Roman"/>
          <w:color w:val="auto"/>
          <w:sz w:val="28"/>
          <w:szCs w:val="28"/>
          <w:lang w:val="kk-KZ"/>
        </w:rPr>
        <w:t>Молодые специалисты</w:t>
      </w:r>
      <w:r>
        <w:rPr>
          <w:rStyle w:val="72gray"/>
          <w:rFonts w:ascii="Times New Roman" w:hAnsi="Times New Roman" w:cs="Times New Roman"/>
          <w:color w:val="auto"/>
          <w:sz w:val="28"/>
          <w:szCs w:val="28"/>
          <w:lang w:val="kk-KZ"/>
        </w:rPr>
        <w:t xml:space="preserve">: </w:t>
      </w:r>
    </w:p>
    <w:p w14:paraId="692C9721" w14:textId="77777777" w:rsidR="00A76720" w:rsidRPr="003C7754" w:rsidRDefault="00A76720" w:rsidP="004F06F0">
      <w:pPr>
        <w:pStyle w:val="aff6"/>
        <w:spacing w:line="24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7754">
        <w:rPr>
          <w:rFonts w:ascii="Times New Roman" w:hAnsi="Times New Roman" w:cs="Times New Roman"/>
          <w:sz w:val="28"/>
          <w:szCs w:val="28"/>
        </w:rPr>
        <w:t xml:space="preserve">В 2025–2026 учебном году в школе-интернате работает 1 молодой специалист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C77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7754">
        <w:rPr>
          <w:rFonts w:ascii="Times New Roman" w:hAnsi="Times New Roman" w:cs="Times New Roman"/>
          <w:sz w:val="28"/>
          <w:szCs w:val="28"/>
        </w:rPr>
        <w:t>Маулетканова</w:t>
      </w:r>
      <w:proofErr w:type="spellEnd"/>
      <w:r w:rsidRPr="003C7754">
        <w:rPr>
          <w:rFonts w:ascii="Times New Roman" w:hAnsi="Times New Roman" w:cs="Times New Roman"/>
          <w:sz w:val="28"/>
          <w:szCs w:val="28"/>
        </w:rPr>
        <w:t xml:space="preserve"> А., выпускница ВКУ им. Сарсена Аманжолова (2025 год). В целях профессиональной адаптации и методического сопровождения за </w:t>
      </w:r>
      <w:r w:rsidRPr="003C7754">
        <w:rPr>
          <w:rFonts w:ascii="Times New Roman" w:hAnsi="Times New Roman" w:cs="Times New Roman"/>
          <w:sz w:val="28"/>
          <w:szCs w:val="28"/>
        </w:rPr>
        <w:lastRenderedPageBreak/>
        <w:t xml:space="preserve">молодым педагогом закреплен наставник — педагог-исследователь </w:t>
      </w:r>
      <w:proofErr w:type="spellStart"/>
      <w:r w:rsidRPr="003C7754">
        <w:rPr>
          <w:rFonts w:ascii="Times New Roman" w:hAnsi="Times New Roman" w:cs="Times New Roman"/>
          <w:sz w:val="28"/>
          <w:szCs w:val="28"/>
        </w:rPr>
        <w:t>Картенова</w:t>
      </w:r>
      <w:proofErr w:type="spellEnd"/>
      <w:r w:rsidRPr="003C7754">
        <w:rPr>
          <w:rFonts w:ascii="Times New Roman" w:hAnsi="Times New Roman" w:cs="Times New Roman"/>
          <w:sz w:val="28"/>
          <w:szCs w:val="28"/>
        </w:rPr>
        <w:t xml:space="preserve"> А.М.</w:t>
      </w:r>
    </w:p>
    <w:p w14:paraId="04AA2E03" w14:textId="77777777" w:rsidR="00097AF8" w:rsidRDefault="00097AF8" w:rsidP="004F06F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KZ" w:eastAsia="ru-KZ"/>
        </w:rPr>
      </w:pPr>
    </w:p>
    <w:p w14:paraId="748FE22D" w14:textId="77777777" w:rsidR="00716CCB" w:rsidRDefault="00ED65C9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2"/>
          <w:sz w:val="28"/>
          <w:szCs w:val="28"/>
          <w:shd w:val="clear" w:color="auto" w:fill="FFFFFF"/>
        </w:rPr>
      </w:pPr>
      <w:bookmarkStart w:id="5" w:name="_Hlk132454234"/>
      <w:r>
        <w:rPr>
          <w:rFonts w:ascii="Times New Roman" w:eastAsia="Calibri" w:hAnsi="Times New Roman" w:cs="Times New Roman"/>
          <w:b/>
          <w:sz w:val="28"/>
          <w:szCs w:val="28"/>
        </w:rPr>
        <w:t xml:space="preserve">Список педагогов </w:t>
      </w:r>
      <w:r>
        <w:rPr>
          <w:rFonts w:ascii="Times New Roman" w:eastAsia="Calibri" w:hAnsi="Times New Roman" w:cs="Times New Roman"/>
          <w:b/>
          <w:i/>
          <w:spacing w:val="2"/>
          <w:sz w:val="28"/>
          <w:szCs w:val="28"/>
          <w:shd w:val="clear" w:color="auto" w:fill="FFFFFF"/>
        </w:rPr>
        <w:t>начального уровня образования</w:t>
      </w:r>
    </w:p>
    <w:p w14:paraId="3988AB3F" w14:textId="366AD347" w:rsidR="00716CCB" w:rsidRDefault="00716CCB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2"/>
          <w:sz w:val="28"/>
          <w:szCs w:val="28"/>
          <w:shd w:val="clear" w:color="auto" w:fill="FFFFFF"/>
          <w:lang w:val="kk-KZ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3"/>
        <w:gridCol w:w="4361"/>
        <w:gridCol w:w="2268"/>
        <w:gridCol w:w="2635"/>
      </w:tblGrid>
      <w:tr w:rsidR="00716CCB" w14:paraId="40F3C26E" w14:textId="77777777" w:rsidTr="00B86D97">
        <w:tc>
          <w:tcPr>
            <w:tcW w:w="823" w:type="dxa"/>
            <w:shd w:val="clear" w:color="auto" w:fill="auto"/>
          </w:tcPr>
          <w:p w14:paraId="4B1E6D8C" w14:textId="77777777" w:rsidR="00716CCB" w:rsidRPr="004F06F0" w:rsidRDefault="00ED65C9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b/>
                <w:bCs/>
                <w:lang w:val="kk-KZ" w:eastAsia="ru-KZ"/>
              </w:rPr>
              <w:t>№</w:t>
            </w:r>
          </w:p>
        </w:tc>
        <w:tc>
          <w:tcPr>
            <w:tcW w:w="4361" w:type="dxa"/>
            <w:shd w:val="clear" w:color="auto" w:fill="auto"/>
          </w:tcPr>
          <w:p w14:paraId="695D6FA5" w14:textId="77777777" w:rsidR="00716CCB" w:rsidRPr="004F06F0" w:rsidRDefault="00ED65C9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b/>
                <w:bCs/>
                <w:lang w:val="kk-KZ" w:eastAsia="ru-KZ"/>
              </w:rPr>
              <w:t>ФИО педагога</w:t>
            </w:r>
          </w:p>
        </w:tc>
        <w:tc>
          <w:tcPr>
            <w:tcW w:w="2268" w:type="dxa"/>
            <w:shd w:val="clear" w:color="auto" w:fill="auto"/>
          </w:tcPr>
          <w:p w14:paraId="4090FA56" w14:textId="77777777" w:rsidR="00716CCB" w:rsidRPr="004F06F0" w:rsidRDefault="00ED65C9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b/>
                <w:bCs/>
                <w:lang w:val="kk-KZ" w:eastAsia="ru-KZ"/>
              </w:rPr>
              <w:t>должность</w:t>
            </w:r>
          </w:p>
        </w:tc>
        <w:tc>
          <w:tcPr>
            <w:tcW w:w="2635" w:type="dxa"/>
            <w:shd w:val="clear" w:color="auto" w:fill="auto"/>
          </w:tcPr>
          <w:p w14:paraId="14E09694" w14:textId="77777777" w:rsidR="00716CCB" w:rsidRPr="004F06F0" w:rsidRDefault="00ED65C9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b/>
                <w:bCs/>
                <w:lang w:val="kk-KZ" w:eastAsia="ru-KZ"/>
              </w:rPr>
              <w:t>Квалификационная</w:t>
            </w:r>
          </w:p>
          <w:p w14:paraId="06FD5D5F" w14:textId="77777777" w:rsidR="00716CCB" w:rsidRPr="004F06F0" w:rsidRDefault="00ED65C9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b/>
                <w:bCs/>
                <w:lang w:val="kk-KZ" w:eastAsia="ru-KZ"/>
              </w:rPr>
              <w:t>категория</w:t>
            </w:r>
          </w:p>
        </w:tc>
      </w:tr>
      <w:tr w:rsidR="00716CCB" w14:paraId="1622FD0E" w14:textId="77777777" w:rsidTr="00B86D97">
        <w:tc>
          <w:tcPr>
            <w:tcW w:w="823" w:type="dxa"/>
            <w:shd w:val="clear" w:color="auto" w:fill="auto"/>
          </w:tcPr>
          <w:p w14:paraId="6276C349" w14:textId="77777777" w:rsidR="00716CCB" w:rsidRPr="004F06F0" w:rsidRDefault="00ED65C9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 xml:space="preserve"> 1</w:t>
            </w:r>
          </w:p>
        </w:tc>
        <w:tc>
          <w:tcPr>
            <w:tcW w:w="4361" w:type="dxa"/>
            <w:shd w:val="clear" w:color="auto" w:fill="auto"/>
          </w:tcPr>
          <w:p w14:paraId="012EB2BF" w14:textId="77777777" w:rsidR="00716CCB" w:rsidRPr="004F06F0" w:rsidRDefault="00ED65C9" w:rsidP="004F06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Амергумарқызы Жанар</w:t>
            </w:r>
          </w:p>
        </w:tc>
        <w:tc>
          <w:tcPr>
            <w:tcW w:w="2268" w:type="dxa"/>
            <w:shd w:val="clear" w:color="auto" w:fill="auto"/>
          </w:tcPr>
          <w:p w14:paraId="778BFA16" w14:textId="77777777" w:rsidR="00716CCB" w:rsidRPr="004F06F0" w:rsidRDefault="00ED65C9" w:rsidP="004F06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учитель</w:t>
            </w:r>
          </w:p>
        </w:tc>
        <w:tc>
          <w:tcPr>
            <w:tcW w:w="2635" w:type="dxa"/>
            <w:shd w:val="clear" w:color="auto" w:fill="auto"/>
          </w:tcPr>
          <w:p w14:paraId="500620BE" w14:textId="77777777" w:rsidR="00716CCB" w:rsidRPr="004F06F0" w:rsidRDefault="00ED65C9" w:rsidP="004F06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педагог-модератор</w:t>
            </w:r>
          </w:p>
        </w:tc>
      </w:tr>
      <w:tr w:rsidR="00716CCB" w14:paraId="2B9AA2E1" w14:textId="77777777" w:rsidTr="00B86D97">
        <w:tc>
          <w:tcPr>
            <w:tcW w:w="823" w:type="dxa"/>
            <w:shd w:val="clear" w:color="auto" w:fill="auto"/>
          </w:tcPr>
          <w:p w14:paraId="5752C85E" w14:textId="77777777" w:rsidR="00716CCB" w:rsidRPr="004F06F0" w:rsidRDefault="00ED65C9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 xml:space="preserve"> 2</w:t>
            </w:r>
          </w:p>
        </w:tc>
        <w:tc>
          <w:tcPr>
            <w:tcW w:w="4361" w:type="dxa"/>
            <w:shd w:val="clear" w:color="auto" w:fill="auto"/>
          </w:tcPr>
          <w:p w14:paraId="1DDDA687" w14:textId="77777777" w:rsidR="00716CCB" w:rsidRPr="004F06F0" w:rsidRDefault="00ED65C9" w:rsidP="004F06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Аубакирова Динара Саимбековна</w:t>
            </w:r>
          </w:p>
        </w:tc>
        <w:tc>
          <w:tcPr>
            <w:tcW w:w="2268" w:type="dxa"/>
            <w:shd w:val="clear" w:color="auto" w:fill="auto"/>
          </w:tcPr>
          <w:p w14:paraId="5B4A3D7E" w14:textId="77777777" w:rsidR="00716CCB" w:rsidRPr="004F06F0" w:rsidRDefault="00ED65C9" w:rsidP="004F06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учитель</w:t>
            </w:r>
          </w:p>
        </w:tc>
        <w:tc>
          <w:tcPr>
            <w:tcW w:w="2635" w:type="dxa"/>
            <w:shd w:val="clear" w:color="auto" w:fill="auto"/>
          </w:tcPr>
          <w:p w14:paraId="4A25EA4F" w14:textId="77777777" w:rsidR="00716CCB" w:rsidRPr="004F06F0" w:rsidRDefault="00ED65C9" w:rsidP="004F06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педагог-эксперт</w:t>
            </w:r>
          </w:p>
        </w:tc>
      </w:tr>
      <w:tr w:rsidR="00716CCB" w14:paraId="1EFFF778" w14:textId="77777777" w:rsidTr="00B86D97">
        <w:tc>
          <w:tcPr>
            <w:tcW w:w="823" w:type="dxa"/>
            <w:shd w:val="clear" w:color="auto" w:fill="auto"/>
          </w:tcPr>
          <w:p w14:paraId="666764D5" w14:textId="77777777" w:rsidR="00716CCB" w:rsidRPr="004F06F0" w:rsidRDefault="00ED65C9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 xml:space="preserve"> 3</w:t>
            </w:r>
          </w:p>
        </w:tc>
        <w:tc>
          <w:tcPr>
            <w:tcW w:w="4361" w:type="dxa"/>
            <w:shd w:val="clear" w:color="auto" w:fill="auto"/>
          </w:tcPr>
          <w:p w14:paraId="27942A14" w14:textId="77777777" w:rsidR="00716CCB" w:rsidRPr="004F06F0" w:rsidRDefault="00ED65C9" w:rsidP="004F06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Аяганова Назерке Нурдыбеккызы</w:t>
            </w:r>
          </w:p>
        </w:tc>
        <w:tc>
          <w:tcPr>
            <w:tcW w:w="2268" w:type="dxa"/>
            <w:shd w:val="clear" w:color="auto" w:fill="auto"/>
          </w:tcPr>
          <w:p w14:paraId="7A1F0DEA" w14:textId="77777777" w:rsidR="00716CCB" w:rsidRPr="004F06F0" w:rsidRDefault="00ED65C9" w:rsidP="004F06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учитель</w:t>
            </w:r>
          </w:p>
        </w:tc>
        <w:tc>
          <w:tcPr>
            <w:tcW w:w="2635" w:type="dxa"/>
            <w:shd w:val="clear" w:color="auto" w:fill="auto"/>
          </w:tcPr>
          <w:p w14:paraId="1465C33F" w14:textId="77777777" w:rsidR="00716CCB" w:rsidRPr="004F06F0" w:rsidRDefault="00ED65C9" w:rsidP="004F06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педагог</w:t>
            </w:r>
          </w:p>
        </w:tc>
      </w:tr>
      <w:tr w:rsidR="00716CCB" w14:paraId="4E605EF8" w14:textId="77777777" w:rsidTr="00B86D97">
        <w:tc>
          <w:tcPr>
            <w:tcW w:w="823" w:type="dxa"/>
            <w:shd w:val="clear" w:color="auto" w:fill="auto"/>
          </w:tcPr>
          <w:p w14:paraId="5CC5772E" w14:textId="77777777" w:rsidR="00716CCB" w:rsidRPr="004F06F0" w:rsidRDefault="00ED65C9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 xml:space="preserve"> 4</w:t>
            </w:r>
          </w:p>
        </w:tc>
        <w:tc>
          <w:tcPr>
            <w:tcW w:w="4361" w:type="dxa"/>
            <w:shd w:val="clear" w:color="auto" w:fill="auto"/>
          </w:tcPr>
          <w:p w14:paraId="1E7A0F95" w14:textId="77777777" w:rsidR="00716CCB" w:rsidRPr="004F06F0" w:rsidRDefault="00ED65C9" w:rsidP="004F06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Галиева Назира Мубараковна</w:t>
            </w:r>
          </w:p>
        </w:tc>
        <w:tc>
          <w:tcPr>
            <w:tcW w:w="2268" w:type="dxa"/>
            <w:shd w:val="clear" w:color="auto" w:fill="auto"/>
          </w:tcPr>
          <w:p w14:paraId="4BB481DF" w14:textId="77777777" w:rsidR="00716CCB" w:rsidRPr="004F06F0" w:rsidRDefault="00ED65C9" w:rsidP="004F06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учитель</w:t>
            </w:r>
          </w:p>
        </w:tc>
        <w:tc>
          <w:tcPr>
            <w:tcW w:w="2635" w:type="dxa"/>
            <w:shd w:val="clear" w:color="auto" w:fill="auto"/>
          </w:tcPr>
          <w:p w14:paraId="66E7316F" w14:textId="77777777" w:rsidR="00716CCB" w:rsidRPr="004F06F0" w:rsidRDefault="00ED65C9" w:rsidP="004F06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педагог-модератор</w:t>
            </w:r>
          </w:p>
        </w:tc>
      </w:tr>
      <w:tr w:rsidR="00716CCB" w14:paraId="530496A9" w14:textId="77777777" w:rsidTr="00B86D97">
        <w:tc>
          <w:tcPr>
            <w:tcW w:w="823" w:type="dxa"/>
            <w:shd w:val="clear" w:color="auto" w:fill="auto"/>
          </w:tcPr>
          <w:p w14:paraId="62281C4B" w14:textId="77777777" w:rsidR="00716CCB" w:rsidRPr="004F06F0" w:rsidRDefault="00ED65C9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 xml:space="preserve"> 5</w:t>
            </w:r>
          </w:p>
        </w:tc>
        <w:tc>
          <w:tcPr>
            <w:tcW w:w="4361" w:type="dxa"/>
            <w:shd w:val="clear" w:color="auto" w:fill="auto"/>
          </w:tcPr>
          <w:p w14:paraId="37D25F09" w14:textId="77777777" w:rsidR="00716CCB" w:rsidRPr="004F06F0" w:rsidRDefault="00ED65C9" w:rsidP="004F06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Бурова Лариса Викторовна</w:t>
            </w:r>
          </w:p>
        </w:tc>
        <w:tc>
          <w:tcPr>
            <w:tcW w:w="2268" w:type="dxa"/>
            <w:shd w:val="clear" w:color="auto" w:fill="auto"/>
          </w:tcPr>
          <w:p w14:paraId="1C94A46E" w14:textId="77777777" w:rsidR="00716CCB" w:rsidRPr="004F06F0" w:rsidRDefault="00ED65C9" w:rsidP="004F06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учитель</w:t>
            </w:r>
          </w:p>
        </w:tc>
        <w:tc>
          <w:tcPr>
            <w:tcW w:w="2635" w:type="dxa"/>
            <w:shd w:val="clear" w:color="auto" w:fill="auto"/>
          </w:tcPr>
          <w:p w14:paraId="0D74C05E" w14:textId="77777777" w:rsidR="00716CCB" w:rsidRPr="004F06F0" w:rsidRDefault="00ED65C9" w:rsidP="004F06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педагог-модератор</w:t>
            </w:r>
          </w:p>
        </w:tc>
      </w:tr>
      <w:tr w:rsidR="00716CCB" w14:paraId="5C28C1BD" w14:textId="77777777" w:rsidTr="00B86D97">
        <w:tc>
          <w:tcPr>
            <w:tcW w:w="823" w:type="dxa"/>
            <w:shd w:val="clear" w:color="auto" w:fill="auto"/>
          </w:tcPr>
          <w:p w14:paraId="7214BA4B" w14:textId="77777777" w:rsidR="00716CCB" w:rsidRPr="004F06F0" w:rsidRDefault="00ED65C9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 xml:space="preserve"> 6</w:t>
            </w:r>
          </w:p>
        </w:tc>
        <w:tc>
          <w:tcPr>
            <w:tcW w:w="4361" w:type="dxa"/>
            <w:shd w:val="clear" w:color="auto" w:fill="auto"/>
          </w:tcPr>
          <w:p w14:paraId="203BB47A" w14:textId="77777777" w:rsidR="00716CCB" w:rsidRPr="004F06F0" w:rsidRDefault="00ED65C9" w:rsidP="004F06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Елеусизова Салия Чаяховна</w:t>
            </w:r>
          </w:p>
        </w:tc>
        <w:tc>
          <w:tcPr>
            <w:tcW w:w="2268" w:type="dxa"/>
            <w:shd w:val="clear" w:color="auto" w:fill="auto"/>
          </w:tcPr>
          <w:p w14:paraId="2D876F15" w14:textId="77777777" w:rsidR="00716CCB" w:rsidRPr="004F06F0" w:rsidRDefault="00ED65C9" w:rsidP="004F06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учитель</w:t>
            </w:r>
          </w:p>
        </w:tc>
        <w:tc>
          <w:tcPr>
            <w:tcW w:w="2635" w:type="dxa"/>
            <w:shd w:val="clear" w:color="auto" w:fill="auto"/>
          </w:tcPr>
          <w:p w14:paraId="3FBD4C66" w14:textId="77777777" w:rsidR="00716CCB" w:rsidRPr="004F06F0" w:rsidRDefault="00ED65C9" w:rsidP="004F06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педагог-модератор</w:t>
            </w:r>
          </w:p>
        </w:tc>
      </w:tr>
      <w:tr w:rsidR="00716CCB" w14:paraId="3F18C974" w14:textId="77777777" w:rsidTr="00B86D97">
        <w:tc>
          <w:tcPr>
            <w:tcW w:w="823" w:type="dxa"/>
            <w:shd w:val="clear" w:color="auto" w:fill="auto"/>
          </w:tcPr>
          <w:p w14:paraId="229D63F3" w14:textId="77777777" w:rsidR="00716CCB" w:rsidRPr="004F06F0" w:rsidRDefault="00ED65C9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 xml:space="preserve"> 7</w:t>
            </w:r>
          </w:p>
        </w:tc>
        <w:tc>
          <w:tcPr>
            <w:tcW w:w="4361" w:type="dxa"/>
            <w:shd w:val="clear" w:color="auto" w:fill="auto"/>
          </w:tcPr>
          <w:p w14:paraId="0B103786" w14:textId="77777777" w:rsidR="00716CCB" w:rsidRPr="004F06F0" w:rsidRDefault="00ED65C9" w:rsidP="004F06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Жерикпасова Жазира Акашевна</w:t>
            </w:r>
          </w:p>
        </w:tc>
        <w:tc>
          <w:tcPr>
            <w:tcW w:w="2268" w:type="dxa"/>
            <w:shd w:val="clear" w:color="auto" w:fill="auto"/>
          </w:tcPr>
          <w:p w14:paraId="082EC5C8" w14:textId="77777777" w:rsidR="00716CCB" w:rsidRPr="004F06F0" w:rsidRDefault="00ED65C9" w:rsidP="004F06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учитель</w:t>
            </w:r>
          </w:p>
        </w:tc>
        <w:tc>
          <w:tcPr>
            <w:tcW w:w="2635" w:type="dxa"/>
            <w:shd w:val="clear" w:color="auto" w:fill="auto"/>
          </w:tcPr>
          <w:p w14:paraId="056642AE" w14:textId="77777777" w:rsidR="00716CCB" w:rsidRPr="004F06F0" w:rsidRDefault="00ED65C9" w:rsidP="004F06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педагог-исследователь</w:t>
            </w:r>
          </w:p>
        </w:tc>
      </w:tr>
      <w:tr w:rsidR="00097AF8" w14:paraId="33242BFF" w14:textId="77777777" w:rsidTr="00B86D97">
        <w:trPr>
          <w:trHeight w:val="233"/>
        </w:trPr>
        <w:tc>
          <w:tcPr>
            <w:tcW w:w="823" w:type="dxa"/>
            <w:shd w:val="clear" w:color="auto" w:fill="auto"/>
          </w:tcPr>
          <w:p w14:paraId="34F5427B" w14:textId="77777777" w:rsidR="00097AF8" w:rsidRPr="004F06F0" w:rsidRDefault="00097AF8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 xml:space="preserve"> 8</w:t>
            </w:r>
          </w:p>
        </w:tc>
        <w:tc>
          <w:tcPr>
            <w:tcW w:w="4361" w:type="dxa"/>
            <w:shd w:val="clear" w:color="auto" w:fill="auto"/>
          </w:tcPr>
          <w:p w14:paraId="40042C45" w14:textId="0EA3CB30" w:rsidR="00097AF8" w:rsidRPr="004F06F0" w:rsidRDefault="00097AF8" w:rsidP="004F06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Крыкпаева Галия Рахметкалиевна</w:t>
            </w:r>
          </w:p>
        </w:tc>
        <w:tc>
          <w:tcPr>
            <w:tcW w:w="2268" w:type="dxa"/>
            <w:shd w:val="clear" w:color="auto" w:fill="auto"/>
          </w:tcPr>
          <w:p w14:paraId="7B2326C2" w14:textId="3CB6AFD4" w:rsidR="00097AF8" w:rsidRPr="004F06F0" w:rsidRDefault="00097AF8" w:rsidP="004F06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логопед</w:t>
            </w:r>
          </w:p>
        </w:tc>
        <w:tc>
          <w:tcPr>
            <w:tcW w:w="2635" w:type="dxa"/>
            <w:shd w:val="clear" w:color="auto" w:fill="auto"/>
          </w:tcPr>
          <w:p w14:paraId="0E92DC90" w14:textId="4784251E" w:rsidR="00097AF8" w:rsidRPr="004F06F0" w:rsidRDefault="00097AF8" w:rsidP="004F06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педагог-модератор</w:t>
            </w:r>
          </w:p>
        </w:tc>
      </w:tr>
      <w:tr w:rsidR="00097AF8" w14:paraId="5FA91C5B" w14:textId="77777777" w:rsidTr="00B86D97">
        <w:trPr>
          <w:trHeight w:val="233"/>
        </w:trPr>
        <w:tc>
          <w:tcPr>
            <w:tcW w:w="823" w:type="dxa"/>
            <w:shd w:val="clear" w:color="auto" w:fill="auto"/>
          </w:tcPr>
          <w:p w14:paraId="0DB8AB82" w14:textId="77777777" w:rsidR="00097AF8" w:rsidRPr="004F06F0" w:rsidRDefault="00097AF8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9</w:t>
            </w:r>
          </w:p>
        </w:tc>
        <w:tc>
          <w:tcPr>
            <w:tcW w:w="4361" w:type="dxa"/>
            <w:shd w:val="clear" w:color="auto" w:fill="auto"/>
          </w:tcPr>
          <w:p w14:paraId="009853DA" w14:textId="6F0B7B4D" w:rsidR="00097AF8" w:rsidRPr="004F06F0" w:rsidRDefault="00097AF8" w:rsidP="004F06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Мағзұмова Толқын Мұханқызы</w:t>
            </w:r>
          </w:p>
        </w:tc>
        <w:tc>
          <w:tcPr>
            <w:tcW w:w="2268" w:type="dxa"/>
            <w:shd w:val="clear" w:color="auto" w:fill="auto"/>
          </w:tcPr>
          <w:p w14:paraId="6ED57975" w14:textId="268635A8" w:rsidR="00097AF8" w:rsidRPr="004F06F0" w:rsidRDefault="00097AF8" w:rsidP="004F06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учитель</w:t>
            </w:r>
          </w:p>
        </w:tc>
        <w:tc>
          <w:tcPr>
            <w:tcW w:w="2635" w:type="dxa"/>
            <w:shd w:val="clear" w:color="auto" w:fill="auto"/>
          </w:tcPr>
          <w:p w14:paraId="0EA15E3E" w14:textId="05C52B1A" w:rsidR="00097AF8" w:rsidRPr="004F06F0" w:rsidRDefault="00097AF8" w:rsidP="004F06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педагог</w:t>
            </w:r>
          </w:p>
        </w:tc>
      </w:tr>
      <w:tr w:rsidR="00097AF8" w14:paraId="30EA0A71" w14:textId="77777777" w:rsidTr="00B86D97">
        <w:trPr>
          <w:trHeight w:val="233"/>
        </w:trPr>
        <w:tc>
          <w:tcPr>
            <w:tcW w:w="823" w:type="dxa"/>
            <w:shd w:val="clear" w:color="auto" w:fill="auto"/>
          </w:tcPr>
          <w:p w14:paraId="75B1B2DC" w14:textId="77777777" w:rsidR="00097AF8" w:rsidRPr="004F06F0" w:rsidRDefault="00097AF8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10</w:t>
            </w:r>
          </w:p>
        </w:tc>
        <w:tc>
          <w:tcPr>
            <w:tcW w:w="4361" w:type="dxa"/>
            <w:shd w:val="clear" w:color="auto" w:fill="auto"/>
          </w:tcPr>
          <w:p w14:paraId="3D27A007" w14:textId="561C9F5C" w:rsidR="00097AF8" w:rsidRPr="004F06F0" w:rsidRDefault="00097AF8" w:rsidP="004F06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Жабагенова Еркежан Сайлаубекқызы (декрет)</w:t>
            </w:r>
          </w:p>
        </w:tc>
        <w:tc>
          <w:tcPr>
            <w:tcW w:w="2268" w:type="dxa"/>
            <w:shd w:val="clear" w:color="auto" w:fill="auto"/>
          </w:tcPr>
          <w:p w14:paraId="3432FAFE" w14:textId="51013C46" w:rsidR="00097AF8" w:rsidRPr="004F06F0" w:rsidRDefault="00097AF8" w:rsidP="004F06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учитель ритмики</w:t>
            </w:r>
          </w:p>
        </w:tc>
        <w:tc>
          <w:tcPr>
            <w:tcW w:w="2635" w:type="dxa"/>
            <w:shd w:val="clear" w:color="auto" w:fill="auto"/>
          </w:tcPr>
          <w:p w14:paraId="22D3C2EF" w14:textId="6F0FA42E" w:rsidR="00097AF8" w:rsidRPr="004F06F0" w:rsidRDefault="00097AF8" w:rsidP="004F06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 xml:space="preserve">педагог </w:t>
            </w:r>
          </w:p>
        </w:tc>
      </w:tr>
      <w:tr w:rsidR="00097AF8" w14:paraId="32C95C23" w14:textId="77777777" w:rsidTr="00B86D97">
        <w:trPr>
          <w:trHeight w:val="233"/>
        </w:trPr>
        <w:tc>
          <w:tcPr>
            <w:tcW w:w="823" w:type="dxa"/>
            <w:shd w:val="clear" w:color="auto" w:fill="auto"/>
          </w:tcPr>
          <w:p w14:paraId="1D9F4CB2" w14:textId="77777777" w:rsidR="00097AF8" w:rsidRPr="004F06F0" w:rsidRDefault="00097AF8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11</w:t>
            </w:r>
          </w:p>
        </w:tc>
        <w:tc>
          <w:tcPr>
            <w:tcW w:w="4361" w:type="dxa"/>
            <w:shd w:val="clear" w:color="auto" w:fill="auto"/>
          </w:tcPr>
          <w:p w14:paraId="034E129F" w14:textId="416847B5" w:rsidR="00097AF8" w:rsidRPr="004F06F0" w:rsidRDefault="00097AF8" w:rsidP="004F06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Хамзина Гульмира Қонақбаевна</w:t>
            </w:r>
          </w:p>
        </w:tc>
        <w:tc>
          <w:tcPr>
            <w:tcW w:w="2268" w:type="dxa"/>
            <w:shd w:val="clear" w:color="auto" w:fill="auto"/>
          </w:tcPr>
          <w:p w14:paraId="652D1BF3" w14:textId="5893CB2F" w:rsidR="00097AF8" w:rsidRPr="004F06F0" w:rsidRDefault="00097AF8" w:rsidP="004F06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учитель</w:t>
            </w:r>
          </w:p>
        </w:tc>
        <w:tc>
          <w:tcPr>
            <w:tcW w:w="2635" w:type="dxa"/>
            <w:shd w:val="clear" w:color="auto" w:fill="auto"/>
          </w:tcPr>
          <w:p w14:paraId="0E963058" w14:textId="38E6C183" w:rsidR="00097AF8" w:rsidRPr="004F06F0" w:rsidRDefault="00097AF8" w:rsidP="004F06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педагог-эксперт</w:t>
            </w:r>
          </w:p>
        </w:tc>
      </w:tr>
      <w:tr w:rsidR="00097AF8" w14:paraId="211EA895" w14:textId="77777777" w:rsidTr="00B86D97">
        <w:trPr>
          <w:trHeight w:val="129"/>
        </w:trPr>
        <w:tc>
          <w:tcPr>
            <w:tcW w:w="823" w:type="dxa"/>
            <w:shd w:val="clear" w:color="auto" w:fill="auto"/>
          </w:tcPr>
          <w:p w14:paraId="71E07F15" w14:textId="77777777" w:rsidR="00097AF8" w:rsidRPr="004F06F0" w:rsidRDefault="00097AF8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12</w:t>
            </w:r>
          </w:p>
        </w:tc>
        <w:tc>
          <w:tcPr>
            <w:tcW w:w="4361" w:type="dxa"/>
            <w:shd w:val="clear" w:color="auto" w:fill="auto"/>
          </w:tcPr>
          <w:p w14:paraId="4C7836B3" w14:textId="0F736AB3" w:rsidR="00097AF8" w:rsidRPr="004F06F0" w:rsidRDefault="00097AF8" w:rsidP="004F06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 xml:space="preserve">Ноерманова Зарина Абылкасымовна </w:t>
            </w:r>
          </w:p>
        </w:tc>
        <w:tc>
          <w:tcPr>
            <w:tcW w:w="2268" w:type="dxa"/>
            <w:shd w:val="clear" w:color="auto" w:fill="auto"/>
          </w:tcPr>
          <w:p w14:paraId="3AD7446C" w14:textId="59D11FE1" w:rsidR="00097AF8" w:rsidRPr="004F06F0" w:rsidRDefault="00097AF8" w:rsidP="004F06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учитель</w:t>
            </w:r>
          </w:p>
        </w:tc>
        <w:tc>
          <w:tcPr>
            <w:tcW w:w="2635" w:type="dxa"/>
            <w:shd w:val="clear" w:color="auto" w:fill="auto"/>
          </w:tcPr>
          <w:p w14:paraId="6F68C371" w14:textId="46C0E62F" w:rsidR="00097AF8" w:rsidRPr="004F06F0" w:rsidRDefault="00097AF8" w:rsidP="004F06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педагог-модератор</w:t>
            </w:r>
          </w:p>
        </w:tc>
      </w:tr>
      <w:tr w:rsidR="000E4B6E" w14:paraId="6A109399" w14:textId="77777777" w:rsidTr="00B86D97">
        <w:trPr>
          <w:trHeight w:val="263"/>
        </w:trPr>
        <w:tc>
          <w:tcPr>
            <w:tcW w:w="823" w:type="dxa"/>
            <w:shd w:val="clear" w:color="auto" w:fill="auto"/>
          </w:tcPr>
          <w:p w14:paraId="30363093" w14:textId="77777777" w:rsidR="000E4B6E" w:rsidRPr="004F06F0" w:rsidRDefault="000E4B6E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13</w:t>
            </w:r>
          </w:p>
        </w:tc>
        <w:tc>
          <w:tcPr>
            <w:tcW w:w="4361" w:type="dxa"/>
            <w:shd w:val="clear" w:color="auto" w:fill="auto"/>
          </w:tcPr>
          <w:p w14:paraId="29F24614" w14:textId="20775996" w:rsidR="000E4B6E" w:rsidRPr="004F06F0" w:rsidRDefault="000E4B6E" w:rsidP="004F06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Жумаканова Ануза Нурсынх</w:t>
            </w:r>
            <w:r w:rsidR="009A06A7" w:rsidRPr="004F06F0">
              <w:rPr>
                <w:rFonts w:ascii="Times New Roman" w:eastAsia="Times New Roman" w:hAnsi="Times New Roman" w:cs="Times New Roman"/>
                <w:lang w:val="kk-KZ" w:eastAsia="ru-KZ"/>
              </w:rPr>
              <w:t>ановна</w:t>
            </w:r>
          </w:p>
        </w:tc>
        <w:tc>
          <w:tcPr>
            <w:tcW w:w="2268" w:type="dxa"/>
            <w:shd w:val="clear" w:color="auto" w:fill="auto"/>
          </w:tcPr>
          <w:p w14:paraId="4E773C77" w14:textId="445290C0" w:rsidR="000E4B6E" w:rsidRPr="004F06F0" w:rsidRDefault="000E4B6E" w:rsidP="004F06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учитель</w:t>
            </w:r>
          </w:p>
        </w:tc>
        <w:tc>
          <w:tcPr>
            <w:tcW w:w="2635" w:type="dxa"/>
            <w:shd w:val="clear" w:color="auto" w:fill="auto"/>
          </w:tcPr>
          <w:p w14:paraId="4F577AD8" w14:textId="2E87FBBB" w:rsidR="000E4B6E" w:rsidRPr="004F06F0" w:rsidRDefault="000E4B6E" w:rsidP="004F06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педагог</w:t>
            </w:r>
          </w:p>
        </w:tc>
      </w:tr>
    </w:tbl>
    <w:p w14:paraId="7A2CBE1D" w14:textId="77777777" w:rsidR="00716CCB" w:rsidRDefault="00716CC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21864A82" w14:textId="77777777" w:rsidR="00716CCB" w:rsidRDefault="00ED65C9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2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Список педагогов </w:t>
      </w:r>
      <w:r>
        <w:rPr>
          <w:rFonts w:ascii="Times New Roman" w:eastAsia="Calibri" w:hAnsi="Times New Roman" w:cs="Times New Roman"/>
          <w:b/>
          <w:i/>
          <w:spacing w:val="2"/>
          <w:sz w:val="28"/>
          <w:szCs w:val="28"/>
          <w:shd w:val="clear" w:color="auto" w:fill="FFFFFF"/>
        </w:rPr>
        <w:t>основного среднего</w:t>
      </w:r>
      <w:r>
        <w:rPr>
          <w:rFonts w:ascii="Times New Roman" w:eastAsia="Calibri" w:hAnsi="Times New Roman" w:cs="Times New Roman"/>
          <w:b/>
          <w:spacing w:val="2"/>
          <w:sz w:val="28"/>
          <w:szCs w:val="28"/>
          <w:shd w:val="clear" w:color="auto" w:fill="FFFFFF"/>
        </w:rPr>
        <w:t xml:space="preserve"> уровня образования</w:t>
      </w:r>
    </w:p>
    <w:p w14:paraId="6E08A9A8" w14:textId="5FB9B2A9" w:rsidR="00716CCB" w:rsidRDefault="00716CCB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2"/>
          <w:sz w:val="24"/>
          <w:szCs w:val="24"/>
          <w:shd w:val="clear" w:color="auto" w:fill="FFFFFF"/>
        </w:rPr>
      </w:pPr>
    </w:p>
    <w:tbl>
      <w:tblPr>
        <w:tblW w:w="995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4395"/>
        <w:gridCol w:w="2269"/>
        <w:gridCol w:w="2694"/>
      </w:tblGrid>
      <w:tr w:rsidR="00716CCB" w:rsidRPr="004F06F0" w14:paraId="088B0C09" w14:textId="77777777" w:rsidTr="00CC5AE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1906F" w14:textId="77777777" w:rsidR="00716CCB" w:rsidRPr="004F06F0" w:rsidRDefault="00ED65C9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kk-KZ" w:eastAsia="ru-KZ"/>
              </w:rPr>
            </w:pPr>
            <w:bookmarkStart w:id="6" w:name="_Hlk231908393"/>
            <w:r w:rsidRPr="004F06F0">
              <w:rPr>
                <w:rFonts w:ascii="Times New Roman" w:eastAsia="Times New Roman" w:hAnsi="Times New Roman" w:cs="Times New Roman"/>
                <w:b/>
                <w:bCs/>
                <w:lang w:val="kk-KZ" w:eastAsia="ru-KZ"/>
              </w:rPr>
              <w:t>№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EDCA7" w14:textId="77777777" w:rsidR="00716CCB" w:rsidRPr="004F06F0" w:rsidRDefault="00ED65C9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b/>
                <w:bCs/>
                <w:lang w:val="kk-KZ" w:eastAsia="ru-KZ"/>
              </w:rPr>
              <w:t>ФИО педаго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39C7B" w14:textId="77777777" w:rsidR="00716CCB" w:rsidRPr="004F06F0" w:rsidRDefault="00ED65C9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b/>
                <w:bCs/>
                <w:lang w:val="kk-KZ" w:eastAsia="ru-KZ"/>
              </w:rPr>
              <w:t>должно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6DBCC" w14:textId="77777777" w:rsidR="00716CCB" w:rsidRPr="004F06F0" w:rsidRDefault="00ED65C9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b/>
                <w:bCs/>
                <w:lang w:val="kk-KZ" w:eastAsia="ru-KZ"/>
              </w:rPr>
              <w:t>Квалификационная категория</w:t>
            </w:r>
          </w:p>
        </w:tc>
      </w:tr>
      <w:tr w:rsidR="00716CCB" w:rsidRPr="004F06F0" w14:paraId="158E52A4" w14:textId="77777777" w:rsidTr="00CC5AE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97076" w14:textId="77777777" w:rsidR="00716CCB" w:rsidRPr="004F06F0" w:rsidRDefault="00ED65C9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C4BBD" w14:textId="668361F2" w:rsidR="00716CCB" w:rsidRPr="004F06F0" w:rsidRDefault="008E22CB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Картенова Айгуль Максутхан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26894" w14:textId="70C02152" w:rsidR="00716CCB" w:rsidRPr="004F06F0" w:rsidRDefault="008E22CB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директо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2C438" w14:textId="717056E1" w:rsidR="00716CCB" w:rsidRPr="004F06F0" w:rsidRDefault="008E22CB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педагог-исследователь</w:t>
            </w:r>
          </w:p>
        </w:tc>
      </w:tr>
      <w:tr w:rsidR="008E22CB" w:rsidRPr="004F06F0" w14:paraId="77F56AB9" w14:textId="77777777" w:rsidTr="00CC5AE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AB6DF" w14:textId="7DC1EB5F" w:rsidR="008E22CB" w:rsidRPr="004F06F0" w:rsidRDefault="008E22CB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68266" w14:textId="5664754C" w:rsidR="008E22CB" w:rsidRPr="004F06F0" w:rsidRDefault="008E22CB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Турекенова Меруерт Болат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5406D" w14:textId="68F95A36" w:rsidR="008E22CB" w:rsidRPr="004F06F0" w:rsidRDefault="008E22CB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Зам. по У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54003" w14:textId="56B6ADE3" w:rsidR="008E22CB" w:rsidRPr="004F06F0" w:rsidRDefault="008E22CB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 xml:space="preserve">педагог-эксперт </w:t>
            </w:r>
          </w:p>
        </w:tc>
      </w:tr>
      <w:tr w:rsidR="008E22CB" w:rsidRPr="004F06F0" w14:paraId="018D52D3" w14:textId="77777777" w:rsidTr="00CC5AE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E4E1B" w14:textId="3939C577" w:rsidR="008E22CB" w:rsidRPr="004F06F0" w:rsidRDefault="008E22CB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728D6" w14:textId="2FA860DE" w:rsidR="008E22CB" w:rsidRPr="004F06F0" w:rsidRDefault="008E22CB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 xml:space="preserve">Эбель Юлия Владимировна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6A170" w14:textId="31802185" w:rsidR="008E22CB" w:rsidRPr="004F06F0" w:rsidRDefault="008E22CB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Зам. по В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C1DBB" w14:textId="6DEE089E" w:rsidR="008E22CB" w:rsidRPr="004F06F0" w:rsidRDefault="008E22CB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педагог-эксперт</w:t>
            </w:r>
          </w:p>
        </w:tc>
      </w:tr>
      <w:tr w:rsidR="008E22CB" w:rsidRPr="004F06F0" w14:paraId="1AF6EEA8" w14:textId="77777777" w:rsidTr="00CC5AE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94145" w14:textId="7707CEAC" w:rsidR="008E22CB" w:rsidRPr="004F06F0" w:rsidRDefault="008E22CB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9F2C4" w14:textId="1B2D0BC4" w:rsidR="008E22CB" w:rsidRPr="004F06F0" w:rsidRDefault="008E22CB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Ауелбекова Маржан Бурахан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34F66" w14:textId="2A2926F6" w:rsidR="008E22CB" w:rsidRPr="004F06F0" w:rsidRDefault="008E22CB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учите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9E22E" w14:textId="07C86D28" w:rsidR="008E22CB" w:rsidRPr="004F06F0" w:rsidRDefault="008E22CB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педагог-эксперт</w:t>
            </w:r>
          </w:p>
        </w:tc>
      </w:tr>
      <w:tr w:rsidR="008E22CB" w:rsidRPr="004F06F0" w14:paraId="68DC270D" w14:textId="77777777" w:rsidTr="00CC5AE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51D32" w14:textId="0190A0D0" w:rsidR="008E22CB" w:rsidRPr="004F06F0" w:rsidRDefault="008E22CB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DC2CF" w14:textId="77777777" w:rsidR="008E22CB" w:rsidRPr="004F06F0" w:rsidRDefault="008E22CB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Актасова Райхан Оралбек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74927" w14:textId="77777777" w:rsidR="008E22CB" w:rsidRPr="004F06F0" w:rsidRDefault="008E22CB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учите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E41B8" w14:textId="14BBB7E1" w:rsidR="008E22CB" w:rsidRPr="004F06F0" w:rsidRDefault="008E22CB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педагог – модератор</w:t>
            </w:r>
          </w:p>
        </w:tc>
      </w:tr>
      <w:tr w:rsidR="008E22CB" w:rsidRPr="004F06F0" w14:paraId="68B5E357" w14:textId="77777777" w:rsidTr="00CC5AE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31D8C" w14:textId="2475F6A6" w:rsidR="008E22CB" w:rsidRPr="004F06F0" w:rsidRDefault="008E22CB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17F6B" w14:textId="77777777" w:rsidR="008E22CB" w:rsidRPr="004F06F0" w:rsidRDefault="008E22CB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Арнханова Гульмира Мият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1F382" w14:textId="77777777" w:rsidR="008E22CB" w:rsidRPr="004F06F0" w:rsidRDefault="008E22CB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учите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76837" w14:textId="77777777" w:rsidR="008E22CB" w:rsidRPr="004F06F0" w:rsidRDefault="008E22CB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педагог-эксперт</w:t>
            </w:r>
          </w:p>
        </w:tc>
      </w:tr>
      <w:tr w:rsidR="008E22CB" w:rsidRPr="004F06F0" w14:paraId="1B9CAB06" w14:textId="77777777" w:rsidTr="00CC5AE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F66E2" w14:textId="5C8402CA" w:rsidR="008E22CB" w:rsidRPr="004F06F0" w:rsidRDefault="008E22CB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AC39F" w14:textId="77777777" w:rsidR="008E22CB" w:rsidRPr="004F06F0" w:rsidRDefault="008E22CB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Ахмадиев Кадылбек Сапарбеко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F643B" w14:textId="77777777" w:rsidR="008E22CB" w:rsidRPr="004F06F0" w:rsidRDefault="008E22CB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учите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5117D" w14:textId="478DA3EB" w:rsidR="008E22CB" w:rsidRPr="004F06F0" w:rsidRDefault="008E22CB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педагог – модератор</w:t>
            </w:r>
          </w:p>
        </w:tc>
      </w:tr>
      <w:tr w:rsidR="008E22CB" w:rsidRPr="004F06F0" w14:paraId="27CDC556" w14:textId="77777777" w:rsidTr="00CC5AE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9CB03" w14:textId="4F6BE579" w:rsidR="008E22CB" w:rsidRPr="004F06F0" w:rsidRDefault="008E22CB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E1704" w14:textId="77777777" w:rsidR="008E22CB" w:rsidRPr="004F06F0" w:rsidRDefault="008E22CB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Айдарғазиева Айзат Талғатқыз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5E7FD" w14:textId="69A8E84B" w:rsidR="008E22CB" w:rsidRPr="004F06F0" w:rsidRDefault="008E22CB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 xml:space="preserve">учитель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1D890" w14:textId="77777777" w:rsidR="008E22CB" w:rsidRPr="004F06F0" w:rsidRDefault="008E22CB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педагог</w:t>
            </w:r>
          </w:p>
        </w:tc>
      </w:tr>
      <w:tr w:rsidR="008E22CB" w:rsidRPr="004F06F0" w14:paraId="628A3216" w14:textId="77777777" w:rsidTr="00CC5AE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8307D" w14:textId="794F2C45" w:rsidR="008E22CB" w:rsidRPr="004F06F0" w:rsidRDefault="008E22CB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8E062" w14:textId="77777777" w:rsidR="008E22CB" w:rsidRPr="004F06F0" w:rsidRDefault="008E22CB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Байышова Арман Нурлан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4F98D" w14:textId="77777777" w:rsidR="008E22CB" w:rsidRPr="004F06F0" w:rsidRDefault="008E22CB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учите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669EB" w14:textId="77777777" w:rsidR="008E22CB" w:rsidRPr="004F06F0" w:rsidRDefault="008E22CB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педагог</w:t>
            </w:r>
          </w:p>
        </w:tc>
      </w:tr>
      <w:tr w:rsidR="008E22CB" w:rsidRPr="004F06F0" w14:paraId="32DCF4A7" w14:textId="77777777" w:rsidTr="00CC5AE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556A0" w14:textId="72CA078B" w:rsidR="008E22CB" w:rsidRPr="004F06F0" w:rsidRDefault="008E22CB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9266B" w14:textId="226C47BA" w:rsidR="008E22CB" w:rsidRPr="004F06F0" w:rsidRDefault="008E22CB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 xml:space="preserve">Бабаханова Гулназ Сейтхановна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3BF19" w14:textId="2F087D11" w:rsidR="008E22CB" w:rsidRPr="004F06F0" w:rsidRDefault="008E22CB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учите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6EF09" w14:textId="73B2CE7D" w:rsidR="008E22CB" w:rsidRPr="004F06F0" w:rsidRDefault="008E22CB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педагог</w:t>
            </w:r>
          </w:p>
        </w:tc>
      </w:tr>
      <w:tr w:rsidR="008E22CB" w:rsidRPr="004F06F0" w14:paraId="17DB6D25" w14:textId="77777777" w:rsidTr="00CC5AE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06E66" w14:textId="4B9055BC" w:rsidR="008E22CB" w:rsidRPr="004F06F0" w:rsidRDefault="008E22CB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83B4A" w14:textId="0957BD0C" w:rsidR="008E22CB" w:rsidRPr="004F06F0" w:rsidRDefault="008E22CB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Еленова Шынар Кайрат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73F81" w14:textId="05FC27F1" w:rsidR="008E22CB" w:rsidRPr="004F06F0" w:rsidRDefault="008E22CB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учите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C057D" w14:textId="3594ECF8" w:rsidR="008E22CB" w:rsidRPr="004F06F0" w:rsidRDefault="008E22CB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педагог</w:t>
            </w:r>
          </w:p>
        </w:tc>
      </w:tr>
      <w:tr w:rsidR="008E22CB" w:rsidRPr="004F06F0" w14:paraId="56D0A9A5" w14:textId="77777777" w:rsidTr="00CC5AE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6EB06" w14:textId="7B35D90C" w:rsidR="008E22CB" w:rsidRPr="004F06F0" w:rsidRDefault="008E22CB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1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32311" w14:textId="2D53A436" w:rsidR="008E22CB" w:rsidRPr="004F06F0" w:rsidRDefault="008E22CB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Жумажанова Арай Амангельдин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50D82" w14:textId="7CCF7558" w:rsidR="008E22CB" w:rsidRPr="004F06F0" w:rsidRDefault="008E22CB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учите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3EEE6" w14:textId="22960CA8" w:rsidR="008E22CB" w:rsidRPr="004F06F0" w:rsidRDefault="008E22CB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</w:p>
        </w:tc>
      </w:tr>
      <w:tr w:rsidR="008E22CB" w:rsidRPr="004F06F0" w14:paraId="7422F7A6" w14:textId="77777777" w:rsidTr="00CC5AE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912B5" w14:textId="5BD493B3" w:rsidR="008E22CB" w:rsidRPr="004F06F0" w:rsidRDefault="008E22CB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F7594" w14:textId="4873C852" w:rsidR="008E22CB" w:rsidRPr="004F06F0" w:rsidRDefault="008E22CB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Жумажанова Гульфайруз Тапитан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EA814" w14:textId="1CD8C32A" w:rsidR="008E22CB" w:rsidRPr="004F06F0" w:rsidRDefault="008E22CB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учите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2BDAA" w14:textId="42C3DFC6" w:rsidR="008E22CB" w:rsidRPr="004F06F0" w:rsidRDefault="008E22CB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педагог-эксперт</w:t>
            </w:r>
          </w:p>
        </w:tc>
      </w:tr>
      <w:tr w:rsidR="008E22CB" w:rsidRPr="004F06F0" w14:paraId="602754DD" w14:textId="77777777" w:rsidTr="00CC5AE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393C9" w14:textId="05331B10" w:rsidR="008E22CB" w:rsidRPr="004F06F0" w:rsidRDefault="008E22CB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98938" w14:textId="6F6C8DA3" w:rsidR="008E22CB" w:rsidRPr="004F06F0" w:rsidRDefault="008E22CB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Имамбаева Елена Анатол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20547" w14:textId="328296D5" w:rsidR="008E22CB" w:rsidRPr="004F06F0" w:rsidRDefault="008E22CB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учите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17021" w14:textId="56E14384" w:rsidR="008E22CB" w:rsidRPr="004F06F0" w:rsidRDefault="008E22CB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педагог-модератор</w:t>
            </w:r>
          </w:p>
        </w:tc>
      </w:tr>
      <w:tr w:rsidR="008E22CB" w:rsidRPr="004F06F0" w14:paraId="4F3960EC" w14:textId="77777777" w:rsidTr="00CC5AE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F88EF" w14:textId="14A1F0E8" w:rsidR="008E22CB" w:rsidRPr="004F06F0" w:rsidRDefault="008E22CB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1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53330" w14:textId="1AE80C80" w:rsidR="008E22CB" w:rsidRPr="004F06F0" w:rsidRDefault="008E22CB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Искаков Фархат Нурбеко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95D4D" w14:textId="53345368" w:rsidR="008E22CB" w:rsidRPr="004F06F0" w:rsidRDefault="008E22CB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учите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D3AE6" w14:textId="19708C82" w:rsidR="008E22CB" w:rsidRPr="004F06F0" w:rsidRDefault="008E22CB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педагог-эксперт</w:t>
            </w:r>
          </w:p>
        </w:tc>
      </w:tr>
      <w:tr w:rsidR="008E22CB" w:rsidRPr="004F06F0" w14:paraId="38F285BF" w14:textId="77777777" w:rsidTr="00CC5AE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80FA1" w14:textId="23A3C1AF" w:rsidR="008E22CB" w:rsidRPr="004F06F0" w:rsidRDefault="008E22CB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1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C81C8" w14:textId="0DCB14E5" w:rsidR="008E22CB" w:rsidRPr="004F06F0" w:rsidRDefault="008E22CB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Муханова Жанат Сейткан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BBDE1" w14:textId="42ED5B79" w:rsidR="008E22CB" w:rsidRPr="004F06F0" w:rsidRDefault="008E22CB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учите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053FB" w14:textId="26DB1956" w:rsidR="008E22CB" w:rsidRPr="004F06F0" w:rsidRDefault="008E22CB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педагог-эксперт</w:t>
            </w:r>
          </w:p>
        </w:tc>
      </w:tr>
      <w:tr w:rsidR="008E22CB" w:rsidRPr="004F06F0" w14:paraId="0EABFAE0" w14:textId="77777777" w:rsidTr="00CC5AE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1C7C1" w14:textId="5C4A2266" w:rsidR="008E22CB" w:rsidRPr="004F06F0" w:rsidRDefault="008E22CB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1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90903" w14:textId="3E67ACB1" w:rsidR="008E22CB" w:rsidRPr="004F06F0" w:rsidRDefault="008E22CB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Манебаева Меруерт Серикханқызы (декрет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B8005" w14:textId="2A58E1D6" w:rsidR="008E22CB" w:rsidRPr="004F06F0" w:rsidRDefault="008E22CB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учите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B280B" w14:textId="2EDC98EC" w:rsidR="008E22CB" w:rsidRPr="004F06F0" w:rsidRDefault="008E22CB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педагог модератор</w:t>
            </w:r>
          </w:p>
        </w:tc>
      </w:tr>
      <w:tr w:rsidR="008E22CB" w:rsidRPr="004F06F0" w14:paraId="04B92750" w14:textId="77777777" w:rsidTr="00CC5AE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424C9" w14:textId="23169C5E" w:rsidR="008E22CB" w:rsidRPr="004F06F0" w:rsidRDefault="008E22CB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1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422D0" w14:textId="648CBC52" w:rsidR="008E22CB" w:rsidRPr="004F06F0" w:rsidRDefault="008E22CB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 xml:space="preserve">Молдаханова Жанаргуль Жумагалиевна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85FB3" w14:textId="062180B7" w:rsidR="008E22CB" w:rsidRPr="004F06F0" w:rsidRDefault="008E22CB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учите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C4392" w14:textId="4E53A7AC" w:rsidR="008E22CB" w:rsidRPr="004F06F0" w:rsidRDefault="008E22CB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педагог</w:t>
            </w:r>
          </w:p>
        </w:tc>
      </w:tr>
      <w:tr w:rsidR="008E22CB" w:rsidRPr="004F06F0" w14:paraId="2F3AB93F" w14:textId="77777777" w:rsidTr="00CC5AE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BC33F" w14:textId="52032F2E" w:rsidR="008E22CB" w:rsidRPr="004F06F0" w:rsidRDefault="008E22CB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1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DFD20" w14:textId="42C473FA" w:rsidR="008E22CB" w:rsidRPr="004F06F0" w:rsidRDefault="008E22CB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Мухамедияров Жаркын Алтае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47D6A" w14:textId="05A20801" w:rsidR="008E22CB" w:rsidRPr="004F06F0" w:rsidRDefault="008E22CB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учите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C4A4A" w14:textId="3419BB19" w:rsidR="008E22CB" w:rsidRPr="004F06F0" w:rsidRDefault="008E22CB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педагог</w:t>
            </w:r>
          </w:p>
        </w:tc>
      </w:tr>
      <w:tr w:rsidR="008E22CB" w:rsidRPr="004F06F0" w14:paraId="4FFF7D9F" w14:textId="77777777" w:rsidTr="00CC5AE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5D16C" w14:textId="75FE71AE" w:rsidR="008E22CB" w:rsidRPr="004F06F0" w:rsidRDefault="008E22CB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00044" w14:textId="161E0F3A" w:rsidR="008E22CB" w:rsidRPr="004F06F0" w:rsidRDefault="008E22CB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Камалитдинова Калыгаш Мальта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6F6FC" w14:textId="1A3AD381" w:rsidR="008E22CB" w:rsidRPr="004F06F0" w:rsidRDefault="008E22CB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учите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E09ED" w14:textId="5DD0AE83" w:rsidR="008E22CB" w:rsidRPr="004F06F0" w:rsidRDefault="008E22CB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педагог-модератор</w:t>
            </w:r>
          </w:p>
        </w:tc>
      </w:tr>
      <w:tr w:rsidR="008E22CB" w:rsidRPr="004F06F0" w14:paraId="00DFE5CA" w14:textId="77777777" w:rsidTr="00CC5AE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32344" w14:textId="3D5C0CC8" w:rsidR="008E22CB" w:rsidRPr="004F06F0" w:rsidRDefault="008E22CB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2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CADC3" w14:textId="29C3CFB4" w:rsidR="008E22CB" w:rsidRPr="004F06F0" w:rsidRDefault="008E22CB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Калиева Гульсара Каиргазин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2E54F" w14:textId="5803E662" w:rsidR="008E22CB" w:rsidRPr="004F06F0" w:rsidRDefault="008E22CB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учите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3EEE0" w14:textId="28AA2E12" w:rsidR="008E22CB" w:rsidRPr="004F06F0" w:rsidRDefault="008E22CB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педагог-исследователь</w:t>
            </w:r>
          </w:p>
        </w:tc>
      </w:tr>
      <w:tr w:rsidR="008E22CB" w:rsidRPr="004F06F0" w14:paraId="7FFC4864" w14:textId="77777777" w:rsidTr="00CC5AE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F24C4" w14:textId="0F633624" w:rsidR="008E22CB" w:rsidRPr="004F06F0" w:rsidRDefault="008E22CB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2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23764" w14:textId="23B634AB" w:rsidR="008E22CB" w:rsidRPr="004F06F0" w:rsidRDefault="008E22CB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Кожамбаева Серик Тлеугабыло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3C18C" w14:textId="200F4C94" w:rsidR="008E22CB" w:rsidRPr="004F06F0" w:rsidRDefault="008E22CB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учите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4DB41" w14:textId="05F9960C" w:rsidR="008E22CB" w:rsidRPr="004F06F0" w:rsidRDefault="008E22CB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педагог-модератор</w:t>
            </w:r>
          </w:p>
        </w:tc>
      </w:tr>
      <w:tr w:rsidR="008E22CB" w:rsidRPr="004F06F0" w14:paraId="3D217337" w14:textId="77777777" w:rsidTr="00CC5AE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2273B" w14:textId="277BE082" w:rsidR="008E22CB" w:rsidRPr="004F06F0" w:rsidRDefault="008E22CB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2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7C280" w14:textId="52FDFA63" w:rsidR="008E22CB" w:rsidRPr="004F06F0" w:rsidRDefault="008E22CB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Кайдарова Гульдана Рашид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D6797" w14:textId="747B925C" w:rsidR="008E22CB" w:rsidRPr="004F06F0" w:rsidRDefault="008E22CB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учите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BE373" w14:textId="3AC4938B" w:rsidR="008E22CB" w:rsidRPr="004F06F0" w:rsidRDefault="008E22CB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педагог</w:t>
            </w:r>
          </w:p>
        </w:tc>
      </w:tr>
      <w:tr w:rsidR="008E22CB" w:rsidRPr="004F06F0" w14:paraId="6AA891FE" w14:textId="77777777" w:rsidTr="00CC5AE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DE6E9" w14:textId="56609C90" w:rsidR="008E22CB" w:rsidRPr="004F06F0" w:rsidRDefault="008E22CB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2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061FF" w14:textId="1456538A" w:rsidR="008E22CB" w:rsidRPr="004F06F0" w:rsidRDefault="008E22CB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 xml:space="preserve">Ислямбекова Лимара Калымбековна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C35F3" w14:textId="6D417646" w:rsidR="008E22CB" w:rsidRPr="004F06F0" w:rsidRDefault="008E22CB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учите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E7B99" w14:textId="18E2C0DE" w:rsidR="008E22CB" w:rsidRPr="004F06F0" w:rsidRDefault="008E22CB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педагог</w:t>
            </w:r>
          </w:p>
        </w:tc>
      </w:tr>
      <w:tr w:rsidR="008E22CB" w:rsidRPr="004F06F0" w14:paraId="1255BAFF" w14:textId="77777777" w:rsidTr="00CC5AE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99BB7" w14:textId="53632923" w:rsidR="008E22CB" w:rsidRPr="004F06F0" w:rsidRDefault="008E22CB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2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77F71" w14:textId="0F35017E" w:rsidR="008E22CB" w:rsidRPr="004F06F0" w:rsidRDefault="008E22CB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Рахышов Толеубек Турысбеко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0E239" w14:textId="7F86F132" w:rsidR="008E22CB" w:rsidRPr="004F06F0" w:rsidRDefault="008E22CB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учите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38C2F" w14:textId="76E014BB" w:rsidR="008E22CB" w:rsidRPr="004F06F0" w:rsidRDefault="008E22CB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педагог-модератор</w:t>
            </w:r>
          </w:p>
        </w:tc>
      </w:tr>
      <w:tr w:rsidR="008E22CB" w:rsidRPr="004F06F0" w14:paraId="7F3035EC" w14:textId="77777777" w:rsidTr="00CC5AE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E7E89" w14:textId="1E2E01FA" w:rsidR="008E22CB" w:rsidRPr="004F06F0" w:rsidRDefault="008E22CB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2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92F1A" w14:textId="3C985312" w:rsidR="008E22CB" w:rsidRPr="004F06F0" w:rsidRDefault="008E22CB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Рахатова Жанна Кумарбек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0D069" w14:textId="3AB7C031" w:rsidR="008E22CB" w:rsidRPr="004F06F0" w:rsidRDefault="008E22CB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учите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82F6C" w14:textId="3654EBCC" w:rsidR="008E22CB" w:rsidRPr="004F06F0" w:rsidRDefault="008E22CB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педагог</w:t>
            </w:r>
          </w:p>
        </w:tc>
      </w:tr>
      <w:tr w:rsidR="008E22CB" w:rsidRPr="004F06F0" w14:paraId="5554CBCC" w14:textId="77777777" w:rsidTr="00CC5AEE">
        <w:trPr>
          <w:trHeight w:val="12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5AF63" w14:textId="660E9AA0" w:rsidR="008E22CB" w:rsidRPr="004F06F0" w:rsidRDefault="008E22CB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lastRenderedPageBreak/>
              <w:t>2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65B4E" w14:textId="11699985" w:rsidR="008E22CB" w:rsidRPr="004F06F0" w:rsidRDefault="008E22CB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Рыспайұлы Қуаныш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9A037" w14:textId="1B334F25" w:rsidR="008E22CB" w:rsidRPr="004F06F0" w:rsidRDefault="008E22CB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учите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458F1" w14:textId="1A701164" w:rsidR="008E22CB" w:rsidRPr="004F06F0" w:rsidRDefault="008E22CB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педагог-модератор</w:t>
            </w:r>
          </w:p>
        </w:tc>
      </w:tr>
      <w:tr w:rsidR="008E22CB" w:rsidRPr="004F06F0" w14:paraId="0107BFE6" w14:textId="77777777" w:rsidTr="00CC5AE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B3E6E" w14:textId="594EDEEA" w:rsidR="008E22CB" w:rsidRPr="004F06F0" w:rsidRDefault="008E22CB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2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6DC52" w14:textId="5857DFBA" w:rsidR="008E22CB" w:rsidRPr="004F06F0" w:rsidRDefault="008E22CB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Сеитов Турусбек Толеубае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F383D" w14:textId="3E2EB777" w:rsidR="008E22CB" w:rsidRPr="004F06F0" w:rsidRDefault="008E22CB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учите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D5F24" w14:textId="2141225B" w:rsidR="008E22CB" w:rsidRPr="004F06F0" w:rsidRDefault="008E22CB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педагог-эксперт</w:t>
            </w:r>
          </w:p>
        </w:tc>
      </w:tr>
      <w:tr w:rsidR="008E22CB" w:rsidRPr="004F06F0" w14:paraId="791C9645" w14:textId="77777777" w:rsidTr="00CC5AE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98989" w14:textId="41CA9B56" w:rsidR="008E22CB" w:rsidRPr="004F06F0" w:rsidRDefault="008E22CB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2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E2258" w14:textId="0D169608" w:rsidR="008E22CB" w:rsidRPr="004F06F0" w:rsidRDefault="008E22CB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 xml:space="preserve">Садуакасова жаныл Каирбаевна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83337" w14:textId="368657B8" w:rsidR="008E22CB" w:rsidRPr="004F06F0" w:rsidRDefault="008E22CB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учите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1B1BE" w14:textId="5AE00B21" w:rsidR="008E22CB" w:rsidRPr="004F06F0" w:rsidRDefault="008E22CB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педагог</w:t>
            </w:r>
          </w:p>
        </w:tc>
      </w:tr>
      <w:tr w:rsidR="008E22CB" w:rsidRPr="004F06F0" w14:paraId="1AEF83FB" w14:textId="77777777" w:rsidTr="00CC5AE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DC382" w14:textId="14B61467" w:rsidR="008E22CB" w:rsidRPr="004F06F0" w:rsidRDefault="008E22CB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3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2488B" w14:textId="020458C6" w:rsidR="008E22CB" w:rsidRPr="004F06F0" w:rsidRDefault="008E22CB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 xml:space="preserve">Зейнелова Жайна Ержанқызы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5A8B5" w14:textId="7BCE57C7" w:rsidR="008E22CB" w:rsidRPr="004F06F0" w:rsidRDefault="008E22CB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учите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5E1AD" w14:textId="360A61CF" w:rsidR="008E22CB" w:rsidRPr="004F06F0" w:rsidRDefault="008E22CB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педагог</w:t>
            </w:r>
          </w:p>
        </w:tc>
      </w:tr>
      <w:tr w:rsidR="008E22CB" w:rsidRPr="004F06F0" w14:paraId="73F1B211" w14:textId="77777777" w:rsidTr="00CC5AE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6EC1D" w14:textId="3CE2743A" w:rsidR="008E22CB" w:rsidRPr="004F06F0" w:rsidRDefault="008E22CB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3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D1860" w14:textId="47571DFC" w:rsidR="008E22CB" w:rsidRPr="004F06F0" w:rsidRDefault="008E22CB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Токтагулова Жадыра Берикпол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CD21A" w14:textId="742639F0" w:rsidR="008E22CB" w:rsidRPr="004F06F0" w:rsidRDefault="008E22CB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учите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4DDE6" w14:textId="7989B3E1" w:rsidR="008E22CB" w:rsidRPr="004F06F0" w:rsidRDefault="008E22CB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педагог</w:t>
            </w:r>
          </w:p>
        </w:tc>
      </w:tr>
      <w:bookmarkEnd w:id="6"/>
    </w:tbl>
    <w:p w14:paraId="21B164DD" w14:textId="1DE30111" w:rsidR="00716CCB" w:rsidRPr="004F06F0" w:rsidRDefault="00716CCB" w:rsidP="004F06F0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 w:eastAsia="ru-KZ"/>
        </w:rPr>
      </w:pPr>
    </w:p>
    <w:p w14:paraId="28ACAF3C" w14:textId="77777777" w:rsidR="008E22CB" w:rsidRPr="004F06F0" w:rsidRDefault="008E22CB" w:rsidP="004F06F0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 w:eastAsia="ru-KZ"/>
        </w:rPr>
      </w:pPr>
    </w:p>
    <w:tbl>
      <w:tblPr>
        <w:tblStyle w:val="TableNormal"/>
        <w:tblW w:w="9923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4823"/>
        <w:gridCol w:w="1842"/>
        <w:gridCol w:w="2552"/>
      </w:tblGrid>
      <w:tr w:rsidR="00E66855" w:rsidRPr="004F06F0" w14:paraId="3C619658" w14:textId="5AC8508B" w:rsidTr="004A201C">
        <w:trPr>
          <w:trHeight w:val="276"/>
        </w:trPr>
        <w:tc>
          <w:tcPr>
            <w:tcW w:w="706" w:type="dxa"/>
          </w:tcPr>
          <w:p w14:paraId="006928AA" w14:textId="77777777" w:rsidR="00E66855" w:rsidRPr="004F06F0" w:rsidRDefault="00E66855" w:rsidP="004F06F0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kk-KZ" w:eastAsia="ru-KZ"/>
              </w:rPr>
            </w:pPr>
            <w:bookmarkStart w:id="7" w:name="_Hlk231908571"/>
            <w:r w:rsidRPr="004F06F0">
              <w:rPr>
                <w:rFonts w:eastAsia="Times New Roman"/>
                <w:b/>
                <w:bCs/>
                <w:lang w:val="kk-KZ" w:eastAsia="ru-KZ"/>
              </w:rPr>
              <w:t>№</w:t>
            </w:r>
          </w:p>
        </w:tc>
        <w:tc>
          <w:tcPr>
            <w:tcW w:w="4823" w:type="dxa"/>
          </w:tcPr>
          <w:p w14:paraId="5D49A160" w14:textId="77777777" w:rsidR="00E66855" w:rsidRPr="004F06F0" w:rsidRDefault="00E66855" w:rsidP="004F06F0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kk-KZ" w:eastAsia="ru-KZ"/>
              </w:rPr>
            </w:pPr>
            <w:r w:rsidRPr="004F06F0">
              <w:rPr>
                <w:rFonts w:eastAsia="Times New Roman"/>
                <w:b/>
                <w:bCs/>
                <w:lang w:val="kk-KZ" w:eastAsia="ru-KZ"/>
              </w:rPr>
              <w:t>Ф.И.О. учителя</w:t>
            </w:r>
          </w:p>
        </w:tc>
        <w:tc>
          <w:tcPr>
            <w:tcW w:w="1842" w:type="dxa"/>
          </w:tcPr>
          <w:p w14:paraId="6CC0D2BD" w14:textId="510A6DA1" w:rsidR="00E66855" w:rsidRPr="004F06F0" w:rsidRDefault="00E66855" w:rsidP="004F06F0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kk-KZ" w:eastAsia="ru-KZ"/>
              </w:rPr>
            </w:pPr>
            <w:r w:rsidRPr="004F06F0">
              <w:rPr>
                <w:rFonts w:eastAsia="Times New Roman"/>
                <w:b/>
                <w:bCs/>
                <w:lang w:val="kk-KZ" w:eastAsia="ru-KZ"/>
              </w:rPr>
              <w:t>Должность</w:t>
            </w:r>
          </w:p>
        </w:tc>
        <w:tc>
          <w:tcPr>
            <w:tcW w:w="2552" w:type="dxa"/>
          </w:tcPr>
          <w:p w14:paraId="1758F73C" w14:textId="77777777" w:rsidR="00E66855" w:rsidRPr="004F06F0" w:rsidRDefault="00E66855" w:rsidP="004F06F0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kk-KZ" w:eastAsia="ru-KZ"/>
              </w:rPr>
            </w:pPr>
            <w:r w:rsidRPr="004F06F0">
              <w:rPr>
                <w:rFonts w:eastAsia="Times New Roman"/>
                <w:b/>
                <w:bCs/>
                <w:lang w:val="kk-KZ" w:eastAsia="ru-KZ"/>
              </w:rPr>
              <w:t>Квалификационная</w:t>
            </w:r>
          </w:p>
          <w:p w14:paraId="51C6C334" w14:textId="4B11824D" w:rsidR="00E66855" w:rsidRPr="004F06F0" w:rsidRDefault="00E66855" w:rsidP="004F06F0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kk-KZ" w:eastAsia="ru-KZ"/>
              </w:rPr>
            </w:pPr>
            <w:r w:rsidRPr="004F06F0">
              <w:rPr>
                <w:rFonts w:eastAsia="Times New Roman"/>
                <w:b/>
                <w:bCs/>
                <w:lang w:val="kk-KZ" w:eastAsia="ru-KZ"/>
              </w:rPr>
              <w:t>категория</w:t>
            </w:r>
          </w:p>
        </w:tc>
      </w:tr>
      <w:tr w:rsidR="00E66855" w:rsidRPr="004F06F0" w14:paraId="33991906" w14:textId="513B9282" w:rsidTr="004A201C">
        <w:trPr>
          <w:trHeight w:val="139"/>
        </w:trPr>
        <w:tc>
          <w:tcPr>
            <w:tcW w:w="706" w:type="dxa"/>
          </w:tcPr>
          <w:p w14:paraId="06D18736" w14:textId="77777777" w:rsidR="00E66855" w:rsidRPr="004F06F0" w:rsidRDefault="00E66855" w:rsidP="004F06F0">
            <w:pPr>
              <w:spacing w:after="0" w:line="240" w:lineRule="auto"/>
              <w:jc w:val="both"/>
              <w:rPr>
                <w:rFonts w:eastAsia="Times New Roman"/>
                <w:lang w:val="kk-KZ" w:eastAsia="ru-KZ"/>
              </w:rPr>
            </w:pPr>
            <w:r w:rsidRPr="004F06F0">
              <w:rPr>
                <w:rFonts w:eastAsia="Times New Roman"/>
                <w:lang w:val="kk-KZ" w:eastAsia="ru-KZ"/>
              </w:rPr>
              <w:t>1</w:t>
            </w:r>
          </w:p>
        </w:tc>
        <w:tc>
          <w:tcPr>
            <w:tcW w:w="4823" w:type="dxa"/>
            <w:shd w:val="clear" w:color="auto" w:fill="auto"/>
          </w:tcPr>
          <w:p w14:paraId="2F3CE2E8" w14:textId="77777777" w:rsidR="00E66855" w:rsidRPr="004F06F0" w:rsidRDefault="00E66855" w:rsidP="004F06F0">
            <w:pPr>
              <w:spacing w:after="0" w:line="240" w:lineRule="auto"/>
              <w:jc w:val="both"/>
              <w:rPr>
                <w:rFonts w:eastAsia="Times New Roman"/>
                <w:lang w:val="kk-KZ" w:eastAsia="ru-KZ"/>
              </w:rPr>
            </w:pPr>
            <w:r w:rsidRPr="004F06F0">
              <w:rPr>
                <w:rFonts w:eastAsia="Times New Roman"/>
                <w:lang w:val="kk-KZ" w:eastAsia="ru-KZ"/>
              </w:rPr>
              <w:t>Муздапарова Сауле Кайдаровна</w:t>
            </w:r>
          </w:p>
        </w:tc>
        <w:tc>
          <w:tcPr>
            <w:tcW w:w="1842" w:type="dxa"/>
          </w:tcPr>
          <w:p w14:paraId="4DD9B246" w14:textId="77777777" w:rsidR="00E66855" w:rsidRPr="004F06F0" w:rsidRDefault="00E66855" w:rsidP="004F06F0">
            <w:pPr>
              <w:spacing w:after="0" w:line="240" w:lineRule="auto"/>
              <w:jc w:val="both"/>
              <w:rPr>
                <w:rFonts w:eastAsia="Times New Roman"/>
                <w:lang w:val="kk-KZ" w:eastAsia="ru-KZ"/>
              </w:rPr>
            </w:pPr>
            <w:r w:rsidRPr="004F06F0">
              <w:rPr>
                <w:rFonts w:eastAsia="Times New Roman"/>
                <w:lang w:val="kk-KZ" w:eastAsia="ru-KZ"/>
              </w:rPr>
              <w:t>воспитатель</w:t>
            </w:r>
          </w:p>
        </w:tc>
        <w:tc>
          <w:tcPr>
            <w:tcW w:w="2552" w:type="dxa"/>
          </w:tcPr>
          <w:p w14:paraId="75705F4A" w14:textId="60C280E3" w:rsidR="00E66855" w:rsidRPr="004F06F0" w:rsidRDefault="00E66855" w:rsidP="004F06F0">
            <w:pPr>
              <w:spacing w:after="0" w:line="240" w:lineRule="auto"/>
              <w:jc w:val="both"/>
              <w:rPr>
                <w:rFonts w:eastAsia="Times New Roman"/>
                <w:lang w:val="kk-KZ" w:eastAsia="ru-KZ"/>
              </w:rPr>
            </w:pPr>
            <w:r w:rsidRPr="004F06F0">
              <w:rPr>
                <w:rFonts w:eastAsia="Times New Roman"/>
                <w:lang w:val="kk-KZ" w:eastAsia="ru-KZ"/>
              </w:rPr>
              <w:t>педагог</w:t>
            </w:r>
          </w:p>
        </w:tc>
      </w:tr>
      <w:tr w:rsidR="00E66855" w:rsidRPr="004F06F0" w14:paraId="480BCB00" w14:textId="73048075" w:rsidTr="004A201C">
        <w:trPr>
          <w:trHeight w:val="259"/>
        </w:trPr>
        <w:tc>
          <w:tcPr>
            <w:tcW w:w="706" w:type="dxa"/>
          </w:tcPr>
          <w:p w14:paraId="1361BCBF" w14:textId="77777777" w:rsidR="00E66855" w:rsidRPr="004F06F0" w:rsidRDefault="00E66855" w:rsidP="004F06F0">
            <w:pPr>
              <w:spacing w:after="0" w:line="240" w:lineRule="auto"/>
              <w:jc w:val="both"/>
              <w:rPr>
                <w:rFonts w:eastAsia="Times New Roman"/>
                <w:lang w:val="kk-KZ" w:eastAsia="ru-KZ"/>
              </w:rPr>
            </w:pPr>
            <w:r w:rsidRPr="004F06F0">
              <w:rPr>
                <w:rFonts w:eastAsia="Times New Roman"/>
                <w:lang w:val="kk-KZ" w:eastAsia="ru-KZ"/>
              </w:rPr>
              <w:t>2</w:t>
            </w:r>
          </w:p>
        </w:tc>
        <w:tc>
          <w:tcPr>
            <w:tcW w:w="4823" w:type="dxa"/>
            <w:shd w:val="clear" w:color="auto" w:fill="auto"/>
          </w:tcPr>
          <w:p w14:paraId="27929C64" w14:textId="77777777" w:rsidR="00E66855" w:rsidRPr="004F06F0" w:rsidRDefault="00E66855" w:rsidP="004F06F0">
            <w:pPr>
              <w:spacing w:after="0" w:line="240" w:lineRule="auto"/>
              <w:jc w:val="both"/>
              <w:rPr>
                <w:rFonts w:eastAsia="Times New Roman"/>
                <w:lang w:val="kk-KZ" w:eastAsia="ru-KZ"/>
              </w:rPr>
            </w:pPr>
            <w:r w:rsidRPr="004F06F0">
              <w:rPr>
                <w:rFonts w:eastAsia="Times New Roman"/>
                <w:lang w:val="kk-KZ" w:eastAsia="ru-KZ"/>
              </w:rPr>
              <w:t>Аяганова Гульсум Сергазиновна</w:t>
            </w:r>
          </w:p>
        </w:tc>
        <w:tc>
          <w:tcPr>
            <w:tcW w:w="1842" w:type="dxa"/>
          </w:tcPr>
          <w:p w14:paraId="3E867A3A" w14:textId="77777777" w:rsidR="00E66855" w:rsidRPr="004F06F0" w:rsidRDefault="00E66855" w:rsidP="004F06F0">
            <w:pPr>
              <w:spacing w:after="0" w:line="240" w:lineRule="auto"/>
              <w:jc w:val="both"/>
              <w:rPr>
                <w:rFonts w:eastAsia="Times New Roman"/>
                <w:lang w:val="kk-KZ" w:eastAsia="ru-KZ"/>
              </w:rPr>
            </w:pPr>
            <w:r w:rsidRPr="004F06F0">
              <w:rPr>
                <w:rFonts w:eastAsia="Times New Roman"/>
                <w:lang w:val="kk-KZ" w:eastAsia="ru-KZ"/>
              </w:rPr>
              <w:t>воспитатель</w:t>
            </w:r>
          </w:p>
        </w:tc>
        <w:tc>
          <w:tcPr>
            <w:tcW w:w="2552" w:type="dxa"/>
          </w:tcPr>
          <w:p w14:paraId="0EC0FBF9" w14:textId="20D7783B" w:rsidR="00E66855" w:rsidRPr="004F06F0" w:rsidRDefault="00E66855" w:rsidP="004F06F0">
            <w:pPr>
              <w:spacing w:after="0" w:line="240" w:lineRule="auto"/>
              <w:jc w:val="both"/>
              <w:rPr>
                <w:rFonts w:eastAsia="Times New Roman"/>
                <w:lang w:val="kk-KZ" w:eastAsia="ru-KZ"/>
              </w:rPr>
            </w:pPr>
            <w:r w:rsidRPr="004F06F0">
              <w:rPr>
                <w:rFonts w:eastAsia="Times New Roman"/>
                <w:lang w:val="kk-KZ" w:eastAsia="ru-KZ"/>
              </w:rPr>
              <w:t>педагог</w:t>
            </w:r>
          </w:p>
        </w:tc>
      </w:tr>
      <w:tr w:rsidR="00E66855" w:rsidRPr="004F06F0" w14:paraId="715C56BA" w14:textId="1C8F2F7D" w:rsidTr="004A201C">
        <w:trPr>
          <w:trHeight w:val="259"/>
        </w:trPr>
        <w:tc>
          <w:tcPr>
            <w:tcW w:w="706" w:type="dxa"/>
          </w:tcPr>
          <w:p w14:paraId="0777A73B" w14:textId="77777777" w:rsidR="00E66855" w:rsidRPr="004F06F0" w:rsidRDefault="00E66855" w:rsidP="004F06F0">
            <w:pPr>
              <w:spacing w:after="0" w:line="240" w:lineRule="auto"/>
              <w:jc w:val="both"/>
              <w:rPr>
                <w:rFonts w:eastAsia="Times New Roman"/>
                <w:lang w:val="kk-KZ" w:eastAsia="ru-KZ"/>
              </w:rPr>
            </w:pPr>
            <w:r w:rsidRPr="004F06F0">
              <w:rPr>
                <w:rFonts w:eastAsia="Times New Roman"/>
                <w:lang w:val="kk-KZ" w:eastAsia="ru-KZ"/>
              </w:rPr>
              <w:t>3</w:t>
            </w:r>
          </w:p>
        </w:tc>
        <w:tc>
          <w:tcPr>
            <w:tcW w:w="4823" w:type="dxa"/>
            <w:shd w:val="clear" w:color="auto" w:fill="auto"/>
          </w:tcPr>
          <w:p w14:paraId="145728F3" w14:textId="77777777" w:rsidR="00E66855" w:rsidRPr="004F06F0" w:rsidRDefault="00E66855" w:rsidP="004F06F0">
            <w:pPr>
              <w:spacing w:after="0" w:line="240" w:lineRule="auto"/>
              <w:jc w:val="both"/>
              <w:rPr>
                <w:rFonts w:eastAsia="Times New Roman"/>
                <w:lang w:val="kk-KZ" w:eastAsia="ru-KZ"/>
              </w:rPr>
            </w:pPr>
            <w:r w:rsidRPr="004F06F0">
              <w:rPr>
                <w:rFonts w:eastAsia="Times New Roman"/>
                <w:lang w:val="kk-KZ" w:eastAsia="ru-KZ"/>
              </w:rPr>
              <w:t>Кунафина Жанар Заманбековна</w:t>
            </w:r>
          </w:p>
        </w:tc>
        <w:tc>
          <w:tcPr>
            <w:tcW w:w="1842" w:type="dxa"/>
          </w:tcPr>
          <w:p w14:paraId="6ECAB3B0" w14:textId="77777777" w:rsidR="00E66855" w:rsidRPr="004F06F0" w:rsidRDefault="00E66855" w:rsidP="004F06F0">
            <w:pPr>
              <w:spacing w:after="0" w:line="240" w:lineRule="auto"/>
              <w:jc w:val="both"/>
              <w:rPr>
                <w:rFonts w:eastAsia="Times New Roman"/>
                <w:lang w:val="kk-KZ" w:eastAsia="ru-KZ"/>
              </w:rPr>
            </w:pPr>
            <w:r w:rsidRPr="004F06F0">
              <w:rPr>
                <w:rFonts w:eastAsia="Times New Roman"/>
                <w:lang w:val="kk-KZ" w:eastAsia="ru-KZ"/>
              </w:rPr>
              <w:t>воспитатель</w:t>
            </w:r>
          </w:p>
        </w:tc>
        <w:tc>
          <w:tcPr>
            <w:tcW w:w="2552" w:type="dxa"/>
          </w:tcPr>
          <w:p w14:paraId="3C1D9272" w14:textId="052C3B44" w:rsidR="00E66855" w:rsidRPr="004F06F0" w:rsidRDefault="00E66855" w:rsidP="004F06F0">
            <w:pPr>
              <w:spacing w:after="0" w:line="240" w:lineRule="auto"/>
              <w:jc w:val="both"/>
              <w:rPr>
                <w:rFonts w:eastAsia="Times New Roman"/>
                <w:lang w:val="kk-KZ" w:eastAsia="ru-KZ"/>
              </w:rPr>
            </w:pPr>
            <w:r w:rsidRPr="004F06F0">
              <w:rPr>
                <w:rFonts w:eastAsia="Times New Roman"/>
                <w:lang w:val="kk-KZ" w:eastAsia="ru-KZ"/>
              </w:rPr>
              <w:t>педагог</w:t>
            </w:r>
          </w:p>
        </w:tc>
      </w:tr>
      <w:tr w:rsidR="00E66855" w:rsidRPr="004F06F0" w14:paraId="73750B09" w14:textId="5587F68E" w:rsidTr="004A201C">
        <w:trPr>
          <w:trHeight w:val="259"/>
        </w:trPr>
        <w:tc>
          <w:tcPr>
            <w:tcW w:w="706" w:type="dxa"/>
          </w:tcPr>
          <w:p w14:paraId="7E781E12" w14:textId="77777777" w:rsidR="00E66855" w:rsidRPr="004F06F0" w:rsidRDefault="00E66855" w:rsidP="004F06F0">
            <w:pPr>
              <w:spacing w:after="0" w:line="240" w:lineRule="auto"/>
              <w:jc w:val="both"/>
              <w:rPr>
                <w:rFonts w:eastAsia="Times New Roman"/>
                <w:lang w:val="kk-KZ" w:eastAsia="ru-KZ"/>
              </w:rPr>
            </w:pPr>
            <w:r w:rsidRPr="004F06F0">
              <w:rPr>
                <w:rFonts w:eastAsia="Times New Roman"/>
                <w:lang w:val="kk-KZ" w:eastAsia="ru-KZ"/>
              </w:rPr>
              <w:t>4</w:t>
            </w:r>
          </w:p>
        </w:tc>
        <w:tc>
          <w:tcPr>
            <w:tcW w:w="4823" w:type="dxa"/>
            <w:shd w:val="clear" w:color="auto" w:fill="auto"/>
          </w:tcPr>
          <w:p w14:paraId="61268628" w14:textId="3D81B98E" w:rsidR="00E66855" w:rsidRPr="004F06F0" w:rsidRDefault="00E66855" w:rsidP="004F06F0">
            <w:pPr>
              <w:spacing w:after="0" w:line="240" w:lineRule="auto"/>
              <w:jc w:val="both"/>
              <w:rPr>
                <w:rFonts w:eastAsia="Times New Roman"/>
                <w:lang w:val="kk-KZ" w:eastAsia="ru-KZ"/>
              </w:rPr>
            </w:pPr>
            <w:r w:rsidRPr="004F06F0">
              <w:rPr>
                <w:rFonts w:eastAsia="Times New Roman"/>
                <w:lang w:val="kk-KZ" w:eastAsia="ru-KZ"/>
              </w:rPr>
              <w:t>Дінтаева Н</w:t>
            </w:r>
            <w:r w:rsidR="009A06A7" w:rsidRPr="004F06F0">
              <w:rPr>
                <w:rFonts w:eastAsia="Times New Roman"/>
                <w:lang w:val="kk-KZ" w:eastAsia="ru-KZ"/>
              </w:rPr>
              <w:t>азгүл Нұржанқызы</w:t>
            </w:r>
          </w:p>
        </w:tc>
        <w:tc>
          <w:tcPr>
            <w:tcW w:w="1842" w:type="dxa"/>
          </w:tcPr>
          <w:p w14:paraId="1DF5A2D8" w14:textId="77777777" w:rsidR="00E66855" w:rsidRPr="004F06F0" w:rsidRDefault="00E66855" w:rsidP="004F06F0">
            <w:pPr>
              <w:spacing w:after="0" w:line="240" w:lineRule="auto"/>
              <w:jc w:val="both"/>
              <w:rPr>
                <w:rFonts w:eastAsia="Times New Roman"/>
                <w:lang w:val="kk-KZ" w:eastAsia="ru-KZ"/>
              </w:rPr>
            </w:pPr>
            <w:r w:rsidRPr="004F06F0">
              <w:rPr>
                <w:rFonts w:eastAsia="Times New Roman"/>
                <w:lang w:val="kk-KZ" w:eastAsia="ru-KZ"/>
              </w:rPr>
              <w:t>воспитатель</w:t>
            </w:r>
          </w:p>
        </w:tc>
        <w:tc>
          <w:tcPr>
            <w:tcW w:w="2552" w:type="dxa"/>
          </w:tcPr>
          <w:p w14:paraId="5C0A88F1" w14:textId="0CEA4C4A" w:rsidR="00E66855" w:rsidRPr="004F06F0" w:rsidRDefault="00E66855" w:rsidP="004F06F0">
            <w:pPr>
              <w:spacing w:after="0" w:line="240" w:lineRule="auto"/>
              <w:jc w:val="both"/>
              <w:rPr>
                <w:rFonts w:eastAsia="Times New Roman"/>
                <w:lang w:val="kk-KZ" w:eastAsia="ru-KZ"/>
              </w:rPr>
            </w:pPr>
            <w:r w:rsidRPr="004F06F0">
              <w:rPr>
                <w:rFonts w:eastAsia="Times New Roman"/>
                <w:lang w:val="kk-KZ" w:eastAsia="ru-KZ"/>
              </w:rPr>
              <w:t>педагог</w:t>
            </w:r>
          </w:p>
        </w:tc>
      </w:tr>
      <w:tr w:rsidR="00E66855" w:rsidRPr="004F06F0" w14:paraId="41FDB92A" w14:textId="1B3459D9" w:rsidTr="004A201C">
        <w:trPr>
          <w:trHeight w:val="259"/>
        </w:trPr>
        <w:tc>
          <w:tcPr>
            <w:tcW w:w="706" w:type="dxa"/>
          </w:tcPr>
          <w:p w14:paraId="6C355EEA" w14:textId="77777777" w:rsidR="00E66855" w:rsidRPr="004F06F0" w:rsidRDefault="00E66855" w:rsidP="004F06F0">
            <w:pPr>
              <w:spacing w:after="0" w:line="240" w:lineRule="auto"/>
              <w:jc w:val="both"/>
              <w:rPr>
                <w:rFonts w:eastAsia="Times New Roman"/>
                <w:lang w:val="kk-KZ" w:eastAsia="ru-KZ"/>
              </w:rPr>
            </w:pPr>
            <w:r w:rsidRPr="004F06F0">
              <w:rPr>
                <w:rFonts w:eastAsia="Times New Roman"/>
                <w:lang w:val="kk-KZ" w:eastAsia="ru-KZ"/>
              </w:rPr>
              <w:t>5</w:t>
            </w:r>
          </w:p>
        </w:tc>
        <w:tc>
          <w:tcPr>
            <w:tcW w:w="4823" w:type="dxa"/>
            <w:shd w:val="clear" w:color="auto" w:fill="auto"/>
          </w:tcPr>
          <w:p w14:paraId="56872095" w14:textId="77777777" w:rsidR="00E66855" w:rsidRPr="004F06F0" w:rsidRDefault="00E66855" w:rsidP="004F06F0">
            <w:pPr>
              <w:spacing w:after="0" w:line="240" w:lineRule="auto"/>
              <w:jc w:val="both"/>
              <w:rPr>
                <w:rFonts w:eastAsia="Times New Roman"/>
                <w:lang w:val="kk-KZ" w:eastAsia="ru-KZ"/>
              </w:rPr>
            </w:pPr>
            <w:r w:rsidRPr="004F06F0">
              <w:rPr>
                <w:rFonts w:eastAsia="Times New Roman"/>
                <w:lang w:val="kk-KZ" w:eastAsia="ru-KZ"/>
              </w:rPr>
              <w:t>Мухаметкалиева Жанар Айтмухамбетовна</w:t>
            </w:r>
          </w:p>
        </w:tc>
        <w:tc>
          <w:tcPr>
            <w:tcW w:w="1842" w:type="dxa"/>
          </w:tcPr>
          <w:p w14:paraId="18F9CB6C" w14:textId="77777777" w:rsidR="00E66855" w:rsidRPr="004F06F0" w:rsidRDefault="00E66855" w:rsidP="004F06F0">
            <w:pPr>
              <w:spacing w:after="0" w:line="240" w:lineRule="auto"/>
              <w:jc w:val="both"/>
              <w:rPr>
                <w:rFonts w:eastAsia="Times New Roman"/>
                <w:lang w:val="kk-KZ" w:eastAsia="ru-KZ"/>
              </w:rPr>
            </w:pPr>
            <w:r w:rsidRPr="004F06F0">
              <w:rPr>
                <w:rFonts w:eastAsia="Times New Roman"/>
                <w:lang w:val="kk-KZ" w:eastAsia="ru-KZ"/>
              </w:rPr>
              <w:t>воспитатель</w:t>
            </w:r>
          </w:p>
        </w:tc>
        <w:tc>
          <w:tcPr>
            <w:tcW w:w="2552" w:type="dxa"/>
          </w:tcPr>
          <w:p w14:paraId="42679A92" w14:textId="469044B9" w:rsidR="00E66855" w:rsidRPr="004F06F0" w:rsidRDefault="00E66855" w:rsidP="004F06F0">
            <w:pPr>
              <w:spacing w:after="0" w:line="240" w:lineRule="auto"/>
              <w:jc w:val="both"/>
              <w:rPr>
                <w:rFonts w:eastAsia="Times New Roman"/>
                <w:lang w:val="kk-KZ" w:eastAsia="ru-KZ"/>
              </w:rPr>
            </w:pPr>
            <w:r w:rsidRPr="004F06F0">
              <w:rPr>
                <w:rFonts w:eastAsia="Times New Roman"/>
                <w:lang w:val="kk-KZ" w:eastAsia="ru-KZ"/>
              </w:rPr>
              <w:t>педагог-модератор</w:t>
            </w:r>
          </w:p>
        </w:tc>
      </w:tr>
      <w:tr w:rsidR="00E66855" w:rsidRPr="004F06F0" w14:paraId="48DCE0DB" w14:textId="1BA1AA7C" w:rsidTr="004A201C">
        <w:trPr>
          <w:trHeight w:val="259"/>
        </w:trPr>
        <w:tc>
          <w:tcPr>
            <w:tcW w:w="706" w:type="dxa"/>
          </w:tcPr>
          <w:p w14:paraId="3DB54C4F" w14:textId="77777777" w:rsidR="00E66855" w:rsidRPr="004F06F0" w:rsidRDefault="00E66855" w:rsidP="004F06F0">
            <w:pPr>
              <w:spacing w:after="0" w:line="240" w:lineRule="auto"/>
              <w:jc w:val="both"/>
              <w:rPr>
                <w:rFonts w:eastAsia="Times New Roman"/>
                <w:lang w:val="kk-KZ" w:eastAsia="ru-KZ"/>
              </w:rPr>
            </w:pPr>
            <w:r w:rsidRPr="004F06F0">
              <w:rPr>
                <w:rFonts w:eastAsia="Times New Roman"/>
                <w:lang w:val="kk-KZ" w:eastAsia="ru-KZ"/>
              </w:rPr>
              <w:t>6</w:t>
            </w:r>
          </w:p>
        </w:tc>
        <w:tc>
          <w:tcPr>
            <w:tcW w:w="4823" w:type="dxa"/>
            <w:shd w:val="clear" w:color="auto" w:fill="auto"/>
          </w:tcPr>
          <w:p w14:paraId="6F3D5A8C" w14:textId="77777777" w:rsidR="00E66855" w:rsidRPr="004F06F0" w:rsidRDefault="00E66855" w:rsidP="004F06F0">
            <w:pPr>
              <w:spacing w:after="0" w:line="240" w:lineRule="auto"/>
              <w:jc w:val="both"/>
              <w:rPr>
                <w:rFonts w:eastAsia="Times New Roman"/>
                <w:lang w:val="kk-KZ" w:eastAsia="ru-KZ"/>
              </w:rPr>
            </w:pPr>
            <w:r w:rsidRPr="004F06F0">
              <w:rPr>
                <w:rFonts w:eastAsia="Times New Roman"/>
                <w:lang w:val="kk-KZ" w:eastAsia="ru-KZ"/>
              </w:rPr>
              <w:t>Ченчербаева Бекзат Жумановна</w:t>
            </w:r>
          </w:p>
        </w:tc>
        <w:tc>
          <w:tcPr>
            <w:tcW w:w="1842" w:type="dxa"/>
          </w:tcPr>
          <w:p w14:paraId="1FC7A39F" w14:textId="77777777" w:rsidR="00E66855" w:rsidRPr="004F06F0" w:rsidRDefault="00E66855" w:rsidP="004F06F0">
            <w:pPr>
              <w:spacing w:after="0" w:line="240" w:lineRule="auto"/>
              <w:jc w:val="both"/>
              <w:rPr>
                <w:rFonts w:eastAsia="Times New Roman"/>
                <w:lang w:val="kk-KZ" w:eastAsia="ru-KZ"/>
              </w:rPr>
            </w:pPr>
            <w:r w:rsidRPr="004F06F0">
              <w:rPr>
                <w:rFonts w:eastAsia="Times New Roman"/>
                <w:lang w:val="kk-KZ" w:eastAsia="ru-KZ"/>
              </w:rPr>
              <w:t>воспитатель</w:t>
            </w:r>
          </w:p>
        </w:tc>
        <w:tc>
          <w:tcPr>
            <w:tcW w:w="2552" w:type="dxa"/>
          </w:tcPr>
          <w:p w14:paraId="2416098D" w14:textId="4D3CC40D" w:rsidR="00E66855" w:rsidRPr="004F06F0" w:rsidRDefault="00E66855" w:rsidP="004F06F0">
            <w:pPr>
              <w:spacing w:after="0" w:line="240" w:lineRule="auto"/>
              <w:jc w:val="both"/>
              <w:rPr>
                <w:rFonts w:eastAsia="Times New Roman"/>
                <w:lang w:val="kk-KZ" w:eastAsia="ru-KZ"/>
              </w:rPr>
            </w:pPr>
            <w:r w:rsidRPr="004F06F0">
              <w:rPr>
                <w:rFonts w:eastAsia="Times New Roman"/>
                <w:lang w:val="kk-KZ" w:eastAsia="ru-KZ"/>
              </w:rPr>
              <w:t>педагог</w:t>
            </w:r>
          </w:p>
        </w:tc>
      </w:tr>
      <w:tr w:rsidR="00E66855" w:rsidRPr="004F06F0" w14:paraId="017AD5FB" w14:textId="7C792A08" w:rsidTr="004A201C">
        <w:trPr>
          <w:trHeight w:val="259"/>
        </w:trPr>
        <w:tc>
          <w:tcPr>
            <w:tcW w:w="706" w:type="dxa"/>
          </w:tcPr>
          <w:p w14:paraId="5CAB0015" w14:textId="77777777" w:rsidR="00E66855" w:rsidRPr="004F06F0" w:rsidRDefault="00E66855" w:rsidP="004F06F0">
            <w:pPr>
              <w:spacing w:after="0" w:line="240" w:lineRule="auto"/>
              <w:jc w:val="both"/>
              <w:rPr>
                <w:rFonts w:eastAsia="Times New Roman"/>
                <w:lang w:val="kk-KZ" w:eastAsia="ru-KZ"/>
              </w:rPr>
            </w:pPr>
            <w:r w:rsidRPr="004F06F0">
              <w:rPr>
                <w:rFonts w:eastAsia="Times New Roman"/>
                <w:lang w:val="kk-KZ" w:eastAsia="ru-KZ"/>
              </w:rPr>
              <w:t>7</w:t>
            </w:r>
          </w:p>
        </w:tc>
        <w:tc>
          <w:tcPr>
            <w:tcW w:w="4823" w:type="dxa"/>
            <w:shd w:val="clear" w:color="auto" w:fill="auto"/>
          </w:tcPr>
          <w:p w14:paraId="272F0D42" w14:textId="77777777" w:rsidR="00E66855" w:rsidRPr="004F06F0" w:rsidRDefault="00E66855" w:rsidP="004F06F0">
            <w:pPr>
              <w:spacing w:after="0" w:line="240" w:lineRule="auto"/>
              <w:jc w:val="both"/>
              <w:rPr>
                <w:rFonts w:eastAsia="Times New Roman"/>
                <w:lang w:val="kk-KZ" w:eastAsia="ru-KZ"/>
              </w:rPr>
            </w:pPr>
            <w:r w:rsidRPr="004F06F0">
              <w:rPr>
                <w:rFonts w:eastAsia="Times New Roman"/>
                <w:lang w:val="kk-KZ" w:eastAsia="ru-KZ"/>
              </w:rPr>
              <w:t>Сагадиева Асель Кумарбековна</w:t>
            </w:r>
          </w:p>
        </w:tc>
        <w:tc>
          <w:tcPr>
            <w:tcW w:w="1842" w:type="dxa"/>
          </w:tcPr>
          <w:p w14:paraId="531C5878" w14:textId="77777777" w:rsidR="00E66855" w:rsidRPr="004F06F0" w:rsidRDefault="00E66855" w:rsidP="004F06F0">
            <w:pPr>
              <w:spacing w:after="0" w:line="240" w:lineRule="auto"/>
              <w:jc w:val="both"/>
              <w:rPr>
                <w:rFonts w:eastAsia="Times New Roman"/>
                <w:lang w:val="kk-KZ" w:eastAsia="ru-KZ"/>
              </w:rPr>
            </w:pPr>
            <w:r w:rsidRPr="004F06F0">
              <w:rPr>
                <w:rFonts w:eastAsia="Times New Roman"/>
                <w:lang w:val="kk-KZ" w:eastAsia="ru-KZ"/>
              </w:rPr>
              <w:t>воспитатель</w:t>
            </w:r>
          </w:p>
        </w:tc>
        <w:tc>
          <w:tcPr>
            <w:tcW w:w="2552" w:type="dxa"/>
          </w:tcPr>
          <w:p w14:paraId="4F4E5D81" w14:textId="2F39F8D8" w:rsidR="00E66855" w:rsidRPr="004F06F0" w:rsidRDefault="00E66855" w:rsidP="004F06F0">
            <w:pPr>
              <w:spacing w:after="0" w:line="240" w:lineRule="auto"/>
              <w:jc w:val="both"/>
              <w:rPr>
                <w:rFonts w:eastAsia="Times New Roman"/>
                <w:lang w:val="kk-KZ" w:eastAsia="ru-KZ"/>
              </w:rPr>
            </w:pPr>
            <w:r w:rsidRPr="004F06F0">
              <w:rPr>
                <w:rFonts w:eastAsia="Times New Roman"/>
                <w:lang w:val="kk-KZ" w:eastAsia="ru-KZ"/>
              </w:rPr>
              <w:t>педагог</w:t>
            </w:r>
          </w:p>
        </w:tc>
      </w:tr>
      <w:tr w:rsidR="00E66855" w:rsidRPr="004F06F0" w14:paraId="00F5639A" w14:textId="0C660D96" w:rsidTr="004A201C">
        <w:trPr>
          <w:trHeight w:val="259"/>
        </w:trPr>
        <w:tc>
          <w:tcPr>
            <w:tcW w:w="706" w:type="dxa"/>
          </w:tcPr>
          <w:p w14:paraId="606F9E40" w14:textId="77777777" w:rsidR="00E66855" w:rsidRPr="004F06F0" w:rsidRDefault="00E66855" w:rsidP="004F06F0">
            <w:pPr>
              <w:spacing w:after="0" w:line="240" w:lineRule="auto"/>
              <w:jc w:val="both"/>
              <w:rPr>
                <w:rFonts w:eastAsia="Times New Roman"/>
                <w:lang w:val="kk-KZ" w:eastAsia="ru-KZ"/>
              </w:rPr>
            </w:pPr>
            <w:r w:rsidRPr="004F06F0">
              <w:rPr>
                <w:rFonts w:eastAsia="Times New Roman"/>
                <w:lang w:val="kk-KZ" w:eastAsia="ru-KZ"/>
              </w:rPr>
              <w:t>8</w:t>
            </w:r>
          </w:p>
        </w:tc>
        <w:tc>
          <w:tcPr>
            <w:tcW w:w="4823" w:type="dxa"/>
            <w:shd w:val="clear" w:color="auto" w:fill="auto"/>
          </w:tcPr>
          <w:p w14:paraId="3516F390" w14:textId="4A312605" w:rsidR="00E66855" w:rsidRPr="004F06F0" w:rsidRDefault="00E66855" w:rsidP="004F06F0">
            <w:pPr>
              <w:spacing w:after="0" w:line="240" w:lineRule="auto"/>
              <w:jc w:val="both"/>
              <w:rPr>
                <w:rFonts w:eastAsia="Times New Roman"/>
                <w:lang w:val="kk-KZ" w:eastAsia="ru-KZ"/>
              </w:rPr>
            </w:pPr>
            <w:r w:rsidRPr="004F06F0">
              <w:rPr>
                <w:rFonts w:eastAsia="Times New Roman"/>
                <w:lang w:val="kk-KZ" w:eastAsia="ru-KZ"/>
              </w:rPr>
              <w:t xml:space="preserve">Нуржанова Кымбат Абдрахмановна </w:t>
            </w:r>
          </w:p>
        </w:tc>
        <w:tc>
          <w:tcPr>
            <w:tcW w:w="1842" w:type="dxa"/>
          </w:tcPr>
          <w:p w14:paraId="4C8AB959" w14:textId="77777777" w:rsidR="00E66855" w:rsidRPr="004F06F0" w:rsidRDefault="00E66855" w:rsidP="004F06F0">
            <w:pPr>
              <w:spacing w:after="0" w:line="240" w:lineRule="auto"/>
              <w:jc w:val="both"/>
              <w:rPr>
                <w:rFonts w:eastAsia="Times New Roman"/>
                <w:lang w:val="kk-KZ" w:eastAsia="ru-KZ"/>
              </w:rPr>
            </w:pPr>
            <w:r w:rsidRPr="004F06F0">
              <w:rPr>
                <w:rFonts w:eastAsia="Times New Roman"/>
                <w:lang w:val="kk-KZ" w:eastAsia="ru-KZ"/>
              </w:rPr>
              <w:t>воспитатель</w:t>
            </w:r>
          </w:p>
        </w:tc>
        <w:tc>
          <w:tcPr>
            <w:tcW w:w="2552" w:type="dxa"/>
          </w:tcPr>
          <w:p w14:paraId="4223E04D" w14:textId="5E0C534E" w:rsidR="00E66855" w:rsidRPr="004F06F0" w:rsidRDefault="00E66855" w:rsidP="004F06F0">
            <w:pPr>
              <w:spacing w:after="0" w:line="240" w:lineRule="auto"/>
              <w:jc w:val="both"/>
              <w:rPr>
                <w:rFonts w:eastAsia="Times New Roman"/>
                <w:lang w:val="kk-KZ" w:eastAsia="ru-KZ"/>
              </w:rPr>
            </w:pPr>
            <w:r w:rsidRPr="004F06F0">
              <w:rPr>
                <w:rFonts w:eastAsia="Times New Roman"/>
                <w:lang w:val="kk-KZ" w:eastAsia="ru-KZ"/>
              </w:rPr>
              <w:t>педагог</w:t>
            </w:r>
          </w:p>
        </w:tc>
      </w:tr>
      <w:tr w:rsidR="00E66855" w:rsidRPr="004F06F0" w14:paraId="7666BD15" w14:textId="7560B546" w:rsidTr="004A201C">
        <w:trPr>
          <w:trHeight w:val="259"/>
        </w:trPr>
        <w:tc>
          <w:tcPr>
            <w:tcW w:w="706" w:type="dxa"/>
          </w:tcPr>
          <w:p w14:paraId="60FABD5F" w14:textId="77777777" w:rsidR="00E66855" w:rsidRPr="004F06F0" w:rsidRDefault="00E66855" w:rsidP="004F06F0">
            <w:pPr>
              <w:spacing w:after="0" w:line="240" w:lineRule="auto"/>
              <w:jc w:val="both"/>
              <w:rPr>
                <w:rFonts w:eastAsia="Times New Roman"/>
                <w:lang w:val="kk-KZ" w:eastAsia="ru-KZ"/>
              </w:rPr>
            </w:pPr>
            <w:r w:rsidRPr="004F06F0">
              <w:rPr>
                <w:rFonts w:eastAsia="Times New Roman"/>
                <w:lang w:val="kk-KZ" w:eastAsia="ru-KZ"/>
              </w:rPr>
              <w:t>9</w:t>
            </w:r>
          </w:p>
        </w:tc>
        <w:tc>
          <w:tcPr>
            <w:tcW w:w="4823" w:type="dxa"/>
            <w:shd w:val="clear" w:color="auto" w:fill="auto"/>
          </w:tcPr>
          <w:p w14:paraId="0E3FC8B9" w14:textId="1E7889A4" w:rsidR="00E66855" w:rsidRPr="004F06F0" w:rsidRDefault="00E66855" w:rsidP="004F06F0">
            <w:pPr>
              <w:spacing w:after="0" w:line="240" w:lineRule="auto"/>
              <w:jc w:val="both"/>
              <w:rPr>
                <w:rFonts w:eastAsia="Times New Roman"/>
                <w:lang w:val="kk-KZ" w:eastAsia="ru-KZ"/>
              </w:rPr>
            </w:pPr>
            <w:r w:rsidRPr="004F06F0">
              <w:rPr>
                <w:rFonts w:eastAsia="Times New Roman"/>
                <w:lang w:val="kk-KZ" w:eastAsia="ru-KZ"/>
              </w:rPr>
              <w:t>Маулетканова А</w:t>
            </w:r>
            <w:r w:rsidR="009A06A7" w:rsidRPr="004F06F0">
              <w:rPr>
                <w:rFonts w:eastAsia="Times New Roman"/>
                <w:lang w:val="kk-KZ" w:eastAsia="ru-KZ"/>
              </w:rPr>
              <w:t xml:space="preserve">кбота Ерлановна </w:t>
            </w:r>
          </w:p>
        </w:tc>
        <w:tc>
          <w:tcPr>
            <w:tcW w:w="1842" w:type="dxa"/>
          </w:tcPr>
          <w:p w14:paraId="40040CAA" w14:textId="77777777" w:rsidR="00E66855" w:rsidRPr="004F06F0" w:rsidRDefault="00E66855" w:rsidP="004F06F0">
            <w:pPr>
              <w:spacing w:after="0" w:line="240" w:lineRule="auto"/>
              <w:jc w:val="both"/>
              <w:rPr>
                <w:rFonts w:eastAsia="Times New Roman"/>
                <w:lang w:val="kk-KZ" w:eastAsia="ru-KZ"/>
              </w:rPr>
            </w:pPr>
            <w:r w:rsidRPr="004F06F0">
              <w:rPr>
                <w:rFonts w:eastAsia="Times New Roman"/>
                <w:lang w:val="kk-KZ" w:eastAsia="ru-KZ"/>
              </w:rPr>
              <w:t>воспитатель</w:t>
            </w:r>
          </w:p>
        </w:tc>
        <w:tc>
          <w:tcPr>
            <w:tcW w:w="2552" w:type="dxa"/>
          </w:tcPr>
          <w:p w14:paraId="1A172D54" w14:textId="19E4B333" w:rsidR="00E66855" w:rsidRPr="004F06F0" w:rsidRDefault="00E66855" w:rsidP="004F06F0">
            <w:pPr>
              <w:spacing w:after="0" w:line="240" w:lineRule="auto"/>
              <w:jc w:val="both"/>
              <w:rPr>
                <w:rFonts w:eastAsia="Times New Roman"/>
                <w:lang w:val="kk-KZ" w:eastAsia="ru-KZ"/>
              </w:rPr>
            </w:pPr>
            <w:r w:rsidRPr="004F06F0">
              <w:rPr>
                <w:rFonts w:eastAsia="Times New Roman"/>
                <w:lang w:val="kk-KZ" w:eastAsia="ru-KZ"/>
              </w:rPr>
              <w:t>педагог</w:t>
            </w:r>
          </w:p>
        </w:tc>
      </w:tr>
      <w:tr w:rsidR="00E66855" w:rsidRPr="004F06F0" w14:paraId="38147BCF" w14:textId="06329C67" w:rsidTr="004A201C">
        <w:trPr>
          <w:trHeight w:val="259"/>
        </w:trPr>
        <w:tc>
          <w:tcPr>
            <w:tcW w:w="706" w:type="dxa"/>
          </w:tcPr>
          <w:p w14:paraId="5E70BAF9" w14:textId="77777777" w:rsidR="00E66855" w:rsidRPr="004F06F0" w:rsidRDefault="00E66855" w:rsidP="004F06F0">
            <w:pPr>
              <w:spacing w:after="0" w:line="240" w:lineRule="auto"/>
              <w:jc w:val="both"/>
              <w:rPr>
                <w:rFonts w:eastAsia="Times New Roman"/>
                <w:lang w:val="kk-KZ" w:eastAsia="ru-KZ"/>
              </w:rPr>
            </w:pPr>
            <w:r w:rsidRPr="004F06F0">
              <w:rPr>
                <w:rFonts w:eastAsia="Times New Roman"/>
                <w:lang w:val="kk-KZ" w:eastAsia="ru-KZ"/>
              </w:rPr>
              <w:t>10</w:t>
            </w:r>
          </w:p>
        </w:tc>
        <w:tc>
          <w:tcPr>
            <w:tcW w:w="4823" w:type="dxa"/>
            <w:shd w:val="clear" w:color="auto" w:fill="auto"/>
          </w:tcPr>
          <w:p w14:paraId="25C1D579" w14:textId="789E5555" w:rsidR="00E66855" w:rsidRPr="004F06F0" w:rsidRDefault="00E66855" w:rsidP="004F06F0">
            <w:pPr>
              <w:spacing w:after="0" w:line="240" w:lineRule="auto"/>
              <w:jc w:val="both"/>
              <w:rPr>
                <w:rFonts w:eastAsia="Times New Roman"/>
                <w:lang w:val="kk-KZ" w:eastAsia="ru-KZ"/>
              </w:rPr>
            </w:pPr>
            <w:r w:rsidRPr="004F06F0">
              <w:rPr>
                <w:rFonts w:eastAsia="Times New Roman"/>
                <w:lang w:val="kk-KZ" w:eastAsia="ru-KZ"/>
              </w:rPr>
              <w:t xml:space="preserve">Катеева Алмажан Мауткановна </w:t>
            </w:r>
          </w:p>
        </w:tc>
        <w:tc>
          <w:tcPr>
            <w:tcW w:w="1842" w:type="dxa"/>
          </w:tcPr>
          <w:p w14:paraId="182755D5" w14:textId="77777777" w:rsidR="00E66855" w:rsidRPr="004F06F0" w:rsidRDefault="00E66855" w:rsidP="004F06F0">
            <w:pPr>
              <w:spacing w:after="0" w:line="240" w:lineRule="auto"/>
              <w:jc w:val="both"/>
              <w:rPr>
                <w:rFonts w:eastAsia="Times New Roman"/>
                <w:lang w:val="kk-KZ" w:eastAsia="ru-KZ"/>
              </w:rPr>
            </w:pPr>
            <w:r w:rsidRPr="004F06F0">
              <w:rPr>
                <w:rFonts w:eastAsia="Times New Roman"/>
                <w:lang w:val="kk-KZ" w:eastAsia="ru-KZ"/>
              </w:rPr>
              <w:t>воспитатель</w:t>
            </w:r>
          </w:p>
        </w:tc>
        <w:tc>
          <w:tcPr>
            <w:tcW w:w="2552" w:type="dxa"/>
          </w:tcPr>
          <w:p w14:paraId="5EA6C753" w14:textId="23A46E35" w:rsidR="00E66855" w:rsidRPr="004F06F0" w:rsidRDefault="00E66855" w:rsidP="004F06F0">
            <w:pPr>
              <w:spacing w:after="0" w:line="240" w:lineRule="auto"/>
              <w:jc w:val="both"/>
              <w:rPr>
                <w:rFonts w:eastAsia="Times New Roman"/>
                <w:lang w:val="kk-KZ" w:eastAsia="ru-KZ"/>
              </w:rPr>
            </w:pPr>
            <w:r w:rsidRPr="004F06F0">
              <w:rPr>
                <w:rFonts w:eastAsia="Times New Roman"/>
                <w:lang w:val="kk-KZ" w:eastAsia="ru-KZ"/>
              </w:rPr>
              <w:t>педагог-модератор</w:t>
            </w:r>
          </w:p>
        </w:tc>
      </w:tr>
      <w:tr w:rsidR="00E66855" w:rsidRPr="004F06F0" w14:paraId="33745F91" w14:textId="3F39A5ED" w:rsidTr="004A201C">
        <w:trPr>
          <w:trHeight w:val="259"/>
        </w:trPr>
        <w:tc>
          <w:tcPr>
            <w:tcW w:w="706" w:type="dxa"/>
          </w:tcPr>
          <w:p w14:paraId="04DE8D38" w14:textId="77777777" w:rsidR="00E66855" w:rsidRPr="004F06F0" w:rsidRDefault="00E66855" w:rsidP="004F06F0">
            <w:pPr>
              <w:spacing w:after="0" w:line="240" w:lineRule="auto"/>
              <w:jc w:val="both"/>
              <w:rPr>
                <w:rFonts w:eastAsia="Times New Roman"/>
                <w:lang w:val="kk-KZ" w:eastAsia="ru-KZ"/>
              </w:rPr>
            </w:pPr>
            <w:r w:rsidRPr="004F06F0">
              <w:rPr>
                <w:rFonts w:eastAsia="Times New Roman"/>
                <w:lang w:val="kk-KZ" w:eastAsia="ru-KZ"/>
              </w:rPr>
              <w:t>11</w:t>
            </w:r>
          </w:p>
        </w:tc>
        <w:tc>
          <w:tcPr>
            <w:tcW w:w="4823" w:type="dxa"/>
          </w:tcPr>
          <w:p w14:paraId="68DC48BA" w14:textId="77777777" w:rsidR="00E66855" w:rsidRPr="004F06F0" w:rsidRDefault="00E66855" w:rsidP="004F06F0">
            <w:pPr>
              <w:spacing w:after="0" w:line="240" w:lineRule="auto"/>
              <w:jc w:val="both"/>
              <w:rPr>
                <w:rFonts w:eastAsia="Times New Roman"/>
                <w:lang w:val="kk-KZ" w:eastAsia="ru-KZ"/>
              </w:rPr>
            </w:pPr>
            <w:r w:rsidRPr="004F06F0">
              <w:rPr>
                <w:rFonts w:eastAsia="Times New Roman"/>
                <w:lang w:val="kk-KZ" w:eastAsia="ru-KZ"/>
              </w:rPr>
              <w:t>Нурханова Алма Кудайбергеновна</w:t>
            </w:r>
          </w:p>
        </w:tc>
        <w:tc>
          <w:tcPr>
            <w:tcW w:w="1842" w:type="dxa"/>
          </w:tcPr>
          <w:p w14:paraId="65DEE7ED" w14:textId="77777777" w:rsidR="00E66855" w:rsidRPr="004F06F0" w:rsidRDefault="00E66855" w:rsidP="004F06F0">
            <w:pPr>
              <w:spacing w:after="0" w:line="240" w:lineRule="auto"/>
              <w:jc w:val="both"/>
              <w:rPr>
                <w:rFonts w:eastAsia="Times New Roman"/>
                <w:lang w:val="kk-KZ" w:eastAsia="ru-KZ"/>
              </w:rPr>
            </w:pPr>
            <w:r w:rsidRPr="004F06F0">
              <w:rPr>
                <w:rFonts w:eastAsia="Times New Roman"/>
                <w:lang w:val="kk-KZ" w:eastAsia="ru-KZ"/>
              </w:rPr>
              <w:t>воспитатель</w:t>
            </w:r>
          </w:p>
        </w:tc>
        <w:tc>
          <w:tcPr>
            <w:tcW w:w="2552" w:type="dxa"/>
          </w:tcPr>
          <w:p w14:paraId="219F48B8" w14:textId="76F476B9" w:rsidR="00E66855" w:rsidRPr="004F06F0" w:rsidRDefault="00E66855" w:rsidP="004F06F0">
            <w:pPr>
              <w:spacing w:after="0" w:line="240" w:lineRule="auto"/>
              <w:jc w:val="both"/>
              <w:rPr>
                <w:rFonts w:eastAsia="Times New Roman"/>
                <w:lang w:val="kk-KZ" w:eastAsia="ru-KZ"/>
              </w:rPr>
            </w:pPr>
            <w:r w:rsidRPr="004F06F0">
              <w:rPr>
                <w:rFonts w:eastAsia="Times New Roman"/>
                <w:lang w:val="kk-KZ" w:eastAsia="ru-KZ"/>
              </w:rPr>
              <w:t>педагог-модератор</w:t>
            </w:r>
          </w:p>
        </w:tc>
      </w:tr>
      <w:tr w:rsidR="00E66855" w:rsidRPr="004F06F0" w14:paraId="535A7C12" w14:textId="76B58997" w:rsidTr="004A201C">
        <w:trPr>
          <w:trHeight w:val="259"/>
        </w:trPr>
        <w:tc>
          <w:tcPr>
            <w:tcW w:w="706" w:type="dxa"/>
          </w:tcPr>
          <w:p w14:paraId="128309CE" w14:textId="77777777" w:rsidR="00E66855" w:rsidRPr="004F06F0" w:rsidRDefault="00E66855" w:rsidP="004F06F0">
            <w:pPr>
              <w:spacing w:after="0" w:line="240" w:lineRule="auto"/>
              <w:jc w:val="both"/>
              <w:rPr>
                <w:rFonts w:eastAsia="Times New Roman"/>
                <w:lang w:val="kk-KZ" w:eastAsia="ru-KZ"/>
              </w:rPr>
            </w:pPr>
            <w:r w:rsidRPr="004F06F0">
              <w:rPr>
                <w:rFonts w:eastAsia="Times New Roman"/>
                <w:lang w:val="kk-KZ" w:eastAsia="ru-KZ"/>
              </w:rPr>
              <w:t>12</w:t>
            </w:r>
          </w:p>
        </w:tc>
        <w:tc>
          <w:tcPr>
            <w:tcW w:w="4823" w:type="dxa"/>
          </w:tcPr>
          <w:p w14:paraId="481BEC4B" w14:textId="0A850EB7" w:rsidR="00E66855" w:rsidRPr="004F06F0" w:rsidRDefault="00E66855" w:rsidP="004F06F0">
            <w:pPr>
              <w:spacing w:after="0" w:line="240" w:lineRule="auto"/>
              <w:jc w:val="both"/>
              <w:rPr>
                <w:rFonts w:eastAsia="Times New Roman"/>
                <w:lang w:val="kk-KZ" w:eastAsia="ru-KZ"/>
              </w:rPr>
            </w:pPr>
            <w:r w:rsidRPr="004F06F0">
              <w:rPr>
                <w:rFonts w:eastAsia="Times New Roman"/>
                <w:lang w:val="kk-KZ" w:eastAsia="ru-KZ"/>
              </w:rPr>
              <w:t>Амангельдинова А</w:t>
            </w:r>
            <w:r w:rsidR="009A06A7" w:rsidRPr="004F06F0">
              <w:rPr>
                <w:rFonts w:eastAsia="Times New Roman"/>
                <w:lang w:val="kk-KZ" w:eastAsia="ru-KZ"/>
              </w:rPr>
              <w:t>йша Ерболатолвна</w:t>
            </w:r>
          </w:p>
        </w:tc>
        <w:tc>
          <w:tcPr>
            <w:tcW w:w="1842" w:type="dxa"/>
          </w:tcPr>
          <w:p w14:paraId="7244C585" w14:textId="77777777" w:rsidR="00E66855" w:rsidRPr="004F06F0" w:rsidRDefault="00E66855" w:rsidP="004F06F0">
            <w:pPr>
              <w:spacing w:after="0" w:line="240" w:lineRule="auto"/>
              <w:jc w:val="both"/>
              <w:rPr>
                <w:rFonts w:eastAsia="Times New Roman"/>
                <w:lang w:val="kk-KZ" w:eastAsia="ru-KZ"/>
              </w:rPr>
            </w:pPr>
            <w:r w:rsidRPr="004F06F0">
              <w:rPr>
                <w:rFonts w:eastAsia="Times New Roman"/>
                <w:lang w:val="kk-KZ" w:eastAsia="ru-KZ"/>
              </w:rPr>
              <w:t>воспитатель</w:t>
            </w:r>
          </w:p>
        </w:tc>
        <w:tc>
          <w:tcPr>
            <w:tcW w:w="2552" w:type="dxa"/>
          </w:tcPr>
          <w:p w14:paraId="2D6C6263" w14:textId="7F334EF3" w:rsidR="00E66855" w:rsidRPr="004F06F0" w:rsidRDefault="00E66855" w:rsidP="004F06F0">
            <w:pPr>
              <w:spacing w:after="0" w:line="240" w:lineRule="auto"/>
              <w:jc w:val="both"/>
              <w:rPr>
                <w:rFonts w:eastAsia="Times New Roman"/>
                <w:lang w:val="kk-KZ" w:eastAsia="ru-KZ"/>
              </w:rPr>
            </w:pPr>
            <w:r w:rsidRPr="004F06F0">
              <w:rPr>
                <w:rFonts w:eastAsia="Times New Roman"/>
                <w:lang w:val="kk-KZ" w:eastAsia="ru-KZ"/>
              </w:rPr>
              <w:t>педагог</w:t>
            </w:r>
          </w:p>
        </w:tc>
      </w:tr>
      <w:tr w:rsidR="00E66855" w:rsidRPr="004F06F0" w14:paraId="140A8A83" w14:textId="3207459C" w:rsidTr="004A201C">
        <w:trPr>
          <w:trHeight w:val="259"/>
        </w:trPr>
        <w:tc>
          <w:tcPr>
            <w:tcW w:w="706" w:type="dxa"/>
          </w:tcPr>
          <w:p w14:paraId="5156A903" w14:textId="77777777" w:rsidR="00E66855" w:rsidRPr="004F06F0" w:rsidRDefault="00E66855" w:rsidP="004F06F0">
            <w:pPr>
              <w:spacing w:after="0" w:line="240" w:lineRule="auto"/>
              <w:jc w:val="both"/>
              <w:rPr>
                <w:rFonts w:eastAsia="Times New Roman"/>
                <w:lang w:val="kk-KZ" w:eastAsia="ru-KZ"/>
              </w:rPr>
            </w:pPr>
            <w:r w:rsidRPr="004F06F0">
              <w:rPr>
                <w:rFonts w:eastAsia="Times New Roman"/>
                <w:lang w:val="kk-KZ" w:eastAsia="ru-KZ"/>
              </w:rPr>
              <w:t>13</w:t>
            </w:r>
          </w:p>
        </w:tc>
        <w:tc>
          <w:tcPr>
            <w:tcW w:w="4823" w:type="dxa"/>
          </w:tcPr>
          <w:p w14:paraId="049EB634" w14:textId="1E8DCECF" w:rsidR="00E66855" w:rsidRPr="004F06F0" w:rsidRDefault="00E66855" w:rsidP="004F06F0">
            <w:pPr>
              <w:spacing w:after="0" w:line="240" w:lineRule="auto"/>
              <w:jc w:val="both"/>
              <w:rPr>
                <w:rFonts w:eastAsia="Times New Roman"/>
                <w:lang w:val="kk-KZ" w:eastAsia="ru-KZ"/>
              </w:rPr>
            </w:pPr>
            <w:r w:rsidRPr="004F06F0">
              <w:rPr>
                <w:rFonts w:eastAsia="Times New Roman"/>
                <w:lang w:val="kk-KZ" w:eastAsia="ru-KZ"/>
              </w:rPr>
              <w:t>Меирхатова Диляра Меирхатовна</w:t>
            </w:r>
          </w:p>
        </w:tc>
        <w:tc>
          <w:tcPr>
            <w:tcW w:w="1842" w:type="dxa"/>
          </w:tcPr>
          <w:p w14:paraId="57C0A1C3" w14:textId="77777777" w:rsidR="00E66855" w:rsidRPr="004F06F0" w:rsidRDefault="00E66855" w:rsidP="004F06F0">
            <w:pPr>
              <w:spacing w:after="0" w:line="240" w:lineRule="auto"/>
              <w:jc w:val="both"/>
              <w:rPr>
                <w:rFonts w:eastAsia="Times New Roman"/>
                <w:lang w:val="kk-KZ" w:eastAsia="ru-KZ"/>
              </w:rPr>
            </w:pPr>
            <w:r w:rsidRPr="004F06F0">
              <w:rPr>
                <w:rFonts w:eastAsia="Times New Roman"/>
                <w:lang w:val="kk-KZ" w:eastAsia="ru-KZ"/>
              </w:rPr>
              <w:t>воспитатель</w:t>
            </w:r>
          </w:p>
        </w:tc>
        <w:tc>
          <w:tcPr>
            <w:tcW w:w="2552" w:type="dxa"/>
          </w:tcPr>
          <w:p w14:paraId="5C063CC0" w14:textId="6E68C666" w:rsidR="00E66855" w:rsidRPr="004F06F0" w:rsidRDefault="00E66855" w:rsidP="004F06F0">
            <w:pPr>
              <w:spacing w:after="0" w:line="240" w:lineRule="auto"/>
              <w:jc w:val="both"/>
              <w:rPr>
                <w:rFonts w:eastAsia="Times New Roman"/>
                <w:lang w:val="kk-KZ" w:eastAsia="ru-KZ"/>
              </w:rPr>
            </w:pPr>
            <w:r w:rsidRPr="004F06F0">
              <w:rPr>
                <w:rFonts w:eastAsia="Times New Roman"/>
                <w:lang w:val="kk-KZ" w:eastAsia="ru-KZ"/>
              </w:rPr>
              <w:t>педагог</w:t>
            </w:r>
          </w:p>
        </w:tc>
      </w:tr>
      <w:tr w:rsidR="00E66855" w:rsidRPr="004F06F0" w14:paraId="1028914C" w14:textId="76556BBC" w:rsidTr="004A201C">
        <w:trPr>
          <w:trHeight w:val="259"/>
        </w:trPr>
        <w:tc>
          <w:tcPr>
            <w:tcW w:w="706" w:type="dxa"/>
          </w:tcPr>
          <w:p w14:paraId="737080CE" w14:textId="77777777" w:rsidR="00E66855" w:rsidRPr="004F06F0" w:rsidRDefault="00E66855" w:rsidP="004F06F0">
            <w:pPr>
              <w:spacing w:after="0" w:line="240" w:lineRule="auto"/>
              <w:jc w:val="both"/>
              <w:rPr>
                <w:rFonts w:eastAsia="Times New Roman"/>
                <w:lang w:val="kk-KZ" w:eastAsia="ru-KZ"/>
              </w:rPr>
            </w:pPr>
            <w:r w:rsidRPr="004F06F0">
              <w:rPr>
                <w:rFonts w:eastAsia="Times New Roman"/>
                <w:lang w:val="kk-KZ" w:eastAsia="ru-KZ"/>
              </w:rPr>
              <w:t>14</w:t>
            </w:r>
          </w:p>
        </w:tc>
        <w:tc>
          <w:tcPr>
            <w:tcW w:w="4823" w:type="dxa"/>
            <w:shd w:val="clear" w:color="auto" w:fill="auto"/>
          </w:tcPr>
          <w:p w14:paraId="3E0A4809" w14:textId="3AAD58A0" w:rsidR="00E66855" w:rsidRPr="004F06F0" w:rsidRDefault="00E66855" w:rsidP="004F06F0">
            <w:pPr>
              <w:spacing w:after="0" w:line="240" w:lineRule="auto"/>
              <w:jc w:val="both"/>
              <w:rPr>
                <w:rFonts w:eastAsia="Times New Roman"/>
                <w:lang w:val="kk-KZ" w:eastAsia="ru-KZ"/>
              </w:rPr>
            </w:pPr>
            <w:r w:rsidRPr="004F06F0">
              <w:rPr>
                <w:rFonts w:eastAsia="Times New Roman"/>
                <w:lang w:val="kk-KZ" w:eastAsia="ru-KZ"/>
              </w:rPr>
              <w:t xml:space="preserve">Чектыбаева Роза Калимбековна </w:t>
            </w:r>
          </w:p>
        </w:tc>
        <w:tc>
          <w:tcPr>
            <w:tcW w:w="1842" w:type="dxa"/>
          </w:tcPr>
          <w:p w14:paraId="2B7A5C02" w14:textId="77777777" w:rsidR="00E66855" w:rsidRPr="004F06F0" w:rsidRDefault="00E66855" w:rsidP="004F06F0">
            <w:pPr>
              <w:spacing w:after="0" w:line="240" w:lineRule="auto"/>
              <w:jc w:val="both"/>
              <w:rPr>
                <w:rFonts w:eastAsia="Times New Roman"/>
                <w:lang w:val="kk-KZ" w:eastAsia="ru-KZ"/>
              </w:rPr>
            </w:pPr>
            <w:r w:rsidRPr="004F06F0">
              <w:rPr>
                <w:rFonts w:eastAsia="Times New Roman"/>
                <w:lang w:val="kk-KZ" w:eastAsia="ru-KZ"/>
              </w:rPr>
              <w:t>воспитатель</w:t>
            </w:r>
          </w:p>
        </w:tc>
        <w:tc>
          <w:tcPr>
            <w:tcW w:w="2552" w:type="dxa"/>
          </w:tcPr>
          <w:p w14:paraId="46131145" w14:textId="6B6D16EE" w:rsidR="00E66855" w:rsidRPr="004F06F0" w:rsidRDefault="00E66855" w:rsidP="004F06F0">
            <w:pPr>
              <w:spacing w:after="0" w:line="240" w:lineRule="auto"/>
              <w:jc w:val="both"/>
              <w:rPr>
                <w:rFonts w:eastAsia="Times New Roman"/>
                <w:lang w:val="kk-KZ" w:eastAsia="ru-KZ"/>
              </w:rPr>
            </w:pPr>
            <w:r w:rsidRPr="004F06F0">
              <w:rPr>
                <w:rFonts w:eastAsia="Times New Roman"/>
                <w:lang w:val="kk-KZ" w:eastAsia="ru-KZ"/>
              </w:rPr>
              <w:t>педагог-модератор</w:t>
            </w:r>
          </w:p>
        </w:tc>
      </w:tr>
      <w:tr w:rsidR="00E66855" w:rsidRPr="004F06F0" w14:paraId="665E00CD" w14:textId="648A5536" w:rsidTr="004A201C">
        <w:trPr>
          <w:trHeight w:val="259"/>
        </w:trPr>
        <w:tc>
          <w:tcPr>
            <w:tcW w:w="706" w:type="dxa"/>
          </w:tcPr>
          <w:p w14:paraId="7F5AB88B" w14:textId="77777777" w:rsidR="00E66855" w:rsidRPr="004F06F0" w:rsidRDefault="00E66855" w:rsidP="004F06F0">
            <w:pPr>
              <w:spacing w:after="0" w:line="240" w:lineRule="auto"/>
              <w:jc w:val="both"/>
              <w:rPr>
                <w:rFonts w:eastAsia="Times New Roman"/>
                <w:lang w:val="kk-KZ" w:eastAsia="ru-KZ"/>
              </w:rPr>
            </w:pPr>
            <w:r w:rsidRPr="004F06F0">
              <w:rPr>
                <w:rFonts w:eastAsia="Times New Roman"/>
                <w:lang w:val="kk-KZ" w:eastAsia="ru-KZ"/>
              </w:rPr>
              <w:t>15</w:t>
            </w:r>
          </w:p>
        </w:tc>
        <w:tc>
          <w:tcPr>
            <w:tcW w:w="4823" w:type="dxa"/>
            <w:shd w:val="clear" w:color="auto" w:fill="auto"/>
          </w:tcPr>
          <w:p w14:paraId="5666A594" w14:textId="4EC370F4" w:rsidR="00E66855" w:rsidRPr="004F06F0" w:rsidRDefault="00E66855" w:rsidP="004F06F0">
            <w:pPr>
              <w:spacing w:after="0" w:line="240" w:lineRule="auto"/>
              <w:jc w:val="both"/>
              <w:rPr>
                <w:rFonts w:eastAsia="Times New Roman"/>
                <w:lang w:val="kk-KZ" w:eastAsia="ru-KZ"/>
              </w:rPr>
            </w:pPr>
            <w:r w:rsidRPr="004F06F0">
              <w:rPr>
                <w:rFonts w:eastAsia="Times New Roman"/>
                <w:lang w:val="kk-KZ" w:eastAsia="ru-KZ"/>
              </w:rPr>
              <w:t xml:space="preserve">Айткалиева Сауле мырзахметовна </w:t>
            </w:r>
          </w:p>
        </w:tc>
        <w:tc>
          <w:tcPr>
            <w:tcW w:w="1842" w:type="dxa"/>
          </w:tcPr>
          <w:p w14:paraId="3AEB0CFC" w14:textId="77777777" w:rsidR="00E66855" w:rsidRPr="004F06F0" w:rsidRDefault="00E66855" w:rsidP="004F06F0">
            <w:pPr>
              <w:spacing w:after="0" w:line="240" w:lineRule="auto"/>
              <w:jc w:val="both"/>
              <w:rPr>
                <w:rFonts w:eastAsia="Times New Roman"/>
                <w:lang w:val="kk-KZ" w:eastAsia="ru-KZ"/>
              </w:rPr>
            </w:pPr>
            <w:r w:rsidRPr="004F06F0">
              <w:rPr>
                <w:rFonts w:eastAsia="Times New Roman"/>
                <w:lang w:val="kk-KZ" w:eastAsia="ru-KZ"/>
              </w:rPr>
              <w:t>воспитатель</w:t>
            </w:r>
          </w:p>
        </w:tc>
        <w:tc>
          <w:tcPr>
            <w:tcW w:w="2552" w:type="dxa"/>
          </w:tcPr>
          <w:p w14:paraId="29F3EDF5" w14:textId="7D931A81" w:rsidR="00E66855" w:rsidRPr="004F06F0" w:rsidRDefault="00E66855" w:rsidP="004F06F0">
            <w:pPr>
              <w:spacing w:after="0" w:line="240" w:lineRule="auto"/>
              <w:jc w:val="both"/>
              <w:rPr>
                <w:rFonts w:eastAsia="Times New Roman"/>
                <w:lang w:val="kk-KZ" w:eastAsia="ru-KZ"/>
              </w:rPr>
            </w:pPr>
            <w:r w:rsidRPr="004F06F0">
              <w:rPr>
                <w:rFonts w:eastAsia="Times New Roman"/>
                <w:lang w:val="kk-KZ" w:eastAsia="ru-KZ"/>
              </w:rPr>
              <w:t>педагог-модератор</w:t>
            </w:r>
          </w:p>
        </w:tc>
      </w:tr>
      <w:tr w:rsidR="00E66855" w:rsidRPr="004F06F0" w14:paraId="3877070E" w14:textId="0DFC94B7" w:rsidTr="004A201C">
        <w:trPr>
          <w:trHeight w:val="259"/>
        </w:trPr>
        <w:tc>
          <w:tcPr>
            <w:tcW w:w="706" w:type="dxa"/>
          </w:tcPr>
          <w:p w14:paraId="3F51AFD5" w14:textId="77777777" w:rsidR="00E66855" w:rsidRPr="004F06F0" w:rsidRDefault="00E66855" w:rsidP="004F06F0">
            <w:pPr>
              <w:spacing w:after="0" w:line="240" w:lineRule="auto"/>
              <w:jc w:val="both"/>
              <w:rPr>
                <w:rFonts w:eastAsia="Times New Roman"/>
                <w:lang w:val="kk-KZ" w:eastAsia="ru-KZ"/>
              </w:rPr>
            </w:pPr>
            <w:r w:rsidRPr="004F06F0">
              <w:rPr>
                <w:rFonts w:eastAsia="Times New Roman"/>
                <w:lang w:val="kk-KZ" w:eastAsia="ru-KZ"/>
              </w:rPr>
              <w:t>16</w:t>
            </w:r>
          </w:p>
        </w:tc>
        <w:tc>
          <w:tcPr>
            <w:tcW w:w="4823" w:type="dxa"/>
            <w:shd w:val="clear" w:color="auto" w:fill="auto"/>
          </w:tcPr>
          <w:p w14:paraId="3BD365C8" w14:textId="1BB4D6CA" w:rsidR="00E66855" w:rsidRPr="004F06F0" w:rsidRDefault="00E66855" w:rsidP="004F06F0">
            <w:pPr>
              <w:spacing w:after="0" w:line="240" w:lineRule="auto"/>
              <w:jc w:val="both"/>
              <w:rPr>
                <w:rFonts w:eastAsia="Times New Roman"/>
                <w:lang w:val="kk-KZ" w:eastAsia="ru-KZ"/>
              </w:rPr>
            </w:pPr>
            <w:r w:rsidRPr="004F06F0">
              <w:rPr>
                <w:rFonts w:eastAsia="Times New Roman"/>
                <w:lang w:val="kk-KZ" w:eastAsia="ru-KZ"/>
              </w:rPr>
              <w:t xml:space="preserve">Турдыбаева Лаура Карибаевна </w:t>
            </w:r>
          </w:p>
        </w:tc>
        <w:tc>
          <w:tcPr>
            <w:tcW w:w="1842" w:type="dxa"/>
          </w:tcPr>
          <w:p w14:paraId="37F4769C" w14:textId="77777777" w:rsidR="00E66855" w:rsidRPr="004F06F0" w:rsidRDefault="00E66855" w:rsidP="004F06F0">
            <w:pPr>
              <w:spacing w:after="0" w:line="240" w:lineRule="auto"/>
              <w:jc w:val="both"/>
              <w:rPr>
                <w:rFonts w:eastAsia="Times New Roman"/>
                <w:lang w:val="kk-KZ" w:eastAsia="ru-KZ"/>
              </w:rPr>
            </w:pPr>
            <w:r w:rsidRPr="004F06F0">
              <w:rPr>
                <w:rFonts w:eastAsia="Times New Roman"/>
                <w:lang w:val="kk-KZ" w:eastAsia="ru-KZ"/>
              </w:rPr>
              <w:t>воспитатель</w:t>
            </w:r>
          </w:p>
        </w:tc>
        <w:tc>
          <w:tcPr>
            <w:tcW w:w="2552" w:type="dxa"/>
          </w:tcPr>
          <w:p w14:paraId="2DE1F99D" w14:textId="1F1689AD" w:rsidR="00E66855" w:rsidRPr="004F06F0" w:rsidRDefault="00E66855" w:rsidP="004F06F0">
            <w:pPr>
              <w:spacing w:after="0" w:line="240" w:lineRule="auto"/>
              <w:jc w:val="both"/>
              <w:rPr>
                <w:rFonts w:eastAsia="Times New Roman"/>
                <w:lang w:val="kk-KZ" w:eastAsia="ru-KZ"/>
              </w:rPr>
            </w:pPr>
            <w:r w:rsidRPr="004F06F0">
              <w:rPr>
                <w:rFonts w:eastAsia="Times New Roman"/>
                <w:lang w:val="kk-KZ" w:eastAsia="ru-KZ"/>
              </w:rPr>
              <w:t>педагог</w:t>
            </w:r>
          </w:p>
        </w:tc>
      </w:tr>
      <w:tr w:rsidR="00E66855" w:rsidRPr="004F06F0" w14:paraId="35E801AC" w14:textId="5131BA4D" w:rsidTr="004A201C">
        <w:trPr>
          <w:trHeight w:val="259"/>
        </w:trPr>
        <w:tc>
          <w:tcPr>
            <w:tcW w:w="706" w:type="dxa"/>
          </w:tcPr>
          <w:p w14:paraId="49566965" w14:textId="77777777" w:rsidR="00E66855" w:rsidRPr="004F06F0" w:rsidRDefault="00E66855" w:rsidP="004F06F0">
            <w:pPr>
              <w:spacing w:after="0" w:line="240" w:lineRule="auto"/>
              <w:jc w:val="both"/>
              <w:rPr>
                <w:rFonts w:eastAsia="Times New Roman"/>
                <w:lang w:val="kk-KZ" w:eastAsia="ru-KZ"/>
              </w:rPr>
            </w:pPr>
            <w:r w:rsidRPr="004F06F0">
              <w:rPr>
                <w:rFonts w:eastAsia="Times New Roman"/>
                <w:lang w:val="kk-KZ" w:eastAsia="ru-KZ"/>
              </w:rPr>
              <w:t>17</w:t>
            </w:r>
          </w:p>
        </w:tc>
        <w:tc>
          <w:tcPr>
            <w:tcW w:w="4823" w:type="dxa"/>
            <w:shd w:val="clear" w:color="auto" w:fill="auto"/>
          </w:tcPr>
          <w:p w14:paraId="13162235" w14:textId="408DCC39" w:rsidR="00E66855" w:rsidRPr="004F06F0" w:rsidRDefault="00E66855" w:rsidP="004F06F0">
            <w:pPr>
              <w:spacing w:after="0" w:line="240" w:lineRule="auto"/>
              <w:jc w:val="both"/>
              <w:rPr>
                <w:rFonts w:eastAsia="Times New Roman"/>
                <w:lang w:val="kk-KZ" w:eastAsia="ru-KZ"/>
              </w:rPr>
            </w:pPr>
            <w:r w:rsidRPr="004F06F0">
              <w:rPr>
                <w:rFonts w:eastAsia="Times New Roman"/>
                <w:lang w:val="kk-KZ" w:eastAsia="ru-KZ"/>
              </w:rPr>
              <w:t>Сейсенбаева Жанар максуткановна</w:t>
            </w:r>
          </w:p>
        </w:tc>
        <w:tc>
          <w:tcPr>
            <w:tcW w:w="1842" w:type="dxa"/>
          </w:tcPr>
          <w:p w14:paraId="532B0EEA" w14:textId="77777777" w:rsidR="00E66855" w:rsidRPr="004F06F0" w:rsidRDefault="00E66855" w:rsidP="004F06F0">
            <w:pPr>
              <w:spacing w:after="0" w:line="240" w:lineRule="auto"/>
              <w:jc w:val="both"/>
              <w:rPr>
                <w:rFonts w:eastAsia="Times New Roman"/>
                <w:lang w:val="kk-KZ" w:eastAsia="ru-KZ"/>
              </w:rPr>
            </w:pPr>
            <w:r w:rsidRPr="004F06F0">
              <w:rPr>
                <w:rFonts w:eastAsia="Times New Roman"/>
                <w:lang w:val="kk-KZ" w:eastAsia="ru-KZ"/>
              </w:rPr>
              <w:t>воспитатель</w:t>
            </w:r>
          </w:p>
        </w:tc>
        <w:tc>
          <w:tcPr>
            <w:tcW w:w="2552" w:type="dxa"/>
          </w:tcPr>
          <w:p w14:paraId="7BC4F3A3" w14:textId="3EAC7090" w:rsidR="00E66855" w:rsidRPr="004F06F0" w:rsidRDefault="00E66855" w:rsidP="004F06F0">
            <w:pPr>
              <w:spacing w:after="0" w:line="240" w:lineRule="auto"/>
              <w:jc w:val="both"/>
              <w:rPr>
                <w:rFonts w:eastAsia="Times New Roman"/>
                <w:lang w:val="kk-KZ" w:eastAsia="ru-KZ"/>
              </w:rPr>
            </w:pPr>
            <w:r w:rsidRPr="004F06F0">
              <w:rPr>
                <w:rFonts w:eastAsia="Times New Roman"/>
                <w:lang w:val="kk-KZ" w:eastAsia="ru-KZ"/>
              </w:rPr>
              <w:t>педагог</w:t>
            </w:r>
          </w:p>
        </w:tc>
      </w:tr>
      <w:tr w:rsidR="00E66855" w:rsidRPr="004F06F0" w14:paraId="239D8FEB" w14:textId="4DC3A1FC" w:rsidTr="004A201C">
        <w:trPr>
          <w:trHeight w:val="259"/>
        </w:trPr>
        <w:tc>
          <w:tcPr>
            <w:tcW w:w="706" w:type="dxa"/>
          </w:tcPr>
          <w:p w14:paraId="2094F515" w14:textId="77777777" w:rsidR="00E66855" w:rsidRPr="004F06F0" w:rsidRDefault="00E66855" w:rsidP="004F06F0">
            <w:pPr>
              <w:spacing w:after="0" w:line="240" w:lineRule="auto"/>
              <w:jc w:val="both"/>
              <w:rPr>
                <w:rFonts w:eastAsia="Times New Roman"/>
                <w:lang w:val="kk-KZ" w:eastAsia="ru-KZ"/>
              </w:rPr>
            </w:pPr>
            <w:r w:rsidRPr="004F06F0">
              <w:rPr>
                <w:rFonts w:eastAsia="Times New Roman"/>
                <w:lang w:val="kk-KZ" w:eastAsia="ru-KZ"/>
              </w:rPr>
              <w:t>18</w:t>
            </w:r>
          </w:p>
        </w:tc>
        <w:tc>
          <w:tcPr>
            <w:tcW w:w="4823" w:type="dxa"/>
            <w:shd w:val="clear" w:color="auto" w:fill="auto"/>
          </w:tcPr>
          <w:p w14:paraId="0D8AF90E" w14:textId="77CF9BA7" w:rsidR="00E66855" w:rsidRPr="004F06F0" w:rsidRDefault="00E66855" w:rsidP="004F06F0">
            <w:pPr>
              <w:spacing w:after="0" w:line="240" w:lineRule="auto"/>
              <w:jc w:val="both"/>
              <w:rPr>
                <w:rFonts w:eastAsia="Times New Roman"/>
                <w:lang w:val="kk-KZ" w:eastAsia="ru-KZ"/>
              </w:rPr>
            </w:pPr>
            <w:r w:rsidRPr="004F06F0">
              <w:rPr>
                <w:rFonts w:eastAsia="Times New Roman"/>
                <w:lang w:val="kk-KZ" w:eastAsia="ru-KZ"/>
              </w:rPr>
              <w:t xml:space="preserve">Дүсіпбекова Шырын базархановна </w:t>
            </w:r>
          </w:p>
        </w:tc>
        <w:tc>
          <w:tcPr>
            <w:tcW w:w="1842" w:type="dxa"/>
          </w:tcPr>
          <w:p w14:paraId="27813A12" w14:textId="77777777" w:rsidR="00E66855" w:rsidRPr="004F06F0" w:rsidRDefault="00E66855" w:rsidP="004F06F0">
            <w:pPr>
              <w:spacing w:after="0" w:line="240" w:lineRule="auto"/>
              <w:jc w:val="both"/>
              <w:rPr>
                <w:rFonts w:eastAsia="Times New Roman"/>
                <w:lang w:val="kk-KZ" w:eastAsia="ru-KZ"/>
              </w:rPr>
            </w:pPr>
            <w:r w:rsidRPr="004F06F0">
              <w:rPr>
                <w:rFonts w:eastAsia="Times New Roman"/>
                <w:lang w:val="kk-KZ" w:eastAsia="ru-KZ"/>
              </w:rPr>
              <w:t>воспитатель</w:t>
            </w:r>
          </w:p>
        </w:tc>
        <w:tc>
          <w:tcPr>
            <w:tcW w:w="2552" w:type="dxa"/>
          </w:tcPr>
          <w:p w14:paraId="652A1E6E" w14:textId="78671F6C" w:rsidR="00E66855" w:rsidRPr="004F06F0" w:rsidRDefault="00E66855" w:rsidP="004F06F0">
            <w:pPr>
              <w:spacing w:after="0" w:line="240" w:lineRule="auto"/>
              <w:jc w:val="both"/>
              <w:rPr>
                <w:rFonts w:eastAsia="Times New Roman"/>
                <w:lang w:val="kk-KZ" w:eastAsia="ru-KZ"/>
              </w:rPr>
            </w:pPr>
            <w:r w:rsidRPr="004F06F0">
              <w:rPr>
                <w:rFonts w:eastAsia="Times New Roman"/>
                <w:lang w:val="kk-KZ" w:eastAsia="ru-KZ"/>
              </w:rPr>
              <w:t>педагог</w:t>
            </w:r>
          </w:p>
        </w:tc>
      </w:tr>
      <w:tr w:rsidR="00E66855" w:rsidRPr="004F06F0" w14:paraId="341944AD" w14:textId="1BDE52A8" w:rsidTr="004A201C">
        <w:trPr>
          <w:trHeight w:val="259"/>
        </w:trPr>
        <w:tc>
          <w:tcPr>
            <w:tcW w:w="706" w:type="dxa"/>
          </w:tcPr>
          <w:p w14:paraId="6EA6F9DE" w14:textId="77777777" w:rsidR="00E66855" w:rsidRPr="004F06F0" w:rsidRDefault="00E66855" w:rsidP="004F06F0">
            <w:pPr>
              <w:spacing w:after="0" w:line="240" w:lineRule="auto"/>
              <w:jc w:val="both"/>
              <w:rPr>
                <w:rFonts w:eastAsia="Times New Roman"/>
                <w:lang w:val="kk-KZ" w:eastAsia="ru-KZ"/>
              </w:rPr>
            </w:pPr>
            <w:r w:rsidRPr="004F06F0">
              <w:rPr>
                <w:rFonts w:eastAsia="Times New Roman"/>
                <w:lang w:val="kk-KZ" w:eastAsia="ru-KZ"/>
              </w:rPr>
              <w:t>19</w:t>
            </w:r>
          </w:p>
        </w:tc>
        <w:tc>
          <w:tcPr>
            <w:tcW w:w="4823" w:type="dxa"/>
            <w:shd w:val="clear" w:color="auto" w:fill="auto"/>
          </w:tcPr>
          <w:p w14:paraId="16CCAF24" w14:textId="4E7FF656" w:rsidR="00E66855" w:rsidRPr="004F06F0" w:rsidRDefault="00E66855" w:rsidP="004F06F0">
            <w:pPr>
              <w:spacing w:after="0" w:line="240" w:lineRule="auto"/>
              <w:jc w:val="both"/>
              <w:rPr>
                <w:rFonts w:eastAsia="Times New Roman"/>
                <w:lang w:val="kk-KZ" w:eastAsia="ru-KZ"/>
              </w:rPr>
            </w:pPr>
            <w:r w:rsidRPr="004F06F0">
              <w:rPr>
                <w:rFonts w:eastAsia="Times New Roman"/>
                <w:lang w:val="kk-KZ" w:eastAsia="ru-KZ"/>
              </w:rPr>
              <w:t>Әлібекова Н</w:t>
            </w:r>
            <w:r w:rsidR="009A06A7" w:rsidRPr="004F06F0">
              <w:rPr>
                <w:rFonts w:eastAsia="Times New Roman"/>
                <w:lang w:val="kk-KZ" w:eastAsia="ru-KZ"/>
              </w:rPr>
              <w:t>азерке Айдынқызы</w:t>
            </w:r>
          </w:p>
        </w:tc>
        <w:tc>
          <w:tcPr>
            <w:tcW w:w="1842" w:type="dxa"/>
          </w:tcPr>
          <w:p w14:paraId="4567A45C" w14:textId="77777777" w:rsidR="00E66855" w:rsidRPr="004F06F0" w:rsidRDefault="00E66855" w:rsidP="004F06F0">
            <w:pPr>
              <w:spacing w:after="0" w:line="240" w:lineRule="auto"/>
              <w:jc w:val="both"/>
              <w:rPr>
                <w:rFonts w:eastAsia="Times New Roman"/>
                <w:lang w:val="kk-KZ" w:eastAsia="ru-KZ"/>
              </w:rPr>
            </w:pPr>
            <w:r w:rsidRPr="004F06F0">
              <w:rPr>
                <w:rFonts w:eastAsia="Times New Roman"/>
                <w:lang w:val="kk-KZ" w:eastAsia="ru-KZ"/>
              </w:rPr>
              <w:t>воспитатель</w:t>
            </w:r>
          </w:p>
        </w:tc>
        <w:tc>
          <w:tcPr>
            <w:tcW w:w="2552" w:type="dxa"/>
          </w:tcPr>
          <w:p w14:paraId="3B15B1B3" w14:textId="272D6DA5" w:rsidR="00E66855" w:rsidRPr="004F06F0" w:rsidRDefault="00E66855" w:rsidP="004F06F0">
            <w:pPr>
              <w:spacing w:after="0" w:line="240" w:lineRule="auto"/>
              <w:jc w:val="both"/>
              <w:rPr>
                <w:rFonts w:eastAsia="Times New Roman"/>
                <w:lang w:val="kk-KZ" w:eastAsia="ru-KZ"/>
              </w:rPr>
            </w:pPr>
            <w:r w:rsidRPr="004F06F0">
              <w:rPr>
                <w:rFonts w:eastAsia="Times New Roman"/>
                <w:lang w:val="kk-KZ" w:eastAsia="ru-KZ"/>
              </w:rPr>
              <w:t>педагог</w:t>
            </w:r>
          </w:p>
        </w:tc>
      </w:tr>
      <w:tr w:rsidR="009A06A7" w:rsidRPr="004F06F0" w14:paraId="13D7C4CE" w14:textId="77777777" w:rsidTr="004A201C">
        <w:trPr>
          <w:trHeight w:val="259"/>
        </w:trPr>
        <w:tc>
          <w:tcPr>
            <w:tcW w:w="706" w:type="dxa"/>
          </w:tcPr>
          <w:p w14:paraId="70926F6C" w14:textId="4CFAE587" w:rsidR="009A06A7" w:rsidRPr="004F06F0" w:rsidRDefault="009A06A7" w:rsidP="004F06F0">
            <w:pPr>
              <w:spacing w:after="0" w:line="240" w:lineRule="auto"/>
              <w:jc w:val="both"/>
              <w:rPr>
                <w:rFonts w:eastAsia="Times New Roman"/>
                <w:lang w:val="kk-KZ" w:eastAsia="ru-KZ"/>
              </w:rPr>
            </w:pPr>
            <w:r w:rsidRPr="004F06F0">
              <w:rPr>
                <w:rFonts w:eastAsia="Times New Roman"/>
                <w:lang w:val="kk-KZ" w:eastAsia="ru-KZ"/>
              </w:rPr>
              <w:t>20</w:t>
            </w:r>
          </w:p>
        </w:tc>
        <w:tc>
          <w:tcPr>
            <w:tcW w:w="4823" w:type="dxa"/>
            <w:shd w:val="clear" w:color="auto" w:fill="auto"/>
          </w:tcPr>
          <w:p w14:paraId="3CC9684A" w14:textId="50443E04" w:rsidR="009A06A7" w:rsidRPr="004F06F0" w:rsidRDefault="009A06A7" w:rsidP="004F06F0">
            <w:pPr>
              <w:spacing w:after="0" w:line="240" w:lineRule="auto"/>
              <w:jc w:val="both"/>
              <w:rPr>
                <w:rFonts w:eastAsia="Times New Roman"/>
                <w:lang w:val="kk-KZ" w:eastAsia="ru-KZ"/>
              </w:rPr>
            </w:pPr>
            <w:r w:rsidRPr="004F06F0">
              <w:rPr>
                <w:rFonts w:eastAsia="Times New Roman"/>
                <w:lang w:val="kk-KZ" w:eastAsia="ru-KZ"/>
              </w:rPr>
              <w:t>Акчалова Жамба Оралбековна</w:t>
            </w:r>
          </w:p>
        </w:tc>
        <w:tc>
          <w:tcPr>
            <w:tcW w:w="1842" w:type="dxa"/>
          </w:tcPr>
          <w:p w14:paraId="15B2A1A6" w14:textId="15D40AD0" w:rsidR="009A06A7" w:rsidRPr="004F06F0" w:rsidRDefault="009A06A7" w:rsidP="004F06F0">
            <w:pPr>
              <w:spacing w:after="0" w:line="240" w:lineRule="auto"/>
              <w:jc w:val="both"/>
              <w:rPr>
                <w:rFonts w:eastAsia="Times New Roman"/>
                <w:lang w:val="kk-KZ" w:eastAsia="ru-KZ"/>
              </w:rPr>
            </w:pPr>
            <w:r w:rsidRPr="004F06F0">
              <w:rPr>
                <w:rFonts w:eastAsia="Times New Roman"/>
                <w:lang w:val="kk-KZ" w:eastAsia="ru-KZ"/>
              </w:rPr>
              <w:t>воспитатель</w:t>
            </w:r>
          </w:p>
        </w:tc>
        <w:tc>
          <w:tcPr>
            <w:tcW w:w="2552" w:type="dxa"/>
          </w:tcPr>
          <w:p w14:paraId="00F00AB7" w14:textId="02AF7940" w:rsidR="009A06A7" w:rsidRPr="004F06F0" w:rsidRDefault="009A06A7" w:rsidP="004F06F0">
            <w:pPr>
              <w:spacing w:after="0" w:line="240" w:lineRule="auto"/>
              <w:jc w:val="both"/>
              <w:rPr>
                <w:rFonts w:eastAsia="Times New Roman"/>
                <w:lang w:val="kk-KZ" w:eastAsia="ru-KZ"/>
              </w:rPr>
            </w:pPr>
            <w:r w:rsidRPr="004F06F0">
              <w:rPr>
                <w:rFonts w:eastAsia="Times New Roman"/>
                <w:lang w:val="kk-KZ" w:eastAsia="ru-KZ"/>
              </w:rPr>
              <w:t>педагог</w:t>
            </w:r>
          </w:p>
        </w:tc>
      </w:tr>
      <w:tr w:rsidR="009A06A7" w:rsidRPr="004F06F0" w14:paraId="55383324" w14:textId="77777777" w:rsidTr="004A201C">
        <w:trPr>
          <w:trHeight w:val="259"/>
        </w:trPr>
        <w:tc>
          <w:tcPr>
            <w:tcW w:w="706" w:type="dxa"/>
          </w:tcPr>
          <w:p w14:paraId="504B9193" w14:textId="1D29F33F" w:rsidR="009A06A7" w:rsidRPr="004F06F0" w:rsidRDefault="009A06A7" w:rsidP="004F06F0">
            <w:pPr>
              <w:spacing w:after="0" w:line="240" w:lineRule="auto"/>
              <w:jc w:val="both"/>
              <w:rPr>
                <w:rFonts w:eastAsia="Times New Roman"/>
                <w:lang w:val="kk-KZ" w:eastAsia="ru-KZ"/>
              </w:rPr>
            </w:pPr>
            <w:r w:rsidRPr="004F06F0">
              <w:rPr>
                <w:rFonts w:eastAsia="Times New Roman"/>
                <w:lang w:val="kk-KZ" w:eastAsia="ru-KZ"/>
              </w:rPr>
              <w:t>21</w:t>
            </w:r>
          </w:p>
        </w:tc>
        <w:tc>
          <w:tcPr>
            <w:tcW w:w="4823" w:type="dxa"/>
            <w:shd w:val="clear" w:color="auto" w:fill="auto"/>
          </w:tcPr>
          <w:p w14:paraId="7E1CA025" w14:textId="3C0FF7BC" w:rsidR="009A06A7" w:rsidRPr="004F06F0" w:rsidRDefault="009A06A7" w:rsidP="004F06F0">
            <w:pPr>
              <w:spacing w:after="0" w:line="240" w:lineRule="auto"/>
              <w:jc w:val="both"/>
              <w:rPr>
                <w:rFonts w:eastAsia="Times New Roman"/>
                <w:lang w:val="kk-KZ" w:eastAsia="ru-KZ"/>
              </w:rPr>
            </w:pPr>
            <w:r w:rsidRPr="004F06F0">
              <w:rPr>
                <w:rFonts w:eastAsia="Times New Roman"/>
                <w:lang w:val="kk-KZ" w:eastAsia="ru-KZ"/>
              </w:rPr>
              <w:t xml:space="preserve">Бекбаева мадина Самархановна </w:t>
            </w:r>
          </w:p>
        </w:tc>
        <w:tc>
          <w:tcPr>
            <w:tcW w:w="1842" w:type="dxa"/>
          </w:tcPr>
          <w:p w14:paraId="2B38B34A" w14:textId="2944F05F" w:rsidR="009A06A7" w:rsidRPr="004F06F0" w:rsidRDefault="009A06A7" w:rsidP="004F06F0">
            <w:pPr>
              <w:spacing w:after="0" w:line="240" w:lineRule="auto"/>
              <w:jc w:val="both"/>
              <w:rPr>
                <w:rFonts w:eastAsia="Times New Roman"/>
                <w:lang w:val="kk-KZ" w:eastAsia="ru-KZ"/>
              </w:rPr>
            </w:pPr>
            <w:r w:rsidRPr="004F06F0">
              <w:rPr>
                <w:rFonts w:eastAsia="Times New Roman"/>
                <w:lang w:val="kk-KZ" w:eastAsia="ru-KZ"/>
              </w:rPr>
              <w:t>воспитатель</w:t>
            </w:r>
          </w:p>
        </w:tc>
        <w:tc>
          <w:tcPr>
            <w:tcW w:w="2552" w:type="dxa"/>
          </w:tcPr>
          <w:p w14:paraId="3942DD7F" w14:textId="201F58F9" w:rsidR="009A06A7" w:rsidRPr="004F06F0" w:rsidRDefault="009A06A7" w:rsidP="004F06F0">
            <w:pPr>
              <w:spacing w:after="0" w:line="240" w:lineRule="auto"/>
              <w:jc w:val="both"/>
              <w:rPr>
                <w:rFonts w:eastAsia="Times New Roman"/>
                <w:lang w:val="kk-KZ" w:eastAsia="ru-KZ"/>
              </w:rPr>
            </w:pPr>
            <w:r w:rsidRPr="004F06F0">
              <w:rPr>
                <w:rFonts w:eastAsia="Times New Roman"/>
                <w:lang w:val="kk-KZ" w:eastAsia="ru-KZ"/>
              </w:rPr>
              <w:t>педагог-модератор</w:t>
            </w:r>
          </w:p>
        </w:tc>
      </w:tr>
      <w:tr w:rsidR="009A06A7" w:rsidRPr="004F06F0" w14:paraId="2B52998F" w14:textId="77777777" w:rsidTr="004A201C">
        <w:trPr>
          <w:trHeight w:val="259"/>
        </w:trPr>
        <w:tc>
          <w:tcPr>
            <w:tcW w:w="706" w:type="dxa"/>
          </w:tcPr>
          <w:p w14:paraId="1F796C01" w14:textId="2E43993E" w:rsidR="009A06A7" w:rsidRPr="004F06F0" w:rsidRDefault="009A06A7" w:rsidP="004F06F0">
            <w:pPr>
              <w:spacing w:after="0" w:line="240" w:lineRule="auto"/>
              <w:jc w:val="both"/>
              <w:rPr>
                <w:rFonts w:eastAsia="Times New Roman"/>
                <w:lang w:val="kk-KZ" w:eastAsia="ru-KZ"/>
              </w:rPr>
            </w:pPr>
            <w:r w:rsidRPr="004F06F0">
              <w:rPr>
                <w:rFonts w:eastAsia="Times New Roman"/>
                <w:lang w:val="kk-KZ" w:eastAsia="ru-KZ"/>
              </w:rPr>
              <w:t>22</w:t>
            </w:r>
          </w:p>
        </w:tc>
        <w:tc>
          <w:tcPr>
            <w:tcW w:w="4823" w:type="dxa"/>
            <w:shd w:val="clear" w:color="auto" w:fill="auto"/>
          </w:tcPr>
          <w:p w14:paraId="103124E7" w14:textId="4C4E434B" w:rsidR="009A06A7" w:rsidRPr="004F06F0" w:rsidRDefault="009A06A7" w:rsidP="004F06F0">
            <w:pPr>
              <w:spacing w:after="0" w:line="240" w:lineRule="auto"/>
              <w:jc w:val="both"/>
              <w:rPr>
                <w:rFonts w:eastAsia="Times New Roman"/>
                <w:lang w:val="kk-KZ" w:eastAsia="ru-KZ"/>
              </w:rPr>
            </w:pPr>
            <w:r w:rsidRPr="004F06F0">
              <w:rPr>
                <w:rFonts w:eastAsia="Times New Roman"/>
                <w:lang w:val="kk-KZ" w:eastAsia="ru-KZ"/>
              </w:rPr>
              <w:t xml:space="preserve">Сулейменова Фаниса Кужутулаевна </w:t>
            </w:r>
          </w:p>
        </w:tc>
        <w:tc>
          <w:tcPr>
            <w:tcW w:w="1842" w:type="dxa"/>
          </w:tcPr>
          <w:p w14:paraId="486170C8" w14:textId="2CB08F14" w:rsidR="009A06A7" w:rsidRPr="004F06F0" w:rsidRDefault="009A06A7" w:rsidP="004F06F0">
            <w:pPr>
              <w:spacing w:after="0" w:line="240" w:lineRule="auto"/>
              <w:jc w:val="both"/>
              <w:rPr>
                <w:rFonts w:eastAsia="Times New Roman"/>
                <w:lang w:val="kk-KZ" w:eastAsia="ru-KZ"/>
              </w:rPr>
            </w:pPr>
            <w:r w:rsidRPr="004F06F0">
              <w:rPr>
                <w:rFonts w:eastAsia="Times New Roman"/>
                <w:lang w:val="kk-KZ" w:eastAsia="ru-KZ"/>
              </w:rPr>
              <w:t>воспитатель</w:t>
            </w:r>
          </w:p>
        </w:tc>
        <w:tc>
          <w:tcPr>
            <w:tcW w:w="2552" w:type="dxa"/>
          </w:tcPr>
          <w:p w14:paraId="5D3091B4" w14:textId="6E5346A1" w:rsidR="009A06A7" w:rsidRPr="004F06F0" w:rsidRDefault="009A06A7" w:rsidP="004F06F0">
            <w:pPr>
              <w:spacing w:after="0" w:line="240" w:lineRule="auto"/>
              <w:jc w:val="both"/>
              <w:rPr>
                <w:rFonts w:eastAsia="Times New Roman"/>
                <w:lang w:val="kk-KZ" w:eastAsia="ru-KZ"/>
              </w:rPr>
            </w:pPr>
            <w:r w:rsidRPr="004F06F0">
              <w:rPr>
                <w:rFonts w:eastAsia="Times New Roman"/>
                <w:lang w:val="kk-KZ" w:eastAsia="ru-KZ"/>
              </w:rPr>
              <w:t>педагог-модератор</w:t>
            </w:r>
          </w:p>
        </w:tc>
      </w:tr>
      <w:tr w:rsidR="009A06A7" w:rsidRPr="004F06F0" w14:paraId="71C476C8" w14:textId="77777777" w:rsidTr="004A201C">
        <w:trPr>
          <w:trHeight w:val="259"/>
        </w:trPr>
        <w:tc>
          <w:tcPr>
            <w:tcW w:w="706" w:type="dxa"/>
          </w:tcPr>
          <w:p w14:paraId="0367C284" w14:textId="43BBFEE0" w:rsidR="009A06A7" w:rsidRPr="004F06F0" w:rsidRDefault="009A06A7" w:rsidP="004F06F0">
            <w:pPr>
              <w:spacing w:after="0" w:line="240" w:lineRule="auto"/>
              <w:jc w:val="both"/>
              <w:rPr>
                <w:rFonts w:eastAsia="Times New Roman"/>
                <w:lang w:val="kk-KZ" w:eastAsia="ru-KZ"/>
              </w:rPr>
            </w:pPr>
            <w:r w:rsidRPr="004F06F0">
              <w:rPr>
                <w:rFonts w:eastAsia="Times New Roman"/>
                <w:lang w:val="kk-KZ" w:eastAsia="ru-KZ"/>
              </w:rPr>
              <w:t>23</w:t>
            </w:r>
          </w:p>
        </w:tc>
        <w:tc>
          <w:tcPr>
            <w:tcW w:w="4823" w:type="dxa"/>
            <w:shd w:val="clear" w:color="auto" w:fill="auto"/>
          </w:tcPr>
          <w:p w14:paraId="3E9E0145" w14:textId="1E2DAC0C" w:rsidR="009A06A7" w:rsidRPr="004F06F0" w:rsidRDefault="009A06A7" w:rsidP="004F06F0">
            <w:pPr>
              <w:spacing w:after="0" w:line="240" w:lineRule="auto"/>
              <w:jc w:val="both"/>
              <w:rPr>
                <w:rFonts w:eastAsia="Times New Roman"/>
                <w:lang w:val="kk-KZ" w:eastAsia="ru-KZ"/>
              </w:rPr>
            </w:pPr>
            <w:r w:rsidRPr="004F06F0">
              <w:rPr>
                <w:rFonts w:eastAsia="Times New Roman"/>
                <w:lang w:val="kk-KZ" w:eastAsia="ru-KZ"/>
              </w:rPr>
              <w:t>Токтасынова Галия Кайролдановна</w:t>
            </w:r>
          </w:p>
        </w:tc>
        <w:tc>
          <w:tcPr>
            <w:tcW w:w="1842" w:type="dxa"/>
          </w:tcPr>
          <w:p w14:paraId="4EA37A33" w14:textId="6CA89367" w:rsidR="009A06A7" w:rsidRPr="004F06F0" w:rsidRDefault="009A06A7" w:rsidP="004F06F0">
            <w:pPr>
              <w:spacing w:after="0" w:line="240" w:lineRule="auto"/>
              <w:jc w:val="both"/>
              <w:rPr>
                <w:rFonts w:eastAsia="Times New Roman"/>
                <w:lang w:val="kk-KZ" w:eastAsia="ru-KZ"/>
              </w:rPr>
            </w:pPr>
            <w:r w:rsidRPr="004F06F0">
              <w:rPr>
                <w:rFonts w:eastAsia="Times New Roman"/>
                <w:lang w:val="kk-KZ" w:eastAsia="ru-KZ"/>
              </w:rPr>
              <w:t>воспитатель</w:t>
            </w:r>
          </w:p>
        </w:tc>
        <w:tc>
          <w:tcPr>
            <w:tcW w:w="2552" w:type="dxa"/>
          </w:tcPr>
          <w:p w14:paraId="7093D0F7" w14:textId="1A2BD5A6" w:rsidR="009A06A7" w:rsidRPr="004F06F0" w:rsidRDefault="009A06A7" w:rsidP="004F06F0">
            <w:pPr>
              <w:spacing w:after="0" w:line="240" w:lineRule="auto"/>
              <w:jc w:val="both"/>
              <w:rPr>
                <w:rFonts w:eastAsia="Times New Roman"/>
                <w:lang w:val="kk-KZ" w:eastAsia="ru-KZ"/>
              </w:rPr>
            </w:pPr>
            <w:r w:rsidRPr="004F06F0">
              <w:rPr>
                <w:rFonts w:eastAsia="Times New Roman"/>
                <w:lang w:val="kk-KZ" w:eastAsia="ru-KZ"/>
              </w:rPr>
              <w:t>педагог</w:t>
            </w:r>
          </w:p>
        </w:tc>
      </w:tr>
      <w:tr w:rsidR="00914FAA" w:rsidRPr="004F06F0" w14:paraId="41A78E6E" w14:textId="77777777" w:rsidTr="004A201C">
        <w:trPr>
          <w:trHeight w:val="259"/>
        </w:trPr>
        <w:tc>
          <w:tcPr>
            <w:tcW w:w="706" w:type="dxa"/>
          </w:tcPr>
          <w:p w14:paraId="2C53C5C7" w14:textId="3246422C" w:rsidR="00914FAA" w:rsidRPr="004F06F0" w:rsidRDefault="00914FAA" w:rsidP="004F06F0">
            <w:pPr>
              <w:spacing w:after="0" w:line="240" w:lineRule="auto"/>
              <w:jc w:val="both"/>
              <w:rPr>
                <w:rFonts w:eastAsia="Times New Roman"/>
                <w:lang w:val="kk-KZ" w:eastAsia="ru-KZ"/>
              </w:rPr>
            </w:pPr>
            <w:r w:rsidRPr="004F06F0">
              <w:rPr>
                <w:rFonts w:eastAsia="Times New Roman"/>
                <w:lang w:val="kk-KZ" w:eastAsia="ru-KZ"/>
              </w:rPr>
              <w:t>24</w:t>
            </w:r>
          </w:p>
        </w:tc>
        <w:tc>
          <w:tcPr>
            <w:tcW w:w="4823" w:type="dxa"/>
            <w:shd w:val="clear" w:color="auto" w:fill="auto"/>
          </w:tcPr>
          <w:p w14:paraId="24D73D82" w14:textId="42CCA49D" w:rsidR="00914FAA" w:rsidRPr="004F06F0" w:rsidRDefault="00914FAA" w:rsidP="004F06F0">
            <w:pPr>
              <w:spacing w:after="0" w:line="240" w:lineRule="auto"/>
              <w:jc w:val="both"/>
              <w:rPr>
                <w:rFonts w:eastAsia="Times New Roman"/>
                <w:lang w:val="kk-KZ" w:eastAsia="ru-KZ"/>
              </w:rPr>
            </w:pPr>
            <w:r w:rsidRPr="004F06F0">
              <w:rPr>
                <w:rFonts w:eastAsia="Times New Roman"/>
                <w:lang w:val="kk-KZ" w:eastAsia="ru-KZ"/>
              </w:rPr>
              <w:t>Құлтасова М. К.(декрет)</w:t>
            </w:r>
          </w:p>
        </w:tc>
        <w:tc>
          <w:tcPr>
            <w:tcW w:w="1842" w:type="dxa"/>
          </w:tcPr>
          <w:p w14:paraId="705F7260" w14:textId="449E7A47" w:rsidR="00914FAA" w:rsidRPr="004F06F0" w:rsidRDefault="00914FAA" w:rsidP="004F06F0">
            <w:pPr>
              <w:spacing w:after="0" w:line="240" w:lineRule="auto"/>
              <w:jc w:val="both"/>
              <w:rPr>
                <w:rFonts w:eastAsia="Times New Roman"/>
                <w:lang w:val="kk-KZ" w:eastAsia="ru-KZ"/>
              </w:rPr>
            </w:pPr>
            <w:r w:rsidRPr="004F06F0">
              <w:rPr>
                <w:rFonts w:eastAsia="Times New Roman"/>
                <w:lang w:val="kk-KZ" w:eastAsia="ru-KZ"/>
              </w:rPr>
              <w:t>воспитатель</w:t>
            </w:r>
          </w:p>
        </w:tc>
        <w:tc>
          <w:tcPr>
            <w:tcW w:w="2552" w:type="dxa"/>
          </w:tcPr>
          <w:p w14:paraId="18B3B806" w14:textId="0EC5CA51" w:rsidR="00914FAA" w:rsidRPr="004F06F0" w:rsidRDefault="00914FAA" w:rsidP="004F06F0">
            <w:pPr>
              <w:spacing w:after="0" w:line="240" w:lineRule="auto"/>
              <w:jc w:val="both"/>
              <w:rPr>
                <w:rFonts w:eastAsia="Times New Roman"/>
                <w:lang w:val="kk-KZ" w:eastAsia="ru-KZ"/>
              </w:rPr>
            </w:pPr>
            <w:r w:rsidRPr="004F06F0">
              <w:rPr>
                <w:rFonts w:eastAsia="Times New Roman"/>
                <w:lang w:val="kk-KZ" w:eastAsia="ru-KZ"/>
              </w:rPr>
              <w:t>педагог</w:t>
            </w:r>
          </w:p>
        </w:tc>
      </w:tr>
      <w:tr w:rsidR="00914FAA" w:rsidRPr="004F06F0" w14:paraId="1D380D55" w14:textId="77777777" w:rsidTr="004A201C">
        <w:trPr>
          <w:trHeight w:val="259"/>
        </w:trPr>
        <w:tc>
          <w:tcPr>
            <w:tcW w:w="706" w:type="dxa"/>
          </w:tcPr>
          <w:p w14:paraId="61CC4C5F" w14:textId="7AD9CC95" w:rsidR="00914FAA" w:rsidRPr="004F06F0" w:rsidRDefault="00914FAA" w:rsidP="004F06F0">
            <w:pPr>
              <w:spacing w:after="0" w:line="240" w:lineRule="auto"/>
              <w:jc w:val="both"/>
              <w:rPr>
                <w:rFonts w:eastAsia="Times New Roman"/>
                <w:lang w:val="kk-KZ" w:eastAsia="ru-KZ"/>
              </w:rPr>
            </w:pPr>
            <w:r w:rsidRPr="004F06F0">
              <w:rPr>
                <w:rFonts w:eastAsia="Times New Roman"/>
                <w:lang w:val="kk-KZ" w:eastAsia="ru-KZ"/>
              </w:rPr>
              <w:t>25</w:t>
            </w:r>
          </w:p>
        </w:tc>
        <w:tc>
          <w:tcPr>
            <w:tcW w:w="4823" w:type="dxa"/>
            <w:shd w:val="clear" w:color="auto" w:fill="auto"/>
          </w:tcPr>
          <w:p w14:paraId="759ABA84" w14:textId="6363EC31" w:rsidR="00914FAA" w:rsidRPr="004F06F0" w:rsidRDefault="00914FAA" w:rsidP="004F06F0">
            <w:pPr>
              <w:spacing w:after="0" w:line="240" w:lineRule="auto"/>
              <w:jc w:val="both"/>
              <w:rPr>
                <w:rFonts w:eastAsia="Times New Roman"/>
                <w:lang w:val="kk-KZ" w:eastAsia="ru-KZ"/>
              </w:rPr>
            </w:pPr>
            <w:r w:rsidRPr="004F06F0">
              <w:rPr>
                <w:rFonts w:eastAsia="Times New Roman"/>
                <w:lang w:val="kk-KZ" w:eastAsia="ru-KZ"/>
              </w:rPr>
              <w:t xml:space="preserve">Макашева Лаура аскерхановна </w:t>
            </w:r>
          </w:p>
        </w:tc>
        <w:tc>
          <w:tcPr>
            <w:tcW w:w="1842" w:type="dxa"/>
          </w:tcPr>
          <w:p w14:paraId="4BF24A45" w14:textId="6A011FE5" w:rsidR="00914FAA" w:rsidRPr="004F06F0" w:rsidRDefault="00914FAA" w:rsidP="004F06F0">
            <w:pPr>
              <w:spacing w:after="0" w:line="240" w:lineRule="auto"/>
              <w:jc w:val="both"/>
              <w:rPr>
                <w:rFonts w:eastAsia="Times New Roman"/>
                <w:lang w:val="kk-KZ" w:eastAsia="ru-KZ"/>
              </w:rPr>
            </w:pPr>
            <w:r w:rsidRPr="004F06F0">
              <w:rPr>
                <w:rFonts w:eastAsia="Times New Roman"/>
                <w:lang w:val="kk-KZ" w:eastAsia="ru-KZ"/>
              </w:rPr>
              <w:t>воспитатель</w:t>
            </w:r>
          </w:p>
        </w:tc>
        <w:tc>
          <w:tcPr>
            <w:tcW w:w="2552" w:type="dxa"/>
          </w:tcPr>
          <w:p w14:paraId="29181DB2" w14:textId="48317992" w:rsidR="00914FAA" w:rsidRPr="004F06F0" w:rsidRDefault="00914FAA" w:rsidP="004F06F0">
            <w:pPr>
              <w:spacing w:after="0" w:line="240" w:lineRule="auto"/>
              <w:jc w:val="both"/>
              <w:rPr>
                <w:rFonts w:eastAsia="Times New Roman"/>
                <w:lang w:val="kk-KZ" w:eastAsia="ru-KZ"/>
              </w:rPr>
            </w:pPr>
            <w:r w:rsidRPr="004F06F0">
              <w:rPr>
                <w:rFonts w:eastAsia="Times New Roman"/>
                <w:lang w:val="kk-KZ" w:eastAsia="ru-KZ"/>
              </w:rPr>
              <w:t>педагог</w:t>
            </w:r>
          </w:p>
        </w:tc>
      </w:tr>
      <w:tr w:rsidR="00914FAA" w:rsidRPr="004F06F0" w14:paraId="622C8F9C" w14:textId="77777777" w:rsidTr="004A201C">
        <w:trPr>
          <w:trHeight w:val="259"/>
        </w:trPr>
        <w:tc>
          <w:tcPr>
            <w:tcW w:w="706" w:type="dxa"/>
          </w:tcPr>
          <w:p w14:paraId="5EE0F200" w14:textId="06A247AB" w:rsidR="00914FAA" w:rsidRPr="004F06F0" w:rsidRDefault="00914FAA" w:rsidP="004F06F0">
            <w:pPr>
              <w:spacing w:after="0" w:line="240" w:lineRule="auto"/>
              <w:jc w:val="both"/>
              <w:rPr>
                <w:rFonts w:eastAsia="Times New Roman"/>
                <w:lang w:val="kk-KZ" w:eastAsia="ru-KZ"/>
              </w:rPr>
            </w:pPr>
            <w:r w:rsidRPr="004F06F0">
              <w:rPr>
                <w:rFonts w:eastAsia="Times New Roman"/>
                <w:lang w:val="kk-KZ" w:eastAsia="ru-KZ"/>
              </w:rPr>
              <w:t>26</w:t>
            </w:r>
          </w:p>
        </w:tc>
        <w:tc>
          <w:tcPr>
            <w:tcW w:w="4823" w:type="dxa"/>
            <w:shd w:val="clear" w:color="auto" w:fill="auto"/>
          </w:tcPr>
          <w:p w14:paraId="76B0DECF" w14:textId="2A849005" w:rsidR="00914FAA" w:rsidRPr="004F06F0" w:rsidRDefault="00914FAA" w:rsidP="004F06F0">
            <w:pPr>
              <w:spacing w:after="0" w:line="240" w:lineRule="auto"/>
              <w:jc w:val="both"/>
              <w:rPr>
                <w:rFonts w:eastAsia="Times New Roman"/>
                <w:lang w:val="kk-KZ" w:eastAsia="ru-KZ"/>
              </w:rPr>
            </w:pPr>
            <w:r w:rsidRPr="004F06F0">
              <w:rPr>
                <w:rFonts w:eastAsia="Times New Roman"/>
                <w:lang w:val="kk-KZ" w:eastAsia="ru-KZ"/>
              </w:rPr>
              <w:t>Нурахметова Нургуль Муратхановна</w:t>
            </w:r>
          </w:p>
        </w:tc>
        <w:tc>
          <w:tcPr>
            <w:tcW w:w="1842" w:type="dxa"/>
          </w:tcPr>
          <w:p w14:paraId="7A60B237" w14:textId="3B42F10F" w:rsidR="00914FAA" w:rsidRPr="004F06F0" w:rsidRDefault="00914FAA" w:rsidP="004F06F0">
            <w:pPr>
              <w:spacing w:after="0" w:line="240" w:lineRule="auto"/>
              <w:jc w:val="both"/>
              <w:rPr>
                <w:rFonts w:eastAsia="Times New Roman"/>
                <w:lang w:val="kk-KZ" w:eastAsia="ru-KZ"/>
              </w:rPr>
            </w:pPr>
            <w:r w:rsidRPr="004F06F0">
              <w:rPr>
                <w:rFonts w:eastAsia="Times New Roman"/>
                <w:lang w:val="kk-KZ" w:eastAsia="ru-KZ"/>
              </w:rPr>
              <w:t>воспитатель</w:t>
            </w:r>
          </w:p>
        </w:tc>
        <w:tc>
          <w:tcPr>
            <w:tcW w:w="2552" w:type="dxa"/>
          </w:tcPr>
          <w:p w14:paraId="6AA1F478" w14:textId="1226B068" w:rsidR="00914FAA" w:rsidRPr="004F06F0" w:rsidRDefault="00914FAA" w:rsidP="004F06F0">
            <w:pPr>
              <w:spacing w:after="0" w:line="240" w:lineRule="auto"/>
              <w:jc w:val="both"/>
              <w:rPr>
                <w:rFonts w:eastAsia="Times New Roman"/>
                <w:lang w:val="kk-KZ" w:eastAsia="ru-KZ"/>
              </w:rPr>
            </w:pPr>
            <w:r w:rsidRPr="004F06F0">
              <w:rPr>
                <w:rFonts w:eastAsia="Times New Roman"/>
                <w:lang w:val="kk-KZ" w:eastAsia="ru-KZ"/>
              </w:rPr>
              <w:t>педагог</w:t>
            </w:r>
          </w:p>
        </w:tc>
      </w:tr>
      <w:tr w:rsidR="008E22CB" w:rsidRPr="004F06F0" w14:paraId="04D51808" w14:textId="77777777" w:rsidTr="004A201C">
        <w:trPr>
          <w:trHeight w:val="70"/>
        </w:trPr>
        <w:tc>
          <w:tcPr>
            <w:tcW w:w="706" w:type="dxa"/>
          </w:tcPr>
          <w:p w14:paraId="58618BB2" w14:textId="02B62569" w:rsidR="008E22CB" w:rsidRPr="004F06F0" w:rsidRDefault="008E22CB" w:rsidP="004F06F0">
            <w:pPr>
              <w:spacing w:after="0" w:line="240" w:lineRule="auto"/>
              <w:jc w:val="both"/>
              <w:rPr>
                <w:rFonts w:eastAsia="Times New Roman"/>
                <w:lang w:val="kk-KZ" w:eastAsia="ru-KZ"/>
              </w:rPr>
            </w:pPr>
            <w:r w:rsidRPr="004F06F0">
              <w:rPr>
                <w:rFonts w:eastAsia="Times New Roman"/>
                <w:lang w:val="kk-KZ" w:eastAsia="ru-KZ"/>
              </w:rPr>
              <w:t>27</w:t>
            </w:r>
          </w:p>
        </w:tc>
        <w:tc>
          <w:tcPr>
            <w:tcW w:w="4823" w:type="dxa"/>
            <w:shd w:val="clear" w:color="auto" w:fill="auto"/>
          </w:tcPr>
          <w:p w14:paraId="31391491" w14:textId="749B9653" w:rsidR="008E22CB" w:rsidRPr="004F06F0" w:rsidRDefault="008E22CB" w:rsidP="004F06F0">
            <w:pPr>
              <w:spacing w:after="0" w:line="240" w:lineRule="auto"/>
              <w:jc w:val="both"/>
              <w:rPr>
                <w:rFonts w:eastAsia="Times New Roman"/>
                <w:lang w:val="kk-KZ" w:eastAsia="ru-KZ"/>
              </w:rPr>
            </w:pPr>
            <w:r w:rsidRPr="004F06F0">
              <w:rPr>
                <w:rFonts w:eastAsia="Times New Roman"/>
                <w:lang w:val="kk-KZ" w:eastAsia="ru-KZ"/>
              </w:rPr>
              <w:t>Сулейманова Назерке (декрет)</w:t>
            </w:r>
          </w:p>
        </w:tc>
        <w:tc>
          <w:tcPr>
            <w:tcW w:w="1842" w:type="dxa"/>
          </w:tcPr>
          <w:p w14:paraId="75D6BD8A" w14:textId="5E8D0FEE" w:rsidR="008E22CB" w:rsidRPr="004F06F0" w:rsidRDefault="008E22CB" w:rsidP="004F06F0">
            <w:pPr>
              <w:spacing w:after="0" w:line="240" w:lineRule="auto"/>
              <w:jc w:val="both"/>
              <w:rPr>
                <w:rFonts w:eastAsia="Times New Roman"/>
                <w:lang w:val="kk-KZ" w:eastAsia="ru-KZ"/>
              </w:rPr>
            </w:pPr>
            <w:r w:rsidRPr="004F06F0">
              <w:rPr>
                <w:rFonts w:eastAsia="Times New Roman"/>
                <w:lang w:val="kk-KZ" w:eastAsia="ru-KZ"/>
              </w:rPr>
              <w:t>воспитатель</w:t>
            </w:r>
          </w:p>
        </w:tc>
        <w:tc>
          <w:tcPr>
            <w:tcW w:w="2552" w:type="dxa"/>
          </w:tcPr>
          <w:p w14:paraId="4A32402F" w14:textId="64A904A3" w:rsidR="008E22CB" w:rsidRPr="004F06F0" w:rsidRDefault="008E22CB" w:rsidP="004F06F0">
            <w:pPr>
              <w:spacing w:after="0" w:line="240" w:lineRule="auto"/>
              <w:jc w:val="both"/>
              <w:rPr>
                <w:rFonts w:eastAsia="Times New Roman"/>
                <w:lang w:val="kk-KZ" w:eastAsia="ru-KZ"/>
              </w:rPr>
            </w:pPr>
            <w:r w:rsidRPr="004F06F0">
              <w:rPr>
                <w:rFonts w:eastAsia="Times New Roman"/>
                <w:lang w:val="kk-KZ" w:eastAsia="ru-KZ"/>
              </w:rPr>
              <w:t>педагог</w:t>
            </w:r>
          </w:p>
        </w:tc>
      </w:tr>
      <w:tr w:rsidR="008E22CB" w:rsidRPr="004F06F0" w14:paraId="79C4271F" w14:textId="77777777" w:rsidTr="004A201C">
        <w:trPr>
          <w:trHeight w:val="152"/>
        </w:trPr>
        <w:tc>
          <w:tcPr>
            <w:tcW w:w="706" w:type="dxa"/>
          </w:tcPr>
          <w:p w14:paraId="37820A75" w14:textId="1571245B" w:rsidR="008E22CB" w:rsidRPr="004F06F0" w:rsidRDefault="008E22CB" w:rsidP="004F06F0">
            <w:pPr>
              <w:spacing w:after="0" w:line="240" w:lineRule="auto"/>
              <w:jc w:val="both"/>
              <w:rPr>
                <w:rFonts w:eastAsia="Times New Roman"/>
                <w:lang w:val="kk-KZ" w:eastAsia="ru-KZ"/>
              </w:rPr>
            </w:pPr>
            <w:r w:rsidRPr="004F06F0">
              <w:rPr>
                <w:rFonts w:eastAsia="Times New Roman"/>
                <w:lang w:val="kk-KZ" w:eastAsia="ru-KZ"/>
              </w:rPr>
              <w:t>28</w:t>
            </w:r>
          </w:p>
        </w:tc>
        <w:tc>
          <w:tcPr>
            <w:tcW w:w="4823" w:type="dxa"/>
            <w:shd w:val="clear" w:color="auto" w:fill="auto"/>
          </w:tcPr>
          <w:p w14:paraId="12D7EED7" w14:textId="29B0AA2B" w:rsidR="008E22CB" w:rsidRPr="004F06F0" w:rsidRDefault="008E22CB" w:rsidP="004F06F0">
            <w:pPr>
              <w:spacing w:after="0" w:line="240" w:lineRule="auto"/>
              <w:jc w:val="both"/>
              <w:rPr>
                <w:rFonts w:eastAsia="Times New Roman"/>
                <w:lang w:val="kk-KZ" w:eastAsia="ru-KZ"/>
              </w:rPr>
            </w:pPr>
            <w:r w:rsidRPr="004F06F0">
              <w:rPr>
                <w:rFonts w:eastAsia="Times New Roman"/>
                <w:lang w:val="kk-KZ" w:eastAsia="ru-KZ"/>
              </w:rPr>
              <w:t>Аяганова Гульсум Сергазиновна</w:t>
            </w:r>
          </w:p>
        </w:tc>
        <w:tc>
          <w:tcPr>
            <w:tcW w:w="1842" w:type="dxa"/>
          </w:tcPr>
          <w:p w14:paraId="00F27AC3" w14:textId="70DE5BC2" w:rsidR="008E22CB" w:rsidRPr="004F06F0" w:rsidRDefault="008E22CB" w:rsidP="004F06F0">
            <w:pPr>
              <w:spacing w:after="0" w:line="240" w:lineRule="auto"/>
              <w:jc w:val="both"/>
              <w:rPr>
                <w:rFonts w:eastAsia="Times New Roman"/>
                <w:lang w:val="kk-KZ" w:eastAsia="ru-KZ"/>
              </w:rPr>
            </w:pPr>
            <w:r w:rsidRPr="004F06F0">
              <w:rPr>
                <w:rFonts w:eastAsia="Times New Roman"/>
                <w:lang w:val="kk-KZ" w:eastAsia="ru-KZ"/>
              </w:rPr>
              <w:t>воспитатель</w:t>
            </w:r>
          </w:p>
        </w:tc>
        <w:tc>
          <w:tcPr>
            <w:tcW w:w="2552" w:type="dxa"/>
          </w:tcPr>
          <w:p w14:paraId="715C3758" w14:textId="1D731159" w:rsidR="008E22CB" w:rsidRPr="004F06F0" w:rsidRDefault="008E22CB" w:rsidP="004F06F0">
            <w:pPr>
              <w:spacing w:after="0" w:line="240" w:lineRule="auto"/>
              <w:jc w:val="both"/>
              <w:rPr>
                <w:rFonts w:eastAsia="Times New Roman"/>
                <w:lang w:val="kk-KZ" w:eastAsia="ru-KZ"/>
              </w:rPr>
            </w:pPr>
            <w:r w:rsidRPr="004F06F0">
              <w:rPr>
                <w:rFonts w:eastAsia="Times New Roman"/>
                <w:lang w:val="kk-KZ" w:eastAsia="ru-KZ"/>
              </w:rPr>
              <w:t>педагог</w:t>
            </w:r>
          </w:p>
        </w:tc>
      </w:tr>
      <w:bookmarkEnd w:id="7"/>
    </w:tbl>
    <w:p w14:paraId="0785F7F5" w14:textId="77777777" w:rsidR="004F06F0" w:rsidRDefault="004F06F0" w:rsidP="004F06F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KZ" w:eastAsia="ru-KZ"/>
        </w:rPr>
      </w:pPr>
    </w:p>
    <w:p w14:paraId="29C6550F" w14:textId="38E014AD" w:rsidR="00712A7E" w:rsidRPr="003C7754" w:rsidRDefault="00712A7E" w:rsidP="004F06F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  <w:r w:rsidRPr="003C7754">
        <w:rPr>
          <w:rFonts w:ascii="Times New Roman" w:eastAsia="Times New Roman" w:hAnsi="Times New Roman" w:cs="Times New Roman"/>
          <w:b/>
          <w:bCs/>
          <w:sz w:val="28"/>
          <w:szCs w:val="28"/>
          <w:lang w:val="ru-KZ" w:eastAsia="ru-KZ"/>
        </w:rPr>
        <w:t>Вывод:</w:t>
      </w:r>
      <w:r w:rsidRPr="003C7754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 xml:space="preserve"> кадровый потенциал школы-интерната является достаточным для реализации образовательного процесса и соответствует требованиям действующего законодательства Республики Казахстан.</w:t>
      </w:r>
    </w:p>
    <w:p w14:paraId="1FE4DB86" w14:textId="77777777" w:rsidR="00712A7E" w:rsidRPr="00712A7E" w:rsidRDefault="00712A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ru-KZ" w:eastAsia="ru-RU"/>
        </w:rPr>
      </w:pPr>
    </w:p>
    <w:p w14:paraId="726B9EFD" w14:textId="77777777" w:rsidR="00C071FC" w:rsidRDefault="00C071F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kk-KZ" w:eastAsia="ru-RU"/>
        </w:rPr>
      </w:pPr>
    </w:p>
    <w:p w14:paraId="0AAE9E5A" w14:textId="0C154265" w:rsidR="004F06F0" w:rsidRDefault="00ED65C9" w:rsidP="004F06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val="kk-KZ" w:eastAsia="ru-RU"/>
        </w:rPr>
        <w:t>Сведения о прохождении аттестации педагогов и  руководителей</w:t>
      </w:r>
    </w:p>
    <w:p w14:paraId="1C19DF52" w14:textId="77777777" w:rsidR="004F06F0" w:rsidRDefault="004F06F0" w:rsidP="004F06F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782C961F" w14:textId="054751CD" w:rsidR="00716CCB" w:rsidRPr="004F06F0" w:rsidRDefault="00ED65C9" w:rsidP="004F06F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оля 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едагогов  с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валификационными категориями </w:t>
      </w:r>
      <w:r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>«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едагог-эксперт</w:t>
      </w:r>
      <w:r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>»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едаго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>г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сследовател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>ь»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т общего числа педагого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ачального уровня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разовани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 xml:space="preserve">составляет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>29,4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%.</w:t>
      </w:r>
    </w:p>
    <w:p w14:paraId="61881287" w14:textId="77777777" w:rsidR="00716CCB" w:rsidRDefault="00ED65C9" w:rsidP="004F06F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ля педагогов-экспертов, педагогов-исследователей</w:t>
      </w:r>
      <w:r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т общего числа педагого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сновного среднего образования – 3</w:t>
      </w:r>
      <w:r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>4,6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%.</w:t>
      </w:r>
    </w:p>
    <w:p w14:paraId="5A89A4E3" w14:textId="7ED61A86" w:rsidR="00716CCB" w:rsidRDefault="00ED65C9" w:rsidP="004F06F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нализируя          данное         направление          качественного           состава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следует </w:t>
      </w:r>
      <w:r w:rsidR="004F06F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тметить, ч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сно прослеживается следующая картина: ежегодный рост модераторов, экспертов. Уменьшается количество педагогов по старой системе. Вместе с тем, увеличивается количество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учителей с категорией «педагог»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основном, это молодые педагоги и педагоги, не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сумевш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й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редную аттестацию.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</w:p>
    <w:p w14:paraId="6D8780FD" w14:textId="77777777" w:rsidR="00716CCB" w:rsidRDefault="00716C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bookmarkEnd w:id="5"/>
    <w:p w14:paraId="24602AF6" w14:textId="77777777" w:rsidR="00716CCB" w:rsidRDefault="00ED65C9" w:rsidP="004F06F0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С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едения</w:t>
      </w:r>
      <w:r>
        <w:rPr>
          <w:rFonts w:ascii="Times New Roman" w:eastAsia="Times New Roman" w:hAnsi="Times New Roman" w:cs="Times New Roman"/>
          <w:b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едагогах, подготовивших</w:t>
      </w:r>
      <w:r>
        <w:rPr>
          <w:rFonts w:ascii="Times New Roman" w:eastAsia="Times New Roman" w:hAnsi="Times New Roman" w:cs="Times New Roman"/>
          <w:b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обедителей</w:t>
      </w:r>
      <w:r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kk-KZ"/>
        </w:rPr>
        <w:t>творческих конкурсов и спортивных соревнований</w:t>
      </w:r>
      <w:r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.</w:t>
      </w:r>
    </w:p>
    <w:p w14:paraId="185CDCA9" w14:textId="77777777" w:rsidR="00716CCB" w:rsidRDefault="00ED65C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Важным элементом адаптации учащихся с нарушением интеллекта является участие в спортивных соревнованиях и  творческих конкурсах различных уровней. </w:t>
      </w:r>
    </w:p>
    <w:p w14:paraId="32EBA6FB" w14:textId="1571B537" w:rsidR="00ED19F3" w:rsidRDefault="00ED19F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484"/>
        <w:gridCol w:w="2322"/>
        <w:gridCol w:w="1560"/>
        <w:gridCol w:w="1275"/>
        <w:gridCol w:w="1985"/>
        <w:gridCol w:w="1843"/>
      </w:tblGrid>
      <w:tr w:rsidR="00C57230" w:rsidRPr="00C57230" w14:paraId="12E366D0" w14:textId="77777777" w:rsidTr="00B276D7">
        <w:trPr>
          <w:trHeight w:val="298"/>
        </w:trPr>
        <w:tc>
          <w:tcPr>
            <w:tcW w:w="484" w:type="dxa"/>
          </w:tcPr>
          <w:p w14:paraId="1CEDA253" w14:textId="77777777" w:rsidR="00C57230" w:rsidRPr="004F06F0" w:rsidRDefault="00C57230" w:rsidP="004F06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KZ"/>
              </w:rPr>
            </w:pPr>
            <w:bookmarkStart w:id="8" w:name="_Hlk231908846"/>
            <w:r w:rsidRPr="004F06F0">
              <w:rPr>
                <w:rFonts w:ascii="Times New Roman" w:eastAsia="Times New Roman" w:hAnsi="Times New Roman"/>
                <w:lang w:val="kk-KZ" w:eastAsia="ru-KZ"/>
              </w:rPr>
              <w:t>№</w:t>
            </w:r>
          </w:p>
        </w:tc>
        <w:tc>
          <w:tcPr>
            <w:tcW w:w="2322" w:type="dxa"/>
          </w:tcPr>
          <w:p w14:paraId="637913E1" w14:textId="77777777" w:rsidR="00C57230" w:rsidRPr="004F06F0" w:rsidRDefault="00C57230" w:rsidP="004F06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/>
                <w:lang w:val="kk-KZ" w:eastAsia="ru-KZ"/>
              </w:rPr>
              <w:t>Учебный год</w:t>
            </w:r>
          </w:p>
        </w:tc>
        <w:tc>
          <w:tcPr>
            <w:tcW w:w="6663" w:type="dxa"/>
            <w:gridSpan w:val="4"/>
          </w:tcPr>
          <w:p w14:paraId="36FC94C0" w14:textId="77777777" w:rsidR="00C57230" w:rsidRPr="004F06F0" w:rsidRDefault="00C57230" w:rsidP="004F06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/>
                <w:lang w:val="kk-KZ" w:eastAsia="ru-KZ"/>
              </w:rPr>
              <w:t>2025-2026</w:t>
            </w:r>
          </w:p>
        </w:tc>
      </w:tr>
      <w:tr w:rsidR="00C57230" w:rsidRPr="00F42A92" w14:paraId="2874FD7D" w14:textId="77777777" w:rsidTr="00C57230">
        <w:trPr>
          <w:trHeight w:val="334"/>
        </w:trPr>
        <w:tc>
          <w:tcPr>
            <w:tcW w:w="484" w:type="dxa"/>
          </w:tcPr>
          <w:p w14:paraId="38EC03F8" w14:textId="77777777" w:rsidR="00C57230" w:rsidRPr="004F06F0" w:rsidRDefault="00C57230" w:rsidP="004F06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KZ"/>
              </w:rPr>
            </w:pPr>
          </w:p>
        </w:tc>
        <w:tc>
          <w:tcPr>
            <w:tcW w:w="2322" w:type="dxa"/>
          </w:tcPr>
          <w:p w14:paraId="516102BB" w14:textId="77777777" w:rsidR="00C57230" w:rsidRPr="004F06F0" w:rsidRDefault="00C57230" w:rsidP="004F06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/>
                <w:lang w:val="kk-KZ" w:eastAsia="ru-KZ"/>
              </w:rPr>
              <w:t>Уровень</w:t>
            </w:r>
          </w:p>
        </w:tc>
        <w:tc>
          <w:tcPr>
            <w:tcW w:w="1560" w:type="dxa"/>
          </w:tcPr>
          <w:p w14:paraId="11B29E45" w14:textId="77777777" w:rsidR="00C57230" w:rsidRPr="004F06F0" w:rsidRDefault="00C57230" w:rsidP="004F06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/>
                <w:lang w:val="kk-KZ" w:eastAsia="ru-KZ"/>
              </w:rPr>
              <w:t>Мини футбол</w:t>
            </w:r>
          </w:p>
        </w:tc>
        <w:tc>
          <w:tcPr>
            <w:tcW w:w="1275" w:type="dxa"/>
          </w:tcPr>
          <w:p w14:paraId="0C6E8AD8" w14:textId="77777777" w:rsidR="00C57230" w:rsidRPr="004F06F0" w:rsidRDefault="00C57230" w:rsidP="004F06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/>
                <w:lang w:val="kk-KZ" w:eastAsia="ru-KZ"/>
              </w:rPr>
              <w:t>Теннис</w:t>
            </w:r>
          </w:p>
        </w:tc>
        <w:tc>
          <w:tcPr>
            <w:tcW w:w="1985" w:type="dxa"/>
          </w:tcPr>
          <w:p w14:paraId="07D148C7" w14:textId="77777777" w:rsidR="00C57230" w:rsidRPr="004F06F0" w:rsidRDefault="00C57230" w:rsidP="004F06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/>
                <w:lang w:val="kk-KZ" w:eastAsia="ru-KZ"/>
              </w:rPr>
              <w:t>Легкий атлетика</w:t>
            </w:r>
          </w:p>
        </w:tc>
        <w:tc>
          <w:tcPr>
            <w:tcW w:w="1843" w:type="dxa"/>
          </w:tcPr>
          <w:p w14:paraId="02E1B8A3" w14:textId="77777777" w:rsidR="00C57230" w:rsidRPr="004F06F0" w:rsidRDefault="00C57230" w:rsidP="004F06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/>
                <w:lang w:val="kk-KZ" w:eastAsia="ru-KZ"/>
              </w:rPr>
              <w:t>Лыжы</w:t>
            </w:r>
          </w:p>
        </w:tc>
      </w:tr>
      <w:tr w:rsidR="00C57230" w:rsidRPr="00F42A92" w14:paraId="0C54AA49" w14:textId="77777777" w:rsidTr="00B276D7">
        <w:tc>
          <w:tcPr>
            <w:tcW w:w="484" w:type="dxa"/>
          </w:tcPr>
          <w:p w14:paraId="2B2D67B3" w14:textId="77777777" w:rsidR="00C57230" w:rsidRPr="004F06F0" w:rsidRDefault="00C57230" w:rsidP="004F06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/>
                <w:lang w:val="kk-KZ" w:eastAsia="ru-KZ"/>
              </w:rPr>
              <w:t>1</w:t>
            </w:r>
          </w:p>
        </w:tc>
        <w:tc>
          <w:tcPr>
            <w:tcW w:w="2322" w:type="dxa"/>
          </w:tcPr>
          <w:p w14:paraId="07F00CDB" w14:textId="77777777" w:rsidR="00C57230" w:rsidRPr="004F06F0" w:rsidRDefault="00C57230" w:rsidP="004F06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/>
                <w:lang w:val="kk-KZ" w:eastAsia="ru-KZ"/>
              </w:rPr>
              <w:t xml:space="preserve">Школьный </w:t>
            </w:r>
          </w:p>
        </w:tc>
        <w:tc>
          <w:tcPr>
            <w:tcW w:w="1560" w:type="dxa"/>
          </w:tcPr>
          <w:p w14:paraId="1F29E455" w14:textId="77777777" w:rsidR="00C57230" w:rsidRPr="004F06F0" w:rsidRDefault="00C57230" w:rsidP="004F06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/>
                <w:lang w:val="kk-KZ" w:eastAsia="ru-KZ"/>
              </w:rPr>
              <w:t>45</w:t>
            </w:r>
          </w:p>
        </w:tc>
        <w:tc>
          <w:tcPr>
            <w:tcW w:w="1275" w:type="dxa"/>
          </w:tcPr>
          <w:p w14:paraId="25296241" w14:textId="77777777" w:rsidR="00C57230" w:rsidRPr="004F06F0" w:rsidRDefault="00C57230" w:rsidP="004F06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/>
                <w:lang w:val="kk-KZ" w:eastAsia="ru-KZ"/>
              </w:rPr>
              <w:t>20</w:t>
            </w:r>
          </w:p>
        </w:tc>
        <w:tc>
          <w:tcPr>
            <w:tcW w:w="1985" w:type="dxa"/>
          </w:tcPr>
          <w:p w14:paraId="3FAB1521" w14:textId="77777777" w:rsidR="00C57230" w:rsidRPr="004F06F0" w:rsidRDefault="00C57230" w:rsidP="004F06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/>
                <w:lang w:val="kk-KZ" w:eastAsia="ru-KZ"/>
              </w:rPr>
              <w:t>15</w:t>
            </w:r>
          </w:p>
        </w:tc>
        <w:tc>
          <w:tcPr>
            <w:tcW w:w="1843" w:type="dxa"/>
          </w:tcPr>
          <w:p w14:paraId="215671B3" w14:textId="77777777" w:rsidR="00C57230" w:rsidRPr="004F06F0" w:rsidRDefault="00C57230" w:rsidP="004F06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/>
                <w:lang w:val="kk-KZ" w:eastAsia="ru-KZ"/>
              </w:rPr>
              <w:t>-</w:t>
            </w:r>
          </w:p>
        </w:tc>
      </w:tr>
      <w:tr w:rsidR="00C57230" w:rsidRPr="00F42A92" w14:paraId="02826E9E" w14:textId="77777777" w:rsidTr="00B276D7">
        <w:tc>
          <w:tcPr>
            <w:tcW w:w="484" w:type="dxa"/>
          </w:tcPr>
          <w:p w14:paraId="27156639" w14:textId="77777777" w:rsidR="00C57230" w:rsidRPr="004F06F0" w:rsidRDefault="00C57230" w:rsidP="004F06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/>
                <w:lang w:val="kk-KZ" w:eastAsia="ru-KZ"/>
              </w:rPr>
              <w:t>2</w:t>
            </w:r>
          </w:p>
        </w:tc>
        <w:tc>
          <w:tcPr>
            <w:tcW w:w="2322" w:type="dxa"/>
          </w:tcPr>
          <w:p w14:paraId="7AFF58EB" w14:textId="77777777" w:rsidR="00C57230" w:rsidRPr="004F06F0" w:rsidRDefault="00C57230" w:rsidP="004F06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/>
                <w:lang w:val="kk-KZ" w:eastAsia="ru-KZ"/>
              </w:rPr>
              <w:t>Областной</w:t>
            </w:r>
          </w:p>
        </w:tc>
        <w:tc>
          <w:tcPr>
            <w:tcW w:w="1560" w:type="dxa"/>
          </w:tcPr>
          <w:p w14:paraId="310322C3" w14:textId="77777777" w:rsidR="00C57230" w:rsidRPr="004F06F0" w:rsidRDefault="00C57230" w:rsidP="004F06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/>
                <w:lang w:val="kk-KZ" w:eastAsia="ru-KZ"/>
              </w:rPr>
              <w:t>-</w:t>
            </w:r>
          </w:p>
        </w:tc>
        <w:tc>
          <w:tcPr>
            <w:tcW w:w="1275" w:type="dxa"/>
          </w:tcPr>
          <w:p w14:paraId="60596230" w14:textId="77777777" w:rsidR="00C57230" w:rsidRPr="004F06F0" w:rsidRDefault="00C57230" w:rsidP="004F06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/>
                <w:lang w:val="kk-KZ" w:eastAsia="ru-KZ"/>
              </w:rPr>
              <w:t>14</w:t>
            </w:r>
          </w:p>
        </w:tc>
        <w:tc>
          <w:tcPr>
            <w:tcW w:w="1985" w:type="dxa"/>
          </w:tcPr>
          <w:p w14:paraId="6018B2FD" w14:textId="77777777" w:rsidR="00C57230" w:rsidRPr="004F06F0" w:rsidRDefault="00C57230" w:rsidP="004F06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/>
                <w:lang w:val="kk-KZ" w:eastAsia="ru-KZ"/>
              </w:rPr>
              <w:t>18</w:t>
            </w:r>
          </w:p>
        </w:tc>
        <w:tc>
          <w:tcPr>
            <w:tcW w:w="1843" w:type="dxa"/>
          </w:tcPr>
          <w:p w14:paraId="2E976ECD" w14:textId="77777777" w:rsidR="00C57230" w:rsidRPr="004F06F0" w:rsidRDefault="00C57230" w:rsidP="004F06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/>
                <w:lang w:val="kk-KZ" w:eastAsia="ru-KZ"/>
              </w:rPr>
              <w:t>6</w:t>
            </w:r>
          </w:p>
        </w:tc>
      </w:tr>
      <w:tr w:rsidR="00C57230" w:rsidRPr="00F42A92" w14:paraId="2F97A1A0" w14:textId="77777777" w:rsidTr="00B276D7">
        <w:tc>
          <w:tcPr>
            <w:tcW w:w="484" w:type="dxa"/>
          </w:tcPr>
          <w:p w14:paraId="60DA4317" w14:textId="77777777" w:rsidR="00C57230" w:rsidRPr="004F06F0" w:rsidRDefault="00C57230" w:rsidP="004F06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/>
                <w:lang w:val="kk-KZ" w:eastAsia="ru-KZ"/>
              </w:rPr>
              <w:t>3</w:t>
            </w:r>
          </w:p>
        </w:tc>
        <w:tc>
          <w:tcPr>
            <w:tcW w:w="2322" w:type="dxa"/>
          </w:tcPr>
          <w:p w14:paraId="304CC331" w14:textId="77777777" w:rsidR="00C57230" w:rsidRPr="004F06F0" w:rsidRDefault="00C57230" w:rsidP="004F06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/>
                <w:lang w:val="kk-KZ" w:eastAsia="ru-KZ"/>
              </w:rPr>
              <w:t>Республиканский</w:t>
            </w:r>
          </w:p>
        </w:tc>
        <w:tc>
          <w:tcPr>
            <w:tcW w:w="1560" w:type="dxa"/>
          </w:tcPr>
          <w:p w14:paraId="0BE9069F" w14:textId="77777777" w:rsidR="00C57230" w:rsidRPr="004F06F0" w:rsidRDefault="00C57230" w:rsidP="004F06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/>
                <w:lang w:val="kk-KZ" w:eastAsia="ru-KZ"/>
              </w:rPr>
              <w:t>-</w:t>
            </w:r>
          </w:p>
        </w:tc>
        <w:tc>
          <w:tcPr>
            <w:tcW w:w="1275" w:type="dxa"/>
          </w:tcPr>
          <w:p w14:paraId="05AFB0BF" w14:textId="77777777" w:rsidR="00C57230" w:rsidRPr="004F06F0" w:rsidRDefault="00C57230" w:rsidP="004F06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/>
                <w:lang w:val="kk-KZ" w:eastAsia="ru-KZ"/>
              </w:rPr>
              <w:t>4</w:t>
            </w:r>
          </w:p>
        </w:tc>
        <w:tc>
          <w:tcPr>
            <w:tcW w:w="1985" w:type="dxa"/>
          </w:tcPr>
          <w:p w14:paraId="401C3E98" w14:textId="77777777" w:rsidR="00C57230" w:rsidRPr="004F06F0" w:rsidRDefault="00C57230" w:rsidP="004F06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/>
                <w:lang w:val="kk-KZ" w:eastAsia="ru-KZ"/>
              </w:rPr>
              <w:t>6</w:t>
            </w:r>
          </w:p>
        </w:tc>
        <w:tc>
          <w:tcPr>
            <w:tcW w:w="1843" w:type="dxa"/>
          </w:tcPr>
          <w:p w14:paraId="169A1155" w14:textId="77777777" w:rsidR="00C57230" w:rsidRPr="004F06F0" w:rsidRDefault="00C57230" w:rsidP="004F06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/>
                <w:lang w:val="kk-KZ" w:eastAsia="ru-KZ"/>
              </w:rPr>
              <w:t>1</w:t>
            </w:r>
          </w:p>
        </w:tc>
      </w:tr>
      <w:tr w:rsidR="00C57230" w:rsidRPr="00F42A92" w14:paraId="01ECABA4" w14:textId="77777777" w:rsidTr="00B276D7">
        <w:tc>
          <w:tcPr>
            <w:tcW w:w="484" w:type="dxa"/>
          </w:tcPr>
          <w:p w14:paraId="6720565B" w14:textId="77777777" w:rsidR="00C57230" w:rsidRPr="004F06F0" w:rsidRDefault="00C57230" w:rsidP="004F06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/>
                <w:lang w:val="kk-KZ" w:eastAsia="ru-KZ"/>
              </w:rPr>
              <w:t>4</w:t>
            </w:r>
          </w:p>
        </w:tc>
        <w:tc>
          <w:tcPr>
            <w:tcW w:w="2322" w:type="dxa"/>
          </w:tcPr>
          <w:p w14:paraId="5E9DDC17" w14:textId="77777777" w:rsidR="00C57230" w:rsidRPr="004F06F0" w:rsidRDefault="00C57230" w:rsidP="004F06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/>
                <w:lang w:val="kk-KZ" w:eastAsia="ru-KZ"/>
              </w:rPr>
              <w:t xml:space="preserve">Международный </w:t>
            </w:r>
          </w:p>
        </w:tc>
        <w:tc>
          <w:tcPr>
            <w:tcW w:w="1560" w:type="dxa"/>
          </w:tcPr>
          <w:p w14:paraId="691141EF" w14:textId="77777777" w:rsidR="00C57230" w:rsidRPr="004F06F0" w:rsidRDefault="00C57230" w:rsidP="004F06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/>
                <w:lang w:val="kk-KZ" w:eastAsia="ru-KZ"/>
              </w:rPr>
              <w:t>-</w:t>
            </w:r>
          </w:p>
        </w:tc>
        <w:tc>
          <w:tcPr>
            <w:tcW w:w="1275" w:type="dxa"/>
          </w:tcPr>
          <w:p w14:paraId="561B5706" w14:textId="77777777" w:rsidR="00C57230" w:rsidRPr="004F06F0" w:rsidRDefault="00C57230" w:rsidP="004F06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/>
                <w:lang w:val="kk-KZ" w:eastAsia="ru-KZ"/>
              </w:rPr>
              <w:t>-</w:t>
            </w:r>
          </w:p>
        </w:tc>
        <w:tc>
          <w:tcPr>
            <w:tcW w:w="1985" w:type="dxa"/>
          </w:tcPr>
          <w:p w14:paraId="71E65BEA" w14:textId="77777777" w:rsidR="00C57230" w:rsidRPr="004F06F0" w:rsidRDefault="00C57230" w:rsidP="004F06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/>
                <w:lang w:val="kk-KZ" w:eastAsia="ru-KZ"/>
              </w:rPr>
              <w:t>18</w:t>
            </w:r>
          </w:p>
        </w:tc>
        <w:tc>
          <w:tcPr>
            <w:tcW w:w="1843" w:type="dxa"/>
          </w:tcPr>
          <w:p w14:paraId="2D611EF0" w14:textId="77777777" w:rsidR="00C57230" w:rsidRPr="004F06F0" w:rsidRDefault="00C57230" w:rsidP="004F06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/>
                <w:lang w:val="kk-KZ" w:eastAsia="ru-KZ"/>
              </w:rPr>
              <w:t>-</w:t>
            </w:r>
          </w:p>
        </w:tc>
      </w:tr>
      <w:bookmarkEnd w:id="8"/>
    </w:tbl>
    <w:p w14:paraId="4641C424" w14:textId="640E65A7" w:rsidR="00ED19F3" w:rsidRDefault="00ED19F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738FC024" w14:textId="2540683D" w:rsidR="00716CCB" w:rsidRDefault="00ED65C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жегодно педагоги школы готовят воспитанников для участия в спортивных, творческих конкурсах областного, республиканского уровня. </w:t>
      </w:r>
    </w:p>
    <w:p w14:paraId="4948E3AA" w14:textId="0D5955DC" w:rsidR="00716CCB" w:rsidRDefault="00ED65C9" w:rsidP="00C57230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в целом работа коллектива 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детьми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ос</w:t>
      </w:r>
      <w:r>
        <w:rPr>
          <w:rFonts w:ascii="Times New Roman" w:eastAsia="Times New Roman" w:hAnsi="Times New Roman" w:cs="Times New Roman"/>
          <w:sz w:val="28"/>
          <w:szCs w:val="28"/>
        </w:rPr>
        <w:t>обыми образовательными потребностями по подготовке и участию к  творческим конкурсам и спортивным соревнованиям</w:t>
      </w:r>
      <w:r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едется на хорошем уровне.</w:t>
      </w:r>
    </w:p>
    <w:p w14:paraId="0C52BD57" w14:textId="77777777" w:rsidR="00716CCB" w:rsidRDefault="00716CCB">
      <w:pPr>
        <w:spacing w:after="0" w:line="240" w:lineRule="auto"/>
        <w:jc w:val="both"/>
        <w:rPr>
          <w:rFonts w:ascii="Times New Roman" w:hAnsi="Times New Roman" w:cs="Times New Roman"/>
          <w:iCs/>
          <w:color w:val="7030A0"/>
          <w:sz w:val="24"/>
          <w:szCs w:val="24"/>
        </w:rPr>
      </w:pPr>
    </w:p>
    <w:p w14:paraId="5D365825" w14:textId="77777777" w:rsidR="00716CCB" w:rsidRDefault="00716CCB">
      <w:pPr>
        <w:spacing w:after="0" w:line="240" w:lineRule="auto"/>
        <w:jc w:val="both"/>
        <w:rPr>
          <w:rFonts w:ascii="Times New Roman" w:hAnsi="Times New Roman" w:cs="Times New Roman"/>
          <w:iCs/>
          <w:color w:val="7030A0"/>
          <w:sz w:val="24"/>
          <w:szCs w:val="24"/>
        </w:rPr>
      </w:pPr>
    </w:p>
    <w:p w14:paraId="78F98D7E" w14:textId="77777777" w:rsidR="00D63396" w:rsidRPr="000E4E88" w:rsidRDefault="00D63396" w:rsidP="004F06F0">
      <w:pPr>
        <w:pStyle w:val="aff8"/>
        <w:shd w:val="clear" w:color="auto" w:fill="FFFFFF"/>
        <w:spacing w:after="0" w:line="240" w:lineRule="auto"/>
        <w:rPr>
          <w:rFonts w:cs="Times New Roman"/>
          <w:b/>
          <w:bCs/>
          <w:sz w:val="28"/>
          <w:szCs w:val="28"/>
          <w:lang w:val="ru-RU" w:eastAsia="ru-RU"/>
        </w:rPr>
      </w:pPr>
      <w:bookmarkStart w:id="9" w:name="_Hlk231554881"/>
      <w:bookmarkStart w:id="10" w:name="_Hlk132943978"/>
    </w:p>
    <w:p w14:paraId="08E05D5C" w14:textId="49CF7C77" w:rsidR="00716CCB" w:rsidRPr="00D63396" w:rsidRDefault="00ED65C9" w:rsidP="00D63396">
      <w:pPr>
        <w:pStyle w:val="aff8"/>
        <w:numPr>
          <w:ilvl w:val="0"/>
          <w:numId w:val="37"/>
        </w:numPr>
        <w:shd w:val="clear" w:color="auto" w:fill="FFFFFF"/>
        <w:spacing w:after="0" w:line="240" w:lineRule="auto"/>
        <w:jc w:val="center"/>
        <w:rPr>
          <w:rFonts w:cs="Times New Roman"/>
          <w:b/>
          <w:bCs/>
          <w:sz w:val="28"/>
          <w:szCs w:val="28"/>
          <w:lang w:eastAsia="ru-RU"/>
        </w:rPr>
      </w:pPr>
      <w:proofErr w:type="spellStart"/>
      <w:r w:rsidRPr="00D63396">
        <w:rPr>
          <w:rFonts w:cs="Times New Roman"/>
          <w:b/>
          <w:bCs/>
          <w:sz w:val="28"/>
          <w:szCs w:val="28"/>
          <w:lang w:eastAsia="ru-RU"/>
        </w:rPr>
        <w:t>Контингент</w:t>
      </w:r>
      <w:proofErr w:type="spellEnd"/>
      <w:r w:rsidRPr="00D63396">
        <w:rPr>
          <w:rFonts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D63396">
        <w:rPr>
          <w:rFonts w:cs="Times New Roman"/>
          <w:b/>
          <w:bCs/>
          <w:sz w:val="28"/>
          <w:szCs w:val="28"/>
          <w:lang w:eastAsia="ru-RU"/>
        </w:rPr>
        <w:t>обуча</w:t>
      </w:r>
      <w:proofErr w:type="spellEnd"/>
      <w:r w:rsidRPr="00D63396">
        <w:rPr>
          <w:rFonts w:cs="Times New Roman"/>
          <w:b/>
          <w:bCs/>
          <w:sz w:val="28"/>
          <w:szCs w:val="28"/>
          <w:lang w:val="kk-KZ" w:eastAsia="ru-RU"/>
        </w:rPr>
        <w:t>ю</w:t>
      </w:r>
      <w:proofErr w:type="spellStart"/>
      <w:r w:rsidRPr="00D63396">
        <w:rPr>
          <w:rFonts w:cs="Times New Roman"/>
          <w:b/>
          <w:bCs/>
          <w:sz w:val="28"/>
          <w:szCs w:val="28"/>
          <w:lang w:eastAsia="ru-RU"/>
        </w:rPr>
        <w:t>щихся</w:t>
      </w:r>
      <w:proofErr w:type="spellEnd"/>
      <w:r w:rsidRPr="00D63396">
        <w:rPr>
          <w:rFonts w:cs="Times New Roman"/>
          <w:b/>
          <w:bCs/>
          <w:sz w:val="28"/>
          <w:szCs w:val="28"/>
          <w:lang w:eastAsia="ru-RU"/>
        </w:rPr>
        <w:t xml:space="preserve"> (</w:t>
      </w:r>
      <w:proofErr w:type="spellStart"/>
      <w:r w:rsidRPr="00D63396">
        <w:rPr>
          <w:rFonts w:cs="Times New Roman"/>
          <w:b/>
          <w:bCs/>
          <w:sz w:val="28"/>
          <w:szCs w:val="28"/>
          <w:lang w:eastAsia="ru-RU"/>
        </w:rPr>
        <w:t>воспитанников</w:t>
      </w:r>
      <w:proofErr w:type="spellEnd"/>
      <w:r w:rsidRPr="00D63396">
        <w:rPr>
          <w:rFonts w:cs="Times New Roman"/>
          <w:b/>
          <w:bCs/>
          <w:sz w:val="28"/>
          <w:szCs w:val="28"/>
          <w:lang w:eastAsia="ru-RU"/>
        </w:rPr>
        <w:t>)</w:t>
      </w:r>
    </w:p>
    <w:p w14:paraId="226A44B3" w14:textId="77777777" w:rsidR="00716CCB" w:rsidRPr="00B86D97" w:rsidRDefault="00716CCB">
      <w:pPr>
        <w:pStyle w:val="aff8"/>
        <w:shd w:val="clear" w:color="auto" w:fill="FFFFFF"/>
        <w:spacing w:after="0" w:line="240" w:lineRule="auto"/>
        <w:ind w:left="360"/>
        <w:rPr>
          <w:rFonts w:cs="Times New Roman"/>
          <w:b/>
          <w:bCs/>
          <w:sz w:val="28"/>
          <w:szCs w:val="28"/>
          <w:lang w:eastAsia="ru-RU"/>
        </w:rPr>
      </w:pPr>
    </w:p>
    <w:bookmarkEnd w:id="9"/>
    <w:p w14:paraId="50E97391" w14:textId="77777777" w:rsidR="00716CCB" w:rsidRDefault="00ED65C9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ведения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онтингенте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обучающихся</w:t>
      </w:r>
    </w:p>
    <w:p w14:paraId="2703646F" w14:textId="079D264F" w:rsidR="00716CCB" w:rsidRDefault="00ED65C9" w:rsidP="004F06F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учащиеся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ы-интерната относятся к категории детей с особыми образовательными потребностями, имеют 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диагноз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легкие нарушения интеллекта, умеренные нарушения интеллекта.  Обучаются дети г.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Усть-Каменогорск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о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В 1-4 классах –</w:t>
      </w:r>
      <w:r w:rsidR="00A4294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52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ащийся, в 5-10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ассах  -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10</w:t>
      </w:r>
      <w:r w:rsidR="00A4294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щихся.</w:t>
      </w:r>
    </w:p>
    <w:p w14:paraId="4830B93C" w14:textId="77777777" w:rsidR="00716CCB" w:rsidRDefault="00ED65C9" w:rsidP="004F06F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полняемость клас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00%. Средняя наполняемость классов без учета обучающихся на дому – 10 чел., вместе с учащимися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и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 дом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12 человек.</w:t>
      </w:r>
    </w:p>
    <w:p w14:paraId="103F1482" w14:textId="77777777" w:rsidR="00716CCB" w:rsidRDefault="00ED65C9" w:rsidP="004F06F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зык обучени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ешанный. </w:t>
      </w:r>
    </w:p>
    <w:p w14:paraId="5F026D4E" w14:textId="34FC4CAD" w:rsidR="00716CCB" w:rsidRDefault="00ED65C9" w:rsidP="004F06F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захским языком обучения –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4294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лас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ов (</w:t>
      </w:r>
      <w:r w:rsidRPr="00E3130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7</w:t>
      </w:r>
      <w:r w:rsidR="00E3130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).</w:t>
      </w:r>
    </w:p>
    <w:p w14:paraId="7B283E5F" w14:textId="4A481D75" w:rsidR="00716CCB" w:rsidRDefault="00ED65C9" w:rsidP="004F06F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русским языком обучения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4294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лас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ов (</w:t>
      </w:r>
      <w:r w:rsidRPr="00E3130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8</w:t>
      </w:r>
      <w:r w:rsidR="00E3130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).</w:t>
      </w:r>
    </w:p>
    <w:p w14:paraId="51EDB813" w14:textId="77777777" w:rsidR="00716CCB" w:rsidRDefault="00ED65C9" w:rsidP="004F06F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людается рост численности обучающихся на дому.  </w:t>
      </w:r>
    </w:p>
    <w:p w14:paraId="27BB8A98" w14:textId="741DD95B" w:rsidR="00716CCB" w:rsidRDefault="00ED65C9" w:rsidP="00680923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оличество обучающихся в школе на начало 202</w:t>
      </w:r>
      <w:r w:rsidR="00A42940">
        <w:rPr>
          <w:rFonts w:ascii="Times New Roman" w:eastAsia="Times New Roman" w:hAnsi="Times New Roman" w:cs="Times New Roman"/>
          <w:sz w:val="28"/>
          <w:szCs w:val="28"/>
          <w:lang w:val="kk-KZ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-202</w:t>
      </w:r>
      <w:r w:rsidR="00A42940">
        <w:rPr>
          <w:rFonts w:ascii="Times New Roman" w:eastAsia="Times New Roman" w:hAnsi="Times New Roman" w:cs="Times New Roman"/>
          <w:sz w:val="28"/>
          <w:szCs w:val="28"/>
          <w:lang w:val="kk-KZ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ебного года –</w:t>
      </w:r>
      <w:r w:rsidR="00E70DB3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15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на </w:t>
      </w:r>
      <w:r w:rsidR="00A42940">
        <w:rPr>
          <w:rFonts w:ascii="Times New Roman" w:eastAsia="Times New Roman" w:hAnsi="Times New Roman" w:cs="Times New Roman"/>
          <w:sz w:val="28"/>
          <w:szCs w:val="28"/>
          <w:lang w:val="kk-KZ"/>
        </w:rPr>
        <w:t>коне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A42940">
        <w:rPr>
          <w:rFonts w:ascii="Times New Roman" w:eastAsia="Times New Roman" w:hAnsi="Times New Roman" w:cs="Times New Roman"/>
          <w:sz w:val="28"/>
          <w:szCs w:val="28"/>
          <w:lang w:val="kk-KZ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A42940">
        <w:rPr>
          <w:rFonts w:ascii="Times New Roman" w:eastAsia="Times New Roman" w:hAnsi="Times New Roman" w:cs="Times New Roman"/>
          <w:sz w:val="28"/>
          <w:szCs w:val="28"/>
          <w:lang w:val="kk-KZ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–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A42940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53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.</w:t>
      </w:r>
    </w:p>
    <w:p w14:paraId="7EC15713" w14:textId="77777777" w:rsidR="00716CCB" w:rsidRDefault="00716C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366917" w14:textId="3E0A6FED" w:rsidR="00716CCB" w:rsidRDefault="00ED6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iCs/>
          <w:sz w:val="28"/>
          <w:szCs w:val="28"/>
          <w:lang w:val="kk-KZ"/>
        </w:rPr>
        <w:t xml:space="preserve">Анализ контингента учащихс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диагнозам</w:t>
      </w:r>
    </w:p>
    <w:p w14:paraId="3174AA0B" w14:textId="77777777" w:rsidR="003F6F02" w:rsidRDefault="003F6F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36"/>
        <w:tblW w:w="7372" w:type="dxa"/>
        <w:jc w:val="center"/>
        <w:tblLook w:val="04A0" w:firstRow="1" w:lastRow="0" w:firstColumn="1" w:lastColumn="0" w:noHBand="0" w:noVBand="1"/>
      </w:tblPr>
      <w:tblGrid>
        <w:gridCol w:w="5529"/>
        <w:gridCol w:w="1843"/>
      </w:tblGrid>
      <w:tr w:rsidR="00A42940" w14:paraId="6E37AE88" w14:textId="77777777" w:rsidTr="00680923">
        <w:trPr>
          <w:jc w:val="center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747D" w14:textId="77777777" w:rsidR="00A42940" w:rsidRPr="004F06F0" w:rsidRDefault="00A42940">
            <w:pPr>
              <w:spacing w:after="0" w:line="240" w:lineRule="auto"/>
              <w:jc w:val="both"/>
              <w:rPr>
                <w:rFonts w:ascii="Times New Roman" w:hAnsi="Times New Roman"/>
                <w:lang w:val="kk-KZ" w:eastAsia="ru-KZ"/>
              </w:rPr>
            </w:pPr>
            <w:bookmarkStart w:id="11" w:name="_Hlk231909321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A0A3D" w14:textId="22F3E1FA" w:rsidR="00A42940" w:rsidRPr="004F06F0" w:rsidRDefault="00A42940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ru-KZ"/>
              </w:rPr>
            </w:pPr>
            <w:r w:rsidRPr="004F06F0">
              <w:rPr>
                <w:rFonts w:ascii="Times New Roman" w:hAnsi="Times New Roman"/>
                <w:lang w:val="kk-KZ" w:eastAsia="ru-KZ"/>
              </w:rPr>
              <w:t>На 01.09.202</w:t>
            </w:r>
            <w:r w:rsidR="00CD7BAB" w:rsidRPr="004F06F0">
              <w:rPr>
                <w:rFonts w:ascii="Times New Roman" w:hAnsi="Times New Roman"/>
                <w:lang w:val="kk-KZ" w:eastAsia="ru-KZ"/>
              </w:rPr>
              <w:t>5</w:t>
            </w:r>
          </w:p>
        </w:tc>
      </w:tr>
      <w:tr w:rsidR="00A42940" w14:paraId="67C6F06C" w14:textId="77777777" w:rsidTr="00680923">
        <w:trPr>
          <w:jc w:val="center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F98A8" w14:textId="77777777" w:rsidR="00A42940" w:rsidRPr="004F06F0" w:rsidRDefault="00A42940">
            <w:pPr>
              <w:spacing w:after="0" w:line="240" w:lineRule="auto"/>
              <w:jc w:val="both"/>
              <w:rPr>
                <w:rFonts w:ascii="Times New Roman" w:hAnsi="Times New Roman"/>
                <w:lang w:val="kk-KZ" w:eastAsia="ru-KZ"/>
              </w:rPr>
            </w:pPr>
            <w:r w:rsidRPr="004F06F0">
              <w:rPr>
                <w:rFonts w:ascii="Times New Roman" w:hAnsi="Times New Roman"/>
                <w:lang w:val="kk-KZ" w:eastAsia="ru-KZ"/>
              </w:rPr>
              <w:t>Всего уч-с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3DE60" w14:textId="39057182" w:rsidR="00A42940" w:rsidRPr="004F06F0" w:rsidRDefault="00A42940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ru-KZ"/>
              </w:rPr>
            </w:pPr>
            <w:r w:rsidRPr="004F06F0">
              <w:rPr>
                <w:rFonts w:ascii="Times New Roman" w:hAnsi="Times New Roman"/>
                <w:lang w:val="kk-KZ" w:eastAsia="ru-KZ"/>
              </w:rPr>
              <w:t>153</w:t>
            </w:r>
          </w:p>
        </w:tc>
      </w:tr>
      <w:tr w:rsidR="00A42940" w14:paraId="5CB7BF0A" w14:textId="77777777" w:rsidTr="00680923">
        <w:trPr>
          <w:jc w:val="center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260A2" w14:textId="77777777" w:rsidR="00A42940" w:rsidRPr="004F06F0" w:rsidRDefault="00A42940" w:rsidP="004F06F0">
            <w:pPr>
              <w:spacing w:after="0" w:line="240" w:lineRule="auto"/>
              <w:jc w:val="both"/>
              <w:rPr>
                <w:rFonts w:ascii="Times New Roman" w:hAnsi="Times New Roman"/>
                <w:lang w:val="kk-KZ" w:eastAsia="ru-KZ"/>
              </w:rPr>
            </w:pPr>
            <w:r w:rsidRPr="004F06F0">
              <w:rPr>
                <w:rFonts w:ascii="Times New Roman" w:hAnsi="Times New Roman"/>
                <w:lang w:val="kk-KZ" w:eastAsia="ru-KZ"/>
              </w:rPr>
              <w:t xml:space="preserve">С легкими нарушениями интеллекта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D9C07" w14:textId="48D5E4EA" w:rsidR="00A42940" w:rsidRPr="004F06F0" w:rsidRDefault="00A42940" w:rsidP="004F06F0">
            <w:pPr>
              <w:spacing w:after="0" w:line="240" w:lineRule="auto"/>
              <w:jc w:val="both"/>
              <w:rPr>
                <w:rFonts w:ascii="Times New Roman" w:hAnsi="Times New Roman"/>
                <w:lang w:val="kk-KZ" w:eastAsia="ru-KZ"/>
              </w:rPr>
            </w:pPr>
            <w:r w:rsidRPr="004F06F0">
              <w:rPr>
                <w:rFonts w:ascii="Times New Roman" w:hAnsi="Times New Roman"/>
                <w:lang w:val="kk-KZ" w:eastAsia="ru-KZ"/>
              </w:rPr>
              <w:t>132 (86%)</w:t>
            </w:r>
          </w:p>
        </w:tc>
      </w:tr>
      <w:tr w:rsidR="00A42940" w14:paraId="781F0D56" w14:textId="77777777" w:rsidTr="00680923">
        <w:trPr>
          <w:jc w:val="center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8BE46" w14:textId="77777777" w:rsidR="00A42940" w:rsidRPr="004F06F0" w:rsidRDefault="00A42940" w:rsidP="004F06F0">
            <w:pPr>
              <w:spacing w:after="0" w:line="240" w:lineRule="auto"/>
              <w:jc w:val="both"/>
              <w:rPr>
                <w:rFonts w:ascii="Times New Roman" w:hAnsi="Times New Roman"/>
                <w:lang w:val="kk-KZ" w:eastAsia="ru-KZ"/>
              </w:rPr>
            </w:pPr>
            <w:r w:rsidRPr="004F06F0">
              <w:rPr>
                <w:rFonts w:ascii="Times New Roman" w:hAnsi="Times New Roman"/>
                <w:lang w:val="kk-KZ" w:eastAsia="ru-KZ"/>
              </w:rPr>
              <w:t xml:space="preserve"> С умеренными нарушениями интеллек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9F6D4" w14:textId="23965F0F" w:rsidR="00A42940" w:rsidRPr="004F06F0" w:rsidRDefault="00A42940" w:rsidP="004F06F0">
            <w:pPr>
              <w:spacing w:after="0" w:line="240" w:lineRule="auto"/>
              <w:jc w:val="both"/>
              <w:rPr>
                <w:rFonts w:ascii="Times New Roman" w:hAnsi="Times New Roman"/>
                <w:lang w:val="kk-KZ" w:eastAsia="ru-KZ"/>
              </w:rPr>
            </w:pPr>
            <w:r w:rsidRPr="004F06F0">
              <w:rPr>
                <w:rFonts w:ascii="Times New Roman" w:hAnsi="Times New Roman"/>
                <w:lang w:val="kk-KZ" w:eastAsia="ru-KZ"/>
              </w:rPr>
              <w:t>21(14%)</w:t>
            </w:r>
          </w:p>
        </w:tc>
      </w:tr>
      <w:bookmarkEnd w:id="11"/>
    </w:tbl>
    <w:p w14:paraId="5A4F92C7" w14:textId="77777777" w:rsidR="00716CCB" w:rsidRDefault="00716CC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kk-KZ"/>
        </w:rPr>
      </w:pPr>
    </w:p>
    <w:p w14:paraId="39BEC3EB" w14:textId="77777777" w:rsidR="00716CCB" w:rsidRDefault="00716CC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kk-KZ"/>
        </w:rPr>
      </w:pPr>
    </w:p>
    <w:p w14:paraId="6FEB6C54" w14:textId="199A1D3E" w:rsidR="00716CCB" w:rsidRDefault="00ED6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kk-KZ"/>
        </w:rPr>
      </w:pPr>
      <w:bookmarkStart w:id="12" w:name="_Hlk231909448"/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kk-KZ"/>
        </w:rPr>
        <w:t>Анализ контингента учащихся по гендерному составу (202</w:t>
      </w:r>
      <w:r w:rsidR="00A4294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kk-KZ"/>
        </w:rPr>
        <w:t>5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kk-KZ"/>
        </w:rPr>
        <w:t>-202</w:t>
      </w:r>
      <w:r w:rsidR="00A4294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kk-KZ"/>
        </w:rPr>
        <w:t>6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kk-KZ"/>
        </w:rPr>
        <w:t xml:space="preserve"> уч.г)</w:t>
      </w:r>
    </w:p>
    <w:p w14:paraId="4860A0ED" w14:textId="77777777" w:rsidR="003F6F02" w:rsidRDefault="003F6F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kk-KZ"/>
        </w:rPr>
      </w:pPr>
    </w:p>
    <w:tbl>
      <w:tblPr>
        <w:tblW w:w="105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819"/>
        <w:gridCol w:w="911"/>
        <w:gridCol w:w="850"/>
        <w:gridCol w:w="851"/>
        <w:gridCol w:w="992"/>
        <w:gridCol w:w="851"/>
        <w:gridCol w:w="850"/>
        <w:gridCol w:w="992"/>
        <w:gridCol w:w="851"/>
        <w:gridCol w:w="638"/>
      </w:tblGrid>
      <w:tr w:rsidR="00716CCB" w14:paraId="4136598F" w14:textId="77777777">
        <w:trPr>
          <w:gridAfter w:val="1"/>
          <w:wAfter w:w="638" w:type="dxa"/>
          <w:trHeight w:val="37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C1B6" w14:textId="77777777" w:rsidR="00716CCB" w:rsidRPr="004F06F0" w:rsidRDefault="00ED65C9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 xml:space="preserve">Класс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2BDE" w14:textId="77777777" w:rsidR="00716CCB" w:rsidRPr="004F06F0" w:rsidRDefault="00ED65C9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Колич . клас</w:t>
            </w:r>
          </w:p>
          <w:p w14:paraId="6402F229" w14:textId="77777777" w:rsidR="00716CCB" w:rsidRPr="004F06F0" w:rsidRDefault="00ED65C9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сов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FB50" w14:textId="77777777" w:rsidR="00716CCB" w:rsidRPr="004F06F0" w:rsidRDefault="00ED65C9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 xml:space="preserve">Всего учащихся 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25E6" w14:textId="77777777" w:rsidR="00716CCB" w:rsidRPr="004F06F0" w:rsidRDefault="00ED65C9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 xml:space="preserve">  Мальчиков  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A95E" w14:textId="77777777" w:rsidR="00716CCB" w:rsidRPr="004F06F0" w:rsidRDefault="00ED65C9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 xml:space="preserve">Девочек </w:t>
            </w:r>
          </w:p>
        </w:tc>
      </w:tr>
      <w:tr w:rsidR="00716CCB" w14:paraId="698DC6CC" w14:textId="77777777">
        <w:trPr>
          <w:gridAfter w:val="1"/>
          <w:wAfter w:w="638" w:type="dxa"/>
          <w:trHeight w:val="509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697B1" w14:textId="77777777" w:rsidR="00716CCB" w:rsidRPr="004F06F0" w:rsidRDefault="00716CCB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64BD9" w14:textId="77777777" w:rsidR="00716CCB" w:rsidRPr="004F06F0" w:rsidRDefault="00716CCB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A8E9" w14:textId="77777777" w:rsidR="00716CCB" w:rsidRPr="004F06F0" w:rsidRDefault="00ED65C9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всего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CDC2" w14:textId="77777777" w:rsidR="00716CCB" w:rsidRPr="004F06F0" w:rsidRDefault="00ED65C9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шко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6085" w14:textId="77777777" w:rsidR="00716CCB" w:rsidRPr="004F06F0" w:rsidRDefault="00ED65C9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на дом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AE60" w14:textId="77777777" w:rsidR="00716CCB" w:rsidRPr="004F06F0" w:rsidRDefault="00ED65C9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всего</w:t>
            </w:r>
          </w:p>
          <w:p w14:paraId="5DDB6D78" w14:textId="77777777" w:rsidR="00716CCB" w:rsidRPr="004F06F0" w:rsidRDefault="00716CCB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7134" w14:textId="77777777" w:rsidR="00716CCB" w:rsidRPr="004F06F0" w:rsidRDefault="00ED65C9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шко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C537" w14:textId="77777777" w:rsidR="00716CCB" w:rsidRPr="004F06F0" w:rsidRDefault="00ED65C9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на дом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82FB" w14:textId="77777777" w:rsidR="00716CCB" w:rsidRPr="004F06F0" w:rsidRDefault="00ED65C9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 xml:space="preserve"> всего</w:t>
            </w:r>
          </w:p>
          <w:p w14:paraId="1609B346" w14:textId="77777777" w:rsidR="00716CCB" w:rsidRPr="004F06F0" w:rsidRDefault="00716CCB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40FA" w14:textId="77777777" w:rsidR="00716CCB" w:rsidRPr="004F06F0" w:rsidRDefault="00ED65C9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шко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614D" w14:textId="77777777" w:rsidR="00716CCB" w:rsidRPr="004F06F0" w:rsidRDefault="00ED65C9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на дому</w:t>
            </w:r>
          </w:p>
        </w:tc>
      </w:tr>
      <w:tr w:rsidR="00716CCB" w14:paraId="58C1D5E5" w14:textId="77777777">
        <w:trPr>
          <w:gridAfter w:val="1"/>
          <w:wAfter w:w="638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095C" w14:textId="77777777" w:rsidR="00716CCB" w:rsidRPr="004F06F0" w:rsidRDefault="00ED65C9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1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E471" w14:textId="77777777" w:rsidR="00716CCB" w:rsidRPr="004F06F0" w:rsidRDefault="00ED65C9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8A9C" w14:textId="3B8A9202" w:rsidR="00716CCB" w:rsidRPr="004F06F0" w:rsidRDefault="00673C7D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480F" w14:textId="5EBF355D" w:rsidR="00716CCB" w:rsidRPr="004F06F0" w:rsidRDefault="00673C7D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2291" w14:textId="77777777" w:rsidR="00716CCB" w:rsidRPr="004F06F0" w:rsidRDefault="00ED65C9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FA94" w14:textId="080B6163" w:rsidR="00716CCB" w:rsidRPr="004F06F0" w:rsidRDefault="00673C7D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DACF" w14:textId="170F6227" w:rsidR="00716CCB" w:rsidRPr="004F06F0" w:rsidRDefault="00673C7D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DEE8" w14:textId="77777777" w:rsidR="00716CCB" w:rsidRPr="004F06F0" w:rsidRDefault="00ED65C9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74D4" w14:textId="1F238431" w:rsidR="00716CCB" w:rsidRPr="004F06F0" w:rsidRDefault="00673C7D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96F2" w14:textId="45344526" w:rsidR="00716CCB" w:rsidRPr="004F06F0" w:rsidRDefault="00673C7D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A905" w14:textId="77777777" w:rsidR="00716CCB" w:rsidRPr="004F06F0" w:rsidRDefault="00ED65C9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-</w:t>
            </w:r>
          </w:p>
        </w:tc>
      </w:tr>
      <w:tr w:rsidR="00716CCB" w14:paraId="759F47D7" w14:textId="77777777">
        <w:trPr>
          <w:gridAfter w:val="1"/>
          <w:wAfter w:w="638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8B0F" w14:textId="77777777" w:rsidR="00716CCB" w:rsidRPr="004F06F0" w:rsidRDefault="00ED65C9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1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8243" w14:textId="77777777" w:rsidR="00716CCB" w:rsidRPr="004F06F0" w:rsidRDefault="00ED65C9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0693" w14:textId="19F23271" w:rsidR="00716CCB" w:rsidRPr="004F06F0" w:rsidRDefault="00673C7D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7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251E" w14:textId="2DD658E6" w:rsidR="00716CCB" w:rsidRPr="004F06F0" w:rsidRDefault="00D3588A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E96E" w14:textId="5D99882B" w:rsidR="00716CCB" w:rsidRPr="004F06F0" w:rsidRDefault="00673C7D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12C8" w14:textId="1DAF421C" w:rsidR="00716CCB" w:rsidRPr="004F06F0" w:rsidRDefault="00673C7D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32C3" w14:textId="6559156B" w:rsidR="00716CCB" w:rsidRPr="004F06F0" w:rsidRDefault="00673C7D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2DD7" w14:textId="451CBB51" w:rsidR="00716CCB" w:rsidRPr="004F06F0" w:rsidRDefault="00673C7D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8A7D" w14:textId="28AFAEDC" w:rsidR="00716CCB" w:rsidRPr="004F06F0" w:rsidRDefault="00673C7D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C123" w14:textId="3A105101" w:rsidR="00716CCB" w:rsidRPr="004F06F0" w:rsidRDefault="00673C7D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52DA" w14:textId="77777777" w:rsidR="00716CCB" w:rsidRPr="004F06F0" w:rsidRDefault="00ED65C9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-</w:t>
            </w:r>
          </w:p>
        </w:tc>
      </w:tr>
      <w:tr w:rsidR="00716CCB" w14:paraId="76030C73" w14:textId="77777777">
        <w:trPr>
          <w:gridAfter w:val="1"/>
          <w:wAfter w:w="638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EA5A" w14:textId="77777777" w:rsidR="00716CCB" w:rsidRPr="004F06F0" w:rsidRDefault="00ED65C9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2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8A97" w14:textId="77777777" w:rsidR="00716CCB" w:rsidRPr="004F06F0" w:rsidRDefault="00ED65C9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7B20" w14:textId="4067B337" w:rsidR="00716CCB" w:rsidRPr="004F06F0" w:rsidRDefault="00EC50A9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7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6446" w14:textId="42284092" w:rsidR="00716CCB" w:rsidRPr="004F06F0" w:rsidRDefault="00EC50A9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AFC5" w14:textId="08702DD6" w:rsidR="00716CCB" w:rsidRPr="004F06F0" w:rsidRDefault="00EC50A9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BFFB" w14:textId="77777777" w:rsidR="00716CCB" w:rsidRPr="004F06F0" w:rsidRDefault="00ED65C9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C87D" w14:textId="3F8DE47B" w:rsidR="00716CCB" w:rsidRPr="004F06F0" w:rsidRDefault="00EC50A9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481E" w14:textId="7D5CAA75" w:rsidR="00716CCB" w:rsidRPr="004F06F0" w:rsidRDefault="00EC50A9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5F2C" w14:textId="62DD4A75" w:rsidR="00716CCB" w:rsidRPr="004F06F0" w:rsidRDefault="00EC50A9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DE46" w14:textId="2D4A330E" w:rsidR="00716CCB" w:rsidRPr="004F06F0" w:rsidRDefault="00EC50A9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DB40" w14:textId="77777777" w:rsidR="00716CCB" w:rsidRPr="004F06F0" w:rsidRDefault="00ED65C9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-</w:t>
            </w:r>
          </w:p>
        </w:tc>
      </w:tr>
      <w:tr w:rsidR="00716CCB" w14:paraId="5706E7A8" w14:textId="77777777">
        <w:trPr>
          <w:gridAfter w:val="1"/>
          <w:wAfter w:w="638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8EB0" w14:textId="77777777" w:rsidR="00716CCB" w:rsidRPr="004F06F0" w:rsidRDefault="00ED65C9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2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D9F7" w14:textId="77777777" w:rsidR="00716CCB" w:rsidRPr="004F06F0" w:rsidRDefault="00ED65C9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C574" w14:textId="063F149B" w:rsidR="00716CCB" w:rsidRPr="004F06F0" w:rsidRDefault="00EC50A9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BC20" w14:textId="77777777" w:rsidR="00716CCB" w:rsidRPr="004F06F0" w:rsidRDefault="00ED65C9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C7F4" w14:textId="329C7316" w:rsidR="00716CCB" w:rsidRPr="004F06F0" w:rsidRDefault="00EC50A9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BB8C" w14:textId="614DED27" w:rsidR="00716CCB" w:rsidRPr="004F06F0" w:rsidRDefault="00EC50A9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D6E1" w14:textId="79071669" w:rsidR="00716CCB" w:rsidRPr="004F06F0" w:rsidRDefault="00EC50A9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5A97" w14:textId="77777777" w:rsidR="00716CCB" w:rsidRPr="004F06F0" w:rsidRDefault="00ED65C9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3F6E" w14:textId="6554ADA9" w:rsidR="00716CCB" w:rsidRPr="004F06F0" w:rsidRDefault="00EC50A9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1A14" w14:textId="15865410" w:rsidR="00716CCB" w:rsidRPr="004F06F0" w:rsidRDefault="00EC50A9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572A" w14:textId="6CBA468F" w:rsidR="00716CCB" w:rsidRPr="004F06F0" w:rsidRDefault="00EC50A9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-</w:t>
            </w:r>
          </w:p>
        </w:tc>
      </w:tr>
      <w:tr w:rsidR="00716CCB" w14:paraId="360CB9B9" w14:textId="77777777">
        <w:trPr>
          <w:gridAfter w:val="1"/>
          <w:wAfter w:w="638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0C78" w14:textId="77777777" w:rsidR="00716CCB" w:rsidRPr="004F06F0" w:rsidRDefault="00ED65C9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3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3BC5" w14:textId="77777777" w:rsidR="00716CCB" w:rsidRPr="004F06F0" w:rsidRDefault="00ED65C9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EF27" w14:textId="7E6124C3" w:rsidR="00716CCB" w:rsidRPr="004F06F0" w:rsidRDefault="00EC50A9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1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64EF" w14:textId="32021625" w:rsidR="00716CCB" w:rsidRPr="004F06F0" w:rsidRDefault="00EC50A9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26C1" w14:textId="77777777" w:rsidR="00716CCB" w:rsidRPr="004F06F0" w:rsidRDefault="00ED65C9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6C64" w14:textId="78B5F297" w:rsidR="00716CCB" w:rsidRPr="004F06F0" w:rsidRDefault="00EC50A9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0D98" w14:textId="15184982" w:rsidR="00716CCB" w:rsidRPr="004F06F0" w:rsidRDefault="00EC50A9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752F" w14:textId="77777777" w:rsidR="00716CCB" w:rsidRPr="004F06F0" w:rsidRDefault="00ED65C9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5462" w14:textId="632D15EE" w:rsidR="00716CCB" w:rsidRPr="004F06F0" w:rsidRDefault="00EC50A9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F1F1" w14:textId="33605E05" w:rsidR="00716CCB" w:rsidRPr="004F06F0" w:rsidRDefault="00EC50A9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8930" w14:textId="77777777" w:rsidR="00716CCB" w:rsidRPr="004F06F0" w:rsidRDefault="00ED65C9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-</w:t>
            </w:r>
          </w:p>
        </w:tc>
      </w:tr>
      <w:tr w:rsidR="00716CCB" w14:paraId="6FB29D95" w14:textId="77777777">
        <w:trPr>
          <w:gridAfter w:val="1"/>
          <w:wAfter w:w="638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CC65" w14:textId="77777777" w:rsidR="00716CCB" w:rsidRPr="004F06F0" w:rsidRDefault="00ED65C9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3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FE87" w14:textId="77777777" w:rsidR="00716CCB" w:rsidRPr="004F06F0" w:rsidRDefault="00ED65C9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77F5" w14:textId="0E0DED8C" w:rsidR="00716CCB" w:rsidRPr="004F06F0" w:rsidRDefault="00EC50A9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AF98" w14:textId="1C650525" w:rsidR="00716CCB" w:rsidRPr="004F06F0" w:rsidRDefault="00EC50A9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3FE5" w14:textId="45592A41" w:rsidR="00716CCB" w:rsidRPr="004F06F0" w:rsidRDefault="00EC50A9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20C3" w14:textId="03AD1015" w:rsidR="00716CCB" w:rsidRPr="004F06F0" w:rsidRDefault="00EC50A9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BA3E" w14:textId="61782574" w:rsidR="00716CCB" w:rsidRPr="004F06F0" w:rsidRDefault="00EC50A9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E1D3" w14:textId="77777777" w:rsidR="00716CCB" w:rsidRPr="004F06F0" w:rsidRDefault="00ED65C9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1485" w14:textId="4A396C77" w:rsidR="00716CCB" w:rsidRPr="004F06F0" w:rsidRDefault="00EC50A9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2D5A" w14:textId="77777777" w:rsidR="00716CCB" w:rsidRPr="004F06F0" w:rsidRDefault="00ED65C9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9310" w14:textId="77777777" w:rsidR="00716CCB" w:rsidRPr="004F06F0" w:rsidRDefault="00ED65C9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-</w:t>
            </w:r>
          </w:p>
        </w:tc>
      </w:tr>
      <w:tr w:rsidR="00716CCB" w14:paraId="68A64A74" w14:textId="77777777">
        <w:trPr>
          <w:gridAfter w:val="1"/>
          <w:wAfter w:w="638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55FD" w14:textId="77777777" w:rsidR="00716CCB" w:rsidRPr="004F06F0" w:rsidRDefault="00ED65C9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4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A44C" w14:textId="77777777" w:rsidR="00716CCB" w:rsidRPr="004F06F0" w:rsidRDefault="00ED65C9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EC33" w14:textId="7DAAD863" w:rsidR="00716CCB" w:rsidRPr="004F06F0" w:rsidRDefault="00EC50A9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7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2C47" w14:textId="08988FEE" w:rsidR="00716CCB" w:rsidRPr="004F06F0" w:rsidRDefault="00EC50A9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9222" w14:textId="3AB286F5" w:rsidR="00716CCB" w:rsidRPr="004F06F0" w:rsidRDefault="00EC50A9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033C" w14:textId="32EA2A30" w:rsidR="00716CCB" w:rsidRPr="004F06F0" w:rsidRDefault="00EC50A9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E965" w14:textId="19CD8643" w:rsidR="00716CCB" w:rsidRPr="004F06F0" w:rsidRDefault="00EC50A9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7DF1" w14:textId="77777777" w:rsidR="00716CCB" w:rsidRPr="004F06F0" w:rsidRDefault="00ED65C9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4D81" w14:textId="4F1E90AD" w:rsidR="00716CCB" w:rsidRPr="004F06F0" w:rsidRDefault="00EC50A9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4E97" w14:textId="77777777" w:rsidR="00716CCB" w:rsidRPr="004F06F0" w:rsidRDefault="00ED65C9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D2F1" w14:textId="62A12AC4" w:rsidR="00716CCB" w:rsidRPr="004F06F0" w:rsidRDefault="00716CCB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</w:p>
        </w:tc>
      </w:tr>
      <w:tr w:rsidR="00716CCB" w14:paraId="6F949E12" w14:textId="77777777">
        <w:trPr>
          <w:gridAfter w:val="1"/>
          <w:wAfter w:w="638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3B5A" w14:textId="77777777" w:rsidR="00716CCB" w:rsidRPr="004F06F0" w:rsidRDefault="00ED65C9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4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C52A" w14:textId="77777777" w:rsidR="00716CCB" w:rsidRPr="004F06F0" w:rsidRDefault="00ED65C9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8B16" w14:textId="145A1B48" w:rsidR="00716CCB" w:rsidRPr="004F06F0" w:rsidRDefault="00EC50A9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8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B8FC" w14:textId="16988527" w:rsidR="00716CCB" w:rsidRPr="004F06F0" w:rsidRDefault="00EC50A9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8E43" w14:textId="77777777" w:rsidR="00716CCB" w:rsidRPr="004F06F0" w:rsidRDefault="00ED65C9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7DB3" w14:textId="46D3FC53" w:rsidR="00716CCB" w:rsidRPr="004F06F0" w:rsidRDefault="00EC50A9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224D" w14:textId="57926D7A" w:rsidR="00716CCB" w:rsidRPr="004F06F0" w:rsidRDefault="00EC50A9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E1DA" w14:textId="77777777" w:rsidR="00716CCB" w:rsidRPr="004F06F0" w:rsidRDefault="00ED65C9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4808" w14:textId="44C4DB38" w:rsidR="00716CCB" w:rsidRPr="004F06F0" w:rsidRDefault="00EC50A9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1A98" w14:textId="5482FB9F" w:rsidR="00716CCB" w:rsidRPr="004F06F0" w:rsidRDefault="00EC50A9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2231" w14:textId="77777777" w:rsidR="00716CCB" w:rsidRPr="004F06F0" w:rsidRDefault="00ED65C9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-</w:t>
            </w:r>
          </w:p>
        </w:tc>
      </w:tr>
      <w:tr w:rsidR="00716CCB" w14:paraId="1158D3B5" w14:textId="77777777">
        <w:trPr>
          <w:gridAfter w:val="1"/>
          <w:wAfter w:w="638" w:type="dxa"/>
          <w:trHeight w:val="1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0470" w14:textId="77777777" w:rsidR="00716CCB" w:rsidRPr="004F06F0" w:rsidRDefault="00ED65C9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1-4 кл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79405BD" w14:textId="77777777" w:rsidR="00716CCB" w:rsidRPr="004F06F0" w:rsidRDefault="00ED65C9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10</w:t>
            </w:r>
          </w:p>
        </w:tc>
        <w:tc>
          <w:tcPr>
            <w:tcW w:w="81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4AD27B0" w14:textId="5E0DAB9B" w:rsidR="00716CCB" w:rsidRPr="004F06F0" w:rsidRDefault="00EC50A9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53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1D84084" w14:textId="55FF5A32" w:rsidR="00716CCB" w:rsidRPr="004F06F0" w:rsidRDefault="00D3588A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4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02FB68F" w14:textId="28445DEF" w:rsidR="00716CCB" w:rsidRPr="004F06F0" w:rsidRDefault="00D3588A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17B650B" w14:textId="2578270F" w:rsidR="00716CCB" w:rsidRPr="004F06F0" w:rsidRDefault="00D3588A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 xml:space="preserve"> 3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5E0205B" w14:textId="0E0F65E1" w:rsidR="00716CCB" w:rsidRPr="004F06F0" w:rsidRDefault="00D3588A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 xml:space="preserve">32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245EFDD" w14:textId="2119800D" w:rsidR="00716CCB" w:rsidRPr="004F06F0" w:rsidRDefault="00D3588A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00FE2F3" w14:textId="316F952E" w:rsidR="00716CCB" w:rsidRPr="004F06F0" w:rsidRDefault="00D3588A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 xml:space="preserve"> 1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C82732B" w14:textId="63AD72BC" w:rsidR="00716CCB" w:rsidRPr="004F06F0" w:rsidRDefault="00D3588A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 xml:space="preserve"> 1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389323C" w14:textId="710FDF89" w:rsidR="00716CCB" w:rsidRPr="004F06F0" w:rsidRDefault="00D3588A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0</w:t>
            </w:r>
          </w:p>
        </w:tc>
      </w:tr>
      <w:tr w:rsidR="00716CCB" w14:paraId="5A8D675E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8B2B" w14:textId="77777777" w:rsidR="00716CCB" w:rsidRPr="004F06F0" w:rsidRDefault="00ED65C9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5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3ED9DE2" w14:textId="77777777" w:rsidR="00716CCB" w:rsidRPr="004F06F0" w:rsidRDefault="00ED65C9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1</w:t>
            </w:r>
          </w:p>
        </w:tc>
        <w:tc>
          <w:tcPr>
            <w:tcW w:w="81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DCE8F7D" w14:textId="384CAFAE" w:rsidR="00716CCB" w:rsidRPr="004F06F0" w:rsidRDefault="00CA5430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10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8638495" w14:textId="6CFBFE29" w:rsidR="00716CCB" w:rsidRPr="004F06F0" w:rsidRDefault="00CA5430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1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CE1F742" w14:textId="676A89D3" w:rsidR="00716CCB" w:rsidRPr="004F06F0" w:rsidRDefault="00CA5430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3D7827B" w14:textId="11083353" w:rsidR="00716CCB" w:rsidRPr="004F06F0" w:rsidRDefault="00394E49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DB58AEA" w14:textId="28A3D342" w:rsidR="00716CCB" w:rsidRPr="004F06F0" w:rsidRDefault="00394E49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89F11DD" w14:textId="40963D5B" w:rsidR="00716CCB" w:rsidRPr="004F06F0" w:rsidRDefault="00CA5430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97D49FD" w14:textId="2B034FE2" w:rsidR="00716CCB" w:rsidRPr="004F06F0" w:rsidRDefault="00CA5430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 xml:space="preserve"> </w:t>
            </w:r>
            <w:r w:rsidR="00394E49" w:rsidRPr="004F06F0">
              <w:rPr>
                <w:rFonts w:ascii="Times New Roman" w:eastAsia="Times New Roman" w:hAnsi="Times New Roman" w:cs="Times New Roman"/>
                <w:lang w:val="kk-KZ" w:eastAsia="ru-KZ"/>
              </w:rPr>
              <w:t>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68C4EAC" w14:textId="0D6E48B5" w:rsidR="00716CCB" w:rsidRPr="004F06F0" w:rsidRDefault="00394E49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FB2D535" w14:textId="036D80D6" w:rsidR="00716CCB" w:rsidRPr="004F06F0" w:rsidRDefault="00CA5430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-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AA18FD" w14:textId="77777777" w:rsidR="00716CCB" w:rsidRDefault="00716C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16CCB" w14:paraId="32D11F08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6998" w14:textId="77777777" w:rsidR="00716CCB" w:rsidRPr="004F06F0" w:rsidRDefault="00ED65C9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5б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CB6F45D" w14:textId="77777777" w:rsidR="00716CCB" w:rsidRPr="004F06F0" w:rsidRDefault="00ED65C9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1</w:t>
            </w:r>
          </w:p>
        </w:tc>
        <w:tc>
          <w:tcPr>
            <w:tcW w:w="81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1C96F46" w14:textId="267AF941" w:rsidR="00716CCB" w:rsidRPr="004F06F0" w:rsidRDefault="00CA5430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6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7BEA1F4" w14:textId="4603BA63" w:rsidR="00716CCB" w:rsidRPr="004F06F0" w:rsidRDefault="00CA5430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 xml:space="preserve"> 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757D917" w14:textId="695EFB26" w:rsidR="00716CCB" w:rsidRPr="004F06F0" w:rsidRDefault="00CA5430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0304431" w14:textId="77777777" w:rsidR="00716CCB" w:rsidRPr="004F06F0" w:rsidRDefault="00ED65C9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6B4B097" w14:textId="77777777" w:rsidR="00716CCB" w:rsidRPr="004F06F0" w:rsidRDefault="00ED65C9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CE771D0" w14:textId="77777777" w:rsidR="00716CCB" w:rsidRPr="004F06F0" w:rsidRDefault="00ED65C9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6062271" w14:textId="77777777" w:rsidR="00716CCB" w:rsidRPr="004F06F0" w:rsidRDefault="00ED65C9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463EF7D" w14:textId="77777777" w:rsidR="00716CCB" w:rsidRPr="004F06F0" w:rsidRDefault="00ED65C9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8E76F37" w14:textId="77777777" w:rsidR="00716CCB" w:rsidRPr="004F06F0" w:rsidRDefault="00ED65C9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-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A284E5" w14:textId="77777777" w:rsidR="00716CCB" w:rsidRDefault="00716C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16CCB" w14:paraId="610CB75F" w14:textId="77777777">
        <w:trPr>
          <w:gridAfter w:val="1"/>
          <w:wAfter w:w="638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4795" w14:textId="77777777" w:rsidR="00716CCB" w:rsidRPr="004F06F0" w:rsidRDefault="00ED65C9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6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E6D227" w14:textId="77777777" w:rsidR="00716CCB" w:rsidRPr="004F06F0" w:rsidRDefault="00ED65C9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1916C2" w14:textId="7290FFAA" w:rsidR="00716CCB" w:rsidRPr="004F06F0" w:rsidRDefault="00CA5430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8ADC3A" w14:textId="704DEEE6" w:rsidR="00716CCB" w:rsidRPr="004F06F0" w:rsidRDefault="00CA5430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2F8F6A" w14:textId="77777777" w:rsidR="00716CCB" w:rsidRPr="004F06F0" w:rsidRDefault="00ED65C9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9D9008" w14:textId="4FCF9399" w:rsidR="00716CCB" w:rsidRPr="004F06F0" w:rsidRDefault="00CA5430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AB3110" w14:textId="5EDCA33F" w:rsidR="00716CCB" w:rsidRPr="004F06F0" w:rsidRDefault="00CA5430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860875" w14:textId="77777777" w:rsidR="00716CCB" w:rsidRPr="004F06F0" w:rsidRDefault="00ED65C9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FF3B96" w14:textId="419C2288" w:rsidR="00716CCB" w:rsidRPr="004F06F0" w:rsidRDefault="00CA5430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9D9D1E" w14:textId="77777777" w:rsidR="00716CCB" w:rsidRPr="004F06F0" w:rsidRDefault="00ED65C9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A16783" w14:textId="77777777" w:rsidR="00716CCB" w:rsidRPr="004F06F0" w:rsidRDefault="00ED65C9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1</w:t>
            </w:r>
          </w:p>
        </w:tc>
      </w:tr>
      <w:tr w:rsidR="00716CCB" w14:paraId="779C46BD" w14:textId="77777777">
        <w:trPr>
          <w:gridAfter w:val="1"/>
          <w:wAfter w:w="638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ACDA" w14:textId="77777777" w:rsidR="00716CCB" w:rsidRPr="004F06F0" w:rsidRDefault="00ED65C9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6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6AEBE8" w14:textId="77777777" w:rsidR="00716CCB" w:rsidRPr="004F06F0" w:rsidRDefault="00ED65C9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E8EC69" w14:textId="3E2B6845" w:rsidR="00716CCB" w:rsidRPr="004F06F0" w:rsidRDefault="00CA5430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C25CC7" w14:textId="5825879D" w:rsidR="00716CCB" w:rsidRPr="004F06F0" w:rsidRDefault="00CA5430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6DEF99" w14:textId="77777777" w:rsidR="00716CCB" w:rsidRPr="004F06F0" w:rsidRDefault="00ED65C9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8D87FE" w14:textId="04F1B212" w:rsidR="00716CCB" w:rsidRPr="004F06F0" w:rsidRDefault="00CA5430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A6D2B8" w14:textId="15FB49AC" w:rsidR="00716CCB" w:rsidRPr="004F06F0" w:rsidRDefault="00CA5430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EEC692" w14:textId="77777777" w:rsidR="00716CCB" w:rsidRPr="004F06F0" w:rsidRDefault="00ED65C9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448DE7" w14:textId="6E0DA11F" w:rsidR="00716CCB" w:rsidRPr="004F06F0" w:rsidRDefault="00CA5430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04BFF8" w14:textId="2365A5B5" w:rsidR="00716CCB" w:rsidRPr="004F06F0" w:rsidRDefault="00CA5430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455A0B" w14:textId="77777777" w:rsidR="00716CCB" w:rsidRPr="004F06F0" w:rsidRDefault="00ED65C9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-</w:t>
            </w:r>
          </w:p>
        </w:tc>
      </w:tr>
      <w:tr w:rsidR="00716CCB" w14:paraId="10FADD96" w14:textId="77777777">
        <w:trPr>
          <w:gridAfter w:val="1"/>
          <w:wAfter w:w="638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AC55" w14:textId="77777777" w:rsidR="00716CCB" w:rsidRPr="004F06F0" w:rsidRDefault="00ED65C9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7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1378" w14:textId="77777777" w:rsidR="00716CCB" w:rsidRPr="004F06F0" w:rsidRDefault="00ED65C9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AD38" w14:textId="3C6ADF1D" w:rsidR="00716CCB" w:rsidRPr="004F06F0" w:rsidRDefault="00CA5430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1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3A3F" w14:textId="1D66A6CD" w:rsidR="00716CCB" w:rsidRPr="004F06F0" w:rsidRDefault="00CA5430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7B38" w14:textId="2743EB51" w:rsidR="00716CCB" w:rsidRPr="004F06F0" w:rsidRDefault="00CA5430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08C1" w14:textId="74FBE059" w:rsidR="00716CCB" w:rsidRPr="004F06F0" w:rsidRDefault="00CA5430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C63B" w14:textId="77777777" w:rsidR="00716CCB" w:rsidRPr="004F06F0" w:rsidRDefault="00ED65C9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916A" w14:textId="77777777" w:rsidR="00716CCB" w:rsidRPr="004F06F0" w:rsidRDefault="00ED65C9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4A07" w14:textId="4CA1383F" w:rsidR="00716CCB" w:rsidRPr="004F06F0" w:rsidRDefault="006A5B75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C310" w14:textId="3CB9EDC2" w:rsidR="00716CCB" w:rsidRPr="004F06F0" w:rsidRDefault="006A5B75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1274" w14:textId="77777777" w:rsidR="00716CCB" w:rsidRPr="004F06F0" w:rsidRDefault="00ED65C9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-</w:t>
            </w:r>
          </w:p>
        </w:tc>
      </w:tr>
      <w:tr w:rsidR="00716CCB" w14:paraId="1853DD37" w14:textId="77777777">
        <w:trPr>
          <w:gridAfter w:val="1"/>
          <w:wAfter w:w="638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7746" w14:textId="77777777" w:rsidR="00716CCB" w:rsidRPr="004F06F0" w:rsidRDefault="00ED65C9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7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5940" w14:textId="77777777" w:rsidR="00716CCB" w:rsidRPr="004F06F0" w:rsidRDefault="00ED65C9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B528" w14:textId="418A57C2" w:rsidR="00716CCB" w:rsidRPr="004F06F0" w:rsidRDefault="00CA5430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1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A642" w14:textId="356586E1" w:rsidR="00716CCB" w:rsidRPr="004F06F0" w:rsidRDefault="00CA5430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0D04" w14:textId="3F771F98" w:rsidR="00716CCB" w:rsidRPr="004F06F0" w:rsidRDefault="00CA5430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2088" w14:textId="4B8D40F6" w:rsidR="00716CCB" w:rsidRPr="004F06F0" w:rsidRDefault="00CA5430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BF3A" w14:textId="77777777" w:rsidR="00716CCB" w:rsidRPr="004F06F0" w:rsidRDefault="00ED65C9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C1EC" w14:textId="38F0ECDB" w:rsidR="00716CCB" w:rsidRPr="004F06F0" w:rsidRDefault="00CA5430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813A" w14:textId="13B45906" w:rsidR="00716CCB" w:rsidRPr="004F06F0" w:rsidRDefault="006A5B75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9012" w14:textId="7C882D41" w:rsidR="00716CCB" w:rsidRPr="004F06F0" w:rsidRDefault="006A5B75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E200" w14:textId="77777777" w:rsidR="00716CCB" w:rsidRPr="004F06F0" w:rsidRDefault="00ED65C9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-</w:t>
            </w:r>
          </w:p>
        </w:tc>
      </w:tr>
      <w:tr w:rsidR="00716CCB" w14:paraId="2D88EC9F" w14:textId="77777777">
        <w:trPr>
          <w:gridAfter w:val="1"/>
          <w:wAfter w:w="638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37D5" w14:textId="77777777" w:rsidR="00716CCB" w:rsidRPr="004F06F0" w:rsidRDefault="00ED65C9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8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D0B3" w14:textId="77777777" w:rsidR="00716CCB" w:rsidRPr="004F06F0" w:rsidRDefault="00ED65C9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5991" w14:textId="29F7F99B" w:rsidR="00716CCB" w:rsidRPr="004F06F0" w:rsidRDefault="00CA5430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9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D0F1" w14:textId="1C37F050" w:rsidR="00716CCB" w:rsidRPr="004F06F0" w:rsidRDefault="00CA5430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690A" w14:textId="21C21AE4" w:rsidR="00716CCB" w:rsidRPr="004F06F0" w:rsidRDefault="00CA5430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AD60" w14:textId="29E15601" w:rsidR="00716CCB" w:rsidRPr="004F06F0" w:rsidRDefault="00CA5430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344A" w14:textId="404D1B35" w:rsidR="00716CCB" w:rsidRPr="004F06F0" w:rsidRDefault="00CA5430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AA77" w14:textId="1672D9CF" w:rsidR="00716CCB" w:rsidRPr="004F06F0" w:rsidRDefault="00CA5430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57D2" w14:textId="47CE4220" w:rsidR="00716CCB" w:rsidRPr="004F06F0" w:rsidRDefault="00CA5430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DCCC" w14:textId="73867759" w:rsidR="00716CCB" w:rsidRPr="004F06F0" w:rsidRDefault="00CA5430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38DA" w14:textId="77777777" w:rsidR="00716CCB" w:rsidRPr="004F06F0" w:rsidRDefault="00ED65C9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-</w:t>
            </w:r>
          </w:p>
        </w:tc>
      </w:tr>
      <w:tr w:rsidR="00716CCB" w14:paraId="7A423DF7" w14:textId="77777777">
        <w:trPr>
          <w:gridAfter w:val="1"/>
          <w:wAfter w:w="638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590A" w14:textId="77777777" w:rsidR="00716CCB" w:rsidRPr="004F06F0" w:rsidRDefault="00ED65C9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8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C733" w14:textId="77777777" w:rsidR="00716CCB" w:rsidRPr="004F06F0" w:rsidRDefault="00ED65C9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BF06" w14:textId="00DB662C" w:rsidR="00716CCB" w:rsidRPr="004F06F0" w:rsidRDefault="00394E49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7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3EAB" w14:textId="779735CA" w:rsidR="00716CCB" w:rsidRPr="004F06F0" w:rsidRDefault="00CA5430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F8C4" w14:textId="77777777" w:rsidR="00716CCB" w:rsidRPr="004F06F0" w:rsidRDefault="00ED65C9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5E74" w14:textId="799CA99C" w:rsidR="00716CCB" w:rsidRPr="004F06F0" w:rsidRDefault="00CA5430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6D85" w14:textId="77777777" w:rsidR="00716CCB" w:rsidRPr="004F06F0" w:rsidRDefault="00ED65C9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57F1" w14:textId="77777777" w:rsidR="00716CCB" w:rsidRPr="004F06F0" w:rsidRDefault="00ED65C9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7D1D" w14:textId="171ACEC4" w:rsidR="00716CCB" w:rsidRPr="004F06F0" w:rsidRDefault="00CA5430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7CBB" w14:textId="59F4F918" w:rsidR="00716CCB" w:rsidRPr="004F06F0" w:rsidRDefault="00CA5430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D872" w14:textId="77777777" w:rsidR="00716CCB" w:rsidRPr="004F06F0" w:rsidRDefault="00ED65C9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-</w:t>
            </w:r>
          </w:p>
        </w:tc>
      </w:tr>
      <w:tr w:rsidR="00716CCB" w14:paraId="0E519A7F" w14:textId="77777777">
        <w:trPr>
          <w:gridAfter w:val="1"/>
          <w:wAfter w:w="638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218B" w14:textId="77777777" w:rsidR="00716CCB" w:rsidRPr="004F06F0" w:rsidRDefault="00ED65C9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9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BDC4" w14:textId="77777777" w:rsidR="00716CCB" w:rsidRPr="004F06F0" w:rsidRDefault="00ED65C9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F41A" w14:textId="286485E5" w:rsidR="00716CCB" w:rsidRPr="004F06F0" w:rsidRDefault="00CA5430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8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5280" w14:textId="05549E0B" w:rsidR="00716CCB" w:rsidRPr="004F06F0" w:rsidRDefault="009B394D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D629" w14:textId="05E6044F" w:rsidR="00716CCB" w:rsidRPr="004F06F0" w:rsidRDefault="009B394D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BEAF" w14:textId="52151C77" w:rsidR="00716CCB" w:rsidRPr="004F06F0" w:rsidRDefault="009B394D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069C" w14:textId="653C2497" w:rsidR="00716CCB" w:rsidRPr="004F06F0" w:rsidRDefault="00CA5430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49A4" w14:textId="77777777" w:rsidR="00716CCB" w:rsidRPr="004F06F0" w:rsidRDefault="00ED65C9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F08B" w14:textId="705408DD" w:rsidR="00716CCB" w:rsidRPr="004F06F0" w:rsidRDefault="009B394D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E7C7" w14:textId="77777777" w:rsidR="00716CCB" w:rsidRPr="004F06F0" w:rsidRDefault="00ED65C9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8AB1" w14:textId="03BBA340" w:rsidR="00716CCB" w:rsidRPr="004F06F0" w:rsidRDefault="009B394D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1</w:t>
            </w:r>
          </w:p>
        </w:tc>
      </w:tr>
      <w:tr w:rsidR="00716CCB" w14:paraId="331D7BA7" w14:textId="77777777">
        <w:trPr>
          <w:gridAfter w:val="1"/>
          <w:wAfter w:w="638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A6B7" w14:textId="77777777" w:rsidR="00716CCB" w:rsidRPr="004F06F0" w:rsidRDefault="00ED65C9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9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BD9C" w14:textId="77777777" w:rsidR="00716CCB" w:rsidRPr="004F06F0" w:rsidRDefault="00ED65C9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B85A" w14:textId="569C4F13" w:rsidR="00716CCB" w:rsidRPr="004F06F0" w:rsidRDefault="009B394D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34C1" w14:textId="1CE8951A" w:rsidR="00716CCB" w:rsidRPr="004F06F0" w:rsidRDefault="009B394D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A4DB" w14:textId="5A046EDA" w:rsidR="00716CCB" w:rsidRPr="004F06F0" w:rsidRDefault="009B394D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501B" w14:textId="40B83D6F" w:rsidR="00716CCB" w:rsidRPr="004F06F0" w:rsidRDefault="009B394D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00E3" w14:textId="2D41152C" w:rsidR="00716CCB" w:rsidRPr="004F06F0" w:rsidRDefault="009B394D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DF94" w14:textId="13A879CF" w:rsidR="00716CCB" w:rsidRPr="004F06F0" w:rsidRDefault="009B394D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05CF" w14:textId="122AB289" w:rsidR="00716CCB" w:rsidRPr="004F06F0" w:rsidRDefault="009B394D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B643" w14:textId="7D6161F8" w:rsidR="00716CCB" w:rsidRPr="004F06F0" w:rsidRDefault="009B394D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D692" w14:textId="77777777" w:rsidR="00716CCB" w:rsidRPr="004F06F0" w:rsidRDefault="00ED65C9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-</w:t>
            </w:r>
          </w:p>
        </w:tc>
      </w:tr>
      <w:tr w:rsidR="00716CCB" w14:paraId="71A532C2" w14:textId="77777777">
        <w:trPr>
          <w:gridAfter w:val="1"/>
          <w:wAfter w:w="638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7CA1" w14:textId="77777777" w:rsidR="00716CCB" w:rsidRPr="004F06F0" w:rsidRDefault="00ED65C9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10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E07D" w14:textId="77777777" w:rsidR="00716CCB" w:rsidRPr="004F06F0" w:rsidRDefault="00ED65C9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F780" w14:textId="3610872A" w:rsidR="00716CCB" w:rsidRPr="004F06F0" w:rsidRDefault="006A5B75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A60B" w14:textId="7BD9697E" w:rsidR="00716CCB" w:rsidRPr="004F06F0" w:rsidRDefault="009B394D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C4D9" w14:textId="477121A2" w:rsidR="00716CCB" w:rsidRPr="004F06F0" w:rsidRDefault="009B394D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6BEE" w14:textId="77777777" w:rsidR="00716CCB" w:rsidRPr="004F06F0" w:rsidRDefault="00ED65C9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8504" w14:textId="3959E108" w:rsidR="00716CCB" w:rsidRPr="004F06F0" w:rsidRDefault="009B394D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D886" w14:textId="43987A24" w:rsidR="00716CCB" w:rsidRPr="004F06F0" w:rsidRDefault="009B394D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6013" w14:textId="1680A12B" w:rsidR="00716CCB" w:rsidRPr="004F06F0" w:rsidRDefault="00394E49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991D" w14:textId="77777777" w:rsidR="00716CCB" w:rsidRPr="004F06F0" w:rsidRDefault="00ED65C9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A9B4" w14:textId="77777777" w:rsidR="00716CCB" w:rsidRPr="004F06F0" w:rsidRDefault="00ED65C9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-</w:t>
            </w:r>
          </w:p>
        </w:tc>
      </w:tr>
      <w:tr w:rsidR="00716CCB" w14:paraId="382846CE" w14:textId="77777777">
        <w:trPr>
          <w:gridAfter w:val="1"/>
          <w:wAfter w:w="638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418C" w14:textId="77777777" w:rsidR="00716CCB" w:rsidRPr="004F06F0" w:rsidRDefault="00ED65C9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10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887A" w14:textId="77777777" w:rsidR="00716CCB" w:rsidRPr="004F06F0" w:rsidRDefault="00ED65C9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8A63" w14:textId="5091FBC2" w:rsidR="00716CCB" w:rsidRPr="004F06F0" w:rsidRDefault="00ED65C9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1</w:t>
            </w:r>
            <w:r w:rsidR="009B394D" w:rsidRPr="004F06F0">
              <w:rPr>
                <w:rFonts w:ascii="Times New Roman" w:eastAsia="Times New Roman" w:hAnsi="Times New Roman" w:cs="Times New Roman"/>
                <w:lang w:val="kk-KZ" w:eastAsia="ru-KZ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B82E" w14:textId="184572F5" w:rsidR="00716CCB" w:rsidRPr="004F06F0" w:rsidRDefault="009B394D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89BC" w14:textId="350352E6" w:rsidR="00716CCB" w:rsidRPr="004F06F0" w:rsidRDefault="009B394D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E702" w14:textId="3F83C560" w:rsidR="00716CCB" w:rsidRPr="004F06F0" w:rsidRDefault="009B394D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1F46" w14:textId="223D473F" w:rsidR="00716CCB" w:rsidRPr="004F06F0" w:rsidRDefault="009B394D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C1D6" w14:textId="587AC11D" w:rsidR="00716CCB" w:rsidRPr="004F06F0" w:rsidRDefault="009B394D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D687" w14:textId="179BF0EB" w:rsidR="00716CCB" w:rsidRPr="004F06F0" w:rsidRDefault="009B394D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E432" w14:textId="530A7BD4" w:rsidR="00716CCB" w:rsidRPr="004F06F0" w:rsidRDefault="009B394D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FC0C" w14:textId="5186FDB5" w:rsidR="00716CCB" w:rsidRPr="004F06F0" w:rsidRDefault="009B394D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1</w:t>
            </w:r>
          </w:p>
        </w:tc>
      </w:tr>
      <w:tr w:rsidR="00394E49" w14:paraId="2A46B3F4" w14:textId="77777777" w:rsidTr="005801AA">
        <w:trPr>
          <w:gridAfter w:val="1"/>
          <w:wAfter w:w="638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1D98" w14:textId="48E2FC1F" w:rsidR="00394E49" w:rsidRPr="004F06F0" w:rsidRDefault="00394E49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5-10</w:t>
            </w:r>
            <w:r w:rsidR="004F06F0">
              <w:rPr>
                <w:rFonts w:ascii="Times New Roman" w:eastAsia="Times New Roman" w:hAnsi="Times New Roman" w:cs="Times New Roman"/>
                <w:lang w:val="kk-KZ" w:eastAsia="ru-KZ"/>
              </w:rPr>
              <w:t xml:space="preserve"> </w:t>
            </w: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кл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1BE0A4B" w14:textId="217AA074" w:rsidR="00394E49" w:rsidRPr="004F06F0" w:rsidRDefault="00394E49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10</w:t>
            </w:r>
          </w:p>
        </w:tc>
        <w:tc>
          <w:tcPr>
            <w:tcW w:w="81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29D89F4" w14:textId="77777777" w:rsidR="00394E49" w:rsidRPr="004F06F0" w:rsidRDefault="00394E49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100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20C25B03" w14:textId="5ECDAD68" w:rsidR="00394E49" w:rsidRPr="004F06F0" w:rsidRDefault="00394E49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hAnsi="Times New Roman" w:cs="Times New Roman"/>
                <w:lang w:val="kk-KZ" w:eastAsia="ru-KZ"/>
              </w:rPr>
              <w:t>8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5B2A3A5C" w14:textId="0C2DDF23" w:rsidR="00394E49" w:rsidRPr="004F06F0" w:rsidRDefault="00394E49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hAnsi="Times New Roman" w:cs="Times New Roman"/>
                <w:lang w:val="kk-KZ" w:eastAsia="ru-KZ"/>
              </w:rPr>
              <w:t>1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7E0DC511" w14:textId="6C3A074B" w:rsidR="00394E49" w:rsidRPr="004F06F0" w:rsidRDefault="00394E49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hAnsi="Times New Roman" w:cs="Times New Roman"/>
                <w:lang w:val="kk-KZ" w:eastAsia="ru-KZ"/>
              </w:rPr>
              <w:t>6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714E21B9" w14:textId="146184CA" w:rsidR="00394E49" w:rsidRPr="004F06F0" w:rsidRDefault="00394E49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hAnsi="Times New Roman" w:cs="Times New Roman"/>
                <w:lang w:val="kk-KZ" w:eastAsia="ru-KZ"/>
              </w:rPr>
              <w:t>5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5D709C7C" w14:textId="54BB6FCF" w:rsidR="00394E49" w:rsidRPr="004F06F0" w:rsidRDefault="00394E49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hAnsi="Times New Roman" w:cs="Times New Roman"/>
                <w:lang w:val="kk-KZ" w:eastAsia="ru-KZ"/>
              </w:rPr>
              <w:t>1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443018A3" w14:textId="38F2DBC0" w:rsidR="00394E49" w:rsidRPr="004F06F0" w:rsidRDefault="00394E49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hAnsi="Times New Roman" w:cs="Times New Roman"/>
                <w:lang w:val="kk-KZ" w:eastAsia="ru-KZ"/>
              </w:rPr>
              <w:t>4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042E0C05" w14:textId="0CF17746" w:rsidR="00394E49" w:rsidRPr="004F06F0" w:rsidRDefault="00394E49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hAnsi="Times New Roman" w:cs="Times New Roman"/>
                <w:lang w:val="kk-KZ" w:eastAsia="ru-KZ"/>
              </w:rPr>
              <w:t>4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758FD762" w14:textId="1C866570" w:rsidR="00394E49" w:rsidRPr="004F06F0" w:rsidRDefault="00394E49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hAnsi="Times New Roman" w:cs="Times New Roman"/>
                <w:lang w:val="kk-KZ" w:eastAsia="ru-KZ"/>
              </w:rPr>
              <w:t>3</w:t>
            </w:r>
          </w:p>
        </w:tc>
      </w:tr>
      <w:tr w:rsidR="00716CCB" w14:paraId="0FCB3DA3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5A19" w14:textId="77777777" w:rsidR="00716CCB" w:rsidRPr="004F06F0" w:rsidRDefault="00ED65C9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 xml:space="preserve">Всег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F775B5" w14:textId="1E0ABAE6" w:rsidR="00716CCB" w:rsidRPr="004F06F0" w:rsidRDefault="00ED65C9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2</w:t>
            </w:r>
            <w:r w:rsidR="006A5B75" w:rsidRPr="004F06F0">
              <w:rPr>
                <w:rFonts w:ascii="Times New Roman" w:eastAsia="Times New Roman" w:hAnsi="Times New Roman" w:cs="Times New Roman"/>
                <w:lang w:val="kk-KZ" w:eastAsia="ru-KZ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6B67B6" w14:textId="630B213B" w:rsidR="00716CCB" w:rsidRPr="004F06F0" w:rsidRDefault="00ED65C9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1</w:t>
            </w:r>
            <w:r w:rsidR="006A5B75" w:rsidRPr="004F06F0">
              <w:rPr>
                <w:rFonts w:ascii="Times New Roman" w:eastAsia="Times New Roman" w:hAnsi="Times New Roman" w:cs="Times New Roman"/>
                <w:lang w:val="kk-KZ" w:eastAsia="ru-KZ"/>
              </w:rPr>
              <w:t>5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768B7B" w14:textId="50AF3503" w:rsidR="00716CCB" w:rsidRPr="004F06F0" w:rsidRDefault="006A5B75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1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D1C9C5" w14:textId="2BA7BAE8" w:rsidR="00716CCB" w:rsidRPr="004F06F0" w:rsidRDefault="006A5B75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366D79" w14:textId="6B7482D9" w:rsidR="00716CCB" w:rsidRPr="004F06F0" w:rsidRDefault="006A5B75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9</w:t>
            </w:r>
            <w:r w:rsidR="00D75AC1" w:rsidRPr="004F06F0">
              <w:rPr>
                <w:rFonts w:ascii="Times New Roman" w:eastAsia="Times New Roman" w:hAnsi="Times New Roman" w:cs="Times New Roman"/>
                <w:lang w:val="kk-KZ" w:eastAsia="ru-KZ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128BCE" w14:textId="2D329EA5" w:rsidR="00716CCB" w:rsidRPr="004F06F0" w:rsidRDefault="00D75AC1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8A374D" w14:textId="05A5756C" w:rsidR="00716CCB" w:rsidRPr="004F06F0" w:rsidRDefault="006A5B75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785A2A" w14:textId="6BBFD8E7" w:rsidR="00716CCB" w:rsidRPr="004F06F0" w:rsidRDefault="006A5B75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5</w:t>
            </w:r>
            <w:r w:rsidR="00394E49" w:rsidRPr="004F06F0">
              <w:rPr>
                <w:rFonts w:ascii="Times New Roman" w:eastAsia="Times New Roman" w:hAnsi="Times New Roman" w:cs="Times New Roman"/>
                <w:lang w:val="kk-KZ" w:eastAsia="ru-KZ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27EB41" w14:textId="46C57953" w:rsidR="00716CCB" w:rsidRPr="004F06F0" w:rsidRDefault="006A5B75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5</w:t>
            </w:r>
            <w:r w:rsidR="00D75AC1" w:rsidRPr="004F06F0">
              <w:rPr>
                <w:rFonts w:ascii="Times New Roman" w:eastAsia="Times New Roman" w:hAnsi="Times New Roman" w:cs="Times New Roman"/>
                <w:lang w:val="kk-KZ" w:eastAsia="ru-KZ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78E8F7" w14:textId="124F37CC" w:rsidR="00716CCB" w:rsidRPr="004F06F0" w:rsidRDefault="006A5B75" w:rsidP="004F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KZ"/>
              </w:rPr>
            </w:pPr>
            <w:r w:rsidRPr="004F06F0">
              <w:rPr>
                <w:rFonts w:ascii="Times New Roman" w:eastAsia="Times New Roman" w:hAnsi="Times New Roman" w:cs="Times New Roman"/>
                <w:lang w:val="kk-KZ" w:eastAsia="ru-KZ"/>
              </w:rPr>
              <w:t>3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8E2917" w14:textId="77777777" w:rsidR="00716CCB" w:rsidRDefault="00716C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bookmarkEnd w:id="12"/>
    </w:tbl>
    <w:p w14:paraId="0308475F" w14:textId="77777777" w:rsidR="00716CCB" w:rsidRDefault="00716CCB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FA6C0FB" w14:textId="77777777" w:rsidR="00716CCB" w:rsidRDefault="00716CCB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B46433C" w14:textId="5FB41A8A" w:rsidR="00716CCB" w:rsidRDefault="00ED65C9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ведения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аполняемости</w:t>
      </w:r>
      <w:r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классов</w:t>
      </w:r>
    </w:p>
    <w:p w14:paraId="31CC55F7" w14:textId="425EC890" w:rsidR="00716CCB" w:rsidRDefault="00ED65C9" w:rsidP="004F06F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редняя</w:t>
      </w:r>
      <w:r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полняемость</w:t>
      </w:r>
      <w:r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лассах</w:t>
      </w:r>
      <w:r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едставлена</w:t>
      </w:r>
      <w:r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таблице:</w:t>
      </w:r>
    </w:p>
    <w:p w14:paraId="4941025F" w14:textId="77777777" w:rsidR="004F06F0" w:rsidRPr="004F06F0" w:rsidRDefault="004F06F0" w:rsidP="004F06F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71"/>
        <w:tblW w:w="9209" w:type="dxa"/>
        <w:tblLook w:val="04A0" w:firstRow="1" w:lastRow="0" w:firstColumn="1" w:lastColumn="0" w:noHBand="0" w:noVBand="1"/>
      </w:tblPr>
      <w:tblGrid>
        <w:gridCol w:w="1547"/>
        <w:gridCol w:w="990"/>
        <w:gridCol w:w="1267"/>
        <w:gridCol w:w="988"/>
        <w:gridCol w:w="1317"/>
        <w:gridCol w:w="1541"/>
        <w:gridCol w:w="1559"/>
      </w:tblGrid>
      <w:tr w:rsidR="00716CCB" w14:paraId="04F6D15E" w14:textId="77777777" w:rsidTr="004F06F0">
        <w:trPr>
          <w:trHeight w:val="551"/>
        </w:trPr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AB98E" w14:textId="4F41BAA9" w:rsidR="00716CCB" w:rsidRPr="004F06F0" w:rsidRDefault="004F06F0">
            <w:pPr>
              <w:spacing w:after="0" w:line="240" w:lineRule="auto"/>
              <w:jc w:val="both"/>
              <w:rPr>
                <w:rFonts w:ascii="Times New Roman" w:hAnsi="Times New Roman"/>
                <w:lang w:val="kk-KZ" w:eastAsia="ru-KZ"/>
              </w:rPr>
            </w:pPr>
            <w:bookmarkStart w:id="13" w:name="_Hlk231909617"/>
            <w:r w:rsidRPr="004F06F0">
              <w:rPr>
                <w:rFonts w:ascii="Times New Roman" w:hAnsi="Times New Roman"/>
                <w:lang w:val="kk-KZ" w:eastAsia="ru-KZ"/>
              </w:rPr>
              <w:t>Учебный го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D2160" w14:textId="77777777" w:rsidR="00716CCB" w:rsidRPr="004F06F0" w:rsidRDefault="00ED65C9">
            <w:pPr>
              <w:spacing w:after="0" w:line="240" w:lineRule="auto"/>
              <w:jc w:val="both"/>
              <w:rPr>
                <w:rFonts w:ascii="Times New Roman" w:hAnsi="Times New Roman"/>
                <w:lang w:val="kk-KZ" w:eastAsia="ru-KZ"/>
              </w:rPr>
            </w:pPr>
            <w:r w:rsidRPr="004F06F0">
              <w:rPr>
                <w:rFonts w:ascii="Times New Roman" w:hAnsi="Times New Roman"/>
                <w:lang w:val="kk-KZ" w:eastAsia="ru-KZ"/>
              </w:rPr>
              <w:t>Колич. уч-ся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640D4" w14:textId="77777777" w:rsidR="00716CCB" w:rsidRPr="004F06F0" w:rsidRDefault="00ED65C9">
            <w:pPr>
              <w:spacing w:after="0" w:line="240" w:lineRule="auto"/>
              <w:rPr>
                <w:rFonts w:ascii="Times New Roman" w:hAnsi="Times New Roman"/>
                <w:lang w:val="kk-KZ" w:eastAsia="ru-KZ"/>
              </w:rPr>
            </w:pPr>
            <w:r w:rsidRPr="004F06F0">
              <w:rPr>
                <w:rFonts w:ascii="Times New Roman" w:hAnsi="Times New Roman"/>
                <w:lang w:val="kk-KZ" w:eastAsia="ru-KZ"/>
              </w:rPr>
              <w:t>Кол-во уч-ся в школе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206DD" w14:textId="77777777" w:rsidR="00716CCB" w:rsidRPr="004F06F0" w:rsidRDefault="00ED65C9">
            <w:pPr>
              <w:pStyle w:val="31"/>
              <w:rPr>
                <w:sz w:val="22"/>
                <w:szCs w:val="22"/>
                <w:lang w:val="kk-KZ" w:eastAsia="ru-KZ"/>
              </w:rPr>
            </w:pPr>
            <w:r w:rsidRPr="004F06F0">
              <w:rPr>
                <w:sz w:val="22"/>
                <w:szCs w:val="22"/>
                <w:lang w:val="kk-KZ" w:eastAsia="ru-KZ"/>
              </w:rPr>
              <w:t xml:space="preserve">Кол-во уч-ся </w:t>
            </w:r>
          </w:p>
          <w:p w14:paraId="41EE443F" w14:textId="77777777" w:rsidR="00716CCB" w:rsidRPr="004F06F0" w:rsidRDefault="00ED65C9">
            <w:pPr>
              <w:spacing w:after="0" w:line="240" w:lineRule="auto"/>
              <w:jc w:val="both"/>
              <w:rPr>
                <w:rFonts w:ascii="Times New Roman" w:hAnsi="Times New Roman"/>
                <w:lang w:val="kk-KZ" w:eastAsia="ru-KZ"/>
              </w:rPr>
            </w:pPr>
            <w:r w:rsidRPr="004F06F0">
              <w:rPr>
                <w:rFonts w:ascii="Times New Roman" w:hAnsi="Times New Roman"/>
                <w:lang w:val="kk-KZ" w:eastAsia="ru-KZ"/>
              </w:rPr>
              <w:t>на дому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CF761" w14:textId="77777777" w:rsidR="00716CCB" w:rsidRPr="004F06F0" w:rsidRDefault="00ED65C9">
            <w:pPr>
              <w:spacing w:after="0" w:line="240" w:lineRule="auto"/>
              <w:jc w:val="both"/>
              <w:rPr>
                <w:rFonts w:ascii="Times New Roman" w:hAnsi="Times New Roman"/>
                <w:lang w:val="kk-KZ" w:eastAsia="ru-KZ"/>
              </w:rPr>
            </w:pPr>
            <w:r w:rsidRPr="004F06F0">
              <w:rPr>
                <w:rFonts w:ascii="Times New Roman" w:hAnsi="Times New Roman"/>
                <w:lang w:val="kk-KZ" w:eastAsia="ru-KZ"/>
              </w:rPr>
              <w:t>Количество класс-комплектов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B43EB" w14:textId="77777777" w:rsidR="00716CCB" w:rsidRPr="004F06F0" w:rsidRDefault="00ED65C9">
            <w:pPr>
              <w:spacing w:after="0" w:line="240" w:lineRule="auto"/>
              <w:rPr>
                <w:rFonts w:ascii="Times New Roman" w:hAnsi="Times New Roman"/>
                <w:lang w:val="kk-KZ" w:eastAsia="ru-KZ"/>
              </w:rPr>
            </w:pPr>
            <w:r w:rsidRPr="004F06F0">
              <w:rPr>
                <w:rFonts w:ascii="Times New Roman" w:hAnsi="Times New Roman"/>
                <w:lang w:val="kk-KZ" w:eastAsia="ru-KZ"/>
              </w:rPr>
              <w:t>Классов с казахским языком обу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955A1" w14:textId="77777777" w:rsidR="00716CCB" w:rsidRPr="004F06F0" w:rsidRDefault="00ED65C9">
            <w:pPr>
              <w:spacing w:after="0" w:line="240" w:lineRule="auto"/>
              <w:rPr>
                <w:rFonts w:ascii="Times New Roman" w:hAnsi="Times New Roman"/>
                <w:lang w:val="kk-KZ" w:eastAsia="ru-KZ"/>
              </w:rPr>
            </w:pPr>
            <w:r w:rsidRPr="004F06F0">
              <w:rPr>
                <w:rFonts w:ascii="Times New Roman" w:hAnsi="Times New Roman"/>
                <w:lang w:val="kk-KZ" w:eastAsia="ru-KZ"/>
              </w:rPr>
              <w:t>Классов с русским языком обучения</w:t>
            </w:r>
          </w:p>
        </w:tc>
      </w:tr>
      <w:tr w:rsidR="00716CCB" w14:paraId="57E9BF23" w14:textId="77777777" w:rsidTr="004F06F0">
        <w:trPr>
          <w:trHeight w:val="244"/>
        </w:trPr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83A80" w14:textId="67FE2105" w:rsidR="00716CCB" w:rsidRPr="004F06F0" w:rsidRDefault="00ED65C9" w:rsidP="004F06F0">
            <w:pPr>
              <w:spacing w:after="0" w:line="240" w:lineRule="auto"/>
              <w:jc w:val="both"/>
              <w:rPr>
                <w:rFonts w:ascii="Times New Roman" w:hAnsi="Times New Roman"/>
                <w:lang w:val="kk-KZ" w:eastAsia="ru-KZ"/>
              </w:rPr>
            </w:pPr>
            <w:r w:rsidRPr="004F06F0">
              <w:rPr>
                <w:rFonts w:ascii="Times New Roman" w:hAnsi="Times New Roman"/>
                <w:lang w:val="kk-KZ" w:eastAsia="ru-KZ"/>
              </w:rPr>
              <w:t>202</w:t>
            </w:r>
            <w:r w:rsidR="008E1402" w:rsidRPr="004F06F0">
              <w:rPr>
                <w:rFonts w:ascii="Times New Roman" w:hAnsi="Times New Roman"/>
                <w:lang w:val="kk-KZ" w:eastAsia="ru-KZ"/>
              </w:rPr>
              <w:t>5</w:t>
            </w:r>
            <w:r w:rsidRPr="004F06F0">
              <w:rPr>
                <w:rFonts w:ascii="Times New Roman" w:hAnsi="Times New Roman"/>
                <w:lang w:val="kk-KZ" w:eastAsia="ru-KZ"/>
              </w:rPr>
              <w:t>-202</w:t>
            </w:r>
            <w:r w:rsidR="008E1402" w:rsidRPr="004F06F0">
              <w:rPr>
                <w:rFonts w:ascii="Times New Roman" w:hAnsi="Times New Roman"/>
                <w:lang w:val="kk-KZ" w:eastAsia="ru-KZ"/>
              </w:rPr>
              <w:t>6</w:t>
            </w:r>
          </w:p>
          <w:p w14:paraId="08F92D73" w14:textId="5CFB5FCA" w:rsidR="00716CCB" w:rsidRPr="004F06F0" w:rsidRDefault="008E1402" w:rsidP="004F06F0">
            <w:pPr>
              <w:spacing w:after="0" w:line="240" w:lineRule="auto"/>
              <w:jc w:val="both"/>
              <w:rPr>
                <w:rFonts w:ascii="Times New Roman" w:hAnsi="Times New Roman"/>
                <w:lang w:val="kk-KZ" w:eastAsia="ru-KZ"/>
              </w:rPr>
            </w:pPr>
            <w:r w:rsidRPr="004F06F0">
              <w:rPr>
                <w:rFonts w:ascii="Times New Roman" w:hAnsi="Times New Roman"/>
                <w:lang w:val="kk-KZ" w:eastAsia="ru-KZ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14C4C" w14:textId="7EAE24A6" w:rsidR="00716CCB" w:rsidRPr="004F06F0" w:rsidRDefault="00ED65C9" w:rsidP="004F06F0">
            <w:pPr>
              <w:spacing w:after="0" w:line="240" w:lineRule="auto"/>
              <w:jc w:val="both"/>
              <w:rPr>
                <w:rFonts w:ascii="Times New Roman" w:hAnsi="Times New Roman"/>
                <w:lang w:val="kk-KZ" w:eastAsia="ru-KZ"/>
              </w:rPr>
            </w:pPr>
            <w:r w:rsidRPr="004F06F0">
              <w:rPr>
                <w:rFonts w:ascii="Times New Roman" w:hAnsi="Times New Roman"/>
                <w:lang w:val="kk-KZ" w:eastAsia="ru-KZ"/>
              </w:rPr>
              <w:t>1</w:t>
            </w:r>
            <w:r w:rsidR="008E1402" w:rsidRPr="004F06F0">
              <w:rPr>
                <w:rFonts w:ascii="Times New Roman" w:hAnsi="Times New Roman"/>
                <w:lang w:val="kk-KZ" w:eastAsia="ru-KZ"/>
              </w:rPr>
              <w:t>53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8F04C" w14:textId="7431A99D" w:rsidR="00716CCB" w:rsidRPr="004F06F0" w:rsidRDefault="00ED65C9" w:rsidP="004F06F0">
            <w:pPr>
              <w:spacing w:after="0" w:line="240" w:lineRule="auto"/>
              <w:jc w:val="both"/>
              <w:rPr>
                <w:rFonts w:ascii="Times New Roman" w:hAnsi="Times New Roman"/>
                <w:lang w:val="kk-KZ" w:eastAsia="ru-KZ"/>
              </w:rPr>
            </w:pPr>
            <w:r w:rsidRPr="004F06F0">
              <w:rPr>
                <w:rFonts w:ascii="Times New Roman" w:hAnsi="Times New Roman"/>
                <w:lang w:val="kk-KZ" w:eastAsia="ru-KZ"/>
              </w:rPr>
              <w:t>1</w:t>
            </w:r>
            <w:r w:rsidR="00165FE9" w:rsidRPr="004F06F0">
              <w:rPr>
                <w:rFonts w:ascii="Times New Roman" w:hAnsi="Times New Roman"/>
                <w:lang w:val="kk-KZ" w:eastAsia="ru-KZ"/>
              </w:rPr>
              <w:t>3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79B02" w14:textId="5D9823CF" w:rsidR="00716CCB" w:rsidRPr="004F06F0" w:rsidRDefault="00ED65C9" w:rsidP="004F06F0">
            <w:pPr>
              <w:spacing w:after="0" w:line="240" w:lineRule="auto"/>
              <w:jc w:val="both"/>
              <w:rPr>
                <w:rFonts w:ascii="Times New Roman" w:hAnsi="Times New Roman"/>
                <w:lang w:val="kk-KZ" w:eastAsia="ru-KZ"/>
              </w:rPr>
            </w:pPr>
            <w:r w:rsidRPr="004F06F0">
              <w:rPr>
                <w:rFonts w:ascii="Times New Roman" w:hAnsi="Times New Roman"/>
                <w:lang w:val="kk-KZ" w:eastAsia="ru-KZ"/>
              </w:rPr>
              <w:t>1</w:t>
            </w:r>
            <w:r w:rsidR="00165FE9" w:rsidRPr="004F06F0">
              <w:rPr>
                <w:rFonts w:ascii="Times New Roman" w:hAnsi="Times New Roman"/>
                <w:lang w:val="kk-KZ" w:eastAsia="ru-KZ"/>
              </w:rPr>
              <w:t>9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257E4" w14:textId="0870C736" w:rsidR="00716CCB" w:rsidRPr="004F06F0" w:rsidRDefault="00165FE9" w:rsidP="004F06F0">
            <w:pPr>
              <w:spacing w:after="0" w:line="240" w:lineRule="auto"/>
              <w:jc w:val="both"/>
              <w:rPr>
                <w:rFonts w:ascii="Times New Roman" w:hAnsi="Times New Roman"/>
                <w:lang w:val="kk-KZ" w:eastAsia="ru-KZ"/>
              </w:rPr>
            </w:pPr>
            <w:r w:rsidRPr="004F06F0">
              <w:rPr>
                <w:rFonts w:ascii="Times New Roman" w:hAnsi="Times New Roman"/>
                <w:lang w:val="kk-KZ" w:eastAsia="ru-KZ"/>
              </w:rPr>
              <w:t>2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2C090" w14:textId="367B7D19" w:rsidR="00716CCB" w:rsidRPr="004F06F0" w:rsidRDefault="00165FE9" w:rsidP="004F06F0">
            <w:pPr>
              <w:spacing w:after="0" w:line="240" w:lineRule="auto"/>
              <w:jc w:val="both"/>
              <w:rPr>
                <w:rFonts w:ascii="Times New Roman" w:hAnsi="Times New Roman"/>
                <w:lang w:val="kk-KZ" w:eastAsia="ru-KZ"/>
              </w:rPr>
            </w:pPr>
            <w:r w:rsidRPr="004F06F0">
              <w:rPr>
                <w:rFonts w:ascii="Times New Roman" w:hAnsi="Times New Roman"/>
                <w:lang w:val="kk-KZ" w:eastAsia="ru-KZ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21C04" w14:textId="2B7CC301" w:rsidR="00716CCB" w:rsidRPr="004F06F0" w:rsidRDefault="00165FE9" w:rsidP="004F06F0">
            <w:pPr>
              <w:spacing w:after="0" w:line="240" w:lineRule="auto"/>
              <w:jc w:val="both"/>
              <w:rPr>
                <w:rFonts w:ascii="Times New Roman" w:hAnsi="Times New Roman"/>
                <w:lang w:val="kk-KZ" w:eastAsia="ru-KZ"/>
              </w:rPr>
            </w:pPr>
            <w:r w:rsidRPr="004F06F0">
              <w:rPr>
                <w:rFonts w:ascii="Times New Roman" w:hAnsi="Times New Roman"/>
                <w:lang w:val="kk-KZ" w:eastAsia="ru-KZ"/>
              </w:rPr>
              <w:t>10</w:t>
            </w:r>
          </w:p>
        </w:tc>
      </w:tr>
    </w:tbl>
    <w:bookmarkEnd w:id="13"/>
    <w:p w14:paraId="39B7C94B" w14:textId="77777777" w:rsidR="00716CCB" w:rsidRDefault="00ED65C9" w:rsidP="00165F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Сведения о движении контингента по годам</w:t>
      </w:r>
    </w:p>
    <w:tbl>
      <w:tblPr>
        <w:tblW w:w="83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2"/>
        <w:gridCol w:w="1418"/>
        <w:gridCol w:w="1275"/>
        <w:gridCol w:w="1418"/>
        <w:gridCol w:w="2410"/>
      </w:tblGrid>
      <w:tr w:rsidR="00716CCB" w14:paraId="2CF224B6" w14:textId="77777777">
        <w:trPr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163D" w14:textId="77777777" w:rsidR="00716CCB" w:rsidRDefault="00716C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14" w:name="_Hlk231909923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13BF" w14:textId="77777777" w:rsidR="00716CCB" w:rsidRDefault="00ED65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 начал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.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94AD" w14:textId="77777777" w:rsidR="00716CCB" w:rsidRDefault="00ED65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бы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8849" w14:textId="77777777" w:rsidR="00716CCB" w:rsidRDefault="00ED65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был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57BF" w14:textId="77777777" w:rsidR="00716CCB" w:rsidRDefault="00ED65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 конец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.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716CCB" w14:paraId="50015F4B" w14:textId="77777777">
        <w:trPr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AB4D" w14:textId="2250FB9E" w:rsidR="00716CCB" w:rsidRDefault="00ED65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202</w:t>
            </w:r>
            <w:r w:rsidR="00165F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-202</w:t>
            </w:r>
            <w:r w:rsidR="00165F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уч.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6044" w14:textId="0F29BCD0" w:rsidR="00716CCB" w:rsidRDefault="00E70D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1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12DB" w14:textId="707C4C97" w:rsidR="00716CCB" w:rsidRDefault="00DC18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22AA" w14:textId="3C372AC9" w:rsidR="00716CCB" w:rsidRDefault="00DC18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BC0F" w14:textId="2D0345E6" w:rsidR="00716CCB" w:rsidRDefault="00DC18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153</w:t>
            </w:r>
          </w:p>
        </w:tc>
      </w:tr>
      <w:bookmarkEnd w:id="14"/>
    </w:tbl>
    <w:p w14:paraId="5FB1A3E6" w14:textId="5088F7E2" w:rsidR="00716CCB" w:rsidRDefault="00716CCB">
      <w:pPr>
        <w:spacing w:after="0" w:line="240" w:lineRule="auto"/>
        <w:rPr>
          <w:sz w:val="28"/>
          <w:szCs w:val="28"/>
          <w:lang w:eastAsia="ru-RU"/>
        </w:rPr>
      </w:pPr>
    </w:p>
    <w:p w14:paraId="319A8706" w14:textId="77777777" w:rsidR="00B86D97" w:rsidRDefault="00B86D97" w:rsidP="004F06F0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14:paraId="3CE99EB9" w14:textId="394597E8" w:rsidR="00716CCB" w:rsidRPr="00B86D97" w:rsidRDefault="00ED65C9" w:rsidP="004F06F0">
      <w:pPr>
        <w:pStyle w:val="aff8"/>
        <w:numPr>
          <w:ilvl w:val="0"/>
          <w:numId w:val="37"/>
        </w:numPr>
        <w:spacing w:after="0" w:line="240" w:lineRule="auto"/>
        <w:ind w:left="0" w:firstLine="709"/>
        <w:jc w:val="center"/>
        <w:rPr>
          <w:rFonts w:cs="Times New Roman"/>
          <w:b/>
          <w:bCs/>
          <w:sz w:val="28"/>
          <w:szCs w:val="28"/>
          <w:lang w:eastAsia="ru-RU"/>
        </w:rPr>
      </w:pPr>
      <w:bookmarkStart w:id="15" w:name="_Hlk231554956"/>
      <w:bookmarkEnd w:id="10"/>
      <w:proofErr w:type="spellStart"/>
      <w:r w:rsidRPr="00B86D97">
        <w:rPr>
          <w:rFonts w:cs="Times New Roman"/>
          <w:b/>
          <w:bCs/>
          <w:sz w:val="28"/>
          <w:szCs w:val="28"/>
          <w:lang w:eastAsia="ru-RU"/>
        </w:rPr>
        <w:t>Учебная</w:t>
      </w:r>
      <w:proofErr w:type="spellEnd"/>
      <w:r w:rsidRPr="00B86D97">
        <w:rPr>
          <w:rFonts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B86D97">
        <w:rPr>
          <w:rFonts w:cs="Times New Roman"/>
          <w:b/>
          <w:bCs/>
          <w:sz w:val="28"/>
          <w:szCs w:val="28"/>
          <w:lang w:eastAsia="ru-RU"/>
        </w:rPr>
        <w:t>работа</w:t>
      </w:r>
      <w:proofErr w:type="spellEnd"/>
    </w:p>
    <w:bookmarkEnd w:id="15"/>
    <w:p w14:paraId="3EEB8F98" w14:textId="40BD8879" w:rsidR="004F06F0" w:rsidRDefault="00F662A4" w:rsidP="004F06F0">
      <w:pPr>
        <w:pStyle w:val="3"/>
        <w:spacing w:before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662A4">
        <w:rPr>
          <w:rFonts w:ascii="Times New Roman" w:hAnsi="Times New Roman"/>
          <w:color w:val="auto"/>
          <w:sz w:val="28"/>
          <w:szCs w:val="28"/>
        </w:rPr>
        <w:t>Соответствие рабочего учебного плана и расписания занятий</w:t>
      </w:r>
    </w:p>
    <w:p w14:paraId="422970AF" w14:textId="77777777" w:rsidR="004F06F0" w:rsidRPr="004F06F0" w:rsidRDefault="004F06F0" w:rsidP="004F06F0">
      <w:pPr>
        <w:spacing w:after="0" w:line="240" w:lineRule="auto"/>
        <w:ind w:firstLine="709"/>
        <w:jc w:val="both"/>
        <w:rPr>
          <w:lang w:val="kk-KZ"/>
        </w:rPr>
      </w:pPr>
    </w:p>
    <w:p w14:paraId="264E5FF4" w14:textId="77777777" w:rsidR="00F662A4" w:rsidRPr="00F662A4" w:rsidRDefault="00F662A4" w:rsidP="004F06F0">
      <w:pPr>
        <w:pStyle w:val="isselecteden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62A4">
        <w:rPr>
          <w:sz w:val="28"/>
          <w:szCs w:val="28"/>
        </w:rPr>
        <w:t>В 2025–2026 учебном году образовательный процесс в КГУ «Специальная школа-интернат №8» осуществляется на основании рабочего учебного плана (РУП), утвержденного педагогическим советом, согласованного с управлением образования и утвержденного директором школы-интерната.</w:t>
      </w:r>
    </w:p>
    <w:p w14:paraId="27C3DEB8" w14:textId="77777777" w:rsidR="00F662A4" w:rsidRPr="00F662A4" w:rsidRDefault="00F662A4" w:rsidP="004F06F0">
      <w:pPr>
        <w:pStyle w:val="isselecteden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62A4">
        <w:rPr>
          <w:sz w:val="28"/>
          <w:szCs w:val="28"/>
        </w:rPr>
        <w:t>РУП разработан в соответствии с Типовыми учебными планами, государственными общеобязательными стандартами образования (ГОСО), санитарно-эпидемиологическими требованиями и другими нормативно-правовыми актами Республики Казахстан. Рабочие учебные планы обеспечивают реализацию образовательных программ начального и основного среднего образования для обучающихся с нарушением интеллекта.</w:t>
      </w:r>
    </w:p>
    <w:p w14:paraId="204412D6" w14:textId="77777777" w:rsidR="00F662A4" w:rsidRPr="00F662A4" w:rsidRDefault="00F662A4" w:rsidP="004F06F0">
      <w:pPr>
        <w:pStyle w:val="isselecteden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62A4">
        <w:rPr>
          <w:sz w:val="28"/>
          <w:szCs w:val="28"/>
        </w:rPr>
        <w:t>Расписание занятий составлено в соответствии с утвержденным РУП, соответствует требованиям санитарных норм и обеспечивает рациональную организацию учебного процесса, чередование учебной и коррекционно-развивающей деятельности.</w:t>
      </w:r>
    </w:p>
    <w:p w14:paraId="6E9354FC" w14:textId="77777777" w:rsidR="00F662A4" w:rsidRPr="00F662A4" w:rsidRDefault="00F662A4" w:rsidP="004F06F0">
      <w:pPr>
        <w:pStyle w:val="isselecteden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62A4">
        <w:rPr>
          <w:sz w:val="28"/>
          <w:szCs w:val="28"/>
        </w:rPr>
        <w:t>Учебная нагрузка, продолжительность учебного года и режим занятий соответствуют установленным нормативам. Образовательный процесс организован с учетом особенностей обучающихся и направлен на обеспечение доступности и качества специального образования.</w:t>
      </w:r>
    </w:p>
    <w:p w14:paraId="25303F0F" w14:textId="77777777" w:rsidR="00F662A4" w:rsidRPr="00F662A4" w:rsidRDefault="00F662A4" w:rsidP="004F06F0">
      <w:pPr>
        <w:pStyle w:val="afd"/>
        <w:ind w:firstLine="709"/>
        <w:jc w:val="both"/>
        <w:rPr>
          <w:rFonts w:cs="Times New Roman"/>
          <w:sz w:val="28"/>
          <w:szCs w:val="28"/>
        </w:rPr>
      </w:pPr>
      <w:r w:rsidRPr="00F662A4">
        <w:rPr>
          <w:rFonts w:cs="Times New Roman"/>
          <w:sz w:val="28"/>
          <w:szCs w:val="28"/>
        </w:rPr>
        <w:t>Вывод: рабочий учебный план и расписание занятий соответствуют требованиям действующих нормативных документов и обеспечивают эффективную организацию учебно-воспитательного процесса.</w:t>
      </w:r>
    </w:p>
    <w:p w14:paraId="64410FAA" w14:textId="77777777" w:rsidR="00716CCB" w:rsidRDefault="00716CCB" w:rsidP="004F06F0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52AF0C47" w14:textId="77777777" w:rsidR="00716CCB" w:rsidRDefault="00716C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2076D3DD" w14:textId="77777777" w:rsidR="00716CCB" w:rsidRDefault="00ED6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shd w:val="clear" w:color="auto" w:fill="FFFFFF"/>
          <w:lang w:eastAsia="ru-RU"/>
        </w:rPr>
        <w:t>Освоение базового содержания общеобразовательных предметов инвариантного компонента, осуществляемого в соответствии с типовыми учебными программами ОП.</w:t>
      </w:r>
    </w:p>
    <w:p w14:paraId="09AA977C" w14:textId="77777777" w:rsidR="00716CCB" w:rsidRDefault="00716C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  <w:shd w:val="clear" w:color="auto" w:fill="FFFFFF"/>
          <w:lang w:eastAsia="ru-RU"/>
        </w:rPr>
      </w:pPr>
    </w:p>
    <w:p w14:paraId="2FB576B5" w14:textId="77777777" w:rsidR="00F662A4" w:rsidRPr="00F662A4" w:rsidRDefault="00F662A4" w:rsidP="00F662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F662A4">
        <w:rPr>
          <w:rFonts w:ascii="Times New Roman" w:eastAsia="Times New Roman" w:hAnsi="Times New Roman" w:cs="Times New Roman"/>
          <w:bCs/>
          <w:iCs/>
          <w:sz w:val="28"/>
          <w:szCs w:val="28"/>
        </w:rPr>
        <w:t>В 2025–2026 учебном году учебно-воспитательный процесс в КГУ «Специальная школа-интернат №8» направлен на формирование личности обучающихся с нарушением интеллекта, их социальную адаптацию, развитие жизненных компетенций и подготовку к самостоятельной жизни и труду.</w:t>
      </w:r>
    </w:p>
    <w:p w14:paraId="5B87DE4F" w14:textId="77777777" w:rsidR="00F662A4" w:rsidRPr="00F662A4" w:rsidRDefault="00F662A4" w:rsidP="00F662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F662A4">
        <w:rPr>
          <w:rFonts w:ascii="Times New Roman" w:eastAsia="Times New Roman" w:hAnsi="Times New Roman" w:cs="Times New Roman"/>
          <w:bCs/>
          <w:iCs/>
          <w:sz w:val="28"/>
          <w:szCs w:val="28"/>
        </w:rPr>
        <w:t>Образовательный процесс реализуется на основе принципов гуманизации, индивидуализации и дифференцированного подхода. Оценивание учебных достижений носит стимулирующий и мотивационный характер с учетом психофизических особенностей обучающихся.</w:t>
      </w:r>
    </w:p>
    <w:p w14:paraId="6D146F0F" w14:textId="77777777" w:rsidR="00F662A4" w:rsidRPr="00F662A4" w:rsidRDefault="00F662A4" w:rsidP="00F662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F662A4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Учителями ведется необходимая учебная документация в соответствии с нормативно-правовыми актами Республики Казахстан: календарно-тематическое и краткосрочное планирование, классные журналы, материалы по оцениванию учебных достижений.</w:t>
      </w:r>
    </w:p>
    <w:p w14:paraId="3D8C737C" w14:textId="77777777" w:rsidR="00F662A4" w:rsidRPr="00F662A4" w:rsidRDefault="00F662A4" w:rsidP="00F662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F662A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 обучении применяется дифференцированный и индивидуальный подход с учетом типологических особенностей обучающихся. Используются современные педагогические технологии, включая элементы разноуровневого и проблемного обучения, игровые и информационно-коммуникационные технологии, а также </w:t>
      </w:r>
      <w:proofErr w:type="spellStart"/>
      <w:r w:rsidRPr="00F662A4">
        <w:rPr>
          <w:rFonts w:ascii="Times New Roman" w:eastAsia="Times New Roman" w:hAnsi="Times New Roman" w:cs="Times New Roman"/>
          <w:bCs/>
          <w:iCs/>
          <w:sz w:val="28"/>
          <w:szCs w:val="28"/>
        </w:rPr>
        <w:t>здоровьесберегающие</w:t>
      </w:r>
      <w:proofErr w:type="spellEnd"/>
      <w:r w:rsidRPr="00F662A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одходы.</w:t>
      </w:r>
    </w:p>
    <w:p w14:paraId="731D9FFC" w14:textId="77777777" w:rsidR="00F662A4" w:rsidRPr="00F662A4" w:rsidRDefault="00F662A4" w:rsidP="00F662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F662A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Особое внимание уделяется </w:t>
      </w:r>
      <w:r w:rsidRPr="00C000FF">
        <w:rPr>
          <w:rFonts w:ascii="Times New Roman" w:eastAsia="Times New Roman" w:hAnsi="Times New Roman" w:cs="Times New Roman"/>
          <w:b/>
          <w:iCs/>
          <w:sz w:val="28"/>
          <w:szCs w:val="28"/>
        </w:rPr>
        <w:t>трудовому обучению</w:t>
      </w:r>
      <w:r w:rsidRPr="00F662A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как основному направлению коррекционно-развивающей работы. Обучающиеся осваивают профили трудовой подготовки (швейное дело, столярное дело, слесарное дело, художественный труд, вязание и вышивание, цветоводство и декоративное садоводство), участвуют в практической деятельности и творческих конкурсах.</w:t>
      </w:r>
    </w:p>
    <w:p w14:paraId="65CFB554" w14:textId="77777777" w:rsidR="00F662A4" w:rsidRPr="00F662A4" w:rsidRDefault="00F662A4" w:rsidP="00F662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F662A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Обучение </w:t>
      </w:r>
      <w:r w:rsidRPr="00C000FF">
        <w:rPr>
          <w:rFonts w:ascii="Times New Roman" w:eastAsia="Times New Roman" w:hAnsi="Times New Roman" w:cs="Times New Roman"/>
          <w:b/>
          <w:iCs/>
          <w:sz w:val="28"/>
          <w:szCs w:val="28"/>
        </w:rPr>
        <w:t>языковым дисциплинам</w:t>
      </w:r>
      <w:r w:rsidRPr="00F662A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направлено на развитие речевых навыков, коррекцию познавательных процессов и формирование коммуникативных умений, необходимых для социальной адаптации.</w:t>
      </w:r>
    </w:p>
    <w:p w14:paraId="266147E4" w14:textId="46618DD3" w:rsidR="00F662A4" w:rsidRDefault="00F662A4" w:rsidP="00F662A4">
      <w:pPr>
        <w:widowControl w:val="0"/>
        <w:pBdr>
          <w:bottom w:val="single" w:sz="4" w:space="26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</w:pPr>
      <w:r w:rsidRPr="00F662A4">
        <w:rPr>
          <w:rFonts w:ascii="Times New Roman" w:eastAsia="Times New Roman" w:hAnsi="Times New Roman" w:cs="Times New Roman"/>
          <w:bCs/>
          <w:iCs/>
          <w:sz w:val="28"/>
          <w:szCs w:val="28"/>
        </w:rPr>
        <w:t>Учебно-воспитательный процесс носит практико-ориентированный характер и обеспечивает развитие самостоятельности, жизненных навыков и успешную социализацию</w:t>
      </w:r>
      <w:r w:rsidRPr="00F662A4">
        <w:rPr>
          <w:rFonts w:ascii="Times New Roman" w:eastAsia="Times New Roman" w:hAnsi="Times New Roman" w:cs="Times New Roman"/>
          <w:b/>
          <w:i/>
          <w:sz w:val="28"/>
          <w:szCs w:val="28"/>
          <w:lang w:val="kk-KZ"/>
        </w:rPr>
        <w:t xml:space="preserve"> </w:t>
      </w:r>
      <w:r w:rsidRPr="00F662A4"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  <w:t>обучающихся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  <w:t>.</w:t>
      </w:r>
    </w:p>
    <w:p w14:paraId="43FA63C4" w14:textId="77777777" w:rsidR="00F662A4" w:rsidRDefault="00F662A4" w:rsidP="00F662A4">
      <w:pPr>
        <w:widowControl w:val="0"/>
        <w:pBdr>
          <w:bottom w:val="single" w:sz="4" w:space="26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662A4">
        <w:rPr>
          <w:rFonts w:ascii="Times New Roman" w:eastAsia="Times New Roman" w:hAnsi="Times New Roman" w:cs="Times New Roman"/>
          <w:b/>
          <w:i/>
          <w:sz w:val="28"/>
          <w:szCs w:val="28"/>
          <w:lang w:val="kk-KZ"/>
        </w:rPr>
        <w:t xml:space="preserve"> </w:t>
      </w:r>
      <w:r w:rsidR="00ED65C9" w:rsidRPr="00F66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ные мероприятия </w:t>
      </w:r>
      <w:r w:rsidR="00ED65C9" w:rsidRPr="00F662A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способствуют созданию у учеников эмоционального настроя, вызывают положительное отношение к предмету. </w:t>
      </w:r>
    </w:p>
    <w:p w14:paraId="26E1FABB" w14:textId="77777777" w:rsidR="00B86D97" w:rsidRDefault="00F662A4" w:rsidP="00B86D97">
      <w:pPr>
        <w:widowControl w:val="0"/>
        <w:pBdr>
          <w:bottom w:val="single" w:sz="4" w:space="26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KZ" w:eastAsia="ru-KZ"/>
        </w:rPr>
      </w:pPr>
      <w:r w:rsidRPr="00F662A4">
        <w:rPr>
          <w:rFonts w:ascii="Times New Roman" w:hAnsi="Times New Roman" w:cs="Times New Roman"/>
          <w:sz w:val="28"/>
          <w:szCs w:val="28"/>
          <w:lang w:val="ru-KZ" w:eastAsia="ru-KZ"/>
        </w:rPr>
        <w:t>В 2025–2026 учебном году преподавание учебных предметов в КГУ «Специальная школа-интернат №8» осуществляется с учетом особенностей обучающихся с нарушением интеллекта, на основе принципов коррекционно-развивающего, личностно-ориентированного и дифференцированного обучения.</w:t>
      </w:r>
    </w:p>
    <w:p w14:paraId="4E5B74B1" w14:textId="77777777" w:rsidR="00B86D97" w:rsidRDefault="00F662A4" w:rsidP="00B86D97">
      <w:pPr>
        <w:widowControl w:val="0"/>
        <w:pBdr>
          <w:bottom w:val="single" w:sz="4" w:space="26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  <w:r w:rsidRPr="00F662A4">
        <w:rPr>
          <w:rFonts w:ascii="Times New Roman" w:eastAsia="Times New Roman" w:hAnsi="Times New Roman" w:cs="Times New Roman"/>
          <w:b/>
          <w:bCs/>
          <w:sz w:val="28"/>
          <w:szCs w:val="28"/>
          <w:lang w:val="ru-KZ" w:eastAsia="ru-KZ"/>
        </w:rPr>
        <w:t>Преподавание математики</w:t>
      </w:r>
      <w:r w:rsidRPr="00F662A4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 xml:space="preserve"> носит предметно-практический характер и направлено на развитие логического мышления, формирование базовых математических знаний и жизненно-ориентированных навыков.</w:t>
      </w:r>
    </w:p>
    <w:p w14:paraId="2B5E66F8" w14:textId="77777777" w:rsidR="00B86D97" w:rsidRDefault="00F662A4" w:rsidP="00B86D97">
      <w:pPr>
        <w:widowControl w:val="0"/>
        <w:pBdr>
          <w:bottom w:val="single" w:sz="4" w:space="26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  <w:r w:rsidRPr="00F662A4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>Обучение естествознанию и географии формирует представления об окружающем мире, развивает познавательную активность, наблюдательность и навыки установления причинно-следственных связей.</w:t>
      </w:r>
    </w:p>
    <w:p w14:paraId="3B15949C" w14:textId="77777777" w:rsidR="00B86D97" w:rsidRDefault="00F662A4" w:rsidP="00B86D97">
      <w:pPr>
        <w:widowControl w:val="0"/>
        <w:pBdr>
          <w:bottom w:val="single" w:sz="4" w:space="26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  <w:r w:rsidRPr="00F662A4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>Адаптивная физическая культура направлена на укрепление здоровья, развитие двигательной активности и социализацию обучающихся. Учащиеся активно участвуют в спортивных соревнованиях различного уровня и занимают призовые места.</w:t>
      </w:r>
    </w:p>
    <w:p w14:paraId="3A44D424" w14:textId="77777777" w:rsidR="00B86D97" w:rsidRDefault="00F662A4" w:rsidP="00B86D97">
      <w:pPr>
        <w:widowControl w:val="0"/>
        <w:pBdr>
          <w:bottom w:val="single" w:sz="4" w:space="26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  <w:r w:rsidRPr="00F662A4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>Учебный процесс осуществляется с применением современных педагогических и информационно-коммуникационных технологий, игровых и практико-ориентированных методов обучения, с учетом индивидуальных образовательных потребностей обучающихся.</w:t>
      </w:r>
    </w:p>
    <w:p w14:paraId="3ECF7A9A" w14:textId="77777777" w:rsidR="00B86D97" w:rsidRDefault="00F662A4" w:rsidP="00B86D97">
      <w:pPr>
        <w:widowControl w:val="0"/>
        <w:pBdr>
          <w:bottom w:val="single" w:sz="4" w:space="26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  <w:r w:rsidRPr="00F662A4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 xml:space="preserve">Внутришкольный контроль обеспечивает систематический мониторинг качества образования. Обучение казахскому языку в русских классах направлено на развитие коммуникативных навыков и осуществляется с использованием </w:t>
      </w:r>
      <w:r w:rsidRPr="00F662A4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lastRenderedPageBreak/>
        <w:t>игровых и интерактивных технологий.</w:t>
      </w:r>
    </w:p>
    <w:p w14:paraId="4F2AAFFC" w14:textId="62FA7E63" w:rsidR="00F662A4" w:rsidRPr="00F662A4" w:rsidRDefault="00F662A4" w:rsidP="00B86D97">
      <w:pPr>
        <w:widowControl w:val="0"/>
        <w:pBdr>
          <w:bottom w:val="single" w:sz="4" w:space="26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  <w:r w:rsidRPr="0091663D">
        <w:rPr>
          <w:rFonts w:ascii="Times New Roman" w:eastAsia="Times New Roman" w:hAnsi="Times New Roman" w:cs="Times New Roman"/>
          <w:b/>
          <w:bCs/>
          <w:sz w:val="28"/>
          <w:szCs w:val="28"/>
          <w:lang w:val="ru-KZ" w:eastAsia="ru-KZ"/>
        </w:rPr>
        <w:t>Вывод</w:t>
      </w:r>
      <w:r w:rsidRPr="00F662A4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>: преподавание учебных предметов организовано в соответствии с требованиями нормативных документов и направлено на развитие, коррекцию и социальную адаптацию обучающихся.</w:t>
      </w:r>
    </w:p>
    <w:p w14:paraId="09E615B4" w14:textId="77777777" w:rsidR="00C000FF" w:rsidRDefault="00ED65C9">
      <w:pPr>
        <w:widowControl w:val="0"/>
        <w:pBdr>
          <w:bottom w:val="single" w:sz="4" w:space="26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3 году в рамках благотворительной программы общественного фонда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Қазақстан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лқын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школа была оснащена интерактивным оборудованием, современной мебелью и учебно-методическими комплектами, оснащены 6 учебных кабинетов, из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х  две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стерские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бинет психолога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;</w:t>
      </w:r>
      <w:r w:rsidR="00C000FF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бинет логопеда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;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бинет информатик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;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бинет социально-бытовой ориентировк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;</w:t>
      </w:r>
      <w:r w:rsidR="00C000FF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вейная мастерская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;</w:t>
      </w:r>
      <w:r w:rsidR="00C000FF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сарн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столярная мастерская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14:paraId="39FCEBA4" w14:textId="77777777" w:rsidR="00C000FF" w:rsidRDefault="00ED65C9" w:rsidP="00C000FF">
      <w:pPr>
        <w:widowControl w:val="0"/>
        <w:pBdr>
          <w:bottom w:val="single" w:sz="4" w:space="26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вое оснащение значительно улучшает качество обучения и поддержку детей с особыми образовательными потребностями. </w:t>
      </w:r>
    </w:p>
    <w:p w14:paraId="17D13C03" w14:textId="412F324E" w:rsidR="00C000FF" w:rsidRPr="00C000FF" w:rsidRDefault="00C000FF" w:rsidP="00C000FF">
      <w:pPr>
        <w:widowControl w:val="0"/>
        <w:pBdr>
          <w:bottom w:val="single" w:sz="4" w:space="26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П</w:t>
      </w:r>
      <w:proofErr w:type="spellStart"/>
      <w:r w:rsidRPr="00C00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блема</w:t>
      </w:r>
      <w:proofErr w:type="spellEnd"/>
      <w:r w:rsidRPr="00C00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циализации и адаптации обучающихся с нарушением интеллекта является одной из ключевых задач специальной школы-интерната. Основная цель учреждения — формирование у детей навыков самостоятельности, жизненной компетентности и социальной адаптации, а также оказание помощи в личностном становлении и профессиональном самоопределении.</w:t>
      </w:r>
    </w:p>
    <w:p w14:paraId="4778486B" w14:textId="6CBC8899" w:rsidR="00716CCB" w:rsidRPr="003101F9" w:rsidRDefault="00ED65C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01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рганизация </w:t>
      </w:r>
      <w:bookmarkStart w:id="16" w:name="_Hlk132943025"/>
      <w:r w:rsidRPr="003101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чебного процесса с учетом особых </w:t>
      </w:r>
      <w:bookmarkStart w:id="17" w:name="_Hlk132942171"/>
      <w:r w:rsidRPr="003101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разовательных потребностей </w:t>
      </w:r>
      <w:bookmarkEnd w:id="17"/>
      <w:r w:rsidRPr="003101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индивидуальных возможностей обучающихся</w:t>
      </w:r>
    </w:p>
    <w:bookmarkEnd w:id="16"/>
    <w:p w14:paraId="6C7F1EDD" w14:textId="77777777" w:rsidR="00716CCB" w:rsidRPr="0091663D" w:rsidRDefault="00716C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2620E231" w14:textId="77777777" w:rsidR="00C000FF" w:rsidRPr="00C000FF" w:rsidRDefault="00C000FF" w:rsidP="00C000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  <w:r w:rsidRPr="003101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KZ" w:eastAsia="ru-KZ"/>
        </w:rPr>
        <w:t xml:space="preserve">В школе-интернате обучение организуется с учётом </w:t>
      </w:r>
      <w:r w:rsidRPr="00C000FF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>особых образовательных потребностей детей с нарушением интеллекта: используются индивидуальные программы, специальные методы, технические средства и психолого-педагогическое сопровождение.</w:t>
      </w:r>
    </w:p>
    <w:p w14:paraId="569242A6" w14:textId="77777777" w:rsidR="00C000FF" w:rsidRPr="00C000FF" w:rsidRDefault="00C000FF" w:rsidP="00C000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  <w:r w:rsidRPr="00C000FF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>Особое внимание уделяется трудовой и социальной подготовке, а также коррекционным предметам, которые являются ключевыми в развитии учащихся.</w:t>
      </w:r>
    </w:p>
    <w:p w14:paraId="4413B3C5" w14:textId="77777777" w:rsidR="00C000FF" w:rsidRPr="00C000FF" w:rsidRDefault="00C000FF" w:rsidP="00C000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  <w:r w:rsidRPr="00C000FF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>Основные направления коррекционной работы:</w:t>
      </w:r>
    </w:p>
    <w:p w14:paraId="42E461C3" w14:textId="77777777" w:rsidR="00C000FF" w:rsidRPr="00C000FF" w:rsidRDefault="00C000FF" w:rsidP="004F06F0">
      <w:pPr>
        <w:numPr>
          <w:ilvl w:val="0"/>
          <w:numId w:val="41"/>
        </w:numPr>
        <w:tabs>
          <w:tab w:val="clear" w:pos="720"/>
          <w:tab w:val="num" w:pos="426"/>
          <w:tab w:val="left" w:pos="993"/>
        </w:tabs>
        <w:spacing w:after="0" w:line="240" w:lineRule="auto"/>
        <w:ind w:hanging="578"/>
        <w:jc w:val="both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  <w:r w:rsidRPr="00C000FF">
        <w:rPr>
          <w:rFonts w:ascii="Times New Roman" w:eastAsia="Times New Roman" w:hAnsi="Times New Roman" w:cs="Times New Roman"/>
          <w:b/>
          <w:bCs/>
          <w:sz w:val="28"/>
          <w:szCs w:val="28"/>
          <w:lang w:val="ru-KZ" w:eastAsia="ru-KZ"/>
        </w:rPr>
        <w:t>Развитие речи</w:t>
      </w:r>
      <w:r w:rsidRPr="00C000FF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 xml:space="preserve"> — логопедические занятия (индивидуальные и групповые) с использованием специального оборудования и индивидуальных планов. </w:t>
      </w:r>
    </w:p>
    <w:p w14:paraId="4E873D79" w14:textId="77777777" w:rsidR="00C000FF" w:rsidRPr="00C000FF" w:rsidRDefault="00C000FF" w:rsidP="004F06F0">
      <w:pPr>
        <w:numPr>
          <w:ilvl w:val="0"/>
          <w:numId w:val="41"/>
        </w:numPr>
        <w:tabs>
          <w:tab w:val="clear" w:pos="720"/>
          <w:tab w:val="num" w:pos="426"/>
          <w:tab w:val="left" w:pos="993"/>
        </w:tabs>
        <w:spacing w:after="0" w:line="240" w:lineRule="auto"/>
        <w:ind w:hanging="578"/>
        <w:jc w:val="both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  <w:r w:rsidRPr="00C000FF">
        <w:rPr>
          <w:rFonts w:ascii="Times New Roman" w:eastAsia="Times New Roman" w:hAnsi="Times New Roman" w:cs="Times New Roman"/>
          <w:b/>
          <w:bCs/>
          <w:sz w:val="28"/>
          <w:szCs w:val="28"/>
          <w:lang w:val="ru-KZ" w:eastAsia="ru-KZ"/>
        </w:rPr>
        <w:t>Коррекционная ритмика</w:t>
      </w:r>
      <w:r w:rsidRPr="00C000FF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 xml:space="preserve"> — развитие двигательной сферы, координации, ритма и эстетического восприятия (1 раз в неделю). </w:t>
      </w:r>
    </w:p>
    <w:p w14:paraId="354E174F" w14:textId="77777777" w:rsidR="00C000FF" w:rsidRPr="00C000FF" w:rsidRDefault="00C000FF" w:rsidP="004F06F0">
      <w:pPr>
        <w:numPr>
          <w:ilvl w:val="0"/>
          <w:numId w:val="41"/>
        </w:numPr>
        <w:tabs>
          <w:tab w:val="clear" w:pos="720"/>
          <w:tab w:val="num" w:pos="426"/>
          <w:tab w:val="left" w:pos="993"/>
        </w:tabs>
        <w:spacing w:after="0" w:line="240" w:lineRule="auto"/>
        <w:ind w:hanging="578"/>
        <w:jc w:val="both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  <w:r w:rsidRPr="00C000FF">
        <w:rPr>
          <w:rFonts w:ascii="Times New Roman" w:eastAsia="Times New Roman" w:hAnsi="Times New Roman" w:cs="Times New Roman"/>
          <w:b/>
          <w:bCs/>
          <w:sz w:val="28"/>
          <w:szCs w:val="28"/>
          <w:lang w:val="ru-KZ" w:eastAsia="ru-KZ"/>
        </w:rPr>
        <w:t>Развивающие занятия</w:t>
      </w:r>
      <w:r w:rsidRPr="00C000FF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 xml:space="preserve"> — коррекция психических функций и подготовка к учебной деятельности. </w:t>
      </w:r>
    </w:p>
    <w:p w14:paraId="0FE10F10" w14:textId="77777777" w:rsidR="00C000FF" w:rsidRPr="00C000FF" w:rsidRDefault="00C000FF" w:rsidP="004F06F0">
      <w:pPr>
        <w:numPr>
          <w:ilvl w:val="0"/>
          <w:numId w:val="41"/>
        </w:numPr>
        <w:tabs>
          <w:tab w:val="clear" w:pos="720"/>
          <w:tab w:val="num" w:pos="426"/>
          <w:tab w:val="left" w:pos="993"/>
        </w:tabs>
        <w:spacing w:after="0" w:line="240" w:lineRule="auto"/>
        <w:ind w:hanging="578"/>
        <w:jc w:val="both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  <w:r w:rsidRPr="00C000FF">
        <w:rPr>
          <w:rFonts w:ascii="Times New Roman" w:eastAsia="Times New Roman" w:hAnsi="Times New Roman" w:cs="Times New Roman"/>
          <w:b/>
          <w:bCs/>
          <w:sz w:val="28"/>
          <w:szCs w:val="28"/>
          <w:lang w:val="ru-KZ" w:eastAsia="ru-KZ"/>
        </w:rPr>
        <w:t>Активно-двигательные занятия</w:t>
      </w:r>
      <w:r w:rsidRPr="00C000FF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 xml:space="preserve"> — развитие моторики, осанки и двигательных навыков (1 раз в неделю). </w:t>
      </w:r>
    </w:p>
    <w:p w14:paraId="480B98BA" w14:textId="77777777" w:rsidR="00C000FF" w:rsidRPr="00C000FF" w:rsidRDefault="00C000FF" w:rsidP="00C000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  <w:r w:rsidRPr="00C000FF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>Все занятия адаптированы под особенности учащихся и направлены на их развитие и социализацию.</w:t>
      </w:r>
    </w:p>
    <w:p w14:paraId="4EBFE0E7" w14:textId="77777777" w:rsidR="00716CCB" w:rsidRPr="00C000FF" w:rsidRDefault="00716CCB">
      <w:pPr>
        <w:widowControl w:val="0"/>
        <w:pBdr>
          <w:bottom w:val="single" w:sz="4" w:space="26" w:color="FFFFFF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KZ" w:eastAsia="ru-RU"/>
        </w:rPr>
      </w:pPr>
    </w:p>
    <w:p w14:paraId="298FD4A4" w14:textId="77777777" w:rsidR="004F06F0" w:rsidRDefault="004F06F0">
      <w:pPr>
        <w:widowControl w:val="0"/>
        <w:pBdr>
          <w:bottom w:val="single" w:sz="4" w:space="26" w:color="FFFFFF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2BC8E67" w14:textId="77777777" w:rsidR="004F06F0" w:rsidRDefault="004F06F0">
      <w:pPr>
        <w:widowControl w:val="0"/>
        <w:pBdr>
          <w:bottom w:val="single" w:sz="4" w:space="26" w:color="FFFFFF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C806FF1" w14:textId="77777777" w:rsidR="004F06F0" w:rsidRDefault="004F06F0">
      <w:pPr>
        <w:widowControl w:val="0"/>
        <w:pBdr>
          <w:bottom w:val="single" w:sz="4" w:space="26" w:color="FFFFFF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223D86F" w14:textId="16AFACAF" w:rsidR="00716CCB" w:rsidRDefault="00ED65C9">
      <w:pPr>
        <w:widowControl w:val="0"/>
        <w:pBdr>
          <w:bottom w:val="single" w:sz="4" w:space="26" w:color="FFFFFF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собенности работы с учащимися с умеренными нарушениями интеллекта</w:t>
      </w:r>
    </w:p>
    <w:p w14:paraId="2432DDFD" w14:textId="77777777" w:rsidR="00716CCB" w:rsidRDefault="00716CCB">
      <w:pPr>
        <w:widowControl w:val="0"/>
        <w:pBdr>
          <w:bottom w:val="single" w:sz="4" w:space="26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E7AE736" w14:textId="77777777" w:rsidR="00716CCB" w:rsidRPr="004F06F0" w:rsidRDefault="00ED65C9">
      <w:pPr>
        <w:widowControl w:val="0"/>
        <w:pBdr>
          <w:bottom w:val="single" w:sz="4" w:space="26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06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  </w:t>
      </w:r>
      <w:r w:rsidRPr="004F06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 МОН РК от 31.08.</w:t>
      </w:r>
      <w:r w:rsidRPr="004F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2 года № 385</w:t>
      </w:r>
      <w:r w:rsidRPr="004F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4F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Типовых правил деятельности организаций образования соответствующих типов</w:t>
      </w:r>
      <w:r w:rsidRPr="004F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Pr="004F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ение школьников с умеренными нарушениями интеллекта организуется   совместно с обучающимися с легкими нарушениями интеллекта по решению педагогического совета. </w:t>
      </w:r>
    </w:p>
    <w:p w14:paraId="5C04D436" w14:textId="77777777" w:rsidR="00716CCB" w:rsidRDefault="00ED65C9">
      <w:pPr>
        <w:widowControl w:val="0"/>
        <w:pBdr>
          <w:bottom w:val="single" w:sz="4" w:space="26" w:color="FFFFFF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е Типовых учебных программ для учащихся с умеренными нарушениями интеллекта педагогами составляется и утверждается педагогическим советом </w:t>
      </w:r>
      <w:r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  <w:t xml:space="preserve">Индивидуальная программа обучения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на полугодие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404E1467" w14:textId="77777777" w:rsidR="00716CCB" w:rsidRDefault="00ED65C9">
      <w:pPr>
        <w:widowControl w:val="0"/>
        <w:pBdr>
          <w:bottom w:val="single" w:sz="4" w:space="26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аблице представлен Мониторинг учащих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меренными нарушениями интелл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учающихся по Индивидуальным программам обучения за три года.</w:t>
      </w:r>
    </w:p>
    <w:p w14:paraId="30C25B60" w14:textId="77777777" w:rsidR="00716CCB" w:rsidRDefault="00716CCB">
      <w:pPr>
        <w:widowControl w:val="0"/>
        <w:pBdr>
          <w:bottom w:val="single" w:sz="4" w:space="26" w:color="FFFFFF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511833E0" w14:textId="77777777" w:rsidR="004F06F0" w:rsidRDefault="00ED65C9" w:rsidP="004F06F0">
      <w:pPr>
        <w:widowControl w:val="0"/>
        <w:pBdr>
          <w:bottom w:val="single" w:sz="4" w:space="26" w:color="FFFFFF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000FF">
        <w:rPr>
          <w:rFonts w:ascii="Times New Roman" w:eastAsia="Calibri" w:hAnsi="Times New Roman" w:cs="Times New Roman"/>
          <w:b/>
          <w:sz w:val="28"/>
          <w:szCs w:val="28"/>
          <w:lang w:val="kk-KZ"/>
        </w:rPr>
        <w:t>Индивидуальное бесплатное обучение на дому</w:t>
      </w:r>
    </w:p>
    <w:p w14:paraId="5A503EEB" w14:textId="77777777" w:rsidR="004F06F0" w:rsidRDefault="00C000FF" w:rsidP="004F06F0">
      <w:pPr>
        <w:widowControl w:val="0"/>
        <w:pBdr>
          <w:bottom w:val="single" w:sz="4" w:space="26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000FF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>С 2020 года в школе-интернате организовано бесплатное индивидуальное обучение на дому для детей с особыми образовательными потребностями в соответствии с законодательством РК.</w:t>
      </w:r>
    </w:p>
    <w:p w14:paraId="09190691" w14:textId="77777777" w:rsidR="004F06F0" w:rsidRPr="004F06F0" w:rsidRDefault="00C000FF" w:rsidP="004F06F0">
      <w:pPr>
        <w:pStyle w:val="aff8"/>
        <w:widowControl w:val="0"/>
        <w:numPr>
          <w:ilvl w:val="0"/>
          <w:numId w:val="43"/>
        </w:numPr>
        <w:pBdr>
          <w:bottom w:val="single" w:sz="4" w:space="26" w:color="FFFFFF"/>
        </w:pBdr>
        <w:spacing w:after="0" w:line="240" w:lineRule="auto"/>
        <w:ind w:left="0" w:firstLine="426"/>
        <w:jc w:val="both"/>
        <w:rPr>
          <w:rFonts w:cs="Times New Roman"/>
          <w:sz w:val="28"/>
          <w:szCs w:val="28"/>
          <w:lang w:val="ru-KZ" w:eastAsia="ru-KZ"/>
        </w:rPr>
      </w:pPr>
      <w:r w:rsidRPr="004F06F0">
        <w:rPr>
          <w:rFonts w:cs="Times New Roman"/>
          <w:sz w:val="28"/>
          <w:szCs w:val="28"/>
          <w:lang w:val="ru-KZ" w:eastAsia="ru-KZ"/>
        </w:rPr>
        <w:t>Основные задачи:</w:t>
      </w:r>
    </w:p>
    <w:p w14:paraId="31C02F0D" w14:textId="77777777" w:rsidR="004F06F0" w:rsidRPr="004F06F0" w:rsidRDefault="00C000FF" w:rsidP="004F06F0">
      <w:pPr>
        <w:pStyle w:val="aff8"/>
        <w:widowControl w:val="0"/>
        <w:numPr>
          <w:ilvl w:val="0"/>
          <w:numId w:val="43"/>
        </w:numPr>
        <w:pBdr>
          <w:bottom w:val="single" w:sz="4" w:space="26" w:color="FFFFFF"/>
        </w:pBdr>
        <w:spacing w:after="0" w:line="240" w:lineRule="auto"/>
        <w:ind w:left="0" w:firstLine="426"/>
        <w:jc w:val="both"/>
        <w:rPr>
          <w:rFonts w:cs="Times New Roman"/>
          <w:b/>
          <w:i/>
          <w:sz w:val="28"/>
          <w:szCs w:val="28"/>
          <w:lang w:eastAsia="ru-RU"/>
        </w:rPr>
      </w:pPr>
      <w:r w:rsidRPr="004F06F0">
        <w:rPr>
          <w:rFonts w:cs="Times New Roman"/>
          <w:sz w:val="28"/>
          <w:szCs w:val="28"/>
          <w:lang w:val="ru-KZ" w:eastAsia="ru-KZ"/>
        </w:rPr>
        <w:t>щадящий режим обучения;</w:t>
      </w:r>
    </w:p>
    <w:p w14:paraId="35DB06B3" w14:textId="77777777" w:rsidR="004F06F0" w:rsidRPr="00F7342B" w:rsidRDefault="00C000FF" w:rsidP="004F06F0">
      <w:pPr>
        <w:pStyle w:val="aff8"/>
        <w:widowControl w:val="0"/>
        <w:numPr>
          <w:ilvl w:val="0"/>
          <w:numId w:val="43"/>
        </w:numPr>
        <w:pBdr>
          <w:bottom w:val="single" w:sz="4" w:space="26" w:color="FFFFFF"/>
        </w:pBdr>
        <w:spacing w:after="0" w:line="240" w:lineRule="auto"/>
        <w:ind w:left="0" w:firstLine="426"/>
        <w:jc w:val="both"/>
        <w:rPr>
          <w:rFonts w:cs="Times New Roman"/>
          <w:b/>
          <w:i/>
          <w:sz w:val="28"/>
          <w:szCs w:val="28"/>
          <w:lang w:val="ru-RU" w:eastAsia="ru-RU"/>
        </w:rPr>
      </w:pPr>
      <w:r w:rsidRPr="004F06F0">
        <w:rPr>
          <w:rFonts w:cs="Times New Roman"/>
          <w:sz w:val="28"/>
          <w:szCs w:val="28"/>
          <w:lang w:val="ru-KZ" w:eastAsia="ru-KZ"/>
        </w:rPr>
        <w:t>учет особенностей состояния здоровья и развития ребенка.</w:t>
      </w:r>
    </w:p>
    <w:p w14:paraId="16710E20" w14:textId="77777777" w:rsidR="004F06F0" w:rsidRDefault="00C000FF" w:rsidP="004F06F0">
      <w:pPr>
        <w:widowControl w:val="0"/>
        <w:pBdr>
          <w:bottom w:val="single" w:sz="4" w:space="26" w:color="FFFFFF"/>
        </w:pBd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000FF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>Обучение проводится на основе индивидуальных программ, составленных по типовым учебным планам с учетом особенностей учащихся с легкими и умеренными нарушениями интеллекта. В программах определены цели, содержание, минимум знаний и индивидуальные критерии оценивания.</w:t>
      </w:r>
    </w:p>
    <w:p w14:paraId="1DEC9E42" w14:textId="09B69BD7" w:rsidR="00716CCB" w:rsidRPr="00AD1AA6" w:rsidRDefault="00C000FF" w:rsidP="00AD1AA6">
      <w:pPr>
        <w:widowControl w:val="0"/>
        <w:pBdr>
          <w:bottom w:val="single" w:sz="4" w:space="26" w:color="FFFFFF"/>
        </w:pBd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000FF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>Занятия проходят по утвержденному расписанию, ведется учет успеваемости (журналы, дневники), контроль осуществляется администрацией школы.</w:t>
      </w:r>
    </w:p>
    <w:p w14:paraId="197FFC38" w14:textId="3D852FF1" w:rsidR="00716CCB" w:rsidRDefault="00ED6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Количественный состав учащихся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индивидуального бесплатного обучение на дому</w:t>
      </w:r>
    </w:p>
    <w:p w14:paraId="398D0A2A" w14:textId="77777777" w:rsidR="00AD1AA6" w:rsidRDefault="00AD1AA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tbl>
      <w:tblPr>
        <w:tblStyle w:val="414"/>
        <w:tblW w:w="0" w:type="auto"/>
        <w:jc w:val="center"/>
        <w:tblLook w:val="04A0" w:firstRow="1" w:lastRow="0" w:firstColumn="1" w:lastColumn="0" w:noHBand="0" w:noVBand="1"/>
      </w:tblPr>
      <w:tblGrid>
        <w:gridCol w:w="2484"/>
        <w:gridCol w:w="1194"/>
        <w:gridCol w:w="1033"/>
        <w:gridCol w:w="1034"/>
        <w:gridCol w:w="1002"/>
        <w:gridCol w:w="1094"/>
        <w:gridCol w:w="1787"/>
      </w:tblGrid>
      <w:tr w:rsidR="00382E98" w:rsidRPr="00382E98" w14:paraId="2B748A60" w14:textId="196DB8E5" w:rsidTr="00382E98">
        <w:trPr>
          <w:jc w:val="center"/>
        </w:trPr>
        <w:tc>
          <w:tcPr>
            <w:tcW w:w="2727" w:type="dxa"/>
          </w:tcPr>
          <w:p w14:paraId="5DFBAEF2" w14:textId="77777777" w:rsidR="00382E98" w:rsidRPr="004D1B9C" w:rsidRDefault="00382E98" w:rsidP="004D1B9C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225" w:type="dxa"/>
          </w:tcPr>
          <w:p w14:paraId="1B735DC2" w14:textId="77777777" w:rsidR="00382E98" w:rsidRPr="004D1B9C" w:rsidRDefault="00382E98" w:rsidP="004D1B9C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127" w:type="dxa"/>
          </w:tcPr>
          <w:p w14:paraId="33E0A38F" w14:textId="77777777" w:rsidR="00382E98" w:rsidRPr="00382E98" w:rsidRDefault="00382E98">
            <w:pPr>
              <w:spacing w:before="100" w:beforeAutospacing="1" w:after="100" w:afterAutospacing="1" w:line="259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kk-KZ" w:eastAsia="ru-RU"/>
              </w:rPr>
            </w:pPr>
            <w:r w:rsidRPr="00382E98">
              <w:rPr>
                <w:rFonts w:ascii="Times New Roman" w:hAnsi="Times New Roman" w:cs="Times New Roman"/>
                <w:b/>
                <w:color w:val="000000"/>
                <w:lang w:val="kk-KZ" w:eastAsia="ru-RU"/>
              </w:rPr>
              <w:t>1-4 кл.</w:t>
            </w:r>
          </w:p>
        </w:tc>
        <w:tc>
          <w:tcPr>
            <w:tcW w:w="1128" w:type="dxa"/>
          </w:tcPr>
          <w:p w14:paraId="4BEF74BF" w14:textId="77777777" w:rsidR="00382E98" w:rsidRPr="00382E98" w:rsidRDefault="00382E98">
            <w:pPr>
              <w:spacing w:before="100" w:beforeAutospacing="1" w:after="100" w:afterAutospacing="1" w:line="259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kk-KZ" w:eastAsia="ru-RU"/>
              </w:rPr>
            </w:pPr>
            <w:r w:rsidRPr="00382E98">
              <w:rPr>
                <w:rFonts w:ascii="Times New Roman" w:hAnsi="Times New Roman" w:cs="Times New Roman"/>
                <w:b/>
                <w:color w:val="000000"/>
                <w:lang w:val="kk-KZ" w:eastAsia="ru-RU"/>
              </w:rPr>
              <w:t>5-10 кл.</w:t>
            </w:r>
          </w:p>
        </w:tc>
        <w:tc>
          <w:tcPr>
            <w:tcW w:w="1053" w:type="dxa"/>
          </w:tcPr>
          <w:p w14:paraId="3C5EAE63" w14:textId="77777777" w:rsidR="00382E98" w:rsidRPr="00382E98" w:rsidRDefault="00382E98">
            <w:pPr>
              <w:spacing w:before="100" w:beforeAutospacing="1" w:after="100" w:afterAutospacing="1" w:line="259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kk-KZ" w:eastAsia="ru-RU"/>
              </w:rPr>
            </w:pPr>
            <w:r w:rsidRPr="00382E98">
              <w:rPr>
                <w:rFonts w:ascii="Times New Roman" w:hAnsi="Times New Roman" w:cs="Times New Roman"/>
                <w:b/>
                <w:color w:val="000000"/>
                <w:lang w:val="kk-KZ" w:eastAsia="ru-RU"/>
              </w:rPr>
              <w:t>ЛНИ</w:t>
            </w:r>
          </w:p>
        </w:tc>
        <w:tc>
          <w:tcPr>
            <w:tcW w:w="1162" w:type="dxa"/>
          </w:tcPr>
          <w:p w14:paraId="1754CE21" w14:textId="77777777" w:rsidR="00382E98" w:rsidRPr="00382E98" w:rsidRDefault="00382E98">
            <w:pPr>
              <w:spacing w:before="100" w:beforeAutospacing="1" w:after="100" w:afterAutospacing="1" w:line="259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kk-KZ" w:eastAsia="ru-RU"/>
              </w:rPr>
            </w:pPr>
            <w:r w:rsidRPr="00382E98">
              <w:rPr>
                <w:rFonts w:ascii="Times New Roman" w:hAnsi="Times New Roman" w:cs="Times New Roman"/>
                <w:b/>
                <w:color w:val="000000"/>
                <w:lang w:val="kk-KZ" w:eastAsia="ru-RU"/>
              </w:rPr>
              <w:t>УНИ</w:t>
            </w:r>
          </w:p>
        </w:tc>
        <w:tc>
          <w:tcPr>
            <w:tcW w:w="1064" w:type="dxa"/>
          </w:tcPr>
          <w:p w14:paraId="215AF938" w14:textId="2F047716" w:rsidR="00382E98" w:rsidRPr="00382E98" w:rsidRDefault="00382E98">
            <w:pPr>
              <w:spacing w:before="100" w:beforeAutospacing="1" w:after="100" w:afterAutospacing="1" w:line="259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 w:eastAsia="ru-RU"/>
              </w:rPr>
              <w:t>С инвалидностью</w:t>
            </w:r>
          </w:p>
        </w:tc>
      </w:tr>
      <w:tr w:rsidR="00382E98" w14:paraId="27C4BA02" w14:textId="3A178C85" w:rsidTr="00382E98">
        <w:trPr>
          <w:trHeight w:val="183"/>
          <w:jc w:val="center"/>
        </w:trPr>
        <w:tc>
          <w:tcPr>
            <w:tcW w:w="2727" w:type="dxa"/>
          </w:tcPr>
          <w:p w14:paraId="0F9C44E9" w14:textId="3E94AD5F" w:rsidR="00382E98" w:rsidRPr="004D1B9C" w:rsidRDefault="00382E98" w:rsidP="004D1B9C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-2026  </w:t>
            </w:r>
          </w:p>
        </w:tc>
        <w:tc>
          <w:tcPr>
            <w:tcW w:w="1225" w:type="dxa"/>
          </w:tcPr>
          <w:p w14:paraId="790C4EAC" w14:textId="0D8F9B13" w:rsidR="00382E98" w:rsidRPr="004D1B9C" w:rsidRDefault="00382E98" w:rsidP="004D1B9C">
            <w:pPr>
              <w:tabs>
                <w:tab w:val="center" w:pos="688"/>
                <w:tab w:val="left" w:pos="1245"/>
              </w:tabs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19</w:t>
            </w:r>
          </w:p>
        </w:tc>
        <w:tc>
          <w:tcPr>
            <w:tcW w:w="1127" w:type="dxa"/>
          </w:tcPr>
          <w:p w14:paraId="683306E1" w14:textId="20793086" w:rsidR="00382E98" w:rsidRPr="00382E98" w:rsidRDefault="00382E98">
            <w:pPr>
              <w:spacing w:before="100" w:beforeAutospacing="1" w:after="100" w:afterAutospacing="1" w:line="259" w:lineRule="auto"/>
              <w:jc w:val="center"/>
              <w:rPr>
                <w:rFonts w:ascii="Times New Roman" w:hAnsi="Times New Roman" w:cs="Times New Roman"/>
                <w:color w:val="000000"/>
                <w:lang w:val="kk-KZ" w:eastAsia="ru-RU"/>
              </w:rPr>
            </w:pPr>
            <w:r w:rsidRPr="00382E98">
              <w:rPr>
                <w:rFonts w:ascii="Times New Roman" w:hAnsi="Times New Roman" w:cs="Times New Roman"/>
                <w:color w:val="000000"/>
                <w:lang w:val="kk-KZ" w:eastAsia="ru-RU"/>
              </w:rPr>
              <w:t>5</w:t>
            </w:r>
          </w:p>
        </w:tc>
        <w:tc>
          <w:tcPr>
            <w:tcW w:w="1128" w:type="dxa"/>
          </w:tcPr>
          <w:p w14:paraId="089BE33F" w14:textId="203B8EEA" w:rsidR="00382E98" w:rsidRPr="00382E98" w:rsidRDefault="00382E98">
            <w:pPr>
              <w:spacing w:before="100" w:beforeAutospacing="1" w:after="100" w:afterAutospacing="1" w:line="259" w:lineRule="auto"/>
              <w:jc w:val="center"/>
              <w:rPr>
                <w:rFonts w:ascii="Times New Roman" w:hAnsi="Times New Roman" w:cs="Times New Roman"/>
                <w:color w:val="000000"/>
                <w:lang w:val="kk-KZ" w:eastAsia="ru-RU"/>
              </w:rPr>
            </w:pPr>
            <w:r w:rsidRPr="00382E98">
              <w:rPr>
                <w:rFonts w:ascii="Times New Roman" w:hAnsi="Times New Roman" w:cs="Times New Roman"/>
                <w:color w:val="000000"/>
                <w:lang w:val="kk-KZ" w:eastAsia="ru-RU"/>
              </w:rPr>
              <w:t>14</w:t>
            </w:r>
          </w:p>
        </w:tc>
        <w:tc>
          <w:tcPr>
            <w:tcW w:w="1053" w:type="dxa"/>
          </w:tcPr>
          <w:p w14:paraId="5F69A4E0" w14:textId="27A0668C" w:rsidR="00382E98" w:rsidRPr="00382E98" w:rsidRDefault="00382E98">
            <w:pPr>
              <w:spacing w:before="100" w:beforeAutospacing="1" w:after="100" w:afterAutospacing="1" w:line="259" w:lineRule="auto"/>
              <w:jc w:val="center"/>
              <w:rPr>
                <w:rFonts w:ascii="Times New Roman" w:hAnsi="Times New Roman" w:cs="Times New Roman"/>
                <w:color w:val="000000"/>
                <w:lang w:val="kk-KZ" w:eastAsia="ru-RU"/>
              </w:rPr>
            </w:pPr>
            <w:r w:rsidRPr="00382E98">
              <w:rPr>
                <w:rFonts w:ascii="Times New Roman" w:hAnsi="Times New Roman" w:cs="Times New Roman"/>
                <w:color w:val="000000"/>
                <w:lang w:val="kk-KZ" w:eastAsia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lang w:val="kk-KZ" w:eastAsia="ru-RU"/>
              </w:rPr>
              <w:t>4</w:t>
            </w:r>
          </w:p>
        </w:tc>
        <w:tc>
          <w:tcPr>
            <w:tcW w:w="1162" w:type="dxa"/>
          </w:tcPr>
          <w:p w14:paraId="72E72008" w14:textId="1D786697" w:rsidR="00382E98" w:rsidRDefault="00382E98">
            <w:pPr>
              <w:spacing w:before="100" w:beforeAutospacing="1" w:after="100" w:afterAutospacing="1" w:line="259" w:lineRule="auto"/>
              <w:jc w:val="center"/>
              <w:rPr>
                <w:rFonts w:ascii="Times New Roman" w:hAnsi="Times New Roman" w:cs="Times New Roman"/>
                <w:color w:val="00B0F0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kk-KZ" w:eastAsia="ru-RU"/>
              </w:rPr>
              <w:t>5</w:t>
            </w:r>
          </w:p>
        </w:tc>
        <w:tc>
          <w:tcPr>
            <w:tcW w:w="1064" w:type="dxa"/>
          </w:tcPr>
          <w:p w14:paraId="3476A67B" w14:textId="5A0A63B6" w:rsidR="00382E98" w:rsidRPr="00382E98" w:rsidRDefault="00382E98">
            <w:pPr>
              <w:spacing w:before="100" w:beforeAutospacing="1" w:after="100" w:afterAutospacing="1" w:line="259" w:lineRule="auto"/>
              <w:jc w:val="center"/>
              <w:rPr>
                <w:rFonts w:ascii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kk-KZ" w:eastAsia="ru-RU"/>
              </w:rPr>
              <w:t>14</w:t>
            </w:r>
          </w:p>
        </w:tc>
      </w:tr>
    </w:tbl>
    <w:p w14:paraId="4120B62B" w14:textId="77777777" w:rsidR="00716CCB" w:rsidRDefault="00716CCB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6A1E72C2" w14:textId="77777777" w:rsidR="00716CCB" w:rsidRDefault="00ED65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kk-KZ"/>
        </w:rPr>
        <w:t>Для улучшения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качества образования, а также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kk-KZ"/>
        </w:rPr>
        <w:t xml:space="preserve">для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каз</w:t>
      </w:r>
      <w:proofErr w:type="spellEnd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kk-KZ"/>
        </w:rPr>
        <w:t>ания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оддержки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kk-KZ"/>
        </w:rPr>
        <w:t xml:space="preserve"> педагогов обучения на дому,  в школе-интернате создано методическое объединение.</w:t>
      </w:r>
    </w:p>
    <w:p w14:paraId="2D257616" w14:textId="77777777" w:rsidR="00716CCB" w:rsidRDefault="00716CCB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u w:val="single"/>
          <w:lang w:val="kk-KZ"/>
        </w:rPr>
      </w:pPr>
    </w:p>
    <w:p w14:paraId="10064BB9" w14:textId="77777777" w:rsidR="00AD1AA6" w:rsidRDefault="00AD1AA6">
      <w:pPr>
        <w:spacing w:after="1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2FFC44" w14:textId="72CBD063" w:rsidR="00716CCB" w:rsidRDefault="00ED65C9">
      <w:pPr>
        <w:spacing w:after="1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ализация курсов по выбору вариативного компонента, осуществляемого в соответствии с ТУП</w:t>
      </w:r>
    </w:p>
    <w:p w14:paraId="66E03321" w14:textId="6D8C7782" w:rsidR="00382E98" w:rsidRPr="00382E98" w:rsidRDefault="00382E98" w:rsidP="00382E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  <w:r w:rsidRPr="00382E98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 xml:space="preserve">В школе-интернате до 2021–2022 учебного года изучались факультативы и элективные курсы, а с 2022–2023 года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KZ"/>
        </w:rPr>
        <w:t>-</w:t>
      </w:r>
      <w:r w:rsidRPr="00382E98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 xml:space="preserve"> курсы по выбору в рамках вариативного компонента учебного плана.</w:t>
      </w:r>
    </w:p>
    <w:p w14:paraId="421673A5" w14:textId="77777777" w:rsidR="00382E98" w:rsidRPr="00382E98" w:rsidRDefault="00382E98" w:rsidP="00382E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  <w:r w:rsidRPr="00382E98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>Курсы направлены на развитие познавательных способностей, речи, произношения и словарного запаса у учащихся. Программы разработаны педагогами и утверждены педагогическим и экспертным советами.</w:t>
      </w:r>
    </w:p>
    <w:p w14:paraId="725F680A" w14:textId="77777777" w:rsidR="00382E98" w:rsidRPr="00382E98" w:rsidRDefault="00382E98" w:rsidP="00382E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  <w:r w:rsidRPr="00382E98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>Реализуются следующие занятия (1 час в неделю):</w:t>
      </w:r>
    </w:p>
    <w:p w14:paraId="51274570" w14:textId="77777777" w:rsidR="00382E98" w:rsidRPr="00382E98" w:rsidRDefault="00382E98" w:rsidP="00AD1AA6">
      <w:pPr>
        <w:numPr>
          <w:ilvl w:val="0"/>
          <w:numId w:val="44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  <w:r w:rsidRPr="00382E98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 xml:space="preserve">1 «а» класс (русский язык) — «В мире букв» </w:t>
      </w:r>
    </w:p>
    <w:p w14:paraId="6A9FB2A0" w14:textId="77777777" w:rsidR="00382E98" w:rsidRPr="00382E98" w:rsidRDefault="00382E98" w:rsidP="00AD1AA6">
      <w:pPr>
        <w:numPr>
          <w:ilvl w:val="0"/>
          <w:numId w:val="44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  <w:r w:rsidRPr="00382E98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>1 «б» класс (казахский язык) — «</w:t>
      </w:r>
      <w:proofErr w:type="spellStart"/>
      <w:r w:rsidRPr="00382E98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>Әріптер</w:t>
      </w:r>
      <w:proofErr w:type="spellEnd"/>
      <w:r w:rsidRPr="00382E98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 xml:space="preserve"> </w:t>
      </w:r>
      <w:proofErr w:type="spellStart"/>
      <w:r w:rsidRPr="00382E98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>әлемі</w:t>
      </w:r>
      <w:proofErr w:type="spellEnd"/>
      <w:r w:rsidRPr="00382E98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 xml:space="preserve">» </w:t>
      </w:r>
    </w:p>
    <w:p w14:paraId="0B949545" w14:textId="77777777" w:rsidR="00382E98" w:rsidRPr="00382E98" w:rsidRDefault="00382E98" w:rsidP="00AD1AA6">
      <w:pPr>
        <w:numPr>
          <w:ilvl w:val="0"/>
          <w:numId w:val="44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  <w:r w:rsidRPr="00382E98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 xml:space="preserve">2 «а» класс (русский язык) — «Развитие речи» </w:t>
      </w:r>
    </w:p>
    <w:p w14:paraId="5E2F362E" w14:textId="77777777" w:rsidR="00382E98" w:rsidRPr="00382E98" w:rsidRDefault="00382E98" w:rsidP="00AD1AA6">
      <w:pPr>
        <w:numPr>
          <w:ilvl w:val="0"/>
          <w:numId w:val="44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  <w:r w:rsidRPr="00382E98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>2 «б» класс (казахский язык) — «</w:t>
      </w:r>
      <w:proofErr w:type="spellStart"/>
      <w:r w:rsidRPr="00382E98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>Тіл</w:t>
      </w:r>
      <w:proofErr w:type="spellEnd"/>
      <w:r w:rsidRPr="00382E98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 xml:space="preserve"> </w:t>
      </w:r>
      <w:proofErr w:type="spellStart"/>
      <w:r w:rsidRPr="00382E98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>дамыту</w:t>
      </w:r>
      <w:proofErr w:type="spellEnd"/>
      <w:r w:rsidRPr="00382E98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 xml:space="preserve">» </w:t>
      </w:r>
    </w:p>
    <w:tbl>
      <w:tblPr>
        <w:tblpPr w:leftFromText="180" w:rightFromText="180" w:vertAnchor="text" w:horzAnchor="margin" w:tblpX="123" w:tblpY="277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3260"/>
        <w:gridCol w:w="1560"/>
        <w:gridCol w:w="2097"/>
      </w:tblGrid>
      <w:tr w:rsidR="00716CCB" w14:paraId="2D9C7682" w14:textId="77777777">
        <w:trPr>
          <w:cantSplit/>
          <w:trHeight w:val="276"/>
        </w:trPr>
        <w:tc>
          <w:tcPr>
            <w:tcW w:w="2405" w:type="dxa"/>
          </w:tcPr>
          <w:p w14:paraId="4CB35EDF" w14:textId="77777777" w:rsidR="00716CCB" w:rsidRPr="004D1B9C" w:rsidRDefault="00ED65C9" w:rsidP="004D1B9C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1B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курса по выбору</w:t>
            </w:r>
          </w:p>
        </w:tc>
        <w:tc>
          <w:tcPr>
            <w:tcW w:w="3260" w:type="dxa"/>
          </w:tcPr>
          <w:p w14:paraId="184B7E1C" w14:textId="77777777" w:rsidR="00716CCB" w:rsidRPr="004D1B9C" w:rsidRDefault="00ED65C9" w:rsidP="004D1B9C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1B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й предмет, профиль</w:t>
            </w:r>
          </w:p>
        </w:tc>
        <w:tc>
          <w:tcPr>
            <w:tcW w:w="1560" w:type="dxa"/>
          </w:tcPr>
          <w:p w14:paraId="2331BDA2" w14:textId="77777777" w:rsidR="00716CCB" w:rsidRPr="004D1B9C" w:rsidRDefault="00ED65C9" w:rsidP="004D1B9C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1B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097" w:type="dxa"/>
          </w:tcPr>
          <w:p w14:paraId="4644B1F0" w14:textId="77777777" w:rsidR="00716CCB" w:rsidRPr="004D1B9C" w:rsidRDefault="00ED65C9" w:rsidP="004D1B9C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D1B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</w:t>
            </w:r>
            <w:proofErr w:type="spellEnd"/>
            <w:r w:rsidRPr="004D1B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14:paraId="546B25F8" w14:textId="77777777" w:rsidR="00716CCB" w:rsidRPr="004D1B9C" w:rsidRDefault="00ED65C9" w:rsidP="004D1B9C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1B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ов в неделю</w:t>
            </w:r>
          </w:p>
        </w:tc>
      </w:tr>
      <w:tr w:rsidR="00716CCB" w14:paraId="16E9374E" w14:textId="77777777">
        <w:trPr>
          <w:cantSplit/>
          <w:trHeight w:val="276"/>
        </w:trPr>
        <w:tc>
          <w:tcPr>
            <w:tcW w:w="2405" w:type="dxa"/>
          </w:tcPr>
          <w:p w14:paraId="667B23C7" w14:textId="77777777" w:rsidR="00716CCB" w:rsidRPr="004D1B9C" w:rsidRDefault="00ED65C9" w:rsidP="004D1B9C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мире букв»</w:t>
            </w:r>
          </w:p>
        </w:tc>
        <w:tc>
          <w:tcPr>
            <w:tcW w:w="3260" w:type="dxa"/>
          </w:tcPr>
          <w:p w14:paraId="1D187F3C" w14:textId="77777777" w:rsidR="00716CCB" w:rsidRPr="004D1B9C" w:rsidRDefault="00ED65C9" w:rsidP="004D1B9C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варь </w:t>
            </w:r>
          </w:p>
        </w:tc>
        <w:tc>
          <w:tcPr>
            <w:tcW w:w="1560" w:type="dxa"/>
          </w:tcPr>
          <w:p w14:paraId="4FD5D087" w14:textId="77777777" w:rsidR="00716CCB" w:rsidRDefault="00ED65C9" w:rsidP="004D1B9C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»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97" w:type="dxa"/>
          </w:tcPr>
          <w:p w14:paraId="58AD9991" w14:textId="77777777" w:rsidR="00716CCB" w:rsidRDefault="00ED65C9" w:rsidP="004D1B9C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</w:tr>
      <w:tr w:rsidR="00716CCB" w14:paraId="12EC6AFF" w14:textId="77777777">
        <w:trPr>
          <w:cantSplit/>
          <w:trHeight w:val="268"/>
        </w:trPr>
        <w:tc>
          <w:tcPr>
            <w:tcW w:w="2405" w:type="dxa"/>
          </w:tcPr>
          <w:p w14:paraId="0BFB66D5" w14:textId="77777777" w:rsidR="00716CCB" w:rsidRPr="004D1B9C" w:rsidRDefault="00ED65C9" w:rsidP="004D1B9C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ріпт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лем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60" w:type="dxa"/>
          </w:tcPr>
          <w:p w14:paraId="46A4B565" w14:textId="77777777" w:rsidR="00716CCB" w:rsidRPr="004D1B9C" w:rsidRDefault="00ED65C9" w:rsidP="004D1B9C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ліппе</w:t>
            </w:r>
          </w:p>
        </w:tc>
        <w:tc>
          <w:tcPr>
            <w:tcW w:w="1560" w:type="dxa"/>
          </w:tcPr>
          <w:p w14:paraId="37CFD07D" w14:textId="77777777" w:rsidR="00716CCB" w:rsidRDefault="00ED65C9" w:rsidP="004D1B9C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«б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2097" w:type="dxa"/>
          </w:tcPr>
          <w:p w14:paraId="3A7E1B5C" w14:textId="77777777" w:rsidR="00716CCB" w:rsidRDefault="00ED65C9" w:rsidP="004D1B9C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</w:tr>
      <w:tr w:rsidR="00716CCB" w14:paraId="43F59742" w14:textId="77777777">
        <w:trPr>
          <w:cantSplit/>
          <w:trHeight w:val="317"/>
        </w:trPr>
        <w:tc>
          <w:tcPr>
            <w:tcW w:w="2405" w:type="dxa"/>
          </w:tcPr>
          <w:p w14:paraId="12D1728F" w14:textId="77777777" w:rsidR="00716CCB" w:rsidRPr="004D1B9C" w:rsidRDefault="00ED65C9" w:rsidP="004D1B9C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речи»  </w:t>
            </w:r>
          </w:p>
        </w:tc>
        <w:tc>
          <w:tcPr>
            <w:tcW w:w="3260" w:type="dxa"/>
          </w:tcPr>
          <w:p w14:paraId="08249B17" w14:textId="77777777" w:rsidR="00716CCB" w:rsidRPr="004D1B9C" w:rsidRDefault="00ED65C9" w:rsidP="004D1B9C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и развитие речи </w:t>
            </w:r>
          </w:p>
        </w:tc>
        <w:tc>
          <w:tcPr>
            <w:tcW w:w="1560" w:type="dxa"/>
          </w:tcPr>
          <w:p w14:paraId="7F5E6B3D" w14:textId="77777777" w:rsidR="00716CCB" w:rsidRDefault="00ED65C9" w:rsidP="004D1B9C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«а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97" w:type="dxa"/>
          </w:tcPr>
          <w:p w14:paraId="6444F19A" w14:textId="77777777" w:rsidR="00716CCB" w:rsidRDefault="00ED65C9" w:rsidP="004D1B9C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</w:tr>
      <w:tr w:rsidR="00716CCB" w14:paraId="03338D9D" w14:textId="77777777">
        <w:trPr>
          <w:cantSplit/>
          <w:trHeight w:val="247"/>
        </w:trPr>
        <w:tc>
          <w:tcPr>
            <w:tcW w:w="2405" w:type="dxa"/>
          </w:tcPr>
          <w:p w14:paraId="3FB8918C" w14:textId="77777777" w:rsidR="00716CCB" w:rsidRPr="004D1B9C" w:rsidRDefault="00ED65C9" w:rsidP="004D1B9C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і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60" w:type="dxa"/>
          </w:tcPr>
          <w:p w14:paraId="26B48825" w14:textId="77777777" w:rsidR="00716CCB" w:rsidRPr="004D1B9C" w:rsidRDefault="00ED65C9" w:rsidP="004D1B9C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қу және тіл дамыту </w:t>
            </w:r>
          </w:p>
        </w:tc>
        <w:tc>
          <w:tcPr>
            <w:tcW w:w="1560" w:type="dxa"/>
          </w:tcPr>
          <w:p w14:paraId="76D7B693" w14:textId="77777777" w:rsidR="00716CCB" w:rsidRDefault="00ED65C9" w:rsidP="004D1B9C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«б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2097" w:type="dxa"/>
          </w:tcPr>
          <w:p w14:paraId="4C841C03" w14:textId="77777777" w:rsidR="00716CCB" w:rsidRDefault="00ED65C9" w:rsidP="004D1B9C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</w:tr>
    </w:tbl>
    <w:p w14:paraId="17820AD1" w14:textId="77777777" w:rsidR="00382E98" w:rsidRDefault="00382E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D0D880" w14:textId="77777777" w:rsidR="00382E98" w:rsidRPr="00382E98" w:rsidRDefault="00382E98" w:rsidP="00382E98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  <w:r w:rsidRPr="00382E98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>В школе-интернате курсы по выбору «Букварь», «Чтение и развитие речи» направлены на развитие речи и подготовку к чтению, что является основой обучения и социальной адаптации детей с нарушением интеллекта.</w:t>
      </w:r>
    </w:p>
    <w:p w14:paraId="460E959E" w14:textId="77777777" w:rsidR="00382E98" w:rsidRPr="00382E98" w:rsidRDefault="00382E98" w:rsidP="00382E98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  <w:r w:rsidRPr="00382E98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>Также реализуются обязательные курсы:</w:t>
      </w:r>
    </w:p>
    <w:p w14:paraId="388EB6A0" w14:textId="7B8F1A25" w:rsidR="00382E98" w:rsidRPr="00382E98" w:rsidRDefault="00382E98" w:rsidP="00AD1AA6">
      <w:pPr>
        <w:numPr>
          <w:ilvl w:val="0"/>
          <w:numId w:val="45"/>
        </w:numPr>
        <w:tabs>
          <w:tab w:val="left" w:pos="1134"/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  <w:r w:rsidRPr="00382E98">
        <w:rPr>
          <w:rFonts w:ascii="Times New Roman" w:eastAsia="Times New Roman" w:hAnsi="Times New Roman" w:cs="Times New Roman"/>
          <w:b/>
          <w:bCs/>
          <w:sz w:val="28"/>
          <w:szCs w:val="28"/>
          <w:lang w:val="ru-KZ" w:eastAsia="ru-KZ"/>
        </w:rPr>
        <w:t>ОБЖ</w:t>
      </w:r>
      <w:r w:rsidR="00AD1AA6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KZ"/>
        </w:rPr>
        <w:t xml:space="preserve">- </w:t>
      </w:r>
      <w:r w:rsidRPr="00382E98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 xml:space="preserve">формирование навыков безопасного поведения и жизнедеятельности; </w:t>
      </w:r>
    </w:p>
    <w:p w14:paraId="5600E500" w14:textId="7565F639" w:rsidR="00382E98" w:rsidRPr="00382E98" w:rsidRDefault="00382E98" w:rsidP="00AD1AA6">
      <w:pPr>
        <w:numPr>
          <w:ilvl w:val="0"/>
          <w:numId w:val="45"/>
        </w:num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  <w:r w:rsidRPr="00382E98">
        <w:rPr>
          <w:rFonts w:ascii="Times New Roman" w:eastAsia="Times New Roman" w:hAnsi="Times New Roman" w:cs="Times New Roman"/>
          <w:b/>
          <w:bCs/>
          <w:sz w:val="28"/>
          <w:szCs w:val="28"/>
          <w:lang w:val="ru-KZ" w:eastAsia="ru-KZ"/>
        </w:rPr>
        <w:t>ПДД</w:t>
      </w:r>
      <w:r w:rsidRPr="00382E98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 xml:space="preserve"> </w:t>
      </w:r>
      <w:r w:rsidR="00506E33">
        <w:rPr>
          <w:rFonts w:ascii="Times New Roman" w:eastAsia="Times New Roman" w:hAnsi="Times New Roman" w:cs="Times New Roman"/>
          <w:sz w:val="28"/>
          <w:szCs w:val="28"/>
          <w:lang w:val="kk-KZ" w:eastAsia="ru-KZ"/>
        </w:rPr>
        <w:t xml:space="preserve">- </w:t>
      </w:r>
      <w:r w:rsidRPr="00382E98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 xml:space="preserve">обучение правилам дорожного движения с 0–8 классы (1 раз в месяц, с учетом возрастных особенностей). </w:t>
      </w:r>
    </w:p>
    <w:p w14:paraId="7B5E18C6" w14:textId="77777777" w:rsidR="00382E98" w:rsidRPr="00382E98" w:rsidRDefault="00382E98" w:rsidP="00382E98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  <w:r w:rsidRPr="00382E98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>Обучение ПДД включает изучение правил перехода дороги, дорожных знаков, светофоров, поведения пешеходов и велосипедистов, а также оказание первой помощи. Используются практические занятия, экскурсии, видеоуроки и работа с дорожной полицией.</w:t>
      </w:r>
    </w:p>
    <w:p w14:paraId="63E953B9" w14:textId="77777777" w:rsidR="00382E98" w:rsidRPr="00382E98" w:rsidRDefault="00382E98" w:rsidP="00382E98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  <w:r w:rsidRPr="00382E98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>Вся работа направлена на формирование безопасного поведения, развитие ответственности и жизненно необходимых навыков у учащихся.</w:t>
      </w:r>
    </w:p>
    <w:p w14:paraId="197D6C92" w14:textId="77777777" w:rsidR="00716CCB" w:rsidRDefault="00ED65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bookmarkStart w:id="18" w:name="z98"/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Соответствие и соблюдение общего объема учебной нагрузки обучающихся, составляющей инвариантный и вариативный (коррекционный компонент для специальной организации образования) компоненты, а также недельной и годовой учебной нагрузки по классам, установленной ТУП;</w:t>
      </w:r>
    </w:p>
    <w:p w14:paraId="1610E518" w14:textId="6CD2B61C" w:rsidR="0024407F" w:rsidRPr="0024407F" w:rsidRDefault="0024407F" w:rsidP="002440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  <w:r w:rsidRPr="0024407F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>В 202</w:t>
      </w:r>
      <w:r w:rsidR="00DF1A9A">
        <w:rPr>
          <w:rFonts w:ascii="Times New Roman" w:eastAsia="Times New Roman" w:hAnsi="Times New Roman" w:cs="Times New Roman"/>
          <w:sz w:val="28"/>
          <w:szCs w:val="28"/>
          <w:lang w:val="kk-KZ" w:eastAsia="ru-KZ"/>
        </w:rPr>
        <w:t>5</w:t>
      </w:r>
      <w:r w:rsidRPr="0024407F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>–202</w:t>
      </w:r>
      <w:r w:rsidR="00DF1A9A">
        <w:rPr>
          <w:rFonts w:ascii="Times New Roman" w:eastAsia="Times New Roman" w:hAnsi="Times New Roman" w:cs="Times New Roman"/>
          <w:sz w:val="28"/>
          <w:szCs w:val="28"/>
          <w:lang w:val="kk-KZ" w:eastAsia="ru-KZ"/>
        </w:rPr>
        <w:t>6</w:t>
      </w:r>
      <w:r w:rsidRPr="0024407F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 xml:space="preserve"> учебном году недельная учебная нагрузка в школе-интернате соответствует установленным нормам: от 17 часов в 0 классе до 33 часов в 9 классе (в 10 классе — 32 часа). Превышения допустимого объёма нагрузки нет.</w:t>
      </w:r>
    </w:p>
    <w:p w14:paraId="213178B3" w14:textId="77777777" w:rsidR="0024407F" w:rsidRPr="0024407F" w:rsidRDefault="0024407F" w:rsidP="002440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  <w:r w:rsidRPr="0024407F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lastRenderedPageBreak/>
        <w:t>Общий объем учебной нагрузки, включающий инвариантный и вариативный компоненты, полностью соответствует требованиям Типового учебного плана (ТУП ОСО). Недельная и годовая нагрузка соблюдаются и включают все виды учебной деятельности, предусмотренные учебным планом.</w:t>
      </w:r>
    </w:p>
    <w:p w14:paraId="791344AF" w14:textId="77777777" w:rsidR="0024407F" w:rsidRDefault="0024407F">
      <w:pPr>
        <w:pBdr>
          <w:bottom w:val="single" w:sz="4" w:space="0" w:color="FFFFFF"/>
        </w:pBd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6113018" w14:textId="6C183E19" w:rsidR="00716CCB" w:rsidRDefault="00ED65C9">
      <w:pPr>
        <w:pBdr>
          <w:bottom w:val="single" w:sz="4" w:space="0" w:color="FFFFFF"/>
        </w:pBd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лассы с казахским и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сским  языком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учения</w:t>
      </w:r>
    </w:p>
    <w:p w14:paraId="3C6EF032" w14:textId="77777777" w:rsidR="00716CCB" w:rsidRDefault="00716CCB">
      <w:pPr>
        <w:pBdr>
          <w:bottom w:val="single" w:sz="4" w:space="0" w:color="FFFFFF"/>
        </w:pBd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42"/>
        <w:tblW w:w="8824" w:type="dxa"/>
        <w:jc w:val="center"/>
        <w:tblLayout w:type="fixed"/>
        <w:tblLook w:val="04A0" w:firstRow="1" w:lastRow="0" w:firstColumn="1" w:lastColumn="0" w:noHBand="0" w:noVBand="1"/>
      </w:tblPr>
      <w:tblGrid>
        <w:gridCol w:w="1277"/>
        <w:gridCol w:w="173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24407F" w14:paraId="7B9709BB" w14:textId="77777777" w:rsidTr="0024407F">
        <w:trPr>
          <w:trHeight w:val="313"/>
          <w:jc w:val="center"/>
        </w:trPr>
        <w:tc>
          <w:tcPr>
            <w:tcW w:w="1277" w:type="dxa"/>
          </w:tcPr>
          <w:p w14:paraId="07018216" w14:textId="77777777" w:rsidR="0024407F" w:rsidRDefault="0024407F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9" w:name="_Hlk231913873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735" w:type="dxa"/>
          </w:tcPr>
          <w:p w14:paraId="5FE84A40" w14:textId="77777777" w:rsidR="0024407F" w:rsidRDefault="0024407F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онент </w:t>
            </w:r>
          </w:p>
        </w:tc>
        <w:tc>
          <w:tcPr>
            <w:tcW w:w="567" w:type="dxa"/>
          </w:tcPr>
          <w:p w14:paraId="4BBBEB9A" w14:textId="77777777" w:rsidR="0024407F" w:rsidRDefault="0024407F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</w:tcPr>
          <w:p w14:paraId="034A4871" w14:textId="77777777" w:rsidR="0024407F" w:rsidRDefault="0024407F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</w:tcPr>
          <w:p w14:paraId="53C9D431" w14:textId="77777777" w:rsidR="0024407F" w:rsidRDefault="0024407F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</w:tcPr>
          <w:p w14:paraId="00DE3E0A" w14:textId="77777777" w:rsidR="0024407F" w:rsidRDefault="0024407F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</w:tcPr>
          <w:p w14:paraId="68FEAEC4" w14:textId="77777777" w:rsidR="0024407F" w:rsidRDefault="0024407F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</w:tcPr>
          <w:p w14:paraId="0D838AB2" w14:textId="77777777" w:rsidR="0024407F" w:rsidRDefault="0024407F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</w:tcPr>
          <w:p w14:paraId="0A6C866A" w14:textId="77777777" w:rsidR="0024407F" w:rsidRDefault="0024407F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</w:tcPr>
          <w:p w14:paraId="006D4962" w14:textId="77777777" w:rsidR="0024407F" w:rsidRDefault="0024407F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</w:tcPr>
          <w:p w14:paraId="7BA4E2E7" w14:textId="77777777" w:rsidR="0024407F" w:rsidRDefault="0024407F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</w:tcPr>
          <w:p w14:paraId="7FA1C1DC" w14:textId="77777777" w:rsidR="0024407F" w:rsidRDefault="0024407F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4407F" w14:paraId="7D72214F" w14:textId="77777777" w:rsidTr="0024407F">
        <w:trPr>
          <w:trHeight w:val="313"/>
          <w:jc w:val="center"/>
        </w:trPr>
        <w:tc>
          <w:tcPr>
            <w:tcW w:w="1277" w:type="dxa"/>
            <w:vMerge w:val="restart"/>
          </w:tcPr>
          <w:p w14:paraId="6C5D5207" w14:textId="1C1F1D4F" w:rsidR="0024407F" w:rsidRPr="004D1B9C" w:rsidRDefault="0024407F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Pr="004D1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Pr="004D1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35" w:type="dxa"/>
          </w:tcPr>
          <w:p w14:paraId="5320C390" w14:textId="77777777" w:rsidR="0024407F" w:rsidRDefault="0024407F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вариант </w:t>
            </w:r>
          </w:p>
        </w:tc>
        <w:tc>
          <w:tcPr>
            <w:tcW w:w="567" w:type="dxa"/>
          </w:tcPr>
          <w:p w14:paraId="064227B4" w14:textId="77777777" w:rsidR="0024407F" w:rsidRDefault="0024407F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7" w:type="dxa"/>
          </w:tcPr>
          <w:p w14:paraId="32F9DB50" w14:textId="77777777" w:rsidR="0024407F" w:rsidRDefault="0024407F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67" w:type="dxa"/>
          </w:tcPr>
          <w:p w14:paraId="365F6B5F" w14:textId="77777777" w:rsidR="0024407F" w:rsidRDefault="0024407F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</w:tcPr>
          <w:p w14:paraId="05A6F727" w14:textId="77777777" w:rsidR="0024407F" w:rsidRDefault="0024407F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7" w:type="dxa"/>
          </w:tcPr>
          <w:p w14:paraId="71644C43" w14:textId="77777777" w:rsidR="0024407F" w:rsidRDefault="0024407F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67" w:type="dxa"/>
          </w:tcPr>
          <w:p w14:paraId="2FCE8FEA" w14:textId="77777777" w:rsidR="0024407F" w:rsidRDefault="0024407F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7" w:type="dxa"/>
          </w:tcPr>
          <w:p w14:paraId="2273DB4D" w14:textId="77777777" w:rsidR="0024407F" w:rsidRDefault="0024407F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67" w:type="dxa"/>
          </w:tcPr>
          <w:p w14:paraId="51B0E3E6" w14:textId="77777777" w:rsidR="0024407F" w:rsidRDefault="0024407F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67" w:type="dxa"/>
          </w:tcPr>
          <w:p w14:paraId="0A23E0F9" w14:textId="77777777" w:rsidR="0024407F" w:rsidRDefault="0024407F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</w:tcPr>
          <w:p w14:paraId="1D7A71F2" w14:textId="77777777" w:rsidR="0024407F" w:rsidRDefault="0024407F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24407F" w14:paraId="7C20A75D" w14:textId="77777777" w:rsidTr="00506E33">
        <w:trPr>
          <w:trHeight w:val="289"/>
          <w:jc w:val="center"/>
        </w:trPr>
        <w:tc>
          <w:tcPr>
            <w:tcW w:w="1277" w:type="dxa"/>
            <w:vMerge/>
          </w:tcPr>
          <w:p w14:paraId="1E74D015" w14:textId="77777777" w:rsidR="0024407F" w:rsidRDefault="0024407F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</w:tcPr>
          <w:p w14:paraId="24525FD3" w14:textId="63A3E60F" w:rsidR="0024407F" w:rsidRDefault="0024407F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риативный </w:t>
            </w:r>
          </w:p>
        </w:tc>
        <w:tc>
          <w:tcPr>
            <w:tcW w:w="567" w:type="dxa"/>
          </w:tcPr>
          <w:p w14:paraId="454C6E79" w14:textId="77777777" w:rsidR="0024407F" w:rsidRDefault="0024407F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</w:tcPr>
          <w:p w14:paraId="2036E9EE" w14:textId="77777777" w:rsidR="0024407F" w:rsidRDefault="0024407F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</w:tcPr>
          <w:p w14:paraId="75B91E5C" w14:textId="77777777" w:rsidR="0024407F" w:rsidRDefault="0024407F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</w:tcPr>
          <w:p w14:paraId="59CE9386" w14:textId="77777777" w:rsidR="0024407F" w:rsidRDefault="0024407F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</w:tcPr>
          <w:p w14:paraId="64FE6F4B" w14:textId="77777777" w:rsidR="0024407F" w:rsidRPr="004D1B9C" w:rsidRDefault="0024407F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14:paraId="10007481" w14:textId="77777777" w:rsidR="0024407F" w:rsidRPr="004D1B9C" w:rsidRDefault="0024407F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14:paraId="7C822DAF" w14:textId="77777777" w:rsidR="0024407F" w:rsidRPr="004D1B9C" w:rsidRDefault="0024407F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14:paraId="291F94F3" w14:textId="77777777" w:rsidR="0024407F" w:rsidRPr="004D1B9C" w:rsidRDefault="0024407F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14:paraId="3BA20A37" w14:textId="77777777" w:rsidR="0024407F" w:rsidRPr="004D1B9C" w:rsidRDefault="0024407F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14:paraId="526EB4F3" w14:textId="77777777" w:rsidR="0024407F" w:rsidRPr="004D1B9C" w:rsidRDefault="0024407F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bookmarkEnd w:id="19"/>
    </w:tbl>
    <w:p w14:paraId="0BC199DE" w14:textId="77777777" w:rsidR="00716CCB" w:rsidRDefault="00716CCB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DE6D229" w14:textId="77777777" w:rsidR="00716CCB" w:rsidRDefault="00ED65C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 п.77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лавы 3.,Параграфа 5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а Министра просвещения от 31.08.2022 года № 385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Типовые правила деятельности специальных организаций образования»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ля уроков по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щетрудовой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дготовке, профессионально-трудовому обучению, социально-бытовой ориентировке обучающиеся классов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лятся на две группы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14:paraId="3B193780" w14:textId="77777777" w:rsidR="00716CCB" w:rsidRDefault="00716CCB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F81BD"/>
          <w:sz w:val="28"/>
          <w:szCs w:val="28"/>
        </w:rPr>
      </w:pPr>
    </w:p>
    <w:p w14:paraId="5C2AE599" w14:textId="77777777" w:rsidR="0024407F" w:rsidRPr="0024407F" w:rsidRDefault="0024407F" w:rsidP="00506E33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  <w:bookmarkStart w:id="20" w:name="_Hlk132945465"/>
      <w:bookmarkEnd w:id="18"/>
      <w:r w:rsidRPr="0024407F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>В школе-интернате соблюдаются установленные требования к срокам освоения общеобразовательных программ.</w:t>
      </w:r>
    </w:p>
    <w:p w14:paraId="74B711AB" w14:textId="77777777" w:rsidR="0024407F" w:rsidRPr="0024407F" w:rsidRDefault="0024407F" w:rsidP="00506E33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  <w:r w:rsidRPr="0024407F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>Обучение осуществляется в двух ступенях:</w:t>
      </w:r>
    </w:p>
    <w:p w14:paraId="2E2DCD53" w14:textId="383E0C7E" w:rsidR="0024407F" w:rsidRDefault="0024407F" w:rsidP="00506E33">
      <w:pPr>
        <w:pStyle w:val="aff8"/>
        <w:numPr>
          <w:ilvl w:val="0"/>
          <w:numId w:val="5"/>
        </w:numPr>
        <w:spacing w:after="0" w:line="240" w:lineRule="auto"/>
        <w:ind w:left="426" w:hanging="142"/>
        <w:rPr>
          <w:rFonts w:cs="Times New Roman"/>
          <w:sz w:val="28"/>
          <w:szCs w:val="28"/>
          <w:lang w:val="ru-KZ" w:eastAsia="ru-KZ"/>
        </w:rPr>
      </w:pPr>
      <w:r w:rsidRPr="0024407F">
        <w:rPr>
          <w:rFonts w:cs="Times New Roman"/>
          <w:sz w:val="28"/>
          <w:szCs w:val="28"/>
          <w:lang w:val="ru-KZ" w:eastAsia="ru-KZ"/>
        </w:rPr>
        <w:t xml:space="preserve">1 ступень </w:t>
      </w:r>
      <w:r>
        <w:rPr>
          <w:rFonts w:cs="Times New Roman"/>
          <w:sz w:val="28"/>
          <w:szCs w:val="28"/>
          <w:lang w:val="kk-KZ" w:eastAsia="ru-KZ"/>
        </w:rPr>
        <w:t>-</w:t>
      </w:r>
      <w:r w:rsidRPr="0024407F">
        <w:rPr>
          <w:rFonts w:cs="Times New Roman"/>
          <w:sz w:val="28"/>
          <w:szCs w:val="28"/>
          <w:lang w:val="ru-KZ" w:eastAsia="ru-KZ"/>
        </w:rPr>
        <w:t xml:space="preserve"> </w:t>
      </w:r>
      <w:r>
        <w:rPr>
          <w:rFonts w:cs="Times New Roman"/>
          <w:sz w:val="28"/>
          <w:szCs w:val="28"/>
          <w:lang w:val="kk-KZ" w:eastAsia="ru-KZ"/>
        </w:rPr>
        <w:t>1</w:t>
      </w:r>
      <w:r w:rsidRPr="0024407F">
        <w:rPr>
          <w:rFonts w:cs="Times New Roman"/>
          <w:sz w:val="28"/>
          <w:szCs w:val="28"/>
          <w:lang w:val="ru-KZ" w:eastAsia="ru-KZ"/>
        </w:rPr>
        <w:t xml:space="preserve">–4 классы (начальное образование, с пролонгированными сроками обучения); </w:t>
      </w:r>
    </w:p>
    <w:p w14:paraId="2E2ABAE7" w14:textId="13CD7891" w:rsidR="0024407F" w:rsidRPr="0024407F" w:rsidRDefault="0024407F" w:rsidP="00506E33">
      <w:pPr>
        <w:pStyle w:val="aff8"/>
        <w:numPr>
          <w:ilvl w:val="0"/>
          <w:numId w:val="5"/>
        </w:numPr>
        <w:spacing w:after="0" w:line="240" w:lineRule="auto"/>
        <w:ind w:left="426" w:hanging="142"/>
        <w:rPr>
          <w:rFonts w:cs="Times New Roman"/>
          <w:sz w:val="28"/>
          <w:szCs w:val="28"/>
          <w:lang w:val="ru-KZ" w:eastAsia="ru-KZ"/>
        </w:rPr>
      </w:pPr>
      <w:r w:rsidRPr="0024407F">
        <w:rPr>
          <w:rFonts w:cs="Times New Roman"/>
          <w:sz w:val="28"/>
          <w:szCs w:val="28"/>
          <w:lang w:val="ru-KZ" w:eastAsia="ru-KZ"/>
        </w:rPr>
        <w:t xml:space="preserve">2 ступень </w:t>
      </w:r>
      <w:r>
        <w:rPr>
          <w:rFonts w:cs="Times New Roman"/>
          <w:sz w:val="28"/>
          <w:szCs w:val="28"/>
          <w:lang w:val="kk-KZ" w:eastAsia="ru-KZ"/>
        </w:rPr>
        <w:t>-</w:t>
      </w:r>
      <w:r w:rsidRPr="0024407F">
        <w:rPr>
          <w:rFonts w:cs="Times New Roman"/>
          <w:sz w:val="28"/>
          <w:szCs w:val="28"/>
          <w:lang w:val="ru-KZ" w:eastAsia="ru-KZ"/>
        </w:rPr>
        <w:t xml:space="preserve"> 5–10 классы (основное и среднее образование). </w:t>
      </w:r>
    </w:p>
    <w:p w14:paraId="3850E9EA" w14:textId="77777777" w:rsidR="0024407F" w:rsidRPr="0024407F" w:rsidRDefault="0024407F" w:rsidP="0024407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  <w:r w:rsidRPr="0024407F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>На первой ступени проводится изучение индивидуальных особенностей учащихся и формирование базовых навыков, на второй — обучение с практической направленностью, включая социальную адаптацию и трудовую подготовку.</w:t>
      </w:r>
    </w:p>
    <w:p w14:paraId="132A801D" w14:textId="77777777" w:rsidR="0024407F" w:rsidRPr="0024407F" w:rsidRDefault="0024407F" w:rsidP="0024407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  <w:r w:rsidRPr="0024407F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>Продолжительность учебного года и каникул соответствует нормативам Министерства просвещения РК.</w:t>
      </w:r>
    </w:p>
    <w:p w14:paraId="16EA83EE" w14:textId="77777777" w:rsidR="00716CCB" w:rsidRPr="0024407F" w:rsidRDefault="00716CCB">
      <w:pPr>
        <w:spacing w:after="0" w:line="240" w:lineRule="auto"/>
        <w:ind w:firstLine="709"/>
        <w:rPr>
          <w:rFonts w:ascii="Times New Roman" w:eastAsia="Arial Unicode MS" w:hAnsi="Times New Roman" w:cs="Times New Roman"/>
          <w:b/>
          <w:kern w:val="1"/>
          <w:sz w:val="28"/>
          <w:szCs w:val="28"/>
          <w:lang w:val="ru-KZ" w:eastAsia="ar-SA"/>
        </w:rPr>
      </w:pPr>
    </w:p>
    <w:p w14:paraId="3DD3F589" w14:textId="77777777" w:rsidR="00716CCB" w:rsidRDefault="00ED65C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1" w:name="_Hlk231555017"/>
      <w:r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5. Оценка знаний обучающихся</w:t>
      </w:r>
      <w:bookmarkStart w:id="22" w:name="z101"/>
      <w:bookmarkEnd w:id="20"/>
    </w:p>
    <w:p w14:paraId="077F6BD4" w14:textId="77777777" w:rsidR="00716CCB" w:rsidRDefault="00716C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3" w:name="z102"/>
      <w:bookmarkEnd w:id="21"/>
      <w:bookmarkEnd w:id="22"/>
    </w:p>
    <w:bookmarkEnd w:id="23"/>
    <w:p w14:paraId="6AB0BA0A" w14:textId="77777777" w:rsidR="0024407F" w:rsidRPr="0024407F" w:rsidRDefault="0024407F" w:rsidP="002440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  <w:r w:rsidRPr="0024407F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>Оценка учебных достижений обучающихся с нарушением интеллекта проводится с учетом их особых образовательных потребностей и не ориентируется на требования ГОСО.</w:t>
      </w:r>
    </w:p>
    <w:p w14:paraId="18DE0819" w14:textId="77777777" w:rsidR="0024407F" w:rsidRPr="0024407F" w:rsidRDefault="0024407F" w:rsidP="002440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  <w:r w:rsidRPr="0024407F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>Используются текущий, периодический и итоговый контроль, а также карты учебных достижений (входной, промежуточный и итоговый этапы). Применяются задания, аналогичные тем, по которым формируются навыки, а также дифференцированные и индивидуальные задания.</w:t>
      </w:r>
    </w:p>
    <w:p w14:paraId="18E9613B" w14:textId="21BE29A6" w:rsidR="0024407F" w:rsidRPr="0024407F" w:rsidRDefault="0024407F" w:rsidP="002440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  <w:r w:rsidRPr="0024407F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>Ученики с лёгкими нарушениями интеллекта оцениваются по 5-балльной шкале (кроме 1 классов и коррекционных предметов), при этом учитывается динамика развития, а не только отметки. Используется также описательная оценка достижений.</w:t>
      </w:r>
    </w:p>
    <w:p w14:paraId="4C43C61C" w14:textId="164E4F0A" w:rsidR="0024407F" w:rsidRPr="0024407F" w:rsidRDefault="0024407F" w:rsidP="002440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  <w:r w:rsidRPr="0024407F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lastRenderedPageBreak/>
        <w:t xml:space="preserve">Для учащихся с умеренными нарушениями интеллекта применяется </w:t>
      </w:r>
      <w:proofErr w:type="spellStart"/>
      <w:r w:rsidRPr="0024407F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>критериально</w:t>
      </w:r>
      <w:proofErr w:type="spellEnd"/>
      <w:r w:rsidRPr="0024407F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>-описательная оценка без баллов на основе индивидуальных программ обучения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KZ"/>
        </w:rPr>
        <w:t xml:space="preserve"> (ПП 3 п 75 параграф 5 Приложение 6 к приказу МОН РК №385 от 31№08№2025 г.)</w:t>
      </w:r>
      <w:r w:rsidRPr="0024407F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>.</w:t>
      </w:r>
    </w:p>
    <w:p w14:paraId="50E187B4" w14:textId="77777777" w:rsidR="00716CCB" w:rsidRPr="0024407F" w:rsidRDefault="00716CC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KZ"/>
        </w:rPr>
      </w:pPr>
    </w:p>
    <w:p w14:paraId="771FF24F" w14:textId="77777777" w:rsidR="00716CCB" w:rsidRDefault="00ED6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ровень подготовки обучающихся</w:t>
      </w:r>
    </w:p>
    <w:p w14:paraId="1F9FAC73" w14:textId="0A871DB6" w:rsidR="00716CCB" w:rsidRPr="00DF1A9A" w:rsidRDefault="00DF1A9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kk-KZ"/>
        </w:rPr>
      </w:pPr>
      <w:r w:rsidRPr="00DF1A9A">
        <w:rPr>
          <w:rStyle w:val="aff"/>
          <w:rFonts w:ascii="Times New Roman" w:hAnsi="Times New Roman" w:cs="Times New Roman"/>
          <w:b w:val="0"/>
          <w:bCs w:val="0"/>
          <w:sz w:val="28"/>
          <w:szCs w:val="28"/>
        </w:rPr>
        <w:t>Уровень подготовки обучающихся</w:t>
      </w:r>
      <w:r w:rsidRPr="00DF1A9A">
        <w:rPr>
          <w:rFonts w:ascii="Times New Roman" w:hAnsi="Times New Roman" w:cs="Times New Roman"/>
          <w:sz w:val="28"/>
          <w:szCs w:val="28"/>
        </w:rPr>
        <w:t xml:space="preserve"> определяется на основе системного мониторинга их учебных достижений и динамики развития. В процессе обучения учитывается уровень освоения знаний, умений и навыков учащихся, а также их индивидуальные особенности развития.</w:t>
      </w:r>
    </w:p>
    <w:p w14:paraId="7FD6488B" w14:textId="77777777" w:rsidR="00716CCB" w:rsidRDefault="00ED65C9">
      <w:pPr>
        <w:widowControl w:val="0"/>
        <w:tabs>
          <w:tab w:val="left" w:pos="1077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ониторинг успеваемости учащихся </w:t>
      </w:r>
    </w:p>
    <w:tbl>
      <w:tblPr>
        <w:tblStyle w:val="aff2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93"/>
        <w:gridCol w:w="709"/>
        <w:gridCol w:w="709"/>
        <w:gridCol w:w="567"/>
        <w:gridCol w:w="425"/>
        <w:gridCol w:w="566"/>
        <w:gridCol w:w="567"/>
        <w:gridCol w:w="567"/>
        <w:gridCol w:w="567"/>
        <w:gridCol w:w="567"/>
        <w:gridCol w:w="567"/>
        <w:gridCol w:w="567"/>
        <w:gridCol w:w="710"/>
        <w:gridCol w:w="708"/>
        <w:gridCol w:w="709"/>
        <w:gridCol w:w="709"/>
      </w:tblGrid>
      <w:tr w:rsidR="00B13ED9" w:rsidRPr="006D4F65" w14:paraId="6FC7BF26" w14:textId="77777777" w:rsidTr="006D4F65">
        <w:trPr>
          <w:trHeight w:val="390"/>
        </w:trPr>
        <w:tc>
          <w:tcPr>
            <w:tcW w:w="993" w:type="dxa"/>
            <w:vMerge w:val="restart"/>
          </w:tcPr>
          <w:p w14:paraId="75E90182" w14:textId="6DE981DE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24" w:name="_Hlk230272223"/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1985" w:type="dxa"/>
            <w:gridSpan w:val="3"/>
            <w:vMerge w:val="restart"/>
          </w:tcPr>
          <w:p w14:paraId="06EBC8C6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 уч</w:t>
            </w:r>
            <w:proofErr w:type="gramEnd"/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ся</w:t>
            </w:r>
          </w:p>
        </w:tc>
        <w:tc>
          <w:tcPr>
            <w:tcW w:w="5103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14:paraId="1E8200D0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Количество учащихся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7C65FDD5" w14:textId="77777777" w:rsidR="00B13ED9" w:rsidRPr="006D4F65" w:rsidRDefault="00B13ED9" w:rsidP="006D4F65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.детей</w:t>
            </w:r>
            <w:proofErr w:type="spellEnd"/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УУО</w:t>
            </w:r>
          </w:p>
        </w:tc>
      </w:tr>
      <w:tr w:rsidR="00B13ED9" w:rsidRPr="006D4F65" w14:paraId="7BEEBC2E" w14:textId="77777777" w:rsidTr="006D4F65">
        <w:trPr>
          <w:trHeight w:val="600"/>
        </w:trPr>
        <w:tc>
          <w:tcPr>
            <w:tcW w:w="993" w:type="dxa"/>
            <w:vMerge/>
          </w:tcPr>
          <w:p w14:paraId="5CFD0EDD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vMerge/>
          </w:tcPr>
          <w:p w14:paraId="73300A13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</w:tcBorders>
          </w:tcPr>
          <w:p w14:paraId="14FF7A49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атся на «5»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</w:tcPr>
          <w:p w14:paraId="2802EDE8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тся на «5», «4»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136D9747" w14:textId="00A7FBCB" w:rsidR="00B13ED9" w:rsidRPr="006D4F65" w:rsidRDefault="00B13ED9" w:rsidP="006D4F65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тся </w:t>
            </w:r>
            <w:proofErr w:type="gramStart"/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="006D4F65" w:rsidRPr="004D1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gramEnd"/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6E5148E5" w14:textId="77777777" w:rsidR="00B13ED9" w:rsidRPr="006D4F65" w:rsidRDefault="00B13ED9" w:rsidP="006D4F65">
            <w:pPr>
              <w:spacing w:after="0" w:line="240" w:lineRule="auto"/>
              <w:ind w:left="113" w:right="113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3F666BAF" w14:textId="77777777" w:rsidR="00B13ED9" w:rsidRPr="006D4F65" w:rsidRDefault="00B13ED9" w:rsidP="006D4F65">
            <w:pPr>
              <w:spacing w:after="0" w:line="240" w:lineRule="auto"/>
              <w:ind w:left="113" w:right="113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573DE107" w14:textId="77777777" w:rsidR="00B13ED9" w:rsidRPr="006D4F65" w:rsidRDefault="00B13ED9" w:rsidP="006D4F65">
            <w:pPr>
              <w:spacing w:after="0" w:line="240" w:lineRule="auto"/>
              <w:ind w:left="113" w:right="113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/д</w:t>
            </w:r>
          </w:p>
        </w:tc>
      </w:tr>
      <w:tr w:rsidR="006D4F65" w:rsidRPr="006D4F65" w14:paraId="126B1ADB" w14:textId="77777777" w:rsidTr="006D4F65">
        <w:trPr>
          <w:cantSplit/>
          <w:trHeight w:val="1134"/>
        </w:trPr>
        <w:tc>
          <w:tcPr>
            <w:tcW w:w="993" w:type="dxa"/>
            <w:vMerge/>
          </w:tcPr>
          <w:p w14:paraId="10B62D78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14:paraId="37FB18B4" w14:textId="77777777" w:rsidR="00B13ED9" w:rsidRPr="006D4F65" w:rsidRDefault="00B13ED9" w:rsidP="006D4F65">
            <w:pPr>
              <w:spacing w:after="0" w:line="240" w:lineRule="auto"/>
              <w:ind w:left="113" w:right="113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textDirection w:val="btLr"/>
          </w:tcPr>
          <w:p w14:paraId="36EF8F80" w14:textId="77777777" w:rsidR="00B13ED9" w:rsidRPr="006D4F65" w:rsidRDefault="00B13ED9" w:rsidP="006D4F65">
            <w:pPr>
              <w:spacing w:after="0" w:line="240" w:lineRule="auto"/>
              <w:ind w:left="113" w:right="113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</w:t>
            </w:r>
            <w:proofErr w:type="spellEnd"/>
          </w:p>
        </w:tc>
        <w:tc>
          <w:tcPr>
            <w:tcW w:w="567" w:type="dxa"/>
            <w:textDirection w:val="btLr"/>
          </w:tcPr>
          <w:p w14:paraId="1F6100BC" w14:textId="77777777" w:rsidR="00B13ED9" w:rsidRPr="006D4F65" w:rsidRDefault="00B13ED9" w:rsidP="006D4F65">
            <w:pPr>
              <w:spacing w:after="0" w:line="240" w:lineRule="auto"/>
              <w:ind w:left="113" w:right="113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/д</w:t>
            </w:r>
          </w:p>
        </w:tc>
        <w:tc>
          <w:tcPr>
            <w:tcW w:w="425" w:type="dxa"/>
            <w:textDirection w:val="btLr"/>
          </w:tcPr>
          <w:p w14:paraId="676600F7" w14:textId="77777777" w:rsidR="00B13ED9" w:rsidRPr="006D4F65" w:rsidRDefault="00B13ED9" w:rsidP="006D4F65">
            <w:pPr>
              <w:spacing w:after="0" w:line="240" w:lineRule="auto"/>
              <w:ind w:left="113" w:right="113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66" w:type="dxa"/>
            <w:textDirection w:val="btLr"/>
          </w:tcPr>
          <w:p w14:paraId="4F3FE74F" w14:textId="77777777" w:rsidR="00B13ED9" w:rsidRPr="006D4F65" w:rsidRDefault="00B13ED9" w:rsidP="006D4F65">
            <w:pPr>
              <w:spacing w:after="0" w:line="240" w:lineRule="auto"/>
              <w:ind w:left="113" w:right="113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</w:t>
            </w:r>
            <w:proofErr w:type="spellEnd"/>
          </w:p>
        </w:tc>
        <w:tc>
          <w:tcPr>
            <w:tcW w:w="567" w:type="dxa"/>
            <w:textDirection w:val="btLr"/>
          </w:tcPr>
          <w:p w14:paraId="6199AAE6" w14:textId="77777777" w:rsidR="00B13ED9" w:rsidRPr="006D4F65" w:rsidRDefault="00B13ED9" w:rsidP="006D4F65">
            <w:pPr>
              <w:spacing w:after="0" w:line="240" w:lineRule="auto"/>
              <w:ind w:left="113" w:right="113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/д</w:t>
            </w:r>
          </w:p>
        </w:tc>
        <w:tc>
          <w:tcPr>
            <w:tcW w:w="567" w:type="dxa"/>
            <w:textDirection w:val="btLr"/>
          </w:tcPr>
          <w:p w14:paraId="5F3E144B" w14:textId="77777777" w:rsidR="00B13ED9" w:rsidRPr="006D4F65" w:rsidRDefault="00B13ED9" w:rsidP="006D4F65">
            <w:pPr>
              <w:spacing w:after="0" w:line="240" w:lineRule="auto"/>
              <w:ind w:left="113" w:right="113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67" w:type="dxa"/>
            <w:textDirection w:val="btLr"/>
          </w:tcPr>
          <w:p w14:paraId="6B9D59CF" w14:textId="77777777" w:rsidR="00B13ED9" w:rsidRPr="006D4F65" w:rsidRDefault="00B13ED9" w:rsidP="006D4F65">
            <w:pPr>
              <w:spacing w:after="0" w:line="240" w:lineRule="auto"/>
              <w:ind w:left="113" w:right="113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</w:t>
            </w:r>
            <w:proofErr w:type="spellEnd"/>
          </w:p>
        </w:tc>
        <w:tc>
          <w:tcPr>
            <w:tcW w:w="567" w:type="dxa"/>
            <w:textDirection w:val="btLr"/>
          </w:tcPr>
          <w:p w14:paraId="0E8B4EDE" w14:textId="77777777" w:rsidR="00B13ED9" w:rsidRPr="006D4F65" w:rsidRDefault="00B13ED9" w:rsidP="006D4F65">
            <w:pPr>
              <w:spacing w:after="0" w:line="240" w:lineRule="auto"/>
              <w:ind w:left="113" w:right="113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/д</w:t>
            </w:r>
          </w:p>
        </w:tc>
        <w:tc>
          <w:tcPr>
            <w:tcW w:w="567" w:type="dxa"/>
            <w:textDirection w:val="btLr"/>
          </w:tcPr>
          <w:p w14:paraId="115D4716" w14:textId="77777777" w:rsidR="00B13ED9" w:rsidRPr="006D4F65" w:rsidRDefault="00B13ED9" w:rsidP="006D4F65">
            <w:pPr>
              <w:spacing w:after="0" w:line="240" w:lineRule="auto"/>
              <w:ind w:left="113" w:right="113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67" w:type="dxa"/>
            <w:textDirection w:val="btLr"/>
          </w:tcPr>
          <w:p w14:paraId="427CBF74" w14:textId="77777777" w:rsidR="00B13ED9" w:rsidRPr="006D4F65" w:rsidRDefault="00B13ED9" w:rsidP="006D4F65">
            <w:pPr>
              <w:spacing w:after="0" w:line="240" w:lineRule="auto"/>
              <w:ind w:left="113" w:right="113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</w:t>
            </w:r>
            <w:proofErr w:type="spellEnd"/>
          </w:p>
        </w:tc>
        <w:tc>
          <w:tcPr>
            <w:tcW w:w="710" w:type="dxa"/>
            <w:textDirection w:val="btLr"/>
          </w:tcPr>
          <w:p w14:paraId="46C9A247" w14:textId="77777777" w:rsidR="00B13ED9" w:rsidRPr="006D4F65" w:rsidRDefault="00B13ED9" w:rsidP="006D4F65">
            <w:pPr>
              <w:spacing w:after="0" w:line="240" w:lineRule="auto"/>
              <w:ind w:left="113" w:right="113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/д</w:t>
            </w: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14:paraId="40634F2A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3CE0E223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1A50376D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4F65" w:rsidRPr="006D4F65" w14:paraId="60F35C2E" w14:textId="77777777" w:rsidTr="006D4F65">
        <w:tc>
          <w:tcPr>
            <w:tcW w:w="993" w:type="dxa"/>
          </w:tcPr>
          <w:p w14:paraId="31F1F743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</w:t>
            </w:r>
          </w:p>
        </w:tc>
        <w:tc>
          <w:tcPr>
            <w:tcW w:w="709" w:type="dxa"/>
          </w:tcPr>
          <w:p w14:paraId="2AA7858E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14:paraId="77BB659C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14:paraId="6B360762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14:paraId="12C6223B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6" w:type="dxa"/>
          </w:tcPr>
          <w:p w14:paraId="561BED00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14:paraId="0860025A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14:paraId="6646F901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BCB920D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BAECBC5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BCC369B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457C3AE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14:paraId="75FACF36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31EC4520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024B5DD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B61C5F0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4F65" w:rsidRPr="006D4F65" w14:paraId="087DDDF2" w14:textId="77777777" w:rsidTr="006D4F65">
        <w:tc>
          <w:tcPr>
            <w:tcW w:w="993" w:type="dxa"/>
          </w:tcPr>
          <w:p w14:paraId="7324424D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 б</w:t>
            </w:r>
            <w:proofErr w:type="gramEnd"/>
          </w:p>
        </w:tc>
        <w:tc>
          <w:tcPr>
            <w:tcW w:w="709" w:type="dxa"/>
          </w:tcPr>
          <w:p w14:paraId="51106BE6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14:paraId="7E082DFE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14:paraId="1AD96881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14:paraId="218AE0D3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6" w:type="dxa"/>
          </w:tcPr>
          <w:p w14:paraId="67DFCED3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14:paraId="100E5C22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14:paraId="11F131E9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14:paraId="6D147BE7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14:paraId="45E238F7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14:paraId="12B032E0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14:paraId="0C9C785F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0" w:type="dxa"/>
          </w:tcPr>
          <w:p w14:paraId="69C28271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66131026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45F7F9D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EAF5C89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4F65" w:rsidRPr="006D4F65" w14:paraId="0A6A4C0A" w14:textId="77777777" w:rsidTr="006D4F65">
        <w:tc>
          <w:tcPr>
            <w:tcW w:w="993" w:type="dxa"/>
          </w:tcPr>
          <w:p w14:paraId="5FB84F26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</w:t>
            </w:r>
          </w:p>
        </w:tc>
        <w:tc>
          <w:tcPr>
            <w:tcW w:w="709" w:type="dxa"/>
          </w:tcPr>
          <w:p w14:paraId="3CC15486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14:paraId="5FD46BD9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14:paraId="733A557F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14:paraId="1FEED808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6" w:type="dxa"/>
          </w:tcPr>
          <w:p w14:paraId="28E27E27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14:paraId="140E7071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14:paraId="08FC6377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14:paraId="5580797C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14:paraId="3CC17F29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14:paraId="66381E0F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14:paraId="11E6214F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0" w:type="dxa"/>
          </w:tcPr>
          <w:p w14:paraId="449890D7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2BF96A57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A71441B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64E71A4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4F65" w:rsidRPr="006D4F65" w14:paraId="6E1E6B61" w14:textId="77777777" w:rsidTr="006D4F65">
        <w:tc>
          <w:tcPr>
            <w:tcW w:w="993" w:type="dxa"/>
          </w:tcPr>
          <w:p w14:paraId="2AF3DC99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б</w:t>
            </w:r>
          </w:p>
        </w:tc>
        <w:tc>
          <w:tcPr>
            <w:tcW w:w="709" w:type="dxa"/>
          </w:tcPr>
          <w:p w14:paraId="68629F90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14:paraId="2A904A2E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14:paraId="7C7A8BA4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14:paraId="044C16FB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6" w:type="dxa"/>
          </w:tcPr>
          <w:p w14:paraId="761A4D28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14:paraId="6A0EFDA7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14:paraId="5C25CEE7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14:paraId="317F4897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14:paraId="7B108612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14:paraId="43F449BD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14:paraId="0DBDB267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0" w:type="dxa"/>
          </w:tcPr>
          <w:p w14:paraId="4171CB9F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459D6110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1A17589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A26D0A0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4F65" w:rsidRPr="006D4F65" w14:paraId="52AFFF80" w14:textId="77777777" w:rsidTr="006D4F65">
        <w:tc>
          <w:tcPr>
            <w:tcW w:w="993" w:type="dxa"/>
          </w:tcPr>
          <w:p w14:paraId="200A5F9A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proofErr w:type="gramEnd"/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</w:t>
            </w:r>
          </w:p>
        </w:tc>
        <w:tc>
          <w:tcPr>
            <w:tcW w:w="709" w:type="dxa"/>
          </w:tcPr>
          <w:p w14:paraId="4902580F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14:paraId="79F90B5E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</w:tcPr>
          <w:p w14:paraId="6235FFC5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14:paraId="4CA214B0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6" w:type="dxa"/>
          </w:tcPr>
          <w:p w14:paraId="010081E7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14:paraId="0B8425DB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14:paraId="67ACF91B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14:paraId="71DD6F23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14:paraId="56FD90A4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14:paraId="58A2D864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</w:tcPr>
          <w:p w14:paraId="7A5454FB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0" w:type="dxa"/>
          </w:tcPr>
          <w:p w14:paraId="104D2D87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7BD84FC2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478BCC3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6EE6546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D4F65" w:rsidRPr="006D4F65" w14:paraId="19FF7B6A" w14:textId="77777777" w:rsidTr="006D4F65">
        <w:tc>
          <w:tcPr>
            <w:tcW w:w="993" w:type="dxa"/>
          </w:tcPr>
          <w:p w14:paraId="44E9BFDF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709" w:type="dxa"/>
          </w:tcPr>
          <w:p w14:paraId="567296D7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14:paraId="0511A53A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14:paraId="10FC63DC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14:paraId="3D8FB4D5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6" w:type="dxa"/>
          </w:tcPr>
          <w:p w14:paraId="4D1914E9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14:paraId="56441E10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14:paraId="0E42297A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14:paraId="1B3DE2BF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14:paraId="3030806C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14:paraId="4FBB6A34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14:paraId="63E624DB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0" w:type="dxa"/>
          </w:tcPr>
          <w:p w14:paraId="0F20C8D8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77C5AD6E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59B402E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FFA2237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D4F65" w:rsidRPr="006D4F65" w14:paraId="355F05BF" w14:textId="77777777" w:rsidTr="006D4F65">
        <w:tc>
          <w:tcPr>
            <w:tcW w:w="993" w:type="dxa"/>
          </w:tcPr>
          <w:p w14:paraId="792E4667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</w:t>
            </w:r>
          </w:p>
        </w:tc>
        <w:tc>
          <w:tcPr>
            <w:tcW w:w="709" w:type="dxa"/>
          </w:tcPr>
          <w:p w14:paraId="7F4FE6C2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14:paraId="37549EBB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</w:tcPr>
          <w:p w14:paraId="445A4852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14:paraId="56954A34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6" w:type="dxa"/>
          </w:tcPr>
          <w:p w14:paraId="384C939E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14:paraId="6CC7EF5C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14:paraId="4D3689E4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14:paraId="4054D834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14:paraId="11F71DB5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14:paraId="503B61EC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14:paraId="11288B48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0" w:type="dxa"/>
          </w:tcPr>
          <w:p w14:paraId="5B73F5E3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0AACF02B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78647E9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5818883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D4F65" w:rsidRPr="006D4F65" w14:paraId="3E66D3C6" w14:textId="77777777" w:rsidTr="006D4F65">
        <w:trPr>
          <w:trHeight w:val="285"/>
        </w:trPr>
        <w:tc>
          <w:tcPr>
            <w:tcW w:w="993" w:type="dxa"/>
          </w:tcPr>
          <w:p w14:paraId="196C4967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709" w:type="dxa"/>
          </w:tcPr>
          <w:p w14:paraId="6A48C62A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14:paraId="04E7199F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</w:tcPr>
          <w:p w14:paraId="30CE8C81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14:paraId="7EF0FCFD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6" w:type="dxa"/>
          </w:tcPr>
          <w:p w14:paraId="7E2664BA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14:paraId="21F3264A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14:paraId="08109BF5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14:paraId="003BCCE4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14:paraId="112FF3DD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14:paraId="77AB1F21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14:paraId="7AD625E2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0" w:type="dxa"/>
          </w:tcPr>
          <w:p w14:paraId="04784CE9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162B3939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33F0A7D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4821B86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D4F65" w:rsidRPr="006D4F65" w14:paraId="2DA3AFFF" w14:textId="77777777" w:rsidTr="006D4F65">
        <w:trPr>
          <w:trHeight w:val="350"/>
        </w:trPr>
        <w:tc>
          <w:tcPr>
            <w:tcW w:w="993" w:type="dxa"/>
          </w:tcPr>
          <w:p w14:paraId="09D72295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proofErr w:type="gramEnd"/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</w:t>
            </w:r>
          </w:p>
        </w:tc>
        <w:tc>
          <w:tcPr>
            <w:tcW w:w="709" w:type="dxa"/>
          </w:tcPr>
          <w:p w14:paraId="1D5664D4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14:paraId="1666E36C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</w:tcPr>
          <w:p w14:paraId="042F67E0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14:paraId="29B0B459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14:paraId="7B03881B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189627A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E93C71A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14:paraId="2649EFB0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D7CF219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D60AE01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</w:tcPr>
          <w:p w14:paraId="41003F32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14:paraId="41852B0B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2CD12295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E2882F2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3346F6F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4F65" w:rsidRPr="006D4F65" w14:paraId="5806BFCB" w14:textId="77777777" w:rsidTr="006D4F65">
        <w:tc>
          <w:tcPr>
            <w:tcW w:w="993" w:type="dxa"/>
          </w:tcPr>
          <w:p w14:paraId="7BA385BA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б</w:t>
            </w:r>
          </w:p>
        </w:tc>
        <w:tc>
          <w:tcPr>
            <w:tcW w:w="709" w:type="dxa"/>
          </w:tcPr>
          <w:p w14:paraId="4B4E2456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14:paraId="0FD4C326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</w:tcPr>
          <w:p w14:paraId="704F3C5A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14:paraId="2ACB47B3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14:paraId="538A735F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178D915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42CBEBE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39E36C6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7A80E4D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539834A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</w:tcPr>
          <w:p w14:paraId="4A6E91D6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0" w:type="dxa"/>
          </w:tcPr>
          <w:p w14:paraId="0EDDA46C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67F9895D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B17B596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79E1E8D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4F65" w:rsidRPr="006D4F65" w14:paraId="0CC2C20E" w14:textId="77777777" w:rsidTr="006D4F65">
        <w:tc>
          <w:tcPr>
            <w:tcW w:w="993" w:type="dxa"/>
          </w:tcPr>
          <w:p w14:paraId="15F8ADE8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proofErr w:type="gramEnd"/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</w:t>
            </w:r>
          </w:p>
        </w:tc>
        <w:tc>
          <w:tcPr>
            <w:tcW w:w="709" w:type="dxa"/>
            <w:vAlign w:val="center"/>
          </w:tcPr>
          <w:p w14:paraId="00346AFC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vAlign w:val="center"/>
          </w:tcPr>
          <w:p w14:paraId="75F906E2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vAlign w:val="center"/>
          </w:tcPr>
          <w:p w14:paraId="6D89F4ED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vAlign w:val="center"/>
          </w:tcPr>
          <w:p w14:paraId="608614D1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6" w:type="dxa"/>
            <w:vAlign w:val="center"/>
          </w:tcPr>
          <w:p w14:paraId="12D98559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14:paraId="3DDD5EA1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14:paraId="70842246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14:paraId="1823C4D4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14:paraId="2F42B3FC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14:paraId="2CFFA284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14:paraId="660A5EDE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0" w:type="dxa"/>
            <w:vAlign w:val="center"/>
          </w:tcPr>
          <w:p w14:paraId="36E65E57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3EBDF477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58504D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0F0D5000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D4F65" w:rsidRPr="006D4F65" w14:paraId="24A27417" w14:textId="77777777" w:rsidTr="006D4F65">
        <w:tc>
          <w:tcPr>
            <w:tcW w:w="993" w:type="dxa"/>
          </w:tcPr>
          <w:p w14:paraId="269B5374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б</w:t>
            </w:r>
          </w:p>
        </w:tc>
        <w:tc>
          <w:tcPr>
            <w:tcW w:w="709" w:type="dxa"/>
            <w:vAlign w:val="center"/>
          </w:tcPr>
          <w:p w14:paraId="2FDD3DBE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vAlign w:val="center"/>
          </w:tcPr>
          <w:p w14:paraId="55966921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14:paraId="064BFF4B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vAlign w:val="center"/>
          </w:tcPr>
          <w:p w14:paraId="2C8D8DBB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6" w:type="dxa"/>
            <w:vAlign w:val="center"/>
          </w:tcPr>
          <w:p w14:paraId="4D82FC39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14:paraId="351306E0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14:paraId="35FB95FE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14:paraId="0FB60A37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14:paraId="55B2AAC2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14:paraId="424DB8F5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vAlign w:val="center"/>
          </w:tcPr>
          <w:p w14:paraId="3ABD58BC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0" w:type="dxa"/>
            <w:vAlign w:val="center"/>
          </w:tcPr>
          <w:p w14:paraId="0D01F3F3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1EF867FA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9AC3A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0010EEB6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D4F65" w:rsidRPr="006D4F65" w14:paraId="45386BA1" w14:textId="77777777" w:rsidTr="006D4F65">
        <w:tc>
          <w:tcPr>
            <w:tcW w:w="993" w:type="dxa"/>
          </w:tcPr>
          <w:p w14:paraId="074C6423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proofErr w:type="gramEnd"/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</w:t>
            </w:r>
          </w:p>
        </w:tc>
        <w:tc>
          <w:tcPr>
            <w:tcW w:w="709" w:type="dxa"/>
            <w:vAlign w:val="center"/>
          </w:tcPr>
          <w:p w14:paraId="18AA424C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vAlign w:val="center"/>
          </w:tcPr>
          <w:p w14:paraId="56BE1E32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vAlign w:val="center"/>
          </w:tcPr>
          <w:p w14:paraId="56995408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vAlign w:val="center"/>
          </w:tcPr>
          <w:p w14:paraId="53399803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6" w:type="dxa"/>
            <w:vAlign w:val="center"/>
          </w:tcPr>
          <w:p w14:paraId="63899483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14:paraId="3013553C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14:paraId="70B9AAFF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14:paraId="1DE1EE6D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14:paraId="7F8493C0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14:paraId="1C2529E2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vAlign w:val="center"/>
          </w:tcPr>
          <w:p w14:paraId="58C483C3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0" w:type="dxa"/>
            <w:vAlign w:val="center"/>
          </w:tcPr>
          <w:p w14:paraId="05FFC6AE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4075B7D5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A502D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2F82BA78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4F65" w:rsidRPr="006D4F65" w14:paraId="43E00C95" w14:textId="77777777" w:rsidTr="006D4F65">
        <w:tc>
          <w:tcPr>
            <w:tcW w:w="993" w:type="dxa"/>
          </w:tcPr>
          <w:p w14:paraId="2085D7C2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б</w:t>
            </w:r>
          </w:p>
        </w:tc>
        <w:tc>
          <w:tcPr>
            <w:tcW w:w="709" w:type="dxa"/>
            <w:vAlign w:val="center"/>
          </w:tcPr>
          <w:p w14:paraId="49B2DFE7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vAlign w:val="center"/>
          </w:tcPr>
          <w:p w14:paraId="6E44841F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vAlign w:val="center"/>
          </w:tcPr>
          <w:p w14:paraId="558D85FB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vAlign w:val="center"/>
          </w:tcPr>
          <w:p w14:paraId="3159DD9A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6" w:type="dxa"/>
            <w:vAlign w:val="center"/>
          </w:tcPr>
          <w:p w14:paraId="5F973A9B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14:paraId="47B02818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14:paraId="4BFF0E1D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14:paraId="12CD4FDF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14:paraId="697DCF9D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14:paraId="1A929D51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vAlign w:val="center"/>
          </w:tcPr>
          <w:p w14:paraId="05A9F9C1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0" w:type="dxa"/>
            <w:vAlign w:val="center"/>
          </w:tcPr>
          <w:p w14:paraId="64DF25F8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5FC09886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82910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203C4998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D4F65" w:rsidRPr="006D4F65" w14:paraId="7198DA20" w14:textId="77777777" w:rsidTr="006D4F65">
        <w:trPr>
          <w:trHeight w:val="118"/>
        </w:trPr>
        <w:tc>
          <w:tcPr>
            <w:tcW w:w="993" w:type="dxa"/>
          </w:tcPr>
          <w:p w14:paraId="054F8B19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proofErr w:type="gramEnd"/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</w:t>
            </w:r>
          </w:p>
        </w:tc>
        <w:tc>
          <w:tcPr>
            <w:tcW w:w="709" w:type="dxa"/>
          </w:tcPr>
          <w:p w14:paraId="5797DED3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</w:tcPr>
          <w:p w14:paraId="784C2CF3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</w:tcPr>
          <w:p w14:paraId="1D65607D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14:paraId="553358C7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14:paraId="2DE19B11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306ADAC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24178CC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14:paraId="54C417BB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14:paraId="01CF30E3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49320AD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</w:tcPr>
          <w:p w14:paraId="1B5946C6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0" w:type="dxa"/>
          </w:tcPr>
          <w:p w14:paraId="4AFCCDB2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5F6C03F6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DE0D1E1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44E07297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4F65" w:rsidRPr="006D4F65" w14:paraId="2DCAAB3F" w14:textId="77777777" w:rsidTr="006D4F65">
        <w:tc>
          <w:tcPr>
            <w:tcW w:w="993" w:type="dxa"/>
          </w:tcPr>
          <w:p w14:paraId="0FF50493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б</w:t>
            </w:r>
          </w:p>
        </w:tc>
        <w:tc>
          <w:tcPr>
            <w:tcW w:w="709" w:type="dxa"/>
          </w:tcPr>
          <w:p w14:paraId="45BD341F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14:paraId="0685765C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</w:tcPr>
          <w:p w14:paraId="491A6CE1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14:paraId="15CFDC31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14:paraId="623EFF38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5D1E2C2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FF4F707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14:paraId="73B5BD7A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14:paraId="1E32EDEE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2DE79A3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14:paraId="4BED2234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0" w:type="dxa"/>
          </w:tcPr>
          <w:p w14:paraId="63460360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0FFC5597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E6C41EB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7A29B9D2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4F65" w:rsidRPr="006D4F65" w14:paraId="54BD9E82" w14:textId="77777777" w:rsidTr="006D4F65">
        <w:tc>
          <w:tcPr>
            <w:tcW w:w="993" w:type="dxa"/>
          </w:tcPr>
          <w:p w14:paraId="53185066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proofErr w:type="gramEnd"/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</w:t>
            </w:r>
          </w:p>
        </w:tc>
        <w:tc>
          <w:tcPr>
            <w:tcW w:w="709" w:type="dxa"/>
          </w:tcPr>
          <w:p w14:paraId="66D141F4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</w:tcPr>
          <w:p w14:paraId="04DC12DF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</w:tcPr>
          <w:p w14:paraId="09CCB7B4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14:paraId="0DB01AD5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14:paraId="380217D3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358C734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FDEEFA8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69CCABC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81A6BCF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8A6B20D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</w:tcPr>
          <w:p w14:paraId="4E096BFF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0" w:type="dxa"/>
          </w:tcPr>
          <w:p w14:paraId="5A80F638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2072A15B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8A4DFD2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82B6B3C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D4F65" w:rsidRPr="006D4F65" w14:paraId="163E14D6" w14:textId="77777777" w:rsidTr="006D4F65">
        <w:tc>
          <w:tcPr>
            <w:tcW w:w="993" w:type="dxa"/>
          </w:tcPr>
          <w:p w14:paraId="0976C689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б</w:t>
            </w:r>
          </w:p>
        </w:tc>
        <w:tc>
          <w:tcPr>
            <w:tcW w:w="709" w:type="dxa"/>
          </w:tcPr>
          <w:p w14:paraId="2CAB1910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14:paraId="3AED437E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14:paraId="3B4319F5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14:paraId="18479609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14:paraId="0D539C6F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BA4F489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2461E09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6FB192F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A01F8B7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8AF59C0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14:paraId="1A12E95A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0" w:type="dxa"/>
          </w:tcPr>
          <w:p w14:paraId="628EE9ED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1FB106D6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55FFC22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2E588DA1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4F65" w:rsidRPr="006D4F65" w14:paraId="3E4DF1A8" w14:textId="77777777" w:rsidTr="006D4F65">
        <w:tc>
          <w:tcPr>
            <w:tcW w:w="993" w:type="dxa"/>
          </w:tcPr>
          <w:p w14:paraId="66B203D2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proofErr w:type="gramEnd"/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</w:t>
            </w:r>
          </w:p>
        </w:tc>
        <w:tc>
          <w:tcPr>
            <w:tcW w:w="709" w:type="dxa"/>
          </w:tcPr>
          <w:p w14:paraId="56498453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14:paraId="5D6659B7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14:paraId="3A8C9B18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vAlign w:val="center"/>
          </w:tcPr>
          <w:p w14:paraId="3F26CAD9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Align w:val="center"/>
          </w:tcPr>
          <w:p w14:paraId="4E40CC96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26F56398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EFA948A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14:paraId="5E212F33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14:paraId="3A1C92CA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538325C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14:paraId="07F0F19B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0" w:type="dxa"/>
          </w:tcPr>
          <w:p w14:paraId="4171764A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38D3CA74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00A8840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F19DD5D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-</w:t>
            </w:r>
          </w:p>
        </w:tc>
      </w:tr>
      <w:tr w:rsidR="006D4F65" w:rsidRPr="006D4F65" w14:paraId="1BA28134" w14:textId="77777777" w:rsidTr="006D4F65">
        <w:tc>
          <w:tcPr>
            <w:tcW w:w="993" w:type="dxa"/>
          </w:tcPr>
          <w:p w14:paraId="4F3C8EB3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б</w:t>
            </w:r>
          </w:p>
        </w:tc>
        <w:tc>
          <w:tcPr>
            <w:tcW w:w="709" w:type="dxa"/>
          </w:tcPr>
          <w:p w14:paraId="613B4C9B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</w:tcPr>
          <w:p w14:paraId="3AF6BF82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</w:tcPr>
          <w:p w14:paraId="271DB8F7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14:paraId="3A4DB44C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14:paraId="520A95E9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B25DE5D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6D08400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864FBB2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518B3B5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FB2EAA3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</w:tcPr>
          <w:p w14:paraId="3DE05EC9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0" w:type="dxa"/>
          </w:tcPr>
          <w:p w14:paraId="63A10A54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34161308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DE4DD91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014DE56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D4F65" w:rsidRPr="006D4F65" w14:paraId="61BF8965" w14:textId="77777777" w:rsidTr="006D4F65">
        <w:tc>
          <w:tcPr>
            <w:tcW w:w="993" w:type="dxa"/>
          </w:tcPr>
          <w:p w14:paraId="44437A50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709" w:type="dxa"/>
          </w:tcPr>
          <w:p w14:paraId="6BB82168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709" w:type="dxa"/>
          </w:tcPr>
          <w:p w14:paraId="11E68487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567" w:type="dxa"/>
          </w:tcPr>
          <w:p w14:paraId="5376D854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5" w:type="dxa"/>
          </w:tcPr>
          <w:p w14:paraId="1155EB94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14:paraId="283B572C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78BF4A0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F345619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7" w:type="dxa"/>
          </w:tcPr>
          <w:p w14:paraId="35D7CADC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67" w:type="dxa"/>
          </w:tcPr>
          <w:p w14:paraId="328E223B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14:paraId="11C3EFC7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567" w:type="dxa"/>
          </w:tcPr>
          <w:p w14:paraId="24D25D91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10" w:type="dxa"/>
          </w:tcPr>
          <w:p w14:paraId="355C46F6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301B298E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D15EC6D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D1BE225" w14:textId="77777777" w:rsidR="00B13ED9" w:rsidRPr="006D4F65" w:rsidRDefault="00B13ED9" w:rsidP="006D4F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bookmarkEnd w:id="24"/>
    </w:tbl>
    <w:p w14:paraId="1CEEEA3C" w14:textId="77777777" w:rsidR="00716CCB" w:rsidRPr="00B13ED9" w:rsidRDefault="00716CCB" w:rsidP="006D4F65">
      <w:pPr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4AFD1A" w14:textId="77777777" w:rsidR="00B13ED9" w:rsidRPr="00B13ED9" w:rsidRDefault="00B13ED9" w:rsidP="006D4F65">
      <w:pPr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FF3E7F" w14:textId="5C18A237" w:rsidR="00B13ED9" w:rsidRDefault="00B13ED9" w:rsidP="00B13ED9">
      <w:pPr>
        <w:widowControl w:val="0"/>
        <w:tabs>
          <w:tab w:val="left" w:pos="1077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val="kk-KZ"/>
        </w:rPr>
      </w:pPr>
      <w:r>
        <w:rPr>
          <w:noProof/>
        </w:rPr>
        <w:lastRenderedPageBreak/>
        <w:drawing>
          <wp:inline distT="0" distB="0" distL="0" distR="0" wp14:anchorId="381409A6" wp14:editId="136CDE77">
            <wp:extent cx="6029960" cy="2200275"/>
            <wp:effectExtent l="0" t="0" r="8890" b="9525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76B4B2D4-7CBD-4F73-BC45-A5D0B1B7F63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ABB95B1" w14:textId="77777777" w:rsidR="00B13ED9" w:rsidRDefault="00B13ED9">
      <w:pPr>
        <w:widowControl w:val="0"/>
        <w:tabs>
          <w:tab w:val="left" w:pos="1077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val="kk-KZ"/>
        </w:rPr>
      </w:pPr>
    </w:p>
    <w:p w14:paraId="149CD43E" w14:textId="51E761F4" w:rsidR="00716CCB" w:rsidRPr="004D1B9C" w:rsidRDefault="00ED65C9">
      <w:pPr>
        <w:widowControl w:val="0"/>
        <w:tabs>
          <w:tab w:val="left" w:pos="1077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val="kk-KZ"/>
        </w:rPr>
      </w:pPr>
      <w:r w:rsidRPr="004D1B9C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val="kk-KZ"/>
        </w:rPr>
        <w:t>*</w:t>
      </w:r>
      <w:r w:rsidRPr="004D1B9C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val="kk-KZ"/>
        </w:rPr>
        <w:t>Примечание к таблице</w:t>
      </w:r>
    </w:p>
    <w:p w14:paraId="5F871D32" w14:textId="77777777" w:rsidR="00716CCB" w:rsidRPr="004D1B9C" w:rsidRDefault="00ED65C9">
      <w:pPr>
        <w:widowControl w:val="0"/>
        <w:tabs>
          <w:tab w:val="left" w:pos="1077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k-KZ"/>
        </w:rPr>
      </w:pPr>
      <w:r w:rsidRPr="004D1B9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k-KZ"/>
        </w:rPr>
        <w:t>шк. –  в школе</w:t>
      </w:r>
    </w:p>
    <w:p w14:paraId="5D77FCBA" w14:textId="77777777" w:rsidR="00716CCB" w:rsidRPr="004D1B9C" w:rsidRDefault="00ED65C9">
      <w:pPr>
        <w:widowControl w:val="0"/>
        <w:tabs>
          <w:tab w:val="left" w:pos="1077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k-KZ"/>
        </w:rPr>
      </w:pPr>
      <w:r w:rsidRPr="004D1B9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k-KZ"/>
        </w:rPr>
        <w:t>о/д – обучение на дому</w:t>
      </w:r>
    </w:p>
    <w:p w14:paraId="0095FF35" w14:textId="2158D3C5" w:rsidR="00716CCB" w:rsidRPr="004D1B9C" w:rsidRDefault="00D63396" w:rsidP="00D6339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</w:pPr>
      <w:r w:rsidRPr="004D1B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   </w:t>
      </w:r>
      <w:r w:rsidR="00ED65C9" w:rsidRPr="004D1B9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чащиеся с легкими нарушениями </w:t>
      </w:r>
      <w:proofErr w:type="gramStart"/>
      <w:r w:rsidR="00ED65C9" w:rsidRPr="004D1B9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нтеллекта  по</w:t>
      </w:r>
      <w:proofErr w:type="gramEnd"/>
      <w:r w:rsidR="00ED65C9" w:rsidRPr="004D1B9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кончании  10 класса сдают экзамен по  </w:t>
      </w:r>
      <w:r w:rsidR="00ED65C9" w:rsidRPr="004D1B9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>п</w:t>
      </w:r>
      <w:proofErr w:type="spellStart"/>
      <w:r w:rsidR="00ED65C9" w:rsidRPr="004D1B9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офессионально</w:t>
      </w:r>
      <w:proofErr w:type="spellEnd"/>
      <w:r w:rsidR="00ED65C9" w:rsidRPr="004D1B9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трудовому обучению, по изучаемому профилю труда.  </w:t>
      </w:r>
    </w:p>
    <w:p w14:paraId="420EBDD1" w14:textId="77777777" w:rsidR="00716CCB" w:rsidRPr="004D1B9C" w:rsidRDefault="00ED65C9" w:rsidP="008531C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4D1B9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Выпускники с умеренными нарушениями интеллекта и обучающиеся на дому не сдают выпускные экзамены.</w:t>
      </w:r>
    </w:p>
    <w:p w14:paraId="4A94C6AE" w14:textId="77777777" w:rsidR="00716CCB" w:rsidRDefault="00716CC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0A6BA71" w14:textId="77777777" w:rsidR="00FB1C09" w:rsidRPr="008531C9" w:rsidRDefault="00ED65C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531C9">
        <w:rPr>
          <w:rFonts w:ascii="Times New Roman" w:eastAsia="Calibri" w:hAnsi="Times New Roman" w:cs="Times New Roman"/>
          <w:sz w:val="28"/>
          <w:szCs w:val="28"/>
        </w:rPr>
        <w:t xml:space="preserve">Анализ итоговой аттестации выпускников 10 класса </w:t>
      </w:r>
    </w:p>
    <w:p w14:paraId="4896CD30" w14:textId="38243DC1" w:rsidR="00716CCB" w:rsidRDefault="00ED65C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531C9">
        <w:rPr>
          <w:rFonts w:ascii="Times New Roman" w:eastAsia="Calibri" w:hAnsi="Times New Roman" w:cs="Times New Roman"/>
          <w:sz w:val="28"/>
          <w:szCs w:val="28"/>
        </w:rPr>
        <w:t>(выпускных экзаменов)</w:t>
      </w:r>
    </w:p>
    <w:p w14:paraId="6161DE51" w14:textId="77777777" w:rsidR="008531C9" w:rsidRPr="008531C9" w:rsidRDefault="008531C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TableNormal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14"/>
        <w:gridCol w:w="3324"/>
        <w:gridCol w:w="1134"/>
        <w:gridCol w:w="993"/>
        <w:gridCol w:w="977"/>
      </w:tblGrid>
      <w:tr w:rsidR="00FB1C09" w:rsidRPr="00EE0C03" w14:paraId="4BA0B49C" w14:textId="77777777" w:rsidTr="003910A4">
        <w:trPr>
          <w:trHeight w:val="335"/>
          <w:jc w:val="center"/>
        </w:trPr>
        <w:tc>
          <w:tcPr>
            <w:tcW w:w="914" w:type="dxa"/>
            <w:vMerge w:val="restart"/>
            <w:shd w:val="clear" w:color="000000" w:fill="auto"/>
          </w:tcPr>
          <w:p w14:paraId="1D884973" w14:textId="77777777" w:rsidR="00FB1C09" w:rsidRPr="008531C9" w:rsidRDefault="00FB1C09" w:rsidP="008531C9">
            <w:pPr>
              <w:spacing w:after="0" w:line="240" w:lineRule="auto"/>
              <w:jc w:val="both"/>
              <w:textAlignment w:val="baseline"/>
              <w:outlineLvl w:val="2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bookmarkStart w:id="25" w:name="_Hlk231974524"/>
          </w:p>
          <w:p w14:paraId="107672AF" w14:textId="77777777" w:rsidR="00FB1C09" w:rsidRPr="008531C9" w:rsidRDefault="00FB1C09" w:rsidP="008531C9">
            <w:pPr>
              <w:spacing w:after="0" w:line="240" w:lineRule="auto"/>
              <w:jc w:val="both"/>
              <w:textAlignment w:val="baseline"/>
              <w:outlineLvl w:val="2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531C9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3324" w:type="dxa"/>
            <w:vMerge w:val="restart"/>
            <w:shd w:val="clear" w:color="000000" w:fill="auto"/>
          </w:tcPr>
          <w:p w14:paraId="2B1A5601" w14:textId="77777777" w:rsidR="00FB1C09" w:rsidRPr="008531C9" w:rsidRDefault="00FB1C09" w:rsidP="008531C9">
            <w:pPr>
              <w:spacing w:after="0" w:line="240" w:lineRule="auto"/>
              <w:jc w:val="center"/>
              <w:textAlignment w:val="baseline"/>
              <w:outlineLvl w:val="2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531C9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оличество обучающихся, принявших участие в ГИА</w:t>
            </w:r>
          </w:p>
        </w:tc>
        <w:tc>
          <w:tcPr>
            <w:tcW w:w="3104" w:type="dxa"/>
            <w:gridSpan w:val="3"/>
            <w:shd w:val="clear" w:color="000000" w:fill="auto"/>
          </w:tcPr>
          <w:p w14:paraId="2C622135" w14:textId="77777777" w:rsidR="00FB1C09" w:rsidRPr="008531C9" w:rsidRDefault="00FB1C09" w:rsidP="008531C9">
            <w:pPr>
              <w:spacing w:after="0" w:line="240" w:lineRule="auto"/>
              <w:jc w:val="center"/>
              <w:textAlignment w:val="baseline"/>
              <w:outlineLvl w:val="2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531C9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езультаты</w:t>
            </w:r>
          </w:p>
        </w:tc>
      </w:tr>
      <w:tr w:rsidR="00FB1C09" w:rsidRPr="00EE0C03" w14:paraId="47CB3AA2" w14:textId="77777777" w:rsidTr="003910A4">
        <w:trPr>
          <w:trHeight w:val="447"/>
          <w:jc w:val="center"/>
        </w:trPr>
        <w:tc>
          <w:tcPr>
            <w:tcW w:w="914" w:type="dxa"/>
            <w:vMerge/>
            <w:shd w:val="clear" w:color="000000" w:fill="auto"/>
          </w:tcPr>
          <w:p w14:paraId="6F3DB403" w14:textId="77777777" w:rsidR="00FB1C09" w:rsidRPr="008531C9" w:rsidRDefault="00FB1C09" w:rsidP="008531C9">
            <w:pPr>
              <w:spacing w:after="0" w:line="240" w:lineRule="auto"/>
              <w:jc w:val="both"/>
              <w:textAlignment w:val="baseline"/>
              <w:outlineLvl w:val="2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vMerge/>
            <w:shd w:val="clear" w:color="000000" w:fill="auto"/>
          </w:tcPr>
          <w:p w14:paraId="2D2FD426" w14:textId="77777777" w:rsidR="00FB1C09" w:rsidRPr="008531C9" w:rsidRDefault="00FB1C09" w:rsidP="008531C9">
            <w:pPr>
              <w:spacing w:after="0" w:line="240" w:lineRule="auto"/>
              <w:jc w:val="both"/>
              <w:textAlignment w:val="baseline"/>
              <w:outlineLvl w:val="2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000000" w:fill="auto"/>
          </w:tcPr>
          <w:p w14:paraId="1EEA6F6D" w14:textId="77777777" w:rsidR="00FB1C09" w:rsidRPr="008531C9" w:rsidRDefault="00FB1C09" w:rsidP="008531C9">
            <w:pPr>
              <w:pStyle w:val="TableParagraph"/>
              <w:ind w:left="91" w:right="79"/>
              <w:jc w:val="both"/>
              <w:textAlignment w:val="baseline"/>
              <w:outlineLvl w:val="2"/>
              <w:rPr>
                <w:sz w:val="24"/>
                <w:szCs w:val="24"/>
                <w:lang w:val="ru-RU" w:eastAsia="ru-RU"/>
              </w:rPr>
            </w:pPr>
            <w:r w:rsidRPr="008531C9">
              <w:rPr>
                <w:sz w:val="24"/>
                <w:szCs w:val="24"/>
                <w:lang w:val="ru-RU" w:eastAsia="ru-RU"/>
              </w:rPr>
              <w:t>«5»</w:t>
            </w:r>
          </w:p>
        </w:tc>
        <w:tc>
          <w:tcPr>
            <w:tcW w:w="993" w:type="dxa"/>
            <w:shd w:val="clear" w:color="000000" w:fill="auto"/>
          </w:tcPr>
          <w:p w14:paraId="22C1763A" w14:textId="77777777" w:rsidR="00FB1C09" w:rsidRPr="008531C9" w:rsidRDefault="00FB1C09" w:rsidP="008531C9">
            <w:pPr>
              <w:pStyle w:val="TableParagraph"/>
              <w:ind w:left="91" w:right="78"/>
              <w:jc w:val="both"/>
              <w:textAlignment w:val="baseline"/>
              <w:outlineLvl w:val="2"/>
              <w:rPr>
                <w:sz w:val="24"/>
                <w:szCs w:val="24"/>
                <w:lang w:val="ru-RU" w:eastAsia="ru-RU"/>
              </w:rPr>
            </w:pPr>
            <w:r w:rsidRPr="008531C9">
              <w:rPr>
                <w:sz w:val="24"/>
                <w:szCs w:val="24"/>
                <w:lang w:val="ru-RU" w:eastAsia="ru-RU"/>
              </w:rPr>
              <w:t>«4»</w:t>
            </w:r>
          </w:p>
        </w:tc>
        <w:tc>
          <w:tcPr>
            <w:tcW w:w="977" w:type="dxa"/>
            <w:shd w:val="clear" w:color="000000" w:fill="auto"/>
          </w:tcPr>
          <w:p w14:paraId="72E14970" w14:textId="77777777" w:rsidR="00FB1C09" w:rsidRPr="008531C9" w:rsidRDefault="00FB1C09" w:rsidP="008531C9">
            <w:pPr>
              <w:pStyle w:val="TableParagraph"/>
              <w:ind w:left="66" w:right="105"/>
              <w:jc w:val="both"/>
              <w:textAlignment w:val="baseline"/>
              <w:outlineLvl w:val="2"/>
              <w:rPr>
                <w:sz w:val="24"/>
                <w:szCs w:val="24"/>
                <w:lang w:val="ru-RU" w:eastAsia="ru-RU"/>
              </w:rPr>
            </w:pPr>
            <w:r w:rsidRPr="008531C9">
              <w:rPr>
                <w:sz w:val="24"/>
                <w:szCs w:val="24"/>
                <w:lang w:val="ru-RU" w:eastAsia="ru-RU"/>
              </w:rPr>
              <w:t>«3»</w:t>
            </w:r>
          </w:p>
        </w:tc>
      </w:tr>
      <w:tr w:rsidR="00FB1C09" w:rsidRPr="00EE0C03" w14:paraId="066298A3" w14:textId="77777777" w:rsidTr="003910A4">
        <w:trPr>
          <w:trHeight w:val="115"/>
          <w:jc w:val="center"/>
        </w:trPr>
        <w:tc>
          <w:tcPr>
            <w:tcW w:w="914" w:type="dxa"/>
          </w:tcPr>
          <w:p w14:paraId="5A9536E3" w14:textId="77777777" w:rsidR="00FB1C09" w:rsidRPr="008531C9" w:rsidRDefault="00FB1C09" w:rsidP="008531C9">
            <w:pPr>
              <w:spacing w:after="0" w:line="240" w:lineRule="auto"/>
              <w:jc w:val="both"/>
              <w:textAlignment w:val="baseline"/>
              <w:outlineLvl w:val="2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8531C9">
              <w:rPr>
                <w:rFonts w:eastAsia="Times New Roman"/>
                <w:sz w:val="24"/>
                <w:szCs w:val="24"/>
                <w:lang w:eastAsia="ru-RU"/>
              </w:rPr>
              <w:t>10</w:t>
            </w:r>
            <w:proofErr w:type="gramEnd"/>
            <w:r w:rsidRPr="008531C9">
              <w:rPr>
                <w:rFonts w:eastAsia="Times New Roman"/>
                <w:sz w:val="24"/>
                <w:szCs w:val="24"/>
                <w:lang w:eastAsia="ru-RU"/>
              </w:rPr>
              <w:t xml:space="preserve"> а</w:t>
            </w:r>
          </w:p>
        </w:tc>
        <w:tc>
          <w:tcPr>
            <w:tcW w:w="3324" w:type="dxa"/>
          </w:tcPr>
          <w:p w14:paraId="29677ABB" w14:textId="77777777" w:rsidR="00FB1C09" w:rsidRPr="008531C9" w:rsidRDefault="00FB1C09" w:rsidP="008531C9">
            <w:pPr>
              <w:spacing w:after="0" w:line="240" w:lineRule="auto"/>
              <w:jc w:val="both"/>
              <w:textAlignment w:val="baseline"/>
              <w:outlineLvl w:val="2"/>
              <w:rPr>
                <w:rFonts w:eastAsia="Times New Roman"/>
                <w:sz w:val="24"/>
                <w:szCs w:val="24"/>
                <w:lang w:eastAsia="ru-RU"/>
              </w:rPr>
            </w:pPr>
            <w:r w:rsidRPr="008531C9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14:paraId="01DC30BA" w14:textId="77777777" w:rsidR="00FB1C09" w:rsidRPr="008531C9" w:rsidRDefault="00FB1C09" w:rsidP="008531C9">
            <w:pPr>
              <w:spacing w:after="0" w:line="240" w:lineRule="auto"/>
              <w:jc w:val="both"/>
              <w:textAlignment w:val="baseline"/>
              <w:outlineLvl w:val="2"/>
              <w:rPr>
                <w:rFonts w:eastAsia="Times New Roman"/>
                <w:sz w:val="24"/>
                <w:szCs w:val="24"/>
                <w:lang w:eastAsia="ru-RU"/>
              </w:rPr>
            </w:pPr>
            <w:r w:rsidRPr="008531C9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14:paraId="77460C69" w14:textId="77777777" w:rsidR="00FB1C09" w:rsidRPr="008531C9" w:rsidRDefault="00FB1C09" w:rsidP="008531C9">
            <w:pPr>
              <w:spacing w:after="0" w:line="240" w:lineRule="auto"/>
              <w:jc w:val="both"/>
              <w:textAlignment w:val="baseline"/>
              <w:outlineLvl w:val="2"/>
              <w:rPr>
                <w:rFonts w:eastAsia="Times New Roman"/>
                <w:sz w:val="24"/>
                <w:szCs w:val="24"/>
                <w:lang w:eastAsia="ru-RU"/>
              </w:rPr>
            </w:pPr>
            <w:r w:rsidRPr="008531C9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7" w:type="dxa"/>
          </w:tcPr>
          <w:p w14:paraId="555704DE" w14:textId="77777777" w:rsidR="00FB1C09" w:rsidRPr="008531C9" w:rsidRDefault="00FB1C09" w:rsidP="008531C9">
            <w:pPr>
              <w:spacing w:after="0" w:line="240" w:lineRule="auto"/>
              <w:jc w:val="both"/>
              <w:textAlignment w:val="baseline"/>
              <w:outlineLvl w:val="2"/>
              <w:rPr>
                <w:rFonts w:eastAsia="Times New Roman"/>
                <w:sz w:val="24"/>
                <w:szCs w:val="24"/>
                <w:lang w:eastAsia="ru-RU"/>
              </w:rPr>
            </w:pPr>
            <w:r w:rsidRPr="008531C9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FB1C09" w:rsidRPr="00EE0C03" w14:paraId="060F731F" w14:textId="77777777" w:rsidTr="003910A4">
        <w:trPr>
          <w:trHeight w:val="274"/>
          <w:jc w:val="center"/>
        </w:trPr>
        <w:tc>
          <w:tcPr>
            <w:tcW w:w="914" w:type="dxa"/>
          </w:tcPr>
          <w:p w14:paraId="0F864C7B" w14:textId="77777777" w:rsidR="00FB1C09" w:rsidRPr="008531C9" w:rsidRDefault="00FB1C09" w:rsidP="008531C9">
            <w:pPr>
              <w:spacing w:after="0" w:line="240" w:lineRule="auto"/>
              <w:jc w:val="both"/>
              <w:textAlignment w:val="baseline"/>
              <w:outlineLvl w:val="2"/>
              <w:rPr>
                <w:rFonts w:eastAsia="Times New Roman"/>
                <w:sz w:val="24"/>
                <w:szCs w:val="24"/>
                <w:lang w:eastAsia="ru-RU"/>
              </w:rPr>
            </w:pPr>
            <w:r w:rsidRPr="008531C9">
              <w:rPr>
                <w:rFonts w:eastAsia="Times New Roman"/>
                <w:sz w:val="24"/>
                <w:szCs w:val="24"/>
                <w:lang w:eastAsia="ru-RU"/>
              </w:rPr>
              <w:t>10 б</w:t>
            </w:r>
          </w:p>
        </w:tc>
        <w:tc>
          <w:tcPr>
            <w:tcW w:w="3324" w:type="dxa"/>
          </w:tcPr>
          <w:p w14:paraId="2E30C50E" w14:textId="77777777" w:rsidR="00FB1C09" w:rsidRPr="008531C9" w:rsidRDefault="00FB1C09" w:rsidP="008531C9">
            <w:pPr>
              <w:spacing w:after="0" w:line="240" w:lineRule="auto"/>
              <w:jc w:val="both"/>
              <w:textAlignment w:val="baseline"/>
              <w:outlineLvl w:val="2"/>
              <w:rPr>
                <w:rFonts w:eastAsia="Times New Roman"/>
                <w:sz w:val="24"/>
                <w:szCs w:val="24"/>
                <w:lang w:eastAsia="ru-RU"/>
              </w:rPr>
            </w:pPr>
            <w:r w:rsidRPr="008531C9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</w:tcPr>
          <w:p w14:paraId="200470AC" w14:textId="77777777" w:rsidR="00FB1C09" w:rsidRPr="008531C9" w:rsidRDefault="00FB1C09" w:rsidP="008531C9">
            <w:pPr>
              <w:spacing w:after="0" w:line="240" w:lineRule="auto"/>
              <w:jc w:val="both"/>
              <w:textAlignment w:val="baseline"/>
              <w:outlineLvl w:val="2"/>
              <w:rPr>
                <w:rFonts w:eastAsia="Times New Roman"/>
                <w:sz w:val="24"/>
                <w:szCs w:val="24"/>
                <w:lang w:eastAsia="ru-RU"/>
              </w:rPr>
            </w:pPr>
            <w:r w:rsidRPr="008531C9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14:paraId="65632E01" w14:textId="77777777" w:rsidR="00FB1C09" w:rsidRPr="008531C9" w:rsidRDefault="00FB1C09" w:rsidP="008531C9">
            <w:pPr>
              <w:spacing w:after="0" w:line="240" w:lineRule="auto"/>
              <w:jc w:val="both"/>
              <w:textAlignment w:val="baseline"/>
              <w:outlineLvl w:val="2"/>
              <w:rPr>
                <w:rFonts w:eastAsia="Times New Roman"/>
                <w:sz w:val="24"/>
                <w:szCs w:val="24"/>
                <w:lang w:eastAsia="ru-RU"/>
              </w:rPr>
            </w:pPr>
            <w:r w:rsidRPr="008531C9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77" w:type="dxa"/>
          </w:tcPr>
          <w:p w14:paraId="28E8CD0F" w14:textId="77777777" w:rsidR="00FB1C09" w:rsidRPr="008531C9" w:rsidRDefault="00FB1C09" w:rsidP="008531C9">
            <w:pPr>
              <w:spacing w:after="0" w:line="240" w:lineRule="auto"/>
              <w:jc w:val="both"/>
              <w:textAlignment w:val="baseline"/>
              <w:outlineLvl w:val="2"/>
              <w:rPr>
                <w:rFonts w:eastAsia="Times New Roman"/>
                <w:sz w:val="24"/>
                <w:szCs w:val="24"/>
                <w:lang w:eastAsia="ru-RU"/>
              </w:rPr>
            </w:pPr>
            <w:r w:rsidRPr="008531C9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bookmarkEnd w:id="25"/>
    </w:tbl>
    <w:p w14:paraId="24B2E9A9" w14:textId="7EBAC4E5" w:rsidR="00FB1C09" w:rsidRDefault="00FB1C0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60230D8" w14:textId="77777777" w:rsidR="00D63396" w:rsidRDefault="00D633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24FA2AB" w14:textId="4E5C0392" w:rsidR="00716CCB" w:rsidRDefault="00ED65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Анализ трудоустройства выпускников </w:t>
      </w:r>
      <w:r w:rsidR="000F54E6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04205C95" w14:textId="77777777" w:rsidR="00716CCB" w:rsidRDefault="00716C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433"/>
        <w:tblW w:w="9527" w:type="dxa"/>
        <w:jc w:val="center"/>
        <w:tblLayout w:type="fixed"/>
        <w:tblLook w:val="04A0" w:firstRow="1" w:lastRow="0" w:firstColumn="1" w:lastColumn="0" w:noHBand="0" w:noVBand="1"/>
      </w:tblPr>
      <w:tblGrid>
        <w:gridCol w:w="925"/>
        <w:gridCol w:w="1231"/>
        <w:gridCol w:w="851"/>
        <w:gridCol w:w="850"/>
        <w:gridCol w:w="1418"/>
        <w:gridCol w:w="1134"/>
        <w:gridCol w:w="992"/>
        <w:gridCol w:w="2126"/>
      </w:tblGrid>
      <w:tr w:rsidR="00716CCB" w14:paraId="0DFF47CB" w14:textId="77777777">
        <w:trPr>
          <w:trHeight w:val="249"/>
          <w:jc w:val="center"/>
        </w:trPr>
        <w:tc>
          <w:tcPr>
            <w:tcW w:w="925" w:type="dxa"/>
            <w:vMerge w:val="restart"/>
          </w:tcPr>
          <w:p w14:paraId="688C672A" w14:textId="77777777" w:rsidR="00716CCB" w:rsidRPr="008531C9" w:rsidRDefault="00ED65C9" w:rsidP="008531C9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26" w:name="_Hlk231974697"/>
            <w:r w:rsidRPr="008531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.</w:t>
            </w:r>
          </w:p>
          <w:p w14:paraId="6D5EA872" w14:textId="77777777" w:rsidR="00716CCB" w:rsidRPr="008531C9" w:rsidRDefault="00ED65C9" w:rsidP="008531C9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31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31" w:type="dxa"/>
            <w:vMerge w:val="restart"/>
          </w:tcPr>
          <w:p w14:paraId="637116B9" w14:textId="77777777" w:rsidR="00716CCB" w:rsidRPr="008531C9" w:rsidRDefault="00ED65C9" w:rsidP="008531C9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31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 </w:t>
            </w:r>
          </w:p>
          <w:p w14:paraId="0481940C" w14:textId="77777777" w:rsidR="00716CCB" w:rsidRPr="008531C9" w:rsidRDefault="00ED65C9" w:rsidP="008531C9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31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ускников</w:t>
            </w:r>
          </w:p>
        </w:tc>
        <w:tc>
          <w:tcPr>
            <w:tcW w:w="1701" w:type="dxa"/>
            <w:gridSpan w:val="2"/>
          </w:tcPr>
          <w:p w14:paraId="7A1945DB" w14:textId="77777777" w:rsidR="00716CCB" w:rsidRPr="008531C9" w:rsidRDefault="00ED65C9" w:rsidP="008531C9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31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 них</w:t>
            </w:r>
          </w:p>
        </w:tc>
        <w:tc>
          <w:tcPr>
            <w:tcW w:w="1418" w:type="dxa"/>
            <w:vMerge w:val="restart"/>
          </w:tcPr>
          <w:p w14:paraId="3699D6EC" w14:textId="77777777" w:rsidR="00716CCB" w:rsidRPr="008531C9" w:rsidRDefault="00ED65C9" w:rsidP="008531C9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31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учаются </w:t>
            </w:r>
          </w:p>
          <w:p w14:paraId="46D6F905" w14:textId="77777777" w:rsidR="00716CCB" w:rsidRPr="008531C9" w:rsidRDefault="00ED65C9" w:rsidP="008531C9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31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колледже</w:t>
            </w:r>
          </w:p>
        </w:tc>
        <w:tc>
          <w:tcPr>
            <w:tcW w:w="1134" w:type="dxa"/>
            <w:vMerge w:val="restart"/>
          </w:tcPr>
          <w:p w14:paraId="401C1420" w14:textId="77777777" w:rsidR="00716CCB" w:rsidRPr="008531C9" w:rsidRDefault="00ED65C9" w:rsidP="008531C9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31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меют </w:t>
            </w:r>
          </w:p>
          <w:p w14:paraId="103CEB44" w14:textId="77777777" w:rsidR="00716CCB" w:rsidRPr="008531C9" w:rsidRDefault="00ED65C9" w:rsidP="008531C9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31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валидность</w:t>
            </w:r>
          </w:p>
        </w:tc>
        <w:tc>
          <w:tcPr>
            <w:tcW w:w="992" w:type="dxa"/>
            <w:vMerge w:val="restart"/>
          </w:tcPr>
          <w:p w14:paraId="0C1A48CD" w14:textId="77777777" w:rsidR="00716CCB" w:rsidRPr="008531C9" w:rsidRDefault="00ED65C9" w:rsidP="008531C9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31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рудоустроены </w:t>
            </w:r>
          </w:p>
        </w:tc>
        <w:tc>
          <w:tcPr>
            <w:tcW w:w="2126" w:type="dxa"/>
            <w:vMerge w:val="restart"/>
          </w:tcPr>
          <w:p w14:paraId="6767A3AE" w14:textId="77777777" w:rsidR="00716CCB" w:rsidRPr="008531C9" w:rsidRDefault="00ED65C9" w:rsidP="008531C9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31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 трудоустроены (причина)</w:t>
            </w:r>
          </w:p>
        </w:tc>
      </w:tr>
      <w:tr w:rsidR="00716CCB" w14:paraId="4AA90B92" w14:textId="77777777">
        <w:trPr>
          <w:trHeight w:val="579"/>
          <w:jc w:val="center"/>
        </w:trPr>
        <w:tc>
          <w:tcPr>
            <w:tcW w:w="925" w:type="dxa"/>
            <w:vMerge/>
          </w:tcPr>
          <w:p w14:paraId="1571FAB5" w14:textId="77777777" w:rsidR="00716CCB" w:rsidRPr="008531C9" w:rsidRDefault="00716CCB" w:rsidP="008531C9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vMerge/>
          </w:tcPr>
          <w:p w14:paraId="50ABC1ED" w14:textId="77777777" w:rsidR="00716CCB" w:rsidRPr="008531C9" w:rsidRDefault="00716CCB" w:rsidP="008531C9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683B8892" w14:textId="77777777" w:rsidR="00716CCB" w:rsidRPr="008531C9" w:rsidRDefault="00716CCB" w:rsidP="008531C9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F34352" w14:textId="77777777" w:rsidR="00716CCB" w:rsidRPr="008531C9" w:rsidRDefault="00ED65C9" w:rsidP="008531C9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НИ</w:t>
            </w:r>
          </w:p>
        </w:tc>
        <w:tc>
          <w:tcPr>
            <w:tcW w:w="850" w:type="dxa"/>
          </w:tcPr>
          <w:p w14:paraId="656A8B69" w14:textId="77777777" w:rsidR="00716CCB" w:rsidRPr="008531C9" w:rsidRDefault="00716CCB" w:rsidP="008531C9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732731" w14:textId="77777777" w:rsidR="00716CCB" w:rsidRPr="008531C9" w:rsidRDefault="00ED65C9" w:rsidP="008531C9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</w:t>
            </w:r>
          </w:p>
        </w:tc>
        <w:tc>
          <w:tcPr>
            <w:tcW w:w="1418" w:type="dxa"/>
            <w:vMerge/>
          </w:tcPr>
          <w:p w14:paraId="33B359CB" w14:textId="77777777" w:rsidR="00716CCB" w:rsidRPr="008531C9" w:rsidRDefault="00716CCB" w:rsidP="008531C9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0288962B" w14:textId="77777777" w:rsidR="00716CCB" w:rsidRPr="008531C9" w:rsidRDefault="00716CCB" w:rsidP="008531C9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14:paraId="4CF5A5CB" w14:textId="77777777" w:rsidR="00716CCB" w:rsidRPr="008531C9" w:rsidRDefault="00716CCB" w:rsidP="008531C9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14:paraId="06E6431B" w14:textId="77777777" w:rsidR="00716CCB" w:rsidRPr="008531C9" w:rsidRDefault="00716CCB" w:rsidP="008531C9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6CCB" w14:paraId="184B44B9" w14:textId="77777777">
        <w:trPr>
          <w:trHeight w:val="515"/>
          <w:jc w:val="center"/>
        </w:trPr>
        <w:tc>
          <w:tcPr>
            <w:tcW w:w="925" w:type="dxa"/>
          </w:tcPr>
          <w:p w14:paraId="5553FD3D" w14:textId="52B78F8B" w:rsidR="00716CCB" w:rsidRPr="008531C9" w:rsidRDefault="00ED65C9" w:rsidP="008531C9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53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8531C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  <w:r w:rsidRPr="00853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8531C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1231" w:type="dxa"/>
          </w:tcPr>
          <w:p w14:paraId="1226F936" w14:textId="2AF8E287" w:rsidR="00716CCB" w:rsidRPr="008531C9" w:rsidRDefault="00ED65C9" w:rsidP="008531C9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A2C13" w:rsidRPr="00853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</w:tcPr>
          <w:p w14:paraId="7C333D3E" w14:textId="75A2D17C" w:rsidR="00716CCB" w:rsidRPr="008531C9" w:rsidRDefault="00ED65C9" w:rsidP="008531C9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A2C13" w:rsidRPr="00853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14:paraId="54C16F4E" w14:textId="24F3277C" w:rsidR="00716CCB" w:rsidRPr="008531C9" w:rsidRDefault="00BA2C13" w:rsidP="008531C9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14:paraId="1BD7DFE0" w14:textId="2DAE47BD" w:rsidR="00716CCB" w:rsidRPr="008531C9" w:rsidRDefault="00BA2C13" w:rsidP="008531C9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</w:tcPr>
          <w:p w14:paraId="43B4545D" w14:textId="17453685" w:rsidR="00716CCB" w:rsidRPr="008531C9" w:rsidRDefault="00BA2C13" w:rsidP="008531C9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14:paraId="78155244" w14:textId="76D35866" w:rsidR="00716CCB" w:rsidRPr="008531C9" w:rsidRDefault="00BA2C13" w:rsidP="008531C9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</w:tcPr>
          <w:p w14:paraId="6501FCC7" w14:textId="77777777" w:rsidR="00716CCB" w:rsidRPr="008531C9" w:rsidRDefault="00ED65C9" w:rsidP="008531C9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по состоянию здоровья</w:t>
            </w:r>
          </w:p>
        </w:tc>
      </w:tr>
      <w:bookmarkEnd w:id="26"/>
    </w:tbl>
    <w:p w14:paraId="52AB4C66" w14:textId="77777777" w:rsidR="008531C9" w:rsidRDefault="008531C9" w:rsidP="008531C9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AE83733" w14:textId="14030389" w:rsidR="00716CCB" w:rsidRDefault="00ED65C9" w:rsidP="008531C9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(ЛНИ – учащиеся с легкими нарушениями интеллекта, У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Н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– с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умеренными  нарушениями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нтеллекта).</w:t>
      </w:r>
    </w:p>
    <w:p w14:paraId="199A8655" w14:textId="77777777" w:rsidR="00716CCB" w:rsidRDefault="00ED65C9" w:rsidP="008531C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ыпускники школы-интерната продолжают свое обучение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в колледжах города и област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пециальностям: 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штукату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-маляр, слесарное дело,   каменщик,  швея.</w:t>
      </w:r>
    </w:p>
    <w:p w14:paraId="58202672" w14:textId="77777777" w:rsidR="00716CCB" w:rsidRDefault="00716C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4B7E8FD8" w14:textId="77777777" w:rsidR="00716CCB" w:rsidRDefault="00716C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51611D25" w14:textId="670AAD19" w:rsidR="00716CCB" w:rsidRDefault="00ED6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7" w:name="_Hlk231555045"/>
      <w:r>
        <w:rPr>
          <w:rFonts w:ascii="Times New Roman" w:hAnsi="Times New Roman" w:cs="Times New Roman"/>
          <w:b/>
          <w:sz w:val="28"/>
          <w:szCs w:val="28"/>
        </w:rPr>
        <w:lastRenderedPageBreak/>
        <w:t>6. Воспитательная работа</w:t>
      </w:r>
    </w:p>
    <w:bookmarkEnd w:id="27"/>
    <w:p w14:paraId="15A7FFD1" w14:textId="77777777" w:rsidR="00716CCB" w:rsidRDefault="00716CC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kk-KZ" w:eastAsia="ru-RU"/>
        </w:rPr>
      </w:pPr>
    </w:p>
    <w:p w14:paraId="690DB390" w14:textId="77777777" w:rsidR="00716CCB" w:rsidRDefault="00ED65C9">
      <w:pPr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>Реализация воспитательной работы, направленной на решение вопросов познания и освоения обучающимися субъективно новых знаний, на изучение национальных традиций, культуры и привитие общечеловеческих ценностей</w:t>
      </w:r>
    </w:p>
    <w:p w14:paraId="4DAE95D2" w14:textId="77777777" w:rsidR="00716CCB" w:rsidRDefault="00716CCB">
      <w:pPr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B60CA6B" w14:textId="77777777" w:rsidR="00F169C5" w:rsidRPr="00F169C5" w:rsidRDefault="00F169C5" w:rsidP="006A28A0">
      <w:pPr>
        <w:pStyle w:val="aff8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709"/>
        <w:jc w:val="both"/>
        <w:rPr>
          <w:rFonts w:cs="Times New Roman"/>
          <w:sz w:val="28"/>
          <w:szCs w:val="28"/>
          <w:lang w:val="ru-KZ" w:eastAsia="ru-KZ"/>
        </w:rPr>
      </w:pPr>
      <w:r w:rsidRPr="00F169C5">
        <w:rPr>
          <w:rFonts w:cs="Times New Roman"/>
          <w:sz w:val="28"/>
          <w:szCs w:val="28"/>
          <w:lang w:val="ru-KZ" w:eastAsia="ru-KZ"/>
        </w:rPr>
        <w:t>Воспитательная деятельность в школе-интернате организована с учётом особенностей обучающихся с нарушением интеллекта и направлена на их социализацию, развитие личности и подготовку к самостоятельной жизни.</w:t>
      </w:r>
    </w:p>
    <w:p w14:paraId="3B422A09" w14:textId="77777777" w:rsidR="00F169C5" w:rsidRPr="00F169C5" w:rsidRDefault="00F169C5" w:rsidP="006A28A0">
      <w:pPr>
        <w:pStyle w:val="aff8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709"/>
        <w:jc w:val="both"/>
        <w:rPr>
          <w:rFonts w:cs="Times New Roman"/>
          <w:sz w:val="28"/>
          <w:szCs w:val="28"/>
          <w:lang w:val="ru-KZ" w:eastAsia="ru-KZ"/>
        </w:rPr>
      </w:pPr>
      <w:r w:rsidRPr="00F169C5">
        <w:rPr>
          <w:rFonts w:cs="Times New Roman"/>
          <w:sz w:val="28"/>
          <w:szCs w:val="28"/>
          <w:lang w:val="ru-KZ" w:eastAsia="ru-KZ"/>
        </w:rPr>
        <w:t>Работа ведётся по утверждённому плану и Программе «</w:t>
      </w:r>
      <w:proofErr w:type="spellStart"/>
      <w:r w:rsidRPr="00F169C5">
        <w:rPr>
          <w:rFonts w:cs="Times New Roman"/>
          <w:sz w:val="28"/>
          <w:szCs w:val="28"/>
          <w:lang w:val="ru-KZ" w:eastAsia="ru-KZ"/>
        </w:rPr>
        <w:t>Біртұтас</w:t>
      </w:r>
      <w:proofErr w:type="spellEnd"/>
      <w:r w:rsidRPr="00F169C5">
        <w:rPr>
          <w:rFonts w:cs="Times New Roman"/>
          <w:sz w:val="28"/>
          <w:szCs w:val="28"/>
          <w:lang w:val="ru-KZ" w:eastAsia="ru-KZ"/>
        </w:rPr>
        <w:t xml:space="preserve"> </w:t>
      </w:r>
      <w:proofErr w:type="spellStart"/>
      <w:r w:rsidRPr="00F169C5">
        <w:rPr>
          <w:rFonts w:cs="Times New Roman"/>
          <w:sz w:val="28"/>
          <w:szCs w:val="28"/>
          <w:lang w:val="ru-KZ" w:eastAsia="ru-KZ"/>
        </w:rPr>
        <w:t>тәрбие</w:t>
      </w:r>
      <w:proofErr w:type="spellEnd"/>
      <w:r w:rsidRPr="00F169C5">
        <w:rPr>
          <w:rFonts w:cs="Times New Roman"/>
          <w:sz w:val="28"/>
          <w:szCs w:val="28"/>
          <w:lang w:val="ru-KZ" w:eastAsia="ru-KZ"/>
        </w:rPr>
        <w:t>». Основные цели — формирование нравственных, патриотических, трудовых и жизненных навыков, развитие творческих способностей, укрепление здоровья и воспитание гражданственности.</w:t>
      </w:r>
    </w:p>
    <w:p w14:paraId="745379D3" w14:textId="77777777" w:rsidR="00F169C5" w:rsidRPr="00F169C5" w:rsidRDefault="00F169C5" w:rsidP="006A28A0">
      <w:pPr>
        <w:pStyle w:val="aff8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709"/>
        <w:jc w:val="both"/>
        <w:rPr>
          <w:rFonts w:cs="Times New Roman"/>
          <w:sz w:val="28"/>
          <w:szCs w:val="28"/>
          <w:lang w:val="ru-KZ" w:eastAsia="ru-KZ"/>
        </w:rPr>
      </w:pPr>
      <w:r w:rsidRPr="00F169C5">
        <w:rPr>
          <w:rFonts w:cs="Times New Roman"/>
          <w:sz w:val="28"/>
          <w:szCs w:val="28"/>
          <w:lang w:val="ru-KZ" w:eastAsia="ru-KZ"/>
        </w:rPr>
        <w:t>Реализуются направления воспитания: патриотическое, духовно-нравственное, трудовое, экологическое, семейное, поликультурное и физическое. Используются ежедневные, еженедельные и ежегодные мероприятия, а также социальные проекты («</w:t>
      </w:r>
      <w:proofErr w:type="spellStart"/>
      <w:r w:rsidRPr="00F169C5">
        <w:rPr>
          <w:rFonts w:cs="Times New Roman"/>
          <w:sz w:val="28"/>
          <w:szCs w:val="28"/>
          <w:lang w:val="ru-KZ" w:eastAsia="ru-KZ"/>
        </w:rPr>
        <w:t>Қамқор</w:t>
      </w:r>
      <w:proofErr w:type="spellEnd"/>
      <w:r w:rsidRPr="00F169C5">
        <w:rPr>
          <w:rFonts w:cs="Times New Roman"/>
          <w:sz w:val="28"/>
          <w:szCs w:val="28"/>
          <w:lang w:val="ru-KZ" w:eastAsia="ru-KZ"/>
        </w:rPr>
        <w:t>», «</w:t>
      </w:r>
      <w:proofErr w:type="spellStart"/>
      <w:r w:rsidRPr="00F169C5">
        <w:rPr>
          <w:rFonts w:cs="Times New Roman"/>
          <w:sz w:val="28"/>
          <w:szCs w:val="28"/>
          <w:lang w:val="ru-KZ" w:eastAsia="ru-KZ"/>
        </w:rPr>
        <w:t>Еңбегі</w:t>
      </w:r>
      <w:proofErr w:type="spellEnd"/>
      <w:r w:rsidRPr="00F169C5">
        <w:rPr>
          <w:rFonts w:cs="Times New Roman"/>
          <w:sz w:val="28"/>
          <w:szCs w:val="28"/>
          <w:lang w:val="ru-KZ" w:eastAsia="ru-KZ"/>
        </w:rPr>
        <w:t xml:space="preserve"> </w:t>
      </w:r>
      <w:proofErr w:type="spellStart"/>
      <w:r w:rsidRPr="00F169C5">
        <w:rPr>
          <w:rFonts w:cs="Times New Roman"/>
          <w:sz w:val="28"/>
          <w:szCs w:val="28"/>
          <w:lang w:val="ru-KZ" w:eastAsia="ru-KZ"/>
        </w:rPr>
        <w:t>адал</w:t>
      </w:r>
      <w:proofErr w:type="spellEnd"/>
      <w:r w:rsidRPr="00F169C5">
        <w:rPr>
          <w:rFonts w:cs="Times New Roman"/>
          <w:sz w:val="28"/>
          <w:szCs w:val="28"/>
          <w:lang w:val="ru-KZ" w:eastAsia="ru-KZ"/>
        </w:rPr>
        <w:t xml:space="preserve"> – </w:t>
      </w:r>
      <w:proofErr w:type="spellStart"/>
      <w:r w:rsidRPr="00F169C5">
        <w:rPr>
          <w:rFonts w:cs="Times New Roman"/>
          <w:sz w:val="28"/>
          <w:szCs w:val="28"/>
          <w:lang w:val="ru-KZ" w:eastAsia="ru-KZ"/>
        </w:rPr>
        <w:t>жас</w:t>
      </w:r>
      <w:proofErr w:type="spellEnd"/>
      <w:r w:rsidRPr="00F169C5">
        <w:rPr>
          <w:rFonts w:cs="Times New Roman"/>
          <w:sz w:val="28"/>
          <w:szCs w:val="28"/>
          <w:lang w:val="ru-KZ" w:eastAsia="ru-KZ"/>
        </w:rPr>
        <w:t xml:space="preserve"> </w:t>
      </w:r>
      <w:proofErr w:type="spellStart"/>
      <w:r w:rsidRPr="00F169C5">
        <w:rPr>
          <w:rFonts w:cs="Times New Roman"/>
          <w:sz w:val="28"/>
          <w:szCs w:val="28"/>
          <w:lang w:val="ru-KZ" w:eastAsia="ru-KZ"/>
        </w:rPr>
        <w:t>өрен</w:t>
      </w:r>
      <w:proofErr w:type="spellEnd"/>
      <w:r w:rsidRPr="00F169C5">
        <w:rPr>
          <w:rFonts w:cs="Times New Roman"/>
          <w:sz w:val="28"/>
          <w:szCs w:val="28"/>
          <w:lang w:val="ru-KZ" w:eastAsia="ru-KZ"/>
        </w:rPr>
        <w:t>», «</w:t>
      </w:r>
      <w:proofErr w:type="spellStart"/>
      <w:r w:rsidRPr="00F169C5">
        <w:rPr>
          <w:rFonts w:cs="Times New Roman"/>
          <w:sz w:val="28"/>
          <w:szCs w:val="28"/>
          <w:lang w:val="ru-KZ" w:eastAsia="ru-KZ"/>
        </w:rPr>
        <w:t>Шабыт</w:t>
      </w:r>
      <w:proofErr w:type="spellEnd"/>
      <w:r w:rsidRPr="00F169C5">
        <w:rPr>
          <w:rFonts w:cs="Times New Roman"/>
          <w:sz w:val="28"/>
          <w:szCs w:val="28"/>
          <w:lang w:val="ru-KZ" w:eastAsia="ru-KZ"/>
        </w:rPr>
        <w:t>» и др.).</w:t>
      </w:r>
    </w:p>
    <w:p w14:paraId="41759CB2" w14:textId="4BD61375" w:rsidR="00F169C5" w:rsidRDefault="00F169C5" w:rsidP="006A28A0">
      <w:pPr>
        <w:pStyle w:val="aff8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709"/>
        <w:jc w:val="both"/>
        <w:rPr>
          <w:rFonts w:cs="Times New Roman"/>
          <w:sz w:val="28"/>
          <w:szCs w:val="28"/>
          <w:lang w:val="ru-KZ" w:eastAsia="ru-KZ"/>
        </w:rPr>
      </w:pPr>
      <w:r w:rsidRPr="00F169C5">
        <w:rPr>
          <w:rFonts w:cs="Times New Roman"/>
          <w:sz w:val="28"/>
          <w:szCs w:val="28"/>
          <w:lang w:val="ru-KZ" w:eastAsia="ru-KZ"/>
        </w:rPr>
        <w:t>Воспитательная система основана на личностно-ориентированном и деятельностном подходах и направлена на успешную социальную адаптацию учащихся.</w:t>
      </w:r>
    </w:p>
    <w:p w14:paraId="12AC49D5" w14:textId="3AC3128A" w:rsidR="007C57C5" w:rsidRPr="00E271BC" w:rsidRDefault="007C57C5" w:rsidP="008531C9">
      <w:pPr>
        <w:pStyle w:val="aff8"/>
        <w:numPr>
          <w:ilvl w:val="0"/>
          <w:numId w:val="22"/>
        </w:numPr>
        <w:tabs>
          <w:tab w:val="left" w:pos="-113"/>
          <w:tab w:val="left" w:pos="14400"/>
        </w:tabs>
        <w:spacing w:after="0" w:line="240" w:lineRule="auto"/>
        <w:ind w:left="851" w:hanging="425"/>
        <w:rPr>
          <w:rFonts w:eastAsia="Calibri" w:cs="Times New Roman"/>
          <w:sz w:val="28"/>
          <w:szCs w:val="28"/>
          <w:lang w:val="ru-RU"/>
        </w:rPr>
      </w:pPr>
      <w:bookmarkStart w:id="28" w:name="_Hlk231548499"/>
      <w:r w:rsidRPr="00E271BC">
        <w:rPr>
          <w:rFonts w:eastAsia="Calibri" w:cs="Times New Roman"/>
          <w:sz w:val="28"/>
          <w:szCs w:val="28"/>
          <w:lang w:val="ru-RU"/>
        </w:rPr>
        <w:t>В рамках реализации проблемной темы особое внимание уделялось:</w:t>
      </w:r>
    </w:p>
    <w:p w14:paraId="76992CFE" w14:textId="77777777" w:rsidR="007C57C5" w:rsidRPr="00B86D97" w:rsidRDefault="007C57C5" w:rsidP="008531C9">
      <w:pPr>
        <w:numPr>
          <w:ilvl w:val="0"/>
          <w:numId w:val="22"/>
        </w:numPr>
        <w:tabs>
          <w:tab w:val="left" w:pos="-113"/>
          <w:tab w:val="left" w:pos="14400"/>
        </w:tabs>
        <w:spacing w:after="0" w:line="240" w:lineRule="auto"/>
        <w:ind w:left="851" w:hanging="425"/>
        <w:rPr>
          <w:rFonts w:ascii="Times New Roman" w:eastAsia="Calibri" w:hAnsi="Times New Roman" w:cs="Times New Roman"/>
          <w:sz w:val="28"/>
          <w:szCs w:val="28"/>
        </w:rPr>
      </w:pPr>
      <w:r w:rsidRPr="00B86D97">
        <w:rPr>
          <w:rFonts w:ascii="Times New Roman" w:eastAsia="Calibri" w:hAnsi="Times New Roman" w:cs="Times New Roman"/>
          <w:sz w:val="28"/>
          <w:szCs w:val="28"/>
        </w:rPr>
        <w:t xml:space="preserve">гражданско-патриотическому воспитанию; </w:t>
      </w:r>
    </w:p>
    <w:p w14:paraId="6D600A73" w14:textId="77777777" w:rsidR="007C57C5" w:rsidRPr="00B86D97" w:rsidRDefault="007C57C5" w:rsidP="008531C9">
      <w:pPr>
        <w:numPr>
          <w:ilvl w:val="0"/>
          <w:numId w:val="22"/>
        </w:numPr>
        <w:tabs>
          <w:tab w:val="left" w:pos="-113"/>
          <w:tab w:val="left" w:pos="14400"/>
        </w:tabs>
        <w:spacing w:after="0" w:line="240" w:lineRule="auto"/>
        <w:ind w:left="851" w:hanging="425"/>
        <w:rPr>
          <w:rFonts w:ascii="Times New Roman" w:eastAsia="Calibri" w:hAnsi="Times New Roman" w:cs="Times New Roman"/>
          <w:sz w:val="28"/>
          <w:szCs w:val="28"/>
        </w:rPr>
      </w:pPr>
      <w:r w:rsidRPr="00B86D97">
        <w:rPr>
          <w:rFonts w:ascii="Times New Roman" w:eastAsia="Calibri" w:hAnsi="Times New Roman" w:cs="Times New Roman"/>
          <w:sz w:val="28"/>
          <w:szCs w:val="28"/>
        </w:rPr>
        <w:t xml:space="preserve">духовно-нравственному развитию; </w:t>
      </w:r>
    </w:p>
    <w:p w14:paraId="187DD97D" w14:textId="77777777" w:rsidR="007C57C5" w:rsidRPr="00B86D97" w:rsidRDefault="007C57C5" w:rsidP="008531C9">
      <w:pPr>
        <w:numPr>
          <w:ilvl w:val="0"/>
          <w:numId w:val="22"/>
        </w:numPr>
        <w:tabs>
          <w:tab w:val="left" w:pos="-113"/>
          <w:tab w:val="left" w:pos="14400"/>
        </w:tabs>
        <w:spacing w:after="0" w:line="240" w:lineRule="auto"/>
        <w:ind w:left="851" w:hanging="425"/>
        <w:rPr>
          <w:rFonts w:ascii="Times New Roman" w:eastAsia="Calibri" w:hAnsi="Times New Roman" w:cs="Times New Roman"/>
          <w:sz w:val="28"/>
          <w:szCs w:val="28"/>
        </w:rPr>
      </w:pPr>
      <w:r w:rsidRPr="00B86D97">
        <w:rPr>
          <w:rFonts w:ascii="Times New Roman" w:eastAsia="Calibri" w:hAnsi="Times New Roman" w:cs="Times New Roman"/>
          <w:sz w:val="28"/>
          <w:szCs w:val="28"/>
        </w:rPr>
        <w:t xml:space="preserve">профориентационной работе; </w:t>
      </w:r>
    </w:p>
    <w:p w14:paraId="2F0D3FB1" w14:textId="77777777" w:rsidR="007C57C5" w:rsidRPr="00B86D97" w:rsidRDefault="007C57C5" w:rsidP="008531C9">
      <w:pPr>
        <w:numPr>
          <w:ilvl w:val="0"/>
          <w:numId w:val="22"/>
        </w:numPr>
        <w:tabs>
          <w:tab w:val="left" w:pos="-113"/>
          <w:tab w:val="left" w:pos="14400"/>
        </w:tabs>
        <w:spacing w:after="0" w:line="240" w:lineRule="auto"/>
        <w:ind w:left="851" w:hanging="425"/>
        <w:rPr>
          <w:rFonts w:ascii="Times New Roman" w:eastAsia="Calibri" w:hAnsi="Times New Roman" w:cs="Times New Roman"/>
          <w:sz w:val="28"/>
          <w:szCs w:val="28"/>
        </w:rPr>
      </w:pPr>
      <w:r w:rsidRPr="00B86D97">
        <w:rPr>
          <w:rFonts w:ascii="Times New Roman" w:eastAsia="Calibri" w:hAnsi="Times New Roman" w:cs="Times New Roman"/>
          <w:sz w:val="28"/>
          <w:szCs w:val="28"/>
        </w:rPr>
        <w:t xml:space="preserve">развитию коммуникативных навыков; </w:t>
      </w:r>
    </w:p>
    <w:p w14:paraId="2A513461" w14:textId="77777777" w:rsidR="007C57C5" w:rsidRPr="00B86D97" w:rsidRDefault="007C57C5" w:rsidP="008531C9">
      <w:pPr>
        <w:numPr>
          <w:ilvl w:val="0"/>
          <w:numId w:val="22"/>
        </w:numPr>
        <w:tabs>
          <w:tab w:val="left" w:pos="-113"/>
          <w:tab w:val="left" w:pos="14400"/>
        </w:tabs>
        <w:spacing w:after="0" w:line="240" w:lineRule="auto"/>
        <w:ind w:left="851" w:hanging="425"/>
        <w:rPr>
          <w:rFonts w:ascii="Times New Roman" w:eastAsia="Calibri" w:hAnsi="Times New Roman" w:cs="Times New Roman"/>
          <w:sz w:val="28"/>
          <w:szCs w:val="28"/>
        </w:rPr>
      </w:pPr>
      <w:r w:rsidRPr="00B86D97">
        <w:rPr>
          <w:rFonts w:ascii="Times New Roman" w:eastAsia="Calibri" w:hAnsi="Times New Roman" w:cs="Times New Roman"/>
          <w:sz w:val="28"/>
          <w:szCs w:val="28"/>
        </w:rPr>
        <w:t xml:space="preserve">формированию культуры поведения; </w:t>
      </w:r>
    </w:p>
    <w:p w14:paraId="0853473B" w14:textId="77777777" w:rsidR="007C57C5" w:rsidRPr="00B86D97" w:rsidRDefault="007C57C5" w:rsidP="008531C9">
      <w:pPr>
        <w:numPr>
          <w:ilvl w:val="0"/>
          <w:numId w:val="22"/>
        </w:numPr>
        <w:tabs>
          <w:tab w:val="left" w:pos="-113"/>
          <w:tab w:val="left" w:pos="14400"/>
        </w:tabs>
        <w:spacing w:after="0" w:line="240" w:lineRule="auto"/>
        <w:ind w:left="851" w:hanging="425"/>
        <w:rPr>
          <w:rFonts w:ascii="Times New Roman" w:eastAsia="Calibri" w:hAnsi="Times New Roman" w:cs="Times New Roman"/>
          <w:sz w:val="28"/>
          <w:szCs w:val="28"/>
        </w:rPr>
      </w:pPr>
      <w:r w:rsidRPr="00B86D97">
        <w:rPr>
          <w:rFonts w:ascii="Times New Roman" w:eastAsia="Calibri" w:hAnsi="Times New Roman" w:cs="Times New Roman"/>
          <w:sz w:val="28"/>
          <w:szCs w:val="28"/>
        </w:rPr>
        <w:t xml:space="preserve">взаимодействию семьи и школы. </w:t>
      </w:r>
    </w:p>
    <w:p w14:paraId="7DE05BAD" w14:textId="77777777" w:rsidR="007C57C5" w:rsidRPr="00B86D97" w:rsidRDefault="007C57C5" w:rsidP="00B86D97">
      <w:pPr>
        <w:tabs>
          <w:tab w:val="left" w:pos="-113"/>
          <w:tab w:val="left" w:pos="1440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531C9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ная работа проводилась через</w:t>
      </w:r>
      <w:r w:rsidRPr="00B86D9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329F35C" w14:textId="77777777" w:rsidR="007C57C5" w:rsidRPr="00B86D97" w:rsidRDefault="007C57C5" w:rsidP="008531C9">
      <w:pPr>
        <w:numPr>
          <w:ilvl w:val="0"/>
          <w:numId w:val="22"/>
        </w:numPr>
        <w:tabs>
          <w:tab w:val="left" w:pos="-113"/>
          <w:tab w:val="left" w:pos="14400"/>
        </w:tabs>
        <w:spacing w:after="0" w:line="240" w:lineRule="auto"/>
        <w:ind w:left="851" w:hanging="567"/>
        <w:rPr>
          <w:rFonts w:ascii="Times New Roman" w:eastAsia="Calibri" w:hAnsi="Times New Roman" w:cs="Times New Roman"/>
          <w:sz w:val="28"/>
          <w:szCs w:val="28"/>
        </w:rPr>
      </w:pPr>
      <w:r w:rsidRPr="00B86D97">
        <w:rPr>
          <w:rFonts w:ascii="Times New Roman" w:eastAsia="Calibri" w:hAnsi="Times New Roman" w:cs="Times New Roman"/>
          <w:sz w:val="28"/>
          <w:szCs w:val="28"/>
        </w:rPr>
        <w:t>реализацию проектов программы «</w:t>
      </w:r>
      <w:proofErr w:type="spellStart"/>
      <w:r w:rsidRPr="00B86D97">
        <w:rPr>
          <w:rFonts w:ascii="Times New Roman" w:eastAsia="Calibri" w:hAnsi="Times New Roman" w:cs="Times New Roman"/>
          <w:sz w:val="28"/>
          <w:szCs w:val="28"/>
        </w:rPr>
        <w:t>Адал</w:t>
      </w:r>
      <w:proofErr w:type="spellEnd"/>
      <w:r w:rsidRPr="00B86D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86D97">
        <w:rPr>
          <w:rFonts w:ascii="Times New Roman" w:eastAsia="Calibri" w:hAnsi="Times New Roman" w:cs="Times New Roman"/>
          <w:sz w:val="28"/>
          <w:szCs w:val="28"/>
        </w:rPr>
        <w:t>азамат</w:t>
      </w:r>
      <w:proofErr w:type="spellEnd"/>
      <w:r w:rsidRPr="00B86D97">
        <w:rPr>
          <w:rFonts w:ascii="Times New Roman" w:eastAsia="Calibri" w:hAnsi="Times New Roman" w:cs="Times New Roman"/>
          <w:sz w:val="28"/>
          <w:szCs w:val="28"/>
        </w:rPr>
        <w:t xml:space="preserve">»; </w:t>
      </w:r>
    </w:p>
    <w:bookmarkEnd w:id="28"/>
    <w:p w14:paraId="1B69DF79" w14:textId="77777777" w:rsidR="007C57C5" w:rsidRPr="00B86D97" w:rsidRDefault="007C57C5" w:rsidP="008531C9">
      <w:pPr>
        <w:numPr>
          <w:ilvl w:val="0"/>
          <w:numId w:val="22"/>
        </w:numPr>
        <w:tabs>
          <w:tab w:val="left" w:pos="-113"/>
          <w:tab w:val="left" w:pos="14400"/>
        </w:tabs>
        <w:spacing w:after="0" w:line="240" w:lineRule="auto"/>
        <w:ind w:left="851" w:hanging="567"/>
        <w:rPr>
          <w:rFonts w:ascii="Times New Roman" w:eastAsia="Calibri" w:hAnsi="Times New Roman" w:cs="Times New Roman"/>
          <w:sz w:val="28"/>
          <w:szCs w:val="28"/>
        </w:rPr>
      </w:pPr>
      <w:r w:rsidRPr="00B86D97">
        <w:rPr>
          <w:rFonts w:ascii="Times New Roman" w:eastAsia="Calibri" w:hAnsi="Times New Roman" w:cs="Times New Roman"/>
          <w:sz w:val="28"/>
          <w:szCs w:val="28"/>
        </w:rPr>
        <w:t xml:space="preserve">тематические недели; </w:t>
      </w:r>
    </w:p>
    <w:p w14:paraId="47AEF0A2" w14:textId="77777777" w:rsidR="007C57C5" w:rsidRPr="00B86D97" w:rsidRDefault="007C57C5" w:rsidP="008531C9">
      <w:pPr>
        <w:numPr>
          <w:ilvl w:val="0"/>
          <w:numId w:val="22"/>
        </w:numPr>
        <w:tabs>
          <w:tab w:val="left" w:pos="-113"/>
          <w:tab w:val="left" w:pos="14400"/>
        </w:tabs>
        <w:spacing w:after="0" w:line="240" w:lineRule="auto"/>
        <w:ind w:left="851" w:hanging="567"/>
        <w:rPr>
          <w:rFonts w:ascii="Times New Roman" w:eastAsia="Calibri" w:hAnsi="Times New Roman" w:cs="Times New Roman"/>
          <w:sz w:val="28"/>
          <w:szCs w:val="28"/>
        </w:rPr>
      </w:pPr>
      <w:r w:rsidRPr="00B86D97">
        <w:rPr>
          <w:rFonts w:ascii="Times New Roman" w:eastAsia="Calibri" w:hAnsi="Times New Roman" w:cs="Times New Roman"/>
          <w:sz w:val="28"/>
          <w:szCs w:val="28"/>
        </w:rPr>
        <w:t xml:space="preserve">классные часы; </w:t>
      </w:r>
    </w:p>
    <w:p w14:paraId="1D52623A" w14:textId="77777777" w:rsidR="007C57C5" w:rsidRPr="00B86D97" w:rsidRDefault="007C57C5" w:rsidP="008531C9">
      <w:pPr>
        <w:numPr>
          <w:ilvl w:val="0"/>
          <w:numId w:val="22"/>
        </w:numPr>
        <w:tabs>
          <w:tab w:val="left" w:pos="-113"/>
          <w:tab w:val="left" w:pos="14400"/>
        </w:tabs>
        <w:spacing w:after="0" w:line="240" w:lineRule="auto"/>
        <w:ind w:left="851" w:hanging="567"/>
        <w:rPr>
          <w:rFonts w:ascii="Times New Roman" w:eastAsia="Calibri" w:hAnsi="Times New Roman" w:cs="Times New Roman"/>
          <w:sz w:val="28"/>
          <w:szCs w:val="28"/>
        </w:rPr>
      </w:pPr>
      <w:r w:rsidRPr="00B86D97">
        <w:rPr>
          <w:rFonts w:ascii="Times New Roman" w:eastAsia="Calibri" w:hAnsi="Times New Roman" w:cs="Times New Roman"/>
          <w:sz w:val="28"/>
          <w:szCs w:val="28"/>
        </w:rPr>
        <w:t xml:space="preserve">внеклассные мероприятия; </w:t>
      </w:r>
    </w:p>
    <w:p w14:paraId="7C8F09B5" w14:textId="77777777" w:rsidR="007C57C5" w:rsidRPr="00B86D97" w:rsidRDefault="007C57C5" w:rsidP="008531C9">
      <w:pPr>
        <w:numPr>
          <w:ilvl w:val="0"/>
          <w:numId w:val="22"/>
        </w:numPr>
        <w:tabs>
          <w:tab w:val="left" w:pos="-113"/>
          <w:tab w:val="left" w:pos="14400"/>
        </w:tabs>
        <w:spacing w:after="0" w:line="240" w:lineRule="auto"/>
        <w:ind w:left="851" w:hanging="567"/>
        <w:rPr>
          <w:rFonts w:ascii="Times New Roman" w:eastAsia="Calibri" w:hAnsi="Times New Roman" w:cs="Times New Roman"/>
          <w:sz w:val="28"/>
          <w:szCs w:val="28"/>
        </w:rPr>
      </w:pPr>
      <w:r w:rsidRPr="00B86D97">
        <w:rPr>
          <w:rFonts w:ascii="Times New Roman" w:eastAsia="Calibri" w:hAnsi="Times New Roman" w:cs="Times New Roman"/>
          <w:sz w:val="28"/>
          <w:szCs w:val="28"/>
        </w:rPr>
        <w:t xml:space="preserve">спортивные соревнования; </w:t>
      </w:r>
    </w:p>
    <w:p w14:paraId="16745F44" w14:textId="77777777" w:rsidR="007C57C5" w:rsidRPr="00B86D97" w:rsidRDefault="007C57C5" w:rsidP="008531C9">
      <w:pPr>
        <w:numPr>
          <w:ilvl w:val="0"/>
          <w:numId w:val="22"/>
        </w:numPr>
        <w:tabs>
          <w:tab w:val="left" w:pos="-113"/>
          <w:tab w:val="left" w:pos="14400"/>
        </w:tabs>
        <w:spacing w:after="0" w:line="240" w:lineRule="auto"/>
        <w:ind w:left="851" w:hanging="567"/>
        <w:rPr>
          <w:rFonts w:ascii="Times New Roman" w:eastAsia="Calibri" w:hAnsi="Times New Roman" w:cs="Times New Roman"/>
          <w:sz w:val="28"/>
          <w:szCs w:val="28"/>
        </w:rPr>
      </w:pPr>
      <w:r w:rsidRPr="00B86D97">
        <w:rPr>
          <w:rFonts w:ascii="Times New Roman" w:eastAsia="Calibri" w:hAnsi="Times New Roman" w:cs="Times New Roman"/>
          <w:sz w:val="28"/>
          <w:szCs w:val="28"/>
        </w:rPr>
        <w:t xml:space="preserve">творческие конкурсы; </w:t>
      </w:r>
    </w:p>
    <w:p w14:paraId="09776695" w14:textId="77777777" w:rsidR="007C57C5" w:rsidRPr="00B86D97" w:rsidRDefault="007C57C5" w:rsidP="008531C9">
      <w:pPr>
        <w:numPr>
          <w:ilvl w:val="0"/>
          <w:numId w:val="22"/>
        </w:numPr>
        <w:tabs>
          <w:tab w:val="left" w:pos="-113"/>
          <w:tab w:val="left" w:pos="14400"/>
        </w:tabs>
        <w:spacing w:after="0" w:line="240" w:lineRule="auto"/>
        <w:ind w:left="851" w:hanging="567"/>
        <w:rPr>
          <w:rFonts w:ascii="Times New Roman" w:eastAsia="Calibri" w:hAnsi="Times New Roman" w:cs="Times New Roman"/>
          <w:sz w:val="28"/>
          <w:szCs w:val="28"/>
        </w:rPr>
      </w:pPr>
      <w:r w:rsidRPr="00B86D97">
        <w:rPr>
          <w:rFonts w:ascii="Times New Roman" w:eastAsia="Calibri" w:hAnsi="Times New Roman" w:cs="Times New Roman"/>
          <w:sz w:val="28"/>
          <w:szCs w:val="28"/>
        </w:rPr>
        <w:t xml:space="preserve">родительские собрания; </w:t>
      </w:r>
    </w:p>
    <w:p w14:paraId="44A7226B" w14:textId="77777777" w:rsidR="007C57C5" w:rsidRPr="00B86D97" w:rsidRDefault="007C57C5" w:rsidP="008531C9">
      <w:pPr>
        <w:numPr>
          <w:ilvl w:val="0"/>
          <w:numId w:val="22"/>
        </w:numPr>
        <w:tabs>
          <w:tab w:val="left" w:pos="-113"/>
          <w:tab w:val="left" w:pos="14400"/>
        </w:tabs>
        <w:spacing w:after="0" w:line="240" w:lineRule="auto"/>
        <w:ind w:left="851" w:hanging="567"/>
        <w:rPr>
          <w:rFonts w:ascii="Times New Roman" w:eastAsia="Calibri" w:hAnsi="Times New Roman" w:cs="Times New Roman"/>
          <w:sz w:val="28"/>
          <w:szCs w:val="28"/>
        </w:rPr>
      </w:pPr>
      <w:r w:rsidRPr="00B86D97">
        <w:rPr>
          <w:rFonts w:ascii="Times New Roman" w:eastAsia="Calibri" w:hAnsi="Times New Roman" w:cs="Times New Roman"/>
          <w:sz w:val="28"/>
          <w:szCs w:val="28"/>
        </w:rPr>
        <w:t xml:space="preserve">профилактические беседы и консультации. </w:t>
      </w:r>
    </w:p>
    <w:p w14:paraId="5AE036DD" w14:textId="1B80A155" w:rsidR="007C57C5" w:rsidRPr="00B86D97" w:rsidRDefault="007C57C5" w:rsidP="00B86D97">
      <w:pPr>
        <w:tabs>
          <w:tab w:val="left" w:pos="-113"/>
          <w:tab w:val="left" w:pos="144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D97">
        <w:rPr>
          <w:rFonts w:ascii="Times New Roman" w:eastAsia="Times New Roman" w:hAnsi="Times New Roman" w:cs="Times New Roman"/>
          <w:sz w:val="28"/>
          <w:szCs w:val="28"/>
          <w:lang w:val="kk-KZ"/>
        </w:rPr>
        <w:t>Воспитателями</w:t>
      </w:r>
      <w:r w:rsidRPr="00B86D97">
        <w:rPr>
          <w:rFonts w:ascii="Times New Roman" w:eastAsia="Times New Roman" w:hAnsi="Times New Roman" w:cs="Times New Roman"/>
          <w:sz w:val="28"/>
          <w:szCs w:val="28"/>
        </w:rPr>
        <w:t xml:space="preserve"> школы проводилась работа по созданию благоприятной воспитательной среды, развитию социальной активности обучающихся и формированию положительной мотивации к обучению и общественной жизни.</w:t>
      </w:r>
    </w:p>
    <w:p w14:paraId="7329DCFD" w14:textId="77777777" w:rsidR="008531C9" w:rsidRDefault="008531C9" w:rsidP="00B86D97">
      <w:pPr>
        <w:tabs>
          <w:tab w:val="left" w:pos="-113"/>
          <w:tab w:val="left" w:pos="14400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6A5ADE0" w14:textId="6724359E" w:rsidR="007C57C5" w:rsidRPr="00B86D97" w:rsidRDefault="007C57C5" w:rsidP="00B86D97">
      <w:pPr>
        <w:tabs>
          <w:tab w:val="left" w:pos="-113"/>
          <w:tab w:val="left" w:pos="14400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86D9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ывод</w:t>
      </w:r>
    </w:p>
    <w:p w14:paraId="7D0C524C" w14:textId="77777777" w:rsidR="007C57C5" w:rsidRPr="00B86D97" w:rsidRDefault="007C57C5" w:rsidP="00B86D97">
      <w:pPr>
        <w:tabs>
          <w:tab w:val="left" w:pos="-113"/>
          <w:tab w:val="left" w:pos="144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D97">
        <w:rPr>
          <w:rFonts w:ascii="Times New Roman" w:eastAsia="Times New Roman" w:hAnsi="Times New Roman" w:cs="Times New Roman"/>
          <w:sz w:val="28"/>
          <w:szCs w:val="28"/>
        </w:rPr>
        <w:t>На этапе погружения:</w:t>
      </w:r>
    </w:p>
    <w:p w14:paraId="5CBE2B56" w14:textId="77777777" w:rsidR="007C57C5" w:rsidRPr="00B86D97" w:rsidRDefault="007C57C5" w:rsidP="008531C9">
      <w:pPr>
        <w:numPr>
          <w:ilvl w:val="0"/>
          <w:numId w:val="22"/>
        </w:numPr>
        <w:tabs>
          <w:tab w:val="left" w:pos="-113"/>
          <w:tab w:val="left" w:pos="14400"/>
        </w:tabs>
        <w:spacing w:after="0" w:line="240" w:lineRule="auto"/>
        <w:ind w:left="709" w:hanging="283"/>
        <w:rPr>
          <w:rFonts w:ascii="Times New Roman" w:eastAsia="Calibri" w:hAnsi="Times New Roman" w:cs="Times New Roman"/>
          <w:sz w:val="28"/>
          <w:szCs w:val="28"/>
        </w:rPr>
      </w:pPr>
      <w:r w:rsidRPr="00B86D97">
        <w:rPr>
          <w:rFonts w:ascii="Times New Roman" w:eastAsia="Calibri" w:hAnsi="Times New Roman" w:cs="Times New Roman"/>
          <w:sz w:val="28"/>
          <w:szCs w:val="28"/>
        </w:rPr>
        <w:t xml:space="preserve">проведён анализ существующих проблем и возможностей воспитательной системы школы; </w:t>
      </w:r>
    </w:p>
    <w:p w14:paraId="06917AA8" w14:textId="77777777" w:rsidR="007C57C5" w:rsidRPr="00B86D97" w:rsidRDefault="007C57C5" w:rsidP="008531C9">
      <w:pPr>
        <w:numPr>
          <w:ilvl w:val="0"/>
          <w:numId w:val="22"/>
        </w:numPr>
        <w:tabs>
          <w:tab w:val="left" w:pos="-113"/>
          <w:tab w:val="left" w:pos="14400"/>
        </w:tabs>
        <w:spacing w:after="0" w:line="240" w:lineRule="auto"/>
        <w:ind w:left="709" w:hanging="283"/>
        <w:rPr>
          <w:rFonts w:ascii="Times New Roman" w:eastAsia="Calibri" w:hAnsi="Times New Roman" w:cs="Times New Roman"/>
          <w:sz w:val="28"/>
          <w:szCs w:val="28"/>
        </w:rPr>
      </w:pPr>
      <w:r w:rsidRPr="00B86D97">
        <w:rPr>
          <w:rFonts w:ascii="Times New Roman" w:eastAsia="Calibri" w:hAnsi="Times New Roman" w:cs="Times New Roman"/>
          <w:sz w:val="28"/>
          <w:szCs w:val="28"/>
        </w:rPr>
        <w:t xml:space="preserve">определены основные направления дальнейшей работы; </w:t>
      </w:r>
    </w:p>
    <w:p w14:paraId="161B2E8A" w14:textId="77777777" w:rsidR="007C57C5" w:rsidRPr="00B86D97" w:rsidRDefault="007C57C5" w:rsidP="008531C9">
      <w:pPr>
        <w:numPr>
          <w:ilvl w:val="0"/>
          <w:numId w:val="22"/>
        </w:numPr>
        <w:tabs>
          <w:tab w:val="left" w:pos="-113"/>
          <w:tab w:val="left" w:pos="14400"/>
        </w:tabs>
        <w:spacing w:after="0" w:line="240" w:lineRule="auto"/>
        <w:ind w:left="709" w:hanging="283"/>
        <w:rPr>
          <w:rFonts w:ascii="Times New Roman" w:eastAsia="Calibri" w:hAnsi="Times New Roman" w:cs="Times New Roman"/>
          <w:sz w:val="28"/>
          <w:szCs w:val="28"/>
        </w:rPr>
      </w:pPr>
      <w:r w:rsidRPr="00B86D97">
        <w:rPr>
          <w:rFonts w:ascii="Times New Roman" w:eastAsia="Calibri" w:hAnsi="Times New Roman" w:cs="Times New Roman"/>
          <w:sz w:val="28"/>
          <w:szCs w:val="28"/>
        </w:rPr>
        <w:t xml:space="preserve">начата апробация методов междисциплинарного взаимодействия и сопровождения обучающихся. </w:t>
      </w:r>
    </w:p>
    <w:p w14:paraId="2A6AF442" w14:textId="2BD51DC1" w:rsidR="00716CCB" w:rsidRPr="00B86D97" w:rsidRDefault="00716CCB" w:rsidP="008531C9">
      <w:pPr>
        <w:tabs>
          <w:tab w:val="left" w:pos="-567"/>
          <w:tab w:val="left" w:pos="993"/>
        </w:tabs>
        <w:spacing w:after="0" w:line="240" w:lineRule="auto"/>
        <w:ind w:left="709" w:hanging="283"/>
        <w:jc w:val="both"/>
        <w:rPr>
          <w:rFonts w:cs="Times New Roman"/>
          <w:sz w:val="28"/>
          <w:szCs w:val="28"/>
        </w:rPr>
      </w:pPr>
    </w:p>
    <w:p w14:paraId="00671123" w14:textId="2CB7CBB2" w:rsidR="007F7737" w:rsidRPr="007F7737" w:rsidRDefault="007F7737" w:rsidP="007F7737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29" w:name="_Hlk231548388"/>
      <w:r w:rsidRPr="007F7737">
        <w:rPr>
          <w:rFonts w:ascii="Times New Roman" w:hAnsi="Times New Roman" w:cs="Times New Roman"/>
          <w:b/>
          <w:sz w:val="28"/>
          <w:szCs w:val="28"/>
        </w:rPr>
        <w:t>Патриотизм и гражданское воспитание, правовое воспитание</w:t>
      </w:r>
    </w:p>
    <w:p w14:paraId="0D09147B" w14:textId="77777777" w:rsidR="007F7737" w:rsidRPr="007F7737" w:rsidRDefault="007F7737" w:rsidP="007F77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635EF8" w14:textId="77777777" w:rsidR="007F7737" w:rsidRPr="007F7737" w:rsidRDefault="007F7737" w:rsidP="007F77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737">
        <w:rPr>
          <w:rFonts w:ascii="Times New Roman" w:hAnsi="Times New Roman" w:cs="Times New Roman"/>
          <w:b/>
          <w:sz w:val="28"/>
          <w:szCs w:val="28"/>
        </w:rPr>
        <w:t>Цель:</w:t>
      </w:r>
      <w:r w:rsidRPr="007F7737">
        <w:rPr>
          <w:rFonts w:ascii="Times New Roman" w:hAnsi="Times New Roman" w:cs="Times New Roman"/>
          <w:sz w:val="28"/>
          <w:szCs w:val="28"/>
        </w:rPr>
        <w:t xml:space="preserve"> формирование гражданина и патриота, способного жить в новом демократическом обществе; политической, правовой и антикоррупционной культуры личности; правосознания детей и молодежи, готовности противостоять жестокости и насилию в детской и молодежной среде. Критерии оценки (через отношения) к:</w:t>
      </w:r>
    </w:p>
    <w:p w14:paraId="6F3F1F5B" w14:textId="77777777" w:rsidR="007F7737" w:rsidRPr="007F7737" w:rsidRDefault="007F7737" w:rsidP="007F77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737">
        <w:rPr>
          <w:rFonts w:ascii="Times New Roman" w:hAnsi="Times New Roman" w:cs="Times New Roman"/>
          <w:sz w:val="28"/>
          <w:szCs w:val="28"/>
        </w:rPr>
        <w:t xml:space="preserve">1. Отечеству, государственному </w:t>
      </w:r>
      <w:proofErr w:type="spellStart"/>
      <w:r w:rsidRPr="007F7737">
        <w:rPr>
          <w:rFonts w:ascii="Times New Roman" w:hAnsi="Times New Roman" w:cs="Times New Roman"/>
          <w:sz w:val="28"/>
          <w:szCs w:val="28"/>
        </w:rPr>
        <w:t>стро</w:t>
      </w:r>
      <w:proofErr w:type="spellEnd"/>
      <w:r w:rsidRPr="007F7737">
        <w:rPr>
          <w:rFonts w:ascii="Times New Roman" w:hAnsi="Times New Roman" w:cs="Times New Roman"/>
          <w:sz w:val="28"/>
          <w:szCs w:val="28"/>
          <w:lang w:val="kk-KZ"/>
        </w:rPr>
        <w:t>ю</w:t>
      </w:r>
      <w:r w:rsidRPr="007F7737">
        <w:rPr>
          <w:rFonts w:ascii="Times New Roman" w:hAnsi="Times New Roman" w:cs="Times New Roman"/>
          <w:sz w:val="28"/>
          <w:szCs w:val="28"/>
        </w:rPr>
        <w:t>, государственной политике, государственной идеологии; к ценностям, правам и свободам другого человека; к природе, культурно-исторической жизни своего края; достижения своей страны в области экономического и социально-культурного развития;</w:t>
      </w:r>
    </w:p>
    <w:p w14:paraId="63A2DDC1" w14:textId="77777777" w:rsidR="007F7737" w:rsidRPr="007F7737" w:rsidRDefault="007F7737" w:rsidP="007F77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737">
        <w:rPr>
          <w:rFonts w:ascii="Times New Roman" w:hAnsi="Times New Roman" w:cs="Times New Roman"/>
          <w:sz w:val="28"/>
          <w:szCs w:val="28"/>
        </w:rPr>
        <w:t>2. Конституции и законодательству РК, государственным символам (герб, гимн, флаг);</w:t>
      </w:r>
    </w:p>
    <w:p w14:paraId="7A2228B9" w14:textId="77777777" w:rsidR="007F7737" w:rsidRPr="007F7737" w:rsidRDefault="007F7737" w:rsidP="007F77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737">
        <w:rPr>
          <w:rFonts w:ascii="Times New Roman" w:hAnsi="Times New Roman" w:cs="Times New Roman"/>
          <w:sz w:val="28"/>
          <w:szCs w:val="28"/>
        </w:rPr>
        <w:t>3. Уважительное отношение к правовым знаниям, законности и антикоррупционному поведению; требованиям закона, правам и обязанностям; социальным ценностям, чувство гордости и ответственности.</w:t>
      </w:r>
    </w:p>
    <w:p w14:paraId="0B814BD4" w14:textId="77777777" w:rsidR="007F7737" w:rsidRPr="007F7737" w:rsidRDefault="007F7737" w:rsidP="007F77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737">
        <w:rPr>
          <w:rFonts w:ascii="Times New Roman" w:hAnsi="Times New Roman" w:cs="Times New Roman"/>
          <w:sz w:val="28"/>
          <w:szCs w:val="28"/>
        </w:rPr>
        <w:t>Ниже приведен</w:t>
      </w:r>
      <w:r w:rsidRPr="007F7737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Pr="007F7737">
        <w:rPr>
          <w:rFonts w:ascii="Times New Roman" w:hAnsi="Times New Roman" w:cs="Times New Roman"/>
          <w:sz w:val="28"/>
          <w:szCs w:val="28"/>
        </w:rPr>
        <w:t xml:space="preserve"> таблиц</w:t>
      </w:r>
      <w:r w:rsidRPr="007F7737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Pr="007F7737">
        <w:rPr>
          <w:rFonts w:ascii="Times New Roman" w:hAnsi="Times New Roman" w:cs="Times New Roman"/>
          <w:sz w:val="28"/>
          <w:szCs w:val="28"/>
        </w:rPr>
        <w:t xml:space="preserve"> </w:t>
      </w:r>
      <w:r w:rsidRPr="007F7737">
        <w:rPr>
          <w:rFonts w:ascii="Times New Roman" w:hAnsi="Times New Roman" w:cs="Times New Roman"/>
          <w:sz w:val="28"/>
          <w:szCs w:val="28"/>
          <w:lang w:val="kk-KZ"/>
        </w:rPr>
        <w:t xml:space="preserve">с перечнем мероприятий, </w:t>
      </w:r>
      <w:r w:rsidRPr="007F7737">
        <w:rPr>
          <w:rFonts w:ascii="Times New Roman" w:hAnsi="Times New Roman" w:cs="Times New Roman"/>
          <w:sz w:val="28"/>
          <w:szCs w:val="28"/>
        </w:rPr>
        <w:t xml:space="preserve">проведенных совместно с Советом по профилактике правонарушений, школьной библиотекой, с сотрудниками правоохранительных органов, социальным педагогом, школьным психологом и ИДН.  Каждую четверть проводятся круглые столы, беседы, дискуссии с учениками в целом, индивидуально с </w:t>
      </w:r>
      <w:r w:rsidRPr="007F7737">
        <w:rPr>
          <w:rFonts w:ascii="Times New Roman" w:hAnsi="Times New Roman" w:cs="Times New Roman"/>
          <w:sz w:val="28"/>
          <w:szCs w:val="28"/>
          <w:lang w:val="kk-KZ"/>
        </w:rPr>
        <w:t>учащимися старших классов</w:t>
      </w:r>
      <w:r w:rsidRPr="007F7737">
        <w:rPr>
          <w:rFonts w:ascii="Times New Roman" w:hAnsi="Times New Roman" w:cs="Times New Roman"/>
          <w:sz w:val="28"/>
          <w:szCs w:val="28"/>
        </w:rPr>
        <w:t xml:space="preserve"> с целью профилактики правонарушений. </w:t>
      </w:r>
    </w:p>
    <w:p w14:paraId="1C33C72D" w14:textId="77777777" w:rsidR="007F7737" w:rsidRDefault="007F7737" w:rsidP="007F773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7A46B8FD" w14:textId="70D0FAD6" w:rsidR="007F7737" w:rsidRPr="007F7737" w:rsidRDefault="007F7737" w:rsidP="007F773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bookmarkStart w:id="30" w:name="_Hlk231975725"/>
      <w:r w:rsidRPr="007F7737">
        <w:rPr>
          <w:rFonts w:ascii="Times New Roman" w:hAnsi="Times New Roman" w:cs="Times New Roman"/>
          <w:b/>
          <w:bCs/>
          <w:sz w:val="28"/>
          <w:szCs w:val="28"/>
          <w:lang w:val="kk-KZ"/>
        </w:rPr>
        <w:t>2025-2026  учебный год</w:t>
      </w:r>
    </w:p>
    <w:tbl>
      <w:tblPr>
        <w:tblStyle w:val="aff2"/>
        <w:tblW w:w="9611" w:type="dxa"/>
        <w:tblInd w:w="-5" w:type="dxa"/>
        <w:tblLook w:val="04A0" w:firstRow="1" w:lastRow="0" w:firstColumn="1" w:lastColumn="0" w:noHBand="0" w:noVBand="1"/>
      </w:tblPr>
      <w:tblGrid>
        <w:gridCol w:w="561"/>
        <w:gridCol w:w="6142"/>
        <w:gridCol w:w="2908"/>
      </w:tblGrid>
      <w:tr w:rsidR="007F7737" w:rsidRPr="007F7737" w14:paraId="47C175BA" w14:textId="77777777" w:rsidTr="008531C9">
        <w:trPr>
          <w:trHeight w:val="73"/>
        </w:trPr>
        <w:tc>
          <w:tcPr>
            <w:tcW w:w="561" w:type="dxa"/>
          </w:tcPr>
          <w:p w14:paraId="0633ABDD" w14:textId="77777777" w:rsidR="007F7737" w:rsidRPr="00677D04" w:rsidRDefault="007F7737" w:rsidP="00677D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77D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142" w:type="dxa"/>
          </w:tcPr>
          <w:p w14:paraId="0754EAC5" w14:textId="77777777" w:rsidR="007F7737" w:rsidRPr="00677D04" w:rsidRDefault="007F7737" w:rsidP="00677D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77D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908" w:type="dxa"/>
          </w:tcPr>
          <w:p w14:paraId="5FBF44DB" w14:textId="634A77FF" w:rsidR="007F7737" w:rsidRPr="00677D04" w:rsidRDefault="007F7737" w:rsidP="00677D04">
            <w:pPr>
              <w:spacing w:before="100" w:beforeAutospacing="1" w:after="100" w:afterAutospacing="1" w:line="240" w:lineRule="auto"/>
              <w:ind w:firstLine="7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77D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7F7737" w:rsidRPr="007F7737" w14:paraId="698FEF14" w14:textId="77777777" w:rsidTr="008531C9">
        <w:tc>
          <w:tcPr>
            <w:tcW w:w="561" w:type="dxa"/>
          </w:tcPr>
          <w:p w14:paraId="63CE3730" w14:textId="77777777" w:rsidR="007F7737" w:rsidRPr="007F7737" w:rsidRDefault="007F7737" w:rsidP="007F77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7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42" w:type="dxa"/>
          </w:tcPr>
          <w:p w14:paraId="79280560" w14:textId="77777777" w:rsidR="007F7737" w:rsidRPr="007F7737" w:rsidRDefault="007F7737" w:rsidP="007F77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7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знаний «Стремление к знаниям. Трудолюбие и патриотизм»</w:t>
            </w:r>
          </w:p>
        </w:tc>
        <w:tc>
          <w:tcPr>
            <w:tcW w:w="2908" w:type="dxa"/>
          </w:tcPr>
          <w:p w14:paraId="0F632505" w14:textId="77777777" w:rsidR="007F7737" w:rsidRPr="007F7737" w:rsidRDefault="007F7737" w:rsidP="007F77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7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7F7737" w:rsidRPr="007F7737" w14:paraId="25010211" w14:textId="77777777" w:rsidTr="008531C9">
        <w:tc>
          <w:tcPr>
            <w:tcW w:w="561" w:type="dxa"/>
          </w:tcPr>
          <w:p w14:paraId="51D3D04B" w14:textId="77777777" w:rsidR="007F7737" w:rsidRPr="007F7737" w:rsidRDefault="007F7737" w:rsidP="007F77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7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42" w:type="dxa"/>
          </w:tcPr>
          <w:p w14:paraId="45EABB04" w14:textId="3AEA65DA" w:rsidR="007F7737" w:rsidRPr="007F7737" w:rsidRDefault="007F7737" w:rsidP="007F77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7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еклассные часы «День языков народа Казахстана», приуроченные ко дню </w:t>
            </w:r>
            <w:proofErr w:type="gramStart"/>
            <w:r w:rsidRPr="007F7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ждения  Ахмета</w:t>
            </w:r>
            <w:proofErr w:type="gramEnd"/>
            <w:r w:rsidRPr="007F7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айтурсынова</w:t>
            </w:r>
          </w:p>
        </w:tc>
        <w:tc>
          <w:tcPr>
            <w:tcW w:w="2908" w:type="dxa"/>
          </w:tcPr>
          <w:p w14:paraId="59156643" w14:textId="77777777" w:rsidR="007F7737" w:rsidRPr="007F7737" w:rsidRDefault="007F7737" w:rsidP="007F77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7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питатели, библиотекарь </w:t>
            </w:r>
          </w:p>
        </w:tc>
      </w:tr>
      <w:tr w:rsidR="007F7737" w:rsidRPr="007F7737" w14:paraId="617CE27A" w14:textId="77777777" w:rsidTr="008531C9">
        <w:tc>
          <w:tcPr>
            <w:tcW w:w="561" w:type="dxa"/>
          </w:tcPr>
          <w:p w14:paraId="32B904F8" w14:textId="77777777" w:rsidR="007F7737" w:rsidRPr="007F7737" w:rsidRDefault="007F7737" w:rsidP="007F77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7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42" w:type="dxa"/>
          </w:tcPr>
          <w:p w14:paraId="7F0059CF" w14:textId="77777777" w:rsidR="007F7737" w:rsidRPr="007F7737" w:rsidRDefault="007F7737" w:rsidP="007F77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7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классные часы «105 лет со дня рождения М. Чистякова»</w:t>
            </w:r>
            <w:r w:rsidRPr="007F7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908" w:type="dxa"/>
          </w:tcPr>
          <w:p w14:paraId="4B82517C" w14:textId="77777777" w:rsidR="007F7737" w:rsidRPr="007F7737" w:rsidRDefault="007F7737" w:rsidP="007F77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7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и, библиотекарь</w:t>
            </w:r>
          </w:p>
        </w:tc>
      </w:tr>
      <w:tr w:rsidR="007F7737" w:rsidRPr="007F7737" w14:paraId="70E6307E" w14:textId="77777777" w:rsidTr="008531C9">
        <w:tc>
          <w:tcPr>
            <w:tcW w:w="561" w:type="dxa"/>
          </w:tcPr>
          <w:p w14:paraId="0F0959C2" w14:textId="77777777" w:rsidR="007F7737" w:rsidRPr="007F7737" w:rsidRDefault="007F7737" w:rsidP="007F77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7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42" w:type="dxa"/>
          </w:tcPr>
          <w:p w14:paraId="74C52F7B" w14:textId="77777777" w:rsidR="007F7737" w:rsidRPr="007F7737" w:rsidRDefault="007F7737" w:rsidP="007F77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7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нижная выставка к 125-летнему юбилею Мухтара </w:t>
            </w:r>
            <w:proofErr w:type="spellStart"/>
            <w:r w:rsidRPr="007F7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эзова</w:t>
            </w:r>
            <w:proofErr w:type="spellEnd"/>
          </w:p>
        </w:tc>
        <w:tc>
          <w:tcPr>
            <w:tcW w:w="2908" w:type="dxa"/>
          </w:tcPr>
          <w:p w14:paraId="4BBB70E0" w14:textId="77777777" w:rsidR="007F7737" w:rsidRPr="007F7737" w:rsidRDefault="007F7737" w:rsidP="007F77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7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и, библиотекарь</w:t>
            </w:r>
          </w:p>
        </w:tc>
      </w:tr>
      <w:tr w:rsidR="007F7737" w:rsidRPr="007F7737" w14:paraId="427F682D" w14:textId="77777777" w:rsidTr="008531C9">
        <w:tc>
          <w:tcPr>
            <w:tcW w:w="561" w:type="dxa"/>
          </w:tcPr>
          <w:p w14:paraId="49DF39EC" w14:textId="77777777" w:rsidR="007F7737" w:rsidRPr="007F7737" w:rsidRDefault="007F7737" w:rsidP="007F77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7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42" w:type="dxa"/>
          </w:tcPr>
          <w:p w14:paraId="13BDFF29" w14:textId="77777777" w:rsidR="007F7737" w:rsidRPr="007F7737" w:rsidRDefault="007F7737" w:rsidP="007F77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7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еклассные часы «Права ребенка — права человека» </w:t>
            </w:r>
          </w:p>
        </w:tc>
        <w:tc>
          <w:tcPr>
            <w:tcW w:w="2908" w:type="dxa"/>
          </w:tcPr>
          <w:p w14:paraId="7AF27500" w14:textId="77777777" w:rsidR="007F7737" w:rsidRPr="007F7737" w:rsidRDefault="007F7737" w:rsidP="007F77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7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7F7737" w:rsidRPr="007F7737" w14:paraId="355C091C" w14:textId="77777777" w:rsidTr="008531C9">
        <w:tc>
          <w:tcPr>
            <w:tcW w:w="561" w:type="dxa"/>
          </w:tcPr>
          <w:p w14:paraId="2CCC64D5" w14:textId="77777777" w:rsidR="007F7737" w:rsidRPr="007F7737" w:rsidRDefault="007F7737" w:rsidP="007F77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7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6142" w:type="dxa"/>
          </w:tcPr>
          <w:p w14:paraId="38451B18" w14:textId="77777777" w:rsidR="007F7737" w:rsidRPr="007F7737" w:rsidRDefault="007F7737" w:rsidP="007F77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7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классные часы «Президент — гарант стабильности и независимости государства»</w:t>
            </w:r>
            <w:r w:rsidRPr="007F7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908" w:type="dxa"/>
          </w:tcPr>
          <w:p w14:paraId="4E2D27C8" w14:textId="77777777" w:rsidR="007F7737" w:rsidRPr="007F7737" w:rsidRDefault="007F7737" w:rsidP="007F77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7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7F7737" w:rsidRPr="007F7737" w14:paraId="0E2EC294" w14:textId="77777777" w:rsidTr="008531C9">
        <w:tc>
          <w:tcPr>
            <w:tcW w:w="561" w:type="dxa"/>
          </w:tcPr>
          <w:p w14:paraId="26D64EC4" w14:textId="77777777" w:rsidR="007F7737" w:rsidRPr="007F7737" w:rsidRDefault="007F7737" w:rsidP="007F77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7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42" w:type="dxa"/>
          </w:tcPr>
          <w:p w14:paraId="069875A5" w14:textId="77777777" w:rsidR="007F7737" w:rsidRPr="007F7737" w:rsidRDefault="007F7737" w:rsidP="007F77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7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здничные линейки «7 </w:t>
            </w:r>
            <w:proofErr w:type="spellStart"/>
            <w:r w:rsidRPr="007F7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мыр</w:t>
            </w:r>
            <w:proofErr w:type="spellEnd"/>
            <w:r w:rsidRPr="007F7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7F7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тырлар</w:t>
            </w:r>
            <w:proofErr w:type="spellEnd"/>
            <w:r w:rsidRPr="007F7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үні</w:t>
            </w:r>
            <w:proofErr w:type="spellEnd"/>
            <w:proofErr w:type="gramStart"/>
            <w:r w:rsidRPr="007F7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 «</w:t>
            </w:r>
            <w:proofErr w:type="gramEnd"/>
            <w:r w:rsidRPr="007F7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Победы»</w:t>
            </w:r>
          </w:p>
        </w:tc>
        <w:tc>
          <w:tcPr>
            <w:tcW w:w="2908" w:type="dxa"/>
          </w:tcPr>
          <w:p w14:paraId="21E5F683" w14:textId="77777777" w:rsidR="007F7737" w:rsidRPr="007F7737" w:rsidRDefault="007F7737" w:rsidP="007F77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7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7F7737" w:rsidRPr="007F7737" w14:paraId="5D2E7BF5" w14:textId="77777777" w:rsidTr="008531C9">
        <w:tc>
          <w:tcPr>
            <w:tcW w:w="561" w:type="dxa"/>
          </w:tcPr>
          <w:p w14:paraId="32EB6A14" w14:textId="77777777" w:rsidR="007F7737" w:rsidRPr="007F7737" w:rsidRDefault="007F7737" w:rsidP="007F77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7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142" w:type="dxa"/>
          </w:tcPr>
          <w:p w14:paraId="0C515198" w14:textId="77777777" w:rsidR="007F7737" w:rsidRPr="007F7737" w:rsidRDefault="007F7737" w:rsidP="007F77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7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 «</w:t>
            </w:r>
            <w:proofErr w:type="spellStart"/>
            <w:r w:rsidRPr="007F7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ңіс</w:t>
            </w:r>
            <w:proofErr w:type="spellEnd"/>
            <w:r w:rsidRPr="007F7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лалар</w:t>
            </w:r>
            <w:proofErr w:type="spellEnd"/>
            <w:r w:rsidRPr="007F7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өзімен</w:t>
            </w:r>
            <w:proofErr w:type="spellEnd"/>
            <w:r w:rsidRPr="007F7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7F7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908" w:type="dxa"/>
          </w:tcPr>
          <w:p w14:paraId="26B3DCE8" w14:textId="77777777" w:rsidR="007F7737" w:rsidRPr="007F7737" w:rsidRDefault="007F7737" w:rsidP="007F77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7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7F7737" w:rsidRPr="007F7737" w14:paraId="43868A44" w14:textId="77777777" w:rsidTr="008531C9">
        <w:tc>
          <w:tcPr>
            <w:tcW w:w="561" w:type="dxa"/>
          </w:tcPr>
          <w:p w14:paraId="5B565160" w14:textId="77777777" w:rsidR="007F7737" w:rsidRPr="007F7737" w:rsidRDefault="007F7737" w:rsidP="007F77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7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142" w:type="dxa"/>
          </w:tcPr>
          <w:p w14:paraId="197CB4E2" w14:textId="77777777" w:rsidR="007F7737" w:rsidRPr="007F7737" w:rsidRDefault="007F7737" w:rsidP="007F77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7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мориальная беседа «Мы помним ваши имена»</w:t>
            </w:r>
            <w:r w:rsidRPr="007F7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908" w:type="dxa"/>
          </w:tcPr>
          <w:p w14:paraId="6033EFE2" w14:textId="77777777" w:rsidR="007F7737" w:rsidRPr="007F7737" w:rsidRDefault="007F7737" w:rsidP="007F77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7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7F7737" w:rsidRPr="007F7737" w14:paraId="160B2222" w14:textId="77777777" w:rsidTr="008531C9">
        <w:tc>
          <w:tcPr>
            <w:tcW w:w="561" w:type="dxa"/>
          </w:tcPr>
          <w:p w14:paraId="1B733264" w14:textId="77777777" w:rsidR="007F7737" w:rsidRPr="007F7737" w:rsidRDefault="007F7737" w:rsidP="007F77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7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42" w:type="dxa"/>
          </w:tcPr>
          <w:p w14:paraId="2D60D815" w14:textId="77777777" w:rsidR="007F7737" w:rsidRPr="007F7737" w:rsidRDefault="007F7737" w:rsidP="007F77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7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классные занятия «Мы помним»</w:t>
            </w:r>
            <w:r w:rsidRPr="007F7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908" w:type="dxa"/>
          </w:tcPr>
          <w:p w14:paraId="774E687B" w14:textId="77777777" w:rsidR="007F7737" w:rsidRPr="007F7737" w:rsidRDefault="007F7737" w:rsidP="007F77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7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7F7737" w:rsidRPr="007F7737" w14:paraId="13010A4B" w14:textId="77777777" w:rsidTr="008531C9">
        <w:tc>
          <w:tcPr>
            <w:tcW w:w="561" w:type="dxa"/>
          </w:tcPr>
          <w:p w14:paraId="4429381C" w14:textId="77777777" w:rsidR="007F7737" w:rsidRPr="007F7737" w:rsidRDefault="007F7737" w:rsidP="007F77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7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42" w:type="dxa"/>
          </w:tcPr>
          <w:p w14:paraId="7C5A6821" w14:textId="77777777" w:rsidR="007F7737" w:rsidRPr="007F7737" w:rsidRDefault="007F7737" w:rsidP="007F77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7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классные часы «День Победы в Великой Отечественной войне»</w:t>
            </w:r>
            <w:r w:rsidRPr="007F7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908" w:type="dxa"/>
          </w:tcPr>
          <w:p w14:paraId="3359B1A6" w14:textId="77777777" w:rsidR="007F7737" w:rsidRPr="007F7737" w:rsidRDefault="007F7737" w:rsidP="007F77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7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7F7737" w:rsidRPr="007F7737" w14:paraId="138E5C68" w14:textId="77777777" w:rsidTr="008531C9">
        <w:tc>
          <w:tcPr>
            <w:tcW w:w="561" w:type="dxa"/>
          </w:tcPr>
          <w:p w14:paraId="29F4A2AF" w14:textId="77777777" w:rsidR="007F7737" w:rsidRPr="007F7737" w:rsidRDefault="007F7737" w:rsidP="007F77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7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142" w:type="dxa"/>
          </w:tcPr>
          <w:p w14:paraId="2911D956" w14:textId="77777777" w:rsidR="007F7737" w:rsidRPr="007F7737" w:rsidRDefault="007F7737" w:rsidP="007F77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7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тературный вечер «Писателю М. </w:t>
            </w:r>
            <w:proofErr w:type="spellStart"/>
            <w:r w:rsidRPr="007F7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атаеву</w:t>
            </w:r>
            <w:proofErr w:type="spellEnd"/>
            <w:r w:rsidRPr="007F7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102 года» </w:t>
            </w:r>
          </w:p>
        </w:tc>
        <w:tc>
          <w:tcPr>
            <w:tcW w:w="2908" w:type="dxa"/>
          </w:tcPr>
          <w:p w14:paraId="2CCB6FD7" w14:textId="77777777" w:rsidR="007F7737" w:rsidRPr="007F7737" w:rsidRDefault="007F7737" w:rsidP="007F77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7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и, библиотекарь</w:t>
            </w:r>
          </w:p>
        </w:tc>
      </w:tr>
      <w:tr w:rsidR="007F7737" w:rsidRPr="007F7737" w14:paraId="35D22E34" w14:textId="77777777" w:rsidTr="008531C9">
        <w:tc>
          <w:tcPr>
            <w:tcW w:w="561" w:type="dxa"/>
          </w:tcPr>
          <w:p w14:paraId="577BB854" w14:textId="77777777" w:rsidR="007F7737" w:rsidRPr="007F7737" w:rsidRDefault="007F7737" w:rsidP="007F77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7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142" w:type="dxa"/>
          </w:tcPr>
          <w:p w14:paraId="405B5159" w14:textId="77777777" w:rsidR="007F7737" w:rsidRPr="007F7737" w:rsidRDefault="007F7737" w:rsidP="007F77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7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еклассные часы «Права детей в Казахстане» </w:t>
            </w:r>
          </w:p>
        </w:tc>
        <w:tc>
          <w:tcPr>
            <w:tcW w:w="2908" w:type="dxa"/>
          </w:tcPr>
          <w:p w14:paraId="0A4C8D37" w14:textId="77777777" w:rsidR="007F7737" w:rsidRPr="007F7737" w:rsidRDefault="007F7737" w:rsidP="007F77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7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7F7737" w:rsidRPr="007F7737" w14:paraId="6C881BAA" w14:textId="77777777" w:rsidTr="008531C9">
        <w:tc>
          <w:tcPr>
            <w:tcW w:w="561" w:type="dxa"/>
          </w:tcPr>
          <w:p w14:paraId="5B4355B5" w14:textId="77777777" w:rsidR="007F7737" w:rsidRPr="007F7737" w:rsidRDefault="007F7737" w:rsidP="007F77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7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142" w:type="dxa"/>
          </w:tcPr>
          <w:p w14:paraId="413BF245" w14:textId="77777777" w:rsidR="007F7737" w:rsidRPr="007F7737" w:rsidRDefault="007F7737" w:rsidP="007F77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7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чное мероприятие «</w:t>
            </w:r>
            <w:proofErr w:type="spellStart"/>
            <w:r w:rsidRPr="007F7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іл</w:t>
            </w:r>
            <w:proofErr w:type="spellEnd"/>
            <w:r w:rsidRPr="007F7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7F7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тулық</w:t>
            </w:r>
            <w:proofErr w:type="spellEnd"/>
            <w:r w:rsidRPr="007F7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ірегі</w:t>
            </w:r>
            <w:proofErr w:type="spellEnd"/>
            <w:r w:rsidRPr="007F7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7F7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908" w:type="dxa"/>
          </w:tcPr>
          <w:p w14:paraId="33CA2206" w14:textId="77777777" w:rsidR="007F7737" w:rsidRPr="007F7737" w:rsidRDefault="007F7737" w:rsidP="007F77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7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и, библиотекарь</w:t>
            </w:r>
          </w:p>
        </w:tc>
      </w:tr>
      <w:tr w:rsidR="007F7737" w:rsidRPr="007F7737" w14:paraId="4ADC11E6" w14:textId="77777777" w:rsidTr="008531C9">
        <w:trPr>
          <w:trHeight w:val="58"/>
        </w:trPr>
        <w:tc>
          <w:tcPr>
            <w:tcW w:w="561" w:type="dxa"/>
          </w:tcPr>
          <w:p w14:paraId="3C9A40A5" w14:textId="77777777" w:rsidR="007F7737" w:rsidRPr="007F7737" w:rsidRDefault="007F7737" w:rsidP="007F77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7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142" w:type="dxa"/>
          </w:tcPr>
          <w:p w14:paraId="04AEC566" w14:textId="77777777" w:rsidR="007F7737" w:rsidRPr="007F7737" w:rsidRDefault="007F7737" w:rsidP="007F77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7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чная линейка «</w:t>
            </w:r>
            <w:proofErr w:type="spellStart"/>
            <w:r w:rsidRPr="007F7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мысың</w:t>
            </w:r>
            <w:proofErr w:type="spellEnd"/>
            <w:r w:rsidRPr="007F7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F7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әз</w:t>
            </w:r>
            <w:proofErr w:type="spellEnd"/>
            <w:r w:rsidRPr="007F7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рызым</w:t>
            </w:r>
            <w:proofErr w:type="spellEnd"/>
            <w:r w:rsidRPr="007F7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!»</w:t>
            </w:r>
            <w:r w:rsidRPr="007F7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 </w:t>
            </w:r>
          </w:p>
        </w:tc>
        <w:tc>
          <w:tcPr>
            <w:tcW w:w="2908" w:type="dxa"/>
          </w:tcPr>
          <w:p w14:paraId="3FD78A29" w14:textId="77777777" w:rsidR="007F7737" w:rsidRPr="007F7737" w:rsidRDefault="007F7737" w:rsidP="007F77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7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7F7737" w:rsidRPr="007F7737" w14:paraId="4452F911" w14:textId="77777777" w:rsidTr="008531C9">
        <w:tc>
          <w:tcPr>
            <w:tcW w:w="561" w:type="dxa"/>
          </w:tcPr>
          <w:p w14:paraId="77A77792" w14:textId="77777777" w:rsidR="007F7737" w:rsidRPr="007F7737" w:rsidRDefault="007F7737" w:rsidP="007F77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7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142" w:type="dxa"/>
          </w:tcPr>
          <w:p w14:paraId="6EA32621" w14:textId="77777777" w:rsidR="007F7737" w:rsidRPr="007F7737" w:rsidRDefault="007F7737" w:rsidP="007F77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7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курс рисунков «Наурыз </w:t>
            </w:r>
            <w:proofErr w:type="spellStart"/>
            <w:r w:rsidRPr="007F7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лді</w:t>
            </w:r>
            <w:proofErr w:type="spellEnd"/>
            <w:r w:rsidRPr="007F7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7F7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908" w:type="dxa"/>
          </w:tcPr>
          <w:p w14:paraId="03FAB734" w14:textId="77777777" w:rsidR="007F7737" w:rsidRPr="007F7737" w:rsidRDefault="007F7737" w:rsidP="007F77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7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7F7737" w:rsidRPr="007F7737" w14:paraId="5AA358F6" w14:textId="77777777" w:rsidTr="008531C9">
        <w:tc>
          <w:tcPr>
            <w:tcW w:w="561" w:type="dxa"/>
          </w:tcPr>
          <w:p w14:paraId="3E29DD57" w14:textId="77777777" w:rsidR="007F7737" w:rsidRPr="007F7737" w:rsidRDefault="007F7737" w:rsidP="007F77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7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142" w:type="dxa"/>
          </w:tcPr>
          <w:p w14:paraId="671D161D" w14:textId="77777777" w:rsidR="007F7737" w:rsidRPr="007F7737" w:rsidRDefault="007F7737" w:rsidP="007F77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7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чная линейка «</w:t>
            </w:r>
            <w:proofErr w:type="spellStart"/>
            <w:r w:rsidRPr="007F7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ңғырла</w:t>
            </w:r>
            <w:proofErr w:type="spellEnd"/>
            <w:r w:rsidRPr="007F7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ңғы</w:t>
            </w:r>
            <w:proofErr w:type="spellEnd"/>
            <w:r w:rsidRPr="007F7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қоңырау</w:t>
            </w:r>
            <w:proofErr w:type="spellEnd"/>
            <w:r w:rsidRPr="007F7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!»</w:t>
            </w:r>
            <w:r w:rsidRPr="007F7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908" w:type="dxa"/>
          </w:tcPr>
          <w:p w14:paraId="61E649A0" w14:textId="77777777" w:rsidR="007F7737" w:rsidRPr="007F7737" w:rsidRDefault="007F7737" w:rsidP="007F77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7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</w:tbl>
    <w:bookmarkEnd w:id="30"/>
    <w:p w14:paraId="29D055E0" w14:textId="77777777" w:rsidR="007F7737" w:rsidRPr="007F7737" w:rsidRDefault="007F7737" w:rsidP="007F7737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F7737">
        <w:rPr>
          <w:rFonts w:ascii="Times New Roman" w:eastAsia="Times New Roman" w:hAnsi="Times New Roman" w:cs="Times New Roman"/>
          <w:b/>
          <w:bCs/>
          <w:sz w:val="28"/>
          <w:szCs w:val="28"/>
        </w:rPr>
        <w:t>Духовно-нравственное воспитание</w:t>
      </w:r>
    </w:p>
    <w:p w14:paraId="6B8C9E25" w14:textId="54B04C02" w:rsidR="007F7737" w:rsidRPr="007F7737" w:rsidRDefault="007F7737" w:rsidP="007F77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737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  <w:r w:rsidRPr="007F7737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у обучающихся нравственно устойчивой личности, основанной на общечеловеческих ценностях: доброте, честности, милосердии, уважении к людям, труду, семье и обществу; развитие культуры поведения, эмоциональной отзывчивости и ответственности за свои поступки.</w:t>
      </w:r>
      <w:r w:rsidR="00677D0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                  </w:t>
      </w:r>
      <w:r w:rsidRPr="007F7737">
        <w:rPr>
          <w:rFonts w:ascii="Times New Roman" w:eastAsia="Times New Roman" w:hAnsi="Times New Roman" w:cs="Times New Roman"/>
          <w:bCs/>
          <w:sz w:val="28"/>
          <w:szCs w:val="28"/>
        </w:rPr>
        <w:t>Критерии оценки (через отношение) к:</w:t>
      </w:r>
    </w:p>
    <w:p w14:paraId="0C9BD8B2" w14:textId="77777777" w:rsidR="007F7737" w:rsidRPr="007F7737" w:rsidRDefault="007F7737" w:rsidP="00677D04">
      <w:pPr>
        <w:pStyle w:val="aff8"/>
        <w:numPr>
          <w:ilvl w:val="0"/>
          <w:numId w:val="25"/>
        </w:numPr>
        <w:tabs>
          <w:tab w:val="clear" w:pos="720"/>
          <w:tab w:val="num" w:pos="142"/>
        </w:tabs>
        <w:spacing w:before="100" w:beforeAutospacing="1" w:after="100" w:afterAutospacing="1" w:line="240" w:lineRule="auto"/>
        <w:ind w:left="142" w:hanging="142"/>
        <w:jc w:val="both"/>
        <w:rPr>
          <w:rFonts w:cs="Times New Roman"/>
          <w:sz w:val="28"/>
          <w:szCs w:val="28"/>
          <w:lang w:val="ru-RU"/>
        </w:rPr>
      </w:pPr>
      <w:r w:rsidRPr="007F7737">
        <w:rPr>
          <w:rFonts w:cs="Times New Roman"/>
          <w:sz w:val="28"/>
          <w:szCs w:val="28"/>
          <w:lang w:val="ru-RU"/>
        </w:rPr>
        <w:t xml:space="preserve">Семье, родителям, педагогам, старшим и сверстникам; формирование уважительного, доброжелательного и заботливого отношения к окружающим людям, развитие культуры общения и взаимодействия в коллективе; </w:t>
      </w:r>
    </w:p>
    <w:p w14:paraId="26A59304" w14:textId="7E60E2CD" w:rsidR="009A5AC7" w:rsidRPr="009A5AC7" w:rsidRDefault="007F7737" w:rsidP="00677D04">
      <w:pPr>
        <w:numPr>
          <w:ilvl w:val="0"/>
          <w:numId w:val="25"/>
        </w:numPr>
        <w:tabs>
          <w:tab w:val="clear" w:pos="720"/>
          <w:tab w:val="num" w:pos="142"/>
        </w:tabs>
        <w:spacing w:before="100" w:beforeAutospacing="1" w:after="100" w:afterAutospacing="1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737">
        <w:rPr>
          <w:rFonts w:ascii="Times New Roman" w:eastAsia="Times New Roman" w:hAnsi="Times New Roman" w:cs="Times New Roman"/>
          <w:sz w:val="28"/>
          <w:szCs w:val="28"/>
        </w:rPr>
        <w:t>Нравственным нормам и правилам поведения в обществе, пониманию понятий «добро», «справедливость», «честность», «милосердие», развитие способности различать положительные и отрицательные поступки;</w:t>
      </w:r>
    </w:p>
    <w:p w14:paraId="63495C15" w14:textId="7026B3BC" w:rsidR="007F7737" w:rsidRPr="00D63396" w:rsidRDefault="007F7737" w:rsidP="00677D04">
      <w:pPr>
        <w:numPr>
          <w:ilvl w:val="0"/>
          <w:numId w:val="25"/>
        </w:numPr>
        <w:tabs>
          <w:tab w:val="clear" w:pos="720"/>
          <w:tab w:val="num" w:pos="142"/>
        </w:tabs>
        <w:spacing w:before="100" w:beforeAutospacing="1" w:after="100" w:afterAutospacing="1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737">
        <w:rPr>
          <w:rFonts w:ascii="Times New Roman" w:eastAsia="Times New Roman" w:hAnsi="Times New Roman" w:cs="Times New Roman"/>
          <w:sz w:val="28"/>
          <w:szCs w:val="28"/>
        </w:rPr>
        <w:t xml:space="preserve">Общечеловеческим и духовным ценностям, традициям народа, культуре поведения, ответственности за свои действия, формированию чувства совести, долга и гуманного отношения к окружающему миру. </w:t>
      </w:r>
      <w:r w:rsidR="00D6339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D63396">
        <w:rPr>
          <w:rFonts w:ascii="Times New Roman" w:eastAsia="Times New Roman" w:hAnsi="Times New Roman" w:cs="Times New Roman"/>
          <w:sz w:val="28"/>
          <w:szCs w:val="28"/>
        </w:rPr>
        <w:t xml:space="preserve">В рамках духовно-нравственного воспитания проводится систематическая воспитательная работа, направленная на формирование у обучающихся положительных моральных качеств и устойчивых нравственных установок. Работа осуществляется через систему классных часов, бесед, внеклассных мероприятий, совместных праздников и творческих занятий. Особое внимание уделяется формированию культуры поведения, развитию навыков общения, воспитанию уважения к старшим, формированию семейных ценностей и положительного отношения к сверстникам. Воспитательная работа проводится в тесном взаимодействии с педагогами, психологом, социальным педагогом, библиотекой и родителями обучающихся. Деятельность носит системный </w:t>
      </w:r>
      <w:r w:rsidRPr="00D63396">
        <w:rPr>
          <w:rFonts w:ascii="Times New Roman" w:eastAsia="Times New Roman" w:hAnsi="Times New Roman" w:cs="Times New Roman"/>
          <w:sz w:val="28"/>
          <w:szCs w:val="28"/>
        </w:rPr>
        <w:lastRenderedPageBreak/>
        <w:t>характер и направлена на развитие духовно богатой, социально адаптированной личности обучающегося.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458"/>
        <w:gridCol w:w="6058"/>
        <w:gridCol w:w="2835"/>
      </w:tblGrid>
      <w:tr w:rsidR="007F7737" w:rsidRPr="0003297A" w14:paraId="17DECC10" w14:textId="77777777" w:rsidTr="00677D04">
        <w:tc>
          <w:tcPr>
            <w:tcW w:w="458" w:type="dxa"/>
          </w:tcPr>
          <w:p w14:paraId="105E7403" w14:textId="77777777" w:rsidR="007F7737" w:rsidRPr="00677D04" w:rsidRDefault="007F7737" w:rsidP="00677D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bookmarkStart w:id="31" w:name="_Hlk231976208"/>
            <w:r w:rsidRPr="00677D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058" w:type="dxa"/>
          </w:tcPr>
          <w:p w14:paraId="12955D87" w14:textId="77777777" w:rsidR="007F7737" w:rsidRPr="00677D04" w:rsidRDefault="007F7737" w:rsidP="00677D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77D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2835" w:type="dxa"/>
          </w:tcPr>
          <w:p w14:paraId="0731ADA2" w14:textId="77777777" w:rsidR="007F7737" w:rsidRPr="00677D04" w:rsidRDefault="007F7737" w:rsidP="00677D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77D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тветствнные</w:t>
            </w:r>
            <w:proofErr w:type="spellEnd"/>
          </w:p>
        </w:tc>
      </w:tr>
      <w:tr w:rsidR="007F7737" w:rsidRPr="0003297A" w14:paraId="35D4077C" w14:textId="77777777" w:rsidTr="00677D04">
        <w:tc>
          <w:tcPr>
            <w:tcW w:w="458" w:type="dxa"/>
          </w:tcPr>
          <w:p w14:paraId="59473BBB" w14:textId="77777777" w:rsidR="007F7737" w:rsidRPr="0003297A" w:rsidRDefault="007F7737" w:rsidP="00FF0F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97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58" w:type="dxa"/>
          </w:tcPr>
          <w:p w14:paraId="1CCB5E6F" w14:textId="77777777" w:rsidR="007F7737" w:rsidRPr="0003297A" w:rsidRDefault="007F7737" w:rsidP="00FF0F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97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Классные часы </w:t>
            </w:r>
            <w:r w:rsidRPr="000329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03297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Школа-островок  доброты</w:t>
            </w:r>
            <w:r w:rsidRPr="000329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14:paraId="40F29893" w14:textId="77777777" w:rsidR="007F7737" w:rsidRPr="0003297A" w:rsidRDefault="007F7737" w:rsidP="00FF0F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97A">
              <w:rPr>
                <w:rFonts w:ascii="Times New Roman" w:eastAsia="Times New Roman" w:hAnsi="Times New Roman"/>
                <w:sz w:val="24"/>
                <w:szCs w:val="24"/>
              </w:rPr>
              <w:t>Воспитатели, учителя</w:t>
            </w:r>
          </w:p>
        </w:tc>
      </w:tr>
      <w:tr w:rsidR="007F7737" w:rsidRPr="0003297A" w14:paraId="5C7D79DD" w14:textId="77777777" w:rsidTr="00677D04">
        <w:tc>
          <w:tcPr>
            <w:tcW w:w="458" w:type="dxa"/>
          </w:tcPr>
          <w:p w14:paraId="222FEFD9" w14:textId="77777777" w:rsidR="007F7737" w:rsidRPr="0003297A" w:rsidRDefault="007F7737" w:rsidP="00FF0F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97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58" w:type="dxa"/>
          </w:tcPr>
          <w:p w14:paraId="24111C78" w14:textId="77777777" w:rsidR="007F7737" w:rsidRPr="0003297A" w:rsidRDefault="007F7737" w:rsidP="00FF0F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97A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Концерт П</w:t>
            </w:r>
            <w:proofErr w:type="spellStart"/>
            <w:r w:rsidRPr="0003297A">
              <w:rPr>
                <w:rFonts w:ascii="Times New Roman" w:eastAsia="Times New Roman" w:hAnsi="Times New Roman"/>
                <w:sz w:val="24"/>
                <w:szCs w:val="24"/>
              </w:rPr>
              <w:t>оздравление</w:t>
            </w:r>
            <w:proofErr w:type="spellEnd"/>
            <w:r w:rsidRPr="0003297A">
              <w:rPr>
                <w:rFonts w:ascii="Times New Roman" w:eastAsia="Times New Roman" w:hAnsi="Times New Roman"/>
                <w:sz w:val="24"/>
                <w:szCs w:val="24"/>
              </w:rPr>
              <w:t xml:space="preserve"> ко Дню пожилых людей  (по проекту</w:t>
            </w:r>
            <w:r w:rsidRPr="0003297A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«</w:t>
            </w:r>
            <w:proofErr w:type="spellStart"/>
            <w:r w:rsidRPr="0003297A">
              <w:rPr>
                <w:rFonts w:ascii="Times New Roman" w:eastAsia="Times New Roman" w:hAnsi="Times New Roman"/>
                <w:sz w:val="24"/>
                <w:szCs w:val="24"/>
              </w:rPr>
              <w:t>Шабыт</w:t>
            </w:r>
            <w:proofErr w:type="spellEnd"/>
            <w:r w:rsidRPr="0003297A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»</w:t>
            </w:r>
            <w:r w:rsidRPr="0003297A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14:paraId="3F7DE9C1" w14:textId="77777777" w:rsidR="007F7737" w:rsidRPr="0003297A" w:rsidRDefault="007F7737" w:rsidP="00FF0F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97A">
              <w:rPr>
                <w:rFonts w:ascii="Times New Roman" w:eastAsia="Times New Roman" w:hAnsi="Times New Roman"/>
                <w:sz w:val="24"/>
                <w:szCs w:val="24"/>
              </w:rPr>
              <w:t>Воспитатели, учителя</w:t>
            </w:r>
          </w:p>
        </w:tc>
      </w:tr>
      <w:tr w:rsidR="007F7737" w:rsidRPr="0003297A" w14:paraId="78483654" w14:textId="77777777" w:rsidTr="00677D04">
        <w:tc>
          <w:tcPr>
            <w:tcW w:w="458" w:type="dxa"/>
          </w:tcPr>
          <w:p w14:paraId="54B8EA93" w14:textId="77777777" w:rsidR="007F7737" w:rsidRPr="0003297A" w:rsidRDefault="007F7737" w:rsidP="00FF0F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97A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58" w:type="dxa"/>
          </w:tcPr>
          <w:p w14:paraId="550BFAB1" w14:textId="77777777" w:rsidR="007F7737" w:rsidRPr="0003297A" w:rsidRDefault="007F7737" w:rsidP="00FF0F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97A">
              <w:rPr>
                <w:rFonts w:ascii="Times New Roman" w:eastAsia="Times New Roman" w:hAnsi="Times New Roman"/>
                <w:sz w:val="24"/>
                <w:szCs w:val="24"/>
              </w:rPr>
              <w:t>Концерт, посвященный празднику учителя</w:t>
            </w:r>
            <w:r w:rsidRPr="0003297A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«</w:t>
            </w:r>
            <w:r w:rsidRPr="0003297A">
              <w:rPr>
                <w:rFonts w:ascii="Times New Roman" w:eastAsia="Times New Roman" w:hAnsi="Times New Roman"/>
                <w:sz w:val="24"/>
                <w:szCs w:val="24"/>
              </w:rPr>
              <w:t>Учитель — сердце школы</w:t>
            </w:r>
            <w:r w:rsidRPr="0003297A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»  </w:t>
            </w:r>
          </w:p>
        </w:tc>
        <w:tc>
          <w:tcPr>
            <w:tcW w:w="2835" w:type="dxa"/>
          </w:tcPr>
          <w:p w14:paraId="479D4AB7" w14:textId="77777777" w:rsidR="007F7737" w:rsidRPr="0003297A" w:rsidRDefault="007F7737" w:rsidP="00FF0F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97A">
              <w:rPr>
                <w:rFonts w:ascii="Times New Roman" w:eastAsia="Times New Roman" w:hAnsi="Times New Roman"/>
                <w:sz w:val="24"/>
                <w:szCs w:val="24"/>
              </w:rPr>
              <w:t>Воспитатели, учителя</w:t>
            </w:r>
          </w:p>
        </w:tc>
      </w:tr>
      <w:tr w:rsidR="007F7737" w:rsidRPr="0003297A" w14:paraId="0479F38A" w14:textId="77777777" w:rsidTr="00677D04">
        <w:tc>
          <w:tcPr>
            <w:tcW w:w="458" w:type="dxa"/>
          </w:tcPr>
          <w:p w14:paraId="05592B48" w14:textId="77777777" w:rsidR="007F7737" w:rsidRPr="0003297A" w:rsidRDefault="007F7737" w:rsidP="00FF0F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97A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58" w:type="dxa"/>
          </w:tcPr>
          <w:p w14:paraId="48DE18E3" w14:textId="77777777" w:rsidR="007F7737" w:rsidRPr="0003297A" w:rsidRDefault="007F7737" w:rsidP="00FF0F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3297A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/>
              </w:rPr>
              <w:t>Челленж</w:t>
            </w:r>
            <w:proofErr w:type="spellEnd"/>
            <w:r w:rsidRPr="0003297A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/>
              </w:rPr>
              <w:t xml:space="preserve"> «</w:t>
            </w:r>
            <w:proofErr w:type="spellStart"/>
            <w:r w:rsidRPr="0003297A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/>
              </w:rPr>
              <w:t>Даналық</w:t>
            </w:r>
            <w:proofErr w:type="spellEnd"/>
            <w:r w:rsidRPr="0003297A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3297A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/>
              </w:rPr>
              <w:t>ұстаздан</w:t>
            </w:r>
            <w:proofErr w:type="spellEnd"/>
            <w:r w:rsidRPr="0003297A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2835" w:type="dxa"/>
          </w:tcPr>
          <w:p w14:paraId="0B6D8AFE" w14:textId="77777777" w:rsidR="007F7737" w:rsidRPr="0003297A" w:rsidRDefault="007F7737" w:rsidP="00FF0F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97A">
              <w:rPr>
                <w:rFonts w:ascii="Times New Roman" w:eastAsia="Times New Roman" w:hAnsi="Times New Roman"/>
                <w:sz w:val="24"/>
                <w:szCs w:val="24"/>
              </w:rPr>
              <w:t>Воспитатели</w:t>
            </w:r>
          </w:p>
        </w:tc>
      </w:tr>
      <w:tr w:rsidR="007F7737" w:rsidRPr="0003297A" w14:paraId="2EE3EC58" w14:textId="77777777" w:rsidTr="00677D04">
        <w:tc>
          <w:tcPr>
            <w:tcW w:w="458" w:type="dxa"/>
          </w:tcPr>
          <w:p w14:paraId="5580B0A0" w14:textId="77777777" w:rsidR="007F7737" w:rsidRPr="0003297A" w:rsidRDefault="007F7737" w:rsidP="00FF0F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97A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58" w:type="dxa"/>
          </w:tcPr>
          <w:p w14:paraId="4504CC82" w14:textId="77777777" w:rsidR="007F7737" w:rsidRPr="0003297A" w:rsidRDefault="007F7737" w:rsidP="00FF0F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97A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/>
              </w:rPr>
              <w:t>Работа клуба «Честные юноши» «Что такое справедливость?» Урок</w:t>
            </w:r>
            <w:r w:rsidRPr="0003297A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/>
              </w:rPr>
              <w:noBreakHyphen/>
              <w:t>дискуссия; викторина; создание кодекса справедливости школьного клуба.</w:t>
            </w:r>
          </w:p>
        </w:tc>
        <w:tc>
          <w:tcPr>
            <w:tcW w:w="2835" w:type="dxa"/>
          </w:tcPr>
          <w:p w14:paraId="64265DA8" w14:textId="77777777" w:rsidR="007F7737" w:rsidRPr="0003297A" w:rsidRDefault="007F7737" w:rsidP="00FF0F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97A">
              <w:rPr>
                <w:rFonts w:ascii="Times New Roman" w:eastAsia="Times New Roman" w:hAnsi="Times New Roman"/>
                <w:sz w:val="24"/>
                <w:szCs w:val="24"/>
              </w:rPr>
              <w:t>Руководители клубов</w:t>
            </w:r>
          </w:p>
        </w:tc>
      </w:tr>
      <w:tr w:rsidR="007F7737" w:rsidRPr="0003297A" w14:paraId="3B164CEC" w14:textId="77777777" w:rsidTr="00677D04">
        <w:tc>
          <w:tcPr>
            <w:tcW w:w="458" w:type="dxa"/>
          </w:tcPr>
          <w:p w14:paraId="78EEBE89" w14:textId="77777777" w:rsidR="007F7737" w:rsidRPr="0003297A" w:rsidRDefault="007F7737" w:rsidP="00FF0F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97A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58" w:type="dxa"/>
          </w:tcPr>
          <w:p w14:paraId="7A10946A" w14:textId="77777777" w:rsidR="007F7737" w:rsidRPr="0003297A" w:rsidRDefault="007F7737" w:rsidP="00FF0F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9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бота клуба девочек. Дискуссия, ролевая игра «Мир без обид: дружба и уважение»</w:t>
            </w:r>
          </w:p>
        </w:tc>
        <w:tc>
          <w:tcPr>
            <w:tcW w:w="2835" w:type="dxa"/>
          </w:tcPr>
          <w:p w14:paraId="691A9014" w14:textId="77777777" w:rsidR="007F7737" w:rsidRPr="0003297A" w:rsidRDefault="007F7737" w:rsidP="00FF0F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97A">
              <w:rPr>
                <w:rFonts w:ascii="Times New Roman" w:eastAsia="Times New Roman" w:hAnsi="Times New Roman"/>
                <w:sz w:val="24"/>
                <w:szCs w:val="24"/>
              </w:rPr>
              <w:t>Руководители клубов</w:t>
            </w:r>
          </w:p>
        </w:tc>
      </w:tr>
      <w:tr w:rsidR="007F7737" w:rsidRPr="0003297A" w14:paraId="6127DD1E" w14:textId="77777777" w:rsidTr="00677D04">
        <w:tc>
          <w:tcPr>
            <w:tcW w:w="458" w:type="dxa"/>
          </w:tcPr>
          <w:p w14:paraId="6191C4A9" w14:textId="77777777" w:rsidR="007F7737" w:rsidRPr="0003297A" w:rsidRDefault="007F7737" w:rsidP="00FF0F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97A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58" w:type="dxa"/>
          </w:tcPr>
          <w:p w14:paraId="303279D0" w14:textId="77777777" w:rsidR="007F7737" w:rsidRPr="0003297A" w:rsidRDefault="007F7737" w:rsidP="00FF0F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97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Экскурсии по музеям. (18 мая–Международ-ный день музеев)</w:t>
            </w:r>
          </w:p>
        </w:tc>
        <w:tc>
          <w:tcPr>
            <w:tcW w:w="2835" w:type="dxa"/>
          </w:tcPr>
          <w:p w14:paraId="1B77E20D" w14:textId="77777777" w:rsidR="007F7737" w:rsidRPr="0003297A" w:rsidRDefault="007F7737" w:rsidP="00FF0F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97A">
              <w:rPr>
                <w:rFonts w:ascii="Times New Roman" w:eastAsia="Times New Roman" w:hAnsi="Times New Roman"/>
                <w:sz w:val="24"/>
                <w:szCs w:val="24"/>
              </w:rPr>
              <w:t>Воспитатели</w:t>
            </w:r>
          </w:p>
        </w:tc>
      </w:tr>
      <w:tr w:rsidR="007F7737" w:rsidRPr="0003297A" w14:paraId="568179C4" w14:textId="77777777" w:rsidTr="00677D04">
        <w:tc>
          <w:tcPr>
            <w:tcW w:w="458" w:type="dxa"/>
          </w:tcPr>
          <w:p w14:paraId="515AC447" w14:textId="77777777" w:rsidR="007F7737" w:rsidRPr="0003297A" w:rsidRDefault="007F7737" w:rsidP="00FF0F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97A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58" w:type="dxa"/>
          </w:tcPr>
          <w:p w14:paraId="2228C5B7" w14:textId="77777777" w:rsidR="007F7737" w:rsidRPr="0003297A" w:rsidRDefault="007F7737" w:rsidP="00FF0F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3297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/>
              </w:rPr>
              <w:t>Книжная выставка "Тәуелсіздік белестері".</w:t>
            </w:r>
          </w:p>
        </w:tc>
        <w:tc>
          <w:tcPr>
            <w:tcW w:w="2835" w:type="dxa"/>
          </w:tcPr>
          <w:p w14:paraId="1135C2DE" w14:textId="77777777" w:rsidR="007F7737" w:rsidRPr="0003297A" w:rsidRDefault="007F7737" w:rsidP="00FF0F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97A">
              <w:rPr>
                <w:rFonts w:ascii="Times New Roman" w:eastAsia="Times New Roman" w:hAnsi="Times New Roman"/>
                <w:sz w:val="24"/>
                <w:szCs w:val="24"/>
              </w:rPr>
              <w:t>Библиотекарь</w:t>
            </w:r>
          </w:p>
        </w:tc>
      </w:tr>
      <w:tr w:rsidR="007F7737" w:rsidRPr="0003297A" w14:paraId="4D032A76" w14:textId="77777777" w:rsidTr="00677D04">
        <w:tc>
          <w:tcPr>
            <w:tcW w:w="458" w:type="dxa"/>
          </w:tcPr>
          <w:p w14:paraId="40293A1B" w14:textId="77777777" w:rsidR="007F7737" w:rsidRPr="0003297A" w:rsidRDefault="007F7737" w:rsidP="00FF0F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97A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58" w:type="dxa"/>
          </w:tcPr>
          <w:p w14:paraId="08A6F8DA" w14:textId="77777777" w:rsidR="007F7737" w:rsidRPr="0003297A" w:rsidRDefault="007F7737" w:rsidP="00FF0F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03297A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/>
              </w:rPr>
              <w:t>Акция «Обними друга», посвященная Всемирному Дню объятий</w:t>
            </w:r>
          </w:p>
        </w:tc>
        <w:tc>
          <w:tcPr>
            <w:tcW w:w="2835" w:type="dxa"/>
          </w:tcPr>
          <w:p w14:paraId="08A56AE9" w14:textId="77777777" w:rsidR="007F7737" w:rsidRPr="0003297A" w:rsidRDefault="007F7737" w:rsidP="00FF0F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97A">
              <w:rPr>
                <w:rFonts w:ascii="Times New Roman" w:eastAsia="Times New Roman" w:hAnsi="Times New Roman"/>
                <w:sz w:val="24"/>
                <w:szCs w:val="24"/>
              </w:rPr>
              <w:t>Библиотекарь</w:t>
            </w:r>
          </w:p>
        </w:tc>
      </w:tr>
      <w:tr w:rsidR="007F7737" w:rsidRPr="0003297A" w14:paraId="4FE219ED" w14:textId="77777777" w:rsidTr="00677D04">
        <w:tc>
          <w:tcPr>
            <w:tcW w:w="458" w:type="dxa"/>
          </w:tcPr>
          <w:p w14:paraId="0D80C517" w14:textId="77777777" w:rsidR="007F7737" w:rsidRPr="0003297A" w:rsidRDefault="007F7737" w:rsidP="00FF0F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97A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58" w:type="dxa"/>
          </w:tcPr>
          <w:p w14:paraId="2015BD21" w14:textId="77777777" w:rsidR="007F7737" w:rsidRPr="0003297A" w:rsidRDefault="007F7737" w:rsidP="00FF0F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03297A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/>
              </w:rPr>
              <w:t>Акция «Обними друга», посвященная Всемирному Дню объятий</w:t>
            </w:r>
          </w:p>
        </w:tc>
        <w:tc>
          <w:tcPr>
            <w:tcW w:w="2835" w:type="dxa"/>
          </w:tcPr>
          <w:p w14:paraId="7D05502F" w14:textId="77777777" w:rsidR="007F7737" w:rsidRPr="0003297A" w:rsidRDefault="007F7737" w:rsidP="00FF0F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97A">
              <w:rPr>
                <w:rFonts w:ascii="Times New Roman" w:eastAsia="Times New Roman" w:hAnsi="Times New Roman"/>
                <w:sz w:val="24"/>
                <w:szCs w:val="24"/>
              </w:rPr>
              <w:t>Воспитатели</w:t>
            </w:r>
          </w:p>
        </w:tc>
      </w:tr>
      <w:tr w:rsidR="007F7737" w:rsidRPr="0003297A" w14:paraId="1143504D" w14:textId="77777777" w:rsidTr="00677D04">
        <w:tc>
          <w:tcPr>
            <w:tcW w:w="458" w:type="dxa"/>
          </w:tcPr>
          <w:p w14:paraId="300986DE" w14:textId="77777777" w:rsidR="007F7737" w:rsidRPr="0003297A" w:rsidRDefault="007F7737" w:rsidP="00FF0F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97A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58" w:type="dxa"/>
          </w:tcPr>
          <w:p w14:paraId="7887D075" w14:textId="77777777" w:rsidR="007F7737" w:rsidRPr="0003297A" w:rsidRDefault="007F7737" w:rsidP="00FF0F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/>
              </w:rPr>
            </w:pPr>
            <w:proofErr w:type="spellStart"/>
            <w:r w:rsidRPr="0003297A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>Челлендж</w:t>
            </w:r>
            <w:proofErr w:type="spellEnd"/>
            <w:r w:rsidRPr="0003297A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3297A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val="en-US" w:eastAsia="ru-RU"/>
              </w:rPr>
              <w:t>ко</w:t>
            </w:r>
            <w:proofErr w:type="spellEnd"/>
            <w:r w:rsidRPr="0003297A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3297A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val="en-US" w:eastAsia="ru-RU"/>
              </w:rPr>
              <w:t>Дню</w:t>
            </w:r>
            <w:proofErr w:type="spellEnd"/>
            <w:r w:rsidRPr="0003297A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3297A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val="en-US" w:eastAsia="ru-RU"/>
              </w:rPr>
              <w:t>благодарности</w:t>
            </w:r>
            <w:proofErr w:type="spellEnd"/>
          </w:p>
        </w:tc>
        <w:tc>
          <w:tcPr>
            <w:tcW w:w="2835" w:type="dxa"/>
          </w:tcPr>
          <w:p w14:paraId="0D55023B" w14:textId="77777777" w:rsidR="007F7737" w:rsidRPr="0003297A" w:rsidRDefault="007F7737" w:rsidP="00FF0F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97A">
              <w:rPr>
                <w:rFonts w:ascii="Times New Roman" w:eastAsia="Times New Roman" w:hAnsi="Times New Roman"/>
                <w:sz w:val="24"/>
                <w:szCs w:val="24"/>
              </w:rPr>
              <w:t>Воспитатели</w:t>
            </w:r>
          </w:p>
        </w:tc>
      </w:tr>
      <w:tr w:rsidR="007F7737" w:rsidRPr="0003297A" w14:paraId="22193003" w14:textId="77777777" w:rsidTr="00677D04">
        <w:tc>
          <w:tcPr>
            <w:tcW w:w="458" w:type="dxa"/>
          </w:tcPr>
          <w:p w14:paraId="5E6C5CA8" w14:textId="77777777" w:rsidR="007F7737" w:rsidRPr="0003297A" w:rsidRDefault="007F7737" w:rsidP="00FF0F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97A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058" w:type="dxa"/>
          </w:tcPr>
          <w:p w14:paraId="7E2B8C31" w14:textId="77777777" w:rsidR="007F7737" w:rsidRPr="0003297A" w:rsidRDefault="007F7737" w:rsidP="00FF0F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proofErr w:type="spellStart"/>
            <w:r w:rsidRPr="000329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еллендж</w:t>
            </w:r>
            <w:proofErr w:type="spellEnd"/>
            <w:r w:rsidRPr="000329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"Подари </w:t>
            </w:r>
            <w:proofErr w:type="gramStart"/>
            <w:r w:rsidRPr="000329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нигу  другу</w:t>
            </w:r>
            <w:proofErr w:type="gramEnd"/>
            <w:r w:rsidRPr="000329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835" w:type="dxa"/>
          </w:tcPr>
          <w:p w14:paraId="67AE3AF8" w14:textId="77777777" w:rsidR="007F7737" w:rsidRPr="0003297A" w:rsidRDefault="007F7737" w:rsidP="00FF0F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97A">
              <w:rPr>
                <w:rFonts w:ascii="Times New Roman" w:eastAsia="Times New Roman" w:hAnsi="Times New Roman"/>
                <w:sz w:val="24"/>
                <w:szCs w:val="24"/>
              </w:rPr>
              <w:t>Библиотекарь, воспитатели</w:t>
            </w:r>
          </w:p>
        </w:tc>
      </w:tr>
      <w:tr w:rsidR="007F7737" w:rsidRPr="0003297A" w14:paraId="2EA7243B" w14:textId="77777777" w:rsidTr="00677D04">
        <w:tc>
          <w:tcPr>
            <w:tcW w:w="458" w:type="dxa"/>
          </w:tcPr>
          <w:p w14:paraId="3B53967E" w14:textId="77777777" w:rsidR="007F7737" w:rsidRPr="0003297A" w:rsidRDefault="007F7737" w:rsidP="00FF0F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97A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058" w:type="dxa"/>
          </w:tcPr>
          <w:p w14:paraId="10C12A7B" w14:textId="77777777" w:rsidR="007F7737" w:rsidRPr="0003297A" w:rsidRDefault="007F7737" w:rsidP="00FF0F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03297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Мероприятие</w:t>
            </w:r>
            <w:r w:rsidRPr="000329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3297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посвященное празднику 1 марта «День благодарности»  </w:t>
            </w:r>
          </w:p>
        </w:tc>
        <w:tc>
          <w:tcPr>
            <w:tcW w:w="2835" w:type="dxa"/>
          </w:tcPr>
          <w:p w14:paraId="5D8767D4" w14:textId="77777777" w:rsidR="007F7737" w:rsidRPr="0003297A" w:rsidRDefault="007F7737" w:rsidP="00FF0F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97A">
              <w:rPr>
                <w:rFonts w:ascii="Times New Roman" w:eastAsia="Times New Roman" w:hAnsi="Times New Roman"/>
                <w:sz w:val="24"/>
                <w:szCs w:val="24"/>
              </w:rPr>
              <w:t>Воспитатели</w:t>
            </w:r>
          </w:p>
        </w:tc>
      </w:tr>
      <w:tr w:rsidR="007F7737" w:rsidRPr="0003297A" w14:paraId="39B29961" w14:textId="77777777" w:rsidTr="00677D04">
        <w:tc>
          <w:tcPr>
            <w:tcW w:w="458" w:type="dxa"/>
          </w:tcPr>
          <w:p w14:paraId="5D25BAB5" w14:textId="77777777" w:rsidR="007F7737" w:rsidRPr="0003297A" w:rsidRDefault="007F7737" w:rsidP="00FF0F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97A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058" w:type="dxa"/>
          </w:tcPr>
          <w:p w14:paraId="0B789257" w14:textId="77777777" w:rsidR="007F7737" w:rsidRPr="0003297A" w:rsidRDefault="007F7737" w:rsidP="00FF0F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bookmarkStart w:id="32" w:name="_Hlk199932639"/>
            <w:r w:rsidRPr="0003297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/>
              </w:rPr>
              <w:t>Акция</w:t>
            </w:r>
            <w:r w:rsidRPr="000329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«</w:t>
            </w:r>
            <w:r w:rsidRPr="0003297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Выпускник, подари книгу школе»</w:t>
            </w:r>
            <w:bookmarkEnd w:id="32"/>
          </w:p>
        </w:tc>
        <w:tc>
          <w:tcPr>
            <w:tcW w:w="2835" w:type="dxa"/>
          </w:tcPr>
          <w:p w14:paraId="2B92CC41" w14:textId="77777777" w:rsidR="007F7737" w:rsidRPr="0003297A" w:rsidRDefault="007F7737" w:rsidP="00FF0F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97A">
              <w:rPr>
                <w:rFonts w:ascii="Times New Roman" w:eastAsia="Times New Roman" w:hAnsi="Times New Roman"/>
                <w:sz w:val="24"/>
                <w:szCs w:val="24"/>
              </w:rPr>
              <w:t>Библиотекарь, воспитатели</w:t>
            </w:r>
          </w:p>
        </w:tc>
      </w:tr>
      <w:bookmarkEnd w:id="31"/>
    </w:tbl>
    <w:p w14:paraId="4798CD67" w14:textId="77777777" w:rsidR="007F7737" w:rsidRPr="0003297A" w:rsidRDefault="007F7737" w:rsidP="007F773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7E85E9" w14:textId="27269880" w:rsidR="0056154B" w:rsidRPr="00804450" w:rsidRDefault="0056154B" w:rsidP="00677D04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04450">
        <w:rPr>
          <w:rFonts w:ascii="Times New Roman" w:eastAsia="Times New Roman" w:hAnsi="Times New Roman" w:cs="Times New Roman"/>
          <w:b/>
          <w:bCs/>
          <w:sz w:val="28"/>
          <w:szCs w:val="28"/>
        </w:rPr>
        <w:t>Национальное воспитание</w:t>
      </w:r>
    </w:p>
    <w:p w14:paraId="10585FD1" w14:textId="77777777" w:rsidR="00804450" w:rsidRDefault="0056154B" w:rsidP="00804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450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  <w:r w:rsidRPr="00804450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у обучающихся уважения к государственному языку, культуре, традициям и истории народа Казахстана, воспитание чувства патриотизма, гражданской идентичности, толерантности и гордости за свою страну.</w:t>
      </w:r>
    </w:p>
    <w:p w14:paraId="22A25379" w14:textId="29609A77" w:rsidR="0056154B" w:rsidRPr="00804450" w:rsidRDefault="0056154B" w:rsidP="00804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450">
        <w:rPr>
          <w:rFonts w:ascii="Times New Roman" w:eastAsia="Times New Roman" w:hAnsi="Times New Roman" w:cs="Times New Roman"/>
          <w:bCs/>
          <w:sz w:val="28"/>
          <w:szCs w:val="28"/>
        </w:rPr>
        <w:t xml:space="preserve">Критерии оценки (через отношение) </w:t>
      </w:r>
    </w:p>
    <w:p w14:paraId="48691310" w14:textId="77777777" w:rsidR="0056154B" w:rsidRPr="00804450" w:rsidRDefault="0056154B" w:rsidP="006A28A0">
      <w:pPr>
        <w:numPr>
          <w:ilvl w:val="0"/>
          <w:numId w:val="26"/>
        </w:numPr>
        <w:tabs>
          <w:tab w:val="clear" w:pos="720"/>
          <w:tab w:val="num" w:pos="284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450">
        <w:rPr>
          <w:rFonts w:ascii="Times New Roman" w:eastAsia="Times New Roman" w:hAnsi="Times New Roman" w:cs="Times New Roman"/>
          <w:sz w:val="28"/>
          <w:szCs w:val="28"/>
        </w:rPr>
        <w:t xml:space="preserve">Родине, истории и культурно-историческому наследию Казахстана; формирование чувства любви к родному краю, уважения к достижениям страны, интереса к национальной культуре и традициям; </w:t>
      </w:r>
    </w:p>
    <w:p w14:paraId="020D18F2" w14:textId="77777777" w:rsidR="0056154B" w:rsidRPr="00804450" w:rsidRDefault="0056154B" w:rsidP="006A28A0">
      <w:pPr>
        <w:numPr>
          <w:ilvl w:val="0"/>
          <w:numId w:val="26"/>
        </w:numPr>
        <w:tabs>
          <w:tab w:val="clear" w:pos="720"/>
          <w:tab w:val="num" w:pos="284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450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м символам Республики Казахстан (Флаг, Герб, Гимн); формирование уважительного отношения, осознание их значения и важности для государства; </w:t>
      </w:r>
    </w:p>
    <w:p w14:paraId="4B829E02" w14:textId="77777777" w:rsidR="0056154B" w:rsidRPr="00804450" w:rsidRDefault="0056154B" w:rsidP="006A28A0">
      <w:pPr>
        <w:numPr>
          <w:ilvl w:val="0"/>
          <w:numId w:val="26"/>
        </w:numPr>
        <w:tabs>
          <w:tab w:val="clear" w:pos="720"/>
          <w:tab w:val="num" w:pos="284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450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му языку и культуре народов Казахстана; развитие уважения к языковому и культурному многообразию, воспитание толерантности, дружбы и согласия между народами. </w:t>
      </w:r>
    </w:p>
    <w:p w14:paraId="6CF47F01" w14:textId="77777777" w:rsidR="0056154B" w:rsidRPr="00804450" w:rsidRDefault="0056154B" w:rsidP="00804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450">
        <w:rPr>
          <w:rFonts w:ascii="Times New Roman" w:eastAsia="Times New Roman" w:hAnsi="Times New Roman" w:cs="Times New Roman"/>
          <w:sz w:val="28"/>
          <w:szCs w:val="28"/>
        </w:rPr>
        <w:lastRenderedPageBreak/>
        <w:t>В рамках национального воспитания проводится системная воспитательная работа, направленная на приобщение обучающихся к культурным и духовным ценностям народа Казахстана. Работа осуществляется через классные часы, тематические беседы, праздники, конкурсы, викторины, творческие мероприятия и экскурсии.</w:t>
      </w:r>
    </w:p>
    <w:p w14:paraId="7AB936C1" w14:textId="77777777" w:rsidR="0056154B" w:rsidRPr="00804450" w:rsidRDefault="0056154B" w:rsidP="00804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450">
        <w:rPr>
          <w:rFonts w:ascii="Times New Roman" w:eastAsia="Times New Roman" w:hAnsi="Times New Roman" w:cs="Times New Roman"/>
          <w:sz w:val="28"/>
          <w:szCs w:val="28"/>
        </w:rPr>
        <w:t>Особое внимание уделяется изучению государственных символов, национальных традиций и обычаев, развитию интереса к родному языку и культуре, формированию уважения к истории страны. Воспитательная деятельность проводится совместно с педагогами, библиотекой, психологом и социальным педагогом.</w:t>
      </w:r>
    </w:p>
    <w:p w14:paraId="2E7691CF" w14:textId="07B60C44" w:rsidR="0056154B" w:rsidRDefault="0056154B" w:rsidP="00804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450">
        <w:rPr>
          <w:rFonts w:ascii="Times New Roman" w:eastAsia="Times New Roman" w:hAnsi="Times New Roman" w:cs="Times New Roman"/>
          <w:sz w:val="28"/>
          <w:szCs w:val="28"/>
        </w:rPr>
        <w:t>Работа носит системный характер и направлена на формирование гражданина, любящего свою Родину, уважающего культуру своего народа и других этносов, проживающих в Казахстане.</w:t>
      </w:r>
    </w:p>
    <w:p w14:paraId="6E014951" w14:textId="77777777" w:rsidR="00804450" w:rsidRPr="004B3139" w:rsidRDefault="00804450" w:rsidP="00804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2"/>
        <w:tblW w:w="8785" w:type="dxa"/>
        <w:tblInd w:w="424" w:type="dxa"/>
        <w:tblLook w:val="04A0" w:firstRow="1" w:lastRow="0" w:firstColumn="1" w:lastColumn="0" w:noHBand="0" w:noVBand="1"/>
      </w:tblPr>
      <w:tblGrid>
        <w:gridCol w:w="445"/>
        <w:gridCol w:w="5935"/>
        <w:gridCol w:w="2405"/>
      </w:tblGrid>
      <w:tr w:rsidR="0056154B" w:rsidRPr="0003297A" w14:paraId="658242ED" w14:textId="77777777" w:rsidTr="00677D04">
        <w:tc>
          <w:tcPr>
            <w:tcW w:w="445" w:type="dxa"/>
          </w:tcPr>
          <w:p w14:paraId="15C48A3E" w14:textId="77777777" w:rsidR="0056154B" w:rsidRPr="0003297A" w:rsidRDefault="0056154B" w:rsidP="00677D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97A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935" w:type="dxa"/>
          </w:tcPr>
          <w:p w14:paraId="2FF83069" w14:textId="77777777" w:rsidR="0056154B" w:rsidRPr="0003297A" w:rsidRDefault="0056154B" w:rsidP="00677D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97A">
              <w:rPr>
                <w:rFonts w:ascii="Times New Roman" w:eastAsia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2405" w:type="dxa"/>
          </w:tcPr>
          <w:p w14:paraId="5F65F559" w14:textId="77777777" w:rsidR="0056154B" w:rsidRPr="0003297A" w:rsidRDefault="0056154B" w:rsidP="00677D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97A">
              <w:rPr>
                <w:rFonts w:ascii="Times New Roman" w:eastAsia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56154B" w:rsidRPr="0003297A" w14:paraId="5FCE8A12" w14:textId="77777777" w:rsidTr="00677D04">
        <w:tc>
          <w:tcPr>
            <w:tcW w:w="445" w:type="dxa"/>
          </w:tcPr>
          <w:p w14:paraId="514E7801" w14:textId="77777777" w:rsidR="0056154B" w:rsidRPr="0003297A" w:rsidRDefault="0056154B" w:rsidP="00FF0F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97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35" w:type="dxa"/>
          </w:tcPr>
          <w:p w14:paraId="4A5EAC82" w14:textId="77777777" w:rsidR="0056154B" w:rsidRPr="0003297A" w:rsidRDefault="0056154B" w:rsidP="00FF0F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97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Национальные игры на переменах «Национальные игры-</w:t>
            </w:r>
            <w:r w:rsidRPr="0003297A">
              <w:rPr>
                <w:rStyle w:val="ezkurwreuab5ozgtqnkl"/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ценное</w:t>
            </w:r>
            <w:r w:rsidRPr="000329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3297A">
              <w:rPr>
                <w:rStyle w:val="ezkurwreuab5ozgtqnkl"/>
                <w:rFonts w:ascii="Times New Roman" w:eastAsia="Times New Roman" w:hAnsi="Times New Roman"/>
                <w:color w:val="000000"/>
                <w:sz w:val="24"/>
                <w:szCs w:val="24"/>
              </w:rPr>
              <w:t>наследие</w:t>
            </w:r>
            <w:r w:rsidRPr="0003297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 наций»</w:t>
            </w:r>
          </w:p>
        </w:tc>
        <w:tc>
          <w:tcPr>
            <w:tcW w:w="2405" w:type="dxa"/>
          </w:tcPr>
          <w:p w14:paraId="2D0CD184" w14:textId="77777777" w:rsidR="0056154B" w:rsidRPr="0003297A" w:rsidRDefault="0056154B" w:rsidP="00FF0F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97A">
              <w:rPr>
                <w:rFonts w:ascii="Times New Roman" w:eastAsia="Times New Roman" w:hAnsi="Times New Roman"/>
                <w:sz w:val="24"/>
                <w:szCs w:val="24"/>
              </w:rPr>
              <w:t>Воспитатели</w:t>
            </w:r>
          </w:p>
        </w:tc>
      </w:tr>
      <w:tr w:rsidR="0056154B" w:rsidRPr="0003297A" w14:paraId="18B58F42" w14:textId="77777777" w:rsidTr="00677D04">
        <w:tc>
          <w:tcPr>
            <w:tcW w:w="445" w:type="dxa"/>
          </w:tcPr>
          <w:p w14:paraId="1193BB92" w14:textId="77777777" w:rsidR="0056154B" w:rsidRPr="0003297A" w:rsidRDefault="0056154B" w:rsidP="00FF0F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97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35" w:type="dxa"/>
          </w:tcPr>
          <w:p w14:paraId="6B8F7A25" w14:textId="77777777" w:rsidR="0056154B" w:rsidRPr="0003297A" w:rsidRDefault="0056154B" w:rsidP="00FF0F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97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Челлендж «Асык ату "</w:t>
            </w:r>
          </w:p>
        </w:tc>
        <w:tc>
          <w:tcPr>
            <w:tcW w:w="2405" w:type="dxa"/>
          </w:tcPr>
          <w:p w14:paraId="7A4DE0CA" w14:textId="77777777" w:rsidR="0056154B" w:rsidRPr="0003297A" w:rsidRDefault="0056154B" w:rsidP="00FF0F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97A">
              <w:rPr>
                <w:rFonts w:ascii="Times New Roman" w:eastAsia="Times New Roman" w:hAnsi="Times New Roman"/>
                <w:sz w:val="24"/>
                <w:szCs w:val="24"/>
              </w:rPr>
              <w:t>Воспитатели</w:t>
            </w:r>
          </w:p>
        </w:tc>
      </w:tr>
      <w:tr w:rsidR="0056154B" w:rsidRPr="0003297A" w14:paraId="3C11747A" w14:textId="77777777" w:rsidTr="00677D04">
        <w:tc>
          <w:tcPr>
            <w:tcW w:w="445" w:type="dxa"/>
          </w:tcPr>
          <w:p w14:paraId="0845A3C8" w14:textId="77777777" w:rsidR="0056154B" w:rsidRPr="0003297A" w:rsidRDefault="0056154B" w:rsidP="00FF0F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97A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35" w:type="dxa"/>
          </w:tcPr>
          <w:p w14:paraId="72A8EA19" w14:textId="77777777" w:rsidR="0056154B" w:rsidRPr="0003297A" w:rsidRDefault="0056154B" w:rsidP="00FF0F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9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лассный час «Национальная валюта РК - тенге»</w:t>
            </w:r>
          </w:p>
        </w:tc>
        <w:tc>
          <w:tcPr>
            <w:tcW w:w="2405" w:type="dxa"/>
          </w:tcPr>
          <w:p w14:paraId="5529B4FF" w14:textId="77777777" w:rsidR="0056154B" w:rsidRPr="0003297A" w:rsidRDefault="0056154B" w:rsidP="00FF0F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97A">
              <w:rPr>
                <w:rFonts w:ascii="Times New Roman" w:eastAsia="Times New Roman" w:hAnsi="Times New Roman"/>
                <w:sz w:val="24"/>
                <w:szCs w:val="24"/>
              </w:rPr>
              <w:t>Воспитатели</w:t>
            </w:r>
          </w:p>
        </w:tc>
      </w:tr>
      <w:tr w:rsidR="0056154B" w:rsidRPr="0003297A" w14:paraId="6CB17C4C" w14:textId="77777777" w:rsidTr="00677D04">
        <w:tc>
          <w:tcPr>
            <w:tcW w:w="445" w:type="dxa"/>
          </w:tcPr>
          <w:p w14:paraId="04AE3DFF" w14:textId="77777777" w:rsidR="0056154B" w:rsidRPr="0003297A" w:rsidRDefault="0056154B" w:rsidP="00FF0F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97A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35" w:type="dxa"/>
          </w:tcPr>
          <w:p w14:paraId="2B8D12AA" w14:textId="77777777" w:rsidR="0056154B" w:rsidRPr="0003297A" w:rsidRDefault="0056154B" w:rsidP="00FF0F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97A">
              <w:rPr>
                <w:rFonts w:ascii="Times New Roman" w:eastAsia="Times New Roman" w:hAnsi="Times New Roman"/>
                <w:sz w:val="24"/>
                <w:szCs w:val="24"/>
              </w:rPr>
              <w:t>Линейка, посвящённая месячнику, приуроченному ко Дню Независимости Республики Казахстан</w:t>
            </w:r>
          </w:p>
        </w:tc>
        <w:tc>
          <w:tcPr>
            <w:tcW w:w="2405" w:type="dxa"/>
          </w:tcPr>
          <w:p w14:paraId="5E11D1FB" w14:textId="77777777" w:rsidR="0056154B" w:rsidRPr="0003297A" w:rsidRDefault="0056154B" w:rsidP="00FF0F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97A">
              <w:rPr>
                <w:rFonts w:ascii="Times New Roman" w:eastAsia="Times New Roman" w:hAnsi="Times New Roman"/>
                <w:sz w:val="24"/>
                <w:szCs w:val="24"/>
              </w:rPr>
              <w:t>Воспитатели</w:t>
            </w:r>
          </w:p>
        </w:tc>
      </w:tr>
      <w:tr w:rsidR="0056154B" w:rsidRPr="0003297A" w14:paraId="1045A8E2" w14:textId="77777777" w:rsidTr="00677D04">
        <w:tc>
          <w:tcPr>
            <w:tcW w:w="445" w:type="dxa"/>
          </w:tcPr>
          <w:p w14:paraId="6FFA61F3" w14:textId="77777777" w:rsidR="0056154B" w:rsidRPr="0003297A" w:rsidRDefault="0056154B" w:rsidP="00FF0F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97A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35" w:type="dxa"/>
          </w:tcPr>
          <w:p w14:paraId="738C884F" w14:textId="77777777" w:rsidR="0056154B" w:rsidRPr="0003297A" w:rsidRDefault="0056154B" w:rsidP="00FF0F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/>
              </w:rPr>
            </w:pPr>
            <w:proofErr w:type="gramStart"/>
            <w:r w:rsidRPr="0003297A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/>
              </w:rPr>
              <w:t xml:space="preserve">Литературная  </w:t>
            </w:r>
            <w:proofErr w:type="spellStart"/>
            <w:r w:rsidRPr="0003297A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/>
              </w:rPr>
              <w:t>гостинная</w:t>
            </w:r>
            <w:proofErr w:type="spellEnd"/>
            <w:proofErr w:type="gramEnd"/>
            <w:r w:rsidRPr="0003297A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/>
              </w:rPr>
              <w:t xml:space="preserve">  посвященная 115-летию  Б. </w:t>
            </w:r>
            <w:proofErr w:type="spellStart"/>
            <w:r w:rsidRPr="0003297A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/>
              </w:rPr>
              <w:t>Момышулы</w:t>
            </w:r>
            <w:proofErr w:type="spellEnd"/>
          </w:p>
        </w:tc>
        <w:tc>
          <w:tcPr>
            <w:tcW w:w="2405" w:type="dxa"/>
          </w:tcPr>
          <w:p w14:paraId="7156213A" w14:textId="77777777" w:rsidR="0056154B" w:rsidRPr="0003297A" w:rsidRDefault="0056154B" w:rsidP="00FF0F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97A">
              <w:rPr>
                <w:rFonts w:ascii="Times New Roman" w:eastAsia="Times New Roman" w:hAnsi="Times New Roman"/>
                <w:sz w:val="24"/>
                <w:szCs w:val="24"/>
              </w:rPr>
              <w:t>Воспитатели</w:t>
            </w:r>
          </w:p>
        </w:tc>
      </w:tr>
      <w:tr w:rsidR="0056154B" w:rsidRPr="0003297A" w14:paraId="14257D8F" w14:textId="77777777" w:rsidTr="00677D04">
        <w:tc>
          <w:tcPr>
            <w:tcW w:w="445" w:type="dxa"/>
          </w:tcPr>
          <w:p w14:paraId="5B6C8E7D" w14:textId="77777777" w:rsidR="0056154B" w:rsidRPr="0003297A" w:rsidRDefault="0056154B" w:rsidP="00FF0F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97A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35" w:type="dxa"/>
          </w:tcPr>
          <w:p w14:paraId="6EA32793" w14:textId="77777777" w:rsidR="0056154B" w:rsidRPr="0003297A" w:rsidRDefault="0056154B" w:rsidP="00FF0F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97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Классный час  «Т</w:t>
            </w:r>
            <w:proofErr w:type="spellStart"/>
            <w:r w:rsidRPr="000329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диции</w:t>
            </w:r>
            <w:proofErr w:type="spellEnd"/>
            <w:r w:rsidRPr="000329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-</w:t>
            </w:r>
            <w:proofErr w:type="spellStart"/>
            <w:r w:rsidRPr="000329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питыва</w:t>
            </w:r>
            <w:proofErr w:type="spellEnd"/>
            <w:r w:rsidRPr="0003297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ю</w:t>
            </w:r>
            <w:r w:rsidRPr="000329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 сознательное поколение</w:t>
            </w:r>
            <w:r w:rsidRPr="0003297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2405" w:type="dxa"/>
          </w:tcPr>
          <w:p w14:paraId="04322E43" w14:textId="77777777" w:rsidR="0056154B" w:rsidRPr="0003297A" w:rsidRDefault="0056154B" w:rsidP="00FF0F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97A">
              <w:rPr>
                <w:rFonts w:ascii="Times New Roman" w:eastAsia="Times New Roman" w:hAnsi="Times New Roman"/>
                <w:sz w:val="24"/>
                <w:szCs w:val="24"/>
              </w:rPr>
              <w:t>Воспитатели</w:t>
            </w:r>
          </w:p>
        </w:tc>
      </w:tr>
      <w:tr w:rsidR="0056154B" w:rsidRPr="0003297A" w14:paraId="7CD1312A" w14:textId="77777777" w:rsidTr="00677D04">
        <w:tc>
          <w:tcPr>
            <w:tcW w:w="445" w:type="dxa"/>
          </w:tcPr>
          <w:p w14:paraId="7D4E99C8" w14:textId="77777777" w:rsidR="0056154B" w:rsidRPr="0003297A" w:rsidRDefault="0056154B" w:rsidP="00FF0F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97A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35" w:type="dxa"/>
          </w:tcPr>
          <w:p w14:paraId="4B6E8EC2" w14:textId="77777777" w:rsidR="0056154B" w:rsidRPr="0003297A" w:rsidRDefault="0056154B" w:rsidP="00677D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97A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>Линейка, посвященная дню Единства народа Казахстана</w:t>
            </w:r>
          </w:p>
        </w:tc>
        <w:tc>
          <w:tcPr>
            <w:tcW w:w="2405" w:type="dxa"/>
          </w:tcPr>
          <w:p w14:paraId="6B67811D" w14:textId="77777777" w:rsidR="0056154B" w:rsidRPr="0003297A" w:rsidRDefault="0056154B" w:rsidP="00FF0F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97A">
              <w:rPr>
                <w:rFonts w:ascii="Times New Roman" w:eastAsia="Times New Roman" w:hAnsi="Times New Roman"/>
                <w:sz w:val="24"/>
                <w:szCs w:val="24"/>
              </w:rPr>
              <w:t>Воспитатели</w:t>
            </w:r>
          </w:p>
        </w:tc>
      </w:tr>
    </w:tbl>
    <w:p w14:paraId="0592D96C" w14:textId="77777777" w:rsidR="00804450" w:rsidRDefault="00804450" w:rsidP="0080445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00580D60" w14:textId="169FA53D" w:rsidR="0056154B" w:rsidRPr="00804450" w:rsidRDefault="0056154B" w:rsidP="00804450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804450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Семейное</w:t>
      </w:r>
      <w:proofErr w:type="spellEnd"/>
      <w:r w:rsidRPr="00804450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04450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воспитание</w:t>
      </w:r>
      <w:proofErr w:type="spellEnd"/>
    </w:p>
    <w:p w14:paraId="4D05CBC1" w14:textId="77777777" w:rsidR="0056154B" w:rsidRPr="00804450" w:rsidRDefault="0056154B" w:rsidP="0080445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450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  <w:r w:rsidRPr="00804450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у обучающихся уважительного отношения к семье, родителям и старшим, воспитание семейных ценностей, чувства любви, заботы, ответственности и взаимопомощи в семье.</w:t>
      </w:r>
    </w:p>
    <w:p w14:paraId="72668793" w14:textId="77777777" w:rsidR="0056154B" w:rsidRPr="00804450" w:rsidRDefault="0056154B" w:rsidP="0080445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450">
        <w:rPr>
          <w:rFonts w:ascii="Times New Roman" w:eastAsia="Times New Roman" w:hAnsi="Times New Roman" w:cs="Times New Roman"/>
          <w:bCs/>
          <w:sz w:val="28"/>
          <w:szCs w:val="28"/>
        </w:rPr>
        <w:t>Критерии оценки (через отношение) к:</w:t>
      </w:r>
    </w:p>
    <w:p w14:paraId="626C002C" w14:textId="77777777" w:rsidR="0056154B" w:rsidRPr="00804450" w:rsidRDefault="0056154B" w:rsidP="006A28A0">
      <w:pPr>
        <w:numPr>
          <w:ilvl w:val="0"/>
          <w:numId w:val="27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450">
        <w:rPr>
          <w:rFonts w:ascii="Times New Roman" w:eastAsia="Times New Roman" w:hAnsi="Times New Roman" w:cs="Times New Roman"/>
          <w:sz w:val="28"/>
          <w:szCs w:val="28"/>
        </w:rPr>
        <w:t xml:space="preserve">Семье как основной социальной ценности; формирование уважения к родителям, братьям и сёстрам, понимания роли семьи в жизни человека, развитие чувства привязанности и ответственности за близких; </w:t>
      </w:r>
    </w:p>
    <w:p w14:paraId="644F75DE" w14:textId="77777777" w:rsidR="0056154B" w:rsidRPr="00804450" w:rsidRDefault="0056154B" w:rsidP="006A28A0">
      <w:pPr>
        <w:numPr>
          <w:ilvl w:val="0"/>
          <w:numId w:val="27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450">
        <w:rPr>
          <w:rFonts w:ascii="Times New Roman" w:eastAsia="Times New Roman" w:hAnsi="Times New Roman" w:cs="Times New Roman"/>
          <w:sz w:val="28"/>
          <w:szCs w:val="28"/>
        </w:rPr>
        <w:t xml:space="preserve">Семейным традициям и обязанностям; воспитание уважения к семейным обычаям, формирование понимания обязанностей каждого члена семьи, развитие навыков помощи по дому и участия в семейной жизни; </w:t>
      </w:r>
    </w:p>
    <w:p w14:paraId="5769B657" w14:textId="77777777" w:rsidR="0056154B" w:rsidRPr="00804450" w:rsidRDefault="0056154B" w:rsidP="006A28A0">
      <w:pPr>
        <w:numPr>
          <w:ilvl w:val="0"/>
          <w:numId w:val="27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450">
        <w:rPr>
          <w:rFonts w:ascii="Times New Roman" w:eastAsia="Times New Roman" w:hAnsi="Times New Roman" w:cs="Times New Roman"/>
          <w:sz w:val="28"/>
          <w:szCs w:val="28"/>
        </w:rPr>
        <w:t xml:space="preserve">Нравственным нормам поведения в семье; формирование доброжелательности, терпимости, взаимопомощи, умения избегать конфликтов и поддерживать тёплые отношения в семейном кругу. </w:t>
      </w:r>
    </w:p>
    <w:p w14:paraId="0D8508A4" w14:textId="77777777" w:rsidR="0056154B" w:rsidRPr="00804450" w:rsidRDefault="0056154B" w:rsidP="0080445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450">
        <w:rPr>
          <w:rFonts w:ascii="Times New Roman" w:eastAsia="Times New Roman" w:hAnsi="Times New Roman" w:cs="Times New Roman"/>
          <w:sz w:val="28"/>
          <w:szCs w:val="28"/>
        </w:rPr>
        <w:lastRenderedPageBreak/>
        <w:t>В рамках семейного воспитания проводится системная работа, направленная на формирование у обучающихся представлений о значимости семьи в жизни человека. Работа осуществляется через классные часы, беседы, совместные мероприятия с родителями, творческие конкурсы и праздничные программы.</w:t>
      </w:r>
    </w:p>
    <w:p w14:paraId="43A937AC" w14:textId="77777777" w:rsidR="0056154B" w:rsidRPr="00804450" w:rsidRDefault="0056154B" w:rsidP="0080445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450">
        <w:rPr>
          <w:rFonts w:ascii="Times New Roman" w:eastAsia="Times New Roman" w:hAnsi="Times New Roman" w:cs="Times New Roman"/>
          <w:sz w:val="28"/>
          <w:szCs w:val="28"/>
        </w:rPr>
        <w:t>Особое внимание уделяется укреплению связи школы и семьи, развитию у обучающихся уважения к родителям и старшим, формированию навыков культуры поведения в семейной среде. Проводится работа с родителями, направленная на повышение их педагогической культуры и вовлечение в воспитательный процесс.</w:t>
      </w:r>
    </w:p>
    <w:p w14:paraId="4DC98EE3" w14:textId="2566FD45" w:rsidR="0056154B" w:rsidRDefault="0056154B" w:rsidP="0080445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450">
        <w:rPr>
          <w:rFonts w:ascii="Times New Roman" w:eastAsia="Times New Roman" w:hAnsi="Times New Roman" w:cs="Times New Roman"/>
          <w:sz w:val="28"/>
          <w:szCs w:val="28"/>
        </w:rPr>
        <w:t>Деятельность носит системный характер и направлена на формирование гармоничной личности, способной к построению уважительных и ответственных семейных отношений в будущем.</w:t>
      </w:r>
    </w:p>
    <w:p w14:paraId="7B0EF410" w14:textId="77777777" w:rsidR="00804450" w:rsidRPr="00804450" w:rsidRDefault="00804450" w:rsidP="0080445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458"/>
        <w:gridCol w:w="5933"/>
        <w:gridCol w:w="2687"/>
      </w:tblGrid>
      <w:tr w:rsidR="0056154B" w:rsidRPr="0003297A" w14:paraId="4EFEDB35" w14:textId="77777777" w:rsidTr="00677D04">
        <w:tc>
          <w:tcPr>
            <w:tcW w:w="447" w:type="dxa"/>
          </w:tcPr>
          <w:p w14:paraId="487B664B" w14:textId="77777777" w:rsidR="0056154B" w:rsidRPr="00677D04" w:rsidRDefault="0056154B" w:rsidP="00677D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77D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933" w:type="dxa"/>
          </w:tcPr>
          <w:p w14:paraId="41101E31" w14:textId="77777777" w:rsidR="0056154B" w:rsidRPr="00677D04" w:rsidRDefault="0056154B" w:rsidP="00677D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77D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2687" w:type="dxa"/>
          </w:tcPr>
          <w:p w14:paraId="22631A90" w14:textId="77777777" w:rsidR="0056154B" w:rsidRPr="00677D04" w:rsidRDefault="0056154B" w:rsidP="00677D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77D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56154B" w:rsidRPr="0003297A" w14:paraId="3581792F" w14:textId="77777777" w:rsidTr="00677D04">
        <w:tc>
          <w:tcPr>
            <w:tcW w:w="447" w:type="dxa"/>
          </w:tcPr>
          <w:p w14:paraId="222C5261" w14:textId="77777777" w:rsidR="0056154B" w:rsidRPr="0003297A" w:rsidRDefault="0056154B" w:rsidP="00FF0F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97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33" w:type="dxa"/>
          </w:tcPr>
          <w:p w14:paraId="196109B7" w14:textId="77777777" w:rsidR="0056154B" w:rsidRPr="0003297A" w:rsidRDefault="0056154B" w:rsidP="00FF0F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3297A">
              <w:rPr>
                <w:rStyle w:val="ezkurwreuab5ozgtqnkl"/>
                <w:rFonts w:ascii="Times New Roman" w:eastAsia="Times New Roman" w:hAnsi="Times New Roman"/>
                <w:color w:val="000000"/>
                <w:sz w:val="24"/>
                <w:szCs w:val="24"/>
              </w:rPr>
              <w:t>Челленж</w:t>
            </w:r>
            <w:proofErr w:type="spellEnd"/>
            <w:r w:rsidRPr="0003297A">
              <w:rPr>
                <w:rStyle w:val="ezkurwreuab5ozgtqnkl"/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Один день с </w:t>
            </w:r>
            <w:proofErr w:type="gramStart"/>
            <w:r w:rsidRPr="0003297A">
              <w:rPr>
                <w:rStyle w:val="ezkurwreuab5ozgtqnkl"/>
                <w:rFonts w:ascii="Times New Roman" w:eastAsia="Times New Roman" w:hAnsi="Times New Roman"/>
                <w:color w:val="000000"/>
                <w:sz w:val="24"/>
                <w:szCs w:val="24"/>
              </w:rPr>
              <w:t>мамой»  посвященный</w:t>
            </w:r>
            <w:proofErr w:type="gramEnd"/>
            <w:r w:rsidRPr="0003297A">
              <w:rPr>
                <w:rStyle w:val="ezkurwreuab5ozgtqnkl"/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ню семьи и Дню матери</w:t>
            </w:r>
            <w:r w:rsidRPr="000329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3297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687" w:type="dxa"/>
          </w:tcPr>
          <w:p w14:paraId="3ABE66FB" w14:textId="77777777" w:rsidR="0056154B" w:rsidRPr="0003297A" w:rsidRDefault="0056154B" w:rsidP="00FF0F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6154B" w:rsidRPr="0003297A" w14:paraId="44EB386B" w14:textId="77777777" w:rsidTr="00677D04">
        <w:tc>
          <w:tcPr>
            <w:tcW w:w="447" w:type="dxa"/>
          </w:tcPr>
          <w:p w14:paraId="4312DD49" w14:textId="77777777" w:rsidR="0056154B" w:rsidRPr="0003297A" w:rsidRDefault="0056154B" w:rsidP="00FF0F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97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33" w:type="dxa"/>
          </w:tcPr>
          <w:p w14:paraId="747A04AD" w14:textId="77125DA6" w:rsidR="0056154B" w:rsidRPr="00804450" w:rsidRDefault="0056154B" w:rsidP="008044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03297A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/>
              </w:rPr>
              <w:t xml:space="preserve">Классные часы </w:t>
            </w:r>
            <w:proofErr w:type="gramStart"/>
            <w:r w:rsidRPr="0003297A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/>
              </w:rPr>
              <w:t>посвященные  Дню</w:t>
            </w:r>
            <w:proofErr w:type="gramEnd"/>
            <w:r w:rsidRPr="0003297A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/>
              </w:rPr>
              <w:t xml:space="preserve"> Семьи (5-10 классы)</w:t>
            </w:r>
            <w:r w:rsidR="00804450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val="kk-KZ" w:eastAsia="zh-CN"/>
              </w:rPr>
              <w:t xml:space="preserve"> </w:t>
            </w:r>
            <w:r w:rsidRPr="000329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нейка ко дню семьи</w:t>
            </w:r>
          </w:p>
        </w:tc>
        <w:tc>
          <w:tcPr>
            <w:tcW w:w="2687" w:type="dxa"/>
          </w:tcPr>
          <w:p w14:paraId="0812664C" w14:textId="77777777" w:rsidR="0056154B" w:rsidRPr="0003297A" w:rsidRDefault="0056154B" w:rsidP="00FF0F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6154B" w:rsidRPr="0003297A" w14:paraId="6C127CDB" w14:textId="77777777" w:rsidTr="00677D04">
        <w:tc>
          <w:tcPr>
            <w:tcW w:w="447" w:type="dxa"/>
          </w:tcPr>
          <w:p w14:paraId="0EE02D4D" w14:textId="77777777" w:rsidR="0056154B" w:rsidRPr="0003297A" w:rsidRDefault="0056154B" w:rsidP="00FF0F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97A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33" w:type="dxa"/>
          </w:tcPr>
          <w:p w14:paraId="4936A0F0" w14:textId="77777777" w:rsidR="0056154B" w:rsidRPr="0003297A" w:rsidRDefault="0056154B" w:rsidP="00FF0F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97A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/>
              </w:rPr>
              <w:t>Внеклассное мероприятие Школьный семейный театр “Театральный сундучок” в рамках проекта “</w:t>
            </w:r>
            <w:proofErr w:type="spellStart"/>
            <w:r w:rsidRPr="0003297A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/>
              </w:rPr>
              <w:t>Шабыт</w:t>
            </w:r>
            <w:proofErr w:type="spellEnd"/>
            <w:r w:rsidRPr="0003297A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/>
              </w:rPr>
              <w:t>”</w:t>
            </w:r>
          </w:p>
        </w:tc>
        <w:tc>
          <w:tcPr>
            <w:tcW w:w="2687" w:type="dxa"/>
          </w:tcPr>
          <w:p w14:paraId="4FC8F958" w14:textId="77777777" w:rsidR="0056154B" w:rsidRPr="0003297A" w:rsidRDefault="0056154B" w:rsidP="00FF0F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97A">
              <w:rPr>
                <w:rFonts w:ascii="Times New Roman" w:eastAsia="Times New Roman" w:hAnsi="Times New Roman"/>
                <w:sz w:val="24"/>
                <w:szCs w:val="24"/>
              </w:rPr>
              <w:t>Воспитатели, родители</w:t>
            </w:r>
          </w:p>
        </w:tc>
      </w:tr>
      <w:tr w:rsidR="0056154B" w:rsidRPr="0003297A" w14:paraId="497D3F1A" w14:textId="77777777" w:rsidTr="00677D04">
        <w:tc>
          <w:tcPr>
            <w:tcW w:w="447" w:type="dxa"/>
          </w:tcPr>
          <w:p w14:paraId="1C4CE03C" w14:textId="77777777" w:rsidR="0056154B" w:rsidRPr="0003297A" w:rsidRDefault="0056154B" w:rsidP="00FF0F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97A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33" w:type="dxa"/>
          </w:tcPr>
          <w:p w14:paraId="4C432F3E" w14:textId="77777777" w:rsidR="0056154B" w:rsidRPr="0003297A" w:rsidRDefault="0056154B" w:rsidP="00FF0F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97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Профилактическая работа по половому воспитанию в отношении несовершеннолетних подростков. Консультирование родителей</w:t>
            </w:r>
          </w:p>
        </w:tc>
        <w:tc>
          <w:tcPr>
            <w:tcW w:w="2687" w:type="dxa"/>
          </w:tcPr>
          <w:p w14:paraId="4878485F" w14:textId="77777777" w:rsidR="0056154B" w:rsidRPr="0003297A" w:rsidRDefault="0056154B" w:rsidP="00FF0F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97A">
              <w:rPr>
                <w:rFonts w:ascii="Times New Roman" w:eastAsia="Times New Roman" w:hAnsi="Times New Roman"/>
                <w:sz w:val="24"/>
                <w:szCs w:val="24"/>
              </w:rPr>
              <w:t>Социальный педагог</w:t>
            </w:r>
          </w:p>
        </w:tc>
      </w:tr>
      <w:tr w:rsidR="0056154B" w:rsidRPr="0003297A" w14:paraId="2E32D5DE" w14:textId="77777777" w:rsidTr="00677D04">
        <w:tc>
          <w:tcPr>
            <w:tcW w:w="447" w:type="dxa"/>
          </w:tcPr>
          <w:p w14:paraId="64EA9312" w14:textId="77777777" w:rsidR="0056154B" w:rsidRPr="0003297A" w:rsidRDefault="0056154B" w:rsidP="00FF0F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97A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33" w:type="dxa"/>
          </w:tcPr>
          <w:p w14:paraId="16191673" w14:textId="77777777" w:rsidR="0056154B" w:rsidRPr="0003297A" w:rsidRDefault="0056154B" w:rsidP="00FF0F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97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П</w:t>
            </w:r>
            <w:proofErr w:type="spellStart"/>
            <w:r w:rsidRPr="000329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дничные</w:t>
            </w:r>
            <w:proofErr w:type="spellEnd"/>
            <w:r w:rsidRPr="000329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онцерты и</w:t>
            </w:r>
            <w:r w:rsidRPr="0003297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0329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здравления на классных часах для мам и бабушек "</w:t>
            </w:r>
            <w:r w:rsidRPr="0003297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С</w:t>
            </w:r>
            <w:r w:rsidRPr="000329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любовью к женщине.."</w:t>
            </w:r>
          </w:p>
        </w:tc>
        <w:tc>
          <w:tcPr>
            <w:tcW w:w="2687" w:type="dxa"/>
          </w:tcPr>
          <w:p w14:paraId="5B7EE562" w14:textId="77777777" w:rsidR="0056154B" w:rsidRPr="0003297A" w:rsidRDefault="0056154B" w:rsidP="00FF0F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97A">
              <w:rPr>
                <w:rFonts w:ascii="Times New Roman" w:eastAsia="Times New Roman" w:hAnsi="Times New Roman"/>
                <w:sz w:val="24"/>
                <w:szCs w:val="24"/>
              </w:rPr>
              <w:t>Воспитатели</w:t>
            </w:r>
          </w:p>
        </w:tc>
      </w:tr>
      <w:tr w:rsidR="0056154B" w:rsidRPr="0003297A" w14:paraId="5958C4E0" w14:textId="77777777" w:rsidTr="00677D04">
        <w:tc>
          <w:tcPr>
            <w:tcW w:w="447" w:type="dxa"/>
          </w:tcPr>
          <w:p w14:paraId="6F436363" w14:textId="77777777" w:rsidR="0056154B" w:rsidRPr="0003297A" w:rsidRDefault="0056154B" w:rsidP="00FF0F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97A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33" w:type="dxa"/>
          </w:tcPr>
          <w:p w14:paraId="0748C095" w14:textId="77777777" w:rsidR="0056154B" w:rsidRPr="0003297A" w:rsidRDefault="0056154B" w:rsidP="00FF0F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97A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</w:rPr>
              <w:t>Классные собрания «Сотрудничество семьи и школы: воспитание, профориентация, безопасность</w:t>
            </w:r>
            <w:r w:rsidRPr="000329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.</w:t>
            </w:r>
            <w:r w:rsidRPr="000329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2687" w:type="dxa"/>
          </w:tcPr>
          <w:p w14:paraId="0D10D219" w14:textId="77777777" w:rsidR="0056154B" w:rsidRPr="0003297A" w:rsidRDefault="0056154B" w:rsidP="00FF0F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97A">
              <w:rPr>
                <w:rFonts w:ascii="Times New Roman" w:eastAsia="Times New Roman" w:hAnsi="Times New Roman"/>
                <w:sz w:val="24"/>
                <w:szCs w:val="24"/>
              </w:rPr>
              <w:t>Воспитатели</w:t>
            </w:r>
          </w:p>
        </w:tc>
      </w:tr>
      <w:tr w:rsidR="0056154B" w:rsidRPr="0003297A" w14:paraId="66C12A67" w14:textId="77777777" w:rsidTr="00677D04">
        <w:tc>
          <w:tcPr>
            <w:tcW w:w="447" w:type="dxa"/>
          </w:tcPr>
          <w:p w14:paraId="3D859D44" w14:textId="77777777" w:rsidR="0056154B" w:rsidRPr="0003297A" w:rsidRDefault="0056154B" w:rsidP="00FF0F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97A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33" w:type="dxa"/>
          </w:tcPr>
          <w:p w14:paraId="49EF1604" w14:textId="77777777" w:rsidR="0056154B" w:rsidRPr="0003297A" w:rsidRDefault="0056154B" w:rsidP="00FF0F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9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зучение уровня удовлетворенности родителей деятельностью школы в 2025-2026 учебном году</w:t>
            </w:r>
          </w:p>
        </w:tc>
        <w:tc>
          <w:tcPr>
            <w:tcW w:w="2687" w:type="dxa"/>
          </w:tcPr>
          <w:p w14:paraId="742C68E6" w14:textId="77777777" w:rsidR="0056154B" w:rsidRPr="0003297A" w:rsidRDefault="0056154B" w:rsidP="00FF0F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97A">
              <w:rPr>
                <w:rFonts w:ascii="Times New Roman" w:eastAsia="Times New Roman" w:hAnsi="Times New Roman"/>
                <w:sz w:val="24"/>
                <w:szCs w:val="24"/>
              </w:rPr>
              <w:t>Социальный педагог</w:t>
            </w:r>
          </w:p>
        </w:tc>
      </w:tr>
    </w:tbl>
    <w:p w14:paraId="08561AB4" w14:textId="77777777" w:rsidR="00804450" w:rsidRDefault="00804450" w:rsidP="0056154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B848C29" w14:textId="5E9B5699" w:rsidR="0056154B" w:rsidRPr="00804450" w:rsidRDefault="0056154B" w:rsidP="0056154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04450">
        <w:rPr>
          <w:rFonts w:ascii="Times New Roman" w:eastAsia="Times New Roman" w:hAnsi="Times New Roman" w:cs="Times New Roman"/>
          <w:b/>
          <w:bCs/>
          <w:sz w:val="28"/>
          <w:szCs w:val="28"/>
        </w:rPr>
        <w:t>Физическая культура, формирование здорового образа жизни</w:t>
      </w:r>
    </w:p>
    <w:p w14:paraId="4701B319" w14:textId="77777777" w:rsidR="0056154B" w:rsidRPr="00804450" w:rsidRDefault="0056154B" w:rsidP="00804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450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  <w:r w:rsidRPr="00804450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у обучающихся ценностного отношения к своему здоровью, развитие привычек здорового образа жизни, укрепление физического и психического здоровья, развитие двигательной активности и формирование устойчивой мотивации к занятиям физической культурой.</w:t>
      </w:r>
    </w:p>
    <w:p w14:paraId="27409462" w14:textId="77777777" w:rsidR="0056154B" w:rsidRPr="00804450" w:rsidRDefault="0056154B" w:rsidP="00804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450">
        <w:rPr>
          <w:rFonts w:ascii="Times New Roman" w:eastAsia="Times New Roman" w:hAnsi="Times New Roman" w:cs="Times New Roman"/>
          <w:bCs/>
          <w:sz w:val="28"/>
          <w:szCs w:val="28"/>
        </w:rPr>
        <w:t>Критерии оценки (через отношение) к:</w:t>
      </w:r>
    </w:p>
    <w:p w14:paraId="73894652" w14:textId="77777777" w:rsidR="0056154B" w:rsidRPr="00804450" w:rsidRDefault="0056154B" w:rsidP="006A28A0">
      <w:pPr>
        <w:numPr>
          <w:ilvl w:val="0"/>
          <w:numId w:val="28"/>
        </w:numPr>
        <w:tabs>
          <w:tab w:val="clear" w:pos="720"/>
          <w:tab w:val="num" w:pos="426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450">
        <w:rPr>
          <w:rFonts w:ascii="Times New Roman" w:eastAsia="Times New Roman" w:hAnsi="Times New Roman" w:cs="Times New Roman"/>
          <w:sz w:val="28"/>
          <w:szCs w:val="28"/>
        </w:rPr>
        <w:t xml:space="preserve">Собственному здоровью и физическому состоянию; формирование понимания значимости здоровья как главной жизненной ценности, развитие навыков самоконтроля и бережного отношения к своему организму; </w:t>
      </w:r>
    </w:p>
    <w:p w14:paraId="745BA601" w14:textId="77777777" w:rsidR="0056154B" w:rsidRPr="00804450" w:rsidRDefault="0056154B" w:rsidP="006A28A0">
      <w:pPr>
        <w:numPr>
          <w:ilvl w:val="0"/>
          <w:numId w:val="28"/>
        </w:numPr>
        <w:tabs>
          <w:tab w:val="clear" w:pos="720"/>
          <w:tab w:val="num" w:pos="426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450">
        <w:rPr>
          <w:rFonts w:ascii="Times New Roman" w:eastAsia="Times New Roman" w:hAnsi="Times New Roman" w:cs="Times New Roman"/>
          <w:sz w:val="28"/>
          <w:szCs w:val="28"/>
        </w:rPr>
        <w:t xml:space="preserve">Занятиям физической культурой и спортом; развитие интереса к физическим упражнениям, подвижным играм, спортивным мероприятиям, формирование активности и выносливости; </w:t>
      </w:r>
    </w:p>
    <w:p w14:paraId="7AFC7C0E" w14:textId="77777777" w:rsidR="0056154B" w:rsidRPr="00804450" w:rsidRDefault="0056154B" w:rsidP="006A28A0">
      <w:pPr>
        <w:numPr>
          <w:ilvl w:val="0"/>
          <w:numId w:val="28"/>
        </w:numPr>
        <w:tabs>
          <w:tab w:val="clear" w:pos="720"/>
          <w:tab w:val="num" w:pos="426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45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авилам здорового образа жизни; формирование привычек соблюдения режима дня, правильного питания, личной гигиены, отказа от вредных привычек и соблюдения правил безопасности. </w:t>
      </w:r>
    </w:p>
    <w:p w14:paraId="4330237D" w14:textId="77777777" w:rsidR="0056154B" w:rsidRPr="00804450" w:rsidRDefault="0056154B" w:rsidP="00804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450">
        <w:rPr>
          <w:rFonts w:ascii="Times New Roman" w:eastAsia="Times New Roman" w:hAnsi="Times New Roman" w:cs="Times New Roman"/>
          <w:sz w:val="28"/>
          <w:szCs w:val="28"/>
        </w:rPr>
        <w:t>В рамках направления физического воспитания и формирования здорового образа жизни проводится системная работа, направленная на укрепление здоровья обучающихся и развитие двигательной активности. Работа осуществляется через уроки физической культуры, утреннюю гимнастику, спортивные секции, подвижные игры, дни здоровья, спортивные соревнования и профилактические беседы.</w:t>
      </w:r>
    </w:p>
    <w:p w14:paraId="28CE5CBC" w14:textId="77777777" w:rsidR="0056154B" w:rsidRPr="00804450" w:rsidRDefault="0056154B" w:rsidP="00804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450">
        <w:rPr>
          <w:rFonts w:ascii="Times New Roman" w:eastAsia="Times New Roman" w:hAnsi="Times New Roman" w:cs="Times New Roman"/>
          <w:sz w:val="28"/>
          <w:szCs w:val="28"/>
        </w:rPr>
        <w:t>Особое внимание уделяется индивидуальным возможностям обучающихся, особенно детей с особыми образовательными потребностями, с учетом их состояния здоровья и уровня физического развития. Воспитательная работа проводится совместно с педагогами, медицинскими работниками, психологом и воспитателями.</w:t>
      </w:r>
    </w:p>
    <w:p w14:paraId="0FC86879" w14:textId="7A75A086" w:rsidR="0056154B" w:rsidRDefault="0056154B" w:rsidP="00804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450">
        <w:rPr>
          <w:rFonts w:ascii="Times New Roman" w:eastAsia="Times New Roman" w:hAnsi="Times New Roman" w:cs="Times New Roman"/>
          <w:sz w:val="28"/>
          <w:szCs w:val="28"/>
        </w:rPr>
        <w:t>Деятельность носит практико-ориентированный и системный характер и направлена на формирование у обучающихся устойчивых навыков здорового образа жизни, повышение уровня физической подготовленности и укрепление общего здоровья.</w:t>
      </w:r>
    </w:p>
    <w:p w14:paraId="0D9C3197" w14:textId="77777777" w:rsidR="00804450" w:rsidRPr="00804450" w:rsidRDefault="00804450" w:rsidP="00804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456"/>
        <w:gridCol w:w="5927"/>
        <w:gridCol w:w="3188"/>
      </w:tblGrid>
      <w:tr w:rsidR="0056154B" w:rsidRPr="0003297A" w14:paraId="6FB90BBE" w14:textId="77777777" w:rsidTr="00B172B6">
        <w:tc>
          <w:tcPr>
            <w:tcW w:w="456" w:type="dxa"/>
          </w:tcPr>
          <w:p w14:paraId="165CAB13" w14:textId="77777777" w:rsidR="0056154B" w:rsidRPr="0003297A" w:rsidRDefault="0056154B" w:rsidP="00677D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97A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927" w:type="dxa"/>
          </w:tcPr>
          <w:p w14:paraId="7C1BA575" w14:textId="77777777" w:rsidR="0056154B" w:rsidRPr="0003297A" w:rsidRDefault="0056154B" w:rsidP="00677D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97A">
              <w:rPr>
                <w:rFonts w:ascii="Times New Roman" w:eastAsia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3188" w:type="dxa"/>
          </w:tcPr>
          <w:p w14:paraId="4BA76420" w14:textId="77777777" w:rsidR="0056154B" w:rsidRPr="0003297A" w:rsidRDefault="0056154B" w:rsidP="00677D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97A">
              <w:rPr>
                <w:rFonts w:ascii="Times New Roman" w:eastAsia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56154B" w:rsidRPr="0003297A" w14:paraId="02F0F3AC" w14:textId="77777777" w:rsidTr="00B172B6">
        <w:tc>
          <w:tcPr>
            <w:tcW w:w="456" w:type="dxa"/>
          </w:tcPr>
          <w:p w14:paraId="29047C59" w14:textId="77777777" w:rsidR="0056154B" w:rsidRPr="0003297A" w:rsidRDefault="0056154B" w:rsidP="00FF0F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97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27" w:type="dxa"/>
          </w:tcPr>
          <w:p w14:paraId="2C2333C8" w14:textId="77777777" w:rsidR="0056154B" w:rsidRPr="0003297A" w:rsidRDefault="0056154B" w:rsidP="00FF0F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97A">
              <w:rPr>
                <w:rFonts w:ascii="Times New Roman" w:eastAsia="Times New Roman" w:hAnsi="Times New Roman"/>
                <w:sz w:val="24"/>
                <w:szCs w:val="24"/>
              </w:rPr>
              <w:t xml:space="preserve">Турнир по </w:t>
            </w:r>
            <w:proofErr w:type="gramStart"/>
            <w:r w:rsidRPr="0003297A">
              <w:rPr>
                <w:rFonts w:ascii="Times New Roman" w:eastAsia="Times New Roman" w:hAnsi="Times New Roman"/>
                <w:sz w:val="24"/>
                <w:szCs w:val="24"/>
              </w:rPr>
              <w:t>шашкам  (</w:t>
            </w:r>
            <w:proofErr w:type="gramEnd"/>
            <w:r w:rsidRPr="0003297A">
              <w:rPr>
                <w:rFonts w:ascii="Times New Roman" w:eastAsia="Times New Roman" w:hAnsi="Times New Roman"/>
                <w:sz w:val="24"/>
                <w:szCs w:val="24"/>
              </w:rPr>
              <w:t>реализация проекта «</w:t>
            </w:r>
            <w:proofErr w:type="spellStart"/>
            <w:r w:rsidRPr="0003297A">
              <w:rPr>
                <w:rFonts w:ascii="Times New Roman" w:eastAsia="Times New Roman" w:hAnsi="Times New Roman"/>
                <w:sz w:val="24"/>
                <w:szCs w:val="24"/>
              </w:rPr>
              <w:t>Еңбегі</w:t>
            </w:r>
            <w:proofErr w:type="spellEnd"/>
            <w:r w:rsidRPr="0003297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297A">
              <w:rPr>
                <w:rFonts w:ascii="Times New Roman" w:eastAsia="Times New Roman" w:hAnsi="Times New Roman"/>
                <w:sz w:val="24"/>
                <w:szCs w:val="24"/>
              </w:rPr>
              <w:t>адал</w:t>
            </w:r>
            <w:proofErr w:type="spellEnd"/>
            <w:r w:rsidRPr="0003297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297A">
              <w:rPr>
                <w:rFonts w:ascii="Times New Roman" w:eastAsia="Times New Roman" w:hAnsi="Times New Roman"/>
                <w:sz w:val="24"/>
                <w:szCs w:val="24"/>
              </w:rPr>
              <w:t>жас</w:t>
            </w:r>
            <w:proofErr w:type="spellEnd"/>
            <w:r w:rsidRPr="0003297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297A">
              <w:rPr>
                <w:rFonts w:ascii="Times New Roman" w:eastAsia="Times New Roman" w:hAnsi="Times New Roman"/>
                <w:sz w:val="24"/>
                <w:szCs w:val="24"/>
              </w:rPr>
              <w:t>өрен</w:t>
            </w:r>
            <w:proofErr w:type="spellEnd"/>
            <w:r w:rsidRPr="0003297A">
              <w:rPr>
                <w:rFonts w:ascii="Times New Roman" w:eastAsia="Times New Roman" w:hAnsi="Times New Roman"/>
                <w:sz w:val="24"/>
                <w:szCs w:val="24"/>
              </w:rPr>
              <w:t>»)</w:t>
            </w:r>
          </w:p>
        </w:tc>
        <w:tc>
          <w:tcPr>
            <w:tcW w:w="3188" w:type="dxa"/>
          </w:tcPr>
          <w:p w14:paraId="5D864424" w14:textId="77777777" w:rsidR="0056154B" w:rsidRPr="0003297A" w:rsidRDefault="0056154B" w:rsidP="00FF0F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97A">
              <w:rPr>
                <w:rFonts w:ascii="Times New Roman" w:eastAsia="Times New Roman" w:hAnsi="Times New Roman"/>
                <w:sz w:val="24"/>
                <w:szCs w:val="24"/>
              </w:rPr>
              <w:t>Инструктор по физкультуре, воспитатели</w:t>
            </w:r>
          </w:p>
        </w:tc>
      </w:tr>
      <w:tr w:rsidR="0056154B" w:rsidRPr="0003297A" w14:paraId="19620F8B" w14:textId="77777777" w:rsidTr="00B172B6">
        <w:tc>
          <w:tcPr>
            <w:tcW w:w="456" w:type="dxa"/>
          </w:tcPr>
          <w:p w14:paraId="70C0B1BF" w14:textId="77777777" w:rsidR="0056154B" w:rsidRPr="0003297A" w:rsidRDefault="0056154B" w:rsidP="00FF0F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97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27" w:type="dxa"/>
          </w:tcPr>
          <w:p w14:paraId="2B6FE94C" w14:textId="77777777" w:rsidR="0056154B" w:rsidRPr="0003297A" w:rsidRDefault="0056154B" w:rsidP="00FF0F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97A">
              <w:rPr>
                <w:rFonts w:ascii="Times New Roman" w:eastAsia="Times New Roman" w:hAnsi="Times New Roman"/>
                <w:sz w:val="24"/>
                <w:szCs w:val="24"/>
              </w:rPr>
              <w:t>День бегуна</w:t>
            </w:r>
          </w:p>
        </w:tc>
        <w:tc>
          <w:tcPr>
            <w:tcW w:w="3188" w:type="dxa"/>
          </w:tcPr>
          <w:p w14:paraId="7F55CB38" w14:textId="77777777" w:rsidR="0056154B" w:rsidRPr="0003297A" w:rsidRDefault="0056154B" w:rsidP="00FF0F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97A">
              <w:rPr>
                <w:rFonts w:ascii="Times New Roman" w:eastAsia="Times New Roman" w:hAnsi="Times New Roman"/>
                <w:sz w:val="24"/>
                <w:szCs w:val="24"/>
              </w:rPr>
              <w:t>Инструктор по физкультуре, воспитатели</w:t>
            </w:r>
          </w:p>
        </w:tc>
      </w:tr>
      <w:tr w:rsidR="0056154B" w:rsidRPr="0003297A" w14:paraId="4380088C" w14:textId="77777777" w:rsidTr="00B172B6">
        <w:tc>
          <w:tcPr>
            <w:tcW w:w="456" w:type="dxa"/>
          </w:tcPr>
          <w:p w14:paraId="61FB060F" w14:textId="77777777" w:rsidR="0056154B" w:rsidRPr="0003297A" w:rsidRDefault="0056154B" w:rsidP="00FF0F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97A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27" w:type="dxa"/>
          </w:tcPr>
          <w:p w14:paraId="762460FC" w14:textId="77777777" w:rsidR="0056154B" w:rsidRPr="0003297A" w:rsidRDefault="0056154B" w:rsidP="00FF0F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9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Спартакиаде «</w:t>
            </w:r>
            <w:proofErr w:type="spellStart"/>
            <w:r w:rsidRPr="000329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лдызай</w:t>
            </w:r>
            <w:proofErr w:type="spellEnd"/>
            <w:r w:rsidRPr="000329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88" w:type="dxa"/>
          </w:tcPr>
          <w:p w14:paraId="6CA9A732" w14:textId="77777777" w:rsidR="0056154B" w:rsidRPr="0003297A" w:rsidRDefault="0056154B" w:rsidP="00FF0F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97A">
              <w:rPr>
                <w:rFonts w:ascii="Times New Roman" w:eastAsia="Times New Roman" w:hAnsi="Times New Roman"/>
                <w:sz w:val="24"/>
                <w:szCs w:val="24"/>
              </w:rPr>
              <w:t>Учителя физкультуры, воспитатели</w:t>
            </w:r>
          </w:p>
        </w:tc>
      </w:tr>
      <w:tr w:rsidR="0056154B" w:rsidRPr="0003297A" w14:paraId="2376BB1A" w14:textId="77777777" w:rsidTr="00B172B6">
        <w:tc>
          <w:tcPr>
            <w:tcW w:w="456" w:type="dxa"/>
          </w:tcPr>
          <w:p w14:paraId="21D4C58B" w14:textId="77777777" w:rsidR="0056154B" w:rsidRPr="0003297A" w:rsidRDefault="0056154B" w:rsidP="00FF0F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97A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27" w:type="dxa"/>
          </w:tcPr>
          <w:p w14:paraId="7AAB216F" w14:textId="77777777" w:rsidR="0056154B" w:rsidRPr="0003297A" w:rsidRDefault="0056154B" w:rsidP="00FF0F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97A">
              <w:rPr>
                <w:rFonts w:ascii="Times New Roman" w:eastAsia="Times New Roman" w:hAnsi="Times New Roman"/>
                <w:sz w:val="24"/>
                <w:szCs w:val="24"/>
              </w:rPr>
              <w:t>Веселые старты</w:t>
            </w:r>
          </w:p>
        </w:tc>
        <w:tc>
          <w:tcPr>
            <w:tcW w:w="3188" w:type="dxa"/>
          </w:tcPr>
          <w:p w14:paraId="122EAB85" w14:textId="77777777" w:rsidR="0056154B" w:rsidRPr="0003297A" w:rsidRDefault="0056154B" w:rsidP="00FF0F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97A">
              <w:rPr>
                <w:rFonts w:ascii="Times New Roman" w:eastAsia="Times New Roman" w:hAnsi="Times New Roman"/>
                <w:sz w:val="24"/>
                <w:szCs w:val="24"/>
              </w:rPr>
              <w:t>Инструктор по физкультуре, воспитатели</w:t>
            </w:r>
          </w:p>
        </w:tc>
      </w:tr>
      <w:tr w:rsidR="0056154B" w:rsidRPr="0003297A" w14:paraId="6AF97162" w14:textId="77777777" w:rsidTr="00B172B6">
        <w:tc>
          <w:tcPr>
            <w:tcW w:w="456" w:type="dxa"/>
          </w:tcPr>
          <w:p w14:paraId="1CF48740" w14:textId="77777777" w:rsidR="0056154B" w:rsidRPr="0003297A" w:rsidRDefault="0056154B" w:rsidP="00FF0F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97A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27" w:type="dxa"/>
          </w:tcPr>
          <w:p w14:paraId="6BF55B91" w14:textId="77777777" w:rsidR="0056154B" w:rsidRPr="0003297A" w:rsidRDefault="0056154B" w:rsidP="00FF0F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97A">
              <w:rPr>
                <w:rFonts w:ascii="Times New Roman" w:eastAsia="Times New Roman" w:hAnsi="Times New Roman"/>
                <w:sz w:val="24"/>
                <w:szCs w:val="24"/>
              </w:rPr>
              <w:t>Участие в соревнованиях «</w:t>
            </w:r>
            <w:proofErr w:type="spellStart"/>
            <w:r w:rsidRPr="0003297A">
              <w:rPr>
                <w:rFonts w:ascii="Times New Roman" w:eastAsia="Times New Roman" w:hAnsi="Times New Roman"/>
                <w:sz w:val="24"/>
                <w:szCs w:val="24"/>
              </w:rPr>
              <w:t>Спешл</w:t>
            </w:r>
            <w:proofErr w:type="spellEnd"/>
            <w:r w:rsidRPr="0003297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297A">
              <w:rPr>
                <w:rFonts w:ascii="Times New Roman" w:eastAsia="Times New Roman" w:hAnsi="Times New Roman"/>
                <w:sz w:val="24"/>
                <w:szCs w:val="24"/>
              </w:rPr>
              <w:t>олимпикс</w:t>
            </w:r>
            <w:proofErr w:type="spellEnd"/>
            <w:r w:rsidRPr="0003297A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88" w:type="dxa"/>
          </w:tcPr>
          <w:p w14:paraId="3EC6C828" w14:textId="77777777" w:rsidR="0056154B" w:rsidRPr="0003297A" w:rsidRDefault="0056154B" w:rsidP="00FF0F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97A">
              <w:rPr>
                <w:rFonts w:ascii="Times New Roman" w:eastAsia="Times New Roman" w:hAnsi="Times New Roman"/>
                <w:sz w:val="24"/>
                <w:szCs w:val="24"/>
              </w:rPr>
              <w:t>Учителя физкультуры, воспитатели</w:t>
            </w:r>
          </w:p>
        </w:tc>
      </w:tr>
      <w:tr w:rsidR="0056154B" w:rsidRPr="0003297A" w14:paraId="2AF3C71D" w14:textId="77777777" w:rsidTr="00B172B6">
        <w:tc>
          <w:tcPr>
            <w:tcW w:w="456" w:type="dxa"/>
          </w:tcPr>
          <w:p w14:paraId="7E7FA80C" w14:textId="77777777" w:rsidR="0056154B" w:rsidRPr="0003297A" w:rsidRDefault="0056154B" w:rsidP="00FF0F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97A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27" w:type="dxa"/>
          </w:tcPr>
          <w:p w14:paraId="025EC07C" w14:textId="77777777" w:rsidR="0056154B" w:rsidRPr="0003297A" w:rsidRDefault="0056154B" w:rsidP="00FF0F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97A">
              <w:rPr>
                <w:rFonts w:ascii="Times New Roman" w:eastAsia="Times New Roman" w:hAnsi="Times New Roman"/>
                <w:sz w:val="24"/>
                <w:szCs w:val="24"/>
              </w:rPr>
              <w:t>День здоровья «Папа, мама, я – спортивная семья»</w:t>
            </w:r>
          </w:p>
        </w:tc>
        <w:tc>
          <w:tcPr>
            <w:tcW w:w="3188" w:type="dxa"/>
          </w:tcPr>
          <w:p w14:paraId="080B0CB9" w14:textId="77777777" w:rsidR="0056154B" w:rsidRPr="0003297A" w:rsidRDefault="0056154B" w:rsidP="00FF0F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97A">
              <w:rPr>
                <w:rFonts w:ascii="Times New Roman" w:eastAsia="Times New Roman" w:hAnsi="Times New Roman"/>
                <w:sz w:val="24"/>
                <w:szCs w:val="24"/>
              </w:rPr>
              <w:t>Инструктор по физкультуре, воспитатели</w:t>
            </w:r>
          </w:p>
        </w:tc>
      </w:tr>
      <w:tr w:rsidR="0056154B" w:rsidRPr="0003297A" w14:paraId="4329E558" w14:textId="77777777" w:rsidTr="00B172B6">
        <w:tc>
          <w:tcPr>
            <w:tcW w:w="456" w:type="dxa"/>
          </w:tcPr>
          <w:p w14:paraId="652A6CF4" w14:textId="77777777" w:rsidR="0056154B" w:rsidRPr="0003297A" w:rsidRDefault="0056154B" w:rsidP="00FF0F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97A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27" w:type="dxa"/>
          </w:tcPr>
          <w:p w14:paraId="27A2BDE6" w14:textId="77777777" w:rsidR="0056154B" w:rsidRPr="0003297A" w:rsidRDefault="0056154B" w:rsidP="00FF0F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9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ревнования по зимним играм. "Веселые зимние каникулы»</w:t>
            </w:r>
          </w:p>
        </w:tc>
        <w:tc>
          <w:tcPr>
            <w:tcW w:w="3188" w:type="dxa"/>
          </w:tcPr>
          <w:p w14:paraId="295BD5E8" w14:textId="77777777" w:rsidR="0056154B" w:rsidRPr="0003297A" w:rsidRDefault="0056154B" w:rsidP="00FF0F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97A">
              <w:rPr>
                <w:rFonts w:ascii="Times New Roman" w:eastAsia="Times New Roman" w:hAnsi="Times New Roman"/>
                <w:sz w:val="24"/>
                <w:szCs w:val="24"/>
              </w:rPr>
              <w:t>Инструктор по физкультуре, воспитатели</w:t>
            </w:r>
          </w:p>
        </w:tc>
      </w:tr>
      <w:tr w:rsidR="0056154B" w:rsidRPr="0003297A" w14:paraId="4E81A912" w14:textId="77777777" w:rsidTr="00B172B6">
        <w:tc>
          <w:tcPr>
            <w:tcW w:w="456" w:type="dxa"/>
          </w:tcPr>
          <w:p w14:paraId="3950466C" w14:textId="77777777" w:rsidR="0056154B" w:rsidRPr="0003297A" w:rsidRDefault="0056154B" w:rsidP="00FF0F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97A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27" w:type="dxa"/>
          </w:tcPr>
          <w:p w14:paraId="57AA74D3" w14:textId="77777777" w:rsidR="0056154B" w:rsidRPr="0003297A" w:rsidRDefault="0056154B" w:rsidP="00FF0F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3297A">
              <w:rPr>
                <w:rFonts w:ascii="Times New Roman" w:eastAsia="Times New Roman" w:hAnsi="Times New Roman"/>
                <w:sz w:val="24"/>
                <w:szCs w:val="24"/>
              </w:rPr>
              <w:t>Соревнования по национальным видам спорта</w:t>
            </w:r>
          </w:p>
        </w:tc>
        <w:tc>
          <w:tcPr>
            <w:tcW w:w="3188" w:type="dxa"/>
          </w:tcPr>
          <w:p w14:paraId="4150A974" w14:textId="77777777" w:rsidR="0056154B" w:rsidRPr="0003297A" w:rsidRDefault="0056154B" w:rsidP="00FF0F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97A">
              <w:rPr>
                <w:rFonts w:ascii="Times New Roman" w:eastAsia="Times New Roman" w:hAnsi="Times New Roman"/>
                <w:sz w:val="24"/>
                <w:szCs w:val="24"/>
              </w:rPr>
              <w:t>Инструктор по физкультуре, воспитатели</w:t>
            </w:r>
          </w:p>
        </w:tc>
      </w:tr>
      <w:tr w:rsidR="0056154B" w:rsidRPr="0003297A" w14:paraId="50A89477" w14:textId="77777777" w:rsidTr="00B172B6">
        <w:tc>
          <w:tcPr>
            <w:tcW w:w="456" w:type="dxa"/>
          </w:tcPr>
          <w:p w14:paraId="5F4000E3" w14:textId="77777777" w:rsidR="0056154B" w:rsidRPr="0003297A" w:rsidRDefault="0056154B" w:rsidP="00FF0F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97A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27" w:type="dxa"/>
          </w:tcPr>
          <w:p w14:paraId="356EED24" w14:textId="77777777" w:rsidR="0056154B" w:rsidRPr="0003297A" w:rsidRDefault="0056154B" w:rsidP="00FF0F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9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шечный турнир</w:t>
            </w:r>
          </w:p>
        </w:tc>
        <w:tc>
          <w:tcPr>
            <w:tcW w:w="3188" w:type="dxa"/>
          </w:tcPr>
          <w:p w14:paraId="7B8C4E66" w14:textId="77777777" w:rsidR="0056154B" w:rsidRPr="0003297A" w:rsidRDefault="0056154B" w:rsidP="00FF0F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97A">
              <w:rPr>
                <w:rFonts w:ascii="Times New Roman" w:eastAsia="Times New Roman" w:hAnsi="Times New Roman"/>
                <w:sz w:val="24"/>
                <w:szCs w:val="24"/>
              </w:rPr>
              <w:t>Инструктор по физкультуре, воспитатели</w:t>
            </w:r>
          </w:p>
        </w:tc>
      </w:tr>
      <w:tr w:rsidR="0056154B" w:rsidRPr="0003297A" w14:paraId="542ACC63" w14:textId="77777777" w:rsidTr="00B172B6">
        <w:tc>
          <w:tcPr>
            <w:tcW w:w="456" w:type="dxa"/>
          </w:tcPr>
          <w:p w14:paraId="6E548B58" w14:textId="77777777" w:rsidR="0056154B" w:rsidRPr="0003297A" w:rsidRDefault="0056154B" w:rsidP="00FF0F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97A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27" w:type="dxa"/>
          </w:tcPr>
          <w:p w14:paraId="3C72A14F" w14:textId="77777777" w:rsidR="0056154B" w:rsidRPr="0003297A" w:rsidRDefault="0056154B" w:rsidP="00FF0F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297A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</w:rPr>
              <w:t>Спортивный праздник «Алга, батыр!»</w:t>
            </w:r>
          </w:p>
        </w:tc>
        <w:tc>
          <w:tcPr>
            <w:tcW w:w="3188" w:type="dxa"/>
          </w:tcPr>
          <w:p w14:paraId="14A334BC" w14:textId="77777777" w:rsidR="0056154B" w:rsidRPr="0003297A" w:rsidRDefault="0056154B" w:rsidP="00FF0F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97A">
              <w:rPr>
                <w:rFonts w:ascii="Times New Roman" w:eastAsia="Times New Roman" w:hAnsi="Times New Roman"/>
                <w:sz w:val="24"/>
                <w:szCs w:val="24"/>
              </w:rPr>
              <w:t>Инструктор по физкультуре, воспитатели</w:t>
            </w:r>
          </w:p>
        </w:tc>
      </w:tr>
    </w:tbl>
    <w:p w14:paraId="73673117" w14:textId="77777777" w:rsidR="00843FAF" w:rsidRDefault="00843FAF" w:rsidP="00804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08EFE5BC" w14:textId="6E19EB5D" w:rsidR="0056154B" w:rsidRPr="00843FAF" w:rsidRDefault="0056154B" w:rsidP="00843FA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3FAF">
        <w:rPr>
          <w:rFonts w:ascii="Times New Roman" w:eastAsia="Times New Roman" w:hAnsi="Times New Roman" w:cs="Times New Roman"/>
          <w:b/>
          <w:bCs/>
          <w:sz w:val="28"/>
          <w:szCs w:val="28"/>
        </w:rPr>
        <w:t>Поликультурное и художественно-эстетическое воспитание</w:t>
      </w:r>
    </w:p>
    <w:p w14:paraId="37465038" w14:textId="77777777" w:rsidR="00843FAF" w:rsidRDefault="00843FAF" w:rsidP="00804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64D02C2" w14:textId="58D3252F" w:rsidR="0056154B" w:rsidRPr="00804450" w:rsidRDefault="0056154B" w:rsidP="00804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450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  <w:r w:rsidRPr="00804450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у обучающихся уважительного отношения к культуре, традициям и ценностям разных народов, развитие толерантности, а </w:t>
      </w:r>
      <w:r w:rsidRPr="00804450">
        <w:rPr>
          <w:rFonts w:ascii="Times New Roman" w:eastAsia="Times New Roman" w:hAnsi="Times New Roman" w:cs="Times New Roman"/>
          <w:sz w:val="28"/>
          <w:szCs w:val="28"/>
        </w:rPr>
        <w:lastRenderedPageBreak/>
        <w:t>также развитие эстетического вкуса, творческих способностей и интереса к искусству.</w:t>
      </w:r>
    </w:p>
    <w:p w14:paraId="036FC5CA" w14:textId="77777777" w:rsidR="0056154B" w:rsidRPr="00804450" w:rsidRDefault="0056154B" w:rsidP="00804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450">
        <w:rPr>
          <w:rFonts w:ascii="Times New Roman" w:eastAsia="Times New Roman" w:hAnsi="Times New Roman" w:cs="Times New Roman"/>
          <w:bCs/>
          <w:sz w:val="28"/>
          <w:szCs w:val="28"/>
        </w:rPr>
        <w:t>Критерии оценки (через отношение) к:</w:t>
      </w:r>
    </w:p>
    <w:p w14:paraId="72038CDA" w14:textId="77777777" w:rsidR="0056154B" w:rsidRPr="00804450" w:rsidRDefault="0056154B" w:rsidP="006A28A0">
      <w:pPr>
        <w:numPr>
          <w:ilvl w:val="0"/>
          <w:numId w:val="29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450">
        <w:rPr>
          <w:rFonts w:ascii="Times New Roman" w:eastAsia="Times New Roman" w:hAnsi="Times New Roman" w:cs="Times New Roman"/>
          <w:sz w:val="28"/>
          <w:szCs w:val="28"/>
        </w:rPr>
        <w:t xml:space="preserve">Культуре и традициям различных народов; формирование уважения к культурному многообразию, воспитание дружбы, согласия и толерантности между людьми разных национальностей; </w:t>
      </w:r>
    </w:p>
    <w:p w14:paraId="0D3F896D" w14:textId="77777777" w:rsidR="0056154B" w:rsidRPr="00804450" w:rsidRDefault="0056154B" w:rsidP="006A28A0">
      <w:pPr>
        <w:numPr>
          <w:ilvl w:val="0"/>
          <w:numId w:val="29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450">
        <w:rPr>
          <w:rFonts w:ascii="Times New Roman" w:eastAsia="Times New Roman" w:hAnsi="Times New Roman" w:cs="Times New Roman"/>
          <w:sz w:val="28"/>
          <w:szCs w:val="28"/>
        </w:rPr>
        <w:t xml:space="preserve">Искусству и художественной деятельности; развитие интереса к музыке, живописи, театру, литературе, народному творчеству, формирование эстетического восприятия мира; </w:t>
      </w:r>
    </w:p>
    <w:p w14:paraId="5987C262" w14:textId="77777777" w:rsidR="0056154B" w:rsidRPr="00804450" w:rsidRDefault="0056154B" w:rsidP="006A28A0">
      <w:pPr>
        <w:numPr>
          <w:ilvl w:val="0"/>
          <w:numId w:val="29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450">
        <w:rPr>
          <w:rFonts w:ascii="Times New Roman" w:eastAsia="Times New Roman" w:hAnsi="Times New Roman" w:cs="Times New Roman"/>
          <w:sz w:val="28"/>
          <w:szCs w:val="28"/>
        </w:rPr>
        <w:t xml:space="preserve">Собственной творческой деятельности; развитие активности в художественном творчестве, стремление к самовыражению через рисунок, музыку, танец, декоративно-прикладное искусство. </w:t>
      </w:r>
    </w:p>
    <w:p w14:paraId="483914C0" w14:textId="77777777" w:rsidR="0056154B" w:rsidRPr="00804450" w:rsidRDefault="0056154B" w:rsidP="00804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450">
        <w:rPr>
          <w:rFonts w:ascii="Times New Roman" w:eastAsia="Times New Roman" w:hAnsi="Times New Roman" w:cs="Times New Roman"/>
          <w:sz w:val="28"/>
          <w:szCs w:val="28"/>
        </w:rPr>
        <w:t>В рамках поликультурного и художественно-эстетического воспитания проводится системная работа, направленная на формирование у обучающихся уважения к культурному разнообразию и развитие творческих способностей. Работа осуществляется через тематические классные часы, праздники, выставки, конкурсы, фестивали, творческие кружки и внеклассные мероприятия.</w:t>
      </w:r>
    </w:p>
    <w:p w14:paraId="50DDD9D9" w14:textId="77777777" w:rsidR="0056154B" w:rsidRPr="00804450" w:rsidRDefault="0056154B" w:rsidP="00804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450">
        <w:rPr>
          <w:rFonts w:ascii="Times New Roman" w:eastAsia="Times New Roman" w:hAnsi="Times New Roman" w:cs="Times New Roman"/>
          <w:sz w:val="28"/>
          <w:szCs w:val="28"/>
        </w:rPr>
        <w:t>Особое внимание уделяется знакомству с культурой народов Казахстана и мира, изучению национального и мирового искусства, развитию эстетического восприятия и художественного вкуса. Обучающиеся принимают участие в творческих конкурсах, выставках рисунков, музыкальных и театрализованных постановках.</w:t>
      </w:r>
    </w:p>
    <w:p w14:paraId="69FB3A56" w14:textId="30C20634" w:rsidR="0056154B" w:rsidRDefault="0056154B" w:rsidP="00804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450">
        <w:rPr>
          <w:rFonts w:ascii="Times New Roman" w:eastAsia="Times New Roman" w:hAnsi="Times New Roman" w:cs="Times New Roman"/>
          <w:sz w:val="28"/>
          <w:szCs w:val="28"/>
        </w:rPr>
        <w:t>Деятельность носит системный характер и направлена на формирование духовно богатой, культурно развитой и толерантной личности, способной к самовыражению и уважительному взаимодействию в многонациональном обществе.</w:t>
      </w:r>
    </w:p>
    <w:p w14:paraId="6DEB492F" w14:textId="77777777" w:rsidR="00804450" w:rsidRPr="00804450" w:rsidRDefault="00804450" w:rsidP="00677D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2"/>
        <w:tblW w:w="0" w:type="auto"/>
        <w:tblInd w:w="213" w:type="dxa"/>
        <w:tblLook w:val="04A0" w:firstRow="1" w:lastRow="0" w:firstColumn="1" w:lastColumn="0" w:noHBand="0" w:noVBand="1"/>
      </w:tblPr>
      <w:tblGrid>
        <w:gridCol w:w="458"/>
        <w:gridCol w:w="4853"/>
        <w:gridCol w:w="3827"/>
      </w:tblGrid>
      <w:tr w:rsidR="0056154B" w:rsidRPr="0003297A" w14:paraId="719E91F5" w14:textId="77777777" w:rsidTr="00936B54">
        <w:tc>
          <w:tcPr>
            <w:tcW w:w="458" w:type="dxa"/>
          </w:tcPr>
          <w:p w14:paraId="65F9F3A5" w14:textId="77777777" w:rsidR="0056154B" w:rsidRPr="00677D04" w:rsidRDefault="0056154B" w:rsidP="00677D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77D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853" w:type="dxa"/>
          </w:tcPr>
          <w:p w14:paraId="4104EB31" w14:textId="77777777" w:rsidR="0056154B" w:rsidRPr="00677D04" w:rsidRDefault="0056154B" w:rsidP="00677D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77D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3827" w:type="dxa"/>
          </w:tcPr>
          <w:p w14:paraId="74BF8001" w14:textId="77777777" w:rsidR="0056154B" w:rsidRPr="00677D04" w:rsidRDefault="0056154B" w:rsidP="00677D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77D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56154B" w:rsidRPr="0003297A" w14:paraId="3A00915D" w14:textId="77777777" w:rsidTr="00936B54">
        <w:tc>
          <w:tcPr>
            <w:tcW w:w="458" w:type="dxa"/>
          </w:tcPr>
          <w:p w14:paraId="6B525DE9" w14:textId="44E1C50F" w:rsidR="0056154B" w:rsidRPr="00936B54" w:rsidRDefault="00936B54" w:rsidP="00FF0F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853" w:type="dxa"/>
          </w:tcPr>
          <w:p w14:paraId="51E9A1DD" w14:textId="77777777" w:rsidR="0056154B" w:rsidRPr="0003297A" w:rsidRDefault="0056154B" w:rsidP="00936B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9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рмарка «</w:t>
            </w:r>
            <w:proofErr w:type="spellStart"/>
            <w:r w:rsidRPr="000329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үзгі</w:t>
            </w:r>
            <w:proofErr w:type="spellEnd"/>
            <w:r w:rsidRPr="000329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29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сар</w:t>
            </w:r>
            <w:proofErr w:type="spellEnd"/>
            <w:r w:rsidRPr="000329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14:paraId="0AF37C9F" w14:textId="77777777" w:rsidR="0056154B" w:rsidRPr="0003297A" w:rsidRDefault="0056154B" w:rsidP="00936B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97A">
              <w:rPr>
                <w:rFonts w:ascii="Times New Roman" w:eastAsia="Times New Roman" w:hAnsi="Times New Roman"/>
                <w:sz w:val="24"/>
                <w:szCs w:val="24"/>
              </w:rPr>
              <w:t>Воспитатели совместно с библиотекой им. Пушкина</w:t>
            </w:r>
          </w:p>
        </w:tc>
      </w:tr>
      <w:tr w:rsidR="0056154B" w:rsidRPr="0003297A" w14:paraId="4E750646" w14:textId="77777777" w:rsidTr="00936B54">
        <w:tc>
          <w:tcPr>
            <w:tcW w:w="458" w:type="dxa"/>
          </w:tcPr>
          <w:p w14:paraId="42D58011" w14:textId="24519AB5" w:rsidR="0056154B" w:rsidRPr="00936B54" w:rsidRDefault="00936B54" w:rsidP="00FF0F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853" w:type="dxa"/>
          </w:tcPr>
          <w:p w14:paraId="139ED981" w14:textId="77777777" w:rsidR="0056154B" w:rsidRPr="0003297A" w:rsidRDefault="0056154B" w:rsidP="00936B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97A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/>
              </w:rPr>
              <w:t xml:space="preserve">Мероприятие «Золотая осень» </w:t>
            </w:r>
            <w:r w:rsidRPr="000329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14:paraId="500AEEB9" w14:textId="77777777" w:rsidR="0056154B" w:rsidRPr="0003297A" w:rsidRDefault="0056154B" w:rsidP="00936B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97A">
              <w:rPr>
                <w:rFonts w:ascii="Times New Roman" w:eastAsia="Times New Roman" w:hAnsi="Times New Roman"/>
                <w:sz w:val="24"/>
                <w:szCs w:val="24"/>
              </w:rPr>
              <w:t>Педагог-организатор</w:t>
            </w:r>
          </w:p>
        </w:tc>
      </w:tr>
      <w:tr w:rsidR="0056154B" w:rsidRPr="0003297A" w14:paraId="16C564D8" w14:textId="77777777" w:rsidTr="00936B54">
        <w:tc>
          <w:tcPr>
            <w:tcW w:w="458" w:type="dxa"/>
          </w:tcPr>
          <w:p w14:paraId="7A7E87D0" w14:textId="69A8C574" w:rsidR="0056154B" w:rsidRPr="00936B54" w:rsidRDefault="00936B54" w:rsidP="00FF0F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853" w:type="dxa"/>
          </w:tcPr>
          <w:p w14:paraId="632D3557" w14:textId="77777777" w:rsidR="0056154B" w:rsidRPr="0003297A" w:rsidRDefault="0056154B" w:rsidP="00936B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97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Х</w:t>
            </w:r>
            <w:proofErr w:type="spellStart"/>
            <w:r w:rsidRPr="000329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дожественные</w:t>
            </w:r>
            <w:proofErr w:type="spellEnd"/>
            <w:r w:rsidRPr="000329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ыставки </w:t>
            </w:r>
            <w:r w:rsidRPr="0003297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«Вершины независимости»</w:t>
            </w:r>
            <w:r w:rsidRPr="000329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14:paraId="58643155" w14:textId="77777777" w:rsidR="0056154B" w:rsidRPr="0003297A" w:rsidRDefault="0056154B" w:rsidP="00936B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97A">
              <w:rPr>
                <w:rFonts w:ascii="Times New Roman" w:eastAsia="Times New Roman" w:hAnsi="Times New Roman"/>
                <w:sz w:val="24"/>
                <w:szCs w:val="24"/>
              </w:rPr>
              <w:t>Воспитатели</w:t>
            </w:r>
          </w:p>
        </w:tc>
      </w:tr>
      <w:tr w:rsidR="0056154B" w:rsidRPr="0003297A" w14:paraId="19065E74" w14:textId="77777777" w:rsidTr="00936B54">
        <w:tc>
          <w:tcPr>
            <w:tcW w:w="458" w:type="dxa"/>
          </w:tcPr>
          <w:p w14:paraId="2DBA7994" w14:textId="0AABD9B9" w:rsidR="0056154B" w:rsidRPr="00936B54" w:rsidRDefault="00936B54" w:rsidP="00FF0F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853" w:type="dxa"/>
          </w:tcPr>
          <w:p w14:paraId="65D6E4B3" w14:textId="77777777" w:rsidR="0056154B" w:rsidRPr="0003297A" w:rsidRDefault="0056154B" w:rsidP="00936B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97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О</w:t>
            </w:r>
            <w:proofErr w:type="spellStart"/>
            <w:r w:rsidRPr="000329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ганизация</w:t>
            </w:r>
            <w:proofErr w:type="spellEnd"/>
            <w:r w:rsidRPr="000329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аздничного утренника, мероприятия </w:t>
            </w:r>
            <w:r w:rsidRPr="0003297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«Здравствуй</w:t>
            </w:r>
            <w:r w:rsidRPr="000329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Новый год!"</w:t>
            </w:r>
          </w:p>
        </w:tc>
        <w:tc>
          <w:tcPr>
            <w:tcW w:w="3827" w:type="dxa"/>
          </w:tcPr>
          <w:p w14:paraId="0010A13D" w14:textId="77777777" w:rsidR="0056154B" w:rsidRPr="0003297A" w:rsidRDefault="0056154B" w:rsidP="00936B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97A">
              <w:rPr>
                <w:rFonts w:ascii="Times New Roman" w:eastAsia="Times New Roman" w:hAnsi="Times New Roman"/>
                <w:sz w:val="24"/>
                <w:szCs w:val="24"/>
              </w:rPr>
              <w:t>Педагог-организатор, воспитатели</w:t>
            </w:r>
          </w:p>
        </w:tc>
      </w:tr>
      <w:tr w:rsidR="0056154B" w:rsidRPr="0003297A" w14:paraId="2E5B5CB8" w14:textId="77777777" w:rsidTr="00936B54">
        <w:tc>
          <w:tcPr>
            <w:tcW w:w="458" w:type="dxa"/>
          </w:tcPr>
          <w:p w14:paraId="246251F3" w14:textId="7DCC34DE" w:rsidR="0056154B" w:rsidRPr="00936B54" w:rsidRDefault="00936B54" w:rsidP="00FF0F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853" w:type="dxa"/>
          </w:tcPr>
          <w:p w14:paraId="6AEE952F" w14:textId="77777777" w:rsidR="0056154B" w:rsidRPr="0003297A" w:rsidRDefault="0056154B" w:rsidP="00936B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97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К</w:t>
            </w:r>
            <w:proofErr w:type="spellStart"/>
            <w:r w:rsidRPr="000329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нкурс</w:t>
            </w:r>
            <w:proofErr w:type="spellEnd"/>
            <w:r w:rsidRPr="000329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исунков "Герои книги"</w:t>
            </w:r>
          </w:p>
        </w:tc>
        <w:tc>
          <w:tcPr>
            <w:tcW w:w="3827" w:type="dxa"/>
          </w:tcPr>
          <w:p w14:paraId="5DDE25C2" w14:textId="77777777" w:rsidR="0056154B" w:rsidRPr="0003297A" w:rsidRDefault="0056154B" w:rsidP="00936B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97A">
              <w:rPr>
                <w:rFonts w:ascii="Times New Roman" w:eastAsia="Times New Roman" w:hAnsi="Times New Roman"/>
                <w:sz w:val="24"/>
                <w:szCs w:val="24"/>
              </w:rPr>
              <w:t>Воспитатели</w:t>
            </w:r>
          </w:p>
        </w:tc>
      </w:tr>
      <w:tr w:rsidR="0056154B" w:rsidRPr="0003297A" w14:paraId="711070F3" w14:textId="77777777" w:rsidTr="00936B54">
        <w:tc>
          <w:tcPr>
            <w:tcW w:w="458" w:type="dxa"/>
          </w:tcPr>
          <w:p w14:paraId="0200BF23" w14:textId="1E151E5D" w:rsidR="0056154B" w:rsidRPr="00936B54" w:rsidRDefault="00936B54" w:rsidP="00FF0F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853" w:type="dxa"/>
          </w:tcPr>
          <w:p w14:paraId="71B14F58" w14:textId="77777777" w:rsidR="0056154B" w:rsidRPr="0003297A" w:rsidRDefault="0056154B" w:rsidP="00936B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33" w:name="_Hlk198043253"/>
            <w:r w:rsidRPr="0003297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/>
              </w:rPr>
              <w:t>Конкурс  «Первый шаг к изобретательству» «Реализация проекта "SMART BALA"</w:t>
            </w:r>
            <w:bookmarkEnd w:id="33"/>
          </w:p>
        </w:tc>
        <w:tc>
          <w:tcPr>
            <w:tcW w:w="3827" w:type="dxa"/>
          </w:tcPr>
          <w:p w14:paraId="3A3DD490" w14:textId="77777777" w:rsidR="0056154B" w:rsidRPr="0003297A" w:rsidRDefault="0056154B" w:rsidP="00936B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97A">
              <w:rPr>
                <w:rFonts w:ascii="Times New Roman" w:eastAsia="Times New Roman" w:hAnsi="Times New Roman"/>
                <w:sz w:val="24"/>
                <w:szCs w:val="24"/>
              </w:rPr>
              <w:t>Воспитатели совместно с библиотекой им. Пушкина</w:t>
            </w:r>
          </w:p>
        </w:tc>
      </w:tr>
      <w:tr w:rsidR="0056154B" w:rsidRPr="0003297A" w14:paraId="7F8E8F69" w14:textId="77777777" w:rsidTr="00936B54">
        <w:tc>
          <w:tcPr>
            <w:tcW w:w="458" w:type="dxa"/>
          </w:tcPr>
          <w:p w14:paraId="1ECA15E9" w14:textId="2B3A970D" w:rsidR="0056154B" w:rsidRPr="00936B54" w:rsidRDefault="00936B54" w:rsidP="00FF0F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4853" w:type="dxa"/>
          </w:tcPr>
          <w:p w14:paraId="49B75A65" w14:textId="77777777" w:rsidR="0056154B" w:rsidRPr="0003297A" w:rsidRDefault="0056154B" w:rsidP="00936B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03297A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/>
              </w:rPr>
              <w:t xml:space="preserve">Конкурс рисунков </w:t>
            </w:r>
            <w:r w:rsidRPr="000329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Вместе мы непобедимы»</w:t>
            </w:r>
          </w:p>
        </w:tc>
        <w:tc>
          <w:tcPr>
            <w:tcW w:w="3827" w:type="dxa"/>
          </w:tcPr>
          <w:p w14:paraId="1A13AADD" w14:textId="77777777" w:rsidR="0056154B" w:rsidRPr="0003297A" w:rsidRDefault="0056154B" w:rsidP="00936B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97A">
              <w:rPr>
                <w:rFonts w:ascii="Times New Roman" w:eastAsia="Times New Roman" w:hAnsi="Times New Roman"/>
                <w:sz w:val="24"/>
                <w:szCs w:val="24"/>
              </w:rPr>
              <w:t>Воспитатели</w:t>
            </w:r>
          </w:p>
        </w:tc>
      </w:tr>
    </w:tbl>
    <w:p w14:paraId="1AC7627C" w14:textId="77777777" w:rsidR="00843FAF" w:rsidRDefault="00843FAF" w:rsidP="0080445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B20B904" w14:textId="37CEFCDC" w:rsidR="0056154B" w:rsidRPr="00804450" w:rsidRDefault="0056154B" w:rsidP="00843FAF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04450">
        <w:rPr>
          <w:rFonts w:ascii="Times New Roman" w:eastAsia="Times New Roman" w:hAnsi="Times New Roman" w:cs="Times New Roman"/>
          <w:b/>
          <w:bCs/>
          <w:sz w:val="28"/>
          <w:szCs w:val="28"/>
        </w:rPr>
        <w:t>Трудовое, экономическое и экологическое воспитание</w:t>
      </w:r>
    </w:p>
    <w:p w14:paraId="182A53EA" w14:textId="77777777" w:rsidR="00843FAF" w:rsidRDefault="00843FAF" w:rsidP="00804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1668A52" w14:textId="1F804D83" w:rsidR="0056154B" w:rsidRPr="00804450" w:rsidRDefault="0056154B" w:rsidP="00804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450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  <w:r w:rsidRPr="00804450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у обучающихся положительного отношения к труду, развитие трудовых навыков и самостоятельности, воспитание бережного </w:t>
      </w:r>
      <w:r w:rsidRPr="00804450">
        <w:rPr>
          <w:rFonts w:ascii="Times New Roman" w:eastAsia="Times New Roman" w:hAnsi="Times New Roman" w:cs="Times New Roman"/>
          <w:sz w:val="28"/>
          <w:szCs w:val="28"/>
        </w:rPr>
        <w:lastRenderedPageBreak/>
        <w:t>отношения к материальным и природным ресурсам, а также основ экономической грамотности и экологической культуры.</w:t>
      </w:r>
    </w:p>
    <w:p w14:paraId="65D54AA5" w14:textId="77777777" w:rsidR="0056154B" w:rsidRPr="00804450" w:rsidRDefault="0056154B" w:rsidP="00804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450">
        <w:rPr>
          <w:rFonts w:ascii="Times New Roman" w:eastAsia="Times New Roman" w:hAnsi="Times New Roman" w:cs="Times New Roman"/>
          <w:bCs/>
          <w:sz w:val="28"/>
          <w:szCs w:val="28"/>
        </w:rPr>
        <w:t>Критерии оценки (через отношение) к:</w:t>
      </w:r>
    </w:p>
    <w:p w14:paraId="429D9A7F" w14:textId="77777777" w:rsidR="0056154B" w:rsidRPr="00804450" w:rsidRDefault="0056154B" w:rsidP="006A28A0">
      <w:pPr>
        <w:numPr>
          <w:ilvl w:val="0"/>
          <w:numId w:val="30"/>
        </w:numPr>
        <w:tabs>
          <w:tab w:val="clear" w:pos="720"/>
          <w:tab w:val="num" w:pos="142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450">
        <w:rPr>
          <w:rFonts w:ascii="Times New Roman" w:eastAsia="Times New Roman" w:hAnsi="Times New Roman" w:cs="Times New Roman"/>
          <w:sz w:val="28"/>
          <w:szCs w:val="28"/>
        </w:rPr>
        <w:t xml:space="preserve">Трудовой деятельности; формирование уважения к труду, понимания его значимости в жизни человека и общества, развитие трудолюбия, ответственности, аккуратности и настойчивости в выполнении заданий; </w:t>
      </w:r>
    </w:p>
    <w:p w14:paraId="333CCBF6" w14:textId="77777777" w:rsidR="0056154B" w:rsidRPr="00804450" w:rsidRDefault="0056154B" w:rsidP="006A28A0">
      <w:pPr>
        <w:numPr>
          <w:ilvl w:val="0"/>
          <w:numId w:val="30"/>
        </w:numPr>
        <w:tabs>
          <w:tab w:val="clear" w:pos="720"/>
          <w:tab w:val="num" w:pos="142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450">
        <w:rPr>
          <w:rFonts w:ascii="Times New Roman" w:eastAsia="Times New Roman" w:hAnsi="Times New Roman" w:cs="Times New Roman"/>
          <w:sz w:val="28"/>
          <w:szCs w:val="28"/>
        </w:rPr>
        <w:t xml:space="preserve">Экономическим знаниям и ресурсам; формирование элементарных представлений об экономии, бережном отношении к вещам, понимания ценности труда, денег и ресурсов, развитие навыков рационального использования материалов; </w:t>
      </w:r>
    </w:p>
    <w:p w14:paraId="3E695D55" w14:textId="77777777" w:rsidR="0056154B" w:rsidRPr="00804450" w:rsidRDefault="0056154B" w:rsidP="006A28A0">
      <w:pPr>
        <w:numPr>
          <w:ilvl w:val="0"/>
          <w:numId w:val="30"/>
        </w:numPr>
        <w:tabs>
          <w:tab w:val="clear" w:pos="720"/>
          <w:tab w:val="num" w:pos="142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450">
        <w:rPr>
          <w:rFonts w:ascii="Times New Roman" w:eastAsia="Times New Roman" w:hAnsi="Times New Roman" w:cs="Times New Roman"/>
          <w:sz w:val="28"/>
          <w:szCs w:val="28"/>
        </w:rPr>
        <w:t xml:space="preserve">Природе и окружающей среде; формирование бережного отношения к природе, понимания необходимости её сохранения, развитие экологической культуры, ответственности за чистоту и сохранение окружающей среды. </w:t>
      </w:r>
    </w:p>
    <w:p w14:paraId="6B2E4BDC" w14:textId="77777777" w:rsidR="0056154B" w:rsidRPr="00804450" w:rsidRDefault="0056154B" w:rsidP="00804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450">
        <w:rPr>
          <w:rFonts w:ascii="Times New Roman" w:eastAsia="Times New Roman" w:hAnsi="Times New Roman" w:cs="Times New Roman"/>
          <w:sz w:val="28"/>
          <w:szCs w:val="28"/>
        </w:rPr>
        <w:t>В рамках трудового, экономического и экологического воспитания проводится системная работа, направленная на формирование у обучающихся практических навыков и ценностного отношения к труду, природе и материальным ресурсам. Работа осуществляется через трудовые поручения, практические занятия, уборку территории, уход за растениями, участие в школьных мастерских, экологические акции и тематические мероприятия.</w:t>
      </w:r>
    </w:p>
    <w:p w14:paraId="6A2129C9" w14:textId="77777777" w:rsidR="0056154B" w:rsidRPr="00804450" w:rsidRDefault="0056154B" w:rsidP="00804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450">
        <w:rPr>
          <w:rFonts w:ascii="Times New Roman" w:eastAsia="Times New Roman" w:hAnsi="Times New Roman" w:cs="Times New Roman"/>
          <w:sz w:val="28"/>
          <w:szCs w:val="28"/>
        </w:rPr>
        <w:t>Особое внимание уделяется развитию навыков самообслуживания, формированию трудовых умений, воспитанию бережливости и ответственности за результаты своей деятельности. В экологическом направлении проводятся акции по озеленению, уборке территории и охране природы. В экономическом направлении формируются первичные представления о ценности труда и рациональном использовании ресурсов.</w:t>
      </w:r>
    </w:p>
    <w:p w14:paraId="154CEF65" w14:textId="2AE1E9C3" w:rsidR="0056154B" w:rsidRDefault="0056154B" w:rsidP="00804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450">
        <w:rPr>
          <w:rFonts w:ascii="Times New Roman" w:eastAsia="Times New Roman" w:hAnsi="Times New Roman" w:cs="Times New Roman"/>
          <w:sz w:val="28"/>
          <w:szCs w:val="28"/>
        </w:rPr>
        <w:t>Деятельность носит практико-ориентированный и системный характер и направлена на подготовку обучающихся к самостоятельной жизни, формирование трудовой дисциплины, экологической культуры и основ экономического мышления.</w:t>
      </w:r>
    </w:p>
    <w:p w14:paraId="7E09642F" w14:textId="77777777" w:rsidR="00804450" w:rsidRPr="00804450" w:rsidRDefault="00804450" w:rsidP="00936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456"/>
        <w:gridCol w:w="5935"/>
        <w:gridCol w:w="3102"/>
      </w:tblGrid>
      <w:tr w:rsidR="0056154B" w:rsidRPr="0003297A" w14:paraId="49DDCFCD" w14:textId="77777777" w:rsidTr="00936B54">
        <w:tc>
          <w:tcPr>
            <w:tcW w:w="456" w:type="dxa"/>
          </w:tcPr>
          <w:p w14:paraId="4388B455" w14:textId="77777777" w:rsidR="0056154B" w:rsidRPr="0003297A" w:rsidRDefault="0056154B" w:rsidP="00936B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97A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935" w:type="dxa"/>
          </w:tcPr>
          <w:p w14:paraId="6E7AF505" w14:textId="77777777" w:rsidR="0056154B" w:rsidRPr="0003297A" w:rsidRDefault="0056154B" w:rsidP="00936B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97A">
              <w:rPr>
                <w:rFonts w:ascii="Times New Roman" w:eastAsia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3102" w:type="dxa"/>
          </w:tcPr>
          <w:p w14:paraId="7E16C057" w14:textId="77777777" w:rsidR="0056154B" w:rsidRPr="0003297A" w:rsidRDefault="0056154B" w:rsidP="00936B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97A">
              <w:rPr>
                <w:rFonts w:ascii="Times New Roman" w:eastAsia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56154B" w:rsidRPr="0003297A" w14:paraId="4987F76B" w14:textId="77777777" w:rsidTr="00936B54">
        <w:tc>
          <w:tcPr>
            <w:tcW w:w="456" w:type="dxa"/>
          </w:tcPr>
          <w:p w14:paraId="5D79D199" w14:textId="77777777" w:rsidR="0056154B" w:rsidRPr="0003297A" w:rsidRDefault="0056154B" w:rsidP="00FF0F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97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35" w:type="dxa"/>
          </w:tcPr>
          <w:p w14:paraId="256ACA87" w14:textId="77777777" w:rsidR="0056154B" w:rsidRPr="0003297A" w:rsidRDefault="0056154B" w:rsidP="00FF0F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97A">
              <w:rPr>
                <w:rFonts w:ascii="Times New Roman" w:eastAsia="Times New Roman" w:hAnsi="Times New Roman"/>
                <w:sz w:val="24"/>
                <w:szCs w:val="24"/>
              </w:rPr>
              <w:t>Создание и оформление «Зелёного уголка» в классе</w:t>
            </w:r>
          </w:p>
        </w:tc>
        <w:tc>
          <w:tcPr>
            <w:tcW w:w="3102" w:type="dxa"/>
          </w:tcPr>
          <w:p w14:paraId="0CE85EC2" w14:textId="77777777" w:rsidR="0056154B" w:rsidRPr="0003297A" w:rsidRDefault="0056154B" w:rsidP="00FF0F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97A">
              <w:rPr>
                <w:rFonts w:ascii="Times New Roman" w:eastAsia="Times New Roman" w:hAnsi="Times New Roman"/>
                <w:sz w:val="24"/>
                <w:szCs w:val="24"/>
              </w:rPr>
              <w:t>Воспитатели, учителя труда</w:t>
            </w:r>
          </w:p>
        </w:tc>
      </w:tr>
      <w:tr w:rsidR="0056154B" w:rsidRPr="0003297A" w14:paraId="26DBE2BF" w14:textId="77777777" w:rsidTr="00936B54">
        <w:tc>
          <w:tcPr>
            <w:tcW w:w="456" w:type="dxa"/>
          </w:tcPr>
          <w:p w14:paraId="002B8D88" w14:textId="77777777" w:rsidR="0056154B" w:rsidRPr="0003297A" w:rsidRDefault="0056154B" w:rsidP="00FF0F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97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35" w:type="dxa"/>
          </w:tcPr>
          <w:p w14:paraId="21E13CBA" w14:textId="77777777" w:rsidR="0056154B" w:rsidRPr="0003297A" w:rsidRDefault="0056154B" w:rsidP="00FF0F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97A">
              <w:rPr>
                <w:rFonts w:ascii="Times New Roman" w:eastAsia="Times New Roman" w:hAnsi="Times New Roman"/>
                <w:sz w:val="24"/>
                <w:szCs w:val="24"/>
              </w:rPr>
              <w:t>Интерактивная беседа «Мир профессий»</w:t>
            </w:r>
          </w:p>
        </w:tc>
        <w:tc>
          <w:tcPr>
            <w:tcW w:w="3102" w:type="dxa"/>
          </w:tcPr>
          <w:p w14:paraId="58E36664" w14:textId="77777777" w:rsidR="0056154B" w:rsidRPr="0003297A" w:rsidRDefault="0056154B" w:rsidP="00FF0F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97A">
              <w:rPr>
                <w:rFonts w:ascii="Times New Roman" w:eastAsia="Times New Roman" w:hAnsi="Times New Roman"/>
                <w:sz w:val="24"/>
                <w:szCs w:val="24"/>
              </w:rPr>
              <w:t>Воспитатели</w:t>
            </w:r>
          </w:p>
        </w:tc>
      </w:tr>
      <w:tr w:rsidR="0056154B" w:rsidRPr="0003297A" w14:paraId="7796E6CA" w14:textId="77777777" w:rsidTr="00936B54">
        <w:tc>
          <w:tcPr>
            <w:tcW w:w="456" w:type="dxa"/>
          </w:tcPr>
          <w:p w14:paraId="5C9679C0" w14:textId="77777777" w:rsidR="0056154B" w:rsidRPr="0003297A" w:rsidRDefault="0056154B" w:rsidP="00FF0F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97A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35" w:type="dxa"/>
          </w:tcPr>
          <w:p w14:paraId="13C995B7" w14:textId="77777777" w:rsidR="0056154B" w:rsidRPr="0003297A" w:rsidRDefault="0056154B" w:rsidP="00FF0F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9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ект «</w:t>
            </w:r>
            <w:r w:rsidRPr="0003297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Еңбек адал жас өркен</w:t>
            </w:r>
            <w:r w:rsidRPr="000329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 Месячник по уборке территории школы</w:t>
            </w:r>
          </w:p>
        </w:tc>
        <w:tc>
          <w:tcPr>
            <w:tcW w:w="3102" w:type="dxa"/>
          </w:tcPr>
          <w:p w14:paraId="37815497" w14:textId="77777777" w:rsidR="0056154B" w:rsidRPr="0003297A" w:rsidRDefault="0056154B" w:rsidP="00FF0F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97A">
              <w:rPr>
                <w:rFonts w:ascii="Times New Roman" w:eastAsia="Times New Roman" w:hAnsi="Times New Roman"/>
                <w:sz w:val="24"/>
                <w:szCs w:val="24"/>
              </w:rPr>
              <w:t>Воспитатели, учителя труда</w:t>
            </w:r>
          </w:p>
        </w:tc>
      </w:tr>
      <w:tr w:rsidR="0056154B" w:rsidRPr="0003297A" w14:paraId="0E30C713" w14:textId="77777777" w:rsidTr="00936B54">
        <w:tc>
          <w:tcPr>
            <w:tcW w:w="456" w:type="dxa"/>
          </w:tcPr>
          <w:p w14:paraId="7320CD97" w14:textId="77777777" w:rsidR="0056154B" w:rsidRPr="0003297A" w:rsidRDefault="0056154B" w:rsidP="00FF0F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97A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35" w:type="dxa"/>
          </w:tcPr>
          <w:p w14:paraId="4C7BFD96" w14:textId="77777777" w:rsidR="0056154B" w:rsidRPr="0003297A" w:rsidRDefault="0056154B" w:rsidP="00FF0F12">
            <w:pPr>
              <w:pStyle w:val="Default"/>
              <w:jc w:val="both"/>
              <w:rPr>
                <w:lang w:val="kk-KZ"/>
              </w:rPr>
            </w:pPr>
            <w:r w:rsidRPr="0003297A">
              <w:rPr>
                <w:lang w:val="kk-KZ"/>
              </w:rPr>
              <w:t xml:space="preserve"> Акция по уборке и благоустройству школы «Чистая территория – чистая совесть!)!».</w:t>
            </w:r>
          </w:p>
        </w:tc>
        <w:tc>
          <w:tcPr>
            <w:tcW w:w="3102" w:type="dxa"/>
          </w:tcPr>
          <w:p w14:paraId="4BBC3457" w14:textId="77777777" w:rsidR="0056154B" w:rsidRPr="0003297A" w:rsidRDefault="0056154B" w:rsidP="00FF0F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97A">
              <w:rPr>
                <w:rFonts w:ascii="Times New Roman" w:eastAsia="Times New Roman" w:hAnsi="Times New Roman"/>
                <w:sz w:val="24"/>
                <w:szCs w:val="24"/>
              </w:rPr>
              <w:t>Воспитатели, учителя труда</w:t>
            </w:r>
          </w:p>
        </w:tc>
      </w:tr>
      <w:tr w:rsidR="0056154B" w:rsidRPr="0003297A" w14:paraId="0C81DA50" w14:textId="77777777" w:rsidTr="00936B54">
        <w:tc>
          <w:tcPr>
            <w:tcW w:w="456" w:type="dxa"/>
          </w:tcPr>
          <w:p w14:paraId="0051D2BD" w14:textId="77777777" w:rsidR="0056154B" w:rsidRPr="0003297A" w:rsidRDefault="0056154B" w:rsidP="00FF0F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97A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35" w:type="dxa"/>
          </w:tcPr>
          <w:p w14:paraId="5E0E3DED" w14:textId="77777777" w:rsidR="0056154B" w:rsidRPr="0003297A" w:rsidRDefault="0056154B" w:rsidP="00FF0F12">
            <w:pPr>
              <w:pStyle w:val="Default"/>
              <w:ind w:left="456" w:hanging="425"/>
              <w:jc w:val="both"/>
            </w:pPr>
            <w:r w:rsidRPr="0003297A">
              <w:t xml:space="preserve">Волонтёрская деятельность в рамках </w:t>
            </w:r>
            <w:proofErr w:type="gramStart"/>
            <w:r w:rsidRPr="0003297A">
              <w:t xml:space="preserve">проекта  </w:t>
            </w:r>
            <w:r w:rsidRPr="0003297A">
              <w:rPr>
                <w:kern w:val="1"/>
                <w:lang w:eastAsia="zh-CN"/>
              </w:rPr>
              <w:t>«</w:t>
            </w:r>
            <w:proofErr w:type="spellStart"/>
            <w:proofErr w:type="gramEnd"/>
            <w:r w:rsidRPr="0003297A">
              <w:rPr>
                <w:kern w:val="1"/>
                <w:lang w:eastAsia="zh-CN"/>
              </w:rPr>
              <w:t>Қоғамға</w:t>
            </w:r>
            <w:proofErr w:type="spellEnd"/>
            <w:r w:rsidRPr="0003297A">
              <w:rPr>
                <w:kern w:val="1"/>
                <w:lang w:eastAsia="zh-CN"/>
              </w:rPr>
              <w:t xml:space="preserve"> </w:t>
            </w:r>
            <w:proofErr w:type="spellStart"/>
            <w:r w:rsidRPr="0003297A">
              <w:rPr>
                <w:kern w:val="1"/>
                <w:lang w:eastAsia="zh-CN"/>
              </w:rPr>
              <w:t>қызмет</w:t>
            </w:r>
            <w:proofErr w:type="spellEnd"/>
            <w:r w:rsidRPr="0003297A">
              <w:rPr>
                <w:kern w:val="1"/>
                <w:lang w:eastAsia="zh-CN"/>
              </w:rPr>
              <w:t xml:space="preserve"> </w:t>
            </w:r>
            <w:proofErr w:type="spellStart"/>
            <w:r w:rsidRPr="0003297A">
              <w:rPr>
                <w:kern w:val="1"/>
                <w:lang w:eastAsia="zh-CN"/>
              </w:rPr>
              <w:t>ету</w:t>
            </w:r>
            <w:proofErr w:type="spellEnd"/>
            <w:r w:rsidRPr="0003297A">
              <w:rPr>
                <w:kern w:val="1"/>
                <w:lang w:eastAsia="zh-CN"/>
              </w:rPr>
              <w:t>»</w:t>
            </w:r>
          </w:p>
        </w:tc>
        <w:tc>
          <w:tcPr>
            <w:tcW w:w="3102" w:type="dxa"/>
          </w:tcPr>
          <w:p w14:paraId="636A9FD0" w14:textId="77777777" w:rsidR="0056154B" w:rsidRPr="0003297A" w:rsidRDefault="0056154B" w:rsidP="00FF0F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97A">
              <w:rPr>
                <w:rFonts w:ascii="Times New Roman" w:eastAsia="Times New Roman" w:hAnsi="Times New Roman"/>
                <w:sz w:val="24"/>
                <w:szCs w:val="24"/>
              </w:rPr>
              <w:t>Воспитатели</w:t>
            </w:r>
          </w:p>
        </w:tc>
      </w:tr>
      <w:tr w:rsidR="0056154B" w:rsidRPr="0003297A" w14:paraId="26736D0E" w14:textId="77777777" w:rsidTr="00936B54">
        <w:tc>
          <w:tcPr>
            <w:tcW w:w="456" w:type="dxa"/>
          </w:tcPr>
          <w:p w14:paraId="6CA0EA2E" w14:textId="77777777" w:rsidR="0056154B" w:rsidRPr="0003297A" w:rsidRDefault="0056154B" w:rsidP="00FF0F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97A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35" w:type="dxa"/>
          </w:tcPr>
          <w:p w14:paraId="7444CC9C" w14:textId="77777777" w:rsidR="0056154B" w:rsidRPr="0003297A" w:rsidRDefault="0056154B" w:rsidP="00FF0F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3297A">
              <w:rPr>
                <w:rFonts w:ascii="Times New Roman" w:eastAsia="Times New Roman" w:hAnsi="Times New Roman"/>
                <w:sz w:val="24"/>
                <w:szCs w:val="24"/>
              </w:rPr>
              <w:t>Экокалендарь</w:t>
            </w:r>
            <w:proofErr w:type="spellEnd"/>
            <w:r w:rsidRPr="0003297A">
              <w:rPr>
                <w:rFonts w:ascii="Times New Roman" w:eastAsia="Times New Roman" w:hAnsi="Times New Roman"/>
                <w:sz w:val="24"/>
                <w:szCs w:val="24"/>
              </w:rPr>
              <w:t xml:space="preserve">  «</w:t>
            </w:r>
            <w:proofErr w:type="gramEnd"/>
            <w:r w:rsidRPr="0003297A">
              <w:rPr>
                <w:rFonts w:ascii="Times New Roman" w:eastAsia="Times New Roman" w:hAnsi="Times New Roman"/>
                <w:sz w:val="24"/>
                <w:szCs w:val="24"/>
              </w:rPr>
              <w:t>Говорит природа»</w:t>
            </w:r>
          </w:p>
        </w:tc>
        <w:tc>
          <w:tcPr>
            <w:tcW w:w="3102" w:type="dxa"/>
          </w:tcPr>
          <w:p w14:paraId="0E6A7E14" w14:textId="77777777" w:rsidR="0056154B" w:rsidRPr="0003297A" w:rsidRDefault="0056154B" w:rsidP="00FF0F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97A">
              <w:rPr>
                <w:rFonts w:ascii="Times New Roman" w:eastAsia="Times New Roman" w:hAnsi="Times New Roman"/>
                <w:sz w:val="24"/>
                <w:szCs w:val="24"/>
              </w:rPr>
              <w:t>Воспитатели</w:t>
            </w:r>
          </w:p>
        </w:tc>
      </w:tr>
      <w:tr w:rsidR="0056154B" w:rsidRPr="0003297A" w14:paraId="36EB1641" w14:textId="77777777" w:rsidTr="00936B54">
        <w:tc>
          <w:tcPr>
            <w:tcW w:w="456" w:type="dxa"/>
          </w:tcPr>
          <w:p w14:paraId="352B76DF" w14:textId="77777777" w:rsidR="0056154B" w:rsidRPr="0003297A" w:rsidRDefault="0056154B" w:rsidP="00FF0F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97A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35" w:type="dxa"/>
          </w:tcPr>
          <w:p w14:paraId="5F7C191C" w14:textId="77777777" w:rsidR="0056154B" w:rsidRPr="0003297A" w:rsidRDefault="0056154B" w:rsidP="00FF0F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329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очас</w:t>
            </w:r>
            <w:proofErr w:type="spellEnd"/>
            <w:r w:rsidRPr="000329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329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Как спасти планету?»</w:t>
            </w:r>
          </w:p>
        </w:tc>
        <w:tc>
          <w:tcPr>
            <w:tcW w:w="3102" w:type="dxa"/>
          </w:tcPr>
          <w:p w14:paraId="36DC27AE" w14:textId="77777777" w:rsidR="0056154B" w:rsidRPr="0003297A" w:rsidRDefault="0056154B" w:rsidP="00FF0F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97A">
              <w:rPr>
                <w:rFonts w:ascii="Times New Roman" w:eastAsia="Times New Roman" w:hAnsi="Times New Roman"/>
                <w:sz w:val="24"/>
                <w:szCs w:val="24"/>
              </w:rPr>
              <w:t>Воспитатели</w:t>
            </w:r>
          </w:p>
        </w:tc>
      </w:tr>
      <w:tr w:rsidR="0056154B" w:rsidRPr="0003297A" w14:paraId="2DFEDB54" w14:textId="77777777" w:rsidTr="00936B54">
        <w:tc>
          <w:tcPr>
            <w:tcW w:w="456" w:type="dxa"/>
          </w:tcPr>
          <w:p w14:paraId="73C17F7F" w14:textId="77777777" w:rsidR="0056154B" w:rsidRPr="0003297A" w:rsidRDefault="0056154B" w:rsidP="00FF0F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97A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35" w:type="dxa"/>
          </w:tcPr>
          <w:p w14:paraId="61451AB4" w14:textId="77777777" w:rsidR="0056154B" w:rsidRPr="0003297A" w:rsidRDefault="0056154B" w:rsidP="00FF0F1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297A">
              <w:rPr>
                <w:rFonts w:ascii="Times New Roman" w:hAnsi="Times New Roman"/>
                <w:color w:val="000000"/>
                <w:sz w:val="24"/>
                <w:szCs w:val="24"/>
              </w:rPr>
              <w:t>Экскурсия в школьную мастерскую</w:t>
            </w:r>
          </w:p>
        </w:tc>
        <w:tc>
          <w:tcPr>
            <w:tcW w:w="3102" w:type="dxa"/>
          </w:tcPr>
          <w:p w14:paraId="331E5710" w14:textId="77777777" w:rsidR="0056154B" w:rsidRPr="0003297A" w:rsidRDefault="0056154B" w:rsidP="00FF0F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97A">
              <w:rPr>
                <w:rFonts w:ascii="Times New Roman" w:eastAsia="Times New Roman" w:hAnsi="Times New Roman"/>
                <w:sz w:val="24"/>
                <w:szCs w:val="24"/>
              </w:rPr>
              <w:t>Воспитатели</w:t>
            </w:r>
          </w:p>
        </w:tc>
      </w:tr>
      <w:tr w:rsidR="0056154B" w:rsidRPr="0003297A" w14:paraId="4365945C" w14:textId="77777777" w:rsidTr="00936B54">
        <w:tc>
          <w:tcPr>
            <w:tcW w:w="456" w:type="dxa"/>
          </w:tcPr>
          <w:p w14:paraId="2530E92E" w14:textId="77777777" w:rsidR="0056154B" w:rsidRPr="0003297A" w:rsidRDefault="0056154B" w:rsidP="00FF0F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97A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35" w:type="dxa"/>
          </w:tcPr>
          <w:p w14:paraId="606E3E02" w14:textId="77777777" w:rsidR="0056154B" w:rsidRPr="0003297A" w:rsidRDefault="0056154B" w:rsidP="00FF0F1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297A">
              <w:rPr>
                <w:rFonts w:ascii="Times New Roman" w:hAnsi="Times New Roman"/>
                <w:color w:val="000000"/>
                <w:sz w:val="24"/>
                <w:szCs w:val="24"/>
              </w:rPr>
              <w:t>«Экономное потребление разработка памяток, инструкций, листовок</w:t>
            </w:r>
          </w:p>
        </w:tc>
        <w:tc>
          <w:tcPr>
            <w:tcW w:w="3102" w:type="dxa"/>
          </w:tcPr>
          <w:p w14:paraId="004DCAB1" w14:textId="77777777" w:rsidR="0056154B" w:rsidRPr="0003297A" w:rsidRDefault="0056154B" w:rsidP="00FF0F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97A">
              <w:rPr>
                <w:rFonts w:ascii="Times New Roman" w:eastAsia="Times New Roman" w:hAnsi="Times New Roman"/>
                <w:sz w:val="24"/>
                <w:szCs w:val="24"/>
              </w:rPr>
              <w:t>Воспитатели</w:t>
            </w:r>
          </w:p>
        </w:tc>
      </w:tr>
      <w:tr w:rsidR="0056154B" w:rsidRPr="0003297A" w14:paraId="30F1AEA4" w14:textId="77777777" w:rsidTr="00936B54">
        <w:tc>
          <w:tcPr>
            <w:tcW w:w="456" w:type="dxa"/>
          </w:tcPr>
          <w:p w14:paraId="2AF95FC5" w14:textId="77777777" w:rsidR="0056154B" w:rsidRPr="0003297A" w:rsidRDefault="0056154B" w:rsidP="00FF0F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97A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35" w:type="dxa"/>
          </w:tcPr>
          <w:p w14:paraId="3BDBE255" w14:textId="77777777" w:rsidR="0056154B" w:rsidRPr="0003297A" w:rsidRDefault="0056154B" w:rsidP="00FF0F1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29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зготовление кормушек для птиц</w:t>
            </w:r>
          </w:p>
        </w:tc>
        <w:tc>
          <w:tcPr>
            <w:tcW w:w="3102" w:type="dxa"/>
          </w:tcPr>
          <w:p w14:paraId="7D86A194" w14:textId="77777777" w:rsidR="0056154B" w:rsidRPr="0003297A" w:rsidRDefault="0056154B" w:rsidP="00FF0F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97A">
              <w:rPr>
                <w:rFonts w:ascii="Times New Roman" w:eastAsia="Times New Roman" w:hAnsi="Times New Roman"/>
                <w:sz w:val="24"/>
                <w:szCs w:val="24"/>
              </w:rPr>
              <w:t>Воспитатели, учителя труда</w:t>
            </w:r>
          </w:p>
        </w:tc>
      </w:tr>
      <w:tr w:rsidR="0056154B" w:rsidRPr="0003297A" w14:paraId="3133E440" w14:textId="77777777" w:rsidTr="00936B54">
        <w:tc>
          <w:tcPr>
            <w:tcW w:w="456" w:type="dxa"/>
          </w:tcPr>
          <w:p w14:paraId="42C5976E" w14:textId="77777777" w:rsidR="0056154B" w:rsidRPr="0003297A" w:rsidRDefault="0056154B" w:rsidP="00FF0F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97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935" w:type="dxa"/>
          </w:tcPr>
          <w:p w14:paraId="314F263C" w14:textId="77777777" w:rsidR="0056154B" w:rsidRPr="0003297A" w:rsidRDefault="0056154B" w:rsidP="00FF0F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329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курс рисунков "Я выбираю профессию"</w:t>
            </w:r>
          </w:p>
        </w:tc>
        <w:tc>
          <w:tcPr>
            <w:tcW w:w="3102" w:type="dxa"/>
          </w:tcPr>
          <w:p w14:paraId="447AAC61" w14:textId="77777777" w:rsidR="0056154B" w:rsidRPr="0003297A" w:rsidRDefault="0056154B" w:rsidP="00FF0F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97A">
              <w:rPr>
                <w:rFonts w:ascii="Times New Roman" w:eastAsia="Times New Roman" w:hAnsi="Times New Roman"/>
                <w:sz w:val="24"/>
                <w:szCs w:val="24"/>
              </w:rPr>
              <w:t>Воспитатели</w:t>
            </w:r>
          </w:p>
        </w:tc>
      </w:tr>
      <w:tr w:rsidR="0056154B" w:rsidRPr="0003297A" w14:paraId="4048867D" w14:textId="77777777" w:rsidTr="00936B54">
        <w:tc>
          <w:tcPr>
            <w:tcW w:w="456" w:type="dxa"/>
          </w:tcPr>
          <w:p w14:paraId="2EC82B04" w14:textId="77777777" w:rsidR="0056154B" w:rsidRPr="0003297A" w:rsidRDefault="0056154B" w:rsidP="00FF0F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97A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935" w:type="dxa"/>
          </w:tcPr>
          <w:p w14:paraId="50270208" w14:textId="77777777" w:rsidR="0056154B" w:rsidRPr="0003297A" w:rsidRDefault="0056154B" w:rsidP="00FF0F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3297A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/>
              </w:rPr>
              <w:t xml:space="preserve">Практическая </w:t>
            </w:r>
            <w:proofErr w:type="gramStart"/>
            <w:r w:rsidRPr="0003297A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/>
              </w:rPr>
              <w:t xml:space="preserve">работа, </w:t>
            </w:r>
            <w:r w:rsidRPr="000329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gramEnd"/>
            <w:r w:rsidRPr="000329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делай сам»</w:t>
            </w:r>
          </w:p>
        </w:tc>
        <w:tc>
          <w:tcPr>
            <w:tcW w:w="3102" w:type="dxa"/>
          </w:tcPr>
          <w:p w14:paraId="0385D4FC" w14:textId="77777777" w:rsidR="0056154B" w:rsidRPr="0003297A" w:rsidRDefault="0056154B" w:rsidP="00FF0F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97A">
              <w:rPr>
                <w:rFonts w:ascii="Times New Roman" w:eastAsia="Times New Roman" w:hAnsi="Times New Roman"/>
                <w:sz w:val="24"/>
                <w:szCs w:val="24"/>
              </w:rPr>
              <w:t>Воспитатели</w:t>
            </w:r>
          </w:p>
        </w:tc>
      </w:tr>
      <w:tr w:rsidR="0056154B" w:rsidRPr="0003297A" w14:paraId="2EE0E00E" w14:textId="77777777" w:rsidTr="00936B54">
        <w:tc>
          <w:tcPr>
            <w:tcW w:w="456" w:type="dxa"/>
          </w:tcPr>
          <w:p w14:paraId="395C3311" w14:textId="77777777" w:rsidR="0056154B" w:rsidRPr="0003297A" w:rsidRDefault="0056154B" w:rsidP="00FF0F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97A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935" w:type="dxa"/>
          </w:tcPr>
          <w:p w14:paraId="211FDBDC" w14:textId="77777777" w:rsidR="0056154B" w:rsidRPr="0003297A" w:rsidRDefault="0056154B" w:rsidP="00FF0F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/>
              </w:rPr>
            </w:pPr>
            <w:r w:rsidRPr="0003297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03297A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/>
              </w:rPr>
              <w:t>Проект «</w:t>
            </w:r>
            <w:r w:rsidRPr="0003297A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val="kk-KZ" w:eastAsia="zh-CN"/>
              </w:rPr>
              <w:t>Еңбегі адал жас өренМини –проект «Посади свое растение». Посадка лука, фасоли , цветов в контейнерах.</w:t>
            </w:r>
          </w:p>
        </w:tc>
        <w:tc>
          <w:tcPr>
            <w:tcW w:w="3102" w:type="dxa"/>
          </w:tcPr>
          <w:p w14:paraId="5E4241BD" w14:textId="77777777" w:rsidR="0056154B" w:rsidRPr="0003297A" w:rsidRDefault="0056154B" w:rsidP="00FF0F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97A">
              <w:rPr>
                <w:rFonts w:ascii="Times New Roman" w:eastAsia="Times New Roman" w:hAnsi="Times New Roman"/>
                <w:sz w:val="24"/>
                <w:szCs w:val="24"/>
              </w:rPr>
              <w:t>Воспитатели</w:t>
            </w:r>
          </w:p>
        </w:tc>
      </w:tr>
      <w:tr w:rsidR="0056154B" w:rsidRPr="0003297A" w14:paraId="12088A45" w14:textId="77777777" w:rsidTr="00936B54">
        <w:tc>
          <w:tcPr>
            <w:tcW w:w="456" w:type="dxa"/>
          </w:tcPr>
          <w:p w14:paraId="04003E40" w14:textId="77777777" w:rsidR="0056154B" w:rsidRPr="0003297A" w:rsidRDefault="0056154B" w:rsidP="00FF0F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97A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935" w:type="dxa"/>
          </w:tcPr>
          <w:p w14:paraId="1860C377" w14:textId="77777777" w:rsidR="0056154B" w:rsidRPr="0003297A" w:rsidRDefault="0056154B" w:rsidP="00FF0F1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3297A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val="kk-KZ"/>
              </w:rPr>
              <w:t>«</w:t>
            </w:r>
            <w:r w:rsidRPr="000329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аздник профессий» </w:t>
            </w:r>
            <w:r w:rsidRPr="0003297A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/>
              </w:rPr>
              <w:t>Театральные инсценировки и сценки о профессиях</w:t>
            </w:r>
          </w:p>
        </w:tc>
        <w:tc>
          <w:tcPr>
            <w:tcW w:w="3102" w:type="dxa"/>
          </w:tcPr>
          <w:p w14:paraId="53377822" w14:textId="77777777" w:rsidR="0056154B" w:rsidRPr="0003297A" w:rsidRDefault="0056154B" w:rsidP="00FF0F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97A">
              <w:rPr>
                <w:rFonts w:ascii="Times New Roman" w:eastAsia="Times New Roman" w:hAnsi="Times New Roman"/>
                <w:sz w:val="24"/>
                <w:szCs w:val="24"/>
              </w:rPr>
              <w:t>Воспитатели, учителя</w:t>
            </w:r>
          </w:p>
        </w:tc>
      </w:tr>
      <w:tr w:rsidR="0056154B" w:rsidRPr="0003297A" w14:paraId="462D6ED0" w14:textId="77777777" w:rsidTr="00936B54">
        <w:tc>
          <w:tcPr>
            <w:tcW w:w="456" w:type="dxa"/>
          </w:tcPr>
          <w:p w14:paraId="6CAD2B57" w14:textId="77777777" w:rsidR="0056154B" w:rsidRPr="0003297A" w:rsidRDefault="0056154B" w:rsidP="00FF0F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97A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935" w:type="dxa"/>
          </w:tcPr>
          <w:p w14:paraId="4A64A43D" w14:textId="77777777" w:rsidR="0056154B" w:rsidRPr="0003297A" w:rsidRDefault="0056154B" w:rsidP="00FF0F1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val="kk-KZ"/>
              </w:rPr>
            </w:pPr>
            <w:r w:rsidRPr="000329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кскурсия в учебные учреждение (в сопровождение родителей или педагогов)</w:t>
            </w:r>
            <w:r w:rsidRPr="0003297A">
              <w:rPr>
                <w:rFonts w:ascii="Times New Roman" w:eastAsia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03297A">
              <w:rPr>
                <w:rFonts w:ascii="Times New Roman" w:eastAsia="Times New Roman" w:hAnsi="Times New Roman"/>
                <w:sz w:val="24"/>
                <w:szCs w:val="24"/>
              </w:rPr>
              <w:t>Мамандықтар</w:t>
            </w:r>
            <w:proofErr w:type="spellEnd"/>
            <w:r w:rsidRPr="0003297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297A">
              <w:rPr>
                <w:rFonts w:ascii="Times New Roman" w:eastAsia="Times New Roman" w:hAnsi="Times New Roman"/>
                <w:sz w:val="24"/>
                <w:szCs w:val="24"/>
              </w:rPr>
              <w:t>әлемі</w:t>
            </w:r>
            <w:proofErr w:type="spellEnd"/>
            <w:r w:rsidRPr="0003297A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02" w:type="dxa"/>
          </w:tcPr>
          <w:p w14:paraId="11FD86EA" w14:textId="77777777" w:rsidR="0056154B" w:rsidRPr="0003297A" w:rsidRDefault="0056154B" w:rsidP="00FF0F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97A">
              <w:rPr>
                <w:rFonts w:ascii="Times New Roman" w:eastAsia="Times New Roman" w:hAnsi="Times New Roman"/>
                <w:sz w:val="24"/>
                <w:szCs w:val="24"/>
              </w:rPr>
              <w:t xml:space="preserve">Воспитатели, </w:t>
            </w:r>
            <w:proofErr w:type="spellStart"/>
            <w:r w:rsidRPr="0003297A">
              <w:rPr>
                <w:rFonts w:ascii="Times New Roman" w:eastAsia="Times New Roman" w:hAnsi="Times New Roman"/>
                <w:sz w:val="24"/>
                <w:szCs w:val="24"/>
              </w:rPr>
              <w:t>сойиальный</w:t>
            </w:r>
            <w:proofErr w:type="spellEnd"/>
            <w:r w:rsidRPr="0003297A">
              <w:rPr>
                <w:rFonts w:ascii="Times New Roman" w:eastAsia="Times New Roman" w:hAnsi="Times New Roman"/>
                <w:sz w:val="24"/>
                <w:szCs w:val="24"/>
              </w:rPr>
              <w:t xml:space="preserve"> педагог</w:t>
            </w:r>
          </w:p>
        </w:tc>
      </w:tr>
      <w:tr w:rsidR="0056154B" w:rsidRPr="0003297A" w14:paraId="1D3570DB" w14:textId="77777777" w:rsidTr="00936B54">
        <w:tc>
          <w:tcPr>
            <w:tcW w:w="456" w:type="dxa"/>
          </w:tcPr>
          <w:p w14:paraId="5800F70E" w14:textId="77777777" w:rsidR="0056154B" w:rsidRPr="0003297A" w:rsidRDefault="0056154B" w:rsidP="00FF0F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97A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935" w:type="dxa"/>
          </w:tcPr>
          <w:p w14:paraId="3812B797" w14:textId="77777777" w:rsidR="0056154B" w:rsidRPr="0003297A" w:rsidRDefault="0056154B" w:rsidP="00FF0F1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3297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Р</w:t>
            </w:r>
            <w:proofErr w:type="spellStart"/>
            <w:r w:rsidRPr="000329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ализация</w:t>
            </w:r>
            <w:proofErr w:type="spellEnd"/>
            <w:r w:rsidRPr="000329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оекта "</w:t>
            </w:r>
            <w:r w:rsidRPr="0003297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Ц</w:t>
            </w:r>
            <w:proofErr w:type="spellStart"/>
            <w:r w:rsidRPr="000329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етущий</w:t>
            </w:r>
            <w:proofErr w:type="spellEnd"/>
            <w:r w:rsidRPr="000329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вор-2026".</w:t>
            </w:r>
          </w:p>
        </w:tc>
        <w:tc>
          <w:tcPr>
            <w:tcW w:w="3102" w:type="dxa"/>
          </w:tcPr>
          <w:p w14:paraId="4119FE16" w14:textId="77777777" w:rsidR="0056154B" w:rsidRPr="0003297A" w:rsidRDefault="0056154B" w:rsidP="00FF0F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97A">
              <w:rPr>
                <w:rFonts w:ascii="Times New Roman" w:eastAsia="Times New Roman" w:hAnsi="Times New Roman"/>
                <w:sz w:val="24"/>
                <w:szCs w:val="24"/>
              </w:rPr>
              <w:t>Воспитатели, учителя труда</w:t>
            </w:r>
          </w:p>
        </w:tc>
      </w:tr>
      <w:tr w:rsidR="0056154B" w:rsidRPr="0003297A" w14:paraId="108C6851" w14:textId="77777777" w:rsidTr="00936B54">
        <w:tc>
          <w:tcPr>
            <w:tcW w:w="456" w:type="dxa"/>
          </w:tcPr>
          <w:p w14:paraId="26373363" w14:textId="77777777" w:rsidR="0056154B" w:rsidRPr="0003297A" w:rsidRDefault="0056154B" w:rsidP="00FF0F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97A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935" w:type="dxa"/>
          </w:tcPr>
          <w:p w14:paraId="2EBB2ECA" w14:textId="77777777" w:rsidR="0056154B" w:rsidRPr="0003297A" w:rsidRDefault="0056154B" w:rsidP="00FF0F1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03297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Экочеллендж «Посадка деревьев выпускниками»</w:t>
            </w:r>
          </w:p>
        </w:tc>
        <w:tc>
          <w:tcPr>
            <w:tcW w:w="3102" w:type="dxa"/>
          </w:tcPr>
          <w:p w14:paraId="5DFEBC58" w14:textId="77777777" w:rsidR="0056154B" w:rsidRPr="0003297A" w:rsidRDefault="0056154B" w:rsidP="00FF0F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97A">
              <w:rPr>
                <w:rFonts w:ascii="Times New Roman" w:eastAsia="Times New Roman" w:hAnsi="Times New Roman"/>
                <w:sz w:val="24"/>
                <w:szCs w:val="24"/>
              </w:rPr>
              <w:t>Воспитатели, учителя труда</w:t>
            </w:r>
          </w:p>
        </w:tc>
      </w:tr>
      <w:tr w:rsidR="0056154B" w:rsidRPr="0003297A" w14:paraId="07FC71D7" w14:textId="77777777" w:rsidTr="00936B54">
        <w:tc>
          <w:tcPr>
            <w:tcW w:w="456" w:type="dxa"/>
          </w:tcPr>
          <w:p w14:paraId="758AB7ED" w14:textId="77777777" w:rsidR="0056154B" w:rsidRPr="0003297A" w:rsidRDefault="0056154B" w:rsidP="00FF0F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97A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935" w:type="dxa"/>
          </w:tcPr>
          <w:p w14:paraId="65BEEA65" w14:textId="77777777" w:rsidR="0056154B" w:rsidRPr="0003297A" w:rsidRDefault="0056154B" w:rsidP="00FF0F1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0329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кологический праздник «День Земли»</w:t>
            </w:r>
          </w:p>
        </w:tc>
        <w:tc>
          <w:tcPr>
            <w:tcW w:w="3102" w:type="dxa"/>
          </w:tcPr>
          <w:p w14:paraId="683302B9" w14:textId="77777777" w:rsidR="0056154B" w:rsidRPr="0003297A" w:rsidRDefault="0056154B" w:rsidP="00FF0F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97A">
              <w:rPr>
                <w:rFonts w:ascii="Times New Roman" w:eastAsia="Times New Roman" w:hAnsi="Times New Roman"/>
                <w:sz w:val="24"/>
                <w:szCs w:val="24"/>
              </w:rPr>
              <w:t>Воспитатели</w:t>
            </w:r>
          </w:p>
        </w:tc>
      </w:tr>
      <w:tr w:rsidR="0056154B" w:rsidRPr="0003297A" w14:paraId="264C1BAC" w14:textId="77777777" w:rsidTr="00936B54">
        <w:tc>
          <w:tcPr>
            <w:tcW w:w="456" w:type="dxa"/>
          </w:tcPr>
          <w:p w14:paraId="7AA7F787" w14:textId="77777777" w:rsidR="0056154B" w:rsidRPr="0003297A" w:rsidRDefault="0056154B" w:rsidP="00FF0F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97A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935" w:type="dxa"/>
          </w:tcPr>
          <w:p w14:paraId="18CFFF9D" w14:textId="77777777" w:rsidR="0056154B" w:rsidRPr="0003297A" w:rsidRDefault="0056154B" w:rsidP="00936B5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3297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Организация и проведение субботников по благоустройству школь-ного двора.</w:t>
            </w:r>
          </w:p>
        </w:tc>
        <w:tc>
          <w:tcPr>
            <w:tcW w:w="3102" w:type="dxa"/>
          </w:tcPr>
          <w:p w14:paraId="7E8DF064" w14:textId="77777777" w:rsidR="0056154B" w:rsidRPr="0003297A" w:rsidRDefault="0056154B" w:rsidP="00FF0F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97A">
              <w:rPr>
                <w:rFonts w:ascii="Times New Roman" w:eastAsia="Times New Roman" w:hAnsi="Times New Roman"/>
                <w:sz w:val="24"/>
                <w:szCs w:val="24"/>
              </w:rPr>
              <w:t>Воспитатели, учителя труда</w:t>
            </w:r>
          </w:p>
        </w:tc>
      </w:tr>
      <w:tr w:rsidR="0056154B" w:rsidRPr="0003297A" w14:paraId="52AAB81C" w14:textId="77777777" w:rsidTr="00936B54">
        <w:tc>
          <w:tcPr>
            <w:tcW w:w="456" w:type="dxa"/>
          </w:tcPr>
          <w:p w14:paraId="50CE6C53" w14:textId="77777777" w:rsidR="0056154B" w:rsidRPr="0003297A" w:rsidRDefault="0056154B" w:rsidP="00FF0F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97A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935" w:type="dxa"/>
          </w:tcPr>
          <w:p w14:paraId="1A1E9A00" w14:textId="77777777" w:rsidR="0056154B" w:rsidRPr="0003297A" w:rsidRDefault="0056154B" w:rsidP="00FF0F1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0329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вая выставка «Экология и я»</w:t>
            </w:r>
          </w:p>
        </w:tc>
        <w:tc>
          <w:tcPr>
            <w:tcW w:w="3102" w:type="dxa"/>
          </w:tcPr>
          <w:p w14:paraId="2306B06B" w14:textId="77777777" w:rsidR="0056154B" w:rsidRPr="0003297A" w:rsidRDefault="0056154B" w:rsidP="00FF0F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97A">
              <w:rPr>
                <w:rFonts w:ascii="Times New Roman" w:eastAsia="Times New Roman" w:hAnsi="Times New Roman"/>
                <w:sz w:val="24"/>
                <w:szCs w:val="24"/>
              </w:rPr>
              <w:t>Воспитатели</w:t>
            </w:r>
          </w:p>
        </w:tc>
      </w:tr>
      <w:tr w:rsidR="0056154B" w:rsidRPr="0003297A" w14:paraId="3CB0BB7E" w14:textId="77777777" w:rsidTr="00936B54">
        <w:tc>
          <w:tcPr>
            <w:tcW w:w="456" w:type="dxa"/>
          </w:tcPr>
          <w:p w14:paraId="7A65EFB2" w14:textId="77777777" w:rsidR="0056154B" w:rsidRPr="0003297A" w:rsidRDefault="0056154B" w:rsidP="00FF0F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97A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935" w:type="dxa"/>
          </w:tcPr>
          <w:p w14:paraId="09505154" w14:textId="0604A6B6" w:rsidR="0056154B" w:rsidRPr="0003297A" w:rsidRDefault="0056154B" w:rsidP="00936B54">
            <w:pPr>
              <w:pStyle w:val="aff6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297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0329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Марафон профессий»</w:t>
            </w:r>
            <w:r w:rsidR="00936B54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03297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9-10 кл</w:t>
            </w:r>
            <w:r w:rsidRPr="00032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монстрация одного освоенного навыка: шитье, лепка, деревообработка</w:t>
            </w:r>
          </w:p>
        </w:tc>
        <w:tc>
          <w:tcPr>
            <w:tcW w:w="3102" w:type="dxa"/>
          </w:tcPr>
          <w:p w14:paraId="694CA708" w14:textId="77777777" w:rsidR="0056154B" w:rsidRPr="0003297A" w:rsidRDefault="0056154B" w:rsidP="00FF0F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97A">
              <w:rPr>
                <w:rFonts w:ascii="Times New Roman" w:eastAsia="Times New Roman" w:hAnsi="Times New Roman"/>
                <w:sz w:val="24"/>
                <w:szCs w:val="24"/>
              </w:rPr>
              <w:t>Воспитатели, учителя труда</w:t>
            </w:r>
          </w:p>
        </w:tc>
      </w:tr>
      <w:bookmarkEnd w:id="29"/>
    </w:tbl>
    <w:p w14:paraId="7182DA35" w14:textId="77777777" w:rsidR="00804450" w:rsidRDefault="00804450" w:rsidP="008044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AAB59CD" w14:textId="77777777" w:rsidR="00804450" w:rsidRDefault="00804450" w:rsidP="008044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7BD15B6" w14:textId="43FA0C01" w:rsidR="00716CCB" w:rsidRPr="00804450" w:rsidRDefault="00ED65C9" w:rsidP="0080445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бота с родителями</w:t>
      </w:r>
    </w:p>
    <w:p w14:paraId="1BF69ECB" w14:textId="77777777" w:rsidR="00716CCB" w:rsidRDefault="00716CCB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771B7A6" w14:textId="77777777" w:rsidR="003038B0" w:rsidRPr="003038B0" w:rsidRDefault="003038B0" w:rsidP="003038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  <w:r w:rsidRPr="003038B0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>Работа с родителями в 2025–2026 учебном году осуществлялась в соответствии с планом воспитательной работы школы-интерната и была направлена на укрепление сотрудничества семьи и школы, повышение педагогической компетентности родителей и создание благоприятных условий для воспитания, обучения и социализации обучающихся.</w:t>
      </w:r>
    </w:p>
    <w:p w14:paraId="209F2B1B" w14:textId="77777777" w:rsidR="003038B0" w:rsidRPr="003038B0" w:rsidRDefault="003038B0" w:rsidP="003038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  <w:r w:rsidRPr="003038B0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>В течение учебного года проводились общешкольные и классные родительские собрания, индивидуальные консультации, профилактические беседы, посещения семей на дому, анкетирование родителей, совместные воспитательные мероприятия, заседания службы ЦППР и встречи со специалистами различных служб. Особое внимание уделялось семьям, находящимся в трудной жизненной ситуации, а также обучающимся, требующим повышенного педагогического внимания.</w:t>
      </w:r>
    </w:p>
    <w:p w14:paraId="15456F72" w14:textId="77777777" w:rsidR="003038B0" w:rsidRPr="003038B0" w:rsidRDefault="003038B0" w:rsidP="003038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  <w:r w:rsidRPr="003038B0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>В рамках профилактической работы осуществлялось психолого-педагогическое сопровождение семей по вопросам семейного воспитания, профилактики правонарушений и вредных привычек, безопасного поведения детей, соблюдения режима дня и профессионального самоопределения обучающихся. Проведены общешкольные родительские собрания по вопросам взаимодействия семьи и школы, профилактики вредных привычек и профориентации.</w:t>
      </w:r>
    </w:p>
    <w:p w14:paraId="23D12A94" w14:textId="77777777" w:rsidR="003038B0" w:rsidRPr="003038B0" w:rsidRDefault="003038B0" w:rsidP="003038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  <w:r w:rsidRPr="003038B0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 xml:space="preserve">Родители активно привлекались к участию в школьных праздниках, спортивных соревнованиях, воспитательных акциях, творческих конкурсах и культурно-массовых мероприятиях. Проведённая работа способствовала укреплению партнёрских отношений между школой и семьёй, повышению ответственности родителей за воспитание детей, активизации их участия в жизни </w:t>
      </w:r>
      <w:r w:rsidRPr="003038B0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lastRenderedPageBreak/>
        <w:t>школы и созданию условий для успешного развития и социализации обучающихся.</w:t>
      </w:r>
    </w:p>
    <w:p w14:paraId="069758DA" w14:textId="2361BEE8" w:rsidR="003038B0" w:rsidRPr="003038B0" w:rsidRDefault="003038B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KZ"/>
        </w:rPr>
      </w:pPr>
      <w:r w:rsidRPr="003038B0">
        <w:rPr>
          <w:rStyle w:val="aff"/>
          <w:rFonts w:ascii="Times New Roman" w:hAnsi="Times New Roman" w:cs="Times New Roman"/>
          <w:sz w:val="28"/>
          <w:szCs w:val="28"/>
        </w:rPr>
        <w:t>Вывод:</w:t>
      </w:r>
      <w:r w:rsidRPr="003038B0">
        <w:rPr>
          <w:rFonts w:ascii="Times New Roman" w:hAnsi="Times New Roman" w:cs="Times New Roman"/>
          <w:sz w:val="28"/>
          <w:szCs w:val="28"/>
        </w:rPr>
        <w:t xml:space="preserve"> работа с родителями проводилась систематически и результативно, обеспечивая эффективное взаимодействие семьи и школы в вопросах воспитания и развития обучающихся.</w:t>
      </w:r>
    </w:p>
    <w:p w14:paraId="47F18FB1" w14:textId="77777777" w:rsidR="003038B0" w:rsidRDefault="003038B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8BCE442" w14:textId="77777777" w:rsidR="00716CCB" w:rsidRPr="003038B0" w:rsidRDefault="00716CC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val="kk-KZ"/>
        </w:rPr>
      </w:pPr>
    </w:p>
    <w:p w14:paraId="618D93B0" w14:textId="52DB1FEA" w:rsidR="00716CCB" w:rsidRPr="00804450" w:rsidRDefault="00ED65C9">
      <w:pPr>
        <w:shd w:val="clear" w:color="auto" w:fill="FFFFFF"/>
        <w:spacing w:after="0" w:line="240" w:lineRule="auto"/>
        <w:ind w:left="-142" w:right="-1"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0445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Попечительский совет</w:t>
      </w:r>
    </w:p>
    <w:p w14:paraId="3B642C6C" w14:textId="77777777" w:rsidR="00B86D97" w:rsidRPr="00804450" w:rsidRDefault="00B86D97">
      <w:pPr>
        <w:shd w:val="clear" w:color="auto" w:fill="FFFFFF"/>
        <w:spacing w:after="0" w:line="240" w:lineRule="auto"/>
        <w:ind w:left="-142" w:right="-1"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2E78723A" w14:textId="77777777" w:rsidR="00804450" w:rsidRPr="00804450" w:rsidRDefault="00804450" w:rsidP="00804450">
      <w:pPr>
        <w:pStyle w:val="isselecteden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04450">
        <w:rPr>
          <w:sz w:val="28"/>
          <w:szCs w:val="28"/>
        </w:rPr>
        <w:t>В школе-интернате действует Попечительский совет, деятельность которого организована в соответствии с Типовыми правилами организации работы Попечительского совета и порядком его избрания в организациях образования. В состав совета входят 9 человек, из них 7 являются родителями (законными представителями) обучающихся.</w:t>
      </w:r>
    </w:p>
    <w:p w14:paraId="5DC2F668" w14:textId="77777777" w:rsidR="00804450" w:rsidRPr="00804450" w:rsidRDefault="00804450" w:rsidP="00804450">
      <w:pPr>
        <w:pStyle w:val="isselecteden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04450">
        <w:rPr>
          <w:sz w:val="28"/>
          <w:szCs w:val="28"/>
        </w:rPr>
        <w:t>Деятельность Попечительского совета направлена на содействие школе-интернату в реализации образовательных и воспитательных задач, укреплении материально-технической базы учреждения, поддержке обучающихся, создании благоприятных условий для их обучения, воспитания, развития и социализации.</w:t>
      </w:r>
    </w:p>
    <w:p w14:paraId="1B73DDBB" w14:textId="77777777" w:rsidR="00804450" w:rsidRPr="00804450" w:rsidRDefault="00804450" w:rsidP="00804450">
      <w:pPr>
        <w:pStyle w:val="isselecteden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04450">
        <w:rPr>
          <w:rStyle w:val="aff"/>
          <w:sz w:val="28"/>
          <w:szCs w:val="28"/>
        </w:rPr>
        <w:t>Цель деятельности Попечительского совета</w:t>
      </w:r>
      <w:r w:rsidRPr="00804450">
        <w:rPr>
          <w:sz w:val="28"/>
          <w:szCs w:val="28"/>
        </w:rPr>
        <w:t xml:space="preserve"> — содействие развитию школы-интерната, защита прав и законных интересов обучающихся, обеспечение взаимодействия между школой, семьёй и общественностью.</w:t>
      </w:r>
    </w:p>
    <w:p w14:paraId="470E22A1" w14:textId="77777777" w:rsidR="00804450" w:rsidRPr="00804450" w:rsidRDefault="00804450" w:rsidP="00804450">
      <w:pPr>
        <w:pStyle w:val="isselecteden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04450">
        <w:rPr>
          <w:rStyle w:val="aff"/>
          <w:sz w:val="28"/>
          <w:szCs w:val="28"/>
        </w:rPr>
        <w:t>Основные задачи:</w:t>
      </w:r>
    </w:p>
    <w:p w14:paraId="04535036" w14:textId="77777777" w:rsidR="00804450" w:rsidRPr="00E271BC" w:rsidRDefault="00804450" w:rsidP="00936B54">
      <w:pPr>
        <w:pStyle w:val="aff8"/>
        <w:numPr>
          <w:ilvl w:val="0"/>
          <w:numId w:val="36"/>
        </w:numPr>
        <w:spacing w:after="0" w:line="240" w:lineRule="auto"/>
        <w:ind w:left="426" w:hanging="284"/>
        <w:jc w:val="both"/>
        <w:rPr>
          <w:rFonts w:cs="Times New Roman"/>
          <w:sz w:val="28"/>
          <w:szCs w:val="28"/>
          <w:lang w:val="ru-RU"/>
        </w:rPr>
      </w:pPr>
      <w:r w:rsidRPr="00E271BC">
        <w:rPr>
          <w:rFonts w:cs="Times New Roman"/>
          <w:sz w:val="28"/>
          <w:szCs w:val="28"/>
          <w:lang w:val="ru-RU"/>
        </w:rPr>
        <w:t>содействие укреплению материально-технической базы школы-интерната;</w:t>
      </w:r>
    </w:p>
    <w:p w14:paraId="0B38D34E" w14:textId="77777777" w:rsidR="00804450" w:rsidRPr="00E271BC" w:rsidRDefault="00804450" w:rsidP="00936B54">
      <w:pPr>
        <w:pStyle w:val="aff8"/>
        <w:numPr>
          <w:ilvl w:val="0"/>
          <w:numId w:val="36"/>
        </w:numPr>
        <w:spacing w:after="0" w:line="240" w:lineRule="auto"/>
        <w:ind w:left="426" w:hanging="284"/>
        <w:jc w:val="both"/>
        <w:rPr>
          <w:rFonts w:cs="Times New Roman"/>
          <w:sz w:val="28"/>
          <w:szCs w:val="28"/>
          <w:lang w:val="ru-RU"/>
        </w:rPr>
      </w:pPr>
      <w:r w:rsidRPr="00E271BC">
        <w:rPr>
          <w:rFonts w:cs="Times New Roman"/>
          <w:sz w:val="28"/>
          <w:szCs w:val="28"/>
          <w:lang w:val="ru-RU"/>
        </w:rPr>
        <w:t>участие в решении вопросов социальной поддержки обучающихся;</w:t>
      </w:r>
    </w:p>
    <w:p w14:paraId="1E0F06D8" w14:textId="77777777" w:rsidR="00804450" w:rsidRPr="00E271BC" w:rsidRDefault="00804450" w:rsidP="00936B54">
      <w:pPr>
        <w:pStyle w:val="aff8"/>
        <w:numPr>
          <w:ilvl w:val="0"/>
          <w:numId w:val="36"/>
        </w:numPr>
        <w:spacing w:after="0" w:line="240" w:lineRule="auto"/>
        <w:ind w:left="426" w:hanging="284"/>
        <w:jc w:val="both"/>
        <w:rPr>
          <w:rFonts w:cs="Times New Roman"/>
          <w:sz w:val="28"/>
          <w:szCs w:val="28"/>
          <w:lang w:val="ru-RU"/>
        </w:rPr>
      </w:pPr>
      <w:r w:rsidRPr="00E271BC">
        <w:rPr>
          <w:rFonts w:cs="Times New Roman"/>
          <w:sz w:val="28"/>
          <w:szCs w:val="28"/>
          <w:lang w:val="ru-RU"/>
        </w:rPr>
        <w:t>поддержка детей с особыми образовательными потребностями;</w:t>
      </w:r>
    </w:p>
    <w:p w14:paraId="41864617" w14:textId="77777777" w:rsidR="00804450" w:rsidRPr="00E271BC" w:rsidRDefault="00804450" w:rsidP="00936B54">
      <w:pPr>
        <w:pStyle w:val="aff8"/>
        <w:numPr>
          <w:ilvl w:val="0"/>
          <w:numId w:val="36"/>
        </w:numPr>
        <w:spacing w:after="0" w:line="240" w:lineRule="auto"/>
        <w:ind w:left="426" w:hanging="284"/>
        <w:jc w:val="both"/>
        <w:rPr>
          <w:rFonts w:cs="Times New Roman"/>
          <w:sz w:val="28"/>
          <w:szCs w:val="28"/>
          <w:lang w:val="ru-RU"/>
        </w:rPr>
      </w:pPr>
      <w:r w:rsidRPr="00E271BC">
        <w:rPr>
          <w:rFonts w:cs="Times New Roman"/>
          <w:sz w:val="28"/>
          <w:szCs w:val="28"/>
          <w:lang w:val="ru-RU"/>
        </w:rPr>
        <w:t>участие в организации воспитательных, культурно-массовых и социально значимых мероприятий;</w:t>
      </w:r>
    </w:p>
    <w:p w14:paraId="573BADFB" w14:textId="77777777" w:rsidR="00804450" w:rsidRPr="00E271BC" w:rsidRDefault="00804450" w:rsidP="00936B54">
      <w:pPr>
        <w:pStyle w:val="aff8"/>
        <w:numPr>
          <w:ilvl w:val="0"/>
          <w:numId w:val="36"/>
        </w:numPr>
        <w:spacing w:after="0" w:line="240" w:lineRule="auto"/>
        <w:ind w:left="426" w:hanging="284"/>
        <w:jc w:val="both"/>
        <w:rPr>
          <w:rFonts w:cs="Times New Roman"/>
          <w:sz w:val="28"/>
          <w:szCs w:val="28"/>
          <w:lang w:val="ru-RU"/>
        </w:rPr>
      </w:pPr>
      <w:r w:rsidRPr="00E271BC">
        <w:rPr>
          <w:rFonts w:cs="Times New Roman"/>
          <w:sz w:val="28"/>
          <w:szCs w:val="28"/>
          <w:lang w:val="ru-RU"/>
        </w:rPr>
        <w:t>развитие сотрудничества между школой, семьёй и общественностью;</w:t>
      </w:r>
    </w:p>
    <w:p w14:paraId="278E56EB" w14:textId="77777777" w:rsidR="00804450" w:rsidRPr="00E271BC" w:rsidRDefault="00804450" w:rsidP="00936B54">
      <w:pPr>
        <w:pStyle w:val="aff8"/>
        <w:numPr>
          <w:ilvl w:val="0"/>
          <w:numId w:val="36"/>
        </w:numPr>
        <w:spacing w:after="0" w:line="240" w:lineRule="auto"/>
        <w:ind w:left="426" w:hanging="284"/>
        <w:jc w:val="both"/>
        <w:rPr>
          <w:rFonts w:cs="Times New Roman"/>
          <w:sz w:val="28"/>
          <w:szCs w:val="28"/>
          <w:lang w:val="ru-RU"/>
        </w:rPr>
      </w:pPr>
      <w:r w:rsidRPr="00E271BC">
        <w:rPr>
          <w:rFonts w:cs="Times New Roman"/>
          <w:sz w:val="28"/>
          <w:szCs w:val="28"/>
          <w:lang w:val="ru-RU"/>
        </w:rPr>
        <w:t>содействие созданию безопасных и комфортных условий обучения и проживания воспитанников.</w:t>
      </w:r>
    </w:p>
    <w:p w14:paraId="1AA93BF5" w14:textId="6A6E9CE8" w:rsidR="00804450" w:rsidRPr="00804450" w:rsidRDefault="00804450" w:rsidP="00936B54">
      <w:pPr>
        <w:pStyle w:val="isselectedend"/>
        <w:spacing w:before="0" w:beforeAutospacing="0" w:after="0" w:afterAutospacing="0"/>
        <w:ind w:left="284" w:firstLine="425"/>
        <w:jc w:val="both"/>
        <w:rPr>
          <w:sz w:val="28"/>
          <w:szCs w:val="28"/>
        </w:rPr>
      </w:pPr>
      <w:r w:rsidRPr="00804450">
        <w:rPr>
          <w:sz w:val="28"/>
          <w:szCs w:val="28"/>
        </w:rPr>
        <w:t xml:space="preserve">В 2025–2026 учебном году был утверждён следующий состав </w:t>
      </w:r>
      <w:r w:rsidR="00936B54">
        <w:rPr>
          <w:sz w:val="28"/>
          <w:szCs w:val="28"/>
          <w:lang w:val="kk-KZ"/>
        </w:rPr>
        <w:t xml:space="preserve">  </w:t>
      </w:r>
      <w:r w:rsidRPr="00804450">
        <w:rPr>
          <w:sz w:val="28"/>
          <w:szCs w:val="28"/>
        </w:rPr>
        <w:t>Попечительского совета КГУ «Специальная школа-интернат №8» УО ВКО:</w:t>
      </w:r>
    </w:p>
    <w:p w14:paraId="696DDD86" w14:textId="77777777" w:rsidR="00804450" w:rsidRPr="00804450" w:rsidRDefault="00804450" w:rsidP="00804450">
      <w:pPr>
        <w:pStyle w:val="isselectedend"/>
        <w:spacing w:before="0" w:beforeAutospacing="0" w:after="0" w:afterAutospacing="0"/>
        <w:ind w:firstLine="142"/>
        <w:jc w:val="both"/>
        <w:rPr>
          <w:sz w:val="28"/>
          <w:szCs w:val="28"/>
        </w:rPr>
      </w:pPr>
      <w:r w:rsidRPr="00804450">
        <w:rPr>
          <w:rStyle w:val="aff"/>
          <w:sz w:val="28"/>
          <w:szCs w:val="28"/>
        </w:rPr>
        <w:t>Председатель Попечительского совета:</w:t>
      </w:r>
      <w:r w:rsidRPr="00804450">
        <w:rPr>
          <w:sz w:val="28"/>
          <w:szCs w:val="28"/>
        </w:rPr>
        <w:t xml:space="preserve"> Попов С.А.</w:t>
      </w:r>
    </w:p>
    <w:p w14:paraId="36D84E5F" w14:textId="77777777" w:rsidR="00804450" w:rsidRPr="00804450" w:rsidRDefault="00804450" w:rsidP="00804450">
      <w:pPr>
        <w:pStyle w:val="isselectedend"/>
        <w:spacing w:before="0" w:beforeAutospacing="0" w:after="0" w:afterAutospacing="0"/>
        <w:ind w:firstLine="142"/>
        <w:jc w:val="both"/>
        <w:rPr>
          <w:sz w:val="28"/>
          <w:szCs w:val="28"/>
        </w:rPr>
      </w:pPr>
      <w:r w:rsidRPr="00804450">
        <w:rPr>
          <w:rStyle w:val="aff"/>
          <w:sz w:val="28"/>
          <w:szCs w:val="28"/>
        </w:rPr>
        <w:t>Секретарь Попечительского совета:</w:t>
      </w:r>
      <w:r w:rsidRPr="00804450">
        <w:rPr>
          <w:sz w:val="28"/>
          <w:szCs w:val="28"/>
        </w:rPr>
        <w:t xml:space="preserve"> Сулейменова Ф.К.</w:t>
      </w:r>
    </w:p>
    <w:p w14:paraId="2343738C" w14:textId="77777777" w:rsidR="00804450" w:rsidRPr="00804450" w:rsidRDefault="00804450" w:rsidP="00804450">
      <w:pPr>
        <w:pStyle w:val="isselectedend"/>
        <w:spacing w:before="0" w:beforeAutospacing="0" w:after="0" w:afterAutospacing="0"/>
        <w:ind w:firstLine="142"/>
        <w:jc w:val="both"/>
        <w:rPr>
          <w:sz w:val="28"/>
          <w:szCs w:val="28"/>
        </w:rPr>
      </w:pPr>
      <w:r w:rsidRPr="00804450">
        <w:rPr>
          <w:rStyle w:val="aff"/>
          <w:sz w:val="28"/>
          <w:szCs w:val="28"/>
        </w:rPr>
        <w:t>Члены Попечительского совета:</w:t>
      </w:r>
    </w:p>
    <w:p w14:paraId="6DB47DF3" w14:textId="77777777" w:rsidR="00804450" w:rsidRPr="00804450" w:rsidRDefault="00804450" w:rsidP="006A28A0">
      <w:pPr>
        <w:numPr>
          <w:ilvl w:val="0"/>
          <w:numId w:val="31"/>
        </w:numPr>
        <w:tabs>
          <w:tab w:val="clear" w:pos="720"/>
          <w:tab w:val="num" w:pos="284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4450">
        <w:rPr>
          <w:rFonts w:ascii="Times New Roman" w:hAnsi="Times New Roman" w:cs="Times New Roman"/>
          <w:sz w:val="28"/>
          <w:szCs w:val="28"/>
        </w:rPr>
        <w:t>Сопруненко А.А.</w:t>
      </w:r>
    </w:p>
    <w:p w14:paraId="4050C70B" w14:textId="77777777" w:rsidR="00804450" w:rsidRPr="00804450" w:rsidRDefault="00804450" w:rsidP="006A28A0">
      <w:pPr>
        <w:numPr>
          <w:ilvl w:val="0"/>
          <w:numId w:val="31"/>
        </w:numPr>
        <w:tabs>
          <w:tab w:val="clear" w:pos="720"/>
          <w:tab w:val="num" w:pos="284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4450">
        <w:rPr>
          <w:rFonts w:ascii="Times New Roman" w:hAnsi="Times New Roman" w:cs="Times New Roman"/>
          <w:sz w:val="28"/>
          <w:szCs w:val="28"/>
        </w:rPr>
        <w:t>Тютенькова</w:t>
      </w:r>
      <w:proofErr w:type="spellEnd"/>
      <w:r w:rsidRPr="00804450">
        <w:rPr>
          <w:rFonts w:ascii="Times New Roman" w:hAnsi="Times New Roman" w:cs="Times New Roman"/>
          <w:sz w:val="28"/>
          <w:szCs w:val="28"/>
        </w:rPr>
        <w:t xml:space="preserve"> Т.В.</w:t>
      </w:r>
    </w:p>
    <w:p w14:paraId="75F0BCE5" w14:textId="77777777" w:rsidR="00804450" w:rsidRPr="00804450" w:rsidRDefault="00804450" w:rsidP="006A28A0">
      <w:pPr>
        <w:numPr>
          <w:ilvl w:val="0"/>
          <w:numId w:val="31"/>
        </w:numPr>
        <w:tabs>
          <w:tab w:val="clear" w:pos="720"/>
          <w:tab w:val="num" w:pos="284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4450">
        <w:rPr>
          <w:rFonts w:ascii="Times New Roman" w:hAnsi="Times New Roman" w:cs="Times New Roman"/>
          <w:sz w:val="28"/>
          <w:szCs w:val="28"/>
        </w:rPr>
        <w:t>Бейсембаева</w:t>
      </w:r>
      <w:proofErr w:type="spellEnd"/>
      <w:r w:rsidRPr="00804450">
        <w:rPr>
          <w:rFonts w:ascii="Times New Roman" w:hAnsi="Times New Roman" w:cs="Times New Roman"/>
          <w:sz w:val="28"/>
          <w:szCs w:val="28"/>
        </w:rPr>
        <w:t xml:space="preserve"> К.С.</w:t>
      </w:r>
    </w:p>
    <w:p w14:paraId="2F8B9D78" w14:textId="77777777" w:rsidR="00804450" w:rsidRPr="00804450" w:rsidRDefault="00804450" w:rsidP="006A28A0">
      <w:pPr>
        <w:numPr>
          <w:ilvl w:val="0"/>
          <w:numId w:val="31"/>
        </w:numPr>
        <w:tabs>
          <w:tab w:val="clear" w:pos="720"/>
          <w:tab w:val="num" w:pos="284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4450">
        <w:rPr>
          <w:rFonts w:ascii="Times New Roman" w:hAnsi="Times New Roman" w:cs="Times New Roman"/>
          <w:sz w:val="28"/>
          <w:szCs w:val="28"/>
        </w:rPr>
        <w:t>Серикбаев</w:t>
      </w:r>
      <w:proofErr w:type="spellEnd"/>
      <w:r w:rsidRPr="00804450">
        <w:rPr>
          <w:rFonts w:ascii="Times New Roman" w:hAnsi="Times New Roman" w:cs="Times New Roman"/>
          <w:sz w:val="28"/>
          <w:szCs w:val="28"/>
        </w:rPr>
        <w:t xml:space="preserve"> М.Ж.</w:t>
      </w:r>
    </w:p>
    <w:p w14:paraId="1A24DD3D" w14:textId="77777777" w:rsidR="00804450" w:rsidRPr="00804450" w:rsidRDefault="00804450" w:rsidP="006A28A0">
      <w:pPr>
        <w:numPr>
          <w:ilvl w:val="0"/>
          <w:numId w:val="31"/>
        </w:numPr>
        <w:tabs>
          <w:tab w:val="clear" w:pos="720"/>
          <w:tab w:val="num" w:pos="284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4450">
        <w:rPr>
          <w:rFonts w:ascii="Times New Roman" w:hAnsi="Times New Roman" w:cs="Times New Roman"/>
          <w:sz w:val="28"/>
          <w:szCs w:val="28"/>
        </w:rPr>
        <w:t>Тандагүл</w:t>
      </w:r>
      <w:proofErr w:type="spellEnd"/>
      <w:r w:rsidRPr="00804450">
        <w:rPr>
          <w:rFonts w:ascii="Times New Roman" w:hAnsi="Times New Roman" w:cs="Times New Roman"/>
          <w:sz w:val="28"/>
          <w:szCs w:val="28"/>
        </w:rPr>
        <w:t xml:space="preserve"> Ә.</w:t>
      </w:r>
    </w:p>
    <w:p w14:paraId="13481C11" w14:textId="77777777" w:rsidR="00804450" w:rsidRPr="00804450" w:rsidRDefault="00804450" w:rsidP="006A28A0">
      <w:pPr>
        <w:numPr>
          <w:ilvl w:val="0"/>
          <w:numId w:val="31"/>
        </w:numPr>
        <w:tabs>
          <w:tab w:val="clear" w:pos="720"/>
          <w:tab w:val="num" w:pos="284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4450">
        <w:rPr>
          <w:rFonts w:ascii="Times New Roman" w:hAnsi="Times New Roman" w:cs="Times New Roman"/>
          <w:sz w:val="28"/>
          <w:szCs w:val="28"/>
        </w:rPr>
        <w:t>Агадиева</w:t>
      </w:r>
      <w:proofErr w:type="spellEnd"/>
      <w:r w:rsidRPr="00804450">
        <w:rPr>
          <w:rFonts w:ascii="Times New Roman" w:hAnsi="Times New Roman" w:cs="Times New Roman"/>
          <w:sz w:val="28"/>
          <w:szCs w:val="28"/>
        </w:rPr>
        <w:t xml:space="preserve"> Ф.М.</w:t>
      </w:r>
    </w:p>
    <w:p w14:paraId="506986C6" w14:textId="77777777" w:rsidR="00804450" w:rsidRPr="00804450" w:rsidRDefault="00804450" w:rsidP="00804450">
      <w:pPr>
        <w:pStyle w:val="isselecteden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04450">
        <w:rPr>
          <w:sz w:val="28"/>
          <w:szCs w:val="28"/>
        </w:rPr>
        <w:t>В работе Попечительского совета принимали участие администрация школы-интерната, социальный педагог, классные руководители и воспитатели.</w:t>
      </w:r>
    </w:p>
    <w:p w14:paraId="7B644885" w14:textId="77777777" w:rsidR="00804450" w:rsidRPr="00804450" w:rsidRDefault="00804450" w:rsidP="00804450">
      <w:pPr>
        <w:pStyle w:val="isselecteden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04450">
        <w:rPr>
          <w:sz w:val="28"/>
          <w:szCs w:val="28"/>
        </w:rPr>
        <w:lastRenderedPageBreak/>
        <w:t>В течение учебного года деятельность Попечительского совета была направлена на решение актуальных вопросов жизнедеятельности школы-интерната: организацию и проведение заседаний совета, участие в контроле качества питания обучающихся, поддержку детей из социально уязвимых категорий, организацию воспитательных и профилактических мероприятий, содействие проведению культурно-массовых и спортивных мероприятий, благоустройство территории школы, а также участие в организации летнего отдыха и занятости обучающихся.</w:t>
      </w:r>
    </w:p>
    <w:p w14:paraId="513F1A6A" w14:textId="77777777" w:rsidR="00804450" w:rsidRPr="00804450" w:rsidRDefault="00804450" w:rsidP="00804450">
      <w:pPr>
        <w:pStyle w:val="isselecteden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04450">
        <w:rPr>
          <w:sz w:val="28"/>
          <w:szCs w:val="28"/>
        </w:rPr>
        <w:t>По итогам 2025–2026 учебного года Попечительский совет принимал активное участие в общественной жизни школы-интерната и оказывал содействие в решении вопросов, связанных с развитием образовательной среды и социальной поддержкой обучающихся.</w:t>
      </w:r>
    </w:p>
    <w:p w14:paraId="7CE53756" w14:textId="77777777" w:rsidR="00804450" w:rsidRPr="00804450" w:rsidRDefault="00804450" w:rsidP="00804450">
      <w:pPr>
        <w:pStyle w:val="isselecteden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04450">
        <w:rPr>
          <w:rStyle w:val="aff"/>
          <w:sz w:val="28"/>
          <w:szCs w:val="28"/>
        </w:rPr>
        <w:t>Результаты деятельности:</w:t>
      </w:r>
    </w:p>
    <w:p w14:paraId="0088CE7D" w14:textId="77777777" w:rsidR="00804450" w:rsidRPr="00804450" w:rsidRDefault="00804450" w:rsidP="006A28A0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450">
        <w:rPr>
          <w:rFonts w:ascii="Times New Roman" w:hAnsi="Times New Roman" w:cs="Times New Roman"/>
          <w:sz w:val="28"/>
          <w:szCs w:val="28"/>
        </w:rPr>
        <w:t>обеспечено участие членов совета в значимых школьных мероприятиях;</w:t>
      </w:r>
    </w:p>
    <w:p w14:paraId="1B6648C9" w14:textId="77777777" w:rsidR="00804450" w:rsidRPr="00804450" w:rsidRDefault="00804450" w:rsidP="006A28A0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450">
        <w:rPr>
          <w:rFonts w:ascii="Times New Roman" w:hAnsi="Times New Roman" w:cs="Times New Roman"/>
          <w:sz w:val="28"/>
          <w:szCs w:val="28"/>
        </w:rPr>
        <w:t>оказана поддержка обучающимся из социально уязвимых категорий;</w:t>
      </w:r>
    </w:p>
    <w:p w14:paraId="3E03036A" w14:textId="77777777" w:rsidR="00804450" w:rsidRPr="00804450" w:rsidRDefault="00804450" w:rsidP="006A28A0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450">
        <w:rPr>
          <w:rFonts w:ascii="Times New Roman" w:hAnsi="Times New Roman" w:cs="Times New Roman"/>
          <w:sz w:val="28"/>
          <w:szCs w:val="28"/>
        </w:rPr>
        <w:t>укреплено взаимодействие школы, семьи и общественности;</w:t>
      </w:r>
    </w:p>
    <w:p w14:paraId="14A6C7EC" w14:textId="77777777" w:rsidR="00804450" w:rsidRPr="00804450" w:rsidRDefault="00804450" w:rsidP="006A28A0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450">
        <w:rPr>
          <w:rFonts w:ascii="Times New Roman" w:hAnsi="Times New Roman" w:cs="Times New Roman"/>
          <w:sz w:val="28"/>
          <w:szCs w:val="28"/>
        </w:rPr>
        <w:t>оказано содействие в совершенствовании воспитательной работы;</w:t>
      </w:r>
    </w:p>
    <w:p w14:paraId="5D5072C3" w14:textId="77777777" w:rsidR="00804450" w:rsidRPr="00804450" w:rsidRDefault="00804450" w:rsidP="006A28A0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450">
        <w:rPr>
          <w:rFonts w:ascii="Times New Roman" w:hAnsi="Times New Roman" w:cs="Times New Roman"/>
          <w:sz w:val="28"/>
          <w:szCs w:val="28"/>
        </w:rPr>
        <w:t>обеспечена поддержка мероприятий, направленных на создание благоприятных условий для обучения, воспитания и социализации обучающихся.</w:t>
      </w:r>
    </w:p>
    <w:p w14:paraId="724F8E5C" w14:textId="77777777" w:rsidR="00804450" w:rsidRPr="00804450" w:rsidRDefault="00804450" w:rsidP="00804450">
      <w:pPr>
        <w:pStyle w:val="3"/>
        <w:spacing w:before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04450">
        <w:rPr>
          <w:rFonts w:ascii="Times New Roman" w:hAnsi="Times New Roman"/>
          <w:color w:val="000000" w:themeColor="text1"/>
          <w:sz w:val="28"/>
          <w:szCs w:val="28"/>
        </w:rPr>
        <w:t>Вывод</w:t>
      </w:r>
    </w:p>
    <w:p w14:paraId="7115525C" w14:textId="77777777" w:rsidR="00804450" w:rsidRPr="00804450" w:rsidRDefault="00804450" w:rsidP="00804450">
      <w:pPr>
        <w:pStyle w:val="isselecteden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04450">
        <w:rPr>
          <w:sz w:val="28"/>
          <w:szCs w:val="28"/>
        </w:rPr>
        <w:t>Деятельность Попечительского совета в 2025–2026 учебном году была результативной и способствовала развитию партнёрских отношений между школой, семьёй и общественностью. Работа совета осуществлялась в тесном взаимодействии с администрацией и педагогическим коллективом школы-интерната.</w:t>
      </w:r>
    </w:p>
    <w:p w14:paraId="5A0585D6" w14:textId="77777777" w:rsidR="00804450" w:rsidRPr="00804450" w:rsidRDefault="00804450" w:rsidP="00804450">
      <w:pPr>
        <w:pStyle w:val="3"/>
        <w:spacing w:before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04450">
        <w:rPr>
          <w:rFonts w:ascii="Times New Roman" w:hAnsi="Times New Roman"/>
          <w:color w:val="000000" w:themeColor="text1"/>
          <w:sz w:val="28"/>
          <w:szCs w:val="28"/>
        </w:rPr>
        <w:t>Рекомендации</w:t>
      </w:r>
    </w:p>
    <w:p w14:paraId="20EC4AAC" w14:textId="77777777" w:rsidR="00804450" w:rsidRPr="00804450" w:rsidRDefault="00804450" w:rsidP="00804450">
      <w:pPr>
        <w:pStyle w:val="afd"/>
        <w:ind w:firstLine="709"/>
        <w:jc w:val="both"/>
        <w:rPr>
          <w:rFonts w:cs="Times New Roman"/>
          <w:sz w:val="28"/>
          <w:szCs w:val="28"/>
        </w:rPr>
      </w:pPr>
      <w:r w:rsidRPr="00804450">
        <w:rPr>
          <w:rFonts w:cs="Times New Roman"/>
          <w:sz w:val="28"/>
          <w:szCs w:val="28"/>
        </w:rPr>
        <w:t>Продолжить работу по повышению активности родителей в деятельности Попечительского совета, расширению их участия в планировании и реализации воспитательных мероприятий, а также внедрению новых форм сотрудничества семьи и школы. Особое внимание уделять изучению уровня удовлетворённости родителей качеством образовательных услуг как важному показателю эффективности деятельности образовательной организации.</w:t>
      </w:r>
    </w:p>
    <w:p w14:paraId="44FDE660" w14:textId="77777777" w:rsidR="003C62DC" w:rsidRPr="00804450" w:rsidRDefault="003C62DC" w:rsidP="0080445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14:paraId="0F67AD5E" w14:textId="77777777" w:rsidR="00716CCB" w:rsidRPr="003038B0" w:rsidRDefault="00716CCB">
      <w:pPr>
        <w:shd w:val="clear" w:color="auto" w:fill="FFFFFF"/>
        <w:spacing w:after="0" w:line="240" w:lineRule="auto"/>
        <w:ind w:left="-142" w:right="-1" w:firstLine="709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14:paraId="027E3A04" w14:textId="5C51A021" w:rsidR="00716CCB" w:rsidRDefault="00ED65C9" w:rsidP="008839ED">
      <w:pPr>
        <w:shd w:val="clear" w:color="auto" w:fill="FFFFFF"/>
        <w:spacing w:after="0" w:line="240" w:lineRule="auto"/>
        <w:ind w:left="-142" w:right="-1"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2A2D">
        <w:rPr>
          <w:rFonts w:ascii="Times New Roman" w:eastAsia="Times New Roman" w:hAnsi="Times New Roman" w:cs="Times New Roman"/>
          <w:b/>
          <w:sz w:val="28"/>
          <w:szCs w:val="28"/>
        </w:rPr>
        <w:t>Работа спортивных секций, кружков и клубов</w:t>
      </w:r>
    </w:p>
    <w:p w14:paraId="4278F678" w14:textId="77777777" w:rsidR="00936B54" w:rsidRPr="008839ED" w:rsidRDefault="00936B54" w:rsidP="008839ED">
      <w:pPr>
        <w:shd w:val="clear" w:color="auto" w:fill="FFFFFF"/>
        <w:spacing w:after="0" w:line="240" w:lineRule="auto"/>
        <w:ind w:left="-142" w:right="-1" w:firstLine="709"/>
        <w:contextualSpacing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val="kk-KZ"/>
        </w:rPr>
      </w:pPr>
    </w:p>
    <w:p w14:paraId="163A439C" w14:textId="4302B0E3" w:rsidR="00312A2D" w:rsidRPr="00312A2D" w:rsidRDefault="00ED65C9" w:rsidP="00312A2D">
      <w:pPr>
        <w:pStyle w:val="isselecteden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2A2D">
        <w:rPr>
          <w:sz w:val="28"/>
          <w:szCs w:val="28"/>
        </w:rPr>
        <w:t xml:space="preserve"> </w:t>
      </w:r>
      <w:r w:rsidR="00312A2D" w:rsidRPr="00312A2D">
        <w:rPr>
          <w:sz w:val="28"/>
          <w:szCs w:val="28"/>
        </w:rPr>
        <w:t>В целях формирования здорового образа жизни, развития творческих способностей обучающихся, организации их содержательного досуга и привлечения к систематическим занятиям физической культурой и спортом в школе-интернате организована работа спортивных секций и кружков различной направленности.</w:t>
      </w:r>
    </w:p>
    <w:p w14:paraId="544064A1" w14:textId="77777777" w:rsidR="00312A2D" w:rsidRPr="00312A2D" w:rsidRDefault="00312A2D" w:rsidP="00312A2D">
      <w:pPr>
        <w:pStyle w:val="isselecteden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2A2D">
        <w:rPr>
          <w:sz w:val="28"/>
          <w:szCs w:val="28"/>
        </w:rPr>
        <w:lastRenderedPageBreak/>
        <w:t>Спортивные секции ведёт инструктор по физической культуре. В течение учебного года проводились внутришкольные спортивные соревнования, Дни здоровья, эстафеты, спортивные праздники и состязания. Обучающиеся школы принимали активное участие в школьных, районных и городских соревнованиях по футболу, баскетболу, лёгкой атлетике, лыжным гонкам, шашкам, настольному теннису, мини-футболу, а также по национальной игре «</w:t>
      </w:r>
      <w:proofErr w:type="spellStart"/>
      <w:r w:rsidRPr="00312A2D">
        <w:rPr>
          <w:sz w:val="28"/>
          <w:szCs w:val="28"/>
        </w:rPr>
        <w:t>Асық</w:t>
      </w:r>
      <w:proofErr w:type="spellEnd"/>
      <w:r w:rsidRPr="00312A2D">
        <w:rPr>
          <w:sz w:val="28"/>
          <w:szCs w:val="28"/>
        </w:rPr>
        <w:t xml:space="preserve"> ату».</w:t>
      </w:r>
    </w:p>
    <w:p w14:paraId="45614DBA" w14:textId="77777777" w:rsidR="00312A2D" w:rsidRPr="00312A2D" w:rsidRDefault="00312A2D" w:rsidP="00312A2D">
      <w:pPr>
        <w:pStyle w:val="isselecteden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2A2D">
        <w:rPr>
          <w:sz w:val="28"/>
          <w:szCs w:val="28"/>
        </w:rPr>
        <w:t>Работа кружков и спортивных секций осуществлялась в соответствии с утверждённым графиком занятий, с соблюдением санитарно-гигиенических требований и норм техники безопасности.</w:t>
      </w:r>
    </w:p>
    <w:p w14:paraId="40EFBF39" w14:textId="77777777" w:rsidR="00312A2D" w:rsidRPr="00312A2D" w:rsidRDefault="00312A2D" w:rsidP="00312A2D">
      <w:pPr>
        <w:pStyle w:val="isselecteden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2A2D">
        <w:rPr>
          <w:sz w:val="28"/>
          <w:szCs w:val="28"/>
        </w:rPr>
        <w:t>В 2025–2026 учебном году дополнительным образованием и внеурочной деятельностью были охвачены 76 обучающихся.</w:t>
      </w:r>
    </w:p>
    <w:p w14:paraId="4887C1B4" w14:textId="77777777" w:rsidR="00312A2D" w:rsidRPr="00312A2D" w:rsidRDefault="00312A2D" w:rsidP="00312A2D">
      <w:pPr>
        <w:pStyle w:val="3"/>
        <w:spacing w:before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2A2D">
        <w:rPr>
          <w:rFonts w:ascii="Times New Roman" w:hAnsi="Times New Roman"/>
          <w:color w:val="000000" w:themeColor="text1"/>
          <w:sz w:val="28"/>
          <w:szCs w:val="28"/>
        </w:rPr>
        <w:t>Спортивные секции и творческие объединения школы:</w:t>
      </w:r>
    </w:p>
    <w:p w14:paraId="1B1EE19F" w14:textId="77777777" w:rsidR="00312A2D" w:rsidRPr="00312A2D" w:rsidRDefault="00312A2D" w:rsidP="00636BE2">
      <w:pPr>
        <w:pStyle w:val="aff8"/>
        <w:numPr>
          <w:ilvl w:val="0"/>
          <w:numId w:val="32"/>
        </w:numPr>
        <w:spacing w:after="0" w:line="240" w:lineRule="auto"/>
        <w:ind w:left="0" w:firstLine="284"/>
        <w:jc w:val="both"/>
        <w:rPr>
          <w:rFonts w:cs="Times New Roman"/>
          <w:sz w:val="28"/>
          <w:szCs w:val="28"/>
        </w:rPr>
      </w:pPr>
      <w:proofErr w:type="spellStart"/>
      <w:r w:rsidRPr="00312A2D">
        <w:rPr>
          <w:rFonts w:cs="Times New Roman"/>
          <w:sz w:val="28"/>
          <w:szCs w:val="28"/>
        </w:rPr>
        <w:t>настольный</w:t>
      </w:r>
      <w:proofErr w:type="spellEnd"/>
      <w:r w:rsidRPr="00312A2D">
        <w:rPr>
          <w:rFonts w:cs="Times New Roman"/>
          <w:sz w:val="28"/>
          <w:szCs w:val="28"/>
        </w:rPr>
        <w:t xml:space="preserve"> </w:t>
      </w:r>
      <w:proofErr w:type="spellStart"/>
      <w:r w:rsidRPr="00312A2D">
        <w:rPr>
          <w:rFonts w:cs="Times New Roman"/>
          <w:sz w:val="28"/>
          <w:szCs w:val="28"/>
        </w:rPr>
        <w:t>теннис</w:t>
      </w:r>
      <w:proofErr w:type="spellEnd"/>
      <w:r w:rsidRPr="00312A2D">
        <w:rPr>
          <w:rFonts w:cs="Times New Roman"/>
          <w:sz w:val="28"/>
          <w:szCs w:val="28"/>
        </w:rPr>
        <w:t xml:space="preserve"> — 11 </w:t>
      </w:r>
      <w:proofErr w:type="spellStart"/>
      <w:r w:rsidRPr="00312A2D">
        <w:rPr>
          <w:rFonts w:cs="Times New Roman"/>
          <w:sz w:val="28"/>
          <w:szCs w:val="28"/>
        </w:rPr>
        <w:t>обучающихся</w:t>
      </w:r>
      <w:proofErr w:type="spellEnd"/>
      <w:r w:rsidRPr="00312A2D">
        <w:rPr>
          <w:rFonts w:cs="Times New Roman"/>
          <w:sz w:val="28"/>
          <w:szCs w:val="28"/>
        </w:rPr>
        <w:t>;</w:t>
      </w:r>
    </w:p>
    <w:p w14:paraId="0AC25254" w14:textId="77777777" w:rsidR="00312A2D" w:rsidRPr="00312A2D" w:rsidRDefault="00312A2D" w:rsidP="00636BE2">
      <w:pPr>
        <w:pStyle w:val="aff8"/>
        <w:numPr>
          <w:ilvl w:val="0"/>
          <w:numId w:val="32"/>
        </w:numPr>
        <w:spacing w:after="0" w:line="240" w:lineRule="auto"/>
        <w:ind w:left="0" w:firstLine="284"/>
        <w:jc w:val="both"/>
        <w:rPr>
          <w:rFonts w:cs="Times New Roman"/>
          <w:sz w:val="28"/>
          <w:szCs w:val="28"/>
        </w:rPr>
      </w:pPr>
      <w:r w:rsidRPr="00312A2D">
        <w:rPr>
          <w:rFonts w:cs="Times New Roman"/>
          <w:sz w:val="28"/>
          <w:szCs w:val="28"/>
        </w:rPr>
        <w:t>лёгкая атлетика — 8 обучающихся;</w:t>
      </w:r>
    </w:p>
    <w:p w14:paraId="5BDD1184" w14:textId="77777777" w:rsidR="00312A2D" w:rsidRPr="00312A2D" w:rsidRDefault="00312A2D" w:rsidP="00636BE2">
      <w:pPr>
        <w:pStyle w:val="aff8"/>
        <w:numPr>
          <w:ilvl w:val="0"/>
          <w:numId w:val="32"/>
        </w:numPr>
        <w:spacing w:after="0" w:line="240" w:lineRule="auto"/>
        <w:ind w:left="0" w:firstLine="284"/>
        <w:jc w:val="both"/>
        <w:rPr>
          <w:rFonts w:cs="Times New Roman"/>
          <w:sz w:val="28"/>
          <w:szCs w:val="28"/>
        </w:rPr>
      </w:pPr>
      <w:r w:rsidRPr="00312A2D">
        <w:rPr>
          <w:rFonts w:cs="Times New Roman"/>
          <w:sz w:val="28"/>
          <w:szCs w:val="28"/>
        </w:rPr>
        <w:t>лыжная подготовка — 6 обучающихся;</w:t>
      </w:r>
    </w:p>
    <w:p w14:paraId="4AF5ED36" w14:textId="77777777" w:rsidR="00312A2D" w:rsidRPr="00312A2D" w:rsidRDefault="00312A2D" w:rsidP="00636BE2">
      <w:pPr>
        <w:pStyle w:val="aff8"/>
        <w:numPr>
          <w:ilvl w:val="0"/>
          <w:numId w:val="32"/>
        </w:numPr>
        <w:spacing w:after="0" w:line="240" w:lineRule="auto"/>
        <w:ind w:left="0" w:firstLine="284"/>
        <w:jc w:val="both"/>
        <w:rPr>
          <w:rFonts w:cs="Times New Roman"/>
          <w:sz w:val="28"/>
          <w:szCs w:val="28"/>
        </w:rPr>
      </w:pPr>
      <w:r w:rsidRPr="00312A2D">
        <w:rPr>
          <w:rFonts w:cs="Times New Roman"/>
          <w:sz w:val="28"/>
          <w:szCs w:val="28"/>
        </w:rPr>
        <w:t>шашки — 11 обучающихся;</w:t>
      </w:r>
    </w:p>
    <w:p w14:paraId="579A1EE9" w14:textId="77777777" w:rsidR="00312A2D" w:rsidRPr="00312A2D" w:rsidRDefault="00312A2D" w:rsidP="00636BE2">
      <w:pPr>
        <w:pStyle w:val="aff8"/>
        <w:numPr>
          <w:ilvl w:val="0"/>
          <w:numId w:val="32"/>
        </w:numPr>
        <w:spacing w:after="0" w:line="240" w:lineRule="auto"/>
        <w:ind w:left="0" w:firstLine="284"/>
        <w:jc w:val="both"/>
        <w:rPr>
          <w:rFonts w:cs="Times New Roman"/>
          <w:sz w:val="28"/>
          <w:szCs w:val="28"/>
        </w:rPr>
      </w:pPr>
      <w:r w:rsidRPr="00312A2D">
        <w:rPr>
          <w:rFonts w:cs="Times New Roman"/>
          <w:sz w:val="28"/>
          <w:szCs w:val="28"/>
        </w:rPr>
        <w:t>«</w:t>
      </w:r>
      <w:proofErr w:type="spellStart"/>
      <w:r w:rsidRPr="00312A2D">
        <w:rPr>
          <w:rFonts w:cs="Times New Roman"/>
          <w:sz w:val="28"/>
          <w:szCs w:val="28"/>
        </w:rPr>
        <w:t>Асық</w:t>
      </w:r>
      <w:proofErr w:type="spellEnd"/>
      <w:r w:rsidRPr="00312A2D">
        <w:rPr>
          <w:rFonts w:cs="Times New Roman"/>
          <w:sz w:val="28"/>
          <w:szCs w:val="28"/>
        </w:rPr>
        <w:t xml:space="preserve"> </w:t>
      </w:r>
      <w:proofErr w:type="spellStart"/>
      <w:r w:rsidRPr="00312A2D">
        <w:rPr>
          <w:rFonts w:cs="Times New Roman"/>
          <w:sz w:val="28"/>
          <w:szCs w:val="28"/>
        </w:rPr>
        <w:t>ату</w:t>
      </w:r>
      <w:proofErr w:type="spellEnd"/>
      <w:r w:rsidRPr="00312A2D">
        <w:rPr>
          <w:rFonts w:cs="Times New Roman"/>
          <w:sz w:val="28"/>
          <w:szCs w:val="28"/>
        </w:rPr>
        <w:t>» — 8 обучающихся;</w:t>
      </w:r>
    </w:p>
    <w:p w14:paraId="4EA0B8DF" w14:textId="77777777" w:rsidR="00312A2D" w:rsidRPr="00312A2D" w:rsidRDefault="00312A2D" w:rsidP="00636BE2">
      <w:pPr>
        <w:pStyle w:val="aff8"/>
        <w:numPr>
          <w:ilvl w:val="0"/>
          <w:numId w:val="32"/>
        </w:numPr>
        <w:spacing w:after="0" w:line="240" w:lineRule="auto"/>
        <w:ind w:left="0" w:firstLine="284"/>
        <w:jc w:val="both"/>
        <w:rPr>
          <w:rFonts w:cs="Times New Roman"/>
          <w:sz w:val="28"/>
          <w:szCs w:val="28"/>
        </w:rPr>
      </w:pPr>
      <w:r w:rsidRPr="00312A2D">
        <w:rPr>
          <w:rFonts w:cs="Times New Roman"/>
          <w:sz w:val="28"/>
          <w:szCs w:val="28"/>
        </w:rPr>
        <w:t>вокал — 6 обучающихся;</w:t>
      </w:r>
    </w:p>
    <w:p w14:paraId="06E10FE4" w14:textId="77777777" w:rsidR="00312A2D" w:rsidRPr="00312A2D" w:rsidRDefault="00312A2D" w:rsidP="00636BE2">
      <w:pPr>
        <w:pStyle w:val="aff8"/>
        <w:numPr>
          <w:ilvl w:val="0"/>
          <w:numId w:val="32"/>
        </w:numPr>
        <w:spacing w:after="0" w:line="240" w:lineRule="auto"/>
        <w:ind w:left="0" w:firstLine="284"/>
        <w:jc w:val="both"/>
        <w:rPr>
          <w:rFonts w:cs="Times New Roman"/>
          <w:sz w:val="28"/>
          <w:szCs w:val="28"/>
        </w:rPr>
      </w:pPr>
      <w:r w:rsidRPr="00312A2D">
        <w:rPr>
          <w:rFonts w:cs="Times New Roman"/>
          <w:sz w:val="28"/>
          <w:szCs w:val="28"/>
        </w:rPr>
        <w:t>хор — 16 обучающихся;</w:t>
      </w:r>
    </w:p>
    <w:p w14:paraId="032B5F3F" w14:textId="77777777" w:rsidR="00312A2D" w:rsidRPr="00312A2D" w:rsidRDefault="00312A2D" w:rsidP="00636BE2">
      <w:pPr>
        <w:pStyle w:val="aff8"/>
        <w:numPr>
          <w:ilvl w:val="0"/>
          <w:numId w:val="32"/>
        </w:numPr>
        <w:spacing w:after="0" w:line="240" w:lineRule="auto"/>
        <w:ind w:left="0" w:firstLine="284"/>
        <w:jc w:val="both"/>
        <w:rPr>
          <w:rFonts w:cs="Times New Roman"/>
          <w:sz w:val="28"/>
          <w:szCs w:val="28"/>
        </w:rPr>
      </w:pPr>
      <w:r w:rsidRPr="00312A2D">
        <w:rPr>
          <w:rFonts w:cs="Times New Roman"/>
          <w:sz w:val="28"/>
          <w:szCs w:val="28"/>
        </w:rPr>
        <w:t>ансамбль — 10 обучающихся.</w:t>
      </w:r>
    </w:p>
    <w:p w14:paraId="31F196F4" w14:textId="77777777" w:rsidR="00312A2D" w:rsidRPr="00312A2D" w:rsidRDefault="00312A2D" w:rsidP="00312A2D">
      <w:pPr>
        <w:pStyle w:val="3"/>
        <w:spacing w:before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12A2D">
        <w:rPr>
          <w:rFonts w:ascii="Times New Roman" w:hAnsi="Times New Roman"/>
          <w:color w:val="auto"/>
          <w:sz w:val="28"/>
          <w:szCs w:val="28"/>
        </w:rPr>
        <w:t>Занятость обучающихся во внешкольных организациях</w:t>
      </w:r>
    </w:p>
    <w:p w14:paraId="4E471ED7" w14:textId="43CF1969" w:rsidR="00312A2D" w:rsidRPr="00312A2D" w:rsidRDefault="00312A2D" w:rsidP="00636BE2">
      <w:pPr>
        <w:pStyle w:val="isselecteden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2A2D">
        <w:rPr>
          <w:sz w:val="28"/>
          <w:szCs w:val="28"/>
        </w:rPr>
        <w:t xml:space="preserve">Во внешкольных организациях дополнительного образования были заняты 46 </w:t>
      </w:r>
      <w:proofErr w:type="gramStart"/>
      <w:r w:rsidRPr="00312A2D">
        <w:rPr>
          <w:sz w:val="28"/>
          <w:szCs w:val="28"/>
        </w:rPr>
        <w:t>обучающихся:</w:t>
      </w:r>
      <w:r w:rsidR="00636BE2">
        <w:rPr>
          <w:sz w:val="28"/>
          <w:szCs w:val="28"/>
          <w:lang w:val="kk-KZ"/>
        </w:rPr>
        <w:t xml:space="preserve">  </w:t>
      </w:r>
      <w:r w:rsidRPr="00312A2D">
        <w:rPr>
          <w:sz w:val="28"/>
          <w:szCs w:val="28"/>
        </w:rPr>
        <w:t>на</w:t>
      </w:r>
      <w:proofErr w:type="gramEnd"/>
      <w:r w:rsidRPr="00312A2D">
        <w:rPr>
          <w:sz w:val="28"/>
          <w:szCs w:val="28"/>
        </w:rPr>
        <w:t xml:space="preserve"> базе библиотеки им. А.С. Пушкина:</w:t>
      </w:r>
    </w:p>
    <w:p w14:paraId="1977044F" w14:textId="77777777" w:rsidR="00312A2D" w:rsidRPr="00312A2D" w:rsidRDefault="00312A2D" w:rsidP="00636BE2">
      <w:pPr>
        <w:numPr>
          <w:ilvl w:val="0"/>
          <w:numId w:val="34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2A2D">
        <w:rPr>
          <w:rFonts w:ascii="Times New Roman" w:hAnsi="Times New Roman" w:cs="Times New Roman"/>
          <w:sz w:val="28"/>
          <w:szCs w:val="28"/>
        </w:rPr>
        <w:t>рисование — 10 обучающихся;</w:t>
      </w:r>
    </w:p>
    <w:p w14:paraId="05ED1B40" w14:textId="77777777" w:rsidR="00312A2D" w:rsidRPr="00312A2D" w:rsidRDefault="00312A2D" w:rsidP="00636BE2">
      <w:pPr>
        <w:pStyle w:val="aff8"/>
        <w:numPr>
          <w:ilvl w:val="0"/>
          <w:numId w:val="33"/>
        </w:numPr>
        <w:spacing w:after="0" w:line="240" w:lineRule="auto"/>
        <w:ind w:left="284" w:firstLine="0"/>
        <w:jc w:val="both"/>
        <w:rPr>
          <w:rFonts w:cs="Times New Roman"/>
          <w:sz w:val="28"/>
          <w:szCs w:val="28"/>
        </w:rPr>
      </w:pPr>
      <w:r w:rsidRPr="00312A2D">
        <w:rPr>
          <w:rFonts w:cs="Times New Roman"/>
          <w:sz w:val="28"/>
          <w:szCs w:val="28"/>
        </w:rPr>
        <w:t>вязание — 7 обучающихся;</w:t>
      </w:r>
    </w:p>
    <w:p w14:paraId="743B23D7" w14:textId="77777777" w:rsidR="00312A2D" w:rsidRPr="00312A2D" w:rsidRDefault="00312A2D" w:rsidP="00636BE2">
      <w:pPr>
        <w:pStyle w:val="aff8"/>
        <w:numPr>
          <w:ilvl w:val="0"/>
          <w:numId w:val="33"/>
        </w:numPr>
        <w:spacing w:after="0" w:line="240" w:lineRule="auto"/>
        <w:ind w:left="284" w:firstLine="0"/>
        <w:jc w:val="both"/>
        <w:rPr>
          <w:rFonts w:cs="Times New Roman"/>
          <w:sz w:val="28"/>
          <w:szCs w:val="28"/>
        </w:rPr>
      </w:pPr>
      <w:r w:rsidRPr="00312A2D">
        <w:rPr>
          <w:rFonts w:cs="Times New Roman"/>
          <w:sz w:val="28"/>
          <w:szCs w:val="28"/>
        </w:rPr>
        <w:t>робототехника — 16 обучающихся;</w:t>
      </w:r>
    </w:p>
    <w:p w14:paraId="1BDAD4C9" w14:textId="51228297" w:rsidR="00312A2D" w:rsidRPr="00312A2D" w:rsidRDefault="00312A2D" w:rsidP="00636BE2">
      <w:pPr>
        <w:pStyle w:val="aff8"/>
        <w:numPr>
          <w:ilvl w:val="0"/>
          <w:numId w:val="33"/>
        </w:numPr>
        <w:spacing w:after="0" w:line="240" w:lineRule="auto"/>
        <w:ind w:left="284" w:firstLine="0"/>
        <w:jc w:val="both"/>
        <w:rPr>
          <w:rFonts w:cs="Times New Roman"/>
          <w:sz w:val="28"/>
          <w:szCs w:val="28"/>
        </w:rPr>
      </w:pPr>
      <w:r w:rsidRPr="00312A2D">
        <w:rPr>
          <w:rFonts w:cs="Times New Roman"/>
          <w:sz w:val="28"/>
          <w:szCs w:val="28"/>
        </w:rPr>
        <w:t>компьютерные курсы — 13 обучающихся.</w:t>
      </w:r>
    </w:p>
    <w:p w14:paraId="163769E9" w14:textId="5A32852B" w:rsidR="00312A2D" w:rsidRPr="00312A2D" w:rsidRDefault="00312A2D" w:rsidP="00312A2D">
      <w:pPr>
        <w:pStyle w:val="aff8"/>
        <w:spacing w:after="0" w:line="240" w:lineRule="auto"/>
        <w:ind w:left="0"/>
        <w:jc w:val="both"/>
        <w:rPr>
          <w:rFonts w:cs="Times New Roman"/>
          <w:sz w:val="28"/>
          <w:szCs w:val="28"/>
          <w:lang w:val="ru-KZ" w:eastAsia="ru-KZ"/>
        </w:rPr>
      </w:pPr>
      <w:r>
        <w:rPr>
          <w:sz w:val="28"/>
          <w:szCs w:val="28"/>
          <w:lang w:val="ru-RU"/>
        </w:rPr>
        <w:t xml:space="preserve"> </w:t>
      </w:r>
      <w:r w:rsidRPr="00312A2D">
        <w:rPr>
          <w:b/>
          <w:bCs/>
          <w:sz w:val="28"/>
          <w:szCs w:val="28"/>
          <w:lang w:val="ru-RU"/>
        </w:rPr>
        <w:t>Вывод</w:t>
      </w:r>
      <w:r w:rsidRPr="00312A2D">
        <w:rPr>
          <w:rFonts w:cs="Times New Roman"/>
          <w:b/>
          <w:bCs/>
          <w:sz w:val="28"/>
          <w:szCs w:val="28"/>
          <w:lang w:val="kk-KZ" w:eastAsia="ru-KZ"/>
        </w:rPr>
        <w:t>:</w:t>
      </w:r>
      <w:r>
        <w:rPr>
          <w:rFonts w:cs="Times New Roman"/>
          <w:sz w:val="28"/>
          <w:szCs w:val="28"/>
          <w:lang w:val="kk-KZ" w:eastAsia="ru-KZ"/>
        </w:rPr>
        <w:t xml:space="preserve"> </w:t>
      </w:r>
      <w:r w:rsidRPr="00312A2D">
        <w:rPr>
          <w:rFonts w:cs="Times New Roman"/>
          <w:sz w:val="28"/>
          <w:szCs w:val="28"/>
          <w:lang w:val="ru-KZ" w:eastAsia="ru-KZ"/>
        </w:rPr>
        <w:t>Мониторинг занятости обучающихся показал высокий уровень их вовлечённости в спортивную, творческую и досуговую деятельность. Участие в кружках и секциях способствует развитию способностей обучающихся, формированию здорового образа жизни, коммуникативных навыков и успешной социальной адаптации.</w:t>
      </w:r>
    </w:p>
    <w:p w14:paraId="66E6C4EB" w14:textId="77777777" w:rsidR="00312A2D" w:rsidRPr="00312A2D" w:rsidRDefault="00312A2D" w:rsidP="00312A2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KZ" w:eastAsia="ru-KZ"/>
        </w:rPr>
      </w:pPr>
      <w:r w:rsidRPr="00312A2D">
        <w:rPr>
          <w:rFonts w:ascii="Times New Roman" w:hAnsi="Times New Roman" w:cs="Times New Roman"/>
          <w:sz w:val="28"/>
          <w:szCs w:val="28"/>
          <w:lang w:val="ru-KZ" w:eastAsia="ru-KZ"/>
        </w:rPr>
        <w:t>Полученные результаты будут использованы для дальнейшего совершенствования системы дополнительного образования, расширения спектра кружков и секций с учётом интересов обучающихся, повышения качества организации внеурочной деятельности и создания условий для всестороннего развития личности каждого ребёнка.</w:t>
      </w:r>
    </w:p>
    <w:p w14:paraId="028BD8D3" w14:textId="77777777" w:rsidR="00312A2D" w:rsidRDefault="00312A2D" w:rsidP="00312A2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bookmarkStart w:id="34" w:name="_Hlk231555224"/>
    </w:p>
    <w:p w14:paraId="7399CAF6" w14:textId="5B590E71" w:rsidR="00716CCB" w:rsidRPr="00312A2D" w:rsidRDefault="00ED65C9" w:rsidP="00312A2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12A2D">
        <w:rPr>
          <w:rFonts w:ascii="Times New Roman" w:hAnsi="Times New Roman" w:cs="Times New Roman"/>
          <w:b/>
          <w:sz w:val="28"/>
          <w:szCs w:val="28"/>
        </w:rPr>
        <w:t>7. Материально- техническая база</w:t>
      </w:r>
      <w:r w:rsidRPr="00312A2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2A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Учебно-материальные активы)</w:t>
      </w:r>
    </w:p>
    <w:bookmarkEnd w:id="34"/>
    <w:p w14:paraId="6E0C342E" w14:textId="10FBA3A5" w:rsidR="00716CCB" w:rsidRDefault="00716CC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FDAF1E" w14:textId="77777777" w:rsidR="00404EB6" w:rsidRPr="00404EB6" w:rsidRDefault="00404EB6" w:rsidP="00404EB6">
      <w:pPr>
        <w:widowControl w:val="0"/>
        <w:pBdr>
          <w:bottom w:val="single" w:sz="4" w:space="26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04EB6">
        <w:rPr>
          <w:rFonts w:ascii="Times New Roman" w:hAnsi="Times New Roman" w:cs="Times New Roman"/>
          <w:b/>
          <w:sz w:val="28"/>
          <w:szCs w:val="28"/>
        </w:rPr>
        <w:t>Состояние материально-технической базы</w:t>
      </w:r>
      <w:r w:rsidRPr="00404EB6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14:paraId="3D33E046" w14:textId="4AC413D5" w:rsidR="00404EB6" w:rsidRPr="00404EB6" w:rsidRDefault="00404EB6" w:rsidP="00404EB6">
      <w:pPr>
        <w:widowControl w:val="0"/>
        <w:pBdr>
          <w:bottom w:val="single" w:sz="4" w:space="26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404EB6">
        <w:rPr>
          <w:rFonts w:ascii="Times New Roman" w:hAnsi="Times New Roman" w:cs="Times New Roman"/>
          <w:sz w:val="28"/>
          <w:szCs w:val="28"/>
          <w:lang w:val="kk-KZ"/>
        </w:rPr>
        <w:t xml:space="preserve">Школа-интернат расположена в трехэтажном здании, построенном в 1963 году. Общая площадь всех помещений – 3354 кв.м., площадь спален – 66 кв.м., </w:t>
      </w:r>
      <w:r w:rsidRPr="00404EB6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площадь комнат для занятий – 630 кв.м. Имеется </w:t>
      </w:r>
      <w:r w:rsidRPr="00404EB6">
        <w:rPr>
          <w:rFonts w:ascii="Times New Roman" w:hAnsi="Times New Roman" w:cs="Times New Roman"/>
          <w:sz w:val="28"/>
          <w:szCs w:val="28"/>
        </w:rPr>
        <w:t>22 учебных кабинета, 7 мастерских, 2 кабинета логопедии, сенсорная комната,</w:t>
      </w:r>
      <w:r w:rsidRPr="00404EB6">
        <w:rPr>
          <w:rFonts w:ascii="Times New Roman" w:hAnsi="Times New Roman" w:cs="Times New Roman"/>
          <w:sz w:val="28"/>
          <w:szCs w:val="28"/>
          <w:lang w:val="kk-KZ"/>
        </w:rPr>
        <w:t xml:space="preserve"> мягкая комната,</w:t>
      </w:r>
      <w:r w:rsidRPr="00404EB6">
        <w:rPr>
          <w:rFonts w:ascii="Times New Roman" w:hAnsi="Times New Roman" w:cs="Times New Roman"/>
          <w:sz w:val="28"/>
          <w:szCs w:val="28"/>
        </w:rPr>
        <w:t xml:space="preserve"> кабинет СБО, библиотека,  спортивный зал, медицинский кабинет, изолятор, кабинет информатики</w:t>
      </w:r>
      <w:r w:rsidRPr="00404EB6">
        <w:rPr>
          <w:rFonts w:ascii="Times New Roman" w:hAnsi="Times New Roman" w:cs="Times New Roman"/>
          <w:sz w:val="28"/>
          <w:szCs w:val="28"/>
          <w:lang w:val="kk-KZ"/>
        </w:rPr>
        <w:t>, которые оснащены всем необходимым оборудованием;</w:t>
      </w:r>
      <w:r w:rsidRPr="00404EB6">
        <w:rPr>
          <w:rFonts w:ascii="Times New Roman" w:eastAsia="Times New Roman" w:hAnsi="Times New Roman" w:cs="Times New Roman"/>
          <w:sz w:val="28"/>
          <w:szCs w:val="28"/>
        </w:rPr>
        <w:t xml:space="preserve"> Проектная мощность – 160 ученических  мест. </w:t>
      </w:r>
    </w:p>
    <w:p w14:paraId="0A2FB71F" w14:textId="77777777" w:rsidR="00404EB6" w:rsidRPr="00404EB6" w:rsidRDefault="00404EB6" w:rsidP="00404EB6">
      <w:pPr>
        <w:widowControl w:val="0"/>
        <w:pBdr>
          <w:bottom w:val="single" w:sz="4" w:space="26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04EB6">
        <w:rPr>
          <w:rFonts w:ascii="Times New Roman" w:hAnsi="Times New Roman" w:cs="Times New Roman"/>
          <w:sz w:val="28"/>
          <w:szCs w:val="28"/>
        </w:rPr>
        <w:t>С</w:t>
      </w:r>
      <w:r w:rsidRPr="00404EB6">
        <w:rPr>
          <w:rFonts w:ascii="Times New Roman" w:hAnsi="Times New Roman" w:cs="Times New Roman"/>
          <w:sz w:val="28"/>
          <w:szCs w:val="28"/>
          <w:lang w:val="kk-KZ"/>
        </w:rPr>
        <w:t xml:space="preserve">огласно </w:t>
      </w:r>
      <w:r w:rsidRPr="00404EB6">
        <w:rPr>
          <w:rStyle w:val="s1"/>
          <w:bCs w:val="0"/>
        </w:rPr>
        <w:t>Приказ</w:t>
      </w:r>
      <w:r w:rsidRPr="00404EB6">
        <w:rPr>
          <w:rStyle w:val="s1"/>
          <w:bCs w:val="0"/>
          <w:lang w:val="kk-KZ"/>
        </w:rPr>
        <w:t>а</w:t>
      </w:r>
      <w:r w:rsidRPr="00404EB6">
        <w:rPr>
          <w:rStyle w:val="s1"/>
          <w:bCs w:val="0"/>
        </w:rPr>
        <w:t xml:space="preserve"> Министра здравоохранения Республики Казахстан от 5 августа 2021 года № ҚР ДСМ-76</w:t>
      </w:r>
      <w:r w:rsidRPr="00404E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</w:t>
      </w:r>
      <w:r w:rsidRPr="00404EB6">
        <w:rPr>
          <w:rStyle w:val="s1"/>
          <w:bCs w:val="0"/>
        </w:rPr>
        <w:t>Об утверждении Санитарных правил «Санитарно-эпидемиологические требования к объектам образования»</w:t>
      </w:r>
      <w:r w:rsidRPr="00404E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04E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для </w:t>
      </w:r>
      <w:r w:rsidRPr="00404E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бных кабинетов устанавливается норма 2,5 квадратных метров на одного обучающегося</w:t>
      </w:r>
      <w:r w:rsidRPr="00404E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. В спальных комнатах установлена норма 4 кв.метра на 1 ребенка.  </w:t>
      </w:r>
    </w:p>
    <w:p w14:paraId="6390E3FF" w14:textId="77777777" w:rsidR="00404EB6" w:rsidRPr="00404EB6" w:rsidRDefault="00404EB6" w:rsidP="00404EB6">
      <w:pPr>
        <w:widowControl w:val="0"/>
        <w:pBdr>
          <w:bottom w:val="single" w:sz="4" w:space="26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EB6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школы-интерната расположены гараж, спортивная площадка, котельная, прачечная.  </w:t>
      </w:r>
    </w:p>
    <w:p w14:paraId="48878F45" w14:textId="77777777" w:rsidR="00404EB6" w:rsidRPr="00404EB6" w:rsidRDefault="00404EB6" w:rsidP="00404EB6">
      <w:pPr>
        <w:widowControl w:val="0"/>
        <w:pBdr>
          <w:bottom w:val="single" w:sz="4" w:space="26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EB6">
        <w:rPr>
          <w:rFonts w:ascii="Times New Roman" w:eastAsia="Times New Roman" w:hAnsi="Times New Roman" w:cs="Times New Roman"/>
          <w:sz w:val="28"/>
          <w:szCs w:val="28"/>
        </w:rPr>
        <w:t xml:space="preserve">Имеется типовая   </w:t>
      </w:r>
      <w:proofErr w:type="gramStart"/>
      <w:r w:rsidRPr="00404EB6">
        <w:rPr>
          <w:rFonts w:ascii="Times New Roman" w:eastAsia="Times New Roman" w:hAnsi="Times New Roman" w:cs="Times New Roman"/>
          <w:sz w:val="28"/>
          <w:szCs w:val="28"/>
        </w:rPr>
        <w:t>прачечная,  оснащенная</w:t>
      </w:r>
      <w:proofErr w:type="gramEnd"/>
      <w:r w:rsidRPr="00404EB6">
        <w:rPr>
          <w:rFonts w:ascii="Times New Roman" w:eastAsia="Times New Roman" w:hAnsi="Times New Roman" w:cs="Times New Roman"/>
          <w:sz w:val="28"/>
          <w:szCs w:val="28"/>
        </w:rPr>
        <w:t xml:space="preserve"> производственными и бытовыми стиральными  </w:t>
      </w:r>
      <w:r w:rsidRPr="00404EB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и сушильной </w:t>
      </w:r>
      <w:r w:rsidRPr="00404EB6">
        <w:rPr>
          <w:rFonts w:ascii="Times New Roman" w:eastAsia="Times New Roman" w:hAnsi="Times New Roman" w:cs="Times New Roman"/>
          <w:sz w:val="28"/>
          <w:szCs w:val="28"/>
        </w:rPr>
        <w:t xml:space="preserve"> машинами</w:t>
      </w:r>
      <w:r w:rsidRPr="00404EB6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  <w:r w:rsidRPr="00404EB6">
        <w:rPr>
          <w:rFonts w:ascii="Times New Roman" w:eastAsia="Times New Roman" w:hAnsi="Times New Roman" w:cs="Times New Roman"/>
          <w:sz w:val="28"/>
          <w:szCs w:val="28"/>
        </w:rPr>
        <w:t xml:space="preserve"> Смена постельного белья проводится один раз в неделю, что соответствует нормам и правилам СанПиН. </w:t>
      </w:r>
    </w:p>
    <w:p w14:paraId="1390178C" w14:textId="77777777" w:rsidR="00404EB6" w:rsidRPr="00404EB6" w:rsidRDefault="00404EB6" w:rsidP="00404EB6">
      <w:pPr>
        <w:widowControl w:val="0"/>
        <w:pBdr>
          <w:bottom w:val="single" w:sz="4" w:space="26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EB6">
        <w:rPr>
          <w:rFonts w:ascii="Times New Roman" w:eastAsia="Times New Roman" w:hAnsi="Times New Roman" w:cs="Times New Roman"/>
          <w:sz w:val="28"/>
          <w:szCs w:val="28"/>
        </w:rPr>
        <w:t xml:space="preserve">Воспитанники школы-интерната обеспечены средствами личной гигиены. Помывка воспитанников проводится один раз в неделю, </w:t>
      </w:r>
      <w:proofErr w:type="gramStart"/>
      <w:r w:rsidRPr="00404EB6">
        <w:rPr>
          <w:rFonts w:ascii="Times New Roman" w:eastAsia="Times New Roman" w:hAnsi="Times New Roman" w:cs="Times New Roman"/>
          <w:sz w:val="28"/>
          <w:szCs w:val="28"/>
        </w:rPr>
        <w:t>согласно графика</w:t>
      </w:r>
      <w:proofErr w:type="gramEnd"/>
      <w:r w:rsidRPr="00404EB6">
        <w:rPr>
          <w:rFonts w:ascii="Times New Roman" w:eastAsia="Times New Roman" w:hAnsi="Times New Roman" w:cs="Times New Roman"/>
          <w:sz w:val="28"/>
          <w:szCs w:val="28"/>
        </w:rPr>
        <w:t xml:space="preserve">. Стены и пол в душевых выложены кафельной плиткой. Подведено горячее водоснабжение, при отключении горячей воды подогрев воды осуществляется за счет электроводонагревателей. </w:t>
      </w:r>
    </w:p>
    <w:p w14:paraId="19E4024B" w14:textId="77777777" w:rsidR="00404EB6" w:rsidRPr="00404EB6" w:rsidRDefault="00404EB6" w:rsidP="00404EB6">
      <w:pPr>
        <w:widowControl w:val="0"/>
        <w:pBdr>
          <w:bottom w:val="single" w:sz="4" w:space="26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404EB6">
        <w:rPr>
          <w:rFonts w:ascii="Times New Roman" w:eastAsia="Times New Roman" w:hAnsi="Times New Roman" w:cs="Times New Roman"/>
          <w:sz w:val="28"/>
          <w:szCs w:val="28"/>
        </w:rPr>
        <w:t xml:space="preserve">Имеются следующие учебные кабинеты: музыки и ритмики, социально-бытовой ориентировки, информатики, </w:t>
      </w:r>
      <w:proofErr w:type="gramStart"/>
      <w:r w:rsidRPr="00404EB6">
        <w:rPr>
          <w:rFonts w:ascii="Times New Roman" w:eastAsia="Times New Roman" w:hAnsi="Times New Roman" w:cs="Times New Roman"/>
          <w:sz w:val="28"/>
          <w:szCs w:val="28"/>
        </w:rPr>
        <w:t>кабинет  для</w:t>
      </w:r>
      <w:proofErr w:type="gramEnd"/>
      <w:r w:rsidRPr="00404EB6">
        <w:rPr>
          <w:rFonts w:ascii="Times New Roman" w:eastAsia="Times New Roman" w:hAnsi="Times New Roman" w:cs="Times New Roman"/>
          <w:sz w:val="28"/>
          <w:szCs w:val="28"/>
        </w:rPr>
        <w:t xml:space="preserve"> развивающих занятий, кабинет педагога-психолога, 2 кабинета Коррекции нарушений речи, 7 мастерских трудового обучения. </w:t>
      </w:r>
    </w:p>
    <w:p w14:paraId="5B38C612" w14:textId="77777777" w:rsidR="00404EB6" w:rsidRPr="00404EB6" w:rsidRDefault="00404EB6" w:rsidP="00404EB6">
      <w:pPr>
        <w:widowControl w:val="0"/>
        <w:pBdr>
          <w:bottom w:val="single" w:sz="4" w:space="26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404EB6">
        <w:rPr>
          <w:rFonts w:ascii="Times New Roman" w:eastAsia="Times New Roman" w:hAnsi="Times New Roman" w:cs="Times New Roman"/>
          <w:sz w:val="28"/>
          <w:szCs w:val="28"/>
        </w:rPr>
        <w:t xml:space="preserve">В 2023 г. была поставка ОС в рамках реализации Благотворительной </w:t>
      </w:r>
      <w:proofErr w:type="gramStart"/>
      <w:r w:rsidRPr="00404EB6">
        <w:rPr>
          <w:rFonts w:ascii="Times New Roman" w:eastAsia="Times New Roman" w:hAnsi="Times New Roman" w:cs="Times New Roman"/>
          <w:sz w:val="28"/>
          <w:szCs w:val="28"/>
        </w:rPr>
        <w:t>программы  «</w:t>
      </w:r>
      <w:proofErr w:type="gramEnd"/>
      <w:r w:rsidRPr="00404EB6">
        <w:rPr>
          <w:rFonts w:ascii="Times New Roman" w:eastAsia="Times New Roman" w:hAnsi="Times New Roman" w:cs="Times New Roman"/>
          <w:sz w:val="28"/>
          <w:szCs w:val="28"/>
        </w:rPr>
        <w:t>Оснащение специальных школьных организации образования» общественного фонда «</w:t>
      </w:r>
      <w:r w:rsidRPr="00404EB6"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 халқына</w:t>
      </w:r>
      <w:r w:rsidRPr="00404EB6">
        <w:rPr>
          <w:rFonts w:ascii="Times New Roman" w:eastAsia="Times New Roman" w:hAnsi="Times New Roman" w:cs="Times New Roman"/>
          <w:sz w:val="28"/>
          <w:szCs w:val="28"/>
        </w:rPr>
        <w:t>» в следующие кабинеты : кабинет информатики, кабинет социально-бытовой ориентировки, кабинет психолога, мастерская швейная ,мастерская слесарно-столярная, кабинет логопеда. Основные средства по оснащению были поставлены на баланс школы.</w:t>
      </w:r>
    </w:p>
    <w:p w14:paraId="2C137DAD" w14:textId="77777777" w:rsidR="00404EB6" w:rsidRPr="00404EB6" w:rsidRDefault="00404EB6" w:rsidP="00404EB6">
      <w:pPr>
        <w:widowControl w:val="0"/>
        <w:pBdr>
          <w:bottom w:val="single" w:sz="4" w:space="26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04EB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В </w:t>
      </w:r>
      <w:r w:rsidRPr="00404EB6">
        <w:rPr>
          <w:rFonts w:ascii="Times New Roman" w:eastAsia="Times New Roman" w:hAnsi="Times New Roman" w:cs="Times New Roman"/>
          <w:sz w:val="28"/>
          <w:szCs w:val="28"/>
        </w:rPr>
        <w:t xml:space="preserve">2024-2025 году </w:t>
      </w:r>
      <w:r w:rsidRPr="00404EB6">
        <w:rPr>
          <w:rFonts w:ascii="Times New Roman" w:hAnsi="Times New Roman" w:cs="Times New Roman"/>
          <w:sz w:val="28"/>
          <w:szCs w:val="28"/>
        </w:rPr>
        <w:t>благодаря многолетней поддержке компании «</w:t>
      </w:r>
      <w:proofErr w:type="spellStart"/>
      <w:r w:rsidRPr="00404EB6">
        <w:rPr>
          <w:rFonts w:ascii="Times New Roman" w:hAnsi="Times New Roman" w:cs="Times New Roman"/>
          <w:sz w:val="28"/>
          <w:szCs w:val="28"/>
        </w:rPr>
        <w:t>Каз</w:t>
      </w:r>
      <w:proofErr w:type="spellEnd"/>
      <w:r w:rsidRPr="00404EB6">
        <w:rPr>
          <w:rFonts w:ascii="Times New Roman" w:hAnsi="Times New Roman" w:cs="Times New Roman"/>
          <w:sz w:val="28"/>
          <w:szCs w:val="28"/>
          <w:lang w:val="kk-KZ"/>
        </w:rPr>
        <w:t>ц</w:t>
      </w:r>
      <w:r w:rsidRPr="00404EB6">
        <w:rPr>
          <w:rFonts w:ascii="Times New Roman" w:hAnsi="Times New Roman" w:cs="Times New Roman"/>
          <w:sz w:val="28"/>
          <w:szCs w:val="28"/>
        </w:rPr>
        <w:t xml:space="preserve">инк», которая </w:t>
      </w:r>
      <w:r w:rsidRPr="00404EB6">
        <w:rPr>
          <w:rFonts w:ascii="Times New Roman" w:hAnsi="Times New Roman" w:cs="Times New Roman"/>
          <w:sz w:val="28"/>
          <w:szCs w:val="28"/>
          <w:lang w:val="kk-KZ"/>
        </w:rPr>
        <w:t xml:space="preserve">на постоянной основе является </w:t>
      </w:r>
      <w:r w:rsidRPr="00404EB6">
        <w:rPr>
          <w:rFonts w:ascii="Times New Roman" w:hAnsi="Times New Roman" w:cs="Times New Roman"/>
          <w:sz w:val="28"/>
          <w:szCs w:val="28"/>
        </w:rPr>
        <w:t xml:space="preserve"> спонсором нашей школы, современно оборудованы  кабинеты для трудового обучения; 2 швейных мастерских и 1 </w:t>
      </w:r>
      <w:proofErr w:type="spellStart"/>
      <w:r w:rsidRPr="00404EB6">
        <w:rPr>
          <w:rFonts w:ascii="Times New Roman" w:hAnsi="Times New Roman" w:cs="Times New Roman"/>
          <w:sz w:val="28"/>
          <w:szCs w:val="28"/>
        </w:rPr>
        <w:t>столярно</w:t>
      </w:r>
      <w:proofErr w:type="spellEnd"/>
      <w:r w:rsidRPr="00404EB6">
        <w:rPr>
          <w:rFonts w:ascii="Times New Roman" w:hAnsi="Times New Roman" w:cs="Times New Roman"/>
          <w:sz w:val="28"/>
          <w:szCs w:val="28"/>
        </w:rPr>
        <w:t xml:space="preserve"> -слесарный кабинет.</w:t>
      </w:r>
      <w:r w:rsidRPr="00404EB6">
        <w:rPr>
          <w:rFonts w:ascii="Times New Roman" w:hAnsi="Times New Roman" w:cs="Times New Roman"/>
          <w:sz w:val="28"/>
          <w:szCs w:val="28"/>
          <w:lang w:val="kk-KZ"/>
        </w:rPr>
        <w:t xml:space="preserve">  Кабинеты оснащены швейными машинками с электрическим приводом, вышивальной машинкой, интерактивной панелью и доской, новейшими инструментами, приспособлениями, столярными, слесарными станками, что позволяет организовать процесс обучения максимально эффективно и безопасно</w:t>
      </w:r>
    </w:p>
    <w:p w14:paraId="1F7CC545" w14:textId="3E3517A3" w:rsidR="00404EB6" w:rsidRDefault="00404EB6" w:rsidP="00404EB6">
      <w:pPr>
        <w:widowControl w:val="0"/>
        <w:pBdr>
          <w:bottom w:val="single" w:sz="4" w:space="26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</w:pPr>
      <w:r w:rsidRPr="00404E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На начало нового </w:t>
      </w:r>
      <w:r w:rsidRPr="00404E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5 -</w:t>
      </w:r>
      <w:r w:rsidRPr="00404E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2026 учебного года в соответствии с современными требованиями произведен т</w:t>
      </w:r>
      <w:proofErr w:type="spellStart"/>
      <w:r w:rsidRPr="00404E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кущий</w:t>
      </w:r>
      <w:proofErr w:type="spellEnd"/>
      <w:r w:rsidRPr="00404E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монт </w:t>
      </w:r>
      <w:r w:rsidRPr="00404E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10 </w:t>
      </w:r>
      <w:proofErr w:type="spellStart"/>
      <w:r w:rsidRPr="00404E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нузл</w:t>
      </w:r>
      <w:proofErr w:type="spellEnd"/>
      <w:r w:rsidRPr="00404E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ов были заменнены чаши Генуя на унитазы,а также водопроводные трубы и трубы канализации</w:t>
      </w:r>
      <w:r w:rsidRPr="00404E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404E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404E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сумму 2 870 000 т</w:t>
      </w:r>
      <w:r w:rsidRPr="00404E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г (ИП «Курбанова»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.</w:t>
      </w:r>
    </w:p>
    <w:p w14:paraId="79F27338" w14:textId="7917C20F" w:rsidR="00404EB6" w:rsidRPr="00404EB6" w:rsidRDefault="00404EB6" w:rsidP="00404EB6">
      <w:pPr>
        <w:widowControl w:val="0"/>
        <w:pBdr>
          <w:bottom w:val="single" w:sz="4" w:space="26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</w:pPr>
      <w:r w:rsidRPr="00404EB6">
        <w:rPr>
          <w:rFonts w:ascii="Times New Roman" w:hAnsi="Times New Roman" w:cs="Times New Roman"/>
          <w:sz w:val="28"/>
          <w:szCs w:val="28"/>
          <w:lang w:val="kk-KZ"/>
        </w:rPr>
        <w:t>В 2025 году ТОО</w:t>
      </w:r>
      <w:r w:rsidRPr="00404EB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404EB6">
        <w:rPr>
          <w:rFonts w:ascii="Times New Roman" w:hAnsi="Times New Roman" w:cs="Times New Roman"/>
          <w:sz w:val="28"/>
          <w:szCs w:val="28"/>
        </w:rPr>
        <w:t>Каз</w:t>
      </w:r>
      <w:proofErr w:type="spellEnd"/>
      <w:r w:rsidRPr="00404EB6">
        <w:rPr>
          <w:rFonts w:ascii="Times New Roman" w:hAnsi="Times New Roman" w:cs="Times New Roman"/>
          <w:sz w:val="28"/>
          <w:szCs w:val="28"/>
          <w:lang w:val="kk-KZ"/>
        </w:rPr>
        <w:t>ц</w:t>
      </w:r>
      <w:r w:rsidRPr="00404EB6">
        <w:rPr>
          <w:rFonts w:ascii="Times New Roman" w:hAnsi="Times New Roman" w:cs="Times New Roman"/>
          <w:sz w:val="28"/>
          <w:szCs w:val="28"/>
        </w:rPr>
        <w:t>инк»</w:t>
      </w:r>
      <w:r w:rsidRPr="00404EB6">
        <w:rPr>
          <w:rFonts w:ascii="Times New Roman" w:hAnsi="Times New Roman" w:cs="Times New Roman"/>
          <w:sz w:val="28"/>
          <w:szCs w:val="28"/>
          <w:lang w:val="kk-KZ"/>
        </w:rPr>
        <w:t xml:space="preserve"> на спонсорской основе было поставлено </w:t>
      </w:r>
      <w:r w:rsidRPr="00404EB6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следующее оборудование: посудомоечная машина,сушильная машина, витринный холодильник,  </w:t>
      </w:r>
      <w:r w:rsidRPr="00404EB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на данный момент </w:t>
      </w:r>
      <w:r w:rsidRPr="00404EB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04EB6">
        <w:rPr>
          <w:rFonts w:ascii="Times New Roman" w:hAnsi="Times New Roman" w:cs="Times New Roman"/>
          <w:sz w:val="28"/>
          <w:szCs w:val="28"/>
        </w:rPr>
        <w:t>Каз</w:t>
      </w:r>
      <w:proofErr w:type="spellEnd"/>
      <w:r w:rsidRPr="00404EB6">
        <w:rPr>
          <w:rFonts w:ascii="Times New Roman" w:hAnsi="Times New Roman" w:cs="Times New Roman"/>
          <w:sz w:val="28"/>
          <w:szCs w:val="28"/>
          <w:lang w:val="kk-KZ"/>
        </w:rPr>
        <w:t>ц</w:t>
      </w:r>
      <w:r w:rsidRPr="00404EB6">
        <w:rPr>
          <w:rFonts w:ascii="Times New Roman" w:hAnsi="Times New Roman" w:cs="Times New Roman"/>
          <w:sz w:val="28"/>
          <w:szCs w:val="28"/>
        </w:rPr>
        <w:t>инк»</w:t>
      </w:r>
      <w:r w:rsidRPr="00404EB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04EB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</w:t>
      </w:r>
      <w:r w:rsidRPr="00404EB6">
        <w:rPr>
          <w:rFonts w:ascii="Times New Roman" w:hAnsi="Times New Roman" w:cs="Times New Roman"/>
          <w:sz w:val="28"/>
          <w:szCs w:val="28"/>
          <w:lang w:val="kk-KZ"/>
        </w:rPr>
        <w:t xml:space="preserve">проводит текущий ремонт кабинета музыки и ритмики </w:t>
      </w:r>
      <w:r w:rsidRPr="00404E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сумму 24 489 963 </w:t>
      </w:r>
      <w:proofErr w:type="spellStart"/>
      <w:r w:rsidRPr="00404E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г</w:t>
      </w:r>
      <w:proofErr w:type="spellEnd"/>
      <w:r w:rsidRPr="00404E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.</w:t>
      </w:r>
      <w:r w:rsidRPr="00404E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53B306B" w14:textId="77777777" w:rsidR="00404EB6" w:rsidRPr="00404EB6" w:rsidRDefault="00404EB6" w:rsidP="00404EB6">
      <w:pPr>
        <w:widowControl w:val="0"/>
        <w:pBdr>
          <w:bottom w:val="single" w:sz="4" w:space="26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404E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Школа-интернат ежегодно в полном объеме обеспечивается твердым топливом. Годовой объем  угля составляет </w:t>
      </w:r>
      <w:r w:rsidRPr="00404E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>370</w:t>
      </w:r>
      <w:r w:rsidRPr="00404EB6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  <w:lang w:val="kk-KZ"/>
        </w:rPr>
        <w:t xml:space="preserve"> </w:t>
      </w:r>
      <w:r w:rsidRPr="00404E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тонн.</w:t>
      </w:r>
    </w:p>
    <w:p w14:paraId="2ABD5A34" w14:textId="77777777" w:rsidR="00404EB6" w:rsidRPr="00404EB6" w:rsidRDefault="00404EB6" w:rsidP="00404EB6">
      <w:pPr>
        <w:widowControl w:val="0"/>
        <w:pBdr>
          <w:bottom w:val="single" w:sz="4" w:space="26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04EB6">
        <w:rPr>
          <w:rStyle w:val="s1"/>
          <w:b w:val="0"/>
          <w:bCs w:val="0"/>
        </w:rPr>
        <w:t> </w:t>
      </w:r>
      <w:r w:rsidRPr="00404EB6">
        <w:rPr>
          <w:rStyle w:val="s1"/>
          <w:bCs w:val="0"/>
          <w:lang w:val="kk-KZ"/>
        </w:rPr>
        <w:t>Е</w:t>
      </w:r>
      <w:proofErr w:type="spellStart"/>
      <w:r w:rsidRPr="00404EB6">
        <w:rPr>
          <w:rFonts w:ascii="Times New Roman" w:hAnsi="Times New Roman" w:cs="Times New Roman"/>
          <w:sz w:val="28"/>
          <w:szCs w:val="28"/>
        </w:rPr>
        <w:t>жегодно</w:t>
      </w:r>
      <w:proofErr w:type="spellEnd"/>
      <w:r w:rsidRPr="00404EB6">
        <w:rPr>
          <w:rFonts w:ascii="Times New Roman" w:hAnsi="Times New Roman" w:cs="Times New Roman"/>
          <w:sz w:val="28"/>
          <w:szCs w:val="28"/>
        </w:rPr>
        <w:t xml:space="preserve"> в школе проводится текущий ремонт (побелка, покраска и т. д.)</w:t>
      </w:r>
      <w:proofErr w:type="gramStart"/>
      <w:r w:rsidRPr="00404EB6">
        <w:rPr>
          <w:rFonts w:ascii="Times New Roman" w:hAnsi="Times New Roman" w:cs="Times New Roman"/>
          <w:sz w:val="28"/>
          <w:szCs w:val="28"/>
        </w:rPr>
        <w:t xml:space="preserve">, </w:t>
      </w:r>
      <w:r w:rsidRPr="00404EB6">
        <w:rPr>
          <w:rFonts w:ascii="Times New Roman" w:hAnsi="Times New Roman" w:cs="Times New Roman"/>
          <w:sz w:val="28"/>
          <w:szCs w:val="28"/>
          <w:lang w:val="kk-KZ"/>
        </w:rPr>
        <w:t>Б</w:t>
      </w:r>
      <w:proofErr w:type="spellStart"/>
      <w:r w:rsidRPr="00404EB6">
        <w:rPr>
          <w:rFonts w:ascii="Times New Roman" w:hAnsi="Times New Roman" w:cs="Times New Roman"/>
          <w:sz w:val="28"/>
          <w:szCs w:val="28"/>
        </w:rPr>
        <w:t>лагоустраивается</w:t>
      </w:r>
      <w:proofErr w:type="spellEnd"/>
      <w:proofErr w:type="gramEnd"/>
      <w:r w:rsidRPr="00404EB6">
        <w:rPr>
          <w:rFonts w:ascii="Times New Roman" w:hAnsi="Times New Roman" w:cs="Times New Roman"/>
          <w:sz w:val="28"/>
          <w:szCs w:val="28"/>
        </w:rPr>
        <w:t xml:space="preserve"> пришкольный участок (разбивка клумб, высадка цветов); </w:t>
      </w:r>
    </w:p>
    <w:p w14:paraId="3D3A54DB" w14:textId="77777777" w:rsidR="00404EB6" w:rsidRPr="00404EB6" w:rsidRDefault="00404EB6" w:rsidP="00404EB6">
      <w:pPr>
        <w:widowControl w:val="0"/>
        <w:pBdr>
          <w:bottom w:val="single" w:sz="4" w:space="26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04EB6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 xml:space="preserve">  </w:t>
      </w:r>
      <w:r w:rsidRPr="00404EB6">
        <w:rPr>
          <w:rFonts w:ascii="Times New Roman" w:hAnsi="Times New Roman" w:cs="Times New Roman"/>
          <w:sz w:val="28"/>
          <w:szCs w:val="28"/>
          <w:lang w:val="kk-KZ"/>
        </w:rPr>
        <w:t>На данный момент имеется проектно-сметная документация по асфальтному покрытию  территории школы- интерната на сумму 14 984758 тг.</w:t>
      </w:r>
    </w:p>
    <w:p w14:paraId="01D638D8" w14:textId="77777777" w:rsidR="00404EB6" w:rsidRPr="00404EB6" w:rsidRDefault="00404EB6" w:rsidP="00404EB6">
      <w:pPr>
        <w:widowControl w:val="0"/>
        <w:pBdr>
          <w:bottom w:val="single" w:sz="4" w:space="26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04EB6">
        <w:rPr>
          <w:rFonts w:ascii="Times New Roman" w:hAnsi="Times New Roman" w:cs="Times New Roman"/>
          <w:sz w:val="28"/>
          <w:szCs w:val="28"/>
          <w:lang w:val="kk-KZ"/>
        </w:rPr>
        <w:t>Планируется разработка проектно-сметной документации капитального ремонта фасада и прачечной на 2026-2027 учебный год.</w:t>
      </w:r>
    </w:p>
    <w:p w14:paraId="09C03030" w14:textId="77777777" w:rsidR="00404EB6" w:rsidRPr="00404EB6" w:rsidRDefault="00404EB6" w:rsidP="00404EB6">
      <w:pPr>
        <w:widowControl w:val="0"/>
        <w:pBdr>
          <w:bottom w:val="single" w:sz="4" w:space="26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04EB6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Санитарное состояние школы-интерната </w:t>
      </w:r>
    </w:p>
    <w:p w14:paraId="227523E0" w14:textId="77777777" w:rsidR="00B86D97" w:rsidRDefault="00404EB6" w:rsidP="00B86D97">
      <w:pPr>
        <w:widowControl w:val="0"/>
        <w:pBdr>
          <w:bottom w:val="single" w:sz="4" w:space="26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04EB6">
        <w:rPr>
          <w:rFonts w:ascii="Times New Roman" w:eastAsia="Times New Roman" w:hAnsi="Times New Roman" w:cs="Times New Roman"/>
          <w:spacing w:val="2"/>
          <w:sz w:val="28"/>
          <w:szCs w:val="28"/>
        </w:rPr>
        <w:t>Все помещения содержатся в чистоте. Пищеблок и туалеты ежедневно убирают с использованием дезинфицирующих</w:t>
      </w:r>
      <w:r w:rsidRPr="00404EB6">
        <w:rPr>
          <w:rFonts w:ascii="Times New Roman" w:eastAsia="Times New Roman" w:hAnsi="Times New Roman" w:cs="Times New Roman"/>
          <w:spacing w:val="2"/>
          <w:sz w:val="28"/>
          <w:szCs w:val="28"/>
          <w:lang w:val="kk-KZ"/>
        </w:rPr>
        <w:t xml:space="preserve"> </w:t>
      </w:r>
      <w:r w:rsidRPr="00404EB6">
        <w:rPr>
          <w:rFonts w:ascii="Times New Roman" w:eastAsia="Times New Roman" w:hAnsi="Times New Roman" w:cs="Times New Roman"/>
          <w:spacing w:val="2"/>
          <w:sz w:val="28"/>
          <w:szCs w:val="28"/>
        </w:rPr>
        <w:t>средств.   Влажную уборку помещений проводит техперсонал организаций</w:t>
      </w:r>
      <w:r w:rsidRPr="00404EB6">
        <w:rPr>
          <w:rFonts w:ascii="Times New Roman" w:eastAsia="Times New Roman" w:hAnsi="Times New Roman" w:cs="Times New Roman"/>
          <w:spacing w:val="2"/>
          <w:sz w:val="28"/>
          <w:szCs w:val="28"/>
          <w:lang w:val="kk-KZ"/>
        </w:rPr>
        <w:t xml:space="preserve">. </w:t>
      </w:r>
      <w:r w:rsidRPr="00404EB6">
        <w:rPr>
          <w:rFonts w:ascii="Times New Roman" w:eastAsia="Times New Roman" w:hAnsi="Times New Roman" w:cs="Times New Roman"/>
          <w:spacing w:val="2"/>
          <w:sz w:val="28"/>
          <w:szCs w:val="28"/>
        </w:rPr>
        <w:t>Для проведения уборки используются моющие, дезинфицирующие средства</w:t>
      </w:r>
      <w:r w:rsidRPr="00404EB6">
        <w:rPr>
          <w:rFonts w:ascii="Times New Roman" w:eastAsia="Times New Roman" w:hAnsi="Times New Roman" w:cs="Times New Roman"/>
          <w:spacing w:val="2"/>
          <w:sz w:val="28"/>
          <w:szCs w:val="28"/>
          <w:lang w:val="kk-KZ"/>
        </w:rPr>
        <w:t>,</w:t>
      </w:r>
      <w:r w:rsidRPr="00404EB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разрешенные к применению, согласно документам нормирования.</w:t>
      </w:r>
    </w:p>
    <w:p w14:paraId="10442483" w14:textId="77777777" w:rsidR="00B86D97" w:rsidRDefault="00404EB6" w:rsidP="00B86D97">
      <w:pPr>
        <w:widowControl w:val="0"/>
        <w:pBdr>
          <w:bottom w:val="single" w:sz="4" w:space="26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4EB6">
        <w:rPr>
          <w:rFonts w:ascii="Times New Roman" w:hAnsi="Times New Roman" w:cs="Times New Roman"/>
          <w:b/>
          <w:bCs/>
          <w:sz w:val="28"/>
          <w:szCs w:val="28"/>
          <w:lang w:val="kk-KZ"/>
        </w:rPr>
        <w:t>Медицинское обслуживание</w:t>
      </w:r>
      <w:r w:rsidRPr="00404EB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в школе-интернате осуществляют 4 штатные медицинские сестры, диетическая сестра,врач-психиатр, врач-педиатр. М</w:t>
      </w:r>
      <w:proofErr w:type="spellStart"/>
      <w:r w:rsidRPr="00404EB6">
        <w:rPr>
          <w:rFonts w:ascii="Times New Roman" w:hAnsi="Times New Roman" w:cs="Times New Roman"/>
          <w:bCs/>
          <w:sz w:val="28"/>
          <w:szCs w:val="28"/>
        </w:rPr>
        <w:t>едицинский</w:t>
      </w:r>
      <w:proofErr w:type="spellEnd"/>
      <w:r w:rsidRPr="00404EB6">
        <w:rPr>
          <w:rFonts w:ascii="Times New Roman" w:hAnsi="Times New Roman" w:cs="Times New Roman"/>
          <w:bCs/>
          <w:sz w:val="28"/>
          <w:szCs w:val="28"/>
        </w:rPr>
        <w:t xml:space="preserve"> персонал</w:t>
      </w:r>
      <w:r w:rsidRPr="00404EB6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Pr="00404EB6">
        <w:rPr>
          <w:rFonts w:ascii="Times New Roman" w:hAnsi="Times New Roman" w:cs="Times New Roman"/>
          <w:bCs/>
          <w:sz w:val="28"/>
          <w:szCs w:val="28"/>
        </w:rPr>
        <w:t>проводит лечебно-профилактические и оздоровительные мероприятия. </w:t>
      </w:r>
      <w:r w:rsidRPr="00404EB6">
        <w:rPr>
          <w:rFonts w:ascii="Times New Roman" w:hAnsi="Times New Roman" w:cs="Times New Roman"/>
          <w:bCs/>
          <w:sz w:val="28"/>
          <w:szCs w:val="28"/>
          <w:lang w:val="kk-KZ"/>
        </w:rPr>
        <w:t>В</w:t>
      </w:r>
      <w:proofErr w:type="spellStart"/>
      <w:r w:rsidRPr="00404EB6">
        <w:rPr>
          <w:rFonts w:ascii="Times New Roman" w:hAnsi="Times New Roman" w:cs="Times New Roman"/>
          <w:bCs/>
          <w:sz w:val="28"/>
          <w:szCs w:val="28"/>
        </w:rPr>
        <w:t>оспитанники</w:t>
      </w:r>
      <w:proofErr w:type="spellEnd"/>
      <w:r w:rsidRPr="00404EB6">
        <w:rPr>
          <w:rFonts w:ascii="Times New Roman" w:hAnsi="Times New Roman" w:cs="Times New Roman"/>
          <w:bCs/>
          <w:sz w:val="28"/>
          <w:szCs w:val="28"/>
        </w:rPr>
        <w:t>, поступающие в образовательные организации, проходят медицинский осмотр и представляют справки о состоянии здоровья.</w:t>
      </w:r>
    </w:p>
    <w:p w14:paraId="2BC9A4C0" w14:textId="77777777" w:rsidR="00B86D97" w:rsidRDefault="00404EB6" w:rsidP="00B86D97">
      <w:pPr>
        <w:widowControl w:val="0"/>
        <w:pBdr>
          <w:bottom w:val="single" w:sz="4" w:space="26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4EB6">
        <w:rPr>
          <w:rFonts w:ascii="Times New Roman" w:hAnsi="Times New Roman" w:cs="Times New Roman"/>
          <w:bCs/>
          <w:sz w:val="28"/>
          <w:szCs w:val="28"/>
          <w:lang w:val="kk-KZ"/>
        </w:rPr>
        <w:t>Все с</w:t>
      </w:r>
      <w:proofErr w:type="spellStart"/>
      <w:r w:rsidRPr="00404EB6">
        <w:rPr>
          <w:rFonts w:ascii="Times New Roman" w:hAnsi="Times New Roman" w:cs="Times New Roman"/>
          <w:bCs/>
          <w:sz w:val="28"/>
          <w:szCs w:val="28"/>
        </w:rPr>
        <w:t>отрудники</w:t>
      </w:r>
      <w:proofErr w:type="spellEnd"/>
      <w:r w:rsidRPr="00404EB6">
        <w:rPr>
          <w:rFonts w:ascii="Times New Roman" w:hAnsi="Times New Roman" w:cs="Times New Roman"/>
          <w:bCs/>
          <w:sz w:val="28"/>
          <w:szCs w:val="28"/>
        </w:rPr>
        <w:t xml:space="preserve"> имеют личные </w:t>
      </w:r>
      <w:r w:rsidRPr="00404EB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едицинские книжки </w:t>
      </w:r>
      <w:r w:rsidRPr="00404EB6">
        <w:rPr>
          <w:rFonts w:ascii="Times New Roman" w:hAnsi="Times New Roman" w:cs="Times New Roman"/>
          <w:bCs/>
          <w:sz w:val="28"/>
          <w:szCs w:val="28"/>
        </w:rPr>
        <w:t>с отметкой о допуске к работе.</w:t>
      </w:r>
    </w:p>
    <w:p w14:paraId="62872B45" w14:textId="77777777" w:rsidR="00B86D97" w:rsidRDefault="00404EB6" w:rsidP="00B86D97">
      <w:pPr>
        <w:widowControl w:val="0"/>
        <w:pBdr>
          <w:bottom w:val="single" w:sz="4" w:space="26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404EB6">
        <w:rPr>
          <w:rFonts w:ascii="Times New Roman" w:hAnsi="Times New Roman" w:cs="Times New Roman"/>
          <w:b/>
          <w:bCs/>
          <w:sz w:val="28"/>
          <w:szCs w:val="28"/>
          <w:lang w:val="kk-KZ"/>
        </w:rPr>
        <w:t>Организация питания воспитанников</w:t>
      </w:r>
    </w:p>
    <w:p w14:paraId="229A5DB8" w14:textId="77777777" w:rsidR="00B86D97" w:rsidRDefault="00404EB6" w:rsidP="00B86D97">
      <w:pPr>
        <w:widowControl w:val="0"/>
        <w:pBdr>
          <w:bottom w:val="single" w:sz="4" w:space="26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4EB6">
        <w:rPr>
          <w:rFonts w:ascii="Times New Roman" w:hAnsi="Times New Roman" w:cs="Times New Roman"/>
          <w:bCs/>
          <w:sz w:val="28"/>
          <w:szCs w:val="28"/>
        </w:rPr>
        <w:t> </w:t>
      </w:r>
      <w:r w:rsidRPr="00404EB6">
        <w:rPr>
          <w:rFonts w:ascii="Times New Roman" w:hAnsi="Times New Roman" w:cs="Times New Roman"/>
          <w:bCs/>
          <w:sz w:val="28"/>
          <w:szCs w:val="28"/>
          <w:lang w:val="kk-KZ"/>
        </w:rPr>
        <w:t>Для детей организовано</w:t>
      </w:r>
      <w:r w:rsidRPr="00404EB6">
        <w:rPr>
          <w:rFonts w:ascii="Times New Roman" w:hAnsi="Times New Roman" w:cs="Times New Roman"/>
          <w:bCs/>
          <w:sz w:val="28"/>
          <w:szCs w:val="28"/>
        </w:rPr>
        <w:t xml:space="preserve"> шестикратное питание.</w:t>
      </w:r>
      <w:r w:rsidRPr="00404EB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404EB6">
        <w:rPr>
          <w:rFonts w:ascii="Times New Roman" w:hAnsi="Times New Roman" w:cs="Times New Roman"/>
          <w:bCs/>
          <w:sz w:val="28"/>
          <w:szCs w:val="28"/>
        </w:rPr>
        <w:t>Нормы питания</w:t>
      </w:r>
      <w:r w:rsidRPr="00404EB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404EB6">
        <w:rPr>
          <w:rFonts w:ascii="Times New Roman" w:hAnsi="Times New Roman" w:cs="Times New Roman"/>
          <w:bCs/>
          <w:sz w:val="28"/>
          <w:szCs w:val="28"/>
        </w:rPr>
        <w:t>воспитанников регламентированы </w:t>
      </w:r>
      <w:hyperlink r:id="rId13" w:anchor="z1" w:history="1">
        <w:r w:rsidRPr="00404EB6">
          <w:rPr>
            <w:rStyle w:val="afc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остановлением</w:t>
        </w:r>
      </w:hyperlink>
      <w:r w:rsidRPr="00404EB6">
        <w:rPr>
          <w:rFonts w:ascii="Times New Roman" w:hAnsi="Times New Roman" w:cs="Times New Roman"/>
          <w:bCs/>
          <w:sz w:val="28"/>
          <w:szCs w:val="28"/>
        </w:rPr>
        <w:t xml:space="preserve"> Правительства Республики </w:t>
      </w:r>
      <w:r w:rsidRPr="00404EB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азахстан от 12 марта 2012 года № 320 "Об утверждении размеров, источников, видов </w:t>
      </w:r>
      <w:r w:rsidRPr="00404EB6">
        <w:rPr>
          <w:rFonts w:ascii="Times New Roman" w:hAnsi="Times New Roman" w:cs="Times New Roman"/>
          <w:bCs/>
          <w:sz w:val="28"/>
          <w:szCs w:val="28"/>
        </w:rPr>
        <w:t>и Правил предоставления социальной помощи гражданам, которым оказывается социальная помощь".</w:t>
      </w:r>
    </w:p>
    <w:p w14:paraId="49D0F31A" w14:textId="77777777" w:rsidR="00B86D97" w:rsidRDefault="00404EB6" w:rsidP="00B86D97">
      <w:pPr>
        <w:widowControl w:val="0"/>
        <w:pBdr>
          <w:bottom w:val="single" w:sz="4" w:space="26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404EB6">
        <w:rPr>
          <w:rFonts w:ascii="Times New Roman" w:hAnsi="Times New Roman" w:cs="Times New Roman"/>
          <w:bCs/>
          <w:sz w:val="28"/>
          <w:szCs w:val="28"/>
          <w:lang w:val="kk-KZ"/>
        </w:rPr>
        <w:t>Диетсестрой</w:t>
      </w:r>
      <w:r w:rsidRPr="00404EB6">
        <w:rPr>
          <w:rFonts w:ascii="Times New Roman" w:hAnsi="Times New Roman" w:cs="Times New Roman"/>
          <w:bCs/>
          <w:sz w:val="28"/>
          <w:szCs w:val="28"/>
        </w:rPr>
        <w:t xml:space="preserve"> составляется перспективное двухнедельное меню. При разработке меню учитывает</w:t>
      </w:r>
      <w:r w:rsidRPr="00404EB6">
        <w:rPr>
          <w:rFonts w:ascii="Times New Roman" w:hAnsi="Times New Roman" w:cs="Times New Roman"/>
          <w:bCs/>
          <w:sz w:val="28"/>
          <w:szCs w:val="28"/>
          <w:lang w:val="kk-KZ"/>
        </w:rPr>
        <w:t>ся</w:t>
      </w:r>
      <w:r w:rsidRPr="00404EB6">
        <w:rPr>
          <w:rFonts w:ascii="Times New Roman" w:hAnsi="Times New Roman" w:cs="Times New Roman"/>
          <w:bCs/>
          <w:sz w:val="28"/>
          <w:szCs w:val="28"/>
        </w:rPr>
        <w:t xml:space="preserve"> продолжительность пребывания обучающихся, их возрастная категория, предусматривает</w:t>
      </w:r>
      <w:r w:rsidRPr="00404EB6">
        <w:rPr>
          <w:rFonts w:ascii="Times New Roman" w:hAnsi="Times New Roman" w:cs="Times New Roman"/>
          <w:bCs/>
          <w:sz w:val="28"/>
          <w:szCs w:val="28"/>
          <w:lang w:val="kk-KZ"/>
        </w:rPr>
        <w:t>ся</w:t>
      </w:r>
      <w:r w:rsidRPr="00404EB6">
        <w:rPr>
          <w:rFonts w:ascii="Times New Roman" w:hAnsi="Times New Roman" w:cs="Times New Roman"/>
          <w:bCs/>
          <w:sz w:val="28"/>
          <w:szCs w:val="28"/>
        </w:rPr>
        <w:t xml:space="preserve"> пищевая продукция, обогащенная витаминно-минеральным комплексом.</w:t>
      </w:r>
      <w:r w:rsidRPr="00404EB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404EB6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Все  продукты соответствуют сертификату качества.</w:t>
      </w:r>
    </w:p>
    <w:p w14:paraId="7A2F2035" w14:textId="77777777" w:rsidR="00B86D97" w:rsidRDefault="00404EB6" w:rsidP="00B86D97">
      <w:pPr>
        <w:widowControl w:val="0"/>
        <w:pBdr>
          <w:bottom w:val="single" w:sz="4" w:space="26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404EB6">
        <w:rPr>
          <w:rFonts w:ascii="Times New Roman" w:hAnsi="Times New Roman" w:cs="Times New Roman"/>
          <w:bCs/>
          <w:sz w:val="28"/>
          <w:szCs w:val="28"/>
        </w:rPr>
        <w:t>Ежедневно в обеденном зале вывешивается утвержденное меню, в котором указывает</w:t>
      </w:r>
      <w:r w:rsidRPr="00404EB6">
        <w:rPr>
          <w:rFonts w:ascii="Times New Roman" w:hAnsi="Times New Roman" w:cs="Times New Roman"/>
          <w:bCs/>
          <w:sz w:val="28"/>
          <w:szCs w:val="28"/>
          <w:lang w:val="kk-KZ"/>
        </w:rPr>
        <w:t>ся</w:t>
      </w:r>
      <w:r w:rsidRPr="00404EB6">
        <w:rPr>
          <w:rFonts w:ascii="Times New Roman" w:hAnsi="Times New Roman" w:cs="Times New Roman"/>
          <w:bCs/>
          <w:sz w:val="28"/>
          <w:szCs w:val="28"/>
        </w:rPr>
        <w:t xml:space="preserve"> наименования блюд, выход каждого готового блюда</w:t>
      </w:r>
      <w:r w:rsidRPr="00404EB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.   </w:t>
      </w:r>
    </w:p>
    <w:p w14:paraId="7D5AC18D" w14:textId="77777777" w:rsidR="00B86D97" w:rsidRDefault="00404EB6" w:rsidP="00B86D97">
      <w:pPr>
        <w:widowControl w:val="0"/>
        <w:pBdr>
          <w:bottom w:val="single" w:sz="4" w:space="26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404EB6">
        <w:rPr>
          <w:rFonts w:ascii="Times New Roman" w:hAnsi="Times New Roman" w:cs="Times New Roman"/>
          <w:bCs/>
          <w:sz w:val="28"/>
          <w:szCs w:val="28"/>
          <w:lang w:val="kk-KZ"/>
        </w:rPr>
        <w:t>Дети обеспечены  свежими фруктами и свежеприготовленной выпечкой.</w:t>
      </w:r>
    </w:p>
    <w:p w14:paraId="0FD0E65D" w14:textId="1286D662" w:rsidR="00B86D97" w:rsidRDefault="00404EB6" w:rsidP="00B86D97">
      <w:pPr>
        <w:widowControl w:val="0"/>
        <w:pBdr>
          <w:bottom w:val="single" w:sz="4" w:space="26" w:color="FFFFFF"/>
        </w:pBdr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</w:pPr>
      <w:r w:rsidRPr="00404EB6"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  <w:t>В</w:t>
      </w:r>
      <w:r w:rsidR="008839ED">
        <w:rPr>
          <w:rFonts w:ascii="Times New Roman" w:eastAsia="SimSun" w:hAnsi="Times New Roman" w:cs="Times New Roman"/>
          <w:kern w:val="1"/>
          <w:sz w:val="28"/>
          <w:szCs w:val="28"/>
          <w:lang w:val="kk-KZ" w:eastAsia="zh-CN"/>
        </w:rPr>
        <w:t xml:space="preserve"> </w:t>
      </w:r>
      <w:r w:rsidRPr="00404EB6"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  <w:t>школ</w:t>
      </w:r>
      <w:r w:rsidRPr="00404EB6">
        <w:rPr>
          <w:rFonts w:ascii="Times New Roman" w:eastAsia="SimSun" w:hAnsi="Times New Roman" w:cs="Times New Roman"/>
          <w:kern w:val="1"/>
          <w:sz w:val="28"/>
          <w:szCs w:val="28"/>
          <w:lang w:val="kk-KZ" w:eastAsia="zh-CN"/>
        </w:rPr>
        <w:t>е</w:t>
      </w:r>
      <w:r w:rsidRPr="00404EB6"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  <w:t>-интернат</w:t>
      </w:r>
      <w:r w:rsidRPr="00404EB6">
        <w:rPr>
          <w:rFonts w:ascii="Times New Roman" w:eastAsia="SimSun" w:hAnsi="Times New Roman" w:cs="Times New Roman"/>
          <w:kern w:val="1"/>
          <w:sz w:val="28"/>
          <w:szCs w:val="28"/>
          <w:lang w:val="kk-KZ" w:eastAsia="zh-CN"/>
        </w:rPr>
        <w:t>е</w:t>
      </w:r>
      <w:r w:rsidRPr="00404EB6"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  <w:t xml:space="preserve"> действует </w:t>
      </w:r>
      <w:proofErr w:type="spellStart"/>
      <w:r w:rsidRPr="00404EB6"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  <w:t>бракеражная</w:t>
      </w:r>
      <w:proofErr w:type="spellEnd"/>
      <w:r w:rsidRPr="00404EB6"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  <w:t xml:space="preserve"> комиссия</w:t>
      </w:r>
      <w:r w:rsidRPr="00404EB6">
        <w:rPr>
          <w:rFonts w:ascii="Times New Roman" w:eastAsia="SimSun" w:hAnsi="Times New Roman" w:cs="Times New Roman"/>
          <w:kern w:val="1"/>
          <w:sz w:val="28"/>
          <w:szCs w:val="28"/>
          <w:lang w:val="kk-KZ" w:eastAsia="zh-CN"/>
        </w:rPr>
        <w:t>,</w:t>
      </w:r>
      <w:r w:rsidRPr="00404EB6"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  <w:t xml:space="preserve"> </w:t>
      </w:r>
      <w:r w:rsidRPr="00404EB6">
        <w:rPr>
          <w:rFonts w:ascii="Times New Roman" w:eastAsia="SimSun" w:hAnsi="Times New Roman" w:cs="Times New Roman"/>
          <w:kern w:val="1"/>
          <w:sz w:val="28"/>
          <w:szCs w:val="28"/>
          <w:lang w:val="kk-KZ" w:eastAsia="zh-CN"/>
        </w:rPr>
        <w:t>которая</w:t>
      </w:r>
      <w:r w:rsidRPr="00404EB6"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  <w:t xml:space="preserve"> осуществляет регулярный контроль качества поступающего сырья, проверку маркировки, условий хранения, сроков годности и соответствия продукции санитарным требованиям</w:t>
      </w:r>
      <w:r w:rsidRPr="00404EB6">
        <w:rPr>
          <w:rFonts w:ascii="Times New Roman" w:eastAsia="SimSun" w:hAnsi="Times New Roman" w:cs="Times New Roman"/>
          <w:kern w:val="1"/>
          <w:sz w:val="28"/>
          <w:szCs w:val="28"/>
          <w:lang w:val="kk-KZ" w:eastAsia="zh-CN"/>
        </w:rPr>
        <w:t xml:space="preserve">, </w:t>
      </w:r>
      <w:r w:rsidRPr="00404EB6"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  <w:t xml:space="preserve">комиссия контролирует соответствие текущего меню </w:t>
      </w:r>
      <w:r w:rsidRPr="00404EB6"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  <w:lastRenderedPageBreak/>
        <w:t>перспективному, соблюдение норм закладки продуктов и веса порций, состояние линии раздачи, санитарное состояние пищеблока и помещений столовой. По итогам плановых проверок составляются акты, отражающие фактическое состояние организации питания.</w:t>
      </w:r>
    </w:p>
    <w:p w14:paraId="2554C68E" w14:textId="161AA856" w:rsidR="008839ED" w:rsidRPr="00D63396" w:rsidRDefault="00404EB6" w:rsidP="00D63396">
      <w:pPr>
        <w:widowControl w:val="0"/>
        <w:pBdr>
          <w:bottom w:val="single" w:sz="4" w:space="26" w:color="FFFFFF"/>
        </w:pBdr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val="kk-KZ" w:eastAsia="zh-CN"/>
        </w:rPr>
      </w:pPr>
      <w:r w:rsidRPr="00404EB6"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  <w:t xml:space="preserve"> Ежедневно проводится бракераж готовых блюд с регистрацией результатов в соответствующем журнале.</w:t>
      </w:r>
      <w:r w:rsidRPr="00404EB6">
        <w:rPr>
          <w:rFonts w:ascii="Times New Roman" w:eastAsia="SimSun" w:hAnsi="Times New Roman" w:cs="Times New Roman"/>
          <w:kern w:val="1"/>
          <w:sz w:val="28"/>
          <w:szCs w:val="28"/>
          <w:lang w:val="kk-KZ" w:eastAsia="zh-CN"/>
        </w:rPr>
        <w:t xml:space="preserve"> Р</w:t>
      </w:r>
      <w:proofErr w:type="spellStart"/>
      <w:r w:rsidRPr="00404EB6"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  <w:t>абота</w:t>
      </w:r>
      <w:proofErr w:type="spellEnd"/>
      <w:r w:rsidRPr="00404EB6"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  <w:t xml:space="preserve"> пищеблока осуществляется в соответствии с требованиями СанПиН, технологическими картами и внутренними инструкциями.  </w:t>
      </w:r>
      <w:r w:rsidRPr="00404EB6">
        <w:rPr>
          <w:rFonts w:ascii="Times New Roman" w:eastAsia="SimSun" w:hAnsi="Times New Roman" w:cs="Times New Roman"/>
          <w:kern w:val="1"/>
          <w:sz w:val="28"/>
          <w:szCs w:val="28"/>
          <w:lang w:val="kk-KZ" w:eastAsia="zh-CN"/>
        </w:rPr>
        <w:t>П</w:t>
      </w:r>
      <w:proofErr w:type="spellStart"/>
      <w:r w:rsidRPr="00404EB6"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  <w:t>итание</w:t>
      </w:r>
      <w:proofErr w:type="spellEnd"/>
      <w:r w:rsidRPr="00404EB6"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  <w:t xml:space="preserve"> обучающихся организовано на надлежащем уровне и обеспечивает необходимые условия для безопасности и качества приготовляемых блюд.</w:t>
      </w:r>
      <w:bookmarkStart w:id="35" w:name="_Hlk231555266"/>
      <w:bookmarkStart w:id="36" w:name="_Hlk132946951"/>
    </w:p>
    <w:p w14:paraId="2F450E75" w14:textId="44FFD32A" w:rsidR="00716CCB" w:rsidRDefault="00ED65C9">
      <w:pPr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>8. Информационные ресурсы и библиотечный фонд</w:t>
      </w:r>
    </w:p>
    <w:bookmarkEnd w:id="35"/>
    <w:p w14:paraId="0748598D" w14:textId="77777777" w:rsidR="00716CCB" w:rsidRDefault="00716CCB">
      <w:pPr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</w:pPr>
    </w:p>
    <w:bookmarkEnd w:id="36"/>
    <w:p w14:paraId="679D247E" w14:textId="77777777" w:rsidR="00404EB6" w:rsidRDefault="00ED65C9" w:rsidP="00404EB6">
      <w:pPr>
        <w:widowControl w:val="0"/>
        <w:pBdr>
          <w:bottom w:val="single" w:sz="4" w:space="26" w:color="FFFFFF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школе-интернате функционирует компьютерный класс (кабинет информатики), оборудованный 10 ученическими и 1 учительским персональными компьютерами, настенной лакированной доской размером 170х100 см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SU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1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Z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изводство: Польша)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ной  панель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5, МФУ А-4 (лазе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но-белый).</w:t>
      </w:r>
    </w:p>
    <w:p w14:paraId="0C77310D" w14:textId="77777777" w:rsidR="00594215" w:rsidRDefault="00ED65C9" w:rsidP="00594215">
      <w:pPr>
        <w:widowControl w:val="0"/>
        <w:pBdr>
          <w:bottom w:val="single" w:sz="4" w:space="26" w:color="FFFFFF"/>
        </w:pBdr>
        <w:spacing w:after="0" w:line="240" w:lineRule="auto"/>
        <w:ind w:firstLine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2442419E" w14:textId="77777777" w:rsidR="00636BE2" w:rsidRDefault="00ED65C9" w:rsidP="00636BE2">
      <w:pPr>
        <w:widowControl w:val="0"/>
        <w:pBdr>
          <w:bottom w:val="single" w:sz="4" w:space="26" w:color="FFFFFF"/>
        </w:pBdr>
        <w:spacing w:after="0" w:line="240" w:lineRule="auto"/>
        <w:ind w:firstLine="709"/>
        <w:jc w:val="center"/>
        <w:rPr>
          <w:rFonts w:ascii="Calibri" w:eastAsia="Times New Roman" w:hAnsi="Calibri" w:cs="Calibri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Техническое оснащение библиотеки:</w:t>
      </w:r>
    </w:p>
    <w:p w14:paraId="432AEF10" w14:textId="77777777" w:rsidR="00636BE2" w:rsidRDefault="00636BE2" w:rsidP="00636BE2">
      <w:pPr>
        <w:widowControl w:val="0"/>
        <w:pBdr>
          <w:bottom w:val="single" w:sz="4" w:space="26" w:color="FFFFFF"/>
        </w:pBdr>
        <w:spacing w:after="0" w:line="240" w:lineRule="auto"/>
        <w:ind w:firstLine="709"/>
        <w:jc w:val="center"/>
        <w:rPr>
          <w:rFonts w:ascii="Calibri" w:eastAsia="Times New Roman" w:hAnsi="Calibri" w:cs="Calibri"/>
          <w:color w:val="00000A"/>
          <w:sz w:val="28"/>
          <w:szCs w:val="28"/>
          <w:lang w:eastAsia="ru-RU"/>
        </w:rPr>
      </w:pPr>
    </w:p>
    <w:p w14:paraId="5B27A86B" w14:textId="77777777" w:rsidR="00636BE2" w:rsidRDefault="00ED65C9" w:rsidP="00636BE2">
      <w:pPr>
        <w:widowControl w:val="0"/>
        <w:pBdr>
          <w:bottom w:val="single" w:sz="4" w:space="26" w:color="FFFFFF"/>
        </w:pBdr>
        <w:spacing w:after="0" w:line="240" w:lineRule="auto"/>
        <w:ind w:firstLine="709"/>
        <w:jc w:val="both"/>
        <w:rPr>
          <w:rFonts w:ascii="Calibri" w:eastAsia="Times New Roman" w:hAnsi="Calibri" w:cs="Calibri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Библиотека находится на 2 этаже школы, </w:t>
      </w:r>
      <w:r>
        <w:rPr>
          <w:rFonts w:ascii="Times New Roman" w:hAnsi="Times New Roman" w:cs="Times New Roman"/>
          <w:sz w:val="28"/>
          <w:szCs w:val="28"/>
        </w:rPr>
        <w:t xml:space="preserve">занимает площадь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34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абонемент и  читальный зал объединены.  </w:t>
      </w:r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меется  1</w:t>
      </w:r>
      <w:proofErr w:type="gram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омпьютер ,  1принтер, сканер, ксерокс.</w:t>
      </w:r>
    </w:p>
    <w:p w14:paraId="5B821327" w14:textId="77777777" w:rsidR="00636BE2" w:rsidRDefault="00ED65C9" w:rsidP="00636BE2">
      <w:pPr>
        <w:widowControl w:val="0"/>
        <w:pBdr>
          <w:bottom w:val="single" w:sz="4" w:space="26" w:color="FFFFFF"/>
        </w:pBdr>
        <w:spacing w:after="0" w:line="240" w:lineRule="auto"/>
        <w:ind w:firstLine="709"/>
        <w:jc w:val="both"/>
        <w:rPr>
          <w:rFonts w:ascii="Calibri" w:eastAsia="Times New Roman" w:hAnsi="Calibri" w:cs="Calibri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Фонд учебников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расположен в отдельном помещении. Расстановка произведена по классам. </w:t>
      </w:r>
    </w:p>
    <w:p w14:paraId="4DA90B2A" w14:textId="77777777" w:rsidR="00636BE2" w:rsidRDefault="00ED65C9" w:rsidP="00636BE2">
      <w:pPr>
        <w:widowControl w:val="0"/>
        <w:pBdr>
          <w:bottom w:val="single" w:sz="4" w:space="26" w:color="FFFFFF"/>
        </w:pBdr>
        <w:spacing w:after="0" w:line="240" w:lineRule="auto"/>
        <w:ind w:firstLine="709"/>
        <w:jc w:val="both"/>
        <w:rPr>
          <w:rFonts w:ascii="Calibri" w:eastAsia="Times New Roman" w:hAnsi="Calibri" w:cs="Calibri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 мере поступления новых учебников, продолжает пополняться и редактироваться картотека учебников.</w:t>
      </w:r>
    </w:p>
    <w:p w14:paraId="5A35874C" w14:textId="77777777" w:rsidR="00636BE2" w:rsidRDefault="00AA44C2" w:rsidP="00636BE2">
      <w:pPr>
        <w:widowControl w:val="0"/>
        <w:pBdr>
          <w:bottom w:val="single" w:sz="4" w:space="26" w:color="FFFFFF"/>
        </w:pBdr>
        <w:spacing w:after="0" w:line="240" w:lineRule="auto"/>
        <w:ind w:firstLine="709"/>
        <w:jc w:val="both"/>
      </w:pPr>
      <w:proofErr w:type="gramStart"/>
      <w:r w:rsidRPr="00E47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 прошедшем</w:t>
      </w:r>
      <w:proofErr w:type="gramEnd"/>
      <w:r w:rsidRPr="00E47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м году целью работы школьной библиотеки были:</w:t>
      </w:r>
      <w:r w:rsidRPr="00E47111">
        <w:rPr>
          <w:rFonts w:ascii="Times New Roman" w:hAnsi="Times New Roman" w:cs="Times New Roman"/>
          <w:sz w:val="28"/>
          <w:szCs w:val="28"/>
        </w:rPr>
        <w:t xml:space="preserve"> </w:t>
      </w:r>
      <w:r w:rsidR="00636BE2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</w:t>
      </w:r>
      <w:r w:rsidRPr="00E47111">
        <w:t xml:space="preserve">- </w:t>
      </w:r>
      <w:r w:rsidRPr="00E47111">
        <w:rPr>
          <w:rFonts w:ascii="Times New Roman" w:hAnsi="Times New Roman" w:cs="Times New Roman"/>
          <w:sz w:val="28"/>
          <w:szCs w:val="28"/>
        </w:rPr>
        <w:t xml:space="preserve">обеспечение учебно-воспитательного процесса всеми формами и методами </w:t>
      </w:r>
      <w:proofErr w:type="spellStart"/>
      <w:r w:rsidRPr="00E47111">
        <w:rPr>
          <w:rFonts w:ascii="Times New Roman" w:hAnsi="Times New Roman" w:cs="Times New Roman"/>
          <w:sz w:val="28"/>
          <w:szCs w:val="28"/>
        </w:rPr>
        <w:t>библиотечноинформационного</w:t>
      </w:r>
      <w:proofErr w:type="spellEnd"/>
      <w:r w:rsidRPr="00E47111">
        <w:rPr>
          <w:rFonts w:ascii="Times New Roman" w:hAnsi="Times New Roman" w:cs="Times New Roman"/>
          <w:sz w:val="28"/>
          <w:szCs w:val="28"/>
        </w:rPr>
        <w:t xml:space="preserve"> обслуживания;</w:t>
      </w:r>
      <w:r w:rsidRPr="00E47111">
        <w:t xml:space="preserve"> </w:t>
      </w:r>
    </w:p>
    <w:p w14:paraId="2EE7FAE4" w14:textId="77777777" w:rsidR="00636BE2" w:rsidRDefault="00636BE2" w:rsidP="00636BE2">
      <w:pPr>
        <w:widowControl w:val="0"/>
        <w:pBdr>
          <w:bottom w:val="single" w:sz="4" w:space="26" w:color="FFFFFF"/>
        </w:pBdr>
        <w:spacing w:after="0" w:line="240" w:lineRule="auto"/>
        <w:ind w:firstLine="709"/>
        <w:jc w:val="both"/>
      </w:pPr>
      <w:r>
        <w:rPr>
          <w:lang w:val="kk-KZ"/>
        </w:rPr>
        <w:t xml:space="preserve">- </w:t>
      </w:r>
      <w:r w:rsidR="00AA44C2" w:rsidRPr="00E47111">
        <w:rPr>
          <w:rFonts w:ascii="Times New Roman" w:hAnsi="Times New Roman" w:cs="Times New Roman"/>
          <w:sz w:val="28"/>
          <w:szCs w:val="28"/>
        </w:rPr>
        <w:t xml:space="preserve"> содействие педагогическому коллективу в развитии и воспитании </w:t>
      </w:r>
      <w:r w:rsidR="00AA44C2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A44C2" w:rsidRPr="00E47111">
        <w:rPr>
          <w:rFonts w:ascii="Times New Roman" w:hAnsi="Times New Roman" w:cs="Times New Roman"/>
          <w:sz w:val="28"/>
          <w:szCs w:val="28"/>
        </w:rPr>
        <w:t>учащихся;</w:t>
      </w:r>
    </w:p>
    <w:p w14:paraId="397D9826" w14:textId="77777777" w:rsidR="00636BE2" w:rsidRDefault="00AA44C2" w:rsidP="00636BE2">
      <w:pPr>
        <w:widowControl w:val="0"/>
        <w:pBdr>
          <w:bottom w:val="single" w:sz="4" w:space="26" w:color="FFFFFF"/>
        </w:pBdr>
        <w:spacing w:after="0" w:line="240" w:lineRule="auto"/>
        <w:ind w:firstLine="709"/>
        <w:jc w:val="both"/>
      </w:pPr>
      <w:r w:rsidRPr="00E47111">
        <w:rPr>
          <w:rFonts w:ascii="Times New Roman" w:hAnsi="Times New Roman" w:cs="Times New Roman"/>
          <w:sz w:val="28"/>
          <w:szCs w:val="28"/>
        </w:rPr>
        <w:t xml:space="preserve"> - привитие учащимся любви к чтению, воспитание культуры чтения, бережного отношения к печатным изданиям;</w:t>
      </w:r>
    </w:p>
    <w:p w14:paraId="0A59E576" w14:textId="77777777" w:rsidR="00636BE2" w:rsidRDefault="00AA44C2" w:rsidP="00636BE2">
      <w:pPr>
        <w:widowControl w:val="0"/>
        <w:pBdr>
          <w:bottom w:val="single" w:sz="4" w:space="26" w:color="FFFFFF"/>
        </w:pBdr>
        <w:spacing w:after="0" w:line="240" w:lineRule="auto"/>
        <w:ind w:firstLine="709"/>
        <w:jc w:val="both"/>
      </w:pPr>
      <w:r w:rsidRPr="00E47111">
        <w:rPr>
          <w:rFonts w:ascii="Times New Roman" w:hAnsi="Times New Roman" w:cs="Times New Roman"/>
          <w:sz w:val="28"/>
          <w:szCs w:val="28"/>
        </w:rPr>
        <w:t xml:space="preserve"> - привлечение учащихся к систематическому чтению для успешного изучения учебных предметов, развития речи, познавательных интересов и способностей, расширения кругозора;</w:t>
      </w:r>
    </w:p>
    <w:p w14:paraId="1B0618FB" w14:textId="77777777" w:rsidR="00636BE2" w:rsidRDefault="00AA44C2" w:rsidP="00636BE2">
      <w:pPr>
        <w:widowControl w:val="0"/>
        <w:pBdr>
          <w:bottom w:val="single" w:sz="4" w:space="26" w:color="FFFFFF"/>
        </w:pBdr>
        <w:spacing w:after="0" w:line="240" w:lineRule="auto"/>
        <w:ind w:firstLine="709"/>
        <w:jc w:val="both"/>
      </w:pPr>
      <w:r w:rsidRPr="00E47111">
        <w:rPr>
          <w:rFonts w:ascii="Times New Roman" w:hAnsi="Times New Roman" w:cs="Times New Roman"/>
          <w:sz w:val="28"/>
          <w:szCs w:val="28"/>
        </w:rPr>
        <w:t>Исходя из этих целей, перед школьной библиотекой были поставлены следующие задачи:</w:t>
      </w:r>
    </w:p>
    <w:p w14:paraId="649FE585" w14:textId="77777777" w:rsidR="00636BE2" w:rsidRDefault="00AA44C2" w:rsidP="00636BE2">
      <w:pPr>
        <w:widowControl w:val="0"/>
        <w:pBdr>
          <w:bottom w:val="single" w:sz="4" w:space="26" w:color="FFFFFF"/>
        </w:pBdr>
        <w:spacing w:after="0" w:line="240" w:lineRule="auto"/>
        <w:ind w:firstLine="709"/>
        <w:jc w:val="both"/>
      </w:pPr>
      <w:r w:rsidRPr="00E4711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-  </w:t>
      </w:r>
      <w:r w:rsidRPr="00E4711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опуляризация чтения и привлечение посетителей; </w:t>
      </w:r>
    </w:p>
    <w:p w14:paraId="597B7B03" w14:textId="77777777" w:rsidR="00636BE2" w:rsidRDefault="00AA44C2" w:rsidP="00636BE2">
      <w:pPr>
        <w:widowControl w:val="0"/>
        <w:pBdr>
          <w:bottom w:val="single" w:sz="4" w:space="26" w:color="FFFFFF"/>
        </w:pBdr>
        <w:spacing w:after="0" w:line="240" w:lineRule="auto"/>
        <w:ind w:firstLine="709"/>
        <w:jc w:val="both"/>
      </w:pPr>
      <w:r w:rsidRPr="00E4711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 сохранение и расширение библиотечного фонда; </w:t>
      </w:r>
    </w:p>
    <w:p w14:paraId="19224094" w14:textId="77777777" w:rsidR="00636BE2" w:rsidRDefault="00AA44C2" w:rsidP="00636BE2">
      <w:pPr>
        <w:widowControl w:val="0"/>
        <w:pBdr>
          <w:bottom w:val="single" w:sz="4" w:space="26" w:color="FFFFFF"/>
        </w:pBdr>
        <w:spacing w:after="0" w:line="240" w:lineRule="auto"/>
        <w:ind w:firstLine="709"/>
        <w:jc w:val="both"/>
      </w:pPr>
      <w:r w:rsidRPr="00E4711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 </w:t>
      </w:r>
      <w:proofErr w:type="gramStart"/>
      <w:r w:rsidRPr="00E4711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истематизация  и</w:t>
      </w:r>
      <w:proofErr w:type="gramEnd"/>
      <w:r w:rsidRPr="00E4711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чет имеющихся на балансе книг;</w:t>
      </w:r>
    </w:p>
    <w:p w14:paraId="3E421512" w14:textId="77777777" w:rsidR="00636BE2" w:rsidRDefault="00AA44C2" w:rsidP="00636BE2">
      <w:pPr>
        <w:widowControl w:val="0"/>
        <w:pBdr>
          <w:bottom w:val="single" w:sz="4" w:space="26" w:color="FFFFFF"/>
        </w:pBdr>
        <w:spacing w:after="0" w:line="240" w:lineRule="auto"/>
        <w:ind w:firstLine="709"/>
        <w:jc w:val="both"/>
      </w:pPr>
      <w:r w:rsidRPr="00E4711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 xml:space="preserve">- организация творческого пространства; </w:t>
      </w:r>
    </w:p>
    <w:p w14:paraId="658B7BE8" w14:textId="77777777" w:rsidR="00636BE2" w:rsidRDefault="00AA44C2" w:rsidP="00636BE2">
      <w:pPr>
        <w:widowControl w:val="0"/>
        <w:pBdr>
          <w:bottom w:val="single" w:sz="4" w:space="26" w:color="FFFFFF"/>
        </w:pBdr>
        <w:spacing w:after="0" w:line="240" w:lineRule="auto"/>
        <w:ind w:firstLine="709"/>
        <w:jc w:val="both"/>
      </w:pPr>
      <w:r w:rsidRPr="00E4711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 проведение мероприятий для разных категорий читателей.</w:t>
      </w:r>
    </w:p>
    <w:p w14:paraId="18890B27" w14:textId="331D64E0" w:rsidR="009709D9" w:rsidRPr="00636BE2" w:rsidRDefault="00AA44C2" w:rsidP="00636BE2">
      <w:pPr>
        <w:widowControl w:val="0"/>
        <w:pBdr>
          <w:bottom w:val="single" w:sz="4" w:space="26" w:color="FFFFFF"/>
        </w:pBdr>
        <w:spacing w:after="0" w:line="240" w:lineRule="auto"/>
        <w:ind w:firstLine="709"/>
        <w:jc w:val="both"/>
      </w:pPr>
      <w:r w:rsidRPr="00E47111">
        <w:rPr>
          <w:rFonts w:ascii="Times New Roman" w:hAnsi="Times New Roman" w:cs="Times New Roman"/>
          <w:sz w:val="28"/>
          <w:szCs w:val="28"/>
        </w:rPr>
        <w:t>Показатели библиотечной статистики за 202</w:t>
      </w:r>
      <w:r w:rsidRPr="00E47111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E47111">
        <w:rPr>
          <w:rFonts w:ascii="Times New Roman" w:hAnsi="Times New Roman" w:cs="Times New Roman"/>
          <w:sz w:val="28"/>
          <w:szCs w:val="28"/>
        </w:rPr>
        <w:t>-202</w:t>
      </w:r>
      <w:r w:rsidRPr="00E47111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E47111">
        <w:rPr>
          <w:rFonts w:ascii="Times New Roman" w:hAnsi="Times New Roman" w:cs="Times New Roman"/>
          <w:sz w:val="28"/>
          <w:szCs w:val="28"/>
        </w:rPr>
        <w:t xml:space="preserve"> учебный год:</w:t>
      </w:r>
    </w:p>
    <w:tbl>
      <w:tblPr>
        <w:tblStyle w:val="aff2"/>
        <w:tblW w:w="7938" w:type="dxa"/>
        <w:tblInd w:w="421" w:type="dxa"/>
        <w:tblLook w:val="04A0" w:firstRow="1" w:lastRow="0" w:firstColumn="1" w:lastColumn="0" w:noHBand="0" w:noVBand="1"/>
      </w:tblPr>
      <w:tblGrid>
        <w:gridCol w:w="567"/>
        <w:gridCol w:w="4819"/>
        <w:gridCol w:w="2552"/>
      </w:tblGrid>
      <w:tr w:rsidR="00AA44C2" w:rsidRPr="00AA44C2" w14:paraId="01F16783" w14:textId="77777777" w:rsidTr="00636BE2">
        <w:trPr>
          <w:trHeight w:val="303"/>
        </w:trPr>
        <w:tc>
          <w:tcPr>
            <w:tcW w:w="567" w:type="dxa"/>
          </w:tcPr>
          <w:p w14:paraId="47DA2F1D" w14:textId="77777777" w:rsidR="00AA44C2" w:rsidRPr="00AA44C2" w:rsidRDefault="00AA44C2" w:rsidP="00AA44C2">
            <w:pPr>
              <w:spacing w:after="150"/>
              <w:ind w:left="22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bookmarkStart w:id="37" w:name="_Hlk231983411"/>
            <w:r w:rsidRPr="00AA44C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4819" w:type="dxa"/>
          </w:tcPr>
          <w:p w14:paraId="184E59C2" w14:textId="130BB87D" w:rsidR="00AA44C2" w:rsidRPr="00AA44C2" w:rsidRDefault="00AA44C2" w:rsidP="00AA44C2">
            <w:pPr>
              <w:spacing w:after="160" w:line="259" w:lineRule="auto"/>
              <w:ind w:left="177"/>
              <w:contextualSpacing/>
              <w:rPr>
                <w:rFonts w:ascii="Times New Roman" w:hAnsi="Times New Roman"/>
                <w:b/>
                <w:bCs/>
                <w:sz w:val="26"/>
                <w:szCs w:val="26"/>
                <w:lang w:val="kk-KZ"/>
              </w:rPr>
            </w:pPr>
            <w:r w:rsidRPr="00AA44C2">
              <w:rPr>
                <w:rFonts w:ascii="Times New Roman" w:hAnsi="Times New Roman"/>
                <w:b/>
                <w:bCs/>
                <w:sz w:val="26"/>
                <w:szCs w:val="26"/>
                <w:lang w:val="kk-KZ"/>
              </w:rPr>
              <w:t>Наименование работы</w:t>
            </w:r>
          </w:p>
        </w:tc>
        <w:tc>
          <w:tcPr>
            <w:tcW w:w="2552" w:type="dxa"/>
          </w:tcPr>
          <w:p w14:paraId="10D62260" w14:textId="77777777" w:rsidR="00AA44C2" w:rsidRPr="00AA44C2" w:rsidRDefault="00AA44C2" w:rsidP="00B86D97">
            <w:pPr>
              <w:spacing w:after="150"/>
              <w:ind w:left="30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A44C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количество</w:t>
            </w:r>
          </w:p>
        </w:tc>
      </w:tr>
      <w:tr w:rsidR="00AA44C2" w:rsidRPr="00E47111" w14:paraId="783470ED" w14:textId="77777777" w:rsidTr="00636BE2">
        <w:tc>
          <w:tcPr>
            <w:tcW w:w="567" w:type="dxa"/>
          </w:tcPr>
          <w:p w14:paraId="251CCDA1" w14:textId="77777777" w:rsidR="00AA44C2" w:rsidRPr="00B86D97" w:rsidRDefault="00AA44C2" w:rsidP="00B86D97">
            <w:pPr>
              <w:spacing w:after="0" w:line="240" w:lineRule="auto"/>
              <w:rPr>
                <w:rFonts w:ascii="Times New Roman" w:hAnsi="Times New Roman"/>
              </w:rPr>
            </w:pPr>
            <w:r w:rsidRPr="00B86D97">
              <w:rPr>
                <w:rFonts w:ascii="Times New Roman" w:hAnsi="Times New Roman"/>
              </w:rPr>
              <w:t>1.</w:t>
            </w:r>
          </w:p>
        </w:tc>
        <w:tc>
          <w:tcPr>
            <w:tcW w:w="4819" w:type="dxa"/>
          </w:tcPr>
          <w:p w14:paraId="5D096671" w14:textId="77777777" w:rsidR="00AA44C2" w:rsidRPr="00B86D97" w:rsidRDefault="00AA44C2" w:rsidP="00B86D97">
            <w:pPr>
              <w:spacing w:after="0" w:line="240" w:lineRule="auto"/>
              <w:rPr>
                <w:rFonts w:ascii="Times New Roman" w:hAnsi="Times New Roman"/>
              </w:rPr>
            </w:pPr>
            <w:r w:rsidRPr="00B86D97">
              <w:rPr>
                <w:rFonts w:ascii="Times New Roman" w:hAnsi="Times New Roman"/>
              </w:rPr>
              <w:t xml:space="preserve">Контингент </w:t>
            </w:r>
            <w:proofErr w:type="gramStart"/>
            <w:r w:rsidRPr="00B86D97">
              <w:rPr>
                <w:rFonts w:ascii="Times New Roman" w:hAnsi="Times New Roman"/>
              </w:rPr>
              <w:t>читателей,всего</w:t>
            </w:r>
            <w:proofErr w:type="gramEnd"/>
            <w:r w:rsidRPr="00B86D97">
              <w:rPr>
                <w:rFonts w:ascii="Times New Roman" w:hAnsi="Times New Roman"/>
              </w:rPr>
              <w:t>:</w:t>
            </w:r>
          </w:p>
        </w:tc>
        <w:tc>
          <w:tcPr>
            <w:tcW w:w="2552" w:type="dxa"/>
          </w:tcPr>
          <w:p w14:paraId="4CABDC6F" w14:textId="77777777" w:rsidR="00AA44C2" w:rsidRPr="00B86D97" w:rsidRDefault="00AA44C2" w:rsidP="00B86D97">
            <w:pPr>
              <w:spacing w:after="0" w:line="240" w:lineRule="auto"/>
              <w:rPr>
                <w:rFonts w:ascii="Times New Roman" w:hAnsi="Times New Roman"/>
              </w:rPr>
            </w:pPr>
            <w:r w:rsidRPr="00B86D97">
              <w:rPr>
                <w:rFonts w:ascii="Times New Roman" w:hAnsi="Times New Roman"/>
              </w:rPr>
              <w:t>188</w:t>
            </w:r>
          </w:p>
        </w:tc>
      </w:tr>
      <w:tr w:rsidR="00AA44C2" w:rsidRPr="00E47111" w14:paraId="590F170D" w14:textId="77777777" w:rsidTr="00636BE2">
        <w:tc>
          <w:tcPr>
            <w:tcW w:w="567" w:type="dxa"/>
          </w:tcPr>
          <w:p w14:paraId="0EDD35CD" w14:textId="77777777" w:rsidR="00AA44C2" w:rsidRPr="00B86D97" w:rsidRDefault="00AA44C2" w:rsidP="00B86D97">
            <w:pPr>
              <w:spacing w:after="0" w:line="240" w:lineRule="auto"/>
              <w:rPr>
                <w:rFonts w:ascii="Times New Roman" w:hAnsi="Times New Roman"/>
              </w:rPr>
            </w:pPr>
            <w:r w:rsidRPr="00B86D97">
              <w:rPr>
                <w:rFonts w:ascii="Times New Roman" w:hAnsi="Times New Roman"/>
              </w:rPr>
              <w:t>2</w:t>
            </w:r>
          </w:p>
        </w:tc>
        <w:tc>
          <w:tcPr>
            <w:tcW w:w="4819" w:type="dxa"/>
          </w:tcPr>
          <w:p w14:paraId="5765BD22" w14:textId="77777777" w:rsidR="00AA44C2" w:rsidRPr="00B86D97" w:rsidRDefault="00AA44C2" w:rsidP="00B86D97">
            <w:pPr>
              <w:spacing w:after="0" w:line="240" w:lineRule="auto"/>
              <w:rPr>
                <w:rFonts w:ascii="Times New Roman" w:hAnsi="Times New Roman"/>
              </w:rPr>
            </w:pPr>
            <w:r w:rsidRPr="00B86D97">
              <w:rPr>
                <w:rFonts w:ascii="Times New Roman" w:hAnsi="Times New Roman"/>
              </w:rPr>
              <w:t>обучающихся</w:t>
            </w:r>
          </w:p>
        </w:tc>
        <w:tc>
          <w:tcPr>
            <w:tcW w:w="2552" w:type="dxa"/>
          </w:tcPr>
          <w:p w14:paraId="75159C03" w14:textId="77777777" w:rsidR="00AA44C2" w:rsidRPr="00B86D97" w:rsidRDefault="00AA44C2" w:rsidP="00B86D97">
            <w:pPr>
              <w:spacing w:after="0" w:line="240" w:lineRule="auto"/>
              <w:rPr>
                <w:rFonts w:ascii="Times New Roman" w:hAnsi="Times New Roman"/>
              </w:rPr>
            </w:pPr>
            <w:r w:rsidRPr="00B86D97">
              <w:rPr>
                <w:rFonts w:ascii="Times New Roman" w:hAnsi="Times New Roman"/>
              </w:rPr>
              <w:t>121</w:t>
            </w:r>
          </w:p>
        </w:tc>
      </w:tr>
      <w:tr w:rsidR="00AA44C2" w:rsidRPr="00E47111" w14:paraId="2C53CD8B" w14:textId="77777777" w:rsidTr="00636BE2">
        <w:tc>
          <w:tcPr>
            <w:tcW w:w="567" w:type="dxa"/>
          </w:tcPr>
          <w:p w14:paraId="32F42038" w14:textId="77777777" w:rsidR="00AA44C2" w:rsidRPr="00B86D97" w:rsidRDefault="00AA44C2" w:rsidP="00B86D97">
            <w:pPr>
              <w:spacing w:after="0" w:line="240" w:lineRule="auto"/>
              <w:rPr>
                <w:rFonts w:ascii="Times New Roman" w:hAnsi="Times New Roman"/>
              </w:rPr>
            </w:pPr>
            <w:r w:rsidRPr="00B86D97">
              <w:rPr>
                <w:rFonts w:ascii="Times New Roman" w:hAnsi="Times New Roman"/>
              </w:rPr>
              <w:t>3</w:t>
            </w:r>
          </w:p>
        </w:tc>
        <w:tc>
          <w:tcPr>
            <w:tcW w:w="4819" w:type="dxa"/>
          </w:tcPr>
          <w:p w14:paraId="5A84DDA8" w14:textId="77777777" w:rsidR="00AA44C2" w:rsidRPr="00B86D97" w:rsidRDefault="00AA44C2" w:rsidP="00B86D97">
            <w:pPr>
              <w:spacing w:after="0" w:line="240" w:lineRule="auto"/>
              <w:rPr>
                <w:rFonts w:ascii="Times New Roman" w:hAnsi="Times New Roman"/>
              </w:rPr>
            </w:pPr>
            <w:r w:rsidRPr="00B86D97">
              <w:rPr>
                <w:rFonts w:ascii="Times New Roman" w:hAnsi="Times New Roman"/>
              </w:rPr>
              <w:t>учителей и прочих категорий</w:t>
            </w:r>
          </w:p>
        </w:tc>
        <w:tc>
          <w:tcPr>
            <w:tcW w:w="2552" w:type="dxa"/>
          </w:tcPr>
          <w:p w14:paraId="363863A7" w14:textId="77777777" w:rsidR="00AA44C2" w:rsidRPr="00B86D97" w:rsidRDefault="00AA44C2" w:rsidP="00B86D97">
            <w:pPr>
              <w:spacing w:after="0" w:line="240" w:lineRule="auto"/>
              <w:rPr>
                <w:rFonts w:ascii="Times New Roman" w:hAnsi="Times New Roman"/>
              </w:rPr>
            </w:pPr>
            <w:r w:rsidRPr="00B86D97">
              <w:rPr>
                <w:rFonts w:ascii="Times New Roman" w:hAnsi="Times New Roman"/>
              </w:rPr>
              <w:t>67</w:t>
            </w:r>
          </w:p>
        </w:tc>
      </w:tr>
      <w:tr w:rsidR="00AA44C2" w:rsidRPr="00E47111" w14:paraId="7C2CA9C0" w14:textId="77777777" w:rsidTr="00636BE2">
        <w:tc>
          <w:tcPr>
            <w:tcW w:w="567" w:type="dxa"/>
          </w:tcPr>
          <w:p w14:paraId="2601191A" w14:textId="77777777" w:rsidR="00AA44C2" w:rsidRPr="00B86D97" w:rsidRDefault="00AA44C2" w:rsidP="00B86D97">
            <w:pPr>
              <w:spacing w:after="0" w:line="240" w:lineRule="auto"/>
              <w:rPr>
                <w:rFonts w:ascii="Times New Roman" w:hAnsi="Times New Roman"/>
              </w:rPr>
            </w:pPr>
            <w:r w:rsidRPr="00B86D97">
              <w:rPr>
                <w:rFonts w:ascii="Times New Roman" w:hAnsi="Times New Roman"/>
              </w:rPr>
              <w:t>4</w:t>
            </w:r>
          </w:p>
        </w:tc>
        <w:tc>
          <w:tcPr>
            <w:tcW w:w="4819" w:type="dxa"/>
          </w:tcPr>
          <w:p w14:paraId="132CB87D" w14:textId="77777777" w:rsidR="00AA44C2" w:rsidRPr="00B86D97" w:rsidRDefault="00AA44C2" w:rsidP="00B86D97">
            <w:pPr>
              <w:spacing w:after="0" w:line="240" w:lineRule="auto"/>
              <w:rPr>
                <w:rFonts w:ascii="Times New Roman" w:hAnsi="Times New Roman"/>
              </w:rPr>
            </w:pPr>
            <w:r w:rsidRPr="00B86D97">
              <w:rPr>
                <w:rFonts w:ascii="Times New Roman" w:hAnsi="Times New Roman"/>
              </w:rPr>
              <w:t>Посещаемость</w:t>
            </w:r>
          </w:p>
        </w:tc>
        <w:tc>
          <w:tcPr>
            <w:tcW w:w="2552" w:type="dxa"/>
          </w:tcPr>
          <w:p w14:paraId="35AE562C" w14:textId="77777777" w:rsidR="00AA44C2" w:rsidRPr="00B86D97" w:rsidRDefault="00AA44C2" w:rsidP="00B86D97">
            <w:pPr>
              <w:spacing w:after="0" w:line="240" w:lineRule="auto"/>
              <w:rPr>
                <w:rFonts w:ascii="Times New Roman" w:hAnsi="Times New Roman"/>
              </w:rPr>
            </w:pPr>
            <w:r w:rsidRPr="00B86D97">
              <w:rPr>
                <w:rFonts w:ascii="Times New Roman" w:hAnsi="Times New Roman"/>
              </w:rPr>
              <w:t>1897</w:t>
            </w:r>
          </w:p>
        </w:tc>
      </w:tr>
      <w:tr w:rsidR="00AA44C2" w:rsidRPr="00E47111" w14:paraId="7CD003F5" w14:textId="77777777" w:rsidTr="00636BE2">
        <w:tc>
          <w:tcPr>
            <w:tcW w:w="567" w:type="dxa"/>
          </w:tcPr>
          <w:p w14:paraId="58792DCC" w14:textId="77777777" w:rsidR="00AA44C2" w:rsidRPr="00B86D97" w:rsidRDefault="00AA44C2" w:rsidP="00B86D97">
            <w:pPr>
              <w:spacing w:after="0" w:line="240" w:lineRule="auto"/>
              <w:rPr>
                <w:rFonts w:ascii="Times New Roman" w:hAnsi="Times New Roman"/>
              </w:rPr>
            </w:pPr>
            <w:r w:rsidRPr="00B86D97">
              <w:rPr>
                <w:rFonts w:ascii="Times New Roman" w:hAnsi="Times New Roman"/>
              </w:rPr>
              <w:t>5</w:t>
            </w:r>
          </w:p>
        </w:tc>
        <w:tc>
          <w:tcPr>
            <w:tcW w:w="4819" w:type="dxa"/>
          </w:tcPr>
          <w:p w14:paraId="3BDEDF79" w14:textId="77777777" w:rsidR="00AA44C2" w:rsidRPr="00B86D97" w:rsidRDefault="00AA44C2" w:rsidP="00B86D97">
            <w:pPr>
              <w:spacing w:after="0" w:line="240" w:lineRule="auto"/>
              <w:rPr>
                <w:rFonts w:ascii="Times New Roman" w:hAnsi="Times New Roman"/>
              </w:rPr>
            </w:pPr>
            <w:r w:rsidRPr="00B86D97">
              <w:rPr>
                <w:rFonts w:ascii="Times New Roman" w:hAnsi="Times New Roman"/>
              </w:rPr>
              <w:t>Среднее количество   посещений в день</w:t>
            </w:r>
          </w:p>
        </w:tc>
        <w:tc>
          <w:tcPr>
            <w:tcW w:w="2552" w:type="dxa"/>
          </w:tcPr>
          <w:p w14:paraId="7030022A" w14:textId="77777777" w:rsidR="00AA44C2" w:rsidRPr="00B86D97" w:rsidRDefault="00AA44C2" w:rsidP="00B86D97">
            <w:pPr>
              <w:spacing w:after="0" w:line="240" w:lineRule="auto"/>
              <w:rPr>
                <w:rFonts w:ascii="Times New Roman" w:hAnsi="Times New Roman"/>
              </w:rPr>
            </w:pPr>
            <w:r w:rsidRPr="00B86D97">
              <w:rPr>
                <w:rFonts w:ascii="Times New Roman" w:hAnsi="Times New Roman"/>
              </w:rPr>
              <w:t>12</w:t>
            </w:r>
          </w:p>
        </w:tc>
      </w:tr>
      <w:tr w:rsidR="00AA44C2" w:rsidRPr="00E47111" w14:paraId="1F1D24C0" w14:textId="77777777" w:rsidTr="00636BE2">
        <w:tc>
          <w:tcPr>
            <w:tcW w:w="567" w:type="dxa"/>
          </w:tcPr>
          <w:p w14:paraId="5334D433" w14:textId="77777777" w:rsidR="00AA44C2" w:rsidRPr="00B86D97" w:rsidRDefault="00AA44C2" w:rsidP="00B86D97">
            <w:pPr>
              <w:spacing w:after="0" w:line="240" w:lineRule="auto"/>
              <w:rPr>
                <w:rFonts w:ascii="Times New Roman" w:hAnsi="Times New Roman"/>
              </w:rPr>
            </w:pPr>
            <w:r w:rsidRPr="00B86D97">
              <w:rPr>
                <w:rFonts w:ascii="Times New Roman" w:hAnsi="Times New Roman"/>
              </w:rPr>
              <w:t>6.</w:t>
            </w:r>
          </w:p>
        </w:tc>
        <w:tc>
          <w:tcPr>
            <w:tcW w:w="4819" w:type="dxa"/>
          </w:tcPr>
          <w:p w14:paraId="2CBD8EA8" w14:textId="77777777" w:rsidR="00AA44C2" w:rsidRPr="00B86D97" w:rsidRDefault="00AA44C2" w:rsidP="00B86D97">
            <w:pPr>
              <w:spacing w:after="0" w:line="240" w:lineRule="auto"/>
              <w:rPr>
                <w:rFonts w:ascii="Times New Roman" w:hAnsi="Times New Roman"/>
              </w:rPr>
            </w:pPr>
            <w:r w:rsidRPr="00B86D97">
              <w:rPr>
                <w:rFonts w:ascii="Times New Roman" w:hAnsi="Times New Roman"/>
              </w:rPr>
              <w:t>Книговыдача</w:t>
            </w:r>
          </w:p>
        </w:tc>
        <w:tc>
          <w:tcPr>
            <w:tcW w:w="2552" w:type="dxa"/>
          </w:tcPr>
          <w:p w14:paraId="7F168C9B" w14:textId="77777777" w:rsidR="00AA44C2" w:rsidRPr="00B86D97" w:rsidRDefault="00AA44C2" w:rsidP="00B86D97">
            <w:pPr>
              <w:spacing w:after="0" w:line="240" w:lineRule="auto"/>
              <w:rPr>
                <w:rFonts w:ascii="Times New Roman" w:hAnsi="Times New Roman"/>
              </w:rPr>
            </w:pPr>
            <w:r w:rsidRPr="00B86D97">
              <w:rPr>
                <w:rFonts w:ascii="Times New Roman" w:hAnsi="Times New Roman"/>
              </w:rPr>
              <w:t>1655</w:t>
            </w:r>
          </w:p>
        </w:tc>
      </w:tr>
      <w:tr w:rsidR="00AA44C2" w:rsidRPr="00E47111" w14:paraId="03AE8D0A" w14:textId="77777777" w:rsidTr="00636BE2">
        <w:tc>
          <w:tcPr>
            <w:tcW w:w="567" w:type="dxa"/>
          </w:tcPr>
          <w:p w14:paraId="3C1798C4" w14:textId="77777777" w:rsidR="00AA44C2" w:rsidRPr="00B86D97" w:rsidRDefault="00AA44C2" w:rsidP="00B86D97">
            <w:pPr>
              <w:spacing w:after="0" w:line="240" w:lineRule="auto"/>
              <w:rPr>
                <w:rFonts w:ascii="Times New Roman" w:hAnsi="Times New Roman"/>
              </w:rPr>
            </w:pPr>
            <w:r w:rsidRPr="00B86D97">
              <w:rPr>
                <w:rFonts w:ascii="Times New Roman" w:hAnsi="Times New Roman"/>
              </w:rPr>
              <w:t>7</w:t>
            </w:r>
          </w:p>
        </w:tc>
        <w:tc>
          <w:tcPr>
            <w:tcW w:w="4819" w:type="dxa"/>
          </w:tcPr>
          <w:p w14:paraId="704C67D3" w14:textId="77777777" w:rsidR="00AA44C2" w:rsidRPr="00B86D97" w:rsidRDefault="00AA44C2" w:rsidP="00B86D97">
            <w:pPr>
              <w:spacing w:after="0" w:line="240" w:lineRule="auto"/>
              <w:rPr>
                <w:rFonts w:ascii="Times New Roman" w:hAnsi="Times New Roman"/>
              </w:rPr>
            </w:pPr>
            <w:r w:rsidRPr="00B86D97">
              <w:rPr>
                <w:rFonts w:ascii="Times New Roman" w:hAnsi="Times New Roman"/>
              </w:rPr>
              <w:t>Читаемость</w:t>
            </w:r>
          </w:p>
        </w:tc>
        <w:tc>
          <w:tcPr>
            <w:tcW w:w="2552" w:type="dxa"/>
          </w:tcPr>
          <w:p w14:paraId="3E37F493" w14:textId="77777777" w:rsidR="00AA44C2" w:rsidRPr="00B86D97" w:rsidRDefault="00AA44C2" w:rsidP="00B86D97">
            <w:pPr>
              <w:spacing w:after="0" w:line="240" w:lineRule="auto"/>
              <w:rPr>
                <w:rFonts w:ascii="Times New Roman" w:hAnsi="Times New Roman"/>
              </w:rPr>
            </w:pPr>
            <w:r w:rsidRPr="00B86D97">
              <w:rPr>
                <w:rFonts w:ascii="Times New Roman" w:hAnsi="Times New Roman"/>
              </w:rPr>
              <w:t>87 %</w:t>
            </w:r>
          </w:p>
        </w:tc>
      </w:tr>
      <w:tr w:rsidR="00AA44C2" w:rsidRPr="00E47111" w14:paraId="218286B1" w14:textId="77777777" w:rsidTr="00636BE2">
        <w:tc>
          <w:tcPr>
            <w:tcW w:w="567" w:type="dxa"/>
          </w:tcPr>
          <w:p w14:paraId="5A655FBE" w14:textId="77777777" w:rsidR="00AA44C2" w:rsidRPr="00B86D97" w:rsidRDefault="00AA44C2" w:rsidP="00B86D97">
            <w:pPr>
              <w:spacing w:after="0" w:line="240" w:lineRule="auto"/>
              <w:rPr>
                <w:rFonts w:ascii="Times New Roman" w:hAnsi="Times New Roman"/>
              </w:rPr>
            </w:pPr>
            <w:r w:rsidRPr="00B86D97">
              <w:rPr>
                <w:rFonts w:ascii="Times New Roman" w:hAnsi="Times New Roman"/>
              </w:rPr>
              <w:t>8</w:t>
            </w:r>
          </w:p>
        </w:tc>
        <w:tc>
          <w:tcPr>
            <w:tcW w:w="4819" w:type="dxa"/>
          </w:tcPr>
          <w:p w14:paraId="7E16F52E" w14:textId="77777777" w:rsidR="00AA44C2" w:rsidRPr="00B86D97" w:rsidRDefault="00AA44C2" w:rsidP="00B86D9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86D97">
              <w:rPr>
                <w:rFonts w:ascii="Times New Roman" w:hAnsi="Times New Roman"/>
              </w:rPr>
              <w:t>Книгообеспеченность</w:t>
            </w:r>
            <w:proofErr w:type="spellEnd"/>
            <w:r w:rsidRPr="00B86D97">
              <w:rPr>
                <w:rFonts w:ascii="Times New Roman" w:hAnsi="Times New Roman"/>
              </w:rPr>
              <w:t xml:space="preserve"> (учебники)</w:t>
            </w:r>
          </w:p>
        </w:tc>
        <w:tc>
          <w:tcPr>
            <w:tcW w:w="2552" w:type="dxa"/>
          </w:tcPr>
          <w:p w14:paraId="51C8DAE6" w14:textId="77777777" w:rsidR="00AA44C2" w:rsidRPr="00B86D97" w:rsidRDefault="00AA44C2" w:rsidP="00B86D97">
            <w:pPr>
              <w:spacing w:after="0" w:line="240" w:lineRule="auto"/>
              <w:rPr>
                <w:rFonts w:ascii="Times New Roman" w:hAnsi="Times New Roman"/>
              </w:rPr>
            </w:pPr>
            <w:r w:rsidRPr="00B86D97">
              <w:rPr>
                <w:rFonts w:ascii="Times New Roman" w:hAnsi="Times New Roman"/>
              </w:rPr>
              <w:t>100%</w:t>
            </w:r>
          </w:p>
        </w:tc>
      </w:tr>
      <w:tr w:rsidR="00AA44C2" w:rsidRPr="00E47111" w14:paraId="20E74565" w14:textId="77777777" w:rsidTr="00636BE2">
        <w:tc>
          <w:tcPr>
            <w:tcW w:w="567" w:type="dxa"/>
          </w:tcPr>
          <w:p w14:paraId="277605AD" w14:textId="77777777" w:rsidR="00AA44C2" w:rsidRPr="00B86D97" w:rsidRDefault="00AA44C2" w:rsidP="00B86D97">
            <w:pPr>
              <w:spacing w:after="0" w:line="240" w:lineRule="auto"/>
              <w:rPr>
                <w:rFonts w:ascii="Times New Roman" w:hAnsi="Times New Roman"/>
              </w:rPr>
            </w:pPr>
            <w:r w:rsidRPr="00B86D97">
              <w:rPr>
                <w:rFonts w:ascii="Times New Roman" w:hAnsi="Times New Roman"/>
              </w:rPr>
              <w:t>9</w:t>
            </w:r>
          </w:p>
        </w:tc>
        <w:tc>
          <w:tcPr>
            <w:tcW w:w="4819" w:type="dxa"/>
          </w:tcPr>
          <w:p w14:paraId="75C47B5C" w14:textId="77777777" w:rsidR="00AA44C2" w:rsidRPr="00B86D97" w:rsidRDefault="00AA44C2" w:rsidP="00B86D97">
            <w:pPr>
              <w:spacing w:after="0" w:line="240" w:lineRule="auto"/>
              <w:rPr>
                <w:rFonts w:ascii="Times New Roman" w:hAnsi="Times New Roman"/>
              </w:rPr>
            </w:pPr>
            <w:r w:rsidRPr="00B86D97">
              <w:rPr>
                <w:rFonts w:ascii="Times New Roman" w:hAnsi="Times New Roman"/>
              </w:rPr>
              <w:t>Объём библиотечного фонда</w:t>
            </w:r>
          </w:p>
          <w:p w14:paraId="0DBD7D7F" w14:textId="77777777" w:rsidR="00AA44C2" w:rsidRPr="00B86D97" w:rsidRDefault="00AA44C2" w:rsidP="00B86D97">
            <w:pPr>
              <w:spacing w:after="0" w:line="240" w:lineRule="auto"/>
              <w:rPr>
                <w:rFonts w:ascii="Times New Roman" w:hAnsi="Times New Roman"/>
              </w:rPr>
            </w:pPr>
            <w:r w:rsidRPr="00B86D97">
              <w:rPr>
                <w:rFonts w:ascii="Times New Roman" w:hAnsi="Times New Roman"/>
              </w:rPr>
              <w:t xml:space="preserve">(учебный </w:t>
            </w:r>
            <w:proofErr w:type="gramStart"/>
            <w:r w:rsidRPr="00B86D97">
              <w:rPr>
                <w:rFonts w:ascii="Times New Roman" w:hAnsi="Times New Roman"/>
              </w:rPr>
              <w:t>фонд,  художественная</w:t>
            </w:r>
            <w:proofErr w:type="gramEnd"/>
            <w:r w:rsidRPr="00B86D97">
              <w:rPr>
                <w:rFonts w:ascii="Times New Roman" w:hAnsi="Times New Roman"/>
              </w:rPr>
              <w:t xml:space="preserve"> литература)</w:t>
            </w:r>
          </w:p>
        </w:tc>
        <w:tc>
          <w:tcPr>
            <w:tcW w:w="2552" w:type="dxa"/>
          </w:tcPr>
          <w:p w14:paraId="39843B64" w14:textId="77777777" w:rsidR="00AA44C2" w:rsidRPr="00B86D97" w:rsidRDefault="00AA44C2" w:rsidP="00B86D97">
            <w:pPr>
              <w:spacing w:after="0" w:line="240" w:lineRule="auto"/>
              <w:rPr>
                <w:rFonts w:ascii="Times New Roman" w:hAnsi="Times New Roman"/>
              </w:rPr>
            </w:pPr>
            <w:r w:rsidRPr="00B86D97">
              <w:rPr>
                <w:rFonts w:ascii="Times New Roman" w:hAnsi="Times New Roman"/>
              </w:rPr>
              <w:t>3349</w:t>
            </w:r>
          </w:p>
        </w:tc>
      </w:tr>
      <w:tr w:rsidR="00AA44C2" w:rsidRPr="00E47111" w14:paraId="60BA99E9" w14:textId="77777777" w:rsidTr="00636BE2">
        <w:tc>
          <w:tcPr>
            <w:tcW w:w="567" w:type="dxa"/>
          </w:tcPr>
          <w:p w14:paraId="635DF3E7" w14:textId="77777777" w:rsidR="00AA44C2" w:rsidRPr="00B86D97" w:rsidRDefault="00AA44C2" w:rsidP="00B86D97">
            <w:pPr>
              <w:spacing w:after="0" w:line="240" w:lineRule="auto"/>
              <w:rPr>
                <w:rFonts w:ascii="Times New Roman" w:hAnsi="Times New Roman"/>
              </w:rPr>
            </w:pPr>
            <w:r w:rsidRPr="00B86D97">
              <w:rPr>
                <w:rFonts w:ascii="Times New Roman" w:hAnsi="Times New Roman"/>
              </w:rPr>
              <w:t>10</w:t>
            </w:r>
          </w:p>
        </w:tc>
        <w:tc>
          <w:tcPr>
            <w:tcW w:w="4819" w:type="dxa"/>
          </w:tcPr>
          <w:p w14:paraId="2662D84F" w14:textId="77777777" w:rsidR="00AA44C2" w:rsidRPr="00B86D97" w:rsidRDefault="00AA44C2" w:rsidP="00B86D97">
            <w:pPr>
              <w:spacing w:after="0" w:line="240" w:lineRule="auto"/>
              <w:rPr>
                <w:rFonts w:ascii="Times New Roman" w:hAnsi="Times New Roman"/>
              </w:rPr>
            </w:pPr>
            <w:r w:rsidRPr="00B86D97">
              <w:rPr>
                <w:rFonts w:ascii="Times New Roman" w:hAnsi="Times New Roman"/>
              </w:rPr>
              <w:t>Учебный фонд</w:t>
            </w:r>
          </w:p>
        </w:tc>
        <w:tc>
          <w:tcPr>
            <w:tcW w:w="2552" w:type="dxa"/>
          </w:tcPr>
          <w:p w14:paraId="39111E0D" w14:textId="77777777" w:rsidR="00AA44C2" w:rsidRPr="00B86D97" w:rsidRDefault="00AA44C2" w:rsidP="00B86D97">
            <w:pPr>
              <w:spacing w:after="0" w:line="240" w:lineRule="auto"/>
              <w:rPr>
                <w:rFonts w:ascii="Times New Roman" w:hAnsi="Times New Roman"/>
              </w:rPr>
            </w:pPr>
            <w:r w:rsidRPr="00B86D97">
              <w:rPr>
                <w:rFonts w:ascii="Times New Roman" w:hAnsi="Times New Roman"/>
              </w:rPr>
              <w:t>2100</w:t>
            </w:r>
          </w:p>
        </w:tc>
      </w:tr>
      <w:tr w:rsidR="00AA44C2" w:rsidRPr="00E47111" w14:paraId="4BE33DEF" w14:textId="77777777" w:rsidTr="00636BE2">
        <w:tc>
          <w:tcPr>
            <w:tcW w:w="567" w:type="dxa"/>
          </w:tcPr>
          <w:p w14:paraId="71AF5A88" w14:textId="77777777" w:rsidR="00AA44C2" w:rsidRPr="00B86D97" w:rsidRDefault="00AA44C2" w:rsidP="00B86D97">
            <w:pPr>
              <w:spacing w:after="0" w:line="240" w:lineRule="auto"/>
              <w:rPr>
                <w:rFonts w:ascii="Times New Roman" w:hAnsi="Times New Roman"/>
              </w:rPr>
            </w:pPr>
            <w:r w:rsidRPr="00B86D97">
              <w:rPr>
                <w:rFonts w:ascii="Times New Roman" w:hAnsi="Times New Roman"/>
              </w:rPr>
              <w:t>11</w:t>
            </w:r>
          </w:p>
        </w:tc>
        <w:tc>
          <w:tcPr>
            <w:tcW w:w="4819" w:type="dxa"/>
          </w:tcPr>
          <w:p w14:paraId="6F30F9E8" w14:textId="77777777" w:rsidR="00AA44C2" w:rsidRPr="00B86D97" w:rsidRDefault="00AA44C2" w:rsidP="00B86D97">
            <w:pPr>
              <w:spacing w:after="0" w:line="240" w:lineRule="auto"/>
              <w:rPr>
                <w:rFonts w:ascii="Times New Roman" w:hAnsi="Times New Roman"/>
              </w:rPr>
            </w:pPr>
            <w:r w:rsidRPr="00B86D97">
              <w:rPr>
                <w:rFonts w:ascii="Times New Roman" w:hAnsi="Times New Roman"/>
              </w:rPr>
              <w:t>Художественная литература</w:t>
            </w:r>
          </w:p>
        </w:tc>
        <w:tc>
          <w:tcPr>
            <w:tcW w:w="2552" w:type="dxa"/>
          </w:tcPr>
          <w:p w14:paraId="44F025B4" w14:textId="77777777" w:rsidR="00AA44C2" w:rsidRPr="00B86D97" w:rsidRDefault="00AA44C2" w:rsidP="00B86D97">
            <w:pPr>
              <w:spacing w:after="0" w:line="240" w:lineRule="auto"/>
              <w:rPr>
                <w:rFonts w:ascii="Times New Roman" w:hAnsi="Times New Roman"/>
              </w:rPr>
            </w:pPr>
            <w:r w:rsidRPr="00B86D97">
              <w:rPr>
                <w:rFonts w:ascii="Times New Roman" w:hAnsi="Times New Roman"/>
              </w:rPr>
              <w:t>1249</w:t>
            </w:r>
          </w:p>
        </w:tc>
      </w:tr>
      <w:tr w:rsidR="00AA44C2" w:rsidRPr="00E47111" w14:paraId="056C14E0" w14:textId="77777777" w:rsidTr="00636BE2">
        <w:tc>
          <w:tcPr>
            <w:tcW w:w="567" w:type="dxa"/>
          </w:tcPr>
          <w:p w14:paraId="67CBE7F7" w14:textId="77777777" w:rsidR="00AA44C2" w:rsidRPr="00B86D97" w:rsidRDefault="00AA44C2" w:rsidP="00B86D97">
            <w:pPr>
              <w:spacing w:after="0" w:line="240" w:lineRule="auto"/>
              <w:rPr>
                <w:rFonts w:ascii="Times New Roman" w:hAnsi="Times New Roman"/>
              </w:rPr>
            </w:pPr>
            <w:r w:rsidRPr="00B86D97">
              <w:rPr>
                <w:rFonts w:ascii="Times New Roman" w:hAnsi="Times New Roman"/>
              </w:rPr>
              <w:t>12</w:t>
            </w:r>
          </w:p>
        </w:tc>
        <w:tc>
          <w:tcPr>
            <w:tcW w:w="4819" w:type="dxa"/>
          </w:tcPr>
          <w:p w14:paraId="148EEF63" w14:textId="77777777" w:rsidR="00AA44C2" w:rsidRPr="00B86D97" w:rsidRDefault="00AA44C2" w:rsidP="00B86D97">
            <w:pPr>
              <w:spacing w:after="0" w:line="240" w:lineRule="auto"/>
              <w:rPr>
                <w:rFonts w:ascii="Times New Roman" w:hAnsi="Times New Roman"/>
              </w:rPr>
            </w:pPr>
            <w:r w:rsidRPr="00B86D97">
              <w:rPr>
                <w:rFonts w:ascii="Times New Roman" w:hAnsi="Times New Roman"/>
              </w:rPr>
              <w:t>Периодические издания</w:t>
            </w:r>
          </w:p>
        </w:tc>
        <w:tc>
          <w:tcPr>
            <w:tcW w:w="2552" w:type="dxa"/>
          </w:tcPr>
          <w:p w14:paraId="4A8257B8" w14:textId="77777777" w:rsidR="00AA44C2" w:rsidRPr="00B86D97" w:rsidRDefault="00AA44C2" w:rsidP="00B86D97">
            <w:pPr>
              <w:spacing w:after="0" w:line="240" w:lineRule="auto"/>
              <w:rPr>
                <w:rFonts w:ascii="Times New Roman" w:hAnsi="Times New Roman"/>
              </w:rPr>
            </w:pPr>
            <w:r w:rsidRPr="00B86D97">
              <w:rPr>
                <w:rFonts w:ascii="Times New Roman" w:hAnsi="Times New Roman"/>
              </w:rPr>
              <w:t>18 найменовании на сумму 314108,96 тенге</w:t>
            </w:r>
          </w:p>
        </w:tc>
      </w:tr>
      <w:bookmarkEnd w:id="37"/>
    </w:tbl>
    <w:p w14:paraId="1E697F7D" w14:textId="77777777" w:rsidR="00AA44C2" w:rsidRPr="00E47111" w:rsidRDefault="00AA44C2" w:rsidP="00AA44C2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04C9508" w14:textId="7AAA6D63" w:rsidR="00AA44C2" w:rsidRPr="00E47111" w:rsidRDefault="00AA44C2" w:rsidP="00BD052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47111">
        <w:rPr>
          <w:rFonts w:ascii="Times New Roman" w:hAnsi="Times New Roman" w:cs="Times New Roman"/>
          <w:sz w:val="28"/>
          <w:szCs w:val="28"/>
        </w:rPr>
        <w:t xml:space="preserve">  Библиотекарем систематически ведется </w:t>
      </w:r>
      <w:proofErr w:type="gramStart"/>
      <w:r w:rsidRPr="00E47111">
        <w:rPr>
          <w:rFonts w:ascii="Times New Roman" w:hAnsi="Times New Roman" w:cs="Times New Roman"/>
          <w:sz w:val="28"/>
          <w:szCs w:val="28"/>
        </w:rPr>
        <w:t>« Дневник</w:t>
      </w:r>
      <w:proofErr w:type="gramEnd"/>
      <w:r w:rsidRPr="00E47111">
        <w:rPr>
          <w:rFonts w:ascii="Times New Roman" w:hAnsi="Times New Roman" w:cs="Times New Roman"/>
          <w:sz w:val="28"/>
          <w:szCs w:val="28"/>
        </w:rPr>
        <w:t xml:space="preserve"> работы», в котором учитываются сведения о количестве и составе читателей, об объёме  выданных изданий и распределении их по  отделам библиотечной классификации, а так же учет массовой и внеклассной работы.</w:t>
      </w:r>
    </w:p>
    <w:p w14:paraId="24FE3DB5" w14:textId="77777777" w:rsidR="00AA44C2" w:rsidRPr="00E47111" w:rsidRDefault="00AA44C2" w:rsidP="00BD052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47111">
        <w:rPr>
          <w:rFonts w:ascii="Times New Roman" w:hAnsi="Times New Roman" w:cs="Times New Roman"/>
          <w:sz w:val="28"/>
          <w:szCs w:val="28"/>
        </w:rPr>
        <w:t xml:space="preserve">В целях профилактики сохранности </w:t>
      </w:r>
      <w:proofErr w:type="gramStart"/>
      <w:r w:rsidRPr="00E47111">
        <w:rPr>
          <w:rFonts w:ascii="Times New Roman" w:hAnsi="Times New Roman" w:cs="Times New Roman"/>
          <w:sz w:val="28"/>
          <w:szCs w:val="28"/>
        </w:rPr>
        <w:t>учебников ,</w:t>
      </w:r>
      <w:proofErr w:type="gramEnd"/>
      <w:r w:rsidRPr="00E47111">
        <w:rPr>
          <w:rFonts w:ascii="Times New Roman" w:hAnsi="Times New Roman" w:cs="Times New Roman"/>
          <w:sz w:val="28"/>
          <w:szCs w:val="28"/>
        </w:rPr>
        <w:t xml:space="preserve"> библиотекарем проводились беседы с учениками школы. В конце учебного года проходит сдача учебников по классам.</w:t>
      </w:r>
    </w:p>
    <w:p w14:paraId="48920E83" w14:textId="77777777" w:rsidR="00AA44C2" w:rsidRPr="00E47111" w:rsidRDefault="00AA44C2" w:rsidP="00AA44C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47111">
        <w:rPr>
          <w:rFonts w:ascii="Times New Roman" w:hAnsi="Times New Roman" w:cs="Times New Roman"/>
          <w:b/>
          <w:sz w:val="28"/>
          <w:szCs w:val="28"/>
        </w:rPr>
        <w:t>Основные формы индивидуального обслуживания:</w:t>
      </w:r>
    </w:p>
    <w:p w14:paraId="2643958D" w14:textId="77777777" w:rsidR="00AA44C2" w:rsidRPr="00E47111" w:rsidRDefault="00AA44C2" w:rsidP="00BD0525">
      <w:pPr>
        <w:spacing w:after="0" w:line="240" w:lineRule="auto"/>
        <w:ind w:left="709"/>
        <w:contextualSpacing/>
        <w:rPr>
          <w:rFonts w:ascii="Times New Roman" w:hAnsi="Times New Roman" w:cs="Times New Roman"/>
          <w:sz w:val="28"/>
          <w:szCs w:val="28"/>
        </w:rPr>
      </w:pPr>
      <w:r w:rsidRPr="00E47111">
        <w:rPr>
          <w:rFonts w:ascii="Times New Roman" w:hAnsi="Times New Roman" w:cs="Times New Roman"/>
          <w:sz w:val="28"/>
          <w:szCs w:val="28"/>
        </w:rPr>
        <w:t>- беседа при записи в библиотеку,</w:t>
      </w:r>
    </w:p>
    <w:p w14:paraId="09CD1386" w14:textId="77777777" w:rsidR="00AA44C2" w:rsidRPr="00E47111" w:rsidRDefault="00AA44C2" w:rsidP="00BD0525">
      <w:pPr>
        <w:spacing w:after="0" w:line="240" w:lineRule="auto"/>
        <w:ind w:left="709"/>
        <w:contextualSpacing/>
        <w:rPr>
          <w:rFonts w:ascii="Times New Roman" w:hAnsi="Times New Roman" w:cs="Times New Roman"/>
          <w:sz w:val="28"/>
          <w:szCs w:val="28"/>
        </w:rPr>
      </w:pPr>
      <w:r w:rsidRPr="00E47111">
        <w:rPr>
          <w:rFonts w:ascii="Times New Roman" w:hAnsi="Times New Roman" w:cs="Times New Roman"/>
          <w:sz w:val="28"/>
          <w:szCs w:val="28"/>
        </w:rPr>
        <w:t xml:space="preserve">- беседа </w:t>
      </w:r>
      <w:proofErr w:type="gramStart"/>
      <w:r w:rsidRPr="00E47111">
        <w:rPr>
          <w:rFonts w:ascii="Times New Roman" w:hAnsi="Times New Roman" w:cs="Times New Roman"/>
          <w:sz w:val="28"/>
          <w:szCs w:val="28"/>
        </w:rPr>
        <w:t>при выдачи</w:t>
      </w:r>
      <w:proofErr w:type="gramEnd"/>
      <w:r w:rsidRPr="00E47111">
        <w:rPr>
          <w:rFonts w:ascii="Times New Roman" w:hAnsi="Times New Roman" w:cs="Times New Roman"/>
          <w:sz w:val="28"/>
          <w:szCs w:val="28"/>
        </w:rPr>
        <w:t xml:space="preserve"> документов,</w:t>
      </w:r>
    </w:p>
    <w:p w14:paraId="1B72B23B" w14:textId="77777777" w:rsidR="00AA44C2" w:rsidRPr="00E47111" w:rsidRDefault="00AA44C2" w:rsidP="00BD0525">
      <w:pPr>
        <w:spacing w:after="0" w:line="240" w:lineRule="auto"/>
        <w:ind w:left="709"/>
        <w:contextualSpacing/>
        <w:rPr>
          <w:rFonts w:ascii="Times New Roman" w:hAnsi="Times New Roman" w:cs="Times New Roman"/>
          <w:sz w:val="28"/>
          <w:szCs w:val="28"/>
        </w:rPr>
      </w:pPr>
      <w:r w:rsidRPr="00E47111">
        <w:rPr>
          <w:rFonts w:ascii="Times New Roman" w:hAnsi="Times New Roman" w:cs="Times New Roman"/>
          <w:sz w:val="28"/>
          <w:szCs w:val="28"/>
        </w:rPr>
        <w:t>- беседа о прочитанном,</w:t>
      </w:r>
    </w:p>
    <w:p w14:paraId="1A2C3DE7" w14:textId="77777777" w:rsidR="00AA44C2" w:rsidRPr="00E47111" w:rsidRDefault="00AA44C2" w:rsidP="00BD0525">
      <w:pPr>
        <w:spacing w:after="0" w:line="240" w:lineRule="auto"/>
        <w:ind w:left="709"/>
        <w:contextualSpacing/>
        <w:rPr>
          <w:rFonts w:ascii="Times New Roman" w:hAnsi="Times New Roman" w:cs="Times New Roman"/>
          <w:sz w:val="28"/>
          <w:szCs w:val="28"/>
        </w:rPr>
      </w:pPr>
      <w:r w:rsidRPr="00E47111">
        <w:rPr>
          <w:rFonts w:ascii="Times New Roman" w:hAnsi="Times New Roman" w:cs="Times New Roman"/>
          <w:sz w:val="28"/>
          <w:szCs w:val="28"/>
        </w:rPr>
        <w:t>- анализ читательских формуляров.</w:t>
      </w:r>
    </w:p>
    <w:p w14:paraId="2E4F90CC" w14:textId="77777777" w:rsidR="00AA44C2" w:rsidRPr="00E47111" w:rsidRDefault="00AA44C2" w:rsidP="00AA44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111">
        <w:rPr>
          <w:rFonts w:ascii="Times New Roman" w:hAnsi="Times New Roman" w:cs="Times New Roman"/>
          <w:sz w:val="28"/>
          <w:szCs w:val="28"/>
        </w:rPr>
        <w:t xml:space="preserve">Важнейшим направлением деятельности библиотеки является раскрытие фонда через выставки. В библиотеке оформлялись разнообразные выставки как к юбилейным и знаменательным датам, так и к различным месячникам.         Подбирая материал к этим выставкам, я стремилась рассказать не только историю праздника, сообщить интересные факты, но и предложить литературу с выставки и побеседовать </w:t>
      </w:r>
      <w:proofErr w:type="gramStart"/>
      <w:r w:rsidRPr="00E47111">
        <w:rPr>
          <w:rFonts w:ascii="Times New Roman" w:hAnsi="Times New Roman" w:cs="Times New Roman"/>
          <w:sz w:val="28"/>
          <w:szCs w:val="28"/>
        </w:rPr>
        <w:t>с  читателями</w:t>
      </w:r>
      <w:proofErr w:type="gramEnd"/>
      <w:r w:rsidRPr="00E47111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                </w:t>
      </w:r>
    </w:p>
    <w:p w14:paraId="3D72BFB2" w14:textId="77777777" w:rsidR="00AA44C2" w:rsidRPr="00E47111" w:rsidRDefault="00AA44C2" w:rsidP="00AA44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111">
        <w:rPr>
          <w:rFonts w:ascii="Times New Roman" w:hAnsi="Times New Roman" w:cs="Times New Roman"/>
          <w:sz w:val="28"/>
          <w:szCs w:val="28"/>
        </w:rPr>
        <w:t xml:space="preserve">Все мероприятия проводимые библиотекой, были нацелены на литературное, </w:t>
      </w:r>
      <w:proofErr w:type="gramStart"/>
      <w:r w:rsidRPr="00E47111">
        <w:rPr>
          <w:rFonts w:ascii="Times New Roman" w:hAnsi="Times New Roman" w:cs="Times New Roman"/>
          <w:sz w:val="28"/>
          <w:szCs w:val="28"/>
        </w:rPr>
        <w:t>историческое ,</w:t>
      </w:r>
      <w:proofErr w:type="gramEnd"/>
      <w:r w:rsidRPr="00E47111">
        <w:rPr>
          <w:rFonts w:ascii="Times New Roman" w:hAnsi="Times New Roman" w:cs="Times New Roman"/>
          <w:sz w:val="28"/>
          <w:szCs w:val="28"/>
        </w:rPr>
        <w:t xml:space="preserve"> толерантное просвещение школьников, содействующее патриотическому, нравственному, эстетическому воспитанию и формирующее привлекательный образ книги  и чтения.</w:t>
      </w:r>
    </w:p>
    <w:p w14:paraId="7630E47B" w14:textId="77777777" w:rsidR="00AA44C2" w:rsidRPr="00E47111" w:rsidRDefault="00AA44C2" w:rsidP="00AA44C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4CBA3433" w14:textId="77777777" w:rsidR="00AA44C2" w:rsidRPr="00E47111" w:rsidRDefault="00AA44C2" w:rsidP="00AA44C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111">
        <w:rPr>
          <w:rFonts w:ascii="Times New Roman" w:hAnsi="Times New Roman" w:cs="Times New Roman"/>
          <w:b/>
          <w:sz w:val="28"/>
          <w:szCs w:val="28"/>
        </w:rPr>
        <w:lastRenderedPageBreak/>
        <w:t>Работа с библиотечным фондом ведется в течение 202</w:t>
      </w:r>
      <w:r w:rsidRPr="00E47111">
        <w:rPr>
          <w:rFonts w:ascii="Times New Roman" w:hAnsi="Times New Roman" w:cs="Times New Roman"/>
          <w:b/>
          <w:sz w:val="28"/>
          <w:szCs w:val="28"/>
          <w:lang w:val="kk-KZ"/>
        </w:rPr>
        <w:t>5</w:t>
      </w:r>
      <w:r w:rsidRPr="00E47111">
        <w:rPr>
          <w:rFonts w:ascii="Times New Roman" w:hAnsi="Times New Roman" w:cs="Times New Roman"/>
          <w:b/>
          <w:sz w:val="28"/>
          <w:szCs w:val="28"/>
        </w:rPr>
        <w:t>-202</w:t>
      </w:r>
      <w:r w:rsidRPr="00E47111">
        <w:rPr>
          <w:rFonts w:ascii="Times New Roman" w:hAnsi="Times New Roman" w:cs="Times New Roman"/>
          <w:b/>
          <w:sz w:val="28"/>
          <w:szCs w:val="28"/>
          <w:lang w:val="kk-KZ"/>
        </w:rPr>
        <w:t>6</w:t>
      </w:r>
      <w:r w:rsidRPr="00E47111">
        <w:rPr>
          <w:rFonts w:ascii="Times New Roman" w:hAnsi="Times New Roman" w:cs="Times New Roman"/>
          <w:b/>
          <w:sz w:val="28"/>
          <w:szCs w:val="28"/>
        </w:rPr>
        <w:t xml:space="preserve"> учебного года.</w:t>
      </w:r>
    </w:p>
    <w:p w14:paraId="1E716990" w14:textId="2ED61396" w:rsidR="00AA44C2" w:rsidRPr="00E47111" w:rsidRDefault="00BD0525" w:rsidP="00BD05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="00AA44C2" w:rsidRPr="00E47111">
        <w:rPr>
          <w:rFonts w:ascii="Times New Roman" w:hAnsi="Times New Roman" w:cs="Times New Roman"/>
          <w:sz w:val="28"/>
          <w:szCs w:val="28"/>
        </w:rPr>
        <w:t>Для обеспечения учета при работе с фондом ведется следующая документация:</w:t>
      </w:r>
    </w:p>
    <w:p w14:paraId="7FEB7567" w14:textId="77777777" w:rsidR="00AA44C2" w:rsidRPr="00E47111" w:rsidRDefault="00AA44C2" w:rsidP="00BD052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47111">
        <w:rPr>
          <w:rFonts w:ascii="Times New Roman" w:hAnsi="Times New Roman" w:cs="Times New Roman"/>
          <w:sz w:val="28"/>
          <w:szCs w:val="28"/>
        </w:rPr>
        <w:t>- книга суммарного учета фонда библиотеки;</w:t>
      </w:r>
    </w:p>
    <w:p w14:paraId="0703E430" w14:textId="77777777" w:rsidR="00AA44C2" w:rsidRPr="00E47111" w:rsidRDefault="00AA44C2" w:rsidP="00BD052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47111">
        <w:rPr>
          <w:rFonts w:ascii="Times New Roman" w:hAnsi="Times New Roman" w:cs="Times New Roman"/>
          <w:sz w:val="28"/>
          <w:szCs w:val="28"/>
        </w:rPr>
        <w:t>- книга суммарного учета учебного фонда;</w:t>
      </w:r>
    </w:p>
    <w:p w14:paraId="3B55AAFA" w14:textId="77777777" w:rsidR="00AA44C2" w:rsidRPr="00E47111" w:rsidRDefault="00AA44C2" w:rsidP="00BD052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47111">
        <w:rPr>
          <w:rFonts w:ascii="Times New Roman" w:hAnsi="Times New Roman" w:cs="Times New Roman"/>
          <w:sz w:val="28"/>
          <w:szCs w:val="28"/>
        </w:rPr>
        <w:t>- инвентарные книги;</w:t>
      </w:r>
    </w:p>
    <w:p w14:paraId="608D12BC" w14:textId="77777777" w:rsidR="00AA44C2" w:rsidRPr="00E47111" w:rsidRDefault="00AA44C2" w:rsidP="00BD052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47111">
        <w:rPr>
          <w:rFonts w:ascii="Times New Roman" w:hAnsi="Times New Roman" w:cs="Times New Roman"/>
          <w:sz w:val="28"/>
          <w:szCs w:val="28"/>
        </w:rPr>
        <w:t>- накладные на учебники по классам;</w:t>
      </w:r>
    </w:p>
    <w:p w14:paraId="1F148EF0" w14:textId="77777777" w:rsidR="00AA44C2" w:rsidRPr="00E47111" w:rsidRDefault="00AA44C2" w:rsidP="00BD052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47111">
        <w:rPr>
          <w:rFonts w:ascii="Times New Roman" w:hAnsi="Times New Roman" w:cs="Times New Roman"/>
          <w:sz w:val="28"/>
          <w:szCs w:val="28"/>
        </w:rPr>
        <w:t>- читательские формуляры;</w:t>
      </w:r>
    </w:p>
    <w:p w14:paraId="72BC6274" w14:textId="77777777" w:rsidR="00AA44C2" w:rsidRPr="00E47111" w:rsidRDefault="00AA44C2" w:rsidP="00BD052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47111">
        <w:rPr>
          <w:rFonts w:ascii="Times New Roman" w:hAnsi="Times New Roman" w:cs="Times New Roman"/>
          <w:sz w:val="28"/>
          <w:szCs w:val="28"/>
        </w:rPr>
        <w:t>- акты на списание.</w:t>
      </w:r>
    </w:p>
    <w:p w14:paraId="4019F11B" w14:textId="172B3259" w:rsidR="00AA44C2" w:rsidRPr="00E47111" w:rsidRDefault="00BD0525" w:rsidP="00BD05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="00AA44C2" w:rsidRPr="00E47111">
        <w:rPr>
          <w:rFonts w:ascii="Times New Roman" w:hAnsi="Times New Roman" w:cs="Times New Roman"/>
          <w:sz w:val="28"/>
          <w:szCs w:val="28"/>
        </w:rPr>
        <w:t>Ежегодно делается заказ на новые учебники. В библиотеке велась обработка поступивших учебников:</w:t>
      </w:r>
    </w:p>
    <w:p w14:paraId="3E43611D" w14:textId="66CF682E" w:rsidR="00AA44C2" w:rsidRPr="00E47111" w:rsidRDefault="00BD0525" w:rsidP="00BD05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AA44C2" w:rsidRPr="00E47111">
        <w:rPr>
          <w:rFonts w:ascii="Times New Roman" w:hAnsi="Times New Roman" w:cs="Times New Roman"/>
          <w:sz w:val="28"/>
          <w:szCs w:val="28"/>
        </w:rPr>
        <w:t>- оформлялись накладные, запись ведется в книге суммарного учета, прошло штемпелевание учебников.</w:t>
      </w:r>
    </w:p>
    <w:p w14:paraId="39F17A3D" w14:textId="71D3BDE2" w:rsidR="00AA44C2" w:rsidRPr="00E47111" w:rsidRDefault="00BD0525" w:rsidP="00BD05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="00AA44C2" w:rsidRPr="00E47111">
        <w:rPr>
          <w:rFonts w:ascii="Times New Roman" w:hAnsi="Times New Roman" w:cs="Times New Roman"/>
          <w:sz w:val="28"/>
          <w:szCs w:val="28"/>
        </w:rPr>
        <w:t xml:space="preserve">Выдача книг на абонементе фиксируется – с </w:t>
      </w:r>
      <w:r w:rsidR="00AA44C2" w:rsidRPr="00E47111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AA44C2" w:rsidRPr="00E47111">
        <w:rPr>
          <w:rFonts w:ascii="Times New Roman" w:hAnsi="Times New Roman" w:cs="Times New Roman"/>
          <w:sz w:val="28"/>
          <w:szCs w:val="28"/>
        </w:rPr>
        <w:t>-го по 10-й класс – в специальных читательских формулярах.</w:t>
      </w:r>
    </w:p>
    <w:p w14:paraId="7FEB54CA" w14:textId="7A7A4D23" w:rsidR="00AA44C2" w:rsidRPr="00E47111" w:rsidRDefault="00BD0525" w:rsidP="00BD05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="00AA44C2" w:rsidRPr="00E47111">
        <w:rPr>
          <w:rFonts w:ascii="Times New Roman" w:hAnsi="Times New Roman" w:cs="Times New Roman"/>
          <w:sz w:val="28"/>
          <w:szCs w:val="28"/>
        </w:rPr>
        <w:t>Фонд художественной литературы находится в открытом доступе читателей. В библиотеке имеется научно - популярная, справочная, отраслевая.  художественная литература на казахском и русском языке для детей;</w:t>
      </w:r>
    </w:p>
    <w:p w14:paraId="0220D966" w14:textId="44CF1AF3" w:rsidR="00AA44C2" w:rsidRPr="00E47111" w:rsidRDefault="00BD0525" w:rsidP="00BD05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="00AA44C2" w:rsidRPr="00E47111">
        <w:rPr>
          <w:rFonts w:ascii="Times New Roman" w:hAnsi="Times New Roman" w:cs="Times New Roman"/>
          <w:sz w:val="28"/>
          <w:szCs w:val="28"/>
        </w:rPr>
        <w:t>- младшего школьного возраста (1-4 классы)</w:t>
      </w:r>
    </w:p>
    <w:p w14:paraId="4140D607" w14:textId="68F0DE57" w:rsidR="00AA44C2" w:rsidRPr="00E47111" w:rsidRDefault="00BD0525" w:rsidP="00BD05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="00AA44C2" w:rsidRPr="00E47111">
        <w:rPr>
          <w:rFonts w:ascii="Times New Roman" w:hAnsi="Times New Roman" w:cs="Times New Roman"/>
          <w:sz w:val="28"/>
          <w:szCs w:val="28"/>
        </w:rPr>
        <w:t>- среднего школьного возраста (5 – 8 классы)</w:t>
      </w:r>
    </w:p>
    <w:p w14:paraId="6F5F9851" w14:textId="1B4BD6D0" w:rsidR="00AA44C2" w:rsidRPr="00E47111" w:rsidRDefault="00BD0525" w:rsidP="00BD05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="00AA44C2" w:rsidRPr="00E47111">
        <w:rPr>
          <w:rFonts w:ascii="Times New Roman" w:hAnsi="Times New Roman" w:cs="Times New Roman"/>
          <w:sz w:val="28"/>
          <w:szCs w:val="28"/>
        </w:rPr>
        <w:t>- старшего школьного возраста (9-10 классы)</w:t>
      </w:r>
    </w:p>
    <w:p w14:paraId="1C90D7B9" w14:textId="63B675BC" w:rsidR="00AA44C2" w:rsidRPr="00E47111" w:rsidRDefault="00BD0525" w:rsidP="00BD05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="00AA44C2" w:rsidRPr="00E47111">
        <w:rPr>
          <w:rFonts w:ascii="Times New Roman" w:hAnsi="Times New Roman" w:cs="Times New Roman"/>
          <w:sz w:val="28"/>
          <w:szCs w:val="28"/>
        </w:rPr>
        <w:t>Фонд учебников расположен в книгохранилище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A44C2" w:rsidRPr="00E47111">
        <w:rPr>
          <w:rFonts w:ascii="Times New Roman" w:hAnsi="Times New Roman" w:cs="Times New Roman"/>
          <w:sz w:val="28"/>
          <w:szCs w:val="28"/>
        </w:rPr>
        <w:t xml:space="preserve">Налажена связь с </w:t>
      </w:r>
      <w:proofErr w:type="gramStart"/>
      <w:r w:rsidR="00AA44C2" w:rsidRPr="00E47111">
        <w:rPr>
          <w:rFonts w:ascii="Times New Roman" w:hAnsi="Times New Roman" w:cs="Times New Roman"/>
          <w:sz w:val="28"/>
          <w:szCs w:val="28"/>
        </w:rPr>
        <w:t>библиотеками:  областной</w:t>
      </w:r>
      <w:proofErr w:type="gramEnd"/>
      <w:r w:rsidR="00AA44C2" w:rsidRPr="00E47111">
        <w:rPr>
          <w:rFonts w:ascii="Times New Roman" w:hAnsi="Times New Roman" w:cs="Times New Roman"/>
          <w:sz w:val="28"/>
          <w:szCs w:val="28"/>
        </w:rPr>
        <w:t xml:space="preserve"> библиотекой </w:t>
      </w:r>
      <w:proofErr w:type="spellStart"/>
      <w:r w:rsidR="00AA44C2" w:rsidRPr="00E47111">
        <w:rPr>
          <w:rFonts w:ascii="Times New Roman" w:hAnsi="Times New Roman" w:cs="Times New Roman"/>
          <w:sz w:val="28"/>
          <w:szCs w:val="28"/>
        </w:rPr>
        <w:t>им.А.С.Пушкина</w:t>
      </w:r>
      <w:proofErr w:type="spellEnd"/>
      <w:r w:rsidR="00AA44C2" w:rsidRPr="00E471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44C2" w:rsidRPr="00E47111">
        <w:rPr>
          <w:rFonts w:ascii="Times New Roman" w:hAnsi="Times New Roman" w:cs="Times New Roman"/>
          <w:sz w:val="28"/>
          <w:szCs w:val="28"/>
        </w:rPr>
        <w:t>детско</w:t>
      </w:r>
      <w:proofErr w:type="spellEnd"/>
      <w:r w:rsidR="00AA44C2" w:rsidRPr="00E47111">
        <w:rPr>
          <w:rFonts w:ascii="Times New Roman" w:hAnsi="Times New Roman" w:cs="Times New Roman"/>
          <w:sz w:val="28"/>
          <w:szCs w:val="28"/>
        </w:rPr>
        <w:t xml:space="preserve"> - юношеской библиотекой, городской библиотекой  им</w:t>
      </w:r>
      <w:r w:rsidR="00AA44C2" w:rsidRPr="00E47111">
        <w:rPr>
          <w:rFonts w:ascii="Times New Roman" w:hAnsi="Times New Roman" w:cs="Times New Roman"/>
          <w:sz w:val="28"/>
          <w:szCs w:val="28"/>
          <w:lang w:val="kk-KZ"/>
        </w:rPr>
        <w:t xml:space="preserve">. О.Бокея </w:t>
      </w:r>
      <w:r w:rsidR="00AA44C2" w:rsidRPr="00E47111">
        <w:rPr>
          <w:rFonts w:ascii="Times New Roman" w:hAnsi="Times New Roman" w:cs="Times New Roman"/>
          <w:sz w:val="28"/>
          <w:szCs w:val="28"/>
        </w:rPr>
        <w:t>с  целью обмена опыта.</w:t>
      </w:r>
    </w:p>
    <w:p w14:paraId="7EC61B6F" w14:textId="77777777" w:rsidR="00716CCB" w:rsidRDefault="00716CC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14:paraId="59DC173F" w14:textId="77777777" w:rsidR="00BD0525" w:rsidRDefault="00BD0525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38" w:name="_Hlk231555315"/>
    </w:p>
    <w:p w14:paraId="11177FD7" w14:textId="69CF8988" w:rsidR="00716CCB" w:rsidRDefault="00ED65C9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. Психолого-педагогическое сопровождение</w:t>
      </w:r>
    </w:p>
    <w:bookmarkEnd w:id="38"/>
    <w:p w14:paraId="2D551BBB" w14:textId="034C217E" w:rsidR="00716CCB" w:rsidRPr="00BD0525" w:rsidRDefault="00ED65C9" w:rsidP="00BD0525">
      <w:pPr>
        <w:keepNext/>
        <w:keepLines/>
        <w:tabs>
          <w:tab w:val="left" w:pos="3948"/>
          <w:tab w:val="center" w:pos="794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Психолого-педагогическое сопровождение  образовательного процесса</w:t>
      </w:r>
    </w:p>
    <w:p w14:paraId="351595BF" w14:textId="77777777" w:rsidR="00716CCB" w:rsidRDefault="00ED65C9">
      <w:pPr>
        <w:keepNext/>
        <w:keepLines/>
        <w:tabs>
          <w:tab w:val="left" w:pos="3948"/>
          <w:tab w:val="center" w:pos="7944"/>
        </w:tabs>
        <w:spacing w:after="0" w:line="240" w:lineRule="auto"/>
        <w:ind w:firstLine="709"/>
        <w:jc w:val="both"/>
        <w:rPr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Согласно приказа Министра образования и науки  РК от 12 января 2022 года № 6  «Об  утверждении правил деятельности психологического сопровождения в организациях образования» в  школе –интернате организована 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  <w:t>с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ужба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сихолого-педагогического сопровождени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Работа  службы психолого-педагогического  сопровождения  школы-интерната осуществляется  в соответствии с утвержденным приказом и.о. директора школы  №114/2 от 01.09.22 года,  </w:t>
      </w:r>
      <w:r>
        <w:rPr>
          <w:rFonts w:ascii="Times New Roman" w:hAnsi="Times New Roman" w:cs="Times New Roman"/>
          <w:bCs/>
          <w:sz w:val="28"/>
          <w:szCs w:val="28"/>
        </w:rPr>
        <w:t>Положение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м о школьном психолого-педагогическом  сопровождени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 xml:space="preserve"> и с годовым планом.</w:t>
      </w:r>
      <w:r>
        <w:t xml:space="preserve"> </w:t>
      </w:r>
    </w:p>
    <w:p w14:paraId="69BECCDA" w14:textId="77777777" w:rsidR="00716CCB" w:rsidRDefault="00ED65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В состав службы входят:</w:t>
      </w:r>
    </w:p>
    <w:p w14:paraId="57C5B1BE" w14:textId="77777777" w:rsidR="00716CCB" w:rsidRDefault="00ED65C9" w:rsidP="00BD0525">
      <w:pPr>
        <w:tabs>
          <w:tab w:val="left" w:pos="851"/>
          <w:tab w:val="left" w:pos="113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меститель директора по учебной работе (председател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С);</w:t>
      </w:r>
    </w:p>
    <w:p w14:paraId="5640AB1A" w14:textId="77777777" w:rsidR="00716CCB" w:rsidRDefault="00ED65C9" w:rsidP="00BD0525">
      <w:pPr>
        <w:tabs>
          <w:tab w:val="left" w:pos="851"/>
          <w:tab w:val="left" w:pos="113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меститель директора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воспитате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:</w:t>
      </w:r>
    </w:p>
    <w:p w14:paraId="09F0DF90" w14:textId="77777777" w:rsidR="00716CCB" w:rsidRDefault="00ED65C9" w:rsidP="00BD0525">
      <w:pPr>
        <w:tabs>
          <w:tab w:val="left" w:pos="851"/>
          <w:tab w:val="left" w:pos="113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-  учитель-дефектолог;</w:t>
      </w:r>
    </w:p>
    <w:p w14:paraId="78BD45FD" w14:textId="77777777" w:rsidR="00716CCB" w:rsidRDefault="00ED65C9" w:rsidP="00BD052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ь-логопед;</w:t>
      </w:r>
    </w:p>
    <w:p w14:paraId="10330156" w14:textId="77777777" w:rsidR="00716CCB" w:rsidRDefault="00ED65C9" w:rsidP="00BD052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-психолог;</w:t>
      </w:r>
    </w:p>
    <w:p w14:paraId="0FC6EEA0" w14:textId="77777777" w:rsidR="00716CCB" w:rsidRDefault="00ED65C9" w:rsidP="00BD052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ый педагог;</w:t>
      </w:r>
    </w:p>
    <w:p w14:paraId="5DBD344F" w14:textId="77777777" w:rsidR="00716CCB" w:rsidRDefault="00ED65C9" w:rsidP="00BD052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: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ганизац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сихолого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циальног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, педагогическо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провождения образовательного процесса путем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ации комплекса просветительских, диагностических и коррекционных мероприятий, направленных на создание условий для максимальной коррекции своеобразий развития учащихся с О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их успешного развития, обучения и социализации личности. </w:t>
      </w:r>
    </w:p>
    <w:p w14:paraId="3E8C9FC7" w14:textId="77777777" w:rsidR="00716CCB" w:rsidRDefault="00ED65C9" w:rsidP="00BD052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: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33DA7068" w14:textId="77777777" w:rsidR="00716CCB" w:rsidRDefault="00ED65C9" w:rsidP="00BD0525">
      <w:pPr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казание психолого-педагогической помощи учащимся в преодолении школьных трудностей, социально-эмоциональных проблем. </w:t>
      </w:r>
    </w:p>
    <w:p w14:paraId="5E171AD3" w14:textId="77777777" w:rsidR="00716CCB" w:rsidRDefault="00ED65C9" w:rsidP="00BD0525">
      <w:pPr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работка и реализация индивидуальных программ развития и коррекции нарушенных функций. </w:t>
      </w:r>
    </w:p>
    <w:p w14:paraId="376CF0B6" w14:textId="77777777" w:rsidR="00716CCB" w:rsidRDefault="00ED65C9" w:rsidP="00BD0525">
      <w:pPr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ектирование условий, гарантирующих охрану и укрепление физического, психического и социального здоровья субъектов образовательного процесса. </w:t>
      </w:r>
    </w:p>
    <w:p w14:paraId="78F15657" w14:textId="77777777" w:rsidR="00D7402F" w:rsidRDefault="00ED65C9" w:rsidP="00BD052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Для решения профессиональных задач и достижения основных целей работа ведется по следующим направлениям: </w:t>
      </w:r>
    </w:p>
    <w:p w14:paraId="1EE0EE9F" w14:textId="77777777" w:rsidR="00BD0525" w:rsidRDefault="00BD0525" w:rsidP="00BD05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ED65C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>П</w:t>
      </w:r>
      <w:proofErr w:type="spellStart"/>
      <w:r w:rsidR="00ED65C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ихо</w:t>
      </w:r>
      <w:proofErr w:type="spellEnd"/>
      <w:r w:rsidR="00ED65C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 xml:space="preserve">лого - педагогическая </w:t>
      </w:r>
      <w:r w:rsidR="00ED65C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диагностика</w:t>
      </w:r>
      <w:r w:rsidR="00ED65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проведение исследований по определению стартовых возможностей учащихся с </w:t>
      </w:r>
      <w:r w:rsidR="00ED65C9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арушением интеллекта</w:t>
      </w:r>
      <w:r w:rsidR="00ED65C9">
        <w:rPr>
          <w:rFonts w:ascii="Times New Roman" w:hAnsi="Times New Roman" w:cs="Times New Roman"/>
          <w:sz w:val="28"/>
          <w:szCs w:val="28"/>
          <w:shd w:val="clear" w:color="auto" w:fill="FFFFFF"/>
        </w:rPr>
        <w:t>, индивидуальных особенностей и склонностей личности, ее потенциальных возможностей в процессе обучения и воспитания, а также выявление причин</w:t>
      </w:r>
      <w:r w:rsidR="00ED65C9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ED65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рушений в обучении, развитии, социальной </w:t>
      </w:r>
      <w:proofErr w:type="spellStart"/>
      <w:r w:rsidR="00ED65C9">
        <w:rPr>
          <w:rFonts w:ascii="Times New Roman" w:hAnsi="Times New Roman" w:cs="Times New Roman"/>
          <w:sz w:val="28"/>
          <w:szCs w:val="28"/>
          <w:shd w:val="clear" w:color="auto" w:fill="FFFFFF"/>
        </w:rPr>
        <w:t>адаптаци</w:t>
      </w:r>
      <w:proofErr w:type="spellEnd"/>
    </w:p>
    <w:p w14:paraId="421840E4" w14:textId="38B55093" w:rsidR="00716CCB" w:rsidRPr="00BD0525" w:rsidRDefault="00ED65C9" w:rsidP="00BD05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>П</w:t>
      </w:r>
      <w:proofErr w:type="spellStart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ихокоррекционная</w:t>
      </w:r>
      <w:proofErr w:type="spellEnd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работ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совместная деятельность педагога-психолога, социального педагога, учителя-логопеда, учителя-дефектолога; организация и проведение социально-психологических тренингов, ролевых игр, групповых дискуссий среди родителей, педагогического коллектива по развитию общих и специальных способностей участников образовательного процесса;</w:t>
      </w:r>
    </w:p>
    <w:p w14:paraId="377E4544" w14:textId="0D7A0679" w:rsidR="00716CCB" w:rsidRDefault="00ED65C9" w:rsidP="00BD052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>О</w:t>
      </w:r>
      <w:proofErr w:type="spellStart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ганизационно</w:t>
      </w:r>
      <w:proofErr w:type="spellEnd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методическая деятельнос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проведение организационно-методической и научно-методической работы (анализ и обобщение результатов сопровождения, разработка рекомендаций по его совершенствованию, обработка материалов научных исследований); участие в методических объединениях, семинарах-практикумах, конференциях по проблемам воспитания и социализации;  организация и проведение семинаров, тренингов и консультаций по овладению инновационными методиками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учение достижен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ечественной и зарубежной науки и практики по психолого-педагогическому и социальному сопровождению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рганизационно-методическая деятельность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существляется непосредственно в течении года в соответствие с планом работы  службы психолого-педагогического  сопровождения ( утверждение плана работы , составление и заполнение  психологических, педагогических, логопедических, воспитательских и социалогических представлений  на вновь прибывших учащихся).</w:t>
      </w:r>
      <w:r w:rsidR="00BD052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Заседания психолого-педагогической  службы  протоколируются.</w:t>
      </w:r>
    </w:p>
    <w:p w14:paraId="023424C3" w14:textId="7B18272A" w:rsidR="00716CCB" w:rsidRDefault="00ED65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  <w:lastRenderedPageBreak/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Индивидуальная  диагностика  обучающихся проводится по следующим направлениям: выявление  индивидуальных особенностей  уровня развития, идентификация типов характера, объем внимания, концентрация внимания, памяти. После проведения групповых и индивидуальных исследований проводятся индивидуальные и групповые занятия. Также на основании заключений и рекомендаций  ПМПК педагогами  составляются рабочие индивидуальные программы для учащихся  с умеренными  нарушениями интеллекта. </w:t>
      </w:r>
    </w:p>
    <w:p w14:paraId="68A380CC" w14:textId="1D571232" w:rsidR="00723BE6" w:rsidRDefault="00950231" w:rsidP="00D7402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Количество  диагностированных обучающихся</w:t>
      </w:r>
    </w:p>
    <w:p w14:paraId="3061D185" w14:textId="77777777" w:rsidR="00BD0525" w:rsidRDefault="00BD0525" w:rsidP="00D7402F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tbl>
      <w:tblPr>
        <w:tblStyle w:val="aff2"/>
        <w:tblW w:w="9493" w:type="dxa"/>
        <w:tblLook w:val="04A0" w:firstRow="1" w:lastRow="0" w:firstColumn="1" w:lastColumn="0" w:noHBand="0" w:noVBand="1"/>
      </w:tblPr>
      <w:tblGrid>
        <w:gridCol w:w="7508"/>
        <w:gridCol w:w="1985"/>
      </w:tblGrid>
      <w:tr w:rsidR="00723BE6" w:rsidRPr="006D2DE9" w14:paraId="760860B8" w14:textId="77777777" w:rsidTr="00D7402F">
        <w:trPr>
          <w:trHeight w:val="34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48DA" w14:textId="77777777" w:rsidR="00723BE6" w:rsidRPr="00B86D97" w:rsidRDefault="00723BE6" w:rsidP="00B86D97">
            <w:pPr>
              <w:spacing w:after="0" w:line="240" w:lineRule="auto"/>
              <w:rPr>
                <w:rFonts w:ascii="Times New Roman" w:hAnsi="Times New Roman"/>
              </w:rPr>
            </w:pPr>
            <w:bookmarkStart w:id="39" w:name="_Hlk231984199"/>
            <w:r w:rsidRPr="00B86D97">
              <w:rPr>
                <w:rFonts w:ascii="Times New Roman" w:hAnsi="Times New Roman"/>
              </w:rPr>
              <w:t xml:space="preserve">  Параметры статист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C821" w14:textId="77777777" w:rsidR="00723BE6" w:rsidRPr="00B86D97" w:rsidRDefault="00723BE6" w:rsidP="00B86D97">
            <w:pPr>
              <w:pStyle w:val="c6"/>
              <w:spacing w:before="0" w:beforeAutospacing="0" w:after="0" w:afterAutospacing="0"/>
              <w:ind w:hanging="177"/>
              <w:rPr>
                <w:rFonts w:eastAsia="Calibri"/>
                <w:sz w:val="22"/>
                <w:szCs w:val="22"/>
                <w:lang w:eastAsia="en-US"/>
              </w:rPr>
            </w:pPr>
            <w:r w:rsidRPr="00B86D97">
              <w:rPr>
                <w:rFonts w:eastAsia="Calibri"/>
                <w:sz w:val="22"/>
                <w:szCs w:val="22"/>
                <w:lang w:eastAsia="en-US"/>
              </w:rPr>
              <w:t>2025-2026 уч. г</w:t>
            </w:r>
          </w:p>
        </w:tc>
      </w:tr>
      <w:tr w:rsidR="00723BE6" w:rsidRPr="006D2DE9" w14:paraId="4BCC4B12" w14:textId="77777777" w:rsidTr="00723BE6">
        <w:trPr>
          <w:trHeight w:val="323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5EAB" w14:textId="77777777" w:rsidR="00723BE6" w:rsidRPr="00B86D97" w:rsidRDefault="00723BE6" w:rsidP="00B86D97">
            <w:pPr>
              <w:spacing w:after="0" w:line="240" w:lineRule="auto"/>
              <w:rPr>
                <w:rFonts w:ascii="Times New Roman" w:hAnsi="Times New Roman"/>
              </w:rPr>
            </w:pPr>
            <w:r w:rsidRPr="00B86D97">
              <w:rPr>
                <w:rFonts w:ascii="Times New Roman" w:hAnsi="Times New Roman"/>
              </w:rPr>
              <w:t>Обследованные учащие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0DB8" w14:textId="77777777" w:rsidR="00723BE6" w:rsidRPr="00B86D97" w:rsidRDefault="00723BE6" w:rsidP="00B86D97">
            <w:pPr>
              <w:spacing w:after="0" w:line="240" w:lineRule="auto"/>
              <w:rPr>
                <w:rFonts w:ascii="Times New Roman" w:hAnsi="Times New Roman"/>
              </w:rPr>
            </w:pPr>
            <w:r w:rsidRPr="00B86D97">
              <w:rPr>
                <w:rFonts w:ascii="Times New Roman" w:hAnsi="Times New Roman"/>
              </w:rPr>
              <w:t>23</w:t>
            </w:r>
          </w:p>
        </w:tc>
      </w:tr>
      <w:tr w:rsidR="00723BE6" w:rsidRPr="006D2DE9" w14:paraId="0A1C48DA" w14:textId="77777777" w:rsidTr="00723BE6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DBDC" w14:textId="77777777" w:rsidR="00723BE6" w:rsidRPr="00B86D97" w:rsidRDefault="00723BE6" w:rsidP="00B86D9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B86D97">
              <w:rPr>
                <w:rFonts w:ascii="Times New Roman" w:hAnsi="Times New Roman"/>
              </w:rPr>
              <w:t>Направленные  в</w:t>
            </w:r>
            <w:proofErr w:type="gramEnd"/>
            <w:r w:rsidRPr="00B86D97">
              <w:rPr>
                <w:rFonts w:ascii="Times New Roman" w:hAnsi="Times New Roman"/>
              </w:rPr>
              <w:t xml:space="preserve"> областной ПМПК для пересмотра диагноз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A8D9" w14:textId="77777777" w:rsidR="00723BE6" w:rsidRPr="00B86D97" w:rsidRDefault="00723BE6" w:rsidP="00B86D97">
            <w:pPr>
              <w:spacing w:after="0" w:line="240" w:lineRule="auto"/>
              <w:rPr>
                <w:rFonts w:ascii="Times New Roman" w:hAnsi="Times New Roman"/>
              </w:rPr>
            </w:pPr>
            <w:r w:rsidRPr="00B86D97">
              <w:rPr>
                <w:rFonts w:ascii="Times New Roman" w:hAnsi="Times New Roman"/>
              </w:rPr>
              <w:t>6</w:t>
            </w:r>
          </w:p>
        </w:tc>
      </w:tr>
      <w:tr w:rsidR="00723BE6" w:rsidRPr="006D2DE9" w14:paraId="693FB75D" w14:textId="77777777" w:rsidTr="00723BE6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99A0" w14:textId="77777777" w:rsidR="00723BE6" w:rsidRPr="00B86D97" w:rsidRDefault="00723BE6" w:rsidP="00B86D9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B86D97">
              <w:rPr>
                <w:rFonts w:ascii="Times New Roman" w:hAnsi="Times New Roman"/>
              </w:rPr>
              <w:t>Учащиеся</w:t>
            </w:r>
            <w:proofErr w:type="gramEnd"/>
            <w:r w:rsidRPr="00B86D97">
              <w:rPr>
                <w:rFonts w:ascii="Times New Roman" w:hAnsi="Times New Roman"/>
              </w:rPr>
              <w:t xml:space="preserve"> переведенные из класса в класс в зависимости от возраста и уровня образова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6021" w14:textId="77777777" w:rsidR="00723BE6" w:rsidRPr="00B86D97" w:rsidRDefault="00723BE6" w:rsidP="00B86D97">
            <w:pPr>
              <w:spacing w:after="0" w:line="240" w:lineRule="auto"/>
              <w:ind w:left="177"/>
              <w:rPr>
                <w:rFonts w:ascii="Times New Roman" w:hAnsi="Times New Roman"/>
              </w:rPr>
            </w:pPr>
            <w:r w:rsidRPr="00B86D97">
              <w:rPr>
                <w:rFonts w:ascii="Times New Roman" w:hAnsi="Times New Roman"/>
              </w:rPr>
              <w:t>0</w:t>
            </w:r>
          </w:p>
        </w:tc>
      </w:tr>
      <w:tr w:rsidR="00723BE6" w:rsidRPr="006D2DE9" w14:paraId="3B19F7DD" w14:textId="77777777" w:rsidTr="00723BE6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61C5" w14:textId="77777777" w:rsidR="00723BE6" w:rsidRPr="00B86D97" w:rsidRDefault="00723BE6" w:rsidP="00B86D9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B86D97">
              <w:rPr>
                <w:rFonts w:ascii="Times New Roman" w:hAnsi="Times New Roman"/>
              </w:rPr>
              <w:t>Учащиеся</w:t>
            </w:r>
            <w:proofErr w:type="gramEnd"/>
            <w:r w:rsidRPr="00B86D97">
              <w:rPr>
                <w:rFonts w:ascii="Times New Roman" w:hAnsi="Times New Roman"/>
              </w:rPr>
              <w:t xml:space="preserve"> переведенные в общеобразовательные учре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7199" w14:textId="77777777" w:rsidR="00723BE6" w:rsidRPr="00B86D97" w:rsidRDefault="00723BE6" w:rsidP="00B86D97">
            <w:pPr>
              <w:spacing w:after="0" w:line="240" w:lineRule="auto"/>
              <w:rPr>
                <w:rFonts w:ascii="Times New Roman" w:hAnsi="Times New Roman"/>
              </w:rPr>
            </w:pPr>
            <w:r w:rsidRPr="00B86D97">
              <w:rPr>
                <w:rFonts w:ascii="Times New Roman" w:hAnsi="Times New Roman"/>
              </w:rPr>
              <w:t>0</w:t>
            </w:r>
          </w:p>
        </w:tc>
      </w:tr>
      <w:tr w:rsidR="00723BE6" w:rsidRPr="006D2DE9" w14:paraId="7B2B5F83" w14:textId="77777777" w:rsidTr="00723BE6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A7BC" w14:textId="77777777" w:rsidR="00723BE6" w:rsidRPr="00B86D97" w:rsidRDefault="00723BE6" w:rsidP="00B86D9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B86D97">
              <w:rPr>
                <w:rFonts w:ascii="Times New Roman" w:hAnsi="Times New Roman"/>
              </w:rPr>
              <w:t>Учащиеся</w:t>
            </w:r>
            <w:proofErr w:type="gramEnd"/>
            <w:r w:rsidRPr="00B86D97">
              <w:rPr>
                <w:rFonts w:ascii="Times New Roman" w:hAnsi="Times New Roman"/>
              </w:rPr>
              <w:t xml:space="preserve"> переведенные на домашнее обуч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DC25" w14:textId="77777777" w:rsidR="00723BE6" w:rsidRPr="00B86D97" w:rsidRDefault="00723BE6" w:rsidP="00B86D97">
            <w:pPr>
              <w:spacing w:after="0" w:line="240" w:lineRule="auto"/>
              <w:rPr>
                <w:rFonts w:ascii="Times New Roman" w:hAnsi="Times New Roman"/>
              </w:rPr>
            </w:pPr>
            <w:r w:rsidRPr="00B86D97">
              <w:rPr>
                <w:rFonts w:ascii="Times New Roman" w:hAnsi="Times New Roman"/>
              </w:rPr>
              <w:t>1</w:t>
            </w:r>
          </w:p>
        </w:tc>
      </w:tr>
      <w:tr w:rsidR="00723BE6" w:rsidRPr="006D2DE9" w14:paraId="77027C9F" w14:textId="77777777" w:rsidTr="00723BE6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3042" w14:textId="77777777" w:rsidR="00723BE6" w:rsidRPr="00B86D97" w:rsidRDefault="00723BE6" w:rsidP="00B86D97">
            <w:pPr>
              <w:spacing w:after="0" w:line="240" w:lineRule="auto"/>
              <w:rPr>
                <w:rFonts w:ascii="Times New Roman" w:hAnsi="Times New Roman"/>
              </w:rPr>
            </w:pPr>
            <w:r w:rsidRPr="00B86D97">
              <w:rPr>
                <w:rFonts w:ascii="Times New Roman" w:hAnsi="Times New Roman"/>
              </w:rPr>
              <w:t>Количество заседание ШПП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7ABE" w14:textId="77777777" w:rsidR="00723BE6" w:rsidRPr="00B86D97" w:rsidRDefault="00723BE6" w:rsidP="00B86D97">
            <w:pPr>
              <w:spacing w:after="0" w:line="240" w:lineRule="auto"/>
              <w:rPr>
                <w:rFonts w:ascii="Times New Roman" w:hAnsi="Times New Roman"/>
              </w:rPr>
            </w:pPr>
            <w:r w:rsidRPr="00B86D97">
              <w:rPr>
                <w:rFonts w:ascii="Times New Roman" w:hAnsi="Times New Roman"/>
              </w:rPr>
              <w:t>5</w:t>
            </w:r>
          </w:p>
        </w:tc>
      </w:tr>
      <w:bookmarkEnd w:id="39"/>
    </w:tbl>
    <w:p w14:paraId="5C856404" w14:textId="77777777" w:rsidR="00236875" w:rsidRDefault="0023687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</w:p>
    <w:p w14:paraId="62EC2D3B" w14:textId="5B3C075D" w:rsidR="00716CCB" w:rsidRDefault="00ED65C9" w:rsidP="00B86D9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</w:pPr>
      <w:r w:rsidRPr="005D25E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kk-KZ"/>
        </w:rPr>
        <w:t>П</w:t>
      </w:r>
      <w:proofErr w:type="spellStart"/>
      <w:r w:rsidRPr="005D25E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ихолого</w:t>
      </w:r>
      <w:proofErr w:type="spellEnd"/>
      <w:r w:rsidRPr="005D25E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-педагогическое и социальное просвещение, </w:t>
      </w:r>
      <w:r w:rsidRPr="005D25E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kk-KZ"/>
        </w:rPr>
        <w:t>консультирование</w:t>
      </w:r>
      <w:r w:rsidRPr="005D25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Pr="005D25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частников образовательного процесса с целью создания условий для полноценного личностного развития и самоопределения обучающихся, воспитанников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  <w:t>нарушением интеллект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 каждом возрастном этапе, а также для своевременного предупреждения возможных нарушений в становлении личности и развития интеллекта;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омощь учащимся и родителям в преодолении трудной жизненной ситуации; консультирование педагогов в вопросах развития, воспитания и обучения учащихся с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  <w:t>нарушением  интеллект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</w:t>
      </w:r>
    </w:p>
    <w:p w14:paraId="19902553" w14:textId="77777777" w:rsidR="00716CCB" w:rsidRDefault="00ED65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начале учебног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а  проводит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ниторинг ученического коллектива школы, в </w:t>
      </w:r>
      <w:r>
        <w:rPr>
          <w:rFonts w:ascii="Times New Roman" w:hAnsi="Times New Roman" w:cs="Times New Roman"/>
          <w:sz w:val="28"/>
          <w:szCs w:val="28"/>
        </w:rPr>
        <w:t>хо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торого составляются списки учащихся по определённым статусным категориям для определения материального уровня жизни семей, диагностики контингента. Социальный паспорт составляется на основе изучения школьной документации: социальных паспортов классных коллективов, собеседования с родителями, воспитателями, учащимися, через тестирование, анкетирование, опросы. </w:t>
      </w:r>
    </w:p>
    <w:p w14:paraId="7D15F3D5" w14:textId="77777777" w:rsidR="00D7402F" w:rsidRDefault="00D740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</w:p>
    <w:p w14:paraId="49079E5D" w14:textId="1EF0205B" w:rsidR="00716CCB" w:rsidRDefault="00ED65C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Социальный паспорт 202</w:t>
      </w:r>
      <w:r w:rsidR="00B441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5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-202</w:t>
      </w:r>
      <w:r w:rsidR="00B441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 xml:space="preserve">6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учебный год</w:t>
      </w:r>
    </w:p>
    <w:p w14:paraId="667EC91D" w14:textId="77777777" w:rsidR="00D52DBC" w:rsidRDefault="00D52D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</w:p>
    <w:tbl>
      <w:tblPr>
        <w:tblStyle w:val="aff2"/>
        <w:tblW w:w="0" w:type="auto"/>
        <w:tblInd w:w="421" w:type="dxa"/>
        <w:tblLook w:val="04A0" w:firstRow="1" w:lastRow="0" w:firstColumn="1" w:lastColumn="0" w:noHBand="0" w:noVBand="1"/>
      </w:tblPr>
      <w:tblGrid>
        <w:gridCol w:w="512"/>
        <w:gridCol w:w="2606"/>
        <w:gridCol w:w="1418"/>
        <w:gridCol w:w="1275"/>
        <w:gridCol w:w="1418"/>
        <w:gridCol w:w="1276"/>
      </w:tblGrid>
      <w:tr w:rsidR="00B44131" w:rsidRPr="00B86D97" w14:paraId="6D53BEF4" w14:textId="77777777" w:rsidTr="00BD0525">
        <w:tc>
          <w:tcPr>
            <w:tcW w:w="512" w:type="dxa"/>
          </w:tcPr>
          <w:p w14:paraId="3E662ABB" w14:textId="77777777" w:rsidR="00B44131" w:rsidRPr="00B86D97" w:rsidRDefault="00B44131" w:rsidP="00B86D9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86D97"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2606" w:type="dxa"/>
          </w:tcPr>
          <w:p w14:paraId="70821209" w14:textId="77777777" w:rsidR="00B44131" w:rsidRPr="00B86D97" w:rsidRDefault="00B44131" w:rsidP="00B86D9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86D97">
              <w:rPr>
                <w:rFonts w:ascii="Times New Roman" w:hAnsi="Times New Roman"/>
                <w:b/>
                <w:bCs/>
              </w:rPr>
              <w:t>Социальные категории</w:t>
            </w:r>
          </w:p>
        </w:tc>
        <w:tc>
          <w:tcPr>
            <w:tcW w:w="1418" w:type="dxa"/>
          </w:tcPr>
          <w:p w14:paraId="48FAD5C2" w14:textId="77777777" w:rsidR="00B44131" w:rsidRPr="00B86D97" w:rsidRDefault="00B44131" w:rsidP="00B86D9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86D97">
              <w:rPr>
                <w:rFonts w:ascii="Times New Roman" w:hAnsi="Times New Roman"/>
                <w:b/>
                <w:bCs/>
              </w:rPr>
              <w:t>1 четверть</w:t>
            </w:r>
          </w:p>
        </w:tc>
        <w:tc>
          <w:tcPr>
            <w:tcW w:w="1275" w:type="dxa"/>
          </w:tcPr>
          <w:p w14:paraId="59E7624B" w14:textId="42F051B2" w:rsidR="00B44131" w:rsidRPr="00B86D97" w:rsidRDefault="00B44131" w:rsidP="00B86D9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86D97">
              <w:rPr>
                <w:rFonts w:ascii="Times New Roman" w:hAnsi="Times New Roman"/>
                <w:b/>
                <w:bCs/>
              </w:rPr>
              <w:t>2</w:t>
            </w:r>
            <w:r w:rsidR="00D52DBC" w:rsidRPr="00B86D97">
              <w:rPr>
                <w:rFonts w:ascii="Times New Roman" w:hAnsi="Times New Roman"/>
                <w:b/>
                <w:bCs/>
              </w:rPr>
              <w:t xml:space="preserve"> </w:t>
            </w:r>
            <w:r w:rsidRPr="00B86D97">
              <w:rPr>
                <w:rFonts w:ascii="Times New Roman" w:hAnsi="Times New Roman"/>
                <w:b/>
                <w:bCs/>
              </w:rPr>
              <w:t>четверть</w:t>
            </w:r>
          </w:p>
        </w:tc>
        <w:tc>
          <w:tcPr>
            <w:tcW w:w="1418" w:type="dxa"/>
          </w:tcPr>
          <w:p w14:paraId="1CB2C9E4" w14:textId="77777777" w:rsidR="00B44131" w:rsidRPr="00B86D97" w:rsidRDefault="00B44131" w:rsidP="00B86D9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86D97">
              <w:rPr>
                <w:rFonts w:ascii="Times New Roman" w:hAnsi="Times New Roman"/>
                <w:b/>
                <w:bCs/>
              </w:rPr>
              <w:t>3 четверть</w:t>
            </w:r>
          </w:p>
        </w:tc>
        <w:tc>
          <w:tcPr>
            <w:tcW w:w="1276" w:type="dxa"/>
          </w:tcPr>
          <w:p w14:paraId="11F7DFDC" w14:textId="77777777" w:rsidR="00B44131" w:rsidRPr="00B86D97" w:rsidRDefault="00B44131" w:rsidP="00B86D9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86D97">
              <w:rPr>
                <w:rFonts w:ascii="Times New Roman" w:hAnsi="Times New Roman"/>
                <w:b/>
                <w:bCs/>
              </w:rPr>
              <w:t>4 четверть</w:t>
            </w:r>
          </w:p>
        </w:tc>
      </w:tr>
      <w:tr w:rsidR="00B44131" w:rsidRPr="00B44131" w14:paraId="428D80C3" w14:textId="77777777" w:rsidTr="00BD0525">
        <w:tc>
          <w:tcPr>
            <w:tcW w:w="512" w:type="dxa"/>
          </w:tcPr>
          <w:p w14:paraId="40D19425" w14:textId="77777777" w:rsidR="00B44131" w:rsidRPr="00B86D97" w:rsidRDefault="00B44131" w:rsidP="00B86D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06" w:type="dxa"/>
          </w:tcPr>
          <w:p w14:paraId="432D32DF" w14:textId="77777777" w:rsidR="00B44131" w:rsidRPr="00B86D97" w:rsidRDefault="00B44131" w:rsidP="00B86D97">
            <w:pPr>
              <w:spacing w:after="0" w:line="240" w:lineRule="auto"/>
              <w:rPr>
                <w:rFonts w:ascii="Times New Roman" w:hAnsi="Times New Roman"/>
              </w:rPr>
            </w:pPr>
            <w:r w:rsidRPr="00B86D97">
              <w:rPr>
                <w:rFonts w:ascii="Times New Roman" w:hAnsi="Times New Roman"/>
              </w:rPr>
              <w:t>Всего учащихся</w:t>
            </w:r>
          </w:p>
        </w:tc>
        <w:tc>
          <w:tcPr>
            <w:tcW w:w="1418" w:type="dxa"/>
          </w:tcPr>
          <w:p w14:paraId="38057046" w14:textId="77777777" w:rsidR="00B44131" w:rsidRPr="00B86D97" w:rsidRDefault="00B44131" w:rsidP="00B86D97">
            <w:pPr>
              <w:spacing w:after="0" w:line="240" w:lineRule="auto"/>
              <w:rPr>
                <w:rFonts w:ascii="Times New Roman" w:hAnsi="Times New Roman"/>
              </w:rPr>
            </w:pPr>
            <w:r w:rsidRPr="00B86D97">
              <w:rPr>
                <w:rFonts w:ascii="Times New Roman" w:hAnsi="Times New Roman"/>
              </w:rPr>
              <w:t>149</w:t>
            </w:r>
          </w:p>
        </w:tc>
        <w:tc>
          <w:tcPr>
            <w:tcW w:w="1275" w:type="dxa"/>
          </w:tcPr>
          <w:p w14:paraId="43B11069" w14:textId="77777777" w:rsidR="00B44131" w:rsidRPr="00B86D97" w:rsidRDefault="00B44131" w:rsidP="00B86D97">
            <w:pPr>
              <w:spacing w:after="0" w:line="240" w:lineRule="auto"/>
              <w:rPr>
                <w:rFonts w:ascii="Times New Roman" w:hAnsi="Times New Roman"/>
              </w:rPr>
            </w:pPr>
            <w:r w:rsidRPr="00B86D97">
              <w:rPr>
                <w:rFonts w:ascii="Times New Roman" w:hAnsi="Times New Roman"/>
              </w:rPr>
              <w:t>158</w:t>
            </w:r>
          </w:p>
        </w:tc>
        <w:tc>
          <w:tcPr>
            <w:tcW w:w="1418" w:type="dxa"/>
          </w:tcPr>
          <w:p w14:paraId="7ACF63F5" w14:textId="77777777" w:rsidR="00B44131" w:rsidRPr="00B86D97" w:rsidRDefault="00B44131" w:rsidP="00B86D97">
            <w:pPr>
              <w:spacing w:after="0" w:line="240" w:lineRule="auto"/>
              <w:rPr>
                <w:rFonts w:ascii="Times New Roman" w:hAnsi="Times New Roman"/>
              </w:rPr>
            </w:pPr>
            <w:r w:rsidRPr="00B86D97">
              <w:rPr>
                <w:rFonts w:ascii="Times New Roman" w:hAnsi="Times New Roman"/>
              </w:rPr>
              <w:t>153</w:t>
            </w:r>
          </w:p>
        </w:tc>
        <w:tc>
          <w:tcPr>
            <w:tcW w:w="1276" w:type="dxa"/>
          </w:tcPr>
          <w:p w14:paraId="013AA9B7" w14:textId="77777777" w:rsidR="00B44131" w:rsidRPr="00B86D97" w:rsidRDefault="00B44131" w:rsidP="00B86D97">
            <w:pPr>
              <w:spacing w:after="0" w:line="240" w:lineRule="auto"/>
              <w:rPr>
                <w:rFonts w:ascii="Times New Roman" w:hAnsi="Times New Roman"/>
              </w:rPr>
            </w:pPr>
            <w:r w:rsidRPr="00B86D97">
              <w:rPr>
                <w:rFonts w:ascii="Times New Roman" w:hAnsi="Times New Roman"/>
              </w:rPr>
              <w:t>153</w:t>
            </w:r>
          </w:p>
        </w:tc>
      </w:tr>
      <w:tr w:rsidR="00B44131" w:rsidRPr="00B44131" w14:paraId="101029B3" w14:textId="77777777" w:rsidTr="00BD0525">
        <w:tc>
          <w:tcPr>
            <w:tcW w:w="512" w:type="dxa"/>
          </w:tcPr>
          <w:p w14:paraId="499183EB" w14:textId="77777777" w:rsidR="00B44131" w:rsidRPr="00B86D97" w:rsidRDefault="00B44131" w:rsidP="00B86D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06" w:type="dxa"/>
          </w:tcPr>
          <w:p w14:paraId="6E7EB3D2" w14:textId="77777777" w:rsidR="00B44131" w:rsidRPr="00B86D97" w:rsidRDefault="00B44131" w:rsidP="00B86D97">
            <w:pPr>
              <w:spacing w:after="0" w:line="240" w:lineRule="auto"/>
              <w:rPr>
                <w:rFonts w:ascii="Times New Roman" w:hAnsi="Times New Roman"/>
              </w:rPr>
            </w:pPr>
            <w:r w:rsidRPr="00B86D97">
              <w:rPr>
                <w:rFonts w:ascii="Times New Roman" w:hAnsi="Times New Roman"/>
              </w:rPr>
              <w:t>По типу семьи</w:t>
            </w:r>
          </w:p>
        </w:tc>
        <w:tc>
          <w:tcPr>
            <w:tcW w:w="1418" w:type="dxa"/>
          </w:tcPr>
          <w:p w14:paraId="0DC57D3F" w14:textId="77777777" w:rsidR="00B44131" w:rsidRPr="00B86D97" w:rsidRDefault="00B44131" w:rsidP="00B86D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14:paraId="6C629A66" w14:textId="77777777" w:rsidR="00B44131" w:rsidRPr="00B86D97" w:rsidRDefault="00B44131" w:rsidP="00B86D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1DCA23F5" w14:textId="77777777" w:rsidR="00B44131" w:rsidRPr="00B86D97" w:rsidRDefault="00B44131" w:rsidP="00B86D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6ED22CDE" w14:textId="77777777" w:rsidR="00B44131" w:rsidRPr="00B86D97" w:rsidRDefault="00B44131" w:rsidP="00B86D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44131" w:rsidRPr="00B44131" w14:paraId="65D2DC8F" w14:textId="77777777" w:rsidTr="00BD0525">
        <w:tc>
          <w:tcPr>
            <w:tcW w:w="512" w:type="dxa"/>
          </w:tcPr>
          <w:p w14:paraId="571C84FA" w14:textId="77777777" w:rsidR="00B44131" w:rsidRPr="00B86D97" w:rsidRDefault="00B44131" w:rsidP="00B86D97">
            <w:pPr>
              <w:spacing w:after="0" w:line="240" w:lineRule="auto"/>
              <w:rPr>
                <w:rFonts w:ascii="Times New Roman" w:hAnsi="Times New Roman"/>
              </w:rPr>
            </w:pPr>
            <w:r w:rsidRPr="00B86D97">
              <w:rPr>
                <w:rFonts w:ascii="Times New Roman" w:hAnsi="Times New Roman"/>
              </w:rPr>
              <w:t xml:space="preserve"> 1</w:t>
            </w:r>
          </w:p>
        </w:tc>
        <w:tc>
          <w:tcPr>
            <w:tcW w:w="2606" w:type="dxa"/>
          </w:tcPr>
          <w:p w14:paraId="7C265990" w14:textId="77777777" w:rsidR="00B44131" w:rsidRPr="00B86D97" w:rsidRDefault="00B44131" w:rsidP="00B86D9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B86D97">
              <w:rPr>
                <w:rFonts w:ascii="Times New Roman" w:hAnsi="Times New Roman"/>
              </w:rPr>
              <w:t>Полные  семьи</w:t>
            </w:r>
            <w:proofErr w:type="gramEnd"/>
          </w:p>
        </w:tc>
        <w:tc>
          <w:tcPr>
            <w:tcW w:w="1418" w:type="dxa"/>
          </w:tcPr>
          <w:p w14:paraId="6646D4FC" w14:textId="77777777" w:rsidR="00B44131" w:rsidRPr="00B86D97" w:rsidRDefault="00B44131" w:rsidP="00B86D97">
            <w:pPr>
              <w:spacing w:after="0" w:line="240" w:lineRule="auto"/>
              <w:rPr>
                <w:rFonts w:ascii="Times New Roman" w:hAnsi="Times New Roman"/>
              </w:rPr>
            </w:pPr>
            <w:r w:rsidRPr="00B86D97">
              <w:rPr>
                <w:rFonts w:ascii="Times New Roman" w:hAnsi="Times New Roman"/>
              </w:rPr>
              <w:t>88</w:t>
            </w:r>
          </w:p>
        </w:tc>
        <w:tc>
          <w:tcPr>
            <w:tcW w:w="1275" w:type="dxa"/>
          </w:tcPr>
          <w:p w14:paraId="4665A223" w14:textId="77777777" w:rsidR="00B44131" w:rsidRPr="00B86D97" w:rsidRDefault="00B44131" w:rsidP="00B86D97">
            <w:pPr>
              <w:spacing w:after="0" w:line="240" w:lineRule="auto"/>
              <w:rPr>
                <w:rFonts w:ascii="Times New Roman" w:hAnsi="Times New Roman"/>
              </w:rPr>
            </w:pPr>
            <w:r w:rsidRPr="00B86D97">
              <w:rPr>
                <w:rFonts w:ascii="Times New Roman" w:hAnsi="Times New Roman"/>
              </w:rPr>
              <w:t>93</w:t>
            </w:r>
          </w:p>
        </w:tc>
        <w:tc>
          <w:tcPr>
            <w:tcW w:w="1418" w:type="dxa"/>
          </w:tcPr>
          <w:p w14:paraId="4409E358" w14:textId="77777777" w:rsidR="00B44131" w:rsidRPr="00B86D97" w:rsidRDefault="00B44131" w:rsidP="00B86D97">
            <w:pPr>
              <w:spacing w:after="0" w:line="240" w:lineRule="auto"/>
              <w:rPr>
                <w:rFonts w:ascii="Times New Roman" w:hAnsi="Times New Roman"/>
              </w:rPr>
            </w:pPr>
            <w:r w:rsidRPr="00B86D97">
              <w:rPr>
                <w:rFonts w:ascii="Times New Roman" w:hAnsi="Times New Roman"/>
              </w:rPr>
              <w:t>92</w:t>
            </w:r>
          </w:p>
        </w:tc>
        <w:tc>
          <w:tcPr>
            <w:tcW w:w="1276" w:type="dxa"/>
          </w:tcPr>
          <w:p w14:paraId="4A637D83" w14:textId="77777777" w:rsidR="00B44131" w:rsidRPr="00B86D97" w:rsidRDefault="00B44131" w:rsidP="00B86D97">
            <w:pPr>
              <w:spacing w:after="0" w:line="240" w:lineRule="auto"/>
              <w:rPr>
                <w:rFonts w:ascii="Times New Roman" w:hAnsi="Times New Roman"/>
              </w:rPr>
            </w:pPr>
            <w:r w:rsidRPr="00B86D97">
              <w:rPr>
                <w:rFonts w:ascii="Times New Roman" w:hAnsi="Times New Roman"/>
              </w:rPr>
              <w:t>92</w:t>
            </w:r>
          </w:p>
        </w:tc>
      </w:tr>
      <w:tr w:rsidR="00B44131" w:rsidRPr="00B44131" w14:paraId="544FCF60" w14:textId="77777777" w:rsidTr="00BD0525">
        <w:tc>
          <w:tcPr>
            <w:tcW w:w="512" w:type="dxa"/>
          </w:tcPr>
          <w:p w14:paraId="65644F36" w14:textId="77777777" w:rsidR="00B44131" w:rsidRPr="00B86D97" w:rsidRDefault="00B44131" w:rsidP="00B86D97">
            <w:pPr>
              <w:spacing w:after="0" w:line="240" w:lineRule="auto"/>
              <w:rPr>
                <w:rFonts w:ascii="Times New Roman" w:hAnsi="Times New Roman"/>
              </w:rPr>
            </w:pPr>
            <w:r w:rsidRPr="00B86D97">
              <w:rPr>
                <w:rFonts w:ascii="Times New Roman" w:hAnsi="Times New Roman"/>
              </w:rPr>
              <w:t>2</w:t>
            </w:r>
          </w:p>
        </w:tc>
        <w:tc>
          <w:tcPr>
            <w:tcW w:w="2606" w:type="dxa"/>
          </w:tcPr>
          <w:p w14:paraId="543FAEB8" w14:textId="77777777" w:rsidR="00B44131" w:rsidRPr="00B86D97" w:rsidRDefault="00B44131" w:rsidP="00B86D97">
            <w:pPr>
              <w:spacing w:after="0" w:line="240" w:lineRule="auto"/>
              <w:rPr>
                <w:rFonts w:ascii="Times New Roman" w:hAnsi="Times New Roman"/>
              </w:rPr>
            </w:pPr>
            <w:r w:rsidRPr="00B86D97">
              <w:rPr>
                <w:rFonts w:ascii="Times New Roman" w:hAnsi="Times New Roman"/>
              </w:rPr>
              <w:t>Неполные семьи</w:t>
            </w:r>
          </w:p>
        </w:tc>
        <w:tc>
          <w:tcPr>
            <w:tcW w:w="1418" w:type="dxa"/>
          </w:tcPr>
          <w:p w14:paraId="2A1EBC76" w14:textId="77777777" w:rsidR="00B44131" w:rsidRPr="00B86D97" w:rsidRDefault="00B44131" w:rsidP="00B86D97">
            <w:pPr>
              <w:spacing w:after="0" w:line="240" w:lineRule="auto"/>
              <w:rPr>
                <w:rFonts w:ascii="Times New Roman" w:hAnsi="Times New Roman"/>
              </w:rPr>
            </w:pPr>
            <w:r w:rsidRPr="00B86D97">
              <w:rPr>
                <w:rFonts w:ascii="Times New Roman" w:hAnsi="Times New Roman"/>
              </w:rPr>
              <w:t>66</w:t>
            </w:r>
          </w:p>
        </w:tc>
        <w:tc>
          <w:tcPr>
            <w:tcW w:w="1275" w:type="dxa"/>
          </w:tcPr>
          <w:p w14:paraId="7830B8C1" w14:textId="77777777" w:rsidR="00B44131" w:rsidRPr="00B86D97" w:rsidRDefault="00B44131" w:rsidP="00B86D97">
            <w:pPr>
              <w:spacing w:after="0" w:line="240" w:lineRule="auto"/>
              <w:rPr>
                <w:rFonts w:ascii="Times New Roman" w:hAnsi="Times New Roman"/>
              </w:rPr>
            </w:pPr>
            <w:r w:rsidRPr="00B86D97">
              <w:rPr>
                <w:rFonts w:ascii="Times New Roman" w:hAnsi="Times New Roman"/>
              </w:rPr>
              <w:t>70</w:t>
            </w:r>
          </w:p>
        </w:tc>
        <w:tc>
          <w:tcPr>
            <w:tcW w:w="1418" w:type="dxa"/>
          </w:tcPr>
          <w:p w14:paraId="002CC5AB" w14:textId="77777777" w:rsidR="00B44131" w:rsidRPr="00B86D97" w:rsidRDefault="00B44131" w:rsidP="00B86D97">
            <w:pPr>
              <w:spacing w:after="0" w:line="240" w:lineRule="auto"/>
              <w:rPr>
                <w:rFonts w:ascii="Times New Roman" w:hAnsi="Times New Roman"/>
              </w:rPr>
            </w:pPr>
            <w:r w:rsidRPr="00B86D97">
              <w:rPr>
                <w:rFonts w:ascii="Times New Roman" w:hAnsi="Times New Roman"/>
              </w:rPr>
              <w:t>68</w:t>
            </w:r>
          </w:p>
        </w:tc>
        <w:tc>
          <w:tcPr>
            <w:tcW w:w="1276" w:type="dxa"/>
          </w:tcPr>
          <w:p w14:paraId="50A7E6D8" w14:textId="77777777" w:rsidR="00B44131" w:rsidRPr="00B86D97" w:rsidRDefault="00B44131" w:rsidP="00B86D97">
            <w:pPr>
              <w:spacing w:after="0" w:line="240" w:lineRule="auto"/>
              <w:rPr>
                <w:rFonts w:ascii="Times New Roman" w:hAnsi="Times New Roman"/>
              </w:rPr>
            </w:pPr>
            <w:r w:rsidRPr="00B86D97">
              <w:rPr>
                <w:rFonts w:ascii="Times New Roman" w:hAnsi="Times New Roman"/>
              </w:rPr>
              <w:t>68</w:t>
            </w:r>
          </w:p>
        </w:tc>
      </w:tr>
      <w:tr w:rsidR="00B44131" w:rsidRPr="00B44131" w14:paraId="7B26C33A" w14:textId="77777777" w:rsidTr="00BD0525">
        <w:tc>
          <w:tcPr>
            <w:tcW w:w="512" w:type="dxa"/>
          </w:tcPr>
          <w:p w14:paraId="14D3751D" w14:textId="77777777" w:rsidR="00B44131" w:rsidRPr="00B86D97" w:rsidRDefault="00B44131" w:rsidP="00B86D97">
            <w:pPr>
              <w:spacing w:after="0" w:line="240" w:lineRule="auto"/>
              <w:rPr>
                <w:rFonts w:ascii="Times New Roman" w:hAnsi="Times New Roman"/>
              </w:rPr>
            </w:pPr>
            <w:r w:rsidRPr="00B86D97">
              <w:rPr>
                <w:rFonts w:ascii="Times New Roman" w:hAnsi="Times New Roman"/>
              </w:rPr>
              <w:t>3</w:t>
            </w:r>
          </w:p>
        </w:tc>
        <w:tc>
          <w:tcPr>
            <w:tcW w:w="2606" w:type="dxa"/>
          </w:tcPr>
          <w:p w14:paraId="0F4087D8" w14:textId="77777777" w:rsidR="00B44131" w:rsidRPr="00B86D97" w:rsidRDefault="00B44131" w:rsidP="00B86D97">
            <w:pPr>
              <w:spacing w:after="0" w:line="240" w:lineRule="auto"/>
              <w:rPr>
                <w:rFonts w:ascii="Times New Roman" w:hAnsi="Times New Roman"/>
              </w:rPr>
            </w:pPr>
            <w:r w:rsidRPr="00B86D97">
              <w:rPr>
                <w:rFonts w:ascii="Times New Roman" w:hAnsi="Times New Roman"/>
              </w:rPr>
              <w:t>Нет матери</w:t>
            </w:r>
          </w:p>
        </w:tc>
        <w:tc>
          <w:tcPr>
            <w:tcW w:w="1418" w:type="dxa"/>
          </w:tcPr>
          <w:p w14:paraId="39A826B0" w14:textId="77777777" w:rsidR="00B44131" w:rsidRPr="00B86D97" w:rsidRDefault="00B44131" w:rsidP="00B86D97">
            <w:pPr>
              <w:spacing w:after="0" w:line="240" w:lineRule="auto"/>
              <w:rPr>
                <w:rFonts w:ascii="Times New Roman" w:hAnsi="Times New Roman"/>
              </w:rPr>
            </w:pPr>
            <w:r w:rsidRPr="00B86D97">
              <w:rPr>
                <w:rFonts w:ascii="Times New Roman" w:hAnsi="Times New Roman"/>
              </w:rPr>
              <w:t>5</w:t>
            </w:r>
          </w:p>
        </w:tc>
        <w:tc>
          <w:tcPr>
            <w:tcW w:w="1275" w:type="dxa"/>
          </w:tcPr>
          <w:p w14:paraId="02E0F0C7" w14:textId="77777777" w:rsidR="00B44131" w:rsidRPr="00B86D97" w:rsidRDefault="00B44131" w:rsidP="00B86D97">
            <w:pPr>
              <w:spacing w:after="0" w:line="240" w:lineRule="auto"/>
              <w:rPr>
                <w:rFonts w:ascii="Times New Roman" w:hAnsi="Times New Roman"/>
              </w:rPr>
            </w:pPr>
            <w:r w:rsidRPr="00B86D97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</w:tcPr>
          <w:p w14:paraId="0A81B6AC" w14:textId="77777777" w:rsidR="00B44131" w:rsidRPr="00B86D97" w:rsidRDefault="00B44131" w:rsidP="00B86D97">
            <w:pPr>
              <w:spacing w:after="0" w:line="240" w:lineRule="auto"/>
              <w:rPr>
                <w:rFonts w:ascii="Times New Roman" w:hAnsi="Times New Roman"/>
              </w:rPr>
            </w:pPr>
            <w:r w:rsidRPr="00B86D97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</w:tcPr>
          <w:p w14:paraId="2D4996B1" w14:textId="77777777" w:rsidR="00B44131" w:rsidRPr="00B86D97" w:rsidRDefault="00B44131" w:rsidP="00B86D97">
            <w:pPr>
              <w:spacing w:after="0" w:line="240" w:lineRule="auto"/>
              <w:rPr>
                <w:rFonts w:ascii="Times New Roman" w:hAnsi="Times New Roman"/>
              </w:rPr>
            </w:pPr>
            <w:r w:rsidRPr="00B86D97">
              <w:rPr>
                <w:rFonts w:ascii="Times New Roman" w:hAnsi="Times New Roman"/>
              </w:rPr>
              <w:t>5</w:t>
            </w:r>
          </w:p>
        </w:tc>
      </w:tr>
      <w:tr w:rsidR="00B44131" w:rsidRPr="00B44131" w14:paraId="019D9330" w14:textId="77777777" w:rsidTr="00BD0525">
        <w:tc>
          <w:tcPr>
            <w:tcW w:w="512" w:type="dxa"/>
          </w:tcPr>
          <w:p w14:paraId="191C8F35" w14:textId="77777777" w:rsidR="00B44131" w:rsidRPr="00B86D97" w:rsidRDefault="00B44131" w:rsidP="00B86D97">
            <w:pPr>
              <w:spacing w:after="0" w:line="240" w:lineRule="auto"/>
              <w:rPr>
                <w:rFonts w:ascii="Times New Roman" w:hAnsi="Times New Roman"/>
              </w:rPr>
            </w:pPr>
            <w:r w:rsidRPr="00B86D97">
              <w:rPr>
                <w:rFonts w:ascii="Times New Roman" w:hAnsi="Times New Roman"/>
              </w:rPr>
              <w:t>4</w:t>
            </w:r>
          </w:p>
        </w:tc>
        <w:tc>
          <w:tcPr>
            <w:tcW w:w="2606" w:type="dxa"/>
          </w:tcPr>
          <w:p w14:paraId="77AE9B2C" w14:textId="77777777" w:rsidR="00B44131" w:rsidRPr="00B86D97" w:rsidRDefault="00B44131" w:rsidP="00B86D97">
            <w:pPr>
              <w:spacing w:after="0" w:line="240" w:lineRule="auto"/>
              <w:rPr>
                <w:rFonts w:ascii="Times New Roman" w:hAnsi="Times New Roman"/>
              </w:rPr>
            </w:pPr>
            <w:r w:rsidRPr="00B86D97">
              <w:rPr>
                <w:rFonts w:ascii="Times New Roman" w:hAnsi="Times New Roman"/>
              </w:rPr>
              <w:t>Нет отца</w:t>
            </w:r>
          </w:p>
        </w:tc>
        <w:tc>
          <w:tcPr>
            <w:tcW w:w="1418" w:type="dxa"/>
          </w:tcPr>
          <w:p w14:paraId="0083ECA9" w14:textId="77777777" w:rsidR="00B44131" w:rsidRPr="00B86D97" w:rsidRDefault="00B44131" w:rsidP="00B86D97">
            <w:pPr>
              <w:spacing w:after="0" w:line="240" w:lineRule="auto"/>
              <w:rPr>
                <w:rFonts w:ascii="Times New Roman" w:hAnsi="Times New Roman"/>
              </w:rPr>
            </w:pPr>
            <w:r w:rsidRPr="00B86D97"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</w:tcPr>
          <w:p w14:paraId="601AC4AB" w14:textId="77777777" w:rsidR="00B44131" w:rsidRPr="00B86D97" w:rsidRDefault="00B44131" w:rsidP="00B86D97">
            <w:pPr>
              <w:spacing w:after="0" w:line="240" w:lineRule="auto"/>
              <w:rPr>
                <w:rFonts w:ascii="Times New Roman" w:hAnsi="Times New Roman"/>
              </w:rPr>
            </w:pPr>
            <w:r w:rsidRPr="00B86D97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</w:tcPr>
          <w:p w14:paraId="7DF7B394" w14:textId="77777777" w:rsidR="00B44131" w:rsidRPr="00B86D97" w:rsidRDefault="00B44131" w:rsidP="00B86D97">
            <w:pPr>
              <w:spacing w:after="0" w:line="240" w:lineRule="auto"/>
              <w:rPr>
                <w:rFonts w:ascii="Times New Roman" w:hAnsi="Times New Roman"/>
              </w:rPr>
            </w:pPr>
            <w:r w:rsidRPr="00B86D97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</w:tcPr>
          <w:p w14:paraId="22B129CE" w14:textId="77777777" w:rsidR="00B44131" w:rsidRPr="00B86D97" w:rsidRDefault="00B44131" w:rsidP="00B86D97">
            <w:pPr>
              <w:spacing w:after="0" w:line="240" w:lineRule="auto"/>
              <w:rPr>
                <w:rFonts w:ascii="Times New Roman" w:hAnsi="Times New Roman"/>
              </w:rPr>
            </w:pPr>
            <w:r w:rsidRPr="00B86D97">
              <w:rPr>
                <w:rFonts w:ascii="Times New Roman" w:hAnsi="Times New Roman"/>
              </w:rPr>
              <w:t>7</w:t>
            </w:r>
          </w:p>
        </w:tc>
      </w:tr>
      <w:tr w:rsidR="00B44131" w:rsidRPr="00B44131" w14:paraId="4F085D74" w14:textId="77777777" w:rsidTr="00BD0525">
        <w:tc>
          <w:tcPr>
            <w:tcW w:w="512" w:type="dxa"/>
          </w:tcPr>
          <w:p w14:paraId="152459A1" w14:textId="77777777" w:rsidR="00B44131" w:rsidRPr="00B86D97" w:rsidRDefault="00B44131" w:rsidP="00B86D97">
            <w:pPr>
              <w:spacing w:after="0" w:line="240" w:lineRule="auto"/>
              <w:rPr>
                <w:rFonts w:ascii="Times New Roman" w:hAnsi="Times New Roman"/>
              </w:rPr>
            </w:pPr>
            <w:r w:rsidRPr="00B86D97">
              <w:rPr>
                <w:rFonts w:ascii="Times New Roman" w:hAnsi="Times New Roman"/>
              </w:rPr>
              <w:t>5</w:t>
            </w:r>
          </w:p>
        </w:tc>
        <w:tc>
          <w:tcPr>
            <w:tcW w:w="2606" w:type="dxa"/>
          </w:tcPr>
          <w:p w14:paraId="2E8F2A04" w14:textId="77777777" w:rsidR="00B44131" w:rsidRPr="00B86D97" w:rsidRDefault="00B44131" w:rsidP="00B86D97">
            <w:pPr>
              <w:spacing w:after="0" w:line="240" w:lineRule="auto"/>
              <w:rPr>
                <w:rFonts w:ascii="Times New Roman" w:hAnsi="Times New Roman"/>
              </w:rPr>
            </w:pPr>
            <w:r w:rsidRPr="00B86D97">
              <w:rPr>
                <w:rFonts w:ascii="Times New Roman" w:hAnsi="Times New Roman"/>
              </w:rPr>
              <w:t>Потеря кормильца</w:t>
            </w:r>
          </w:p>
        </w:tc>
        <w:tc>
          <w:tcPr>
            <w:tcW w:w="1418" w:type="dxa"/>
          </w:tcPr>
          <w:p w14:paraId="454BA718" w14:textId="77777777" w:rsidR="00B44131" w:rsidRPr="00B86D97" w:rsidRDefault="00B44131" w:rsidP="00B86D97">
            <w:pPr>
              <w:spacing w:after="0" w:line="240" w:lineRule="auto"/>
              <w:rPr>
                <w:rFonts w:ascii="Times New Roman" w:hAnsi="Times New Roman"/>
              </w:rPr>
            </w:pPr>
            <w:r w:rsidRPr="00B86D97">
              <w:rPr>
                <w:rFonts w:ascii="Times New Roman" w:hAnsi="Times New Roman"/>
              </w:rPr>
              <w:t>19</w:t>
            </w:r>
          </w:p>
        </w:tc>
        <w:tc>
          <w:tcPr>
            <w:tcW w:w="1275" w:type="dxa"/>
          </w:tcPr>
          <w:p w14:paraId="0256186E" w14:textId="77777777" w:rsidR="00B44131" w:rsidRPr="00B86D97" w:rsidRDefault="00B44131" w:rsidP="00B86D97">
            <w:pPr>
              <w:spacing w:after="0" w:line="240" w:lineRule="auto"/>
              <w:rPr>
                <w:rFonts w:ascii="Times New Roman" w:hAnsi="Times New Roman"/>
              </w:rPr>
            </w:pPr>
            <w:r w:rsidRPr="00B86D97">
              <w:rPr>
                <w:rFonts w:ascii="Times New Roman" w:hAnsi="Times New Roman"/>
              </w:rPr>
              <w:t>19</w:t>
            </w:r>
          </w:p>
        </w:tc>
        <w:tc>
          <w:tcPr>
            <w:tcW w:w="1418" w:type="dxa"/>
          </w:tcPr>
          <w:p w14:paraId="3BF3E185" w14:textId="77777777" w:rsidR="00B44131" w:rsidRPr="00B86D97" w:rsidRDefault="00B44131" w:rsidP="00B86D97">
            <w:pPr>
              <w:spacing w:after="0" w:line="240" w:lineRule="auto"/>
              <w:rPr>
                <w:rFonts w:ascii="Times New Roman" w:hAnsi="Times New Roman"/>
              </w:rPr>
            </w:pPr>
            <w:r w:rsidRPr="00B86D97">
              <w:rPr>
                <w:rFonts w:ascii="Times New Roman" w:hAnsi="Times New Roman"/>
              </w:rPr>
              <w:t>19</w:t>
            </w:r>
          </w:p>
        </w:tc>
        <w:tc>
          <w:tcPr>
            <w:tcW w:w="1276" w:type="dxa"/>
          </w:tcPr>
          <w:p w14:paraId="161F6F95" w14:textId="77777777" w:rsidR="00B44131" w:rsidRPr="00B86D97" w:rsidRDefault="00B44131" w:rsidP="00B86D97">
            <w:pPr>
              <w:spacing w:after="0" w:line="240" w:lineRule="auto"/>
              <w:rPr>
                <w:rFonts w:ascii="Times New Roman" w:hAnsi="Times New Roman"/>
              </w:rPr>
            </w:pPr>
            <w:r w:rsidRPr="00B86D97">
              <w:rPr>
                <w:rFonts w:ascii="Times New Roman" w:hAnsi="Times New Roman"/>
              </w:rPr>
              <w:t>19</w:t>
            </w:r>
          </w:p>
        </w:tc>
      </w:tr>
      <w:tr w:rsidR="00B44131" w:rsidRPr="00B44131" w14:paraId="2E691C33" w14:textId="77777777" w:rsidTr="00BD0525">
        <w:tc>
          <w:tcPr>
            <w:tcW w:w="512" w:type="dxa"/>
          </w:tcPr>
          <w:p w14:paraId="0EF5F912" w14:textId="77777777" w:rsidR="00B44131" w:rsidRPr="00B86D97" w:rsidRDefault="00B44131" w:rsidP="00B86D97">
            <w:pPr>
              <w:spacing w:after="0" w:line="240" w:lineRule="auto"/>
              <w:rPr>
                <w:rFonts w:ascii="Times New Roman" w:hAnsi="Times New Roman"/>
              </w:rPr>
            </w:pPr>
            <w:r w:rsidRPr="00B86D97">
              <w:rPr>
                <w:rFonts w:ascii="Times New Roman" w:hAnsi="Times New Roman"/>
              </w:rPr>
              <w:t>6</w:t>
            </w:r>
          </w:p>
        </w:tc>
        <w:tc>
          <w:tcPr>
            <w:tcW w:w="2606" w:type="dxa"/>
          </w:tcPr>
          <w:p w14:paraId="0D60D76C" w14:textId="77777777" w:rsidR="00B44131" w:rsidRPr="00B86D97" w:rsidRDefault="00B44131" w:rsidP="00B86D97">
            <w:pPr>
              <w:spacing w:after="0" w:line="240" w:lineRule="auto"/>
              <w:rPr>
                <w:rFonts w:ascii="Times New Roman" w:hAnsi="Times New Roman"/>
              </w:rPr>
            </w:pPr>
            <w:r w:rsidRPr="00B86D97">
              <w:rPr>
                <w:rFonts w:ascii="Times New Roman" w:hAnsi="Times New Roman"/>
              </w:rPr>
              <w:t>Многодетные</w:t>
            </w:r>
          </w:p>
        </w:tc>
        <w:tc>
          <w:tcPr>
            <w:tcW w:w="1418" w:type="dxa"/>
          </w:tcPr>
          <w:p w14:paraId="57350055" w14:textId="77777777" w:rsidR="00B44131" w:rsidRPr="00B86D97" w:rsidRDefault="00B44131" w:rsidP="00B86D97">
            <w:pPr>
              <w:spacing w:after="0" w:line="240" w:lineRule="auto"/>
              <w:rPr>
                <w:rFonts w:ascii="Times New Roman" w:hAnsi="Times New Roman"/>
              </w:rPr>
            </w:pPr>
            <w:r w:rsidRPr="00B86D97">
              <w:rPr>
                <w:rFonts w:ascii="Times New Roman" w:hAnsi="Times New Roman"/>
              </w:rPr>
              <w:t>38</w:t>
            </w:r>
          </w:p>
        </w:tc>
        <w:tc>
          <w:tcPr>
            <w:tcW w:w="1275" w:type="dxa"/>
          </w:tcPr>
          <w:p w14:paraId="275A9C44" w14:textId="77777777" w:rsidR="00B44131" w:rsidRPr="00B86D97" w:rsidRDefault="00B44131" w:rsidP="00B86D97">
            <w:pPr>
              <w:spacing w:after="0" w:line="240" w:lineRule="auto"/>
              <w:rPr>
                <w:rFonts w:ascii="Times New Roman" w:hAnsi="Times New Roman"/>
              </w:rPr>
            </w:pPr>
            <w:r w:rsidRPr="00B86D97">
              <w:rPr>
                <w:rFonts w:ascii="Times New Roman" w:hAnsi="Times New Roman"/>
              </w:rPr>
              <w:t>40</w:t>
            </w:r>
          </w:p>
        </w:tc>
        <w:tc>
          <w:tcPr>
            <w:tcW w:w="1418" w:type="dxa"/>
          </w:tcPr>
          <w:p w14:paraId="5A2998F2" w14:textId="77777777" w:rsidR="00B44131" w:rsidRPr="00B86D97" w:rsidRDefault="00B44131" w:rsidP="00B86D97">
            <w:pPr>
              <w:spacing w:after="0" w:line="240" w:lineRule="auto"/>
              <w:rPr>
                <w:rFonts w:ascii="Times New Roman" w:hAnsi="Times New Roman"/>
              </w:rPr>
            </w:pPr>
            <w:r w:rsidRPr="00B86D97">
              <w:rPr>
                <w:rFonts w:ascii="Times New Roman" w:hAnsi="Times New Roman"/>
              </w:rPr>
              <w:t>40</w:t>
            </w:r>
          </w:p>
        </w:tc>
        <w:tc>
          <w:tcPr>
            <w:tcW w:w="1276" w:type="dxa"/>
          </w:tcPr>
          <w:p w14:paraId="08DD5741" w14:textId="77777777" w:rsidR="00B44131" w:rsidRPr="00B86D97" w:rsidRDefault="00B44131" w:rsidP="00B86D97">
            <w:pPr>
              <w:spacing w:after="0" w:line="240" w:lineRule="auto"/>
              <w:rPr>
                <w:rFonts w:ascii="Times New Roman" w:hAnsi="Times New Roman"/>
              </w:rPr>
            </w:pPr>
            <w:r w:rsidRPr="00B86D97">
              <w:rPr>
                <w:rFonts w:ascii="Times New Roman" w:hAnsi="Times New Roman"/>
              </w:rPr>
              <w:t>40</w:t>
            </w:r>
          </w:p>
        </w:tc>
      </w:tr>
      <w:tr w:rsidR="00B44131" w:rsidRPr="00B44131" w14:paraId="57F37EC2" w14:textId="77777777" w:rsidTr="00BD0525">
        <w:tc>
          <w:tcPr>
            <w:tcW w:w="512" w:type="dxa"/>
          </w:tcPr>
          <w:p w14:paraId="116BA43A" w14:textId="77777777" w:rsidR="00B44131" w:rsidRPr="00B86D97" w:rsidRDefault="00B44131" w:rsidP="00B86D97">
            <w:pPr>
              <w:spacing w:after="0" w:line="240" w:lineRule="auto"/>
              <w:rPr>
                <w:rFonts w:ascii="Times New Roman" w:hAnsi="Times New Roman"/>
              </w:rPr>
            </w:pPr>
            <w:r w:rsidRPr="00B86D97"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2606" w:type="dxa"/>
          </w:tcPr>
          <w:p w14:paraId="6987F46C" w14:textId="77777777" w:rsidR="00B44131" w:rsidRPr="00B86D97" w:rsidRDefault="00B44131" w:rsidP="00B86D9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86D97">
              <w:rPr>
                <w:rFonts w:ascii="Times New Roman" w:hAnsi="Times New Roman"/>
              </w:rPr>
              <w:t>Малообепеченные</w:t>
            </w:r>
            <w:proofErr w:type="spellEnd"/>
          </w:p>
        </w:tc>
        <w:tc>
          <w:tcPr>
            <w:tcW w:w="1418" w:type="dxa"/>
          </w:tcPr>
          <w:p w14:paraId="1FB8CBA5" w14:textId="77777777" w:rsidR="00B44131" w:rsidRPr="00B86D97" w:rsidRDefault="00B44131" w:rsidP="00B86D97">
            <w:pPr>
              <w:spacing w:after="0" w:line="240" w:lineRule="auto"/>
              <w:rPr>
                <w:rFonts w:ascii="Times New Roman" w:hAnsi="Times New Roman"/>
              </w:rPr>
            </w:pPr>
            <w:r w:rsidRPr="00B86D97">
              <w:rPr>
                <w:rFonts w:ascii="Times New Roman" w:hAnsi="Times New Roman"/>
              </w:rPr>
              <w:t>43</w:t>
            </w:r>
          </w:p>
        </w:tc>
        <w:tc>
          <w:tcPr>
            <w:tcW w:w="1275" w:type="dxa"/>
          </w:tcPr>
          <w:p w14:paraId="0F694ED0" w14:textId="77777777" w:rsidR="00B44131" w:rsidRPr="00B86D97" w:rsidRDefault="00B44131" w:rsidP="00B86D97">
            <w:pPr>
              <w:spacing w:after="0" w:line="240" w:lineRule="auto"/>
              <w:rPr>
                <w:rFonts w:ascii="Times New Roman" w:hAnsi="Times New Roman"/>
              </w:rPr>
            </w:pPr>
            <w:r w:rsidRPr="00B86D97">
              <w:rPr>
                <w:rFonts w:ascii="Times New Roman" w:hAnsi="Times New Roman"/>
              </w:rPr>
              <w:t>43</w:t>
            </w:r>
          </w:p>
        </w:tc>
        <w:tc>
          <w:tcPr>
            <w:tcW w:w="1418" w:type="dxa"/>
          </w:tcPr>
          <w:p w14:paraId="56013B2E" w14:textId="77777777" w:rsidR="00B44131" w:rsidRPr="00B86D97" w:rsidRDefault="00B44131" w:rsidP="00B86D97">
            <w:pPr>
              <w:spacing w:after="0" w:line="240" w:lineRule="auto"/>
              <w:rPr>
                <w:rFonts w:ascii="Times New Roman" w:hAnsi="Times New Roman"/>
              </w:rPr>
            </w:pPr>
            <w:r w:rsidRPr="00B86D97">
              <w:rPr>
                <w:rFonts w:ascii="Times New Roman" w:hAnsi="Times New Roman"/>
              </w:rPr>
              <w:t>41</w:t>
            </w:r>
          </w:p>
        </w:tc>
        <w:tc>
          <w:tcPr>
            <w:tcW w:w="1276" w:type="dxa"/>
          </w:tcPr>
          <w:p w14:paraId="084847B4" w14:textId="77777777" w:rsidR="00B44131" w:rsidRPr="00B86D97" w:rsidRDefault="00B44131" w:rsidP="00B86D97">
            <w:pPr>
              <w:spacing w:after="0" w:line="240" w:lineRule="auto"/>
              <w:rPr>
                <w:rFonts w:ascii="Times New Roman" w:hAnsi="Times New Roman"/>
              </w:rPr>
            </w:pPr>
            <w:r w:rsidRPr="00B86D97">
              <w:rPr>
                <w:rFonts w:ascii="Times New Roman" w:hAnsi="Times New Roman"/>
              </w:rPr>
              <w:t xml:space="preserve">41 </w:t>
            </w:r>
          </w:p>
        </w:tc>
      </w:tr>
      <w:tr w:rsidR="00B44131" w:rsidRPr="00B44131" w14:paraId="298E695C" w14:textId="77777777" w:rsidTr="00BD0525">
        <w:tc>
          <w:tcPr>
            <w:tcW w:w="512" w:type="dxa"/>
          </w:tcPr>
          <w:p w14:paraId="3352C56C" w14:textId="77777777" w:rsidR="00B44131" w:rsidRPr="00B86D97" w:rsidRDefault="00B44131" w:rsidP="00B86D97">
            <w:pPr>
              <w:spacing w:after="0" w:line="240" w:lineRule="auto"/>
              <w:rPr>
                <w:rFonts w:ascii="Times New Roman" w:hAnsi="Times New Roman"/>
              </w:rPr>
            </w:pPr>
            <w:r w:rsidRPr="00B86D97">
              <w:rPr>
                <w:rFonts w:ascii="Times New Roman" w:hAnsi="Times New Roman"/>
              </w:rPr>
              <w:t>8</w:t>
            </w:r>
          </w:p>
        </w:tc>
        <w:tc>
          <w:tcPr>
            <w:tcW w:w="2606" w:type="dxa"/>
          </w:tcPr>
          <w:p w14:paraId="096C9E20" w14:textId="77777777" w:rsidR="00B44131" w:rsidRPr="00B86D97" w:rsidRDefault="00B44131" w:rsidP="00B86D97">
            <w:pPr>
              <w:spacing w:after="0" w:line="240" w:lineRule="auto"/>
              <w:rPr>
                <w:rFonts w:ascii="Times New Roman" w:hAnsi="Times New Roman"/>
              </w:rPr>
            </w:pPr>
            <w:r w:rsidRPr="00B86D97">
              <w:rPr>
                <w:rFonts w:ascii="Times New Roman" w:hAnsi="Times New Roman"/>
              </w:rPr>
              <w:t>Сироты</w:t>
            </w:r>
          </w:p>
        </w:tc>
        <w:tc>
          <w:tcPr>
            <w:tcW w:w="1418" w:type="dxa"/>
          </w:tcPr>
          <w:p w14:paraId="26FAD598" w14:textId="77777777" w:rsidR="00B44131" w:rsidRPr="00B86D97" w:rsidRDefault="00B44131" w:rsidP="00B86D97">
            <w:pPr>
              <w:spacing w:after="0" w:line="240" w:lineRule="auto"/>
              <w:rPr>
                <w:rFonts w:ascii="Times New Roman" w:hAnsi="Times New Roman"/>
              </w:rPr>
            </w:pPr>
            <w:r w:rsidRPr="00B86D97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</w:tcPr>
          <w:p w14:paraId="7FE0E2E2" w14:textId="77777777" w:rsidR="00B44131" w:rsidRPr="00B86D97" w:rsidRDefault="00B44131" w:rsidP="00B86D97">
            <w:pPr>
              <w:spacing w:after="0" w:line="240" w:lineRule="auto"/>
              <w:rPr>
                <w:rFonts w:ascii="Times New Roman" w:hAnsi="Times New Roman"/>
              </w:rPr>
            </w:pPr>
            <w:r w:rsidRPr="00B86D97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14:paraId="716D00EB" w14:textId="77777777" w:rsidR="00B44131" w:rsidRPr="00B86D97" w:rsidRDefault="00B44131" w:rsidP="00B86D97">
            <w:pPr>
              <w:spacing w:after="0" w:line="240" w:lineRule="auto"/>
              <w:rPr>
                <w:rFonts w:ascii="Times New Roman" w:hAnsi="Times New Roman"/>
              </w:rPr>
            </w:pPr>
            <w:r w:rsidRPr="00B86D97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14:paraId="7DC92B48" w14:textId="77777777" w:rsidR="00B44131" w:rsidRPr="00B86D97" w:rsidRDefault="00B44131" w:rsidP="00B86D97">
            <w:pPr>
              <w:spacing w:after="0" w:line="240" w:lineRule="auto"/>
              <w:rPr>
                <w:rFonts w:ascii="Times New Roman" w:hAnsi="Times New Roman"/>
              </w:rPr>
            </w:pPr>
            <w:r w:rsidRPr="00B86D97">
              <w:rPr>
                <w:rFonts w:ascii="Times New Roman" w:hAnsi="Times New Roman"/>
              </w:rPr>
              <w:t>1</w:t>
            </w:r>
          </w:p>
        </w:tc>
      </w:tr>
      <w:tr w:rsidR="00B44131" w:rsidRPr="00B44131" w14:paraId="46EE5C6E" w14:textId="77777777" w:rsidTr="00BD0525">
        <w:tc>
          <w:tcPr>
            <w:tcW w:w="512" w:type="dxa"/>
          </w:tcPr>
          <w:p w14:paraId="576CC02B" w14:textId="77777777" w:rsidR="00B44131" w:rsidRPr="00B86D97" w:rsidRDefault="00B44131" w:rsidP="00B86D97">
            <w:pPr>
              <w:spacing w:after="0" w:line="240" w:lineRule="auto"/>
              <w:rPr>
                <w:rFonts w:ascii="Times New Roman" w:hAnsi="Times New Roman"/>
              </w:rPr>
            </w:pPr>
            <w:r w:rsidRPr="00B86D97">
              <w:rPr>
                <w:rFonts w:ascii="Times New Roman" w:hAnsi="Times New Roman"/>
              </w:rPr>
              <w:t>9</w:t>
            </w:r>
          </w:p>
        </w:tc>
        <w:tc>
          <w:tcPr>
            <w:tcW w:w="2606" w:type="dxa"/>
          </w:tcPr>
          <w:p w14:paraId="021511FC" w14:textId="77777777" w:rsidR="00B44131" w:rsidRPr="00B86D97" w:rsidRDefault="00B44131" w:rsidP="00B86D97">
            <w:pPr>
              <w:spacing w:after="0" w:line="240" w:lineRule="auto"/>
              <w:rPr>
                <w:rFonts w:ascii="Times New Roman" w:hAnsi="Times New Roman"/>
              </w:rPr>
            </w:pPr>
            <w:r w:rsidRPr="00B86D97">
              <w:rPr>
                <w:rFonts w:ascii="Times New Roman" w:hAnsi="Times New Roman"/>
              </w:rPr>
              <w:t>Не сироты под опекой</w:t>
            </w:r>
          </w:p>
        </w:tc>
        <w:tc>
          <w:tcPr>
            <w:tcW w:w="1418" w:type="dxa"/>
          </w:tcPr>
          <w:p w14:paraId="7D5F9449" w14:textId="77777777" w:rsidR="00B44131" w:rsidRPr="00B86D97" w:rsidRDefault="00B44131" w:rsidP="00B86D97">
            <w:pPr>
              <w:spacing w:after="0" w:line="240" w:lineRule="auto"/>
              <w:rPr>
                <w:rFonts w:ascii="Times New Roman" w:hAnsi="Times New Roman"/>
              </w:rPr>
            </w:pPr>
            <w:r w:rsidRPr="00B86D97"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</w:tcPr>
          <w:p w14:paraId="56C8A703" w14:textId="77777777" w:rsidR="00B44131" w:rsidRPr="00B86D97" w:rsidRDefault="00B44131" w:rsidP="00B86D97">
            <w:pPr>
              <w:spacing w:after="0" w:line="240" w:lineRule="auto"/>
              <w:rPr>
                <w:rFonts w:ascii="Times New Roman" w:hAnsi="Times New Roman"/>
              </w:rPr>
            </w:pPr>
            <w:r w:rsidRPr="00B86D97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</w:tcPr>
          <w:p w14:paraId="6ABBFD9F" w14:textId="77777777" w:rsidR="00B44131" w:rsidRPr="00B86D97" w:rsidRDefault="00B44131" w:rsidP="00B86D97">
            <w:pPr>
              <w:spacing w:after="0" w:line="240" w:lineRule="auto"/>
              <w:rPr>
                <w:rFonts w:ascii="Times New Roman" w:hAnsi="Times New Roman"/>
              </w:rPr>
            </w:pPr>
            <w:r w:rsidRPr="00B86D97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14:paraId="48FDAD4E" w14:textId="77777777" w:rsidR="00B44131" w:rsidRPr="00B86D97" w:rsidRDefault="00B44131" w:rsidP="00B86D97">
            <w:pPr>
              <w:spacing w:after="0" w:line="240" w:lineRule="auto"/>
              <w:rPr>
                <w:rFonts w:ascii="Times New Roman" w:hAnsi="Times New Roman"/>
              </w:rPr>
            </w:pPr>
            <w:r w:rsidRPr="00B86D97">
              <w:rPr>
                <w:rFonts w:ascii="Times New Roman" w:hAnsi="Times New Roman"/>
              </w:rPr>
              <w:t>1</w:t>
            </w:r>
          </w:p>
        </w:tc>
      </w:tr>
      <w:tr w:rsidR="00B44131" w:rsidRPr="00B44131" w14:paraId="24166818" w14:textId="77777777" w:rsidTr="00BD0525">
        <w:tc>
          <w:tcPr>
            <w:tcW w:w="512" w:type="dxa"/>
          </w:tcPr>
          <w:p w14:paraId="415CD2A9" w14:textId="77777777" w:rsidR="00B44131" w:rsidRPr="00B86D97" w:rsidRDefault="00B44131" w:rsidP="00B86D97">
            <w:pPr>
              <w:spacing w:after="0" w:line="240" w:lineRule="auto"/>
              <w:rPr>
                <w:rFonts w:ascii="Times New Roman" w:hAnsi="Times New Roman"/>
              </w:rPr>
            </w:pPr>
            <w:r w:rsidRPr="00B86D97">
              <w:rPr>
                <w:rFonts w:ascii="Times New Roman" w:hAnsi="Times New Roman"/>
              </w:rPr>
              <w:t>10</w:t>
            </w:r>
          </w:p>
        </w:tc>
        <w:tc>
          <w:tcPr>
            <w:tcW w:w="2606" w:type="dxa"/>
          </w:tcPr>
          <w:p w14:paraId="210A6A0C" w14:textId="77777777" w:rsidR="00B44131" w:rsidRPr="00B86D97" w:rsidRDefault="00B44131" w:rsidP="00B86D97">
            <w:pPr>
              <w:spacing w:after="0" w:line="240" w:lineRule="auto"/>
              <w:rPr>
                <w:rFonts w:ascii="Times New Roman" w:hAnsi="Times New Roman"/>
              </w:rPr>
            </w:pPr>
            <w:r w:rsidRPr="00B86D97">
              <w:rPr>
                <w:rFonts w:ascii="Times New Roman" w:hAnsi="Times New Roman"/>
              </w:rPr>
              <w:t>Дети –инвалиды</w:t>
            </w:r>
          </w:p>
        </w:tc>
        <w:tc>
          <w:tcPr>
            <w:tcW w:w="1418" w:type="dxa"/>
          </w:tcPr>
          <w:p w14:paraId="2793213B" w14:textId="77777777" w:rsidR="00B44131" w:rsidRPr="00B86D97" w:rsidRDefault="00B44131" w:rsidP="00B86D97">
            <w:pPr>
              <w:spacing w:after="0" w:line="240" w:lineRule="auto"/>
              <w:rPr>
                <w:rFonts w:ascii="Times New Roman" w:hAnsi="Times New Roman"/>
              </w:rPr>
            </w:pPr>
            <w:r w:rsidRPr="00B86D97">
              <w:rPr>
                <w:rFonts w:ascii="Times New Roman" w:hAnsi="Times New Roman"/>
              </w:rPr>
              <w:t>54</w:t>
            </w:r>
          </w:p>
        </w:tc>
        <w:tc>
          <w:tcPr>
            <w:tcW w:w="1275" w:type="dxa"/>
          </w:tcPr>
          <w:p w14:paraId="526EAA3A" w14:textId="77777777" w:rsidR="00B44131" w:rsidRPr="00B86D97" w:rsidRDefault="00B44131" w:rsidP="00B86D97">
            <w:pPr>
              <w:spacing w:after="0" w:line="240" w:lineRule="auto"/>
              <w:rPr>
                <w:rFonts w:ascii="Times New Roman" w:hAnsi="Times New Roman"/>
              </w:rPr>
            </w:pPr>
            <w:r w:rsidRPr="00B86D97">
              <w:rPr>
                <w:rFonts w:ascii="Times New Roman" w:hAnsi="Times New Roman"/>
              </w:rPr>
              <w:t>57</w:t>
            </w:r>
          </w:p>
        </w:tc>
        <w:tc>
          <w:tcPr>
            <w:tcW w:w="1418" w:type="dxa"/>
          </w:tcPr>
          <w:p w14:paraId="7A854C15" w14:textId="77777777" w:rsidR="00B44131" w:rsidRPr="00B86D97" w:rsidRDefault="00B44131" w:rsidP="00B86D97">
            <w:pPr>
              <w:spacing w:after="0" w:line="240" w:lineRule="auto"/>
              <w:rPr>
                <w:rFonts w:ascii="Times New Roman" w:hAnsi="Times New Roman"/>
              </w:rPr>
            </w:pPr>
            <w:r w:rsidRPr="00B86D97">
              <w:rPr>
                <w:rFonts w:ascii="Times New Roman" w:hAnsi="Times New Roman"/>
              </w:rPr>
              <w:t>55</w:t>
            </w:r>
          </w:p>
        </w:tc>
        <w:tc>
          <w:tcPr>
            <w:tcW w:w="1276" w:type="dxa"/>
          </w:tcPr>
          <w:p w14:paraId="66C4B9BD" w14:textId="77777777" w:rsidR="00B44131" w:rsidRPr="00B86D97" w:rsidRDefault="00B44131" w:rsidP="00B86D97">
            <w:pPr>
              <w:spacing w:after="0" w:line="240" w:lineRule="auto"/>
              <w:rPr>
                <w:rFonts w:ascii="Times New Roman" w:hAnsi="Times New Roman"/>
              </w:rPr>
            </w:pPr>
            <w:r w:rsidRPr="00B86D97">
              <w:rPr>
                <w:rFonts w:ascii="Times New Roman" w:hAnsi="Times New Roman"/>
              </w:rPr>
              <w:t>55</w:t>
            </w:r>
          </w:p>
        </w:tc>
      </w:tr>
      <w:tr w:rsidR="00B44131" w:rsidRPr="00B44131" w14:paraId="45401E24" w14:textId="77777777" w:rsidTr="00BD0525">
        <w:tc>
          <w:tcPr>
            <w:tcW w:w="512" w:type="dxa"/>
          </w:tcPr>
          <w:p w14:paraId="0AA431CB" w14:textId="77777777" w:rsidR="00B44131" w:rsidRPr="00B86D97" w:rsidRDefault="00B44131" w:rsidP="00B86D97">
            <w:pPr>
              <w:spacing w:after="0" w:line="240" w:lineRule="auto"/>
              <w:rPr>
                <w:rFonts w:ascii="Times New Roman" w:hAnsi="Times New Roman"/>
              </w:rPr>
            </w:pPr>
            <w:r w:rsidRPr="00B86D97">
              <w:rPr>
                <w:rFonts w:ascii="Times New Roman" w:hAnsi="Times New Roman"/>
              </w:rPr>
              <w:t>11</w:t>
            </w:r>
          </w:p>
        </w:tc>
        <w:tc>
          <w:tcPr>
            <w:tcW w:w="2606" w:type="dxa"/>
          </w:tcPr>
          <w:p w14:paraId="581700C0" w14:textId="77777777" w:rsidR="00B44131" w:rsidRPr="00B86D97" w:rsidRDefault="00B44131" w:rsidP="00B86D9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B86D97">
              <w:rPr>
                <w:rFonts w:ascii="Times New Roman" w:hAnsi="Times New Roman"/>
              </w:rPr>
              <w:t>Учащиеся ,не</w:t>
            </w:r>
            <w:proofErr w:type="gramEnd"/>
            <w:r w:rsidRPr="00B86D97">
              <w:rPr>
                <w:rFonts w:ascii="Times New Roman" w:hAnsi="Times New Roman"/>
              </w:rPr>
              <w:t xml:space="preserve"> имеющие гражданства</w:t>
            </w:r>
          </w:p>
        </w:tc>
        <w:tc>
          <w:tcPr>
            <w:tcW w:w="1418" w:type="dxa"/>
          </w:tcPr>
          <w:p w14:paraId="0584B4F3" w14:textId="77777777" w:rsidR="00B44131" w:rsidRPr="00B86D97" w:rsidRDefault="00B44131" w:rsidP="00B86D97">
            <w:pPr>
              <w:spacing w:after="0" w:line="240" w:lineRule="auto"/>
              <w:rPr>
                <w:rFonts w:ascii="Times New Roman" w:hAnsi="Times New Roman"/>
              </w:rPr>
            </w:pPr>
            <w:r w:rsidRPr="00B86D97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14:paraId="4F1E70AB" w14:textId="77777777" w:rsidR="00B44131" w:rsidRPr="00B86D97" w:rsidRDefault="00B44131" w:rsidP="00B86D97">
            <w:pPr>
              <w:spacing w:after="0" w:line="240" w:lineRule="auto"/>
              <w:rPr>
                <w:rFonts w:ascii="Times New Roman" w:hAnsi="Times New Roman"/>
              </w:rPr>
            </w:pPr>
            <w:r w:rsidRPr="00B86D97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14:paraId="5DD53845" w14:textId="77777777" w:rsidR="00B44131" w:rsidRPr="00B86D97" w:rsidRDefault="00B44131" w:rsidP="00B86D97">
            <w:pPr>
              <w:spacing w:after="0" w:line="240" w:lineRule="auto"/>
              <w:rPr>
                <w:rFonts w:ascii="Times New Roman" w:hAnsi="Times New Roman"/>
              </w:rPr>
            </w:pPr>
            <w:r w:rsidRPr="00B86D97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14:paraId="57DC9B56" w14:textId="77777777" w:rsidR="00B44131" w:rsidRPr="00B86D97" w:rsidRDefault="00B44131" w:rsidP="00B86D97">
            <w:pPr>
              <w:spacing w:after="0" w:line="240" w:lineRule="auto"/>
              <w:rPr>
                <w:rFonts w:ascii="Times New Roman" w:hAnsi="Times New Roman"/>
              </w:rPr>
            </w:pPr>
            <w:r w:rsidRPr="00B86D97">
              <w:rPr>
                <w:rFonts w:ascii="Times New Roman" w:hAnsi="Times New Roman"/>
              </w:rPr>
              <w:t>0</w:t>
            </w:r>
          </w:p>
        </w:tc>
      </w:tr>
      <w:tr w:rsidR="00B44131" w:rsidRPr="00B44131" w14:paraId="5D2D7098" w14:textId="77777777" w:rsidTr="00BD0525">
        <w:tc>
          <w:tcPr>
            <w:tcW w:w="512" w:type="dxa"/>
          </w:tcPr>
          <w:p w14:paraId="47D11422" w14:textId="77777777" w:rsidR="00B44131" w:rsidRPr="00B86D97" w:rsidRDefault="00B44131" w:rsidP="00B86D97">
            <w:pPr>
              <w:spacing w:after="0" w:line="240" w:lineRule="auto"/>
              <w:rPr>
                <w:rFonts w:ascii="Times New Roman" w:hAnsi="Times New Roman"/>
              </w:rPr>
            </w:pPr>
            <w:r w:rsidRPr="00B86D97">
              <w:rPr>
                <w:rFonts w:ascii="Times New Roman" w:hAnsi="Times New Roman"/>
              </w:rPr>
              <w:t>12</w:t>
            </w:r>
          </w:p>
        </w:tc>
        <w:tc>
          <w:tcPr>
            <w:tcW w:w="2606" w:type="dxa"/>
          </w:tcPr>
          <w:p w14:paraId="3AFE3A03" w14:textId="77777777" w:rsidR="00B44131" w:rsidRPr="00B86D97" w:rsidRDefault="00B44131" w:rsidP="00B86D97">
            <w:pPr>
              <w:spacing w:after="0" w:line="240" w:lineRule="auto"/>
              <w:rPr>
                <w:rFonts w:ascii="Times New Roman" w:hAnsi="Times New Roman"/>
              </w:rPr>
            </w:pPr>
            <w:r w:rsidRPr="00B86D97">
              <w:rPr>
                <w:rFonts w:ascii="Times New Roman" w:hAnsi="Times New Roman"/>
              </w:rPr>
              <w:t>Учащиеся-граждане другого государства</w:t>
            </w:r>
          </w:p>
        </w:tc>
        <w:tc>
          <w:tcPr>
            <w:tcW w:w="1418" w:type="dxa"/>
          </w:tcPr>
          <w:p w14:paraId="460460E1" w14:textId="77777777" w:rsidR="00B44131" w:rsidRPr="00B86D97" w:rsidRDefault="00B44131" w:rsidP="00B86D97">
            <w:pPr>
              <w:spacing w:after="0" w:line="240" w:lineRule="auto"/>
              <w:rPr>
                <w:rFonts w:ascii="Times New Roman" w:hAnsi="Times New Roman"/>
              </w:rPr>
            </w:pPr>
            <w:r w:rsidRPr="00B86D97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</w:tcPr>
          <w:p w14:paraId="31055EC6" w14:textId="77777777" w:rsidR="00B44131" w:rsidRPr="00B86D97" w:rsidRDefault="00B44131" w:rsidP="00B86D97">
            <w:pPr>
              <w:spacing w:after="0" w:line="240" w:lineRule="auto"/>
              <w:rPr>
                <w:rFonts w:ascii="Times New Roman" w:hAnsi="Times New Roman"/>
              </w:rPr>
            </w:pPr>
            <w:r w:rsidRPr="00B86D97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14:paraId="36118CE6" w14:textId="77777777" w:rsidR="00B44131" w:rsidRPr="00B86D97" w:rsidRDefault="00B44131" w:rsidP="00B86D97">
            <w:pPr>
              <w:spacing w:after="0" w:line="240" w:lineRule="auto"/>
              <w:rPr>
                <w:rFonts w:ascii="Times New Roman" w:hAnsi="Times New Roman"/>
              </w:rPr>
            </w:pPr>
            <w:r w:rsidRPr="00B86D97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14:paraId="5A572B85" w14:textId="77777777" w:rsidR="00B44131" w:rsidRPr="00B86D97" w:rsidRDefault="00B44131" w:rsidP="00B86D97">
            <w:pPr>
              <w:spacing w:after="0" w:line="240" w:lineRule="auto"/>
              <w:rPr>
                <w:rFonts w:ascii="Times New Roman" w:hAnsi="Times New Roman"/>
              </w:rPr>
            </w:pPr>
            <w:r w:rsidRPr="00B86D97">
              <w:rPr>
                <w:rFonts w:ascii="Times New Roman" w:hAnsi="Times New Roman"/>
              </w:rPr>
              <w:t>1</w:t>
            </w:r>
          </w:p>
        </w:tc>
      </w:tr>
      <w:tr w:rsidR="00B44131" w:rsidRPr="00B44131" w14:paraId="6F3617FF" w14:textId="77777777" w:rsidTr="00BD0525">
        <w:tc>
          <w:tcPr>
            <w:tcW w:w="512" w:type="dxa"/>
          </w:tcPr>
          <w:p w14:paraId="33456AE9" w14:textId="77777777" w:rsidR="00B44131" w:rsidRPr="00B86D97" w:rsidRDefault="00B44131" w:rsidP="00B86D97">
            <w:pPr>
              <w:spacing w:after="0" w:line="240" w:lineRule="auto"/>
              <w:rPr>
                <w:rFonts w:ascii="Times New Roman" w:hAnsi="Times New Roman"/>
              </w:rPr>
            </w:pPr>
            <w:r w:rsidRPr="00B86D97">
              <w:rPr>
                <w:rFonts w:ascii="Times New Roman" w:hAnsi="Times New Roman"/>
              </w:rPr>
              <w:t>13</w:t>
            </w:r>
          </w:p>
        </w:tc>
        <w:tc>
          <w:tcPr>
            <w:tcW w:w="2606" w:type="dxa"/>
          </w:tcPr>
          <w:p w14:paraId="09233182" w14:textId="01C87024" w:rsidR="00B44131" w:rsidRPr="00B86D97" w:rsidRDefault="00B44131" w:rsidP="00B86D97">
            <w:pPr>
              <w:spacing w:after="0" w:line="240" w:lineRule="auto"/>
              <w:rPr>
                <w:rFonts w:ascii="Times New Roman" w:hAnsi="Times New Roman"/>
              </w:rPr>
            </w:pPr>
            <w:r w:rsidRPr="00B86D97">
              <w:rPr>
                <w:rFonts w:ascii="Times New Roman" w:hAnsi="Times New Roman"/>
              </w:rPr>
              <w:t xml:space="preserve">Стоит на учете в отделе по делам </w:t>
            </w:r>
            <w:proofErr w:type="spellStart"/>
            <w:r w:rsidRPr="00B86D97">
              <w:rPr>
                <w:rFonts w:ascii="Times New Roman" w:hAnsi="Times New Roman"/>
              </w:rPr>
              <w:t>есовершеннолетних</w:t>
            </w:r>
            <w:proofErr w:type="spellEnd"/>
          </w:p>
        </w:tc>
        <w:tc>
          <w:tcPr>
            <w:tcW w:w="1418" w:type="dxa"/>
          </w:tcPr>
          <w:p w14:paraId="262EF8EF" w14:textId="77777777" w:rsidR="00B44131" w:rsidRPr="00B86D97" w:rsidRDefault="00B44131" w:rsidP="00B86D97">
            <w:pPr>
              <w:spacing w:after="0" w:line="240" w:lineRule="auto"/>
              <w:rPr>
                <w:rFonts w:ascii="Times New Roman" w:hAnsi="Times New Roman"/>
              </w:rPr>
            </w:pPr>
            <w:r w:rsidRPr="00B86D97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14:paraId="73109ED8" w14:textId="77777777" w:rsidR="00B44131" w:rsidRPr="00B86D97" w:rsidRDefault="00B44131" w:rsidP="00B86D97">
            <w:pPr>
              <w:spacing w:after="0" w:line="240" w:lineRule="auto"/>
              <w:rPr>
                <w:rFonts w:ascii="Times New Roman" w:hAnsi="Times New Roman"/>
              </w:rPr>
            </w:pPr>
            <w:r w:rsidRPr="00B86D97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14:paraId="5FAAC33F" w14:textId="77777777" w:rsidR="00B44131" w:rsidRPr="00B86D97" w:rsidRDefault="00B44131" w:rsidP="00B86D97">
            <w:pPr>
              <w:spacing w:after="0" w:line="240" w:lineRule="auto"/>
              <w:rPr>
                <w:rFonts w:ascii="Times New Roman" w:hAnsi="Times New Roman"/>
              </w:rPr>
            </w:pPr>
            <w:r w:rsidRPr="00B86D97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14:paraId="35112E9D" w14:textId="77777777" w:rsidR="00B44131" w:rsidRPr="00B86D97" w:rsidRDefault="00B44131" w:rsidP="00B86D97">
            <w:pPr>
              <w:spacing w:after="0" w:line="240" w:lineRule="auto"/>
              <w:rPr>
                <w:rFonts w:ascii="Times New Roman" w:hAnsi="Times New Roman"/>
              </w:rPr>
            </w:pPr>
            <w:r w:rsidRPr="00B86D97">
              <w:rPr>
                <w:rFonts w:ascii="Times New Roman" w:hAnsi="Times New Roman"/>
              </w:rPr>
              <w:t>0</w:t>
            </w:r>
          </w:p>
        </w:tc>
      </w:tr>
      <w:tr w:rsidR="00B44131" w:rsidRPr="00B44131" w14:paraId="28C09289" w14:textId="77777777" w:rsidTr="00BD0525">
        <w:tc>
          <w:tcPr>
            <w:tcW w:w="512" w:type="dxa"/>
          </w:tcPr>
          <w:p w14:paraId="09437F1C" w14:textId="77777777" w:rsidR="00B44131" w:rsidRPr="00B86D97" w:rsidRDefault="00B44131" w:rsidP="00B86D97">
            <w:pPr>
              <w:spacing w:after="0" w:line="240" w:lineRule="auto"/>
              <w:rPr>
                <w:rFonts w:ascii="Times New Roman" w:hAnsi="Times New Roman"/>
              </w:rPr>
            </w:pPr>
            <w:r w:rsidRPr="00B86D97">
              <w:rPr>
                <w:rFonts w:ascii="Times New Roman" w:hAnsi="Times New Roman"/>
              </w:rPr>
              <w:t>13</w:t>
            </w:r>
          </w:p>
        </w:tc>
        <w:tc>
          <w:tcPr>
            <w:tcW w:w="2606" w:type="dxa"/>
          </w:tcPr>
          <w:p w14:paraId="7D70172E" w14:textId="0182D123" w:rsidR="00B44131" w:rsidRPr="00B86D97" w:rsidRDefault="00B44131" w:rsidP="00B86D97">
            <w:pPr>
              <w:spacing w:after="0" w:line="240" w:lineRule="auto"/>
              <w:rPr>
                <w:rFonts w:ascii="Times New Roman" w:hAnsi="Times New Roman"/>
              </w:rPr>
            </w:pPr>
            <w:r w:rsidRPr="00B86D97">
              <w:rPr>
                <w:rFonts w:ascii="Times New Roman" w:hAnsi="Times New Roman"/>
              </w:rPr>
              <w:t>Стоит на учете внутри</w:t>
            </w:r>
            <w:r w:rsidR="00BD322F">
              <w:rPr>
                <w:rFonts w:ascii="Times New Roman" w:hAnsi="Times New Roman"/>
                <w:lang w:val="kk-KZ"/>
              </w:rPr>
              <w:t xml:space="preserve"> </w:t>
            </w:r>
            <w:r w:rsidRPr="00B86D97">
              <w:rPr>
                <w:rFonts w:ascii="Times New Roman" w:hAnsi="Times New Roman"/>
              </w:rPr>
              <w:t>школьного контроля</w:t>
            </w:r>
          </w:p>
        </w:tc>
        <w:tc>
          <w:tcPr>
            <w:tcW w:w="1418" w:type="dxa"/>
          </w:tcPr>
          <w:p w14:paraId="503640E3" w14:textId="77777777" w:rsidR="00B44131" w:rsidRPr="00B86D97" w:rsidRDefault="00B44131" w:rsidP="00B86D97">
            <w:pPr>
              <w:spacing w:after="0" w:line="240" w:lineRule="auto"/>
              <w:rPr>
                <w:rFonts w:ascii="Times New Roman" w:hAnsi="Times New Roman"/>
              </w:rPr>
            </w:pPr>
            <w:r w:rsidRPr="00B86D97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14:paraId="4C6423FF" w14:textId="77777777" w:rsidR="00B44131" w:rsidRPr="00B86D97" w:rsidRDefault="00B44131" w:rsidP="00B86D97">
            <w:pPr>
              <w:spacing w:after="0" w:line="240" w:lineRule="auto"/>
              <w:rPr>
                <w:rFonts w:ascii="Times New Roman" w:hAnsi="Times New Roman"/>
              </w:rPr>
            </w:pPr>
            <w:r w:rsidRPr="00B86D97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14:paraId="38C5DE2E" w14:textId="77777777" w:rsidR="00B44131" w:rsidRPr="00B86D97" w:rsidRDefault="00B44131" w:rsidP="00B86D97">
            <w:pPr>
              <w:spacing w:after="0" w:line="240" w:lineRule="auto"/>
              <w:rPr>
                <w:rFonts w:ascii="Times New Roman" w:hAnsi="Times New Roman"/>
              </w:rPr>
            </w:pPr>
            <w:r w:rsidRPr="00B86D97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14:paraId="19E95DCF" w14:textId="77777777" w:rsidR="00B44131" w:rsidRPr="00B86D97" w:rsidRDefault="00B44131" w:rsidP="00B86D97">
            <w:pPr>
              <w:spacing w:after="0" w:line="240" w:lineRule="auto"/>
              <w:rPr>
                <w:rFonts w:ascii="Times New Roman" w:hAnsi="Times New Roman"/>
              </w:rPr>
            </w:pPr>
            <w:r w:rsidRPr="00B86D97">
              <w:rPr>
                <w:rFonts w:ascii="Times New Roman" w:hAnsi="Times New Roman"/>
              </w:rPr>
              <w:t>0</w:t>
            </w:r>
          </w:p>
        </w:tc>
      </w:tr>
      <w:tr w:rsidR="0071455C" w:rsidRPr="00B44131" w14:paraId="5802243A" w14:textId="77777777" w:rsidTr="00BD0525">
        <w:tc>
          <w:tcPr>
            <w:tcW w:w="512" w:type="dxa"/>
          </w:tcPr>
          <w:p w14:paraId="7EC25E6B" w14:textId="29D83936" w:rsidR="0071455C" w:rsidRPr="00B86D97" w:rsidRDefault="0071455C" w:rsidP="00B86D97">
            <w:pPr>
              <w:spacing w:after="0" w:line="240" w:lineRule="auto"/>
              <w:rPr>
                <w:rFonts w:ascii="Times New Roman" w:hAnsi="Times New Roman"/>
              </w:rPr>
            </w:pPr>
            <w:r w:rsidRPr="00B86D97">
              <w:rPr>
                <w:rFonts w:ascii="Times New Roman" w:hAnsi="Times New Roman"/>
              </w:rPr>
              <w:t>14</w:t>
            </w:r>
          </w:p>
        </w:tc>
        <w:tc>
          <w:tcPr>
            <w:tcW w:w="2606" w:type="dxa"/>
          </w:tcPr>
          <w:p w14:paraId="01AD281C" w14:textId="77777777" w:rsidR="0071455C" w:rsidRPr="00B86D97" w:rsidRDefault="0071455C" w:rsidP="00B86D97">
            <w:pPr>
              <w:spacing w:after="0" w:line="240" w:lineRule="auto"/>
              <w:rPr>
                <w:rFonts w:ascii="Times New Roman" w:hAnsi="Times New Roman"/>
              </w:rPr>
            </w:pPr>
            <w:r w:rsidRPr="00B86D97">
              <w:rPr>
                <w:rFonts w:ascii="Times New Roman" w:hAnsi="Times New Roman"/>
              </w:rPr>
              <w:t>Образование родителей</w:t>
            </w:r>
          </w:p>
        </w:tc>
        <w:tc>
          <w:tcPr>
            <w:tcW w:w="1418" w:type="dxa"/>
          </w:tcPr>
          <w:p w14:paraId="6AE869C0" w14:textId="77777777" w:rsidR="0071455C" w:rsidRPr="00B86D97" w:rsidRDefault="0071455C" w:rsidP="00B86D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14:paraId="712DD1B3" w14:textId="77777777" w:rsidR="0071455C" w:rsidRPr="00B86D97" w:rsidRDefault="0071455C" w:rsidP="00B86D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05D2C6FA" w14:textId="77777777" w:rsidR="0071455C" w:rsidRPr="00B86D97" w:rsidRDefault="0071455C" w:rsidP="00B86D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02281D8C" w14:textId="77777777" w:rsidR="0071455C" w:rsidRPr="00B86D97" w:rsidRDefault="0071455C" w:rsidP="00B86D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1455C" w:rsidRPr="00B44131" w14:paraId="40373E59" w14:textId="77777777" w:rsidTr="00BD0525">
        <w:tc>
          <w:tcPr>
            <w:tcW w:w="512" w:type="dxa"/>
          </w:tcPr>
          <w:p w14:paraId="6534B0E4" w14:textId="6717A5EE" w:rsidR="0071455C" w:rsidRPr="00B86D97" w:rsidRDefault="0071455C" w:rsidP="00B86D97">
            <w:pPr>
              <w:spacing w:after="0" w:line="240" w:lineRule="auto"/>
              <w:rPr>
                <w:rFonts w:ascii="Times New Roman" w:hAnsi="Times New Roman"/>
              </w:rPr>
            </w:pPr>
            <w:r w:rsidRPr="00B86D97">
              <w:rPr>
                <w:rFonts w:ascii="Times New Roman" w:hAnsi="Times New Roman"/>
              </w:rPr>
              <w:t>15</w:t>
            </w:r>
          </w:p>
        </w:tc>
        <w:tc>
          <w:tcPr>
            <w:tcW w:w="2606" w:type="dxa"/>
          </w:tcPr>
          <w:p w14:paraId="31731A48" w14:textId="77777777" w:rsidR="0071455C" w:rsidRPr="00B86D97" w:rsidRDefault="0071455C" w:rsidP="00B86D97">
            <w:pPr>
              <w:spacing w:after="0" w:line="240" w:lineRule="auto"/>
              <w:rPr>
                <w:rFonts w:ascii="Times New Roman" w:hAnsi="Times New Roman"/>
              </w:rPr>
            </w:pPr>
            <w:r w:rsidRPr="00B86D97">
              <w:rPr>
                <w:rFonts w:ascii="Times New Roman" w:hAnsi="Times New Roman"/>
              </w:rPr>
              <w:t>Высшее</w:t>
            </w:r>
          </w:p>
        </w:tc>
        <w:tc>
          <w:tcPr>
            <w:tcW w:w="1418" w:type="dxa"/>
          </w:tcPr>
          <w:p w14:paraId="27C414E0" w14:textId="77777777" w:rsidR="0071455C" w:rsidRPr="00B86D97" w:rsidRDefault="0071455C" w:rsidP="00B86D97">
            <w:pPr>
              <w:spacing w:after="0" w:line="240" w:lineRule="auto"/>
              <w:rPr>
                <w:rFonts w:ascii="Times New Roman" w:hAnsi="Times New Roman"/>
              </w:rPr>
            </w:pPr>
            <w:r w:rsidRPr="00B86D97">
              <w:rPr>
                <w:rFonts w:ascii="Times New Roman" w:hAnsi="Times New Roman"/>
              </w:rPr>
              <w:t>25</w:t>
            </w:r>
          </w:p>
        </w:tc>
        <w:tc>
          <w:tcPr>
            <w:tcW w:w="1275" w:type="dxa"/>
          </w:tcPr>
          <w:p w14:paraId="28618B40" w14:textId="77777777" w:rsidR="0071455C" w:rsidRPr="00B86D97" w:rsidRDefault="0071455C" w:rsidP="00B86D97">
            <w:pPr>
              <w:spacing w:after="0" w:line="240" w:lineRule="auto"/>
              <w:rPr>
                <w:rFonts w:ascii="Times New Roman" w:hAnsi="Times New Roman"/>
              </w:rPr>
            </w:pPr>
            <w:r w:rsidRPr="00B86D97">
              <w:rPr>
                <w:rFonts w:ascii="Times New Roman" w:hAnsi="Times New Roman"/>
              </w:rPr>
              <w:t>27</w:t>
            </w:r>
          </w:p>
        </w:tc>
        <w:tc>
          <w:tcPr>
            <w:tcW w:w="1418" w:type="dxa"/>
          </w:tcPr>
          <w:p w14:paraId="4127E0BB" w14:textId="77777777" w:rsidR="0071455C" w:rsidRPr="00B86D97" w:rsidRDefault="0071455C" w:rsidP="00B86D97">
            <w:pPr>
              <w:spacing w:after="0" w:line="240" w:lineRule="auto"/>
              <w:rPr>
                <w:rFonts w:ascii="Times New Roman" w:hAnsi="Times New Roman"/>
              </w:rPr>
            </w:pPr>
            <w:r w:rsidRPr="00B86D97">
              <w:rPr>
                <w:rFonts w:ascii="Times New Roman" w:hAnsi="Times New Roman"/>
              </w:rPr>
              <w:t>27</w:t>
            </w:r>
          </w:p>
        </w:tc>
        <w:tc>
          <w:tcPr>
            <w:tcW w:w="1276" w:type="dxa"/>
          </w:tcPr>
          <w:p w14:paraId="31E52E8A" w14:textId="77777777" w:rsidR="0071455C" w:rsidRPr="00B86D97" w:rsidRDefault="0071455C" w:rsidP="00B86D97">
            <w:pPr>
              <w:spacing w:after="0" w:line="240" w:lineRule="auto"/>
              <w:rPr>
                <w:rFonts w:ascii="Times New Roman" w:hAnsi="Times New Roman"/>
              </w:rPr>
            </w:pPr>
            <w:r w:rsidRPr="00B86D97">
              <w:rPr>
                <w:rFonts w:ascii="Times New Roman" w:hAnsi="Times New Roman"/>
              </w:rPr>
              <w:t>27</w:t>
            </w:r>
          </w:p>
        </w:tc>
      </w:tr>
      <w:tr w:rsidR="0071455C" w:rsidRPr="00B44131" w14:paraId="7F695A50" w14:textId="77777777" w:rsidTr="00BD0525">
        <w:tc>
          <w:tcPr>
            <w:tcW w:w="512" w:type="dxa"/>
          </w:tcPr>
          <w:p w14:paraId="225FAA7C" w14:textId="11458916" w:rsidR="0071455C" w:rsidRPr="00B86D97" w:rsidRDefault="0071455C" w:rsidP="00B86D97">
            <w:pPr>
              <w:spacing w:after="0" w:line="240" w:lineRule="auto"/>
              <w:rPr>
                <w:rFonts w:ascii="Times New Roman" w:hAnsi="Times New Roman"/>
              </w:rPr>
            </w:pPr>
            <w:r w:rsidRPr="00B86D97">
              <w:rPr>
                <w:rFonts w:ascii="Times New Roman" w:hAnsi="Times New Roman"/>
              </w:rPr>
              <w:t>16</w:t>
            </w:r>
          </w:p>
        </w:tc>
        <w:tc>
          <w:tcPr>
            <w:tcW w:w="2606" w:type="dxa"/>
          </w:tcPr>
          <w:p w14:paraId="4B1C1BD5" w14:textId="77777777" w:rsidR="0071455C" w:rsidRPr="00B86D97" w:rsidRDefault="0071455C" w:rsidP="00B86D97">
            <w:pPr>
              <w:spacing w:after="0" w:line="240" w:lineRule="auto"/>
              <w:rPr>
                <w:rFonts w:ascii="Times New Roman" w:hAnsi="Times New Roman"/>
              </w:rPr>
            </w:pPr>
            <w:r w:rsidRPr="00B86D97">
              <w:rPr>
                <w:rFonts w:ascii="Times New Roman" w:hAnsi="Times New Roman"/>
              </w:rPr>
              <w:t>Техническое и профессиональное</w:t>
            </w:r>
          </w:p>
        </w:tc>
        <w:tc>
          <w:tcPr>
            <w:tcW w:w="1418" w:type="dxa"/>
          </w:tcPr>
          <w:p w14:paraId="10648A7B" w14:textId="77777777" w:rsidR="0071455C" w:rsidRPr="00B86D97" w:rsidRDefault="0071455C" w:rsidP="00B86D97">
            <w:pPr>
              <w:spacing w:after="0" w:line="240" w:lineRule="auto"/>
              <w:rPr>
                <w:rFonts w:ascii="Times New Roman" w:hAnsi="Times New Roman"/>
              </w:rPr>
            </w:pPr>
            <w:r w:rsidRPr="00B86D97">
              <w:rPr>
                <w:rFonts w:ascii="Times New Roman" w:hAnsi="Times New Roman"/>
              </w:rPr>
              <w:t>80</w:t>
            </w:r>
          </w:p>
        </w:tc>
        <w:tc>
          <w:tcPr>
            <w:tcW w:w="1275" w:type="dxa"/>
          </w:tcPr>
          <w:p w14:paraId="7C214AD3" w14:textId="77777777" w:rsidR="0071455C" w:rsidRPr="00B86D97" w:rsidRDefault="0071455C" w:rsidP="00B86D97">
            <w:pPr>
              <w:spacing w:after="0" w:line="240" w:lineRule="auto"/>
              <w:rPr>
                <w:rFonts w:ascii="Times New Roman" w:hAnsi="Times New Roman"/>
              </w:rPr>
            </w:pPr>
            <w:r w:rsidRPr="00B86D97">
              <w:rPr>
                <w:rFonts w:ascii="Times New Roman" w:hAnsi="Times New Roman"/>
              </w:rPr>
              <w:t>84</w:t>
            </w:r>
          </w:p>
        </w:tc>
        <w:tc>
          <w:tcPr>
            <w:tcW w:w="1418" w:type="dxa"/>
          </w:tcPr>
          <w:p w14:paraId="24407F0F" w14:textId="77777777" w:rsidR="0071455C" w:rsidRPr="00B86D97" w:rsidRDefault="0071455C" w:rsidP="00B86D97">
            <w:pPr>
              <w:spacing w:after="0" w:line="240" w:lineRule="auto"/>
              <w:rPr>
                <w:rFonts w:ascii="Times New Roman" w:hAnsi="Times New Roman"/>
              </w:rPr>
            </w:pPr>
            <w:r w:rsidRPr="00B86D97">
              <w:rPr>
                <w:rFonts w:ascii="Times New Roman" w:hAnsi="Times New Roman"/>
              </w:rPr>
              <w:t>68</w:t>
            </w:r>
          </w:p>
        </w:tc>
        <w:tc>
          <w:tcPr>
            <w:tcW w:w="1276" w:type="dxa"/>
          </w:tcPr>
          <w:p w14:paraId="59572668" w14:textId="77777777" w:rsidR="0071455C" w:rsidRPr="00B86D97" w:rsidRDefault="0071455C" w:rsidP="00B86D97">
            <w:pPr>
              <w:spacing w:after="0" w:line="240" w:lineRule="auto"/>
              <w:rPr>
                <w:rFonts w:ascii="Times New Roman" w:hAnsi="Times New Roman"/>
              </w:rPr>
            </w:pPr>
            <w:r w:rsidRPr="00B86D97">
              <w:rPr>
                <w:rFonts w:ascii="Times New Roman" w:hAnsi="Times New Roman"/>
              </w:rPr>
              <w:t>68</w:t>
            </w:r>
          </w:p>
        </w:tc>
      </w:tr>
      <w:tr w:rsidR="0071455C" w:rsidRPr="00B44131" w14:paraId="22F044E8" w14:textId="77777777" w:rsidTr="00BD0525">
        <w:tc>
          <w:tcPr>
            <w:tcW w:w="512" w:type="dxa"/>
          </w:tcPr>
          <w:p w14:paraId="07BABCE8" w14:textId="33A8BA81" w:rsidR="0071455C" w:rsidRPr="00B86D97" w:rsidRDefault="0071455C" w:rsidP="00B86D97">
            <w:pPr>
              <w:spacing w:after="0" w:line="240" w:lineRule="auto"/>
              <w:rPr>
                <w:rFonts w:ascii="Times New Roman" w:hAnsi="Times New Roman"/>
              </w:rPr>
            </w:pPr>
            <w:r w:rsidRPr="00B86D97">
              <w:rPr>
                <w:rFonts w:ascii="Times New Roman" w:hAnsi="Times New Roman"/>
              </w:rPr>
              <w:t>17</w:t>
            </w:r>
          </w:p>
        </w:tc>
        <w:tc>
          <w:tcPr>
            <w:tcW w:w="2606" w:type="dxa"/>
          </w:tcPr>
          <w:p w14:paraId="21EDBDEA" w14:textId="77777777" w:rsidR="0071455C" w:rsidRPr="00B86D97" w:rsidRDefault="0071455C" w:rsidP="00B86D97">
            <w:pPr>
              <w:spacing w:after="0" w:line="240" w:lineRule="auto"/>
              <w:rPr>
                <w:rFonts w:ascii="Times New Roman" w:hAnsi="Times New Roman"/>
              </w:rPr>
            </w:pPr>
            <w:r w:rsidRPr="00B86D97">
              <w:rPr>
                <w:rFonts w:ascii="Times New Roman" w:hAnsi="Times New Roman"/>
              </w:rPr>
              <w:t>Среднее</w:t>
            </w:r>
          </w:p>
        </w:tc>
        <w:tc>
          <w:tcPr>
            <w:tcW w:w="1418" w:type="dxa"/>
          </w:tcPr>
          <w:p w14:paraId="389B853D" w14:textId="77777777" w:rsidR="0071455C" w:rsidRPr="00B86D97" w:rsidRDefault="0071455C" w:rsidP="00B86D97">
            <w:pPr>
              <w:spacing w:after="0" w:line="240" w:lineRule="auto"/>
              <w:rPr>
                <w:rFonts w:ascii="Times New Roman" w:hAnsi="Times New Roman"/>
              </w:rPr>
            </w:pPr>
            <w:r w:rsidRPr="00B86D97">
              <w:rPr>
                <w:rFonts w:ascii="Times New Roman" w:hAnsi="Times New Roman"/>
              </w:rPr>
              <w:t>133</w:t>
            </w:r>
          </w:p>
        </w:tc>
        <w:tc>
          <w:tcPr>
            <w:tcW w:w="1275" w:type="dxa"/>
          </w:tcPr>
          <w:p w14:paraId="415336B9" w14:textId="77777777" w:rsidR="0071455C" w:rsidRPr="00B86D97" w:rsidRDefault="0071455C" w:rsidP="00B86D97">
            <w:pPr>
              <w:spacing w:after="0" w:line="240" w:lineRule="auto"/>
              <w:rPr>
                <w:rFonts w:ascii="Times New Roman" w:hAnsi="Times New Roman"/>
              </w:rPr>
            </w:pPr>
            <w:r w:rsidRPr="00B86D97">
              <w:rPr>
                <w:rFonts w:ascii="Times New Roman" w:hAnsi="Times New Roman"/>
              </w:rPr>
              <w:t>146</w:t>
            </w:r>
          </w:p>
        </w:tc>
        <w:tc>
          <w:tcPr>
            <w:tcW w:w="1418" w:type="dxa"/>
          </w:tcPr>
          <w:p w14:paraId="30672E93" w14:textId="77777777" w:rsidR="0071455C" w:rsidRPr="00B86D97" w:rsidRDefault="0071455C" w:rsidP="00B86D97">
            <w:pPr>
              <w:spacing w:after="0" w:line="240" w:lineRule="auto"/>
              <w:rPr>
                <w:rFonts w:ascii="Times New Roman" w:hAnsi="Times New Roman"/>
              </w:rPr>
            </w:pPr>
            <w:r w:rsidRPr="00B86D97">
              <w:rPr>
                <w:rFonts w:ascii="Times New Roman" w:hAnsi="Times New Roman"/>
              </w:rPr>
              <w:t>145</w:t>
            </w:r>
          </w:p>
        </w:tc>
        <w:tc>
          <w:tcPr>
            <w:tcW w:w="1276" w:type="dxa"/>
          </w:tcPr>
          <w:p w14:paraId="01728F4E" w14:textId="77777777" w:rsidR="0071455C" w:rsidRPr="00B86D97" w:rsidRDefault="0071455C" w:rsidP="00B86D97">
            <w:pPr>
              <w:spacing w:after="0" w:line="240" w:lineRule="auto"/>
              <w:rPr>
                <w:rFonts w:ascii="Times New Roman" w:hAnsi="Times New Roman"/>
              </w:rPr>
            </w:pPr>
            <w:r w:rsidRPr="00B86D97">
              <w:rPr>
                <w:rFonts w:ascii="Times New Roman" w:hAnsi="Times New Roman"/>
              </w:rPr>
              <w:t>145</w:t>
            </w:r>
          </w:p>
        </w:tc>
      </w:tr>
      <w:tr w:rsidR="0071455C" w:rsidRPr="00B44131" w14:paraId="737095AB" w14:textId="77777777" w:rsidTr="00BD0525">
        <w:tc>
          <w:tcPr>
            <w:tcW w:w="512" w:type="dxa"/>
          </w:tcPr>
          <w:p w14:paraId="76903A24" w14:textId="557823CF" w:rsidR="0071455C" w:rsidRPr="00B86D97" w:rsidRDefault="0071455C" w:rsidP="00B86D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06" w:type="dxa"/>
          </w:tcPr>
          <w:p w14:paraId="161375D2" w14:textId="77777777" w:rsidR="0071455C" w:rsidRPr="00B86D97" w:rsidRDefault="0071455C" w:rsidP="00B86D97">
            <w:pPr>
              <w:spacing w:after="0" w:line="240" w:lineRule="auto"/>
              <w:rPr>
                <w:rFonts w:ascii="Times New Roman" w:hAnsi="Times New Roman"/>
              </w:rPr>
            </w:pPr>
            <w:r w:rsidRPr="00B86D97">
              <w:rPr>
                <w:rFonts w:ascii="Times New Roman" w:hAnsi="Times New Roman"/>
              </w:rPr>
              <w:t>Без образования</w:t>
            </w:r>
          </w:p>
        </w:tc>
        <w:tc>
          <w:tcPr>
            <w:tcW w:w="1418" w:type="dxa"/>
          </w:tcPr>
          <w:p w14:paraId="039BC964" w14:textId="77777777" w:rsidR="0071455C" w:rsidRPr="00B86D97" w:rsidRDefault="0071455C" w:rsidP="00B86D97">
            <w:pPr>
              <w:spacing w:after="0" w:line="240" w:lineRule="auto"/>
              <w:rPr>
                <w:rFonts w:ascii="Times New Roman" w:hAnsi="Times New Roman"/>
              </w:rPr>
            </w:pPr>
            <w:r w:rsidRPr="00B86D97"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</w:tcPr>
          <w:p w14:paraId="0A89BB7A" w14:textId="77777777" w:rsidR="0071455C" w:rsidRPr="00B86D97" w:rsidRDefault="0071455C" w:rsidP="00B86D97">
            <w:pPr>
              <w:spacing w:after="0" w:line="240" w:lineRule="auto"/>
              <w:rPr>
                <w:rFonts w:ascii="Times New Roman" w:hAnsi="Times New Roman"/>
              </w:rPr>
            </w:pPr>
            <w:r w:rsidRPr="00B86D97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</w:tcPr>
          <w:p w14:paraId="60E9E8FF" w14:textId="77777777" w:rsidR="0071455C" w:rsidRPr="00B86D97" w:rsidRDefault="0071455C" w:rsidP="00B86D97">
            <w:pPr>
              <w:spacing w:after="0" w:line="240" w:lineRule="auto"/>
              <w:rPr>
                <w:rFonts w:ascii="Times New Roman" w:hAnsi="Times New Roman"/>
              </w:rPr>
            </w:pPr>
            <w:r w:rsidRPr="00B86D97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14:paraId="089C68E4" w14:textId="77777777" w:rsidR="0071455C" w:rsidRPr="00B86D97" w:rsidRDefault="0071455C" w:rsidP="00B86D97">
            <w:pPr>
              <w:spacing w:after="0" w:line="240" w:lineRule="auto"/>
              <w:rPr>
                <w:rFonts w:ascii="Times New Roman" w:hAnsi="Times New Roman"/>
              </w:rPr>
            </w:pPr>
            <w:r w:rsidRPr="00B86D97">
              <w:rPr>
                <w:rFonts w:ascii="Times New Roman" w:hAnsi="Times New Roman"/>
              </w:rPr>
              <w:t>2</w:t>
            </w:r>
          </w:p>
        </w:tc>
      </w:tr>
    </w:tbl>
    <w:p w14:paraId="70E20603" w14:textId="77777777" w:rsidR="00716CCB" w:rsidRDefault="00716C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403869" w14:textId="77777777" w:rsidR="00D63396" w:rsidRDefault="00D63396" w:rsidP="00123AC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3734D7D7" w14:textId="17B8A936" w:rsidR="00B44131" w:rsidRPr="00123ACA" w:rsidRDefault="00B44131" w:rsidP="00123AC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123AC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Работа с родителями</w:t>
      </w:r>
    </w:p>
    <w:p w14:paraId="6F6DB029" w14:textId="7123DB4F" w:rsidR="00B44131" w:rsidRPr="00123ACA" w:rsidRDefault="00B44131" w:rsidP="00123A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нсультационная работ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ключает:</w:t>
      </w:r>
      <w:r w:rsidR="00123AC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</w:t>
      </w:r>
      <w:r w:rsidRPr="00123ACA">
        <w:rPr>
          <w:rFonts w:ascii="Times New Roman" w:eastAsia="Times New Roman" w:hAnsi="Times New Roman" w:cs="Times New Roman"/>
          <w:sz w:val="28"/>
          <w:szCs w:val="28"/>
        </w:rPr>
        <w:t>индивидуальные</w:t>
      </w:r>
      <w:proofErr w:type="gramEnd"/>
      <w:r w:rsidRPr="00123ACA">
        <w:rPr>
          <w:rFonts w:ascii="Times New Roman" w:eastAsia="Times New Roman" w:hAnsi="Times New Roman" w:cs="Times New Roman"/>
          <w:sz w:val="28"/>
          <w:szCs w:val="28"/>
        </w:rPr>
        <w:t xml:space="preserve"> и групповые консультации по результатам диагностик  психологических особенностей обучающихся, индивидуальные и групповые консультации по запросу;</w:t>
      </w:r>
    </w:p>
    <w:p w14:paraId="5E0C0DAE" w14:textId="77777777" w:rsidR="00B44131" w:rsidRDefault="00B44131" w:rsidP="00BD0525">
      <w:pPr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тематические выступления на родительских собраниях по запросу;</w:t>
      </w:r>
    </w:p>
    <w:p w14:paraId="0F75AA19" w14:textId="77777777" w:rsidR="00B44131" w:rsidRDefault="00B44131" w:rsidP="00BD0525">
      <w:pPr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ение непрерывности сопровождения семей по вопросам реализации дифференцированных психолого-педагогических условий обучения, воспитания, коррекции, развития и социализации обучающихся;</w:t>
      </w:r>
    </w:p>
    <w:p w14:paraId="300B4B6A" w14:textId="77777777" w:rsidR="00B44131" w:rsidRDefault="00B44131" w:rsidP="00BD0525">
      <w:pPr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работку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вмест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основанных рекомендаций по основны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направлениям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бот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 обучающимися с проблемами, едины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всех участников образовательного процесса;</w:t>
      </w:r>
    </w:p>
    <w:p w14:paraId="3C58DC2D" w14:textId="77777777" w:rsidR="00B44131" w:rsidRDefault="00B44131" w:rsidP="00BD0525">
      <w:pPr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сультативную помощь семье в вопросах выбора стратегии воспитания и приёмов коррекционного обучения ребенка, испытывающего школьные трудности;</w:t>
      </w:r>
    </w:p>
    <w:p w14:paraId="12BF6276" w14:textId="7B3D883C" w:rsidR="00B44131" w:rsidRPr="00B44131" w:rsidRDefault="00B44131" w:rsidP="00B44131">
      <w:pPr>
        <w:pStyle w:val="aff8"/>
        <w:shd w:val="clear" w:color="auto" w:fill="FFFFFF"/>
        <w:ind w:left="502"/>
        <w:jc w:val="both"/>
        <w:rPr>
          <w:color w:val="181818"/>
          <w:sz w:val="21"/>
          <w:szCs w:val="21"/>
          <w:lang w:val="ru-RU"/>
        </w:rPr>
      </w:pPr>
      <w:r>
        <w:rPr>
          <w:color w:val="000000"/>
          <w:lang w:val="ru-RU"/>
        </w:rPr>
        <w:t xml:space="preserve"> </w:t>
      </w:r>
    </w:p>
    <w:p w14:paraId="53310376" w14:textId="2B86F96B" w:rsidR="00B44131" w:rsidRPr="00BD322F" w:rsidRDefault="00B44131" w:rsidP="00BD32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BD322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Социально-педагогическое консультирование  </w:t>
      </w:r>
    </w:p>
    <w:tbl>
      <w:tblPr>
        <w:tblStyle w:val="aff2"/>
        <w:tblpPr w:leftFromText="180" w:rightFromText="180" w:vertAnchor="text" w:horzAnchor="page" w:tblpX="3046" w:tblpY="315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3544"/>
        <w:gridCol w:w="1276"/>
      </w:tblGrid>
      <w:tr w:rsidR="00B44131" w:rsidRPr="00901666" w14:paraId="1B2D8F58" w14:textId="77777777" w:rsidTr="00BD322F">
        <w:tc>
          <w:tcPr>
            <w:tcW w:w="988" w:type="dxa"/>
          </w:tcPr>
          <w:p w14:paraId="7815A2F3" w14:textId="77777777" w:rsidR="00B44131" w:rsidRPr="00BD322F" w:rsidRDefault="00B44131" w:rsidP="00BD322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D322F">
              <w:rPr>
                <w:rFonts w:ascii="Times New Roman" w:hAnsi="Times New Roman"/>
                <w:b/>
                <w:bCs/>
              </w:rPr>
              <w:t>классы</w:t>
            </w:r>
          </w:p>
        </w:tc>
        <w:tc>
          <w:tcPr>
            <w:tcW w:w="850" w:type="dxa"/>
          </w:tcPr>
          <w:p w14:paraId="711936FD" w14:textId="77777777" w:rsidR="00B44131" w:rsidRPr="00BD322F" w:rsidRDefault="00B44131" w:rsidP="00BD322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D322F">
              <w:rPr>
                <w:rFonts w:ascii="Times New Roman" w:hAnsi="Times New Roman"/>
                <w:b/>
                <w:bCs/>
              </w:rPr>
              <w:t>ЖБУ</w:t>
            </w:r>
          </w:p>
        </w:tc>
        <w:tc>
          <w:tcPr>
            <w:tcW w:w="3544" w:type="dxa"/>
          </w:tcPr>
          <w:p w14:paraId="6F5F8BB5" w14:textId="77777777" w:rsidR="00B44131" w:rsidRPr="00BD322F" w:rsidRDefault="00B44131" w:rsidP="00BD322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D322F">
              <w:rPr>
                <w:rFonts w:ascii="Times New Roman" w:hAnsi="Times New Roman"/>
                <w:b/>
                <w:bCs/>
              </w:rPr>
              <w:t xml:space="preserve">Протокол </w:t>
            </w:r>
            <w:proofErr w:type="gramStart"/>
            <w:r w:rsidRPr="00BD322F">
              <w:rPr>
                <w:rFonts w:ascii="Times New Roman" w:hAnsi="Times New Roman"/>
                <w:b/>
                <w:bCs/>
              </w:rPr>
              <w:t>беседы  с</w:t>
            </w:r>
            <w:proofErr w:type="gramEnd"/>
            <w:r w:rsidRPr="00BD322F">
              <w:rPr>
                <w:rFonts w:ascii="Times New Roman" w:hAnsi="Times New Roman"/>
                <w:b/>
                <w:bCs/>
              </w:rPr>
              <w:t xml:space="preserve"> родителями</w:t>
            </w:r>
          </w:p>
        </w:tc>
        <w:tc>
          <w:tcPr>
            <w:tcW w:w="1276" w:type="dxa"/>
          </w:tcPr>
          <w:p w14:paraId="3F7F8C13" w14:textId="77777777" w:rsidR="00B44131" w:rsidRPr="00BD322F" w:rsidRDefault="00B44131" w:rsidP="00BD322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D322F">
              <w:rPr>
                <w:rFonts w:ascii="Times New Roman" w:hAnsi="Times New Roman"/>
                <w:b/>
                <w:bCs/>
              </w:rPr>
              <w:t>Акт</w:t>
            </w:r>
          </w:p>
        </w:tc>
      </w:tr>
      <w:tr w:rsidR="00B44131" w:rsidRPr="00901666" w14:paraId="01B2BA29" w14:textId="77777777" w:rsidTr="00BD322F">
        <w:tc>
          <w:tcPr>
            <w:tcW w:w="988" w:type="dxa"/>
          </w:tcPr>
          <w:p w14:paraId="3DE0DFA9" w14:textId="77777777" w:rsidR="00B44131" w:rsidRPr="00BD322F" w:rsidRDefault="00B44131" w:rsidP="00BD322F">
            <w:pPr>
              <w:spacing w:after="0" w:line="240" w:lineRule="auto"/>
              <w:rPr>
                <w:rFonts w:ascii="Times New Roman" w:hAnsi="Times New Roman"/>
              </w:rPr>
            </w:pPr>
            <w:r w:rsidRPr="00BD322F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14:paraId="76F1352D" w14:textId="77777777" w:rsidR="00B44131" w:rsidRPr="00BD322F" w:rsidRDefault="00B44131" w:rsidP="00BD322F">
            <w:pPr>
              <w:spacing w:after="0" w:line="240" w:lineRule="auto"/>
              <w:rPr>
                <w:rFonts w:ascii="Times New Roman" w:hAnsi="Times New Roman"/>
              </w:rPr>
            </w:pPr>
            <w:r w:rsidRPr="00BD322F">
              <w:rPr>
                <w:rFonts w:ascii="Times New Roman" w:hAnsi="Times New Roman"/>
              </w:rPr>
              <w:t>2</w:t>
            </w:r>
          </w:p>
        </w:tc>
        <w:tc>
          <w:tcPr>
            <w:tcW w:w="3544" w:type="dxa"/>
          </w:tcPr>
          <w:p w14:paraId="1E91F6F0" w14:textId="77777777" w:rsidR="00B44131" w:rsidRPr="00BD322F" w:rsidRDefault="00B44131" w:rsidP="00BD322F">
            <w:pPr>
              <w:spacing w:after="0" w:line="240" w:lineRule="auto"/>
              <w:rPr>
                <w:rFonts w:ascii="Times New Roman" w:hAnsi="Times New Roman"/>
              </w:rPr>
            </w:pPr>
            <w:r w:rsidRPr="00BD322F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</w:tcPr>
          <w:p w14:paraId="60BB04C4" w14:textId="77777777" w:rsidR="00B44131" w:rsidRPr="00BD322F" w:rsidRDefault="00B44131" w:rsidP="00BD322F">
            <w:pPr>
              <w:spacing w:after="0" w:line="240" w:lineRule="auto"/>
              <w:rPr>
                <w:rFonts w:ascii="Times New Roman" w:hAnsi="Times New Roman"/>
              </w:rPr>
            </w:pPr>
            <w:r w:rsidRPr="00BD322F">
              <w:rPr>
                <w:rFonts w:ascii="Times New Roman" w:hAnsi="Times New Roman"/>
              </w:rPr>
              <w:t>4</w:t>
            </w:r>
          </w:p>
        </w:tc>
      </w:tr>
      <w:tr w:rsidR="00B44131" w:rsidRPr="00901666" w14:paraId="4BACF540" w14:textId="77777777" w:rsidTr="00BD322F">
        <w:tc>
          <w:tcPr>
            <w:tcW w:w="988" w:type="dxa"/>
          </w:tcPr>
          <w:p w14:paraId="409C5A09" w14:textId="77777777" w:rsidR="00B44131" w:rsidRPr="00BD322F" w:rsidRDefault="00B44131" w:rsidP="00BD322F">
            <w:pPr>
              <w:spacing w:after="0" w:line="240" w:lineRule="auto"/>
              <w:rPr>
                <w:rFonts w:ascii="Times New Roman" w:hAnsi="Times New Roman"/>
              </w:rPr>
            </w:pPr>
            <w:r w:rsidRPr="00BD322F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14:paraId="4936EC61" w14:textId="77777777" w:rsidR="00B44131" w:rsidRPr="00BD322F" w:rsidRDefault="00B44131" w:rsidP="00BD322F">
            <w:pPr>
              <w:spacing w:after="0" w:line="240" w:lineRule="auto"/>
              <w:rPr>
                <w:rFonts w:ascii="Times New Roman" w:hAnsi="Times New Roman"/>
              </w:rPr>
            </w:pPr>
            <w:r w:rsidRPr="00BD322F">
              <w:rPr>
                <w:rFonts w:ascii="Times New Roman" w:hAnsi="Times New Roman"/>
              </w:rPr>
              <w:t>4</w:t>
            </w:r>
          </w:p>
        </w:tc>
        <w:tc>
          <w:tcPr>
            <w:tcW w:w="3544" w:type="dxa"/>
          </w:tcPr>
          <w:p w14:paraId="5B171F4D" w14:textId="77777777" w:rsidR="00B44131" w:rsidRPr="00BD322F" w:rsidRDefault="00B44131" w:rsidP="00BD322F">
            <w:pPr>
              <w:spacing w:after="0" w:line="240" w:lineRule="auto"/>
              <w:rPr>
                <w:rFonts w:ascii="Times New Roman" w:hAnsi="Times New Roman"/>
              </w:rPr>
            </w:pPr>
            <w:r w:rsidRPr="00BD322F"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</w:tcPr>
          <w:p w14:paraId="2118B38D" w14:textId="77777777" w:rsidR="00B44131" w:rsidRPr="00BD322F" w:rsidRDefault="00B44131" w:rsidP="00BD322F">
            <w:pPr>
              <w:spacing w:after="0" w:line="240" w:lineRule="auto"/>
              <w:rPr>
                <w:rFonts w:ascii="Times New Roman" w:hAnsi="Times New Roman"/>
              </w:rPr>
            </w:pPr>
            <w:r w:rsidRPr="00BD322F">
              <w:rPr>
                <w:rFonts w:ascii="Times New Roman" w:hAnsi="Times New Roman"/>
              </w:rPr>
              <w:t>2</w:t>
            </w:r>
          </w:p>
        </w:tc>
      </w:tr>
      <w:tr w:rsidR="00B44131" w:rsidRPr="00901666" w14:paraId="149BECD2" w14:textId="77777777" w:rsidTr="00BD322F">
        <w:tc>
          <w:tcPr>
            <w:tcW w:w="988" w:type="dxa"/>
          </w:tcPr>
          <w:p w14:paraId="45496799" w14:textId="77777777" w:rsidR="00B44131" w:rsidRPr="00BD322F" w:rsidRDefault="00B44131" w:rsidP="00BD322F">
            <w:pPr>
              <w:spacing w:after="0" w:line="240" w:lineRule="auto"/>
              <w:rPr>
                <w:rFonts w:ascii="Times New Roman" w:hAnsi="Times New Roman"/>
              </w:rPr>
            </w:pPr>
            <w:r w:rsidRPr="00BD322F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</w:tcPr>
          <w:p w14:paraId="2C184022" w14:textId="77777777" w:rsidR="00B44131" w:rsidRPr="00BD322F" w:rsidRDefault="00B44131" w:rsidP="00BD322F">
            <w:pPr>
              <w:spacing w:after="0" w:line="240" w:lineRule="auto"/>
              <w:rPr>
                <w:rFonts w:ascii="Times New Roman" w:hAnsi="Times New Roman"/>
              </w:rPr>
            </w:pPr>
            <w:r w:rsidRPr="00BD322F">
              <w:rPr>
                <w:rFonts w:ascii="Times New Roman" w:hAnsi="Times New Roman"/>
              </w:rPr>
              <w:t>5</w:t>
            </w:r>
          </w:p>
        </w:tc>
        <w:tc>
          <w:tcPr>
            <w:tcW w:w="3544" w:type="dxa"/>
          </w:tcPr>
          <w:p w14:paraId="3961333E" w14:textId="77777777" w:rsidR="00B44131" w:rsidRPr="00BD322F" w:rsidRDefault="00B44131" w:rsidP="00BD322F">
            <w:pPr>
              <w:spacing w:after="0" w:line="240" w:lineRule="auto"/>
              <w:rPr>
                <w:rFonts w:ascii="Times New Roman" w:hAnsi="Times New Roman"/>
              </w:rPr>
            </w:pPr>
            <w:r w:rsidRPr="00BD322F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</w:tcPr>
          <w:p w14:paraId="60F791A9" w14:textId="77777777" w:rsidR="00B44131" w:rsidRPr="00BD322F" w:rsidRDefault="00B44131" w:rsidP="00BD322F">
            <w:pPr>
              <w:spacing w:after="0" w:line="240" w:lineRule="auto"/>
              <w:rPr>
                <w:rFonts w:ascii="Times New Roman" w:hAnsi="Times New Roman"/>
              </w:rPr>
            </w:pPr>
            <w:r w:rsidRPr="00BD322F">
              <w:rPr>
                <w:rFonts w:ascii="Times New Roman" w:hAnsi="Times New Roman"/>
              </w:rPr>
              <w:t>5</w:t>
            </w:r>
          </w:p>
        </w:tc>
      </w:tr>
      <w:tr w:rsidR="00B44131" w:rsidRPr="00901666" w14:paraId="19C1DF5A" w14:textId="77777777" w:rsidTr="00BD322F">
        <w:tc>
          <w:tcPr>
            <w:tcW w:w="988" w:type="dxa"/>
          </w:tcPr>
          <w:p w14:paraId="3CD8E165" w14:textId="77777777" w:rsidR="00B44131" w:rsidRPr="00BD322F" w:rsidRDefault="00B44131" w:rsidP="00BD322F">
            <w:pPr>
              <w:spacing w:after="0" w:line="240" w:lineRule="auto"/>
              <w:rPr>
                <w:rFonts w:ascii="Times New Roman" w:hAnsi="Times New Roman"/>
              </w:rPr>
            </w:pPr>
            <w:r w:rsidRPr="00BD322F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</w:tcPr>
          <w:p w14:paraId="674BC6DE" w14:textId="77777777" w:rsidR="00B44131" w:rsidRPr="00BD322F" w:rsidRDefault="00B44131" w:rsidP="00BD322F">
            <w:pPr>
              <w:spacing w:after="0" w:line="240" w:lineRule="auto"/>
              <w:rPr>
                <w:rFonts w:ascii="Times New Roman" w:hAnsi="Times New Roman"/>
              </w:rPr>
            </w:pPr>
            <w:r w:rsidRPr="00BD322F">
              <w:rPr>
                <w:rFonts w:ascii="Times New Roman" w:hAnsi="Times New Roman"/>
              </w:rPr>
              <w:t>1</w:t>
            </w:r>
          </w:p>
        </w:tc>
        <w:tc>
          <w:tcPr>
            <w:tcW w:w="3544" w:type="dxa"/>
          </w:tcPr>
          <w:p w14:paraId="6119110E" w14:textId="77777777" w:rsidR="00B44131" w:rsidRPr="00BD322F" w:rsidRDefault="00B44131" w:rsidP="00BD322F">
            <w:pPr>
              <w:spacing w:after="0" w:line="240" w:lineRule="auto"/>
              <w:rPr>
                <w:rFonts w:ascii="Times New Roman" w:hAnsi="Times New Roman"/>
              </w:rPr>
            </w:pPr>
            <w:r w:rsidRPr="00BD322F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</w:tcPr>
          <w:p w14:paraId="19B04132" w14:textId="77777777" w:rsidR="00B44131" w:rsidRPr="00BD322F" w:rsidRDefault="00B44131" w:rsidP="00BD322F">
            <w:pPr>
              <w:spacing w:after="0" w:line="240" w:lineRule="auto"/>
              <w:rPr>
                <w:rFonts w:ascii="Times New Roman" w:hAnsi="Times New Roman"/>
              </w:rPr>
            </w:pPr>
            <w:r w:rsidRPr="00BD322F">
              <w:rPr>
                <w:rFonts w:ascii="Times New Roman" w:hAnsi="Times New Roman"/>
              </w:rPr>
              <w:t>4</w:t>
            </w:r>
          </w:p>
        </w:tc>
      </w:tr>
      <w:tr w:rsidR="00B44131" w:rsidRPr="00901666" w14:paraId="3214FAF8" w14:textId="77777777" w:rsidTr="00BD322F">
        <w:tc>
          <w:tcPr>
            <w:tcW w:w="988" w:type="dxa"/>
          </w:tcPr>
          <w:p w14:paraId="3DA23E69" w14:textId="77777777" w:rsidR="00B44131" w:rsidRPr="00BD322F" w:rsidRDefault="00B44131" w:rsidP="00BD322F">
            <w:pPr>
              <w:spacing w:after="0" w:line="240" w:lineRule="auto"/>
              <w:rPr>
                <w:rFonts w:ascii="Times New Roman" w:hAnsi="Times New Roman"/>
              </w:rPr>
            </w:pPr>
            <w:r w:rsidRPr="00BD322F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</w:tcPr>
          <w:p w14:paraId="14411D43" w14:textId="77777777" w:rsidR="00B44131" w:rsidRPr="00BD322F" w:rsidRDefault="00B44131" w:rsidP="00BD322F">
            <w:pPr>
              <w:spacing w:after="0" w:line="240" w:lineRule="auto"/>
              <w:rPr>
                <w:rFonts w:ascii="Times New Roman" w:hAnsi="Times New Roman"/>
              </w:rPr>
            </w:pPr>
            <w:r w:rsidRPr="00BD322F">
              <w:rPr>
                <w:rFonts w:ascii="Times New Roman" w:hAnsi="Times New Roman"/>
              </w:rPr>
              <w:t>4</w:t>
            </w:r>
          </w:p>
        </w:tc>
        <w:tc>
          <w:tcPr>
            <w:tcW w:w="3544" w:type="dxa"/>
          </w:tcPr>
          <w:p w14:paraId="210C4206" w14:textId="77777777" w:rsidR="00B44131" w:rsidRPr="00BD322F" w:rsidRDefault="00B44131" w:rsidP="00BD322F">
            <w:pPr>
              <w:spacing w:after="0" w:line="240" w:lineRule="auto"/>
              <w:rPr>
                <w:rFonts w:ascii="Times New Roman" w:hAnsi="Times New Roman"/>
              </w:rPr>
            </w:pPr>
            <w:r w:rsidRPr="00BD322F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</w:tcPr>
          <w:p w14:paraId="6E4D99DF" w14:textId="77777777" w:rsidR="00B44131" w:rsidRPr="00BD322F" w:rsidRDefault="00B44131" w:rsidP="00BD322F">
            <w:pPr>
              <w:spacing w:after="0" w:line="240" w:lineRule="auto"/>
              <w:rPr>
                <w:rFonts w:ascii="Times New Roman" w:hAnsi="Times New Roman"/>
              </w:rPr>
            </w:pPr>
            <w:r w:rsidRPr="00BD322F">
              <w:rPr>
                <w:rFonts w:ascii="Times New Roman" w:hAnsi="Times New Roman"/>
              </w:rPr>
              <w:t>5</w:t>
            </w:r>
          </w:p>
        </w:tc>
      </w:tr>
      <w:tr w:rsidR="00B44131" w:rsidRPr="00B44131" w14:paraId="7E0217D7" w14:textId="77777777" w:rsidTr="00BD322F">
        <w:tc>
          <w:tcPr>
            <w:tcW w:w="988" w:type="dxa"/>
          </w:tcPr>
          <w:p w14:paraId="69ECD8C7" w14:textId="77777777" w:rsidR="00B44131" w:rsidRPr="00BD322F" w:rsidRDefault="00B44131" w:rsidP="00BD322F">
            <w:pPr>
              <w:spacing w:after="0" w:line="240" w:lineRule="auto"/>
              <w:rPr>
                <w:rFonts w:ascii="Times New Roman" w:hAnsi="Times New Roman"/>
              </w:rPr>
            </w:pPr>
            <w:r w:rsidRPr="00BD322F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</w:tcPr>
          <w:p w14:paraId="3E453E95" w14:textId="77777777" w:rsidR="00B44131" w:rsidRPr="00BD322F" w:rsidRDefault="00B44131" w:rsidP="00BD322F">
            <w:pPr>
              <w:spacing w:after="0" w:line="240" w:lineRule="auto"/>
              <w:rPr>
                <w:rFonts w:ascii="Times New Roman" w:hAnsi="Times New Roman"/>
              </w:rPr>
            </w:pPr>
            <w:r w:rsidRPr="00BD322F">
              <w:rPr>
                <w:rFonts w:ascii="Times New Roman" w:hAnsi="Times New Roman"/>
              </w:rPr>
              <w:t>6</w:t>
            </w:r>
          </w:p>
        </w:tc>
        <w:tc>
          <w:tcPr>
            <w:tcW w:w="3544" w:type="dxa"/>
          </w:tcPr>
          <w:p w14:paraId="017EB060" w14:textId="77777777" w:rsidR="00B44131" w:rsidRPr="00BD322F" w:rsidRDefault="00B44131" w:rsidP="00BD322F">
            <w:pPr>
              <w:spacing w:after="0" w:line="240" w:lineRule="auto"/>
              <w:rPr>
                <w:rFonts w:ascii="Times New Roman" w:hAnsi="Times New Roman"/>
              </w:rPr>
            </w:pPr>
            <w:r w:rsidRPr="00BD322F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14:paraId="744108F8" w14:textId="77777777" w:rsidR="00B44131" w:rsidRPr="00BD322F" w:rsidRDefault="00B44131" w:rsidP="00BD322F">
            <w:pPr>
              <w:spacing w:after="0" w:line="240" w:lineRule="auto"/>
              <w:rPr>
                <w:rFonts w:ascii="Times New Roman" w:hAnsi="Times New Roman"/>
              </w:rPr>
            </w:pPr>
            <w:r w:rsidRPr="00BD322F">
              <w:rPr>
                <w:rFonts w:ascii="Times New Roman" w:hAnsi="Times New Roman"/>
              </w:rPr>
              <w:t>2</w:t>
            </w:r>
          </w:p>
        </w:tc>
      </w:tr>
      <w:tr w:rsidR="00B44131" w:rsidRPr="00B44131" w14:paraId="3A9CC2D7" w14:textId="77777777" w:rsidTr="00BD322F">
        <w:tc>
          <w:tcPr>
            <w:tcW w:w="988" w:type="dxa"/>
          </w:tcPr>
          <w:p w14:paraId="31598154" w14:textId="77777777" w:rsidR="00B44131" w:rsidRPr="00BD322F" w:rsidRDefault="00B44131" w:rsidP="00BD322F">
            <w:pPr>
              <w:spacing w:after="0" w:line="240" w:lineRule="auto"/>
              <w:rPr>
                <w:rFonts w:ascii="Times New Roman" w:hAnsi="Times New Roman"/>
              </w:rPr>
            </w:pPr>
            <w:r w:rsidRPr="00BD322F"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</w:tcPr>
          <w:p w14:paraId="51C32E7C" w14:textId="77777777" w:rsidR="00B44131" w:rsidRPr="00BD322F" w:rsidRDefault="00B44131" w:rsidP="00BD322F">
            <w:pPr>
              <w:spacing w:after="0" w:line="240" w:lineRule="auto"/>
              <w:rPr>
                <w:rFonts w:ascii="Times New Roman" w:hAnsi="Times New Roman"/>
              </w:rPr>
            </w:pPr>
            <w:r w:rsidRPr="00BD322F">
              <w:rPr>
                <w:rFonts w:ascii="Times New Roman" w:hAnsi="Times New Roman"/>
              </w:rPr>
              <w:t>1</w:t>
            </w:r>
          </w:p>
        </w:tc>
        <w:tc>
          <w:tcPr>
            <w:tcW w:w="3544" w:type="dxa"/>
          </w:tcPr>
          <w:p w14:paraId="47DB2303" w14:textId="77777777" w:rsidR="00B44131" w:rsidRPr="00BD322F" w:rsidRDefault="00B44131" w:rsidP="00BD322F">
            <w:pPr>
              <w:spacing w:after="0" w:line="240" w:lineRule="auto"/>
              <w:rPr>
                <w:rFonts w:ascii="Times New Roman" w:hAnsi="Times New Roman"/>
              </w:rPr>
            </w:pPr>
            <w:r w:rsidRPr="00BD322F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14:paraId="3CDB0D5F" w14:textId="77777777" w:rsidR="00B44131" w:rsidRPr="00BD322F" w:rsidRDefault="00B44131" w:rsidP="00BD322F">
            <w:pPr>
              <w:spacing w:after="0" w:line="240" w:lineRule="auto"/>
              <w:rPr>
                <w:rFonts w:ascii="Times New Roman" w:hAnsi="Times New Roman"/>
              </w:rPr>
            </w:pPr>
            <w:r w:rsidRPr="00BD322F">
              <w:rPr>
                <w:rFonts w:ascii="Times New Roman" w:hAnsi="Times New Roman"/>
              </w:rPr>
              <w:t>2</w:t>
            </w:r>
          </w:p>
        </w:tc>
      </w:tr>
      <w:tr w:rsidR="00B44131" w:rsidRPr="00B44131" w14:paraId="57445DF3" w14:textId="77777777" w:rsidTr="00BD322F">
        <w:tc>
          <w:tcPr>
            <w:tcW w:w="988" w:type="dxa"/>
          </w:tcPr>
          <w:p w14:paraId="2AEB76F7" w14:textId="77777777" w:rsidR="00B44131" w:rsidRPr="00BD322F" w:rsidRDefault="00B44131" w:rsidP="00BD322F">
            <w:pPr>
              <w:spacing w:after="0" w:line="240" w:lineRule="auto"/>
              <w:rPr>
                <w:rFonts w:ascii="Times New Roman" w:hAnsi="Times New Roman"/>
              </w:rPr>
            </w:pPr>
            <w:r w:rsidRPr="00BD322F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</w:tcPr>
          <w:p w14:paraId="263FB8CD" w14:textId="77777777" w:rsidR="00B44131" w:rsidRPr="00BD322F" w:rsidRDefault="00B44131" w:rsidP="00BD322F">
            <w:pPr>
              <w:spacing w:after="0" w:line="240" w:lineRule="auto"/>
              <w:rPr>
                <w:rFonts w:ascii="Times New Roman" w:hAnsi="Times New Roman"/>
              </w:rPr>
            </w:pPr>
            <w:r w:rsidRPr="00BD322F">
              <w:rPr>
                <w:rFonts w:ascii="Times New Roman" w:hAnsi="Times New Roman"/>
              </w:rPr>
              <w:t>4</w:t>
            </w:r>
          </w:p>
        </w:tc>
        <w:tc>
          <w:tcPr>
            <w:tcW w:w="3544" w:type="dxa"/>
          </w:tcPr>
          <w:p w14:paraId="75A1467E" w14:textId="77777777" w:rsidR="00B44131" w:rsidRPr="00BD322F" w:rsidRDefault="00B44131" w:rsidP="00BD322F">
            <w:pPr>
              <w:spacing w:after="0" w:line="240" w:lineRule="auto"/>
              <w:rPr>
                <w:rFonts w:ascii="Times New Roman" w:hAnsi="Times New Roman"/>
              </w:rPr>
            </w:pPr>
            <w:r w:rsidRPr="00BD322F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</w:tcPr>
          <w:p w14:paraId="471A4E8D" w14:textId="77777777" w:rsidR="00B44131" w:rsidRPr="00BD322F" w:rsidRDefault="00B44131" w:rsidP="00BD322F">
            <w:pPr>
              <w:spacing w:after="0" w:line="240" w:lineRule="auto"/>
              <w:rPr>
                <w:rFonts w:ascii="Times New Roman" w:hAnsi="Times New Roman"/>
              </w:rPr>
            </w:pPr>
            <w:r w:rsidRPr="00BD322F">
              <w:rPr>
                <w:rFonts w:ascii="Times New Roman" w:hAnsi="Times New Roman"/>
              </w:rPr>
              <w:t>2</w:t>
            </w:r>
          </w:p>
        </w:tc>
      </w:tr>
      <w:tr w:rsidR="00B44131" w:rsidRPr="00B44131" w14:paraId="0EFE1E9E" w14:textId="77777777" w:rsidTr="00BD322F">
        <w:tc>
          <w:tcPr>
            <w:tcW w:w="988" w:type="dxa"/>
          </w:tcPr>
          <w:p w14:paraId="74D50E3D" w14:textId="77777777" w:rsidR="00B44131" w:rsidRPr="00BD322F" w:rsidRDefault="00B44131" w:rsidP="00BD322F">
            <w:pPr>
              <w:spacing w:after="0" w:line="240" w:lineRule="auto"/>
              <w:rPr>
                <w:rFonts w:ascii="Times New Roman" w:hAnsi="Times New Roman"/>
              </w:rPr>
            </w:pPr>
            <w:r w:rsidRPr="00BD322F"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</w:tcPr>
          <w:p w14:paraId="2C9027A2" w14:textId="77777777" w:rsidR="00B44131" w:rsidRPr="00BD322F" w:rsidRDefault="00B44131" w:rsidP="00BD322F">
            <w:pPr>
              <w:spacing w:after="0" w:line="240" w:lineRule="auto"/>
              <w:rPr>
                <w:rFonts w:ascii="Times New Roman" w:hAnsi="Times New Roman"/>
              </w:rPr>
            </w:pPr>
            <w:r w:rsidRPr="00BD322F">
              <w:rPr>
                <w:rFonts w:ascii="Times New Roman" w:hAnsi="Times New Roman"/>
              </w:rPr>
              <w:t>3</w:t>
            </w:r>
          </w:p>
        </w:tc>
        <w:tc>
          <w:tcPr>
            <w:tcW w:w="3544" w:type="dxa"/>
          </w:tcPr>
          <w:p w14:paraId="314D33DD" w14:textId="77777777" w:rsidR="00B44131" w:rsidRPr="00BD322F" w:rsidRDefault="00B44131" w:rsidP="00BD322F">
            <w:pPr>
              <w:spacing w:after="0" w:line="240" w:lineRule="auto"/>
              <w:rPr>
                <w:rFonts w:ascii="Times New Roman" w:hAnsi="Times New Roman"/>
              </w:rPr>
            </w:pPr>
            <w:r w:rsidRPr="00BD322F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</w:tcPr>
          <w:p w14:paraId="79CB8018" w14:textId="77777777" w:rsidR="00B44131" w:rsidRPr="00BD322F" w:rsidRDefault="00B44131" w:rsidP="00BD322F">
            <w:pPr>
              <w:spacing w:after="0" w:line="240" w:lineRule="auto"/>
              <w:rPr>
                <w:rFonts w:ascii="Times New Roman" w:hAnsi="Times New Roman"/>
              </w:rPr>
            </w:pPr>
            <w:r w:rsidRPr="00BD322F">
              <w:rPr>
                <w:rFonts w:ascii="Times New Roman" w:hAnsi="Times New Roman"/>
              </w:rPr>
              <w:t>4</w:t>
            </w:r>
          </w:p>
        </w:tc>
      </w:tr>
      <w:tr w:rsidR="00B44131" w:rsidRPr="00B44131" w14:paraId="3A4B0BC0" w14:textId="77777777" w:rsidTr="00BD322F">
        <w:tc>
          <w:tcPr>
            <w:tcW w:w="988" w:type="dxa"/>
          </w:tcPr>
          <w:p w14:paraId="45E95DA7" w14:textId="77777777" w:rsidR="00B44131" w:rsidRPr="00BD322F" w:rsidRDefault="00B44131" w:rsidP="00BD322F">
            <w:pPr>
              <w:spacing w:after="0" w:line="240" w:lineRule="auto"/>
              <w:rPr>
                <w:rFonts w:ascii="Times New Roman" w:hAnsi="Times New Roman"/>
              </w:rPr>
            </w:pPr>
            <w:r w:rsidRPr="00BD322F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</w:tcPr>
          <w:p w14:paraId="24BAA9BC" w14:textId="77777777" w:rsidR="00B44131" w:rsidRPr="00BD322F" w:rsidRDefault="00B44131" w:rsidP="00BD322F">
            <w:pPr>
              <w:spacing w:after="0" w:line="240" w:lineRule="auto"/>
              <w:rPr>
                <w:rFonts w:ascii="Times New Roman" w:hAnsi="Times New Roman"/>
              </w:rPr>
            </w:pPr>
            <w:r w:rsidRPr="00BD322F">
              <w:rPr>
                <w:rFonts w:ascii="Times New Roman" w:hAnsi="Times New Roman"/>
              </w:rPr>
              <w:t>3</w:t>
            </w:r>
          </w:p>
        </w:tc>
        <w:tc>
          <w:tcPr>
            <w:tcW w:w="3544" w:type="dxa"/>
          </w:tcPr>
          <w:p w14:paraId="280E5183" w14:textId="77777777" w:rsidR="00B44131" w:rsidRPr="00BD322F" w:rsidRDefault="00B44131" w:rsidP="00BD322F">
            <w:pPr>
              <w:spacing w:after="0" w:line="240" w:lineRule="auto"/>
              <w:rPr>
                <w:rFonts w:ascii="Times New Roman" w:hAnsi="Times New Roman"/>
              </w:rPr>
            </w:pPr>
            <w:r w:rsidRPr="00BD322F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</w:tcPr>
          <w:p w14:paraId="4859DB9E" w14:textId="77777777" w:rsidR="00B44131" w:rsidRPr="00BD322F" w:rsidRDefault="00B44131" w:rsidP="00BD322F">
            <w:pPr>
              <w:spacing w:after="0" w:line="240" w:lineRule="auto"/>
              <w:rPr>
                <w:rFonts w:ascii="Times New Roman" w:hAnsi="Times New Roman"/>
              </w:rPr>
            </w:pPr>
            <w:r w:rsidRPr="00BD322F">
              <w:rPr>
                <w:rFonts w:ascii="Times New Roman" w:hAnsi="Times New Roman"/>
              </w:rPr>
              <w:t>3</w:t>
            </w:r>
          </w:p>
        </w:tc>
      </w:tr>
    </w:tbl>
    <w:p w14:paraId="3A35E9D5" w14:textId="676BB2FB" w:rsidR="00716CCB" w:rsidRDefault="00B44131" w:rsidP="00BD32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</w:p>
    <w:p w14:paraId="047F39EE" w14:textId="77777777" w:rsidR="00B44131" w:rsidRDefault="00ED65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</w:p>
    <w:p w14:paraId="233EED3E" w14:textId="77777777" w:rsidR="00B44131" w:rsidRDefault="00B44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2F4F30ED" w14:textId="77777777" w:rsidR="00B44131" w:rsidRDefault="00B44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59C2A0EE" w14:textId="77777777" w:rsidR="00BD322F" w:rsidRDefault="00BD322F" w:rsidP="009016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A1AB40" w14:textId="77777777" w:rsidR="00BD322F" w:rsidRDefault="00BD322F" w:rsidP="009016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5A3FFF" w14:textId="77777777" w:rsidR="00BD322F" w:rsidRDefault="00BD322F" w:rsidP="009016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5B7F2F" w14:textId="77777777" w:rsidR="00BD322F" w:rsidRDefault="00BD322F" w:rsidP="009016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00CC00" w14:textId="77777777" w:rsidR="00BD322F" w:rsidRDefault="00BD322F" w:rsidP="009016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F145CF" w14:textId="77777777" w:rsidR="00BD322F" w:rsidRDefault="00BD322F" w:rsidP="009016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3F866D" w14:textId="77777777" w:rsidR="00BD322F" w:rsidRDefault="00BD322F" w:rsidP="009016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B999D0" w14:textId="280FDA89" w:rsidR="00B44131" w:rsidRPr="00901666" w:rsidRDefault="00B44131" w:rsidP="009016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01666">
        <w:rPr>
          <w:rFonts w:ascii="Times New Roman" w:hAnsi="Times New Roman" w:cs="Times New Roman"/>
          <w:b/>
          <w:sz w:val="28"/>
          <w:szCs w:val="28"/>
        </w:rPr>
        <w:t>Категории семей</w:t>
      </w:r>
    </w:p>
    <w:tbl>
      <w:tblPr>
        <w:tblStyle w:val="aff2"/>
        <w:tblpPr w:leftFromText="180" w:rightFromText="180" w:vertAnchor="text" w:horzAnchor="page" w:tblpX="2426" w:tblpY="100"/>
        <w:tblW w:w="0" w:type="auto"/>
        <w:tblLook w:val="04A0" w:firstRow="1" w:lastRow="0" w:firstColumn="1" w:lastColumn="0" w:noHBand="0" w:noVBand="1"/>
      </w:tblPr>
      <w:tblGrid>
        <w:gridCol w:w="1555"/>
        <w:gridCol w:w="1842"/>
        <w:gridCol w:w="2499"/>
        <w:gridCol w:w="2447"/>
      </w:tblGrid>
      <w:tr w:rsidR="00B60DBA" w14:paraId="736B93C6" w14:textId="77777777" w:rsidTr="00B60DBA">
        <w:trPr>
          <w:cantSplit/>
          <w:trHeight w:val="690"/>
        </w:trPr>
        <w:tc>
          <w:tcPr>
            <w:tcW w:w="1555" w:type="dxa"/>
          </w:tcPr>
          <w:p w14:paraId="3D5E1B2D" w14:textId="77777777" w:rsidR="00B44131" w:rsidRPr="00BD322F" w:rsidRDefault="00B44131" w:rsidP="00BD322F">
            <w:pPr>
              <w:spacing w:after="0" w:line="240" w:lineRule="auto"/>
              <w:rPr>
                <w:rFonts w:ascii="Times New Roman" w:hAnsi="Times New Roman"/>
              </w:rPr>
            </w:pPr>
            <w:r w:rsidRPr="00BD322F">
              <w:rPr>
                <w:rFonts w:ascii="Times New Roman" w:hAnsi="Times New Roman"/>
              </w:rPr>
              <w:t>Года</w:t>
            </w:r>
          </w:p>
        </w:tc>
        <w:tc>
          <w:tcPr>
            <w:tcW w:w="1842" w:type="dxa"/>
          </w:tcPr>
          <w:p w14:paraId="5E4562D7" w14:textId="77777777" w:rsidR="00B44131" w:rsidRPr="00BD322F" w:rsidRDefault="00B44131" w:rsidP="00BD322F">
            <w:pPr>
              <w:spacing w:after="0" w:line="240" w:lineRule="auto"/>
              <w:rPr>
                <w:rFonts w:ascii="Times New Roman" w:hAnsi="Times New Roman"/>
              </w:rPr>
            </w:pPr>
            <w:r w:rsidRPr="00BD322F">
              <w:rPr>
                <w:rFonts w:ascii="Times New Roman" w:hAnsi="Times New Roman"/>
              </w:rPr>
              <w:t>Многодетные семьи</w:t>
            </w:r>
          </w:p>
        </w:tc>
        <w:tc>
          <w:tcPr>
            <w:tcW w:w="2499" w:type="dxa"/>
          </w:tcPr>
          <w:p w14:paraId="26EDB59D" w14:textId="77777777" w:rsidR="00B44131" w:rsidRPr="00BD322F" w:rsidRDefault="00B44131" w:rsidP="00BD322F">
            <w:pPr>
              <w:spacing w:after="0" w:line="240" w:lineRule="auto"/>
              <w:rPr>
                <w:rFonts w:ascii="Times New Roman" w:hAnsi="Times New Roman"/>
              </w:rPr>
            </w:pPr>
            <w:r w:rsidRPr="00BD322F">
              <w:rPr>
                <w:rFonts w:ascii="Times New Roman" w:hAnsi="Times New Roman"/>
              </w:rPr>
              <w:t>Семьи с детьми с инвалидностью</w:t>
            </w:r>
          </w:p>
        </w:tc>
        <w:tc>
          <w:tcPr>
            <w:tcW w:w="2447" w:type="dxa"/>
          </w:tcPr>
          <w:p w14:paraId="085D03E8" w14:textId="77777777" w:rsidR="00B44131" w:rsidRPr="00BD322F" w:rsidRDefault="00B44131" w:rsidP="00BD322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D322F">
              <w:rPr>
                <w:rFonts w:ascii="Times New Roman" w:hAnsi="Times New Roman"/>
              </w:rPr>
              <w:t>Малообепеченные</w:t>
            </w:r>
            <w:proofErr w:type="spellEnd"/>
            <w:r w:rsidRPr="00BD322F">
              <w:rPr>
                <w:rFonts w:ascii="Times New Roman" w:hAnsi="Times New Roman"/>
              </w:rPr>
              <w:t xml:space="preserve"> семьи</w:t>
            </w:r>
          </w:p>
        </w:tc>
      </w:tr>
      <w:tr w:rsidR="00B60DBA" w14:paraId="7AF742DE" w14:textId="77777777" w:rsidTr="00BD322F">
        <w:trPr>
          <w:trHeight w:val="135"/>
        </w:trPr>
        <w:tc>
          <w:tcPr>
            <w:tcW w:w="1555" w:type="dxa"/>
          </w:tcPr>
          <w:p w14:paraId="7464A90F" w14:textId="77777777" w:rsidR="00B44131" w:rsidRPr="00BD322F" w:rsidRDefault="00B44131" w:rsidP="00BD322F">
            <w:pPr>
              <w:spacing w:after="0" w:line="240" w:lineRule="auto"/>
              <w:rPr>
                <w:rFonts w:ascii="Times New Roman" w:hAnsi="Times New Roman"/>
              </w:rPr>
            </w:pPr>
            <w:r w:rsidRPr="00BD322F">
              <w:rPr>
                <w:rFonts w:ascii="Times New Roman" w:hAnsi="Times New Roman"/>
              </w:rPr>
              <w:t>2025-2026</w:t>
            </w:r>
          </w:p>
        </w:tc>
        <w:tc>
          <w:tcPr>
            <w:tcW w:w="1842" w:type="dxa"/>
          </w:tcPr>
          <w:p w14:paraId="54B69238" w14:textId="77777777" w:rsidR="00B44131" w:rsidRPr="00BD322F" w:rsidRDefault="00B44131" w:rsidP="00BD322F">
            <w:pPr>
              <w:spacing w:after="0" w:line="240" w:lineRule="auto"/>
              <w:rPr>
                <w:rFonts w:ascii="Times New Roman" w:hAnsi="Times New Roman"/>
              </w:rPr>
            </w:pPr>
            <w:r w:rsidRPr="00BD322F">
              <w:rPr>
                <w:rFonts w:ascii="Times New Roman" w:hAnsi="Times New Roman"/>
              </w:rPr>
              <w:t>39</w:t>
            </w:r>
          </w:p>
        </w:tc>
        <w:tc>
          <w:tcPr>
            <w:tcW w:w="2499" w:type="dxa"/>
          </w:tcPr>
          <w:p w14:paraId="7B144C3A" w14:textId="77777777" w:rsidR="00B44131" w:rsidRPr="00BD322F" w:rsidRDefault="00B44131" w:rsidP="00BD322F">
            <w:pPr>
              <w:spacing w:after="0" w:line="240" w:lineRule="auto"/>
              <w:rPr>
                <w:rFonts w:ascii="Times New Roman" w:hAnsi="Times New Roman"/>
              </w:rPr>
            </w:pPr>
            <w:r w:rsidRPr="00BD322F">
              <w:rPr>
                <w:rFonts w:ascii="Times New Roman" w:hAnsi="Times New Roman"/>
              </w:rPr>
              <w:t>55</w:t>
            </w:r>
          </w:p>
        </w:tc>
        <w:tc>
          <w:tcPr>
            <w:tcW w:w="2447" w:type="dxa"/>
          </w:tcPr>
          <w:p w14:paraId="54BD3DC3" w14:textId="77777777" w:rsidR="00B44131" w:rsidRPr="00BD322F" w:rsidRDefault="00B44131" w:rsidP="00BD322F">
            <w:pPr>
              <w:spacing w:after="0" w:line="240" w:lineRule="auto"/>
              <w:rPr>
                <w:rFonts w:ascii="Times New Roman" w:hAnsi="Times New Roman"/>
              </w:rPr>
            </w:pPr>
            <w:r w:rsidRPr="00BD322F">
              <w:rPr>
                <w:rFonts w:ascii="Times New Roman" w:hAnsi="Times New Roman"/>
              </w:rPr>
              <w:t>58</w:t>
            </w:r>
          </w:p>
        </w:tc>
      </w:tr>
    </w:tbl>
    <w:p w14:paraId="3329CA0C" w14:textId="12DFA6FF" w:rsidR="00D0473C" w:rsidRDefault="00D0473C" w:rsidP="00B14DE2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9163CD6" w14:textId="55289A0F" w:rsidR="00B14DE2" w:rsidRDefault="00B14DE2" w:rsidP="00B14DE2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1AB13C2" w14:textId="77777777" w:rsidR="00B14DE2" w:rsidRDefault="00B14DE2" w:rsidP="00B14DE2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7C0C9A0" w14:textId="77777777" w:rsidR="00B14DE2" w:rsidRDefault="00B14DE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4E87931" w14:textId="6B21B8F0" w:rsidR="00716CCB" w:rsidRDefault="00ED65C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Выводы: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Служба  психолого-педагогического  сопровождения  позволила  выявить уровень личностных, интеллектуальных, эмоциально-волевых особенностей учащихся. Дала  возможность педагогам психолого-педагогической  службы планировать и корректировать индивидуальные маршруты для обучающихся. </w:t>
      </w:r>
    </w:p>
    <w:p w14:paraId="757E2BCF" w14:textId="77777777" w:rsidR="00716CCB" w:rsidRDefault="00ED65C9" w:rsidP="00BD0525">
      <w:pPr>
        <w:tabs>
          <w:tab w:val="left" w:pos="954"/>
          <w:tab w:val="left" w:pos="1530"/>
          <w:tab w:val="right" w:pos="9355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 консультативная деятельность позволила  оказать помощь родителям по вопросам обучения, решению конфликтных  ситуаций, самоопределения выпускников.</w:t>
      </w:r>
    </w:p>
    <w:p w14:paraId="04638A55" w14:textId="6C65BAFD" w:rsidR="00716CCB" w:rsidRDefault="00ED65C9" w:rsidP="00BD0525">
      <w:pPr>
        <w:tabs>
          <w:tab w:val="left" w:pos="954"/>
          <w:tab w:val="left" w:pos="1530"/>
          <w:tab w:val="right" w:pos="9355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 систематические индивидуальные занятия для  обучающихся с умеренным нарушением интеллекта оказывают положительное влияние на развитие познавательных процессов учеников, на их эмоциально-волевую сферу. Учитывая вышеизложенное, можно отметить что работа ППС осуществляется  в соответствии с учетом специфики специального учреждения. </w:t>
      </w:r>
    </w:p>
    <w:p w14:paraId="298278C3" w14:textId="77777777" w:rsidR="00753A94" w:rsidRDefault="00753A94">
      <w:pPr>
        <w:tabs>
          <w:tab w:val="left" w:pos="954"/>
          <w:tab w:val="left" w:pos="1530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9BE822B" w14:textId="77777777" w:rsidR="00716CCB" w:rsidRDefault="00716C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1C949AAB" w14:textId="17E36F4F" w:rsidR="00716CCB" w:rsidRPr="00753A94" w:rsidRDefault="00ED65C9" w:rsidP="006A28A0">
      <w:pPr>
        <w:pStyle w:val="aff8"/>
        <w:numPr>
          <w:ilvl w:val="1"/>
          <w:numId w:val="34"/>
        </w:numPr>
        <w:spacing w:after="0" w:line="240" w:lineRule="auto"/>
        <w:jc w:val="center"/>
        <w:rPr>
          <w:rFonts w:cs="Times New Roman"/>
          <w:b/>
          <w:color w:val="000000" w:themeColor="text1"/>
          <w:sz w:val="28"/>
          <w:szCs w:val="28"/>
          <w:lang w:eastAsia="ru-RU"/>
        </w:rPr>
      </w:pPr>
      <w:bookmarkStart w:id="40" w:name="_Hlk231555556"/>
      <w:bookmarkStart w:id="41" w:name="_Hlk231562196"/>
      <w:proofErr w:type="spellStart"/>
      <w:r w:rsidRPr="00753A94">
        <w:rPr>
          <w:rFonts w:cs="Times New Roman"/>
          <w:b/>
          <w:color w:val="000000" w:themeColor="text1"/>
          <w:sz w:val="28"/>
          <w:szCs w:val="28"/>
          <w:lang w:eastAsia="ru-RU"/>
        </w:rPr>
        <w:t>Научно-методическая</w:t>
      </w:r>
      <w:proofErr w:type="spellEnd"/>
      <w:r w:rsidRPr="00753A94">
        <w:rPr>
          <w:rFonts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753A94">
        <w:rPr>
          <w:rFonts w:cs="Times New Roman"/>
          <w:b/>
          <w:color w:val="000000" w:themeColor="text1"/>
          <w:sz w:val="28"/>
          <w:szCs w:val="28"/>
          <w:lang w:eastAsia="ru-RU"/>
        </w:rPr>
        <w:t>работа</w:t>
      </w:r>
      <w:proofErr w:type="spellEnd"/>
      <w:r w:rsidRPr="00753A94">
        <w:rPr>
          <w:rFonts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753A94">
        <w:rPr>
          <w:rFonts w:cs="Times New Roman"/>
          <w:b/>
          <w:color w:val="000000" w:themeColor="text1"/>
          <w:sz w:val="28"/>
          <w:szCs w:val="28"/>
          <w:lang w:eastAsia="ru-RU"/>
        </w:rPr>
        <w:t>педагогов</w:t>
      </w:r>
      <w:proofErr w:type="spellEnd"/>
    </w:p>
    <w:bookmarkEnd w:id="40"/>
    <w:p w14:paraId="39CF93E0" w14:textId="77777777" w:rsidR="00BD322F" w:rsidRPr="00BD322F" w:rsidRDefault="00BD322F" w:rsidP="00BD322F">
      <w:pPr>
        <w:pStyle w:val="aff8"/>
        <w:spacing w:after="0" w:line="240" w:lineRule="auto"/>
        <w:ind w:left="360"/>
        <w:rPr>
          <w:rFonts w:cs="Times New Roman"/>
          <w:b/>
          <w:color w:val="FF0000"/>
          <w:sz w:val="28"/>
          <w:szCs w:val="28"/>
          <w:lang w:eastAsia="ru-RU"/>
        </w:rPr>
      </w:pPr>
    </w:p>
    <w:p w14:paraId="12ADDC07" w14:textId="334AE101" w:rsidR="009C584F" w:rsidRPr="00120D40" w:rsidRDefault="00120D40" w:rsidP="00BD0525">
      <w:pPr>
        <w:pStyle w:val="aff8"/>
        <w:shd w:val="clear" w:color="000000" w:fill="FFFFFF"/>
        <w:spacing w:after="0" w:line="240" w:lineRule="auto"/>
        <w:ind w:left="0" w:firstLine="284"/>
        <w:jc w:val="both"/>
        <w:rPr>
          <w:rStyle w:val="72gray"/>
          <w:rFonts w:ascii="Times New Roman" w:eastAsiaTheme="minorHAnsi" w:hAnsi="Times New Roman" w:cs="Times New Roman"/>
          <w:b w:val="0"/>
          <w:bCs/>
          <w:color w:val="000000" w:themeColor="text1"/>
          <w:sz w:val="28"/>
          <w:szCs w:val="28"/>
          <w:lang w:val="kk-KZ"/>
        </w:rPr>
      </w:pPr>
      <w:r>
        <w:rPr>
          <w:rStyle w:val="72gray"/>
          <w:rFonts w:ascii="Times New Roman" w:eastAsiaTheme="minorHAnsi" w:hAnsi="Times New Roman" w:cs="Times New Roman"/>
          <w:b w:val="0"/>
          <w:bCs/>
          <w:color w:val="000000" w:themeColor="text1"/>
          <w:sz w:val="28"/>
          <w:szCs w:val="28"/>
          <w:lang w:val="kk-KZ"/>
        </w:rPr>
        <w:t xml:space="preserve"> </w:t>
      </w:r>
      <w:r>
        <w:rPr>
          <w:rStyle w:val="72gray"/>
          <w:rFonts w:ascii="Times New Roman" w:eastAsiaTheme="minorHAnsi" w:hAnsi="Times New Roman" w:cs="Times New Roman"/>
          <w:b w:val="0"/>
          <w:bCs/>
          <w:color w:val="000000" w:themeColor="text1"/>
          <w:sz w:val="28"/>
          <w:szCs w:val="28"/>
          <w:lang w:val="kk-KZ"/>
        </w:rPr>
        <w:tab/>
      </w:r>
      <w:r w:rsidR="009C584F" w:rsidRPr="00120D40">
        <w:rPr>
          <w:rStyle w:val="72gray"/>
          <w:rFonts w:ascii="Times New Roman" w:eastAsiaTheme="minorHAnsi" w:hAnsi="Times New Roman" w:cs="Times New Roman"/>
          <w:b w:val="0"/>
          <w:bCs/>
          <w:color w:val="000000" w:themeColor="text1"/>
          <w:sz w:val="28"/>
          <w:szCs w:val="28"/>
          <w:lang w:val="kk-KZ"/>
        </w:rPr>
        <w:t>В 2025–2026 учебном году методическая работа была направлена на повышение профессиональной компетентности педагогов, совершенствование качества образовательного процесса и внедрение современных образовательных технологий.</w:t>
      </w:r>
    </w:p>
    <w:p w14:paraId="32DEC0A0" w14:textId="77777777" w:rsidR="009C584F" w:rsidRPr="00120D40" w:rsidRDefault="009C584F" w:rsidP="00BD0525">
      <w:pPr>
        <w:pStyle w:val="aff8"/>
        <w:shd w:val="clear" w:color="000000" w:fill="FFFFFF"/>
        <w:spacing w:after="0" w:line="240" w:lineRule="auto"/>
        <w:ind w:left="0" w:firstLine="284"/>
        <w:jc w:val="both"/>
        <w:rPr>
          <w:rStyle w:val="72gray"/>
          <w:rFonts w:ascii="Times New Roman" w:eastAsiaTheme="minorHAnsi" w:hAnsi="Times New Roman" w:cs="Times New Roman"/>
          <w:b w:val="0"/>
          <w:bCs/>
          <w:color w:val="000000" w:themeColor="text1"/>
          <w:sz w:val="28"/>
          <w:szCs w:val="28"/>
          <w:lang w:val="kk-KZ"/>
        </w:rPr>
      </w:pPr>
      <w:r w:rsidRPr="00120D40">
        <w:rPr>
          <w:rStyle w:val="72gray"/>
          <w:rFonts w:ascii="Times New Roman" w:eastAsiaTheme="minorHAnsi" w:hAnsi="Times New Roman" w:cs="Times New Roman"/>
          <w:b w:val="0"/>
          <w:bCs/>
          <w:color w:val="000000" w:themeColor="text1"/>
          <w:sz w:val="28"/>
          <w:szCs w:val="28"/>
          <w:lang w:val="kk-KZ"/>
        </w:rPr>
        <w:t>Методический совет являлся координирующим органом методической деятельности школы, обеспечивающим организацию и сопровождение профессионального развития педагогических работников.</w:t>
      </w:r>
    </w:p>
    <w:p w14:paraId="77E9C1AA" w14:textId="77777777" w:rsidR="00120D40" w:rsidRDefault="009C584F" w:rsidP="00BD0525">
      <w:pPr>
        <w:pStyle w:val="aff8"/>
        <w:shd w:val="clear" w:color="000000" w:fill="FFFFFF"/>
        <w:spacing w:after="0" w:line="240" w:lineRule="auto"/>
        <w:ind w:left="0" w:firstLine="284"/>
        <w:jc w:val="both"/>
        <w:rPr>
          <w:rStyle w:val="72gray"/>
          <w:rFonts w:ascii="Times New Roman" w:eastAsiaTheme="minorHAnsi" w:hAnsi="Times New Roman" w:cs="Times New Roman"/>
          <w:b w:val="0"/>
          <w:bCs/>
          <w:color w:val="000000" w:themeColor="text1"/>
          <w:sz w:val="28"/>
          <w:szCs w:val="28"/>
          <w:lang w:val="kk-KZ"/>
        </w:rPr>
      </w:pPr>
      <w:r w:rsidRPr="00120D40">
        <w:rPr>
          <w:rStyle w:val="72gray"/>
          <w:rFonts w:ascii="Times New Roman" w:eastAsiaTheme="minorHAnsi" w:hAnsi="Times New Roman" w:cs="Times New Roman"/>
          <w:b w:val="0"/>
          <w:bCs/>
          <w:color w:val="000000" w:themeColor="text1"/>
          <w:sz w:val="28"/>
          <w:szCs w:val="28"/>
          <w:lang w:val="kk-KZ"/>
        </w:rPr>
        <w:t>Основные направления деятельности методического совета:</w:t>
      </w:r>
    </w:p>
    <w:p w14:paraId="3B8AAD6E" w14:textId="77777777" w:rsidR="00120D40" w:rsidRDefault="00120D40" w:rsidP="00BD0525">
      <w:pPr>
        <w:pStyle w:val="aff8"/>
        <w:shd w:val="clear" w:color="000000" w:fill="FFFFFF"/>
        <w:spacing w:after="0" w:line="240" w:lineRule="auto"/>
        <w:ind w:left="0" w:firstLine="284"/>
        <w:jc w:val="both"/>
        <w:rPr>
          <w:rStyle w:val="72gray"/>
          <w:rFonts w:ascii="Times New Roman" w:eastAsiaTheme="minorHAnsi" w:hAnsi="Times New Roman" w:cs="Times New Roman"/>
          <w:b w:val="0"/>
          <w:bCs/>
          <w:color w:val="000000" w:themeColor="text1"/>
          <w:sz w:val="28"/>
          <w:szCs w:val="28"/>
          <w:lang w:val="kk-KZ"/>
        </w:rPr>
      </w:pPr>
      <w:r>
        <w:rPr>
          <w:rStyle w:val="72gray"/>
          <w:rFonts w:ascii="Times New Roman" w:eastAsiaTheme="minorHAnsi" w:hAnsi="Times New Roman" w:cs="Times New Roman"/>
          <w:b w:val="0"/>
          <w:bCs/>
          <w:color w:val="000000" w:themeColor="text1"/>
          <w:sz w:val="28"/>
          <w:szCs w:val="28"/>
          <w:lang w:val="kk-KZ"/>
        </w:rPr>
        <w:t xml:space="preserve">- </w:t>
      </w:r>
      <w:r w:rsidR="009C584F" w:rsidRPr="00120D40">
        <w:rPr>
          <w:rStyle w:val="72gray"/>
          <w:rFonts w:ascii="Times New Roman" w:eastAsiaTheme="minorHAnsi" w:hAnsi="Times New Roman" w:cs="Times New Roman"/>
          <w:b w:val="0"/>
          <w:bCs/>
          <w:color w:val="000000" w:themeColor="text1"/>
          <w:sz w:val="28"/>
          <w:szCs w:val="28"/>
          <w:lang w:val="kk-KZ"/>
        </w:rPr>
        <w:t>изучение и внедрение нормативных документов, государственных образовательных стандартов и учебных программ;</w:t>
      </w:r>
    </w:p>
    <w:p w14:paraId="42154442" w14:textId="77777777" w:rsidR="00120D40" w:rsidRDefault="00120D40" w:rsidP="00BD0525">
      <w:pPr>
        <w:pStyle w:val="aff8"/>
        <w:shd w:val="clear" w:color="000000" w:fill="FFFFFF"/>
        <w:spacing w:after="0" w:line="240" w:lineRule="auto"/>
        <w:ind w:left="0" w:firstLine="284"/>
        <w:jc w:val="both"/>
        <w:rPr>
          <w:rStyle w:val="72gray"/>
          <w:rFonts w:ascii="Times New Roman" w:eastAsiaTheme="minorHAnsi" w:hAnsi="Times New Roman" w:cs="Times New Roman"/>
          <w:b w:val="0"/>
          <w:bCs/>
          <w:color w:val="000000" w:themeColor="text1"/>
          <w:sz w:val="28"/>
          <w:szCs w:val="28"/>
          <w:lang w:val="kk-KZ"/>
        </w:rPr>
      </w:pPr>
      <w:r>
        <w:rPr>
          <w:rStyle w:val="72gray"/>
          <w:rFonts w:ascii="Times New Roman" w:eastAsiaTheme="minorHAnsi" w:hAnsi="Times New Roman" w:cs="Times New Roman"/>
          <w:b w:val="0"/>
          <w:bCs/>
          <w:color w:val="000000" w:themeColor="text1"/>
          <w:sz w:val="28"/>
          <w:szCs w:val="28"/>
          <w:lang w:val="kk-KZ"/>
        </w:rPr>
        <w:t xml:space="preserve">- </w:t>
      </w:r>
      <w:r w:rsidR="009C584F" w:rsidRPr="00120D40">
        <w:rPr>
          <w:rStyle w:val="72gray"/>
          <w:rFonts w:ascii="Times New Roman" w:eastAsiaTheme="minorHAnsi" w:hAnsi="Times New Roman" w:cs="Times New Roman"/>
          <w:b w:val="0"/>
          <w:bCs/>
          <w:color w:val="000000" w:themeColor="text1"/>
          <w:sz w:val="28"/>
          <w:szCs w:val="28"/>
          <w:lang w:val="kk-KZ"/>
        </w:rPr>
        <w:t>совершенствование методов и технологий обучения и воспитания;</w:t>
      </w:r>
      <w:r>
        <w:rPr>
          <w:rStyle w:val="72gray"/>
          <w:rFonts w:ascii="Times New Roman" w:eastAsiaTheme="minorHAnsi" w:hAnsi="Times New Roman" w:cs="Times New Roman"/>
          <w:b w:val="0"/>
          <w:bCs/>
          <w:color w:val="000000" w:themeColor="text1"/>
          <w:sz w:val="28"/>
          <w:szCs w:val="28"/>
          <w:lang w:val="kk-KZ"/>
        </w:rPr>
        <w:t xml:space="preserve">                                   - </w:t>
      </w:r>
      <w:r w:rsidR="009C584F" w:rsidRPr="00120D40">
        <w:rPr>
          <w:rStyle w:val="72gray"/>
          <w:rFonts w:ascii="Times New Roman" w:eastAsiaTheme="minorHAnsi" w:hAnsi="Times New Roman" w:cs="Times New Roman"/>
          <w:b w:val="0"/>
          <w:bCs/>
          <w:color w:val="000000" w:themeColor="text1"/>
          <w:sz w:val="28"/>
          <w:szCs w:val="28"/>
          <w:lang w:val="kk-KZ"/>
        </w:rPr>
        <w:t>оказание методической помощи молодым специалистам и педагогам, испытывающим профессиональные затруднения;</w:t>
      </w:r>
    </w:p>
    <w:p w14:paraId="7D47F699" w14:textId="77777777" w:rsidR="00BD322F" w:rsidRDefault="00120D40" w:rsidP="00BD0525">
      <w:pPr>
        <w:pStyle w:val="aff8"/>
        <w:shd w:val="clear" w:color="000000" w:fill="FFFFFF"/>
        <w:spacing w:after="0" w:line="240" w:lineRule="auto"/>
        <w:ind w:left="0" w:firstLine="284"/>
        <w:jc w:val="both"/>
        <w:rPr>
          <w:rStyle w:val="72gray"/>
          <w:rFonts w:ascii="Times New Roman" w:eastAsiaTheme="minorHAnsi" w:hAnsi="Times New Roman" w:cs="Times New Roman"/>
          <w:b w:val="0"/>
          <w:bCs/>
          <w:color w:val="000000" w:themeColor="text1"/>
          <w:sz w:val="28"/>
          <w:szCs w:val="28"/>
          <w:lang w:val="kk-KZ"/>
        </w:rPr>
      </w:pPr>
      <w:r>
        <w:rPr>
          <w:rStyle w:val="72gray"/>
          <w:rFonts w:ascii="Times New Roman" w:eastAsiaTheme="minorHAnsi" w:hAnsi="Times New Roman" w:cs="Times New Roman"/>
          <w:b w:val="0"/>
          <w:bCs/>
          <w:color w:val="000000" w:themeColor="text1"/>
          <w:sz w:val="28"/>
          <w:szCs w:val="28"/>
          <w:lang w:val="kk-KZ"/>
        </w:rPr>
        <w:t xml:space="preserve">- </w:t>
      </w:r>
      <w:r w:rsidR="009C584F" w:rsidRPr="00120D40">
        <w:rPr>
          <w:rStyle w:val="72gray"/>
          <w:rFonts w:ascii="Times New Roman" w:eastAsiaTheme="minorHAnsi" w:hAnsi="Times New Roman" w:cs="Times New Roman"/>
          <w:b w:val="0"/>
          <w:bCs/>
          <w:color w:val="000000" w:themeColor="text1"/>
          <w:sz w:val="28"/>
          <w:szCs w:val="28"/>
          <w:lang w:val="kk-KZ"/>
        </w:rPr>
        <w:t>развитие навыков самообразования и профессионального роста педагогов;</w:t>
      </w:r>
      <w:r>
        <w:rPr>
          <w:rStyle w:val="72gray"/>
          <w:rFonts w:ascii="Times New Roman" w:eastAsiaTheme="minorHAnsi" w:hAnsi="Times New Roman" w:cs="Times New Roman"/>
          <w:b w:val="0"/>
          <w:bCs/>
          <w:color w:val="000000" w:themeColor="text1"/>
          <w:sz w:val="28"/>
          <w:szCs w:val="28"/>
          <w:lang w:val="kk-KZ"/>
        </w:rPr>
        <w:t xml:space="preserve">                    </w:t>
      </w:r>
    </w:p>
    <w:p w14:paraId="21394F36" w14:textId="5375FBEC" w:rsidR="009C584F" w:rsidRDefault="00120D40" w:rsidP="00BD0525">
      <w:pPr>
        <w:pStyle w:val="aff8"/>
        <w:shd w:val="clear" w:color="000000" w:fill="FFFFFF"/>
        <w:spacing w:after="0" w:line="240" w:lineRule="auto"/>
        <w:ind w:left="0" w:firstLine="284"/>
        <w:jc w:val="both"/>
        <w:rPr>
          <w:rStyle w:val="72gray"/>
          <w:rFonts w:ascii="Times New Roman" w:eastAsiaTheme="minorHAnsi" w:hAnsi="Times New Roman" w:cs="Times New Roman"/>
          <w:b w:val="0"/>
          <w:bCs/>
          <w:color w:val="000000" w:themeColor="text1"/>
          <w:sz w:val="28"/>
          <w:szCs w:val="28"/>
          <w:lang w:val="kk-KZ"/>
        </w:rPr>
      </w:pPr>
      <w:r>
        <w:rPr>
          <w:rStyle w:val="72gray"/>
          <w:rFonts w:ascii="Times New Roman" w:eastAsiaTheme="minorHAnsi" w:hAnsi="Times New Roman" w:cs="Times New Roman"/>
          <w:b w:val="0"/>
          <w:bCs/>
          <w:color w:val="000000" w:themeColor="text1"/>
          <w:sz w:val="28"/>
          <w:szCs w:val="28"/>
          <w:lang w:val="kk-KZ"/>
        </w:rPr>
        <w:t xml:space="preserve"> - </w:t>
      </w:r>
      <w:r w:rsidR="009C584F" w:rsidRPr="00120D40">
        <w:rPr>
          <w:rStyle w:val="72gray"/>
          <w:rFonts w:ascii="Times New Roman" w:eastAsiaTheme="minorHAnsi" w:hAnsi="Times New Roman" w:cs="Times New Roman"/>
          <w:b w:val="0"/>
          <w:bCs/>
          <w:color w:val="000000" w:themeColor="text1"/>
          <w:sz w:val="28"/>
          <w:szCs w:val="28"/>
          <w:lang w:val="kk-KZ"/>
        </w:rPr>
        <w:t>анализ и оценка педагогической деятельности, повышение качества учебно-воспитательного процесса.</w:t>
      </w:r>
    </w:p>
    <w:p w14:paraId="704E70D6" w14:textId="0C4BB55C" w:rsidR="00BD322F" w:rsidRPr="00BD322F" w:rsidRDefault="00BD322F" w:rsidP="00BD322F">
      <w:pPr>
        <w:pStyle w:val="aff8"/>
        <w:shd w:val="clear" w:color="000000" w:fill="FFFFFF"/>
        <w:spacing w:after="0" w:line="240" w:lineRule="auto"/>
        <w:ind w:left="0" w:firstLine="709"/>
        <w:jc w:val="both"/>
        <w:rPr>
          <w:rStyle w:val="72gray"/>
          <w:rFonts w:ascii="Times New Roman" w:eastAsiaTheme="minorHAnsi" w:hAnsi="Times New Roman" w:cs="Times New Roman"/>
          <w:b w:val="0"/>
          <w:bCs/>
          <w:color w:val="000000" w:themeColor="text1"/>
          <w:sz w:val="28"/>
          <w:szCs w:val="28"/>
          <w:lang w:val="ru-KZ"/>
        </w:rPr>
      </w:pPr>
    </w:p>
    <w:p w14:paraId="2EA096AC" w14:textId="69B223C8" w:rsidR="009C584F" w:rsidRDefault="009C584F" w:rsidP="00120D40">
      <w:pPr>
        <w:pStyle w:val="aff8"/>
        <w:shd w:val="clear" w:color="000000" w:fill="FFFFFF"/>
        <w:spacing w:line="240" w:lineRule="atLeast"/>
        <w:ind w:left="0" w:firstLine="709"/>
        <w:jc w:val="center"/>
        <w:rPr>
          <w:rStyle w:val="72gray"/>
          <w:rFonts w:ascii="Times New Roman" w:eastAsiaTheme="minorHAnsi" w:hAnsi="Times New Roman" w:cs="Times New Roman"/>
          <w:color w:val="000000" w:themeColor="text1"/>
          <w:sz w:val="28"/>
          <w:szCs w:val="28"/>
          <w:lang w:val="kk-KZ"/>
        </w:rPr>
      </w:pPr>
      <w:r w:rsidRPr="00120D40">
        <w:rPr>
          <w:rStyle w:val="72gray"/>
          <w:rFonts w:ascii="Times New Roman" w:eastAsiaTheme="minorHAnsi" w:hAnsi="Times New Roman" w:cs="Times New Roman"/>
          <w:color w:val="000000" w:themeColor="text1"/>
          <w:sz w:val="28"/>
          <w:szCs w:val="28"/>
          <w:lang w:val="kk-KZ"/>
        </w:rPr>
        <w:t>Ожидаемыми результатами работы являлись:</w:t>
      </w:r>
    </w:p>
    <w:p w14:paraId="61C105F8" w14:textId="77777777" w:rsidR="009C584F" w:rsidRPr="00120D40" w:rsidRDefault="009C584F" w:rsidP="00BD0525">
      <w:pPr>
        <w:pStyle w:val="aff8"/>
        <w:numPr>
          <w:ilvl w:val="0"/>
          <w:numId w:val="17"/>
        </w:numPr>
        <w:shd w:val="clear" w:color="000000" w:fill="FFFFFF"/>
        <w:spacing w:after="0" w:line="240" w:lineRule="atLeast"/>
        <w:ind w:left="426" w:hanging="142"/>
        <w:jc w:val="both"/>
        <w:rPr>
          <w:rStyle w:val="72gray"/>
          <w:rFonts w:ascii="Times New Roman" w:eastAsiaTheme="minorHAnsi" w:hAnsi="Times New Roman" w:cs="Times New Roman"/>
          <w:b w:val="0"/>
          <w:bCs/>
          <w:color w:val="000000" w:themeColor="text1"/>
          <w:sz w:val="28"/>
          <w:szCs w:val="28"/>
          <w:lang w:val="kk-KZ"/>
        </w:rPr>
      </w:pPr>
      <w:r w:rsidRPr="00120D40">
        <w:rPr>
          <w:rStyle w:val="72gray"/>
          <w:rFonts w:ascii="Times New Roman" w:eastAsiaTheme="minorHAnsi" w:hAnsi="Times New Roman" w:cs="Times New Roman"/>
          <w:b w:val="0"/>
          <w:bCs/>
          <w:color w:val="000000" w:themeColor="text1"/>
          <w:sz w:val="28"/>
          <w:szCs w:val="28"/>
          <w:lang w:val="kk-KZ"/>
        </w:rPr>
        <w:t>внедрение современных форм и методов проведения уроков;</w:t>
      </w:r>
    </w:p>
    <w:p w14:paraId="450EF1DB" w14:textId="77777777" w:rsidR="009C584F" w:rsidRPr="00120D40" w:rsidRDefault="009C584F" w:rsidP="00BD0525">
      <w:pPr>
        <w:pStyle w:val="aff8"/>
        <w:numPr>
          <w:ilvl w:val="0"/>
          <w:numId w:val="17"/>
        </w:numPr>
        <w:shd w:val="clear" w:color="000000" w:fill="FFFFFF"/>
        <w:spacing w:after="0" w:line="240" w:lineRule="atLeast"/>
        <w:ind w:left="426" w:hanging="142"/>
        <w:jc w:val="both"/>
        <w:rPr>
          <w:rStyle w:val="72gray"/>
          <w:rFonts w:ascii="Times New Roman" w:eastAsiaTheme="minorHAnsi" w:hAnsi="Times New Roman" w:cs="Times New Roman"/>
          <w:b w:val="0"/>
          <w:bCs/>
          <w:color w:val="000000" w:themeColor="text1"/>
          <w:sz w:val="28"/>
          <w:szCs w:val="28"/>
          <w:lang w:val="kk-KZ"/>
        </w:rPr>
      </w:pPr>
      <w:r w:rsidRPr="00120D40">
        <w:rPr>
          <w:rStyle w:val="72gray"/>
          <w:rFonts w:ascii="Times New Roman" w:eastAsiaTheme="minorHAnsi" w:hAnsi="Times New Roman" w:cs="Times New Roman"/>
          <w:b w:val="0"/>
          <w:bCs/>
          <w:color w:val="000000" w:themeColor="text1"/>
          <w:sz w:val="28"/>
          <w:szCs w:val="28"/>
          <w:lang w:val="kk-KZ"/>
        </w:rPr>
        <w:t>развитие лидерских и профессиональных компетенций педагогов;</w:t>
      </w:r>
    </w:p>
    <w:p w14:paraId="69613493" w14:textId="77777777" w:rsidR="009C584F" w:rsidRPr="00120D40" w:rsidRDefault="009C584F" w:rsidP="00BD0525">
      <w:pPr>
        <w:pStyle w:val="aff8"/>
        <w:numPr>
          <w:ilvl w:val="0"/>
          <w:numId w:val="17"/>
        </w:numPr>
        <w:shd w:val="clear" w:color="000000" w:fill="FFFFFF"/>
        <w:spacing w:after="0" w:line="240" w:lineRule="atLeast"/>
        <w:ind w:left="426" w:hanging="142"/>
        <w:jc w:val="both"/>
        <w:rPr>
          <w:rStyle w:val="72gray"/>
          <w:rFonts w:ascii="Times New Roman" w:eastAsiaTheme="minorHAnsi" w:hAnsi="Times New Roman" w:cs="Times New Roman"/>
          <w:b w:val="0"/>
          <w:bCs/>
          <w:color w:val="000000" w:themeColor="text1"/>
          <w:sz w:val="28"/>
          <w:szCs w:val="28"/>
          <w:lang w:val="kk-KZ"/>
        </w:rPr>
      </w:pPr>
      <w:r w:rsidRPr="00120D40">
        <w:rPr>
          <w:rStyle w:val="72gray"/>
          <w:rFonts w:ascii="Times New Roman" w:eastAsiaTheme="minorHAnsi" w:hAnsi="Times New Roman" w:cs="Times New Roman"/>
          <w:b w:val="0"/>
          <w:bCs/>
          <w:color w:val="000000" w:themeColor="text1"/>
          <w:sz w:val="28"/>
          <w:szCs w:val="28"/>
          <w:lang w:val="kk-KZ"/>
        </w:rPr>
        <w:lastRenderedPageBreak/>
        <w:t>повышение статуса и мотивации творчески работающих учителей.</w:t>
      </w:r>
    </w:p>
    <w:p w14:paraId="512AD952" w14:textId="77777777" w:rsidR="009C584F" w:rsidRPr="00120D40" w:rsidRDefault="009C584F" w:rsidP="00BD0525">
      <w:pPr>
        <w:pStyle w:val="aff8"/>
        <w:shd w:val="clear" w:color="000000" w:fill="FFFFFF"/>
        <w:spacing w:line="240" w:lineRule="atLeast"/>
        <w:ind w:left="0" w:hanging="142"/>
        <w:jc w:val="both"/>
        <w:rPr>
          <w:rStyle w:val="72gray"/>
          <w:rFonts w:ascii="Times New Roman" w:eastAsiaTheme="minorHAnsi" w:hAnsi="Times New Roman" w:cs="Times New Roman"/>
          <w:b w:val="0"/>
          <w:bCs/>
          <w:color w:val="000000" w:themeColor="text1"/>
          <w:sz w:val="28"/>
          <w:szCs w:val="28"/>
          <w:lang w:val="kk-KZ"/>
        </w:rPr>
      </w:pPr>
    </w:p>
    <w:p w14:paraId="73E00A88" w14:textId="77777777" w:rsidR="009C584F" w:rsidRPr="00120D40" w:rsidRDefault="009C584F" w:rsidP="00BD0525">
      <w:pPr>
        <w:pStyle w:val="aff8"/>
        <w:shd w:val="clear" w:color="000000" w:fill="FFFFFF"/>
        <w:spacing w:line="240" w:lineRule="atLeast"/>
        <w:ind w:left="0" w:firstLine="284"/>
        <w:jc w:val="both"/>
        <w:rPr>
          <w:rStyle w:val="72gray"/>
          <w:rFonts w:ascii="Times New Roman" w:eastAsiaTheme="minorHAnsi" w:hAnsi="Times New Roman" w:cs="Times New Roman"/>
          <w:b w:val="0"/>
          <w:bCs/>
          <w:color w:val="000000" w:themeColor="text1"/>
          <w:sz w:val="28"/>
          <w:szCs w:val="28"/>
          <w:lang w:val="kk-KZ"/>
        </w:rPr>
      </w:pPr>
      <w:r w:rsidRPr="00120D40">
        <w:rPr>
          <w:rStyle w:val="72gray"/>
          <w:rFonts w:ascii="Times New Roman" w:eastAsiaTheme="minorHAnsi" w:hAnsi="Times New Roman" w:cs="Times New Roman"/>
          <w:b w:val="0"/>
          <w:bCs/>
          <w:color w:val="000000" w:themeColor="text1"/>
          <w:sz w:val="28"/>
          <w:szCs w:val="28"/>
          <w:lang w:val="kk-KZ"/>
        </w:rPr>
        <w:t>Анализ методической работы показал, что поставленные задачи в целом выполнены, а деятельность методического совета способствовала повышению качества образовательного процесса и профессионального мастерства педагогов.</w:t>
      </w:r>
    </w:p>
    <w:p w14:paraId="44197C3A" w14:textId="3703D740" w:rsidR="009C584F" w:rsidRPr="00120D40" w:rsidRDefault="009C584F" w:rsidP="00BD322F">
      <w:pPr>
        <w:shd w:val="clear" w:color="000000" w:fill="FFFFFF"/>
        <w:spacing w:line="240" w:lineRule="atLeas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D40">
        <w:rPr>
          <w:rFonts w:ascii="Times New Roman" w:hAnsi="Times New Roman" w:cs="Times New Roman"/>
          <w:b/>
          <w:sz w:val="28"/>
          <w:szCs w:val="28"/>
        </w:rPr>
        <w:t>Проведение педсоветов</w:t>
      </w:r>
    </w:p>
    <w:p w14:paraId="20BF9F27" w14:textId="77777777" w:rsidR="009C584F" w:rsidRPr="009C584F" w:rsidRDefault="009C584F" w:rsidP="00BD0525">
      <w:pPr>
        <w:pStyle w:val="aff8"/>
        <w:shd w:val="clear" w:color="000000" w:fill="FFFFFF"/>
        <w:spacing w:line="240" w:lineRule="atLeast"/>
        <w:ind w:left="0" w:firstLine="284"/>
        <w:jc w:val="both"/>
        <w:rPr>
          <w:rFonts w:cs="Times New Roman"/>
          <w:bCs/>
          <w:sz w:val="28"/>
          <w:szCs w:val="28"/>
          <w:lang w:val="ru-RU"/>
        </w:rPr>
      </w:pPr>
      <w:r w:rsidRPr="009C584F">
        <w:rPr>
          <w:rFonts w:cs="Times New Roman"/>
          <w:bCs/>
          <w:sz w:val="28"/>
          <w:szCs w:val="28"/>
          <w:lang w:val="ru-RU"/>
        </w:rPr>
        <w:t>Педагогический совет являлся высшей формой коллективной методической работы и одним из основных органов управления образовательным процессом. Тематика заседаний соответствовала приоритетным направлениям развития школы и актуальным задачам учебно-воспитательной деятельности.</w:t>
      </w:r>
    </w:p>
    <w:p w14:paraId="72496C16" w14:textId="77777777" w:rsidR="009C584F" w:rsidRPr="009C584F" w:rsidRDefault="009C584F" w:rsidP="00BD0525">
      <w:pPr>
        <w:pStyle w:val="aff8"/>
        <w:shd w:val="clear" w:color="000000" w:fill="FFFFFF"/>
        <w:spacing w:line="240" w:lineRule="atLeast"/>
        <w:ind w:left="0" w:firstLine="284"/>
        <w:jc w:val="both"/>
        <w:rPr>
          <w:rFonts w:cs="Times New Roman"/>
          <w:bCs/>
          <w:sz w:val="28"/>
          <w:szCs w:val="28"/>
          <w:lang w:val="ru-RU"/>
        </w:rPr>
      </w:pPr>
      <w:r w:rsidRPr="009C584F">
        <w:rPr>
          <w:rFonts w:cs="Times New Roman"/>
          <w:bCs/>
          <w:sz w:val="28"/>
          <w:szCs w:val="28"/>
          <w:lang w:val="ru-RU"/>
        </w:rPr>
        <w:t>В соответствии с годовым планом работы школы в течение 2025–2026 учебного года было проведено 5 педагогических советов.</w:t>
      </w:r>
      <w:r w:rsidRPr="009C584F">
        <w:rPr>
          <w:rFonts w:cs="Times New Roman"/>
          <w:bCs/>
          <w:sz w:val="28"/>
          <w:szCs w:val="28"/>
          <w:lang w:val="kk-KZ"/>
        </w:rPr>
        <w:t xml:space="preserve"> </w:t>
      </w:r>
      <w:r w:rsidRPr="009C584F">
        <w:rPr>
          <w:rFonts w:cs="Times New Roman"/>
          <w:bCs/>
          <w:sz w:val="28"/>
          <w:szCs w:val="28"/>
          <w:lang w:val="ru-RU"/>
        </w:rPr>
        <w:t>К подготовке и проведению педагогических советов привлекались педагоги и специалисты психолого-педагогической службы. На заседаниях рассматривались вопросы повышения качества образования, профессионального мастерства педагогов, формирования функциональной грамотности учащихся, работы с одаренными детьми и взаимодействия с родителями.</w:t>
      </w:r>
    </w:p>
    <w:p w14:paraId="05C48ECB" w14:textId="77777777" w:rsidR="009C584F" w:rsidRPr="009C584F" w:rsidRDefault="009C584F" w:rsidP="00BD0525">
      <w:pPr>
        <w:pStyle w:val="aff8"/>
        <w:shd w:val="clear" w:color="000000" w:fill="FFFFFF"/>
        <w:spacing w:line="240" w:lineRule="atLeast"/>
        <w:ind w:left="0" w:firstLine="284"/>
        <w:jc w:val="both"/>
        <w:rPr>
          <w:rFonts w:cs="Times New Roman"/>
          <w:bCs/>
          <w:sz w:val="28"/>
          <w:szCs w:val="28"/>
          <w:lang w:val="ru-RU"/>
        </w:rPr>
      </w:pPr>
      <w:r w:rsidRPr="009C584F">
        <w:rPr>
          <w:rFonts w:cs="Times New Roman"/>
          <w:bCs/>
          <w:sz w:val="28"/>
          <w:szCs w:val="28"/>
          <w:lang w:val="ru-RU"/>
        </w:rPr>
        <w:t>Решения педагогических советов носили конкретный и практико-ориентированный характер, определялись сроки и ответственные за их выполнение.</w:t>
      </w:r>
    </w:p>
    <w:p w14:paraId="60A6AC87" w14:textId="77777777" w:rsidR="009C584F" w:rsidRPr="009C584F" w:rsidRDefault="009C584F" w:rsidP="00BD0525">
      <w:pPr>
        <w:pStyle w:val="aff8"/>
        <w:shd w:val="clear" w:color="000000" w:fill="FFFFFF"/>
        <w:spacing w:line="240" w:lineRule="atLeast"/>
        <w:ind w:left="0" w:firstLine="284"/>
        <w:jc w:val="both"/>
        <w:rPr>
          <w:rFonts w:cs="Times New Roman"/>
          <w:bCs/>
          <w:sz w:val="28"/>
          <w:szCs w:val="28"/>
          <w:lang w:val="ru-RU"/>
        </w:rPr>
      </w:pPr>
      <w:r w:rsidRPr="00675D65">
        <w:rPr>
          <w:rFonts w:cs="Times New Roman"/>
          <w:b/>
          <w:sz w:val="28"/>
          <w:szCs w:val="28"/>
          <w:lang w:val="ru-RU"/>
        </w:rPr>
        <w:t>Вывод:</w:t>
      </w:r>
      <w:r w:rsidRPr="009C584F">
        <w:rPr>
          <w:rFonts w:cs="Times New Roman"/>
          <w:bCs/>
          <w:sz w:val="28"/>
          <w:szCs w:val="28"/>
          <w:lang w:val="ru-RU"/>
        </w:rPr>
        <w:t xml:space="preserve"> педагогические советы способствовали повышению профессиональной компетентности педагогов и совершенствованию образовательного процесса.</w:t>
      </w:r>
    </w:p>
    <w:p w14:paraId="7535AC61" w14:textId="77777777" w:rsidR="009C584F" w:rsidRPr="009C584F" w:rsidRDefault="009C584F" w:rsidP="00BD0525">
      <w:pPr>
        <w:pStyle w:val="aff8"/>
        <w:shd w:val="clear" w:color="000000" w:fill="FFFFFF"/>
        <w:spacing w:line="240" w:lineRule="atLeast"/>
        <w:ind w:left="0" w:firstLine="284"/>
        <w:jc w:val="both"/>
        <w:rPr>
          <w:rFonts w:cs="Times New Roman"/>
          <w:bCs/>
          <w:sz w:val="28"/>
          <w:szCs w:val="28"/>
          <w:lang w:val="ru-RU"/>
        </w:rPr>
      </w:pPr>
      <w:r w:rsidRPr="009C584F">
        <w:rPr>
          <w:rFonts w:cs="Times New Roman"/>
          <w:bCs/>
          <w:sz w:val="28"/>
          <w:szCs w:val="28"/>
          <w:lang w:val="ru-RU"/>
        </w:rPr>
        <w:t>Рекомендация: продолжить использование активных и нестандартных форм проведения педагогических советов в следующем учебном году.</w:t>
      </w:r>
    </w:p>
    <w:p w14:paraId="2722F050" w14:textId="77777777" w:rsidR="009C584F" w:rsidRPr="009C584F" w:rsidRDefault="009C584F" w:rsidP="00BD0525">
      <w:pPr>
        <w:pStyle w:val="aff8"/>
        <w:shd w:val="clear" w:color="000000" w:fill="FFFFFF"/>
        <w:spacing w:line="240" w:lineRule="atLeast"/>
        <w:ind w:left="709" w:firstLine="284"/>
        <w:jc w:val="both"/>
        <w:rPr>
          <w:rFonts w:cs="Times New Roman"/>
          <w:bCs/>
          <w:sz w:val="28"/>
          <w:szCs w:val="28"/>
          <w:lang w:val="ru-RU"/>
        </w:rPr>
      </w:pPr>
      <w:r w:rsidRPr="009C584F">
        <w:rPr>
          <w:rFonts w:cs="Times New Roman"/>
          <w:bCs/>
          <w:sz w:val="28"/>
          <w:szCs w:val="28"/>
          <w:lang w:val="ru-RU"/>
        </w:rPr>
        <w:t>2. Работа методического совета школы</w:t>
      </w:r>
    </w:p>
    <w:p w14:paraId="0269F646" w14:textId="77777777" w:rsidR="009C584F" w:rsidRPr="009C584F" w:rsidRDefault="009C584F" w:rsidP="00BD0525">
      <w:pPr>
        <w:pStyle w:val="aff8"/>
        <w:shd w:val="clear" w:color="000000" w:fill="FFFFFF"/>
        <w:spacing w:line="240" w:lineRule="atLeast"/>
        <w:ind w:left="0" w:firstLine="284"/>
        <w:jc w:val="both"/>
        <w:rPr>
          <w:rFonts w:cs="Times New Roman"/>
          <w:bCs/>
          <w:sz w:val="28"/>
          <w:szCs w:val="28"/>
          <w:lang w:val="ru-RU"/>
        </w:rPr>
      </w:pPr>
      <w:r w:rsidRPr="009C584F">
        <w:rPr>
          <w:rFonts w:cs="Times New Roman"/>
          <w:bCs/>
          <w:sz w:val="28"/>
          <w:szCs w:val="28"/>
          <w:lang w:val="ru-RU"/>
        </w:rPr>
        <w:t>Методический совет является координирующим органом методической работы школы, обеспечивающим профессиональное развитие педагогов и деятельность школьных методических объединений.</w:t>
      </w:r>
    </w:p>
    <w:p w14:paraId="36197A4D" w14:textId="77777777" w:rsidR="009C584F" w:rsidRPr="009C584F" w:rsidRDefault="009C584F" w:rsidP="00BD0525">
      <w:pPr>
        <w:pStyle w:val="aff8"/>
        <w:shd w:val="clear" w:color="000000" w:fill="FFFFFF"/>
        <w:spacing w:line="240" w:lineRule="atLeast"/>
        <w:ind w:left="0" w:firstLine="284"/>
        <w:jc w:val="both"/>
        <w:rPr>
          <w:rFonts w:cs="Times New Roman"/>
          <w:bCs/>
          <w:sz w:val="28"/>
          <w:szCs w:val="28"/>
          <w:lang w:val="kk-KZ"/>
        </w:rPr>
      </w:pPr>
      <w:r w:rsidRPr="009C584F">
        <w:rPr>
          <w:rFonts w:cs="Times New Roman"/>
          <w:bCs/>
          <w:sz w:val="28"/>
          <w:szCs w:val="28"/>
          <w:lang w:val="ru-RU"/>
        </w:rPr>
        <w:t xml:space="preserve">В состав методического совета входят директор, заместители директора, руководители ШМО и опытные педагоги школы. Работу совета возглавляет </w:t>
      </w:r>
      <w:proofErr w:type="spellStart"/>
      <w:r w:rsidRPr="009C584F">
        <w:rPr>
          <w:rFonts w:cs="Times New Roman"/>
          <w:bCs/>
          <w:sz w:val="28"/>
          <w:szCs w:val="28"/>
          <w:lang w:val="ru-RU"/>
        </w:rPr>
        <w:t>заместител</w:t>
      </w:r>
      <w:proofErr w:type="spellEnd"/>
      <w:r w:rsidRPr="009C584F">
        <w:rPr>
          <w:rFonts w:cs="Times New Roman"/>
          <w:bCs/>
          <w:sz w:val="28"/>
          <w:szCs w:val="28"/>
          <w:lang w:val="kk-KZ"/>
        </w:rPr>
        <w:t>ь</w:t>
      </w:r>
      <w:r w:rsidRPr="009C584F">
        <w:rPr>
          <w:rFonts w:cs="Times New Roman"/>
          <w:bCs/>
          <w:sz w:val="28"/>
          <w:szCs w:val="28"/>
          <w:lang w:val="ru-RU"/>
        </w:rPr>
        <w:t xml:space="preserve"> директора по учебной работе </w:t>
      </w:r>
      <w:r w:rsidRPr="009C584F">
        <w:rPr>
          <w:rFonts w:cs="Times New Roman"/>
          <w:bCs/>
          <w:sz w:val="28"/>
          <w:szCs w:val="28"/>
          <w:lang w:val="kk-KZ"/>
        </w:rPr>
        <w:t>Турекенова М.Б.</w:t>
      </w:r>
    </w:p>
    <w:p w14:paraId="0A75AF86" w14:textId="77777777" w:rsidR="009C584F" w:rsidRPr="009C584F" w:rsidRDefault="009C584F" w:rsidP="00BD0525">
      <w:pPr>
        <w:pStyle w:val="aff8"/>
        <w:shd w:val="clear" w:color="000000" w:fill="FFFFFF"/>
        <w:spacing w:line="240" w:lineRule="atLeast"/>
        <w:ind w:left="0" w:firstLine="284"/>
        <w:jc w:val="both"/>
        <w:rPr>
          <w:rFonts w:cs="Times New Roman"/>
          <w:bCs/>
          <w:sz w:val="28"/>
          <w:szCs w:val="28"/>
          <w:lang w:val="ru-RU"/>
        </w:rPr>
      </w:pPr>
      <w:r w:rsidRPr="009C584F">
        <w:rPr>
          <w:rFonts w:cs="Times New Roman"/>
          <w:bCs/>
          <w:sz w:val="28"/>
          <w:szCs w:val="28"/>
          <w:lang w:val="ru-RU"/>
        </w:rPr>
        <w:t xml:space="preserve">В соответствии с годовым планом в 2025–2026 учебном году проведено </w:t>
      </w:r>
      <w:r w:rsidRPr="009C584F">
        <w:rPr>
          <w:rFonts w:cs="Times New Roman"/>
          <w:bCs/>
          <w:sz w:val="28"/>
          <w:szCs w:val="28"/>
          <w:lang w:val="kk-KZ"/>
        </w:rPr>
        <w:t xml:space="preserve">                                 </w:t>
      </w:r>
      <w:r w:rsidRPr="009C584F">
        <w:rPr>
          <w:rFonts w:cs="Times New Roman"/>
          <w:bCs/>
          <w:sz w:val="28"/>
          <w:szCs w:val="28"/>
          <w:lang w:val="ru-RU"/>
        </w:rPr>
        <w:t>4 заседания методического совета, на которых рассматривались вопросы совершенствования образовательного процесса, повышения профессионального мастерства педагогов, организации методической работы и выполнения задач учебного года.</w:t>
      </w:r>
    </w:p>
    <w:p w14:paraId="5FDB6019" w14:textId="77777777" w:rsidR="009C584F" w:rsidRPr="009C584F" w:rsidRDefault="009C584F" w:rsidP="00BD0525">
      <w:pPr>
        <w:pStyle w:val="711grey"/>
        <w:tabs>
          <w:tab w:val="left" w:pos="709"/>
        </w:tabs>
        <w:spacing w:line="240" w:lineRule="atLeast"/>
        <w:ind w:left="0"/>
        <w:jc w:val="both"/>
        <w:rPr>
          <w:rStyle w:val="72gray"/>
          <w:rFonts w:ascii="Times New Roman" w:hAnsi="Times New Roman" w:cs="Times New Roman"/>
          <w:b w:val="0"/>
          <w:bCs/>
          <w:color w:val="auto"/>
          <w:sz w:val="28"/>
          <w:szCs w:val="28"/>
          <w:lang w:val="kk-KZ"/>
        </w:rPr>
      </w:pPr>
      <w:r w:rsidRPr="009C584F">
        <w:rPr>
          <w:rStyle w:val="72gray"/>
          <w:rFonts w:ascii="Times New Roman" w:hAnsi="Times New Roman" w:cs="Times New Roman"/>
          <w:b w:val="0"/>
          <w:bCs/>
          <w:color w:val="auto"/>
          <w:sz w:val="28"/>
          <w:szCs w:val="28"/>
          <w:lang w:val="kk-KZ"/>
        </w:rPr>
        <w:t xml:space="preserve">В 2025–2026 учебном году работа методического совета осуществлялась в тесном взаимодействии с методическими объединениями учителей через педагогические советы и семинары. Каждое методическое объединение </w:t>
      </w:r>
      <w:r w:rsidRPr="009C584F">
        <w:rPr>
          <w:rStyle w:val="72gray"/>
          <w:rFonts w:ascii="Times New Roman" w:hAnsi="Times New Roman" w:cs="Times New Roman"/>
          <w:b w:val="0"/>
          <w:bCs/>
          <w:color w:val="auto"/>
          <w:sz w:val="28"/>
          <w:szCs w:val="28"/>
          <w:lang w:val="kk-KZ"/>
        </w:rPr>
        <w:lastRenderedPageBreak/>
        <w:t>работало по собственной методической теме в соответствии с единой методической темой школы.</w:t>
      </w:r>
    </w:p>
    <w:p w14:paraId="7E0296AA" w14:textId="3069248E" w:rsidR="009C584F" w:rsidRDefault="009C584F" w:rsidP="00BD0525">
      <w:pPr>
        <w:pStyle w:val="711grey"/>
        <w:tabs>
          <w:tab w:val="left" w:pos="709"/>
        </w:tabs>
        <w:spacing w:line="240" w:lineRule="atLeast"/>
        <w:ind w:left="0"/>
        <w:jc w:val="both"/>
        <w:rPr>
          <w:rStyle w:val="72gray"/>
          <w:rFonts w:ascii="Times New Roman" w:hAnsi="Times New Roman" w:cs="Times New Roman"/>
          <w:b w:val="0"/>
          <w:bCs/>
          <w:color w:val="auto"/>
          <w:sz w:val="28"/>
          <w:szCs w:val="28"/>
          <w:lang w:val="kk-KZ"/>
        </w:rPr>
      </w:pPr>
      <w:r w:rsidRPr="009C584F">
        <w:rPr>
          <w:rStyle w:val="72gray"/>
          <w:rFonts w:ascii="Times New Roman" w:hAnsi="Times New Roman" w:cs="Times New Roman"/>
          <w:b w:val="0"/>
          <w:bCs/>
          <w:color w:val="auto"/>
          <w:sz w:val="28"/>
          <w:szCs w:val="28"/>
          <w:lang w:val="kk-KZ"/>
        </w:rPr>
        <w:t>Методический совет обеспечивал методическую поддержку педагогов, направленную на совершенствование уроков, индивидуальной и групповой работы с учащимися, а также организацию воспитательных мероприятий с учетом возрастных особенностей.</w:t>
      </w:r>
    </w:p>
    <w:p w14:paraId="7A5D1DD0" w14:textId="77777777" w:rsidR="00BD322F" w:rsidRPr="00BD322F" w:rsidRDefault="00BD322F" w:rsidP="00BD052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  <w:r w:rsidRPr="00BD322F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19 </w:t>
      </w:r>
      <w:r w:rsidRPr="00BD322F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>февраля 2026 года совместно с Восточно-Казахстанским региональным научно-методическим центром информатизации и развития образования «</w:t>
      </w:r>
      <w:proofErr w:type="spellStart"/>
      <w:r w:rsidRPr="00BD322F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>Örken</w:t>
      </w:r>
      <w:proofErr w:type="spellEnd"/>
      <w:r w:rsidRPr="00BD322F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>» Управления образования Восточно-Казахстанской области был проведён областной семинар-практикум на тему: «Создание комфортной среды для детей с особыми образовательными потребностями в условиях специальных организаций образования».</w:t>
      </w:r>
    </w:p>
    <w:p w14:paraId="614DB716" w14:textId="77777777" w:rsidR="00BD322F" w:rsidRPr="00BD322F" w:rsidRDefault="00BD322F" w:rsidP="00BD052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  <w:r w:rsidRPr="00BD322F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>Основная идея семинара заключалась в создании площадки для обмена опытом между педагогами специальных организаций образования.</w:t>
      </w:r>
    </w:p>
    <w:p w14:paraId="7D75B103" w14:textId="77777777" w:rsidR="00BD322F" w:rsidRPr="00BD322F" w:rsidRDefault="00BD322F" w:rsidP="00BD052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  <w:r w:rsidRPr="00BD322F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 xml:space="preserve">Цель семинара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KZ"/>
        </w:rPr>
        <w:t>-</w:t>
      </w:r>
      <w:r w:rsidRPr="00BD322F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 xml:space="preserve"> разработка эффективных стратегий и практических рекомендаций по созданию безопасной и комфортной образовательной среды для детей с особыми образовательными потребностями.</w:t>
      </w:r>
    </w:p>
    <w:p w14:paraId="2714C11E" w14:textId="77777777" w:rsidR="00BD322F" w:rsidRPr="00BD322F" w:rsidRDefault="00BD322F" w:rsidP="00BD052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  <w:r w:rsidRPr="00BD322F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>В работе семинара приняли участие представители Управления образования Восточно-Казахстанской области, методисты регионального научно-методического центра информатизации и развития образования «</w:t>
      </w:r>
      <w:proofErr w:type="spellStart"/>
      <w:r w:rsidRPr="00BD322F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>Örken</w:t>
      </w:r>
      <w:proofErr w:type="spellEnd"/>
      <w:r w:rsidRPr="00BD322F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 xml:space="preserve">», руководители специальных организаций образования, а также педагоги, дефектологи, </w:t>
      </w:r>
      <w:proofErr w:type="spellStart"/>
      <w:r w:rsidRPr="00BD322F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>олигофренопедагоги</w:t>
      </w:r>
      <w:proofErr w:type="spellEnd"/>
      <w:r w:rsidRPr="00BD322F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>, логопеды и педагоги-психологи.</w:t>
      </w:r>
    </w:p>
    <w:p w14:paraId="62416DA5" w14:textId="77777777" w:rsidR="00BD322F" w:rsidRPr="00BD322F" w:rsidRDefault="00BD322F" w:rsidP="00BD052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  <w:r w:rsidRPr="00BD322F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>Кроме того, под руководством учителей трудового обучения и воспитателей была организована выставка творческих работ обучающихся.</w:t>
      </w:r>
    </w:p>
    <w:p w14:paraId="0318334E" w14:textId="77777777" w:rsidR="00BD322F" w:rsidRPr="00BD322F" w:rsidRDefault="00BD322F" w:rsidP="00BD052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  <w:r w:rsidRPr="00BD322F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>В ходе семинара-практикума педагоги школы-интерната представили опыт своей профессиональной деятельности и эффективные практики работы с детьми с особыми образовательными потребностями. Среди выступающих были:</w:t>
      </w:r>
    </w:p>
    <w:p w14:paraId="5274DB13" w14:textId="77777777" w:rsidR="00BD322F" w:rsidRPr="00BD322F" w:rsidRDefault="00BD322F" w:rsidP="00BD0525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  <w:proofErr w:type="spellStart"/>
      <w:r w:rsidRPr="00BD322F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>Жумажанова</w:t>
      </w:r>
      <w:proofErr w:type="spellEnd"/>
      <w:r w:rsidRPr="00BD322F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 xml:space="preserve"> Арай </w:t>
      </w:r>
      <w:proofErr w:type="spellStart"/>
      <w:r w:rsidRPr="00BD322F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>Амангельдиновна</w:t>
      </w:r>
      <w:proofErr w:type="spellEnd"/>
      <w:r w:rsidRPr="00BD322F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 xml:space="preserve"> — призёр республиканского конкурса «Лучший педагог – 2025»;</w:t>
      </w:r>
    </w:p>
    <w:p w14:paraId="68055A65" w14:textId="77777777" w:rsidR="00BD322F" w:rsidRPr="00BD322F" w:rsidRDefault="00BD322F" w:rsidP="00BD0525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  <w:proofErr w:type="spellStart"/>
      <w:r w:rsidRPr="00BD322F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>Ауелбекова</w:t>
      </w:r>
      <w:proofErr w:type="spellEnd"/>
      <w:r w:rsidRPr="00BD322F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 xml:space="preserve"> Маржан </w:t>
      </w:r>
      <w:proofErr w:type="spellStart"/>
      <w:r w:rsidRPr="00BD322F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>Бурахановна</w:t>
      </w:r>
      <w:proofErr w:type="spellEnd"/>
      <w:r w:rsidRPr="00BD322F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>;</w:t>
      </w:r>
    </w:p>
    <w:p w14:paraId="3069B427" w14:textId="77777777" w:rsidR="00BD322F" w:rsidRPr="00BD322F" w:rsidRDefault="00BD322F" w:rsidP="00BD0525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  <w:proofErr w:type="spellStart"/>
      <w:r w:rsidRPr="00BD322F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>Крыкпаева</w:t>
      </w:r>
      <w:proofErr w:type="spellEnd"/>
      <w:r w:rsidRPr="00BD322F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 xml:space="preserve"> Галия </w:t>
      </w:r>
      <w:proofErr w:type="spellStart"/>
      <w:r w:rsidRPr="00BD322F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>Рахметкалиевна</w:t>
      </w:r>
      <w:proofErr w:type="spellEnd"/>
      <w:r w:rsidRPr="00BD322F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>;</w:t>
      </w:r>
    </w:p>
    <w:p w14:paraId="6230FF60" w14:textId="77777777" w:rsidR="00BD322F" w:rsidRPr="00BD322F" w:rsidRDefault="00BD322F" w:rsidP="00BD0525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  <w:proofErr w:type="spellStart"/>
      <w:r w:rsidRPr="00BD322F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>Аяганова</w:t>
      </w:r>
      <w:proofErr w:type="spellEnd"/>
      <w:r w:rsidRPr="00BD322F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 xml:space="preserve"> Назерке </w:t>
      </w:r>
      <w:proofErr w:type="spellStart"/>
      <w:r w:rsidRPr="00BD322F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>Нурдыбековна</w:t>
      </w:r>
      <w:proofErr w:type="spellEnd"/>
      <w:r w:rsidRPr="00BD322F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>;</w:t>
      </w:r>
    </w:p>
    <w:p w14:paraId="0CC20375" w14:textId="77777777" w:rsidR="00BD322F" w:rsidRPr="00BD322F" w:rsidRDefault="00BD322F" w:rsidP="00BD0525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  <w:proofErr w:type="spellStart"/>
      <w:r w:rsidRPr="00BD322F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>Кайдарова</w:t>
      </w:r>
      <w:proofErr w:type="spellEnd"/>
      <w:r w:rsidRPr="00BD322F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 xml:space="preserve"> </w:t>
      </w:r>
      <w:proofErr w:type="spellStart"/>
      <w:r w:rsidRPr="00BD322F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>Гульдана</w:t>
      </w:r>
      <w:proofErr w:type="spellEnd"/>
      <w:r w:rsidRPr="00BD322F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 xml:space="preserve"> Рашидовна;</w:t>
      </w:r>
    </w:p>
    <w:p w14:paraId="0A0B6378" w14:textId="77777777" w:rsidR="00BD322F" w:rsidRPr="00BD322F" w:rsidRDefault="00BD322F" w:rsidP="00BD0525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  <w:proofErr w:type="spellStart"/>
      <w:r w:rsidRPr="00BD322F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>Байышова</w:t>
      </w:r>
      <w:proofErr w:type="spellEnd"/>
      <w:r w:rsidRPr="00BD322F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 xml:space="preserve"> Арман </w:t>
      </w:r>
      <w:proofErr w:type="spellStart"/>
      <w:r w:rsidRPr="00BD322F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>Нурлановна</w:t>
      </w:r>
      <w:proofErr w:type="spellEnd"/>
      <w:r w:rsidRPr="00BD322F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>;</w:t>
      </w:r>
    </w:p>
    <w:p w14:paraId="71F39C67" w14:textId="77777777" w:rsidR="00BD322F" w:rsidRPr="00BD322F" w:rsidRDefault="00BD322F" w:rsidP="00BD0525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  <w:proofErr w:type="spellStart"/>
      <w:r w:rsidRPr="00BD322F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>Аубакирова</w:t>
      </w:r>
      <w:proofErr w:type="spellEnd"/>
      <w:r w:rsidRPr="00BD322F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 xml:space="preserve"> Динара </w:t>
      </w:r>
      <w:proofErr w:type="spellStart"/>
      <w:r w:rsidRPr="00BD322F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>Саимбековна</w:t>
      </w:r>
      <w:proofErr w:type="spellEnd"/>
      <w:r w:rsidRPr="00BD322F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>;</w:t>
      </w:r>
    </w:p>
    <w:p w14:paraId="29C402E5" w14:textId="77777777" w:rsidR="00BD322F" w:rsidRPr="00BD322F" w:rsidRDefault="00BD322F" w:rsidP="00BD0525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  <w:proofErr w:type="spellStart"/>
      <w:r w:rsidRPr="00BD322F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>Хамзина</w:t>
      </w:r>
      <w:proofErr w:type="spellEnd"/>
      <w:r w:rsidRPr="00BD322F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 xml:space="preserve"> </w:t>
      </w:r>
      <w:proofErr w:type="spellStart"/>
      <w:r w:rsidRPr="00BD322F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>Жанар</w:t>
      </w:r>
      <w:proofErr w:type="spellEnd"/>
      <w:r w:rsidRPr="00BD322F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 xml:space="preserve"> </w:t>
      </w:r>
      <w:proofErr w:type="spellStart"/>
      <w:r w:rsidRPr="00BD322F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>Амиргумаровна</w:t>
      </w:r>
      <w:proofErr w:type="spellEnd"/>
      <w:r w:rsidRPr="00BD322F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>;</w:t>
      </w:r>
    </w:p>
    <w:p w14:paraId="5FAFDF2F" w14:textId="77777777" w:rsidR="00BD322F" w:rsidRPr="00BD322F" w:rsidRDefault="00BD322F" w:rsidP="00BD0525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  <w:proofErr w:type="spellStart"/>
      <w:r w:rsidRPr="00BD322F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>Амангельдинова</w:t>
      </w:r>
      <w:proofErr w:type="spellEnd"/>
      <w:r w:rsidRPr="00BD322F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 xml:space="preserve"> </w:t>
      </w:r>
      <w:proofErr w:type="spellStart"/>
      <w:r w:rsidRPr="00BD322F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>Айша</w:t>
      </w:r>
      <w:proofErr w:type="spellEnd"/>
      <w:r w:rsidRPr="00BD322F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 xml:space="preserve"> </w:t>
      </w:r>
      <w:proofErr w:type="spellStart"/>
      <w:r w:rsidRPr="00BD322F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>Ерболатовна</w:t>
      </w:r>
      <w:proofErr w:type="spellEnd"/>
      <w:r w:rsidRPr="00BD322F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>;</w:t>
      </w:r>
    </w:p>
    <w:p w14:paraId="7911FFAA" w14:textId="77777777" w:rsidR="00BD322F" w:rsidRPr="00BD322F" w:rsidRDefault="00BD322F" w:rsidP="00BD0525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  <w:proofErr w:type="spellStart"/>
      <w:r w:rsidRPr="00BD322F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>Мухаметкалиева</w:t>
      </w:r>
      <w:proofErr w:type="spellEnd"/>
      <w:r w:rsidRPr="00BD322F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 xml:space="preserve"> </w:t>
      </w:r>
      <w:proofErr w:type="spellStart"/>
      <w:r w:rsidRPr="00BD322F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>Жанар</w:t>
      </w:r>
      <w:proofErr w:type="spellEnd"/>
      <w:r w:rsidRPr="00BD322F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 xml:space="preserve"> </w:t>
      </w:r>
      <w:proofErr w:type="spellStart"/>
      <w:r w:rsidRPr="00BD322F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>Айтмухамбетовна</w:t>
      </w:r>
      <w:proofErr w:type="spellEnd"/>
      <w:r w:rsidRPr="00BD322F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>;</w:t>
      </w:r>
    </w:p>
    <w:p w14:paraId="428A04AF" w14:textId="77777777" w:rsidR="00BD322F" w:rsidRPr="00BD322F" w:rsidRDefault="00BD322F" w:rsidP="00BD0525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  <w:proofErr w:type="spellStart"/>
      <w:r w:rsidRPr="00BD322F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>Муздапарова</w:t>
      </w:r>
      <w:proofErr w:type="spellEnd"/>
      <w:r w:rsidRPr="00BD322F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 xml:space="preserve"> Сауле </w:t>
      </w:r>
      <w:proofErr w:type="spellStart"/>
      <w:r w:rsidRPr="00BD322F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>Кайдаровна</w:t>
      </w:r>
      <w:proofErr w:type="spellEnd"/>
      <w:r w:rsidRPr="00BD322F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>.</w:t>
      </w:r>
    </w:p>
    <w:p w14:paraId="43E28504" w14:textId="77777777" w:rsidR="00BD322F" w:rsidRPr="00BD322F" w:rsidRDefault="00BD322F" w:rsidP="00BD32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  <w:r w:rsidRPr="00BD322F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 xml:space="preserve">По сложившейся традиции в текущем учебном году в школе был проведён конкурс </w:t>
      </w:r>
      <w:r w:rsidRPr="00BD0525">
        <w:rPr>
          <w:rFonts w:ascii="Times New Roman" w:eastAsia="Times New Roman" w:hAnsi="Times New Roman" w:cs="Times New Roman"/>
          <w:b/>
          <w:bCs/>
          <w:sz w:val="28"/>
          <w:szCs w:val="28"/>
          <w:lang w:val="ru-KZ" w:eastAsia="ru-KZ"/>
        </w:rPr>
        <w:t>«Лучший педагог – 2026».</w:t>
      </w:r>
    </w:p>
    <w:p w14:paraId="6415C351" w14:textId="77777777" w:rsidR="00BD322F" w:rsidRPr="00BD322F" w:rsidRDefault="00BD322F" w:rsidP="00BD32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  <w:r w:rsidRPr="00BD0525">
        <w:rPr>
          <w:rFonts w:ascii="Times New Roman" w:eastAsia="Times New Roman" w:hAnsi="Times New Roman" w:cs="Times New Roman"/>
          <w:b/>
          <w:bCs/>
          <w:sz w:val="28"/>
          <w:szCs w:val="28"/>
          <w:lang w:val="ru-KZ" w:eastAsia="ru-KZ"/>
        </w:rPr>
        <w:t>Цель конкурса</w:t>
      </w:r>
      <w:r w:rsidRPr="00BD322F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KZ"/>
        </w:rPr>
        <w:t>-</w:t>
      </w:r>
      <w:r w:rsidRPr="00BD322F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 xml:space="preserve"> выявление, поддержка и поощрение творчески работающих педагогов, повышение их профессионального уровня, </w:t>
      </w:r>
      <w:r w:rsidRPr="00BD322F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lastRenderedPageBreak/>
        <w:t>распространение передового педагогического опыта и повышение статуса педагога.</w:t>
      </w:r>
    </w:p>
    <w:p w14:paraId="31F2E49A" w14:textId="77777777" w:rsidR="00BD322F" w:rsidRPr="00BD322F" w:rsidRDefault="00BD322F" w:rsidP="00BD052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  <w:r w:rsidRPr="00BD322F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>В школьных конкурсах «Лучший педагог – 2026» и «Лучший воспитатель – 2026» приняли участие 7 педагогов. По итогам конкурса:</w:t>
      </w:r>
    </w:p>
    <w:p w14:paraId="4E38AA2E" w14:textId="77777777" w:rsidR="00BD322F" w:rsidRPr="00BD322F" w:rsidRDefault="00BD322F" w:rsidP="00BD0525">
      <w:pPr>
        <w:numPr>
          <w:ilvl w:val="0"/>
          <w:numId w:val="47"/>
        </w:numPr>
        <w:tabs>
          <w:tab w:val="clear" w:pos="720"/>
          <w:tab w:val="num" w:pos="426"/>
        </w:tabs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  <w:r w:rsidRPr="00BD322F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>в номинации «Лучший педагог – 2026» победителем стала учитель-дефектолог Муханова Ж.С.;</w:t>
      </w:r>
    </w:p>
    <w:p w14:paraId="6EE5966D" w14:textId="77777777" w:rsidR="00BD322F" w:rsidRPr="00BD322F" w:rsidRDefault="00BD322F" w:rsidP="00BD0525">
      <w:pPr>
        <w:numPr>
          <w:ilvl w:val="0"/>
          <w:numId w:val="47"/>
        </w:numPr>
        <w:tabs>
          <w:tab w:val="clear" w:pos="720"/>
          <w:tab w:val="num" w:pos="426"/>
        </w:tabs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  <w:r w:rsidRPr="00BD322F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 xml:space="preserve">в номинации «Лучший воспитатель – 2026» победителем стала воспитатель </w:t>
      </w:r>
      <w:proofErr w:type="spellStart"/>
      <w:r w:rsidRPr="00BD322F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>Амангельдинова</w:t>
      </w:r>
      <w:proofErr w:type="spellEnd"/>
      <w:r w:rsidRPr="00BD322F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 xml:space="preserve"> А.Е.</w:t>
      </w:r>
    </w:p>
    <w:p w14:paraId="78C8CD21" w14:textId="77777777" w:rsidR="00BD322F" w:rsidRPr="00BD322F" w:rsidRDefault="00BD322F" w:rsidP="00BD052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  <w:r w:rsidRPr="00BD322F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>По итогам школьного этапа данные педагоги рекомендованы для участия в областном этапе конкурса.</w:t>
      </w:r>
    </w:p>
    <w:p w14:paraId="4A725CCE" w14:textId="77777777" w:rsidR="00BD322F" w:rsidRPr="00BD322F" w:rsidRDefault="00BD322F" w:rsidP="00BD052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  <w:r w:rsidRPr="00BD322F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>В целом в 2025–2026 учебном году коллектив школы-интерната осуществлял системную работу по обеспечению качественного обучения и воспитания обучающихся, а также достиг значительных результатов в создании благоприятной образовательной среды для социальной адаптации и интеграции в общество детей с особыми образовательными потребностями.</w:t>
      </w:r>
    </w:p>
    <w:p w14:paraId="445AF410" w14:textId="77777777" w:rsidR="009C584F" w:rsidRPr="009C584F" w:rsidRDefault="009C584F" w:rsidP="00BD0525">
      <w:pPr>
        <w:pStyle w:val="711grey"/>
        <w:tabs>
          <w:tab w:val="left" w:pos="709"/>
        </w:tabs>
        <w:spacing w:line="240" w:lineRule="atLeast"/>
        <w:ind w:left="0" w:firstLine="142"/>
        <w:jc w:val="both"/>
        <w:rPr>
          <w:rStyle w:val="72gray"/>
          <w:rFonts w:ascii="Times New Roman" w:hAnsi="Times New Roman" w:cs="Times New Roman"/>
          <w:b w:val="0"/>
          <w:bCs/>
          <w:color w:val="auto"/>
          <w:sz w:val="28"/>
          <w:szCs w:val="28"/>
          <w:lang w:val="kk-KZ"/>
        </w:rPr>
      </w:pPr>
      <w:r w:rsidRPr="009C584F">
        <w:rPr>
          <w:rStyle w:val="72gray"/>
          <w:rFonts w:ascii="Times New Roman" w:hAnsi="Times New Roman" w:cs="Times New Roman"/>
          <w:b w:val="0"/>
          <w:bCs/>
          <w:color w:val="auto"/>
          <w:sz w:val="28"/>
          <w:szCs w:val="28"/>
          <w:lang w:val="kk-KZ"/>
        </w:rPr>
        <w:t>В школе функционировали методические объединения учителей начальных классов, гуманитарного цикла, математики, трудового обучения, воспитателей, предметов коррекционного компонента и надомного обучения. Их деятельность координировалась администрацией школы в рамках внутришкольного контроля.</w:t>
      </w:r>
    </w:p>
    <w:p w14:paraId="7051F0D6" w14:textId="2580C5AD" w:rsidR="009C584F" w:rsidRPr="00BD0525" w:rsidRDefault="009C584F" w:rsidP="00BD0525">
      <w:pPr>
        <w:shd w:val="clear" w:color="000000" w:fill="FFFFFF"/>
        <w:spacing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BD0525">
        <w:rPr>
          <w:rFonts w:ascii="Times New Roman" w:hAnsi="Times New Roman" w:cs="Times New Roman"/>
          <w:bCs/>
          <w:sz w:val="28"/>
          <w:szCs w:val="28"/>
        </w:rPr>
        <w:t>План работы методического совета выполнен в полном объеме.</w:t>
      </w:r>
    </w:p>
    <w:p w14:paraId="12913895" w14:textId="77777777" w:rsidR="009C584F" w:rsidRPr="009C584F" w:rsidRDefault="009C584F" w:rsidP="00BD0525">
      <w:pPr>
        <w:pStyle w:val="aff8"/>
        <w:shd w:val="clear" w:color="000000" w:fill="FFFFFF"/>
        <w:spacing w:line="240" w:lineRule="atLeast"/>
        <w:ind w:left="0"/>
        <w:jc w:val="both"/>
        <w:rPr>
          <w:rFonts w:cs="Times New Roman"/>
          <w:bCs/>
          <w:sz w:val="28"/>
          <w:szCs w:val="28"/>
          <w:lang w:val="ru-RU"/>
        </w:rPr>
      </w:pPr>
      <w:r w:rsidRPr="00120D40">
        <w:rPr>
          <w:rFonts w:cs="Times New Roman"/>
          <w:b/>
          <w:sz w:val="28"/>
          <w:szCs w:val="28"/>
          <w:lang w:val="ru-RU"/>
        </w:rPr>
        <w:t>Вывод:</w:t>
      </w:r>
      <w:r w:rsidRPr="009C584F">
        <w:rPr>
          <w:rFonts w:cs="Times New Roman"/>
          <w:bCs/>
          <w:sz w:val="28"/>
          <w:szCs w:val="28"/>
          <w:lang w:val="ru-RU"/>
        </w:rPr>
        <w:t xml:space="preserve"> Работа методического совета способствовала повышению профессиональной компетентности педагогов и совершенствованию образовательного процесса.</w:t>
      </w:r>
    </w:p>
    <w:p w14:paraId="23A9DD4B" w14:textId="77777777" w:rsidR="00120D40" w:rsidRDefault="009C584F" w:rsidP="00BD0525">
      <w:pPr>
        <w:pStyle w:val="aff8"/>
        <w:shd w:val="clear" w:color="000000" w:fill="FFFFFF"/>
        <w:spacing w:line="240" w:lineRule="atLeast"/>
        <w:ind w:left="0"/>
        <w:jc w:val="both"/>
        <w:rPr>
          <w:rFonts w:cs="Times New Roman"/>
          <w:bCs/>
          <w:sz w:val="28"/>
          <w:szCs w:val="28"/>
          <w:lang w:val="ru-RU"/>
        </w:rPr>
      </w:pPr>
      <w:r w:rsidRPr="00120D40">
        <w:rPr>
          <w:rFonts w:cs="Times New Roman"/>
          <w:b/>
          <w:sz w:val="28"/>
          <w:szCs w:val="28"/>
          <w:lang w:val="ru-RU"/>
        </w:rPr>
        <w:t>Рекомендации</w:t>
      </w:r>
      <w:proofErr w:type="gramStart"/>
      <w:r w:rsidRPr="00120D40">
        <w:rPr>
          <w:rFonts w:cs="Times New Roman"/>
          <w:b/>
          <w:sz w:val="28"/>
          <w:szCs w:val="28"/>
          <w:lang w:val="ru-RU"/>
        </w:rPr>
        <w:t>:</w:t>
      </w:r>
      <w:r w:rsidRPr="009C584F">
        <w:rPr>
          <w:rFonts w:cs="Times New Roman"/>
          <w:bCs/>
          <w:sz w:val="28"/>
          <w:szCs w:val="28"/>
          <w:lang w:val="kk-KZ"/>
        </w:rPr>
        <w:t xml:space="preserve"> </w:t>
      </w:r>
      <w:r w:rsidRPr="009C584F">
        <w:rPr>
          <w:rFonts w:cs="Times New Roman"/>
          <w:bCs/>
          <w:sz w:val="28"/>
          <w:szCs w:val="28"/>
          <w:lang w:val="ru-RU"/>
        </w:rPr>
        <w:t>Продолжить</w:t>
      </w:r>
      <w:proofErr w:type="gramEnd"/>
      <w:r w:rsidRPr="009C584F">
        <w:rPr>
          <w:rFonts w:cs="Times New Roman"/>
          <w:bCs/>
          <w:sz w:val="28"/>
          <w:szCs w:val="28"/>
          <w:lang w:val="ru-RU"/>
        </w:rPr>
        <w:t xml:space="preserve"> работу по внедрению современных образовательных технологий, распространению педагогического опыта и повышению качества образования.</w:t>
      </w:r>
    </w:p>
    <w:p w14:paraId="3CC3094A" w14:textId="13B86290" w:rsidR="009C584F" w:rsidRPr="00120D40" w:rsidRDefault="009C584F" w:rsidP="00BD0525">
      <w:pPr>
        <w:pStyle w:val="aff8"/>
        <w:shd w:val="clear" w:color="000000" w:fill="FFFFFF"/>
        <w:spacing w:line="240" w:lineRule="atLeast"/>
        <w:ind w:left="0"/>
        <w:jc w:val="both"/>
        <w:rPr>
          <w:rStyle w:val="72gray"/>
          <w:rFonts w:ascii="Times New Roman" w:hAnsi="Times New Roman" w:cs="Times New Roman"/>
          <w:b w:val="0"/>
          <w:bCs/>
          <w:color w:val="000000" w:themeColor="text1"/>
          <w:sz w:val="28"/>
          <w:szCs w:val="28"/>
          <w:lang w:val="ru-RU"/>
        </w:rPr>
      </w:pPr>
      <w:r w:rsidRPr="00120D40">
        <w:rPr>
          <w:rStyle w:val="72gray"/>
          <w:rFonts w:ascii="Times New Roman" w:hAnsi="Times New Roman" w:cs="Times New Roman"/>
          <w:b w:val="0"/>
          <w:bCs/>
          <w:color w:val="000000" w:themeColor="text1"/>
          <w:sz w:val="28"/>
          <w:szCs w:val="28"/>
          <w:lang w:val="kk-KZ"/>
        </w:rPr>
        <w:t>С целью повышения профессиональной компетентности педагогов и развития познавательной активности учащихся ежегодно проводились предметные недели. В 2025-2026 учебном году  проведены следующие предметные недели:</w:t>
      </w:r>
    </w:p>
    <w:p w14:paraId="6BC2FA8C" w14:textId="6CC6A6A0" w:rsidR="009C584F" w:rsidRPr="00120D40" w:rsidRDefault="009C584F" w:rsidP="00120D40">
      <w:pPr>
        <w:pStyle w:val="711grey"/>
        <w:spacing w:line="240" w:lineRule="atLeast"/>
        <w:ind w:left="0" w:firstLine="0"/>
        <w:rPr>
          <w:rStyle w:val="72gray"/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120D40">
        <w:rPr>
          <w:rStyle w:val="72gray"/>
          <w:rFonts w:ascii="Times New Roman" w:hAnsi="Times New Roman" w:cs="Times New Roman"/>
          <w:color w:val="auto"/>
          <w:sz w:val="28"/>
          <w:szCs w:val="28"/>
          <w:lang w:val="kk-KZ"/>
        </w:rPr>
        <w:t>Предметные недели МО</w:t>
      </w:r>
    </w:p>
    <w:p w14:paraId="3212BD7A" w14:textId="77777777" w:rsidR="009C584F" w:rsidRPr="009C584F" w:rsidRDefault="009C584F" w:rsidP="009C584F">
      <w:pPr>
        <w:pStyle w:val="711grey"/>
        <w:spacing w:line="240" w:lineRule="atLeast"/>
        <w:ind w:left="0" w:firstLine="709"/>
        <w:rPr>
          <w:rStyle w:val="72gray"/>
          <w:rFonts w:ascii="Times New Roman" w:hAnsi="Times New Roman" w:cs="Times New Roman"/>
          <w:b w:val="0"/>
          <w:bCs/>
          <w:color w:val="auto"/>
          <w:sz w:val="28"/>
          <w:szCs w:val="28"/>
          <w:lang w:val="kk-KZ"/>
        </w:rPr>
      </w:pPr>
    </w:p>
    <w:tbl>
      <w:tblPr>
        <w:tblStyle w:val="aff2"/>
        <w:tblW w:w="0" w:type="auto"/>
        <w:tblInd w:w="-147" w:type="dxa"/>
        <w:tblLook w:val="04A0" w:firstRow="1" w:lastRow="0" w:firstColumn="1" w:lastColumn="0" w:noHBand="0" w:noVBand="1"/>
      </w:tblPr>
      <w:tblGrid>
        <w:gridCol w:w="1843"/>
        <w:gridCol w:w="3544"/>
        <w:gridCol w:w="3823"/>
      </w:tblGrid>
      <w:tr w:rsidR="009C584F" w:rsidRPr="009C584F" w14:paraId="5CCC7C36" w14:textId="77777777" w:rsidTr="00EB56F3">
        <w:tc>
          <w:tcPr>
            <w:tcW w:w="1843" w:type="dxa"/>
          </w:tcPr>
          <w:p w14:paraId="13FBCB76" w14:textId="77777777" w:rsidR="009C584F" w:rsidRPr="00EB56F3" w:rsidRDefault="009C584F" w:rsidP="00EB56F3">
            <w:pPr>
              <w:spacing w:after="0" w:line="240" w:lineRule="auto"/>
              <w:rPr>
                <w:rFonts w:ascii="Times New Roman" w:hAnsi="Times New Roman"/>
              </w:rPr>
            </w:pPr>
            <w:r w:rsidRPr="00EB56F3">
              <w:rPr>
                <w:rFonts w:ascii="Times New Roman" w:hAnsi="Times New Roman"/>
              </w:rPr>
              <w:t xml:space="preserve">Дата проведения </w:t>
            </w:r>
          </w:p>
        </w:tc>
        <w:tc>
          <w:tcPr>
            <w:tcW w:w="3544" w:type="dxa"/>
          </w:tcPr>
          <w:p w14:paraId="3DB9350D" w14:textId="77777777" w:rsidR="009C584F" w:rsidRPr="00EB56F3" w:rsidRDefault="009C584F" w:rsidP="00EB56F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B56F3">
              <w:rPr>
                <w:rFonts w:ascii="Times New Roman" w:hAnsi="Times New Roman"/>
              </w:rPr>
              <w:t>Тема  предметной</w:t>
            </w:r>
            <w:proofErr w:type="gramEnd"/>
            <w:r w:rsidRPr="00EB56F3">
              <w:rPr>
                <w:rFonts w:ascii="Times New Roman" w:hAnsi="Times New Roman"/>
              </w:rPr>
              <w:t xml:space="preserve"> недели </w:t>
            </w:r>
          </w:p>
        </w:tc>
        <w:tc>
          <w:tcPr>
            <w:tcW w:w="3823" w:type="dxa"/>
          </w:tcPr>
          <w:p w14:paraId="0534FCA2" w14:textId="08F56E42" w:rsidR="009C584F" w:rsidRPr="00EB56F3" w:rsidRDefault="009C584F" w:rsidP="00EB56F3">
            <w:pPr>
              <w:spacing w:after="0" w:line="240" w:lineRule="auto"/>
              <w:rPr>
                <w:rFonts w:ascii="Times New Roman" w:hAnsi="Times New Roman"/>
              </w:rPr>
            </w:pPr>
            <w:r w:rsidRPr="00EB56F3">
              <w:rPr>
                <w:rFonts w:ascii="Times New Roman" w:hAnsi="Times New Roman"/>
              </w:rPr>
              <w:t>МО, проводивший предметную неделю</w:t>
            </w:r>
          </w:p>
        </w:tc>
      </w:tr>
      <w:tr w:rsidR="009C584F" w:rsidRPr="009C584F" w14:paraId="03083277" w14:textId="77777777" w:rsidTr="00EB56F3">
        <w:tc>
          <w:tcPr>
            <w:tcW w:w="1843" w:type="dxa"/>
          </w:tcPr>
          <w:p w14:paraId="2BC607A6" w14:textId="77777777" w:rsidR="009C584F" w:rsidRPr="00EB56F3" w:rsidRDefault="009C584F" w:rsidP="00EB56F3">
            <w:pPr>
              <w:spacing w:after="0" w:line="240" w:lineRule="auto"/>
              <w:rPr>
                <w:rFonts w:ascii="Times New Roman" w:hAnsi="Times New Roman"/>
              </w:rPr>
            </w:pPr>
            <w:r w:rsidRPr="00EB56F3">
              <w:rPr>
                <w:rFonts w:ascii="Times New Roman" w:hAnsi="Times New Roman"/>
              </w:rPr>
              <w:t xml:space="preserve">02.03.26-06.03.26г. </w:t>
            </w:r>
          </w:p>
        </w:tc>
        <w:tc>
          <w:tcPr>
            <w:tcW w:w="3544" w:type="dxa"/>
          </w:tcPr>
          <w:p w14:paraId="67203196" w14:textId="77777777" w:rsidR="009C584F" w:rsidRPr="00EB56F3" w:rsidRDefault="009C584F" w:rsidP="00EB56F3">
            <w:pPr>
              <w:spacing w:after="0" w:line="240" w:lineRule="auto"/>
              <w:rPr>
                <w:rFonts w:ascii="Times New Roman" w:hAnsi="Times New Roman"/>
              </w:rPr>
            </w:pPr>
            <w:r w:rsidRPr="00EB56F3">
              <w:rPr>
                <w:rFonts w:ascii="Times New Roman" w:hAnsi="Times New Roman"/>
              </w:rPr>
              <w:t>Твой выбор сегодня — твой успех завтра</w:t>
            </w:r>
          </w:p>
        </w:tc>
        <w:tc>
          <w:tcPr>
            <w:tcW w:w="3823" w:type="dxa"/>
          </w:tcPr>
          <w:p w14:paraId="591B2FDE" w14:textId="77777777" w:rsidR="009C584F" w:rsidRPr="00EB56F3" w:rsidRDefault="009C584F" w:rsidP="00EB56F3">
            <w:pPr>
              <w:spacing w:after="0" w:line="240" w:lineRule="auto"/>
              <w:rPr>
                <w:rFonts w:ascii="Times New Roman" w:hAnsi="Times New Roman"/>
              </w:rPr>
            </w:pPr>
            <w:r w:rsidRPr="00EB56F3">
              <w:rPr>
                <w:rFonts w:ascii="Times New Roman" w:hAnsi="Times New Roman"/>
              </w:rPr>
              <w:t>МО учителей математики и трудового обучения</w:t>
            </w:r>
          </w:p>
        </w:tc>
      </w:tr>
      <w:tr w:rsidR="009C584F" w:rsidRPr="009C584F" w14:paraId="65AE48B6" w14:textId="77777777" w:rsidTr="00EB56F3">
        <w:tc>
          <w:tcPr>
            <w:tcW w:w="1843" w:type="dxa"/>
          </w:tcPr>
          <w:p w14:paraId="6C84B866" w14:textId="77777777" w:rsidR="009C584F" w:rsidRPr="00EB56F3" w:rsidRDefault="009C584F" w:rsidP="00EB56F3">
            <w:pPr>
              <w:spacing w:after="0" w:line="240" w:lineRule="auto"/>
              <w:rPr>
                <w:rFonts w:ascii="Times New Roman" w:hAnsi="Times New Roman"/>
              </w:rPr>
            </w:pPr>
            <w:r w:rsidRPr="00EB56F3">
              <w:rPr>
                <w:rFonts w:ascii="Times New Roman" w:hAnsi="Times New Roman"/>
              </w:rPr>
              <w:t>02.02.26-06.02.26г.</w:t>
            </w:r>
          </w:p>
        </w:tc>
        <w:tc>
          <w:tcPr>
            <w:tcW w:w="3544" w:type="dxa"/>
          </w:tcPr>
          <w:p w14:paraId="3AA3119A" w14:textId="77777777" w:rsidR="009C584F" w:rsidRPr="00EB56F3" w:rsidRDefault="009C584F" w:rsidP="00EB56F3">
            <w:pPr>
              <w:spacing w:after="0" w:line="240" w:lineRule="auto"/>
              <w:rPr>
                <w:rFonts w:ascii="Times New Roman" w:hAnsi="Times New Roman"/>
              </w:rPr>
            </w:pPr>
            <w:r w:rsidRPr="00EB56F3">
              <w:rPr>
                <w:rFonts w:ascii="Times New Roman" w:hAnsi="Times New Roman"/>
              </w:rPr>
              <w:t>Арт- терапия начальных классов</w:t>
            </w:r>
          </w:p>
        </w:tc>
        <w:tc>
          <w:tcPr>
            <w:tcW w:w="3823" w:type="dxa"/>
          </w:tcPr>
          <w:p w14:paraId="1CE704C2" w14:textId="4A939DDC" w:rsidR="009C584F" w:rsidRPr="00EB56F3" w:rsidRDefault="009C584F" w:rsidP="00EB56F3">
            <w:pPr>
              <w:spacing w:after="0" w:line="240" w:lineRule="auto"/>
              <w:rPr>
                <w:rFonts w:ascii="Times New Roman" w:hAnsi="Times New Roman"/>
              </w:rPr>
            </w:pPr>
            <w:r w:rsidRPr="00EB56F3">
              <w:rPr>
                <w:rFonts w:ascii="Times New Roman" w:hAnsi="Times New Roman"/>
              </w:rPr>
              <w:t>МО учителей начальных классов</w:t>
            </w:r>
          </w:p>
        </w:tc>
      </w:tr>
      <w:tr w:rsidR="009C584F" w:rsidRPr="009C584F" w14:paraId="6BA8CF93" w14:textId="77777777" w:rsidTr="00EB56F3">
        <w:tc>
          <w:tcPr>
            <w:tcW w:w="1843" w:type="dxa"/>
          </w:tcPr>
          <w:p w14:paraId="6A285DD5" w14:textId="77777777" w:rsidR="009C584F" w:rsidRPr="00EB56F3" w:rsidRDefault="009C584F" w:rsidP="00EB56F3">
            <w:pPr>
              <w:spacing w:after="0" w:line="240" w:lineRule="auto"/>
              <w:rPr>
                <w:rFonts w:ascii="Times New Roman" w:hAnsi="Times New Roman"/>
              </w:rPr>
            </w:pPr>
            <w:r w:rsidRPr="00EB56F3">
              <w:rPr>
                <w:rFonts w:ascii="Times New Roman" w:hAnsi="Times New Roman"/>
              </w:rPr>
              <w:t>08.12.25- 12.12.25г.</w:t>
            </w:r>
          </w:p>
        </w:tc>
        <w:tc>
          <w:tcPr>
            <w:tcW w:w="3544" w:type="dxa"/>
          </w:tcPr>
          <w:p w14:paraId="29A4ADEA" w14:textId="77777777" w:rsidR="009C584F" w:rsidRPr="00EB56F3" w:rsidRDefault="009C584F" w:rsidP="00EB56F3">
            <w:pPr>
              <w:spacing w:after="0" w:line="240" w:lineRule="auto"/>
              <w:rPr>
                <w:rFonts w:ascii="Times New Roman" w:hAnsi="Times New Roman"/>
              </w:rPr>
            </w:pPr>
            <w:r w:rsidRPr="00EB56F3">
              <w:rPr>
                <w:rFonts w:ascii="Times New Roman" w:hAnsi="Times New Roman"/>
              </w:rPr>
              <w:t xml:space="preserve">Мир слова и мысли»         </w:t>
            </w:r>
          </w:p>
          <w:p w14:paraId="2DB0B550" w14:textId="77777777" w:rsidR="009C584F" w:rsidRPr="00EB56F3" w:rsidRDefault="009C584F" w:rsidP="00EB56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3" w:type="dxa"/>
          </w:tcPr>
          <w:p w14:paraId="6F288697" w14:textId="1C1BF07E" w:rsidR="009C584F" w:rsidRPr="00EB56F3" w:rsidRDefault="009C584F" w:rsidP="00EB56F3">
            <w:pPr>
              <w:spacing w:after="0" w:line="240" w:lineRule="auto"/>
              <w:rPr>
                <w:rFonts w:ascii="Times New Roman" w:hAnsi="Times New Roman"/>
              </w:rPr>
            </w:pPr>
            <w:r w:rsidRPr="00EB56F3">
              <w:rPr>
                <w:rFonts w:ascii="Times New Roman" w:hAnsi="Times New Roman"/>
              </w:rPr>
              <w:t>МО учителей</w:t>
            </w:r>
          </w:p>
          <w:p w14:paraId="00C04878" w14:textId="77777777" w:rsidR="009C584F" w:rsidRPr="00EB56F3" w:rsidRDefault="009C584F" w:rsidP="00EB56F3">
            <w:pPr>
              <w:spacing w:after="0" w:line="240" w:lineRule="auto"/>
              <w:rPr>
                <w:rFonts w:ascii="Times New Roman" w:hAnsi="Times New Roman"/>
              </w:rPr>
            </w:pPr>
            <w:r w:rsidRPr="00EB56F3">
              <w:rPr>
                <w:rFonts w:ascii="Times New Roman" w:hAnsi="Times New Roman"/>
              </w:rPr>
              <w:t>гуманитарного цикла</w:t>
            </w:r>
          </w:p>
        </w:tc>
      </w:tr>
      <w:tr w:rsidR="009C584F" w:rsidRPr="009C584F" w14:paraId="4E7BB4A8" w14:textId="77777777" w:rsidTr="00EB56F3">
        <w:tc>
          <w:tcPr>
            <w:tcW w:w="1843" w:type="dxa"/>
          </w:tcPr>
          <w:p w14:paraId="46302C25" w14:textId="77777777" w:rsidR="009C584F" w:rsidRPr="00EB56F3" w:rsidRDefault="009C584F" w:rsidP="00EB56F3">
            <w:pPr>
              <w:spacing w:after="0" w:line="240" w:lineRule="auto"/>
              <w:rPr>
                <w:rFonts w:ascii="Times New Roman" w:hAnsi="Times New Roman"/>
              </w:rPr>
            </w:pPr>
            <w:r w:rsidRPr="00EB56F3">
              <w:rPr>
                <w:rFonts w:ascii="Times New Roman" w:hAnsi="Times New Roman"/>
              </w:rPr>
              <w:t>26.01.26– 30.01.26г.</w:t>
            </w:r>
          </w:p>
        </w:tc>
        <w:tc>
          <w:tcPr>
            <w:tcW w:w="3544" w:type="dxa"/>
          </w:tcPr>
          <w:p w14:paraId="411A627B" w14:textId="77777777" w:rsidR="009C584F" w:rsidRPr="00EB56F3" w:rsidRDefault="009C584F" w:rsidP="00EB56F3">
            <w:pPr>
              <w:spacing w:after="0" w:line="240" w:lineRule="auto"/>
              <w:rPr>
                <w:rFonts w:ascii="Times New Roman" w:hAnsi="Times New Roman"/>
              </w:rPr>
            </w:pPr>
            <w:r w:rsidRPr="00EB56F3">
              <w:rPr>
                <w:rFonts w:ascii="Times New Roman" w:hAnsi="Times New Roman"/>
              </w:rPr>
              <w:t xml:space="preserve">Неделя психология </w:t>
            </w:r>
          </w:p>
        </w:tc>
        <w:tc>
          <w:tcPr>
            <w:tcW w:w="3823" w:type="dxa"/>
          </w:tcPr>
          <w:p w14:paraId="2C40D6C3" w14:textId="77777777" w:rsidR="009C584F" w:rsidRPr="00EB56F3" w:rsidRDefault="009C584F" w:rsidP="00EB56F3">
            <w:pPr>
              <w:spacing w:after="0" w:line="240" w:lineRule="auto"/>
              <w:rPr>
                <w:rFonts w:ascii="Times New Roman" w:hAnsi="Times New Roman"/>
              </w:rPr>
            </w:pPr>
            <w:r w:rsidRPr="00EB56F3">
              <w:rPr>
                <w:rFonts w:ascii="Times New Roman" w:hAnsi="Times New Roman"/>
              </w:rPr>
              <w:t>МО учителей предметов коррекционного компонента</w:t>
            </w:r>
          </w:p>
        </w:tc>
      </w:tr>
      <w:tr w:rsidR="009C584F" w:rsidRPr="009C584F" w14:paraId="20609920" w14:textId="77777777" w:rsidTr="00EB56F3">
        <w:tc>
          <w:tcPr>
            <w:tcW w:w="1843" w:type="dxa"/>
          </w:tcPr>
          <w:p w14:paraId="7ACE653F" w14:textId="77777777" w:rsidR="009C584F" w:rsidRPr="00EB56F3" w:rsidRDefault="009C584F" w:rsidP="00EB56F3">
            <w:pPr>
              <w:spacing w:after="0" w:line="240" w:lineRule="auto"/>
              <w:rPr>
                <w:rFonts w:ascii="Times New Roman" w:hAnsi="Times New Roman"/>
              </w:rPr>
            </w:pPr>
            <w:r w:rsidRPr="00EB56F3">
              <w:rPr>
                <w:rFonts w:ascii="Times New Roman" w:hAnsi="Times New Roman"/>
              </w:rPr>
              <w:t>24.11.25– 28.11.25г.</w:t>
            </w:r>
          </w:p>
        </w:tc>
        <w:tc>
          <w:tcPr>
            <w:tcW w:w="3544" w:type="dxa"/>
          </w:tcPr>
          <w:p w14:paraId="5B0F2862" w14:textId="77777777" w:rsidR="009C584F" w:rsidRPr="00EB56F3" w:rsidRDefault="009C584F" w:rsidP="00EB56F3">
            <w:pPr>
              <w:spacing w:after="0" w:line="240" w:lineRule="auto"/>
              <w:rPr>
                <w:rFonts w:ascii="Times New Roman" w:hAnsi="Times New Roman"/>
              </w:rPr>
            </w:pPr>
            <w:r w:rsidRPr="00EB56F3">
              <w:rPr>
                <w:rFonts w:ascii="Times New Roman" w:hAnsi="Times New Roman"/>
              </w:rPr>
              <w:t>Я- патриот своей страны»</w:t>
            </w:r>
          </w:p>
          <w:p w14:paraId="6F8D133C" w14:textId="77777777" w:rsidR="009C584F" w:rsidRPr="00EB56F3" w:rsidRDefault="009C584F" w:rsidP="00EB56F3">
            <w:pPr>
              <w:spacing w:after="0" w:line="240" w:lineRule="auto"/>
              <w:rPr>
                <w:rFonts w:ascii="Times New Roman" w:hAnsi="Times New Roman"/>
              </w:rPr>
            </w:pPr>
            <w:r w:rsidRPr="00EB56F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823" w:type="dxa"/>
          </w:tcPr>
          <w:p w14:paraId="1227EA9F" w14:textId="77777777" w:rsidR="009C584F" w:rsidRPr="00EB56F3" w:rsidRDefault="009C584F" w:rsidP="00EB56F3">
            <w:pPr>
              <w:spacing w:after="0" w:line="240" w:lineRule="auto"/>
              <w:rPr>
                <w:rFonts w:ascii="Times New Roman" w:hAnsi="Times New Roman"/>
              </w:rPr>
            </w:pPr>
            <w:r w:rsidRPr="00EB56F3">
              <w:rPr>
                <w:rFonts w:ascii="Times New Roman" w:hAnsi="Times New Roman"/>
              </w:rPr>
              <w:t>МО воспитателей</w:t>
            </w:r>
          </w:p>
        </w:tc>
      </w:tr>
    </w:tbl>
    <w:p w14:paraId="34DF1F6A" w14:textId="77777777" w:rsidR="009C584F" w:rsidRPr="009C584F" w:rsidRDefault="009C584F" w:rsidP="009C584F">
      <w:pPr>
        <w:pStyle w:val="711grey"/>
        <w:spacing w:line="240" w:lineRule="atLeast"/>
        <w:ind w:left="0" w:firstLine="709"/>
        <w:jc w:val="both"/>
        <w:rPr>
          <w:rStyle w:val="72gray"/>
          <w:rFonts w:ascii="Times New Roman" w:hAnsi="Times New Roman" w:cs="Times New Roman"/>
          <w:b w:val="0"/>
          <w:bCs/>
          <w:color w:val="000000" w:themeColor="text1"/>
          <w:sz w:val="28"/>
          <w:szCs w:val="28"/>
          <w:lang w:val="kk-KZ"/>
        </w:rPr>
      </w:pPr>
      <w:r w:rsidRPr="009C584F">
        <w:rPr>
          <w:rStyle w:val="72gray"/>
          <w:rFonts w:ascii="Times New Roman" w:hAnsi="Times New Roman" w:cs="Times New Roman"/>
          <w:b w:val="0"/>
          <w:bCs/>
          <w:color w:val="000000" w:themeColor="text1"/>
          <w:sz w:val="28"/>
          <w:szCs w:val="28"/>
          <w:lang w:val="kk-KZ"/>
        </w:rPr>
        <w:lastRenderedPageBreak/>
        <w:t>Проанализировав работу методических объединений, следует отметить, что все они направлены на создание системы обучения и воспитания, обеспечивающей развитие каждого обучающегося в соответствии с его склонностями, интересами и возможностями.</w:t>
      </w:r>
    </w:p>
    <w:p w14:paraId="6EC50796" w14:textId="77777777" w:rsidR="009C584F" w:rsidRPr="009C584F" w:rsidRDefault="009C584F" w:rsidP="009C584F">
      <w:pPr>
        <w:pStyle w:val="711grey"/>
        <w:spacing w:line="240" w:lineRule="atLeast"/>
        <w:ind w:left="0" w:firstLine="709"/>
        <w:jc w:val="both"/>
        <w:rPr>
          <w:rStyle w:val="72gray"/>
          <w:rFonts w:ascii="Times New Roman" w:hAnsi="Times New Roman" w:cs="Times New Roman"/>
          <w:b w:val="0"/>
          <w:bCs/>
          <w:color w:val="000000" w:themeColor="text1"/>
          <w:sz w:val="28"/>
          <w:szCs w:val="28"/>
          <w:lang w:val="kk-KZ"/>
        </w:rPr>
      </w:pPr>
      <w:r w:rsidRPr="009C584F">
        <w:rPr>
          <w:rStyle w:val="72gray"/>
          <w:rFonts w:ascii="Times New Roman" w:hAnsi="Times New Roman" w:cs="Times New Roman"/>
          <w:b w:val="0"/>
          <w:bCs/>
          <w:color w:val="000000" w:themeColor="text1"/>
          <w:sz w:val="28"/>
          <w:szCs w:val="28"/>
          <w:lang w:val="kk-KZ"/>
        </w:rPr>
        <w:t>Целенаправленно осуществляется работа по освоению и внедрению современнных педагогических технологий. Особое внимание уделяется формированию у учащихся навыков творческой деятельности, а также сохранению и укреплению здоровьесберегающей образовательной среды.</w:t>
      </w:r>
    </w:p>
    <w:p w14:paraId="17C0FCC8" w14:textId="77777777" w:rsidR="009C584F" w:rsidRPr="009C584F" w:rsidRDefault="009C584F" w:rsidP="009C584F">
      <w:pPr>
        <w:pStyle w:val="711grey"/>
        <w:spacing w:line="240" w:lineRule="atLeast"/>
        <w:ind w:left="0" w:firstLine="709"/>
        <w:jc w:val="both"/>
        <w:rPr>
          <w:rStyle w:val="72gray"/>
          <w:rFonts w:ascii="Times New Roman" w:hAnsi="Times New Roman" w:cs="Times New Roman"/>
          <w:b w:val="0"/>
          <w:bCs/>
          <w:color w:val="000000" w:themeColor="text1"/>
          <w:sz w:val="28"/>
          <w:szCs w:val="28"/>
          <w:lang w:val="kk-KZ"/>
        </w:rPr>
      </w:pPr>
      <w:r w:rsidRPr="009C584F">
        <w:rPr>
          <w:rStyle w:val="72gray"/>
          <w:rFonts w:ascii="Times New Roman" w:hAnsi="Times New Roman" w:cs="Times New Roman"/>
          <w:b w:val="0"/>
          <w:bCs/>
          <w:color w:val="000000" w:themeColor="text1"/>
          <w:sz w:val="28"/>
          <w:szCs w:val="28"/>
          <w:lang w:val="kk-KZ"/>
        </w:rPr>
        <w:t>В течение учебного года рассматривались вопросы подготовки к экзаменам по трудовому обучению в 10 классах, а также проведен анализ итогов государственной (итоговой) аттестации выпускников.</w:t>
      </w:r>
    </w:p>
    <w:p w14:paraId="61AE3EB9" w14:textId="77777777" w:rsidR="009C584F" w:rsidRPr="009F4B82" w:rsidRDefault="009C584F" w:rsidP="009C584F">
      <w:pPr>
        <w:pStyle w:val="711grey"/>
        <w:spacing w:line="240" w:lineRule="atLeast"/>
        <w:ind w:left="0" w:firstLine="709"/>
        <w:jc w:val="both"/>
        <w:rPr>
          <w:rStyle w:val="72gray"/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9F4B82">
        <w:rPr>
          <w:rStyle w:val="72gray"/>
          <w:rFonts w:ascii="Times New Roman" w:hAnsi="Times New Roman" w:cs="Times New Roman"/>
          <w:color w:val="auto"/>
          <w:sz w:val="28"/>
          <w:szCs w:val="28"/>
          <w:lang w:val="kk-KZ"/>
        </w:rPr>
        <w:t>Анализ успеваемости за учебный год</w:t>
      </w:r>
    </w:p>
    <w:p w14:paraId="74A936A4" w14:textId="77777777" w:rsidR="009C584F" w:rsidRPr="009C584F" w:rsidRDefault="009C584F" w:rsidP="00EB56F3">
      <w:pPr>
        <w:pStyle w:val="711grey"/>
        <w:tabs>
          <w:tab w:val="left" w:pos="1560"/>
        </w:tabs>
        <w:spacing w:line="240" w:lineRule="atLeast"/>
        <w:ind w:left="0"/>
        <w:jc w:val="both"/>
        <w:rPr>
          <w:rStyle w:val="72gray"/>
          <w:rFonts w:ascii="Times New Roman" w:hAnsi="Times New Roman" w:cs="Times New Roman"/>
          <w:b w:val="0"/>
          <w:bCs/>
          <w:color w:val="auto"/>
          <w:sz w:val="28"/>
          <w:szCs w:val="28"/>
          <w:lang w:val="kk-KZ"/>
        </w:rPr>
      </w:pPr>
      <w:r w:rsidRPr="009C584F">
        <w:rPr>
          <w:rStyle w:val="72gray"/>
          <w:rFonts w:ascii="Times New Roman" w:hAnsi="Times New Roman" w:cs="Times New Roman"/>
          <w:b w:val="0"/>
          <w:bCs/>
          <w:color w:val="auto"/>
          <w:sz w:val="28"/>
          <w:szCs w:val="28"/>
          <w:lang w:val="kk-KZ"/>
        </w:rPr>
        <w:t>В школе осуществляется совместное обучение детей с легкой и умеренной умственной отсталостью. Обучающиеся с умеренной умственной отсталостью обучаются по индивидуальным программам, разработанным на основе типовых учебных программ с учетом их индивидуальных возможностей.</w:t>
      </w:r>
    </w:p>
    <w:p w14:paraId="1AA21FF3" w14:textId="77777777" w:rsidR="009C584F" w:rsidRPr="009C584F" w:rsidRDefault="009C584F" w:rsidP="00EB56F3">
      <w:pPr>
        <w:pStyle w:val="711grey"/>
        <w:tabs>
          <w:tab w:val="left" w:pos="1560"/>
        </w:tabs>
        <w:spacing w:line="240" w:lineRule="atLeast"/>
        <w:ind w:left="0"/>
        <w:jc w:val="both"/>
        <w:rPr>
          <w:rStyle w:val="72gray"/>
          <w:rFonts w:ascii="Times New Roman" w:hAnsi="Times New Roman" w:cs="Times New Roman"/>
          <w:b w:val="0"/>
          <w:bCs/>
          <w:color w:val="auto"/>
          <w:sz w:val="28"/>
          <w:szCs w:val="28"/>
          <w:lang w:val="kk-KZ"/>
        </w:rPr>
      </w:pPr>
      <w:r w:rsidRPr="009C584F">
        <w:rPr>
          <w:rStyle w:val="72gray"/>
          <w:rFonts w:ascii="Times New Roman" w:hAnsi="Times New Roman" w:cs="Times New Roman"/>
          <w:b w:val="0"/>
          <w:bCs/>
          <w:color w:val="auto"/>
          <w:sz w:val="28"/>
          <w:szCs w:val="28"/>
          <w:lang w:val="kk-KZ"/>
        </w:rPr>
        <w:t>Система оценивания является важной частью образовательного процесса и направлена на отслеживание учебных достижений обучающихся. В специальных школах применяется критериально-описательное оценивание, основанное на индивидуальном и дифференцированном подходе.</w:t>
      </w:r>
    </w:p>
    <w:p w14:paraId="58B0762E" w14:textId="77777777" w:rsidR="009C584F" w:rsidRPr="009C584F" w:rsidRDefault="009C584F" w:rsidP="00EB56F3">
      <w:pPr>
        <w:pStyle w:val="711grey"/>
        <w:tabs>
          <w:tab w:val="left" w:pos="1560"/>
        </w:tabs>
        <w:spacing w:line="240" w:lineRule="atLeast"/>
        <w:ind w:left="0"/>
        <w:jc w:val="both"/>
        <w:rPr>
          <w:rStyle w:val="72gray"/>
          <w:rFonts w:ascii="Times New Roman" w:hAnsi="Times New Roman" w:cs="Times New Roman"/>
          <w:b w:val="0"/>
          <w:bCs/>
          <w:color w:val="auto"/>
          <w:sz w:val="28"/>
          <w:szCs w:val="28"/>
          <w:lang w:val="kk-KZ"/>
        </w:rPr>
      </w:pPr>
      <w:r w:rsidRPr="009C584F">
        <w:rPr>
          <w:rStyle w:val="72gray"/>
          <w:rFonts w:ascii="Times New Roman" w:hAnsi="Times New Roman" w:cs="Times New Roman"/>
          <w:b w:val="0"/>
          <w:bCs/>
          <w:color w:val="auto"/>
          <w:sz w:val="28"/>
          <w:szCs w:val="28"/>
          <w:lang w:val="kk-KZ"/>
        </w:rPr>
        <w:t>Обучающиеся с легкой умственной отсталостью оцениваются по критериям «знает», «понимает», «применяет» с использованием текущего, периодического и итогового контроля. В 1-х классах и по предметам коррекционного компонента балльное оценивание не проводится. Используется пятибалльная и описательная система оценки с фиксацией динамики развития обучающихся.</w:t>
      </w:r>
    </w:p>
    <w:p w14:paraId="04B2B8CD" w14:textId="77777777" w:rsidR="009C584F" w:rsidRPr="009C584F" w:rsidRDefault="009C584F" w:rsidP="00EB56F3">
      <w:pPr>
        <w:pStyle w:val="711grey"/>
        <w:tabs>
          <w:tab w:val="left" w:pos="1560"/>
        </w:tabs>
        <w:spacing w:line="240" w:lineRule="atLeast"/>
        <w:ind w:left="0"/>
        <w:jc w:val="both"/>
        <w:rPr>
          <w:rStyle w:val="72gray"/>
          <w:rFonts w:ascii="Times New Roman" w:hAnsi="Times New Roman" w:cs="Times New Roman"/>
          <w:b w:val="0"/>
          <w:bCs/>
          <w:color w:val="auto"/>
          <w:sz w:val="28"/>
          <w:szCs w:val="28"/>
          <w:lang w:val="kk-KZ"/>
        </w:rPr>
      </w:pPr>
      <w:r w:rsidRPr="009C584F">
        <w:rPr>
          <w:rStyle w:val="72gray"/>
          <w:rFonts w:ascii="Times New Roman" w:hAnsi="Times New Roman" w:cs="Times New Roman"/>
          <w:b w:val="0"/>
          <w:bCs/>
          <w:color w:val="auto"/>
          <w:sz w:val="28"/>
          <w:szCs w:val="28"/>
          <w:lang w:val="kk-KZ"/>
        </w:rPr>
        <w:t>Для обучающихся с умеренной умственной отсталостью применяется индивидуальная описательная оценка, отражающая динамику развития и уровень освоения программы в соответствии с задачами индивидуального обучения.</w:t>
      </w:r>
    </w:p>
    <w:p w14:paraId="57684E23" w14:textId="77777777" w:rsidR="009C584F" w:rsidRPr="009C584F" w:rsidRDefault="009C584F" w:rsidP="00EB56F3">
      <w:pPr>
        <w:pStyle w:val="711grey"/>
        <w:tabs>
          <w:tab w:val="left" w:pos="1560"/>
        </w:tabs>
        <w:spacing w:line="240" w:lineRule="atLeast"/>
        <w:ind w:left="0"/>
        <w:jc w:val="both"/>
        <w:rPr>
          <w:rStyle w:val="72gray"/>
          <w:rFonts w:ascii="Times New Roman" w:hAnsi="Times New Roman" w:cs="Times New Roman"/>
          <w:b w:val="0"/>
          <w:bCs/>
          <w:color w:val="auto"/>
          <w:sz w:val="28"/>
          <w:szCs w:val="28"/>
          <w:lang w:val="kk-KZ"/>
        </w:rPr>
      </w:pPr>
      <w:r w:rsidRPr="009C584F">
        <w:rPr>
          <w:rStyle w:val="72gray"/>
          <w:rFonts w:ascii="Times New Roman" w:hAnsi="Times New Roman" w:cs="Times New Roman"/>
          <w:b w:val="0"/>
          <w:bCs/>
          <w:color w:val="auto"/>
          <w:sz w:val="28"/>
          <w:szCs w:val="28"/>
          <w:lang w:val="kk-KZ"/>
        </w:rPr>
        <w:t>Текущий, промежуточный и итоговый контроль проводится поэтапно, по завершении учебного периода. Результаты фиксируются в картах достижений обучающихся.</w:t>
      </w:r>
    </w:p>
    <w:p w14:paraId="578A815C" w14:textId="77777777" w:rsidR="009C584F" w:rsidRPr="009C584F" w:rsidRDefault="009C584F" w:rsidP="00EB56F3">
      <w:pPr>
        <w:pStyle w:val="711grey"/>
        <w:tabs>
          <w:tab w:val="left" w:pos="1560"/>
        </w:tabs>
        <w:spacing w:line="240" w:lineRule="atLeast"/>
        <w:ind w:left="0"/>
        <w:jc w:val="both"/>
        <w:rPr>
          <w:rStyle w:val="72gray"/>
          <w:rFonts w:ascii="Times New Roman" w:hAnsi="Times New Roman" w:cs="Times New Roman"/>
          <w:b w:val="0"/>
          <w:bCs/>
          <w:color w:val="auto"/>
          <w:sz w:val="28"/>
          <w:szCs w:val="28"/>
          <w:lang w:val="kk-KZ"/>
        </w:rPr>
      </w:pPr>
      <w:r w:rsidRPr="009C584F">
        <w:rPr>
          <w:rStyle w:val="72gray"/>
          <w:rFonts w:ascii="Times New Roman" w:hAnsi="Times New Roman" w:cs="Times New Roman"/>
          <w:b w:val="0"/>
          <w:bCs/>
          <w:color w:val="auto"/>
          <w:sz w:val="28"/>
          <w:szCs w:val="28"/>
          <w:lang w:val="kk-KZ"/>
        </w:rPr>
        <w:t>Школа самостоятельно определяет формы и порядок проведения контроля, руководствуясь Типовыми учебными программами и внутренними нормативными актами.</w:t>
      </w:r>
    </w:p>
    <w:p w14:paraId="77918ECB" w14:textId="77777777" w:rsidR="009C584F" w:rsidRPr="009C584F" w:rsidRDefault="009C584F" w:rsidP="009C584F">
      <w:pPr>
        <w:pStyle w:val="711grey"/>
        <w:tabs>
          <w:tab w:val="left" w:pos="1560"/>
        </w:tabs>
        <w:spacing w:line="240" w:lineRule="atLeast"/>
        <w:ind w:left="0" w:firstLine="709"/>
        <w:jc w:val="both"/>
        <w:rPr>
          <w:rStyle w:val="72gray"/>
          <w:rFonts w:ascii="Times New Roman" w:hAnsi="Times New Roman" w:cs="Times New Roman"/>
          <w:b w:val="0"/>
          <w:bCs/>
          <w:color w:val="auto"/>
          <w:sz w:val="28"/>
          <w:szCs w:val="28"/>
          <w:lang w:val="kk-KZ"/>
        </w:rPr>
      </w:pPr>
    </w:p>
    <w:p w14:paraId="262002ED" w14:textId="3F1AF224" w:rsidR="009C584F" w:rsidRPr="00AC36FB" w:rsidRDefault="009C584F" w:rsidP="00AC36FB">
      <w:pPr>
        <w:pStyle w:val="711grey"/>
        <w:spacing w:line="240" w:lineRule="atLeast"/>
        <w:ind w:left="0" w:firstLine="0"/>
        <w:rPr>
          <w:rStyle w:val="72gray"/>
          <w:rFonts w:ascii="Times New Roman" w:hAnsi="Times New Roman" w:cs="Times New Roman"/>
          <w:color w:val="FF0000"/>
          <w:sz w:val="24"/>
          <w:szCs w:val="24"/>
          <w:lang w:val="kk-KZ"/>
        </w:rPr>
      </w:pPr>
      <w:r w:rsidRPr="00DB3B4D">
        <w:rPr>
          <w:rStyle w:val="72gray"/>
          <w:rFonts w:ascii="Times New Roman" w:hAnsi="Times New Roman" w:cs="Times New Roman"/>
          <w:color w:val="FF0000"/>
          <w:sz w:val="28"/>
          <w:szCs w:val="28"/>
          <w:lang w:val="kk-KZ"/>
        </w:rPr>
        <w:t xml:space="preserve">  </w:t>
      </w:r>
      <w:r w:rsidRPr="00AC36FB">
        <w:rPr>
          <w:rStyle w:val="72gray"/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Сравнительный мониторинг успеваемости по классам за  2025-2026  учебный год</w:t>
      </w:r>
    </w:p>
    <w:p w14:paraId="351CF745" w14:textId="77777777" w:rsidR="009C584F" w:rsidRPr="009C584F" w:rsidRDefault="009C584F" w:rsidP="00AC36FB">
      <w:pPr>
        <w:pStyle w:val="711grey"/>
        <w:spacing w:line="240" w:lineRule="atLeast"/>
        <w:jc w:val="both"/>
        <w:rPr>
          <w:rStyle w:val="72gray"/>
          <w:rFonts w:ascii="Times New Roman" w:hAnsi="Times New Roman" w:cs="Times New Roman"/>
          <w:b w:val="0"/>
          <w:bCs/>
          <w:color w:val="auto"/>
          <w:sz w:val="28"/>
          <w:szCs w:val="28"/>
          <w:lang w:val="kk-KZ"/>
        </w:rPr>
      </w:pPr>
    </w:p>
    <w:tbl>
      <w:tblPr>
        <w:tblStyle w:val="aff2"/>
        <w:tblW w:w="1009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22"/>
        <w:gridCol w:w="708"/>
        <w:gridCol w:w="709"/>
        <w:gridCol w:w="567"/>
        <w:gridCol w:w="425"/>
        <w:gridCol w:w="426"/>
        <w:gridCol w:w="425"/>
        <w:gridCol w:w="567"/>
        <w:gridCol w:w="567"/>
        <w:gridCol w:w="567"/>
        <w:gridCol w:w="567"/>
        <w:gridCol w:w="567"/>
        <w:gridCol w:w="567"/>
        <w:gridCol w:w="992"/>
        <w:gridCol w:w="709"/>
        <w:gridCol w:w="709"/>
      </w:tblGrid>
      <w:tr w:rsidR="009C584F" w:rsidRPr="009C584F" w14:paraId="4DD56B0F" w14:textId="77777777" w:rsidTr="00AC36FB">
        <w:trPr>
          <w:trHeight w:val="381"/>
        </w:trPr>
        <w:tc>
          <w:tcPr>
            <w:tcW w:w="1022" w:type="dxa"/>
            <w:vMerge w:val="restart"/>
          </w:tcPr>
          <w:p w14:paraId="3346DC3F" w14:textId="51C4F333" w:rsidR="009C584F" w:rsidRPr="00AC36FB" w:rsidRDefault="00E369F2" w:rsidP="00AC36FB">
            <w:pPr>
              <w:spacing w:after="0" w:line="240" w:lineRule="auto"/>
              <w:rPr>
                <w:rFonts w:ascii="Times New Roman" w:hAnsi="Times New Roman"/>
              </w:rPr>
            </w:pPr>
            <w:bookmarkStart w:id="42" w:name="_Hlk231987706"/>
            <w:r w:rsidRPr="00AC36F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4" w:type="dxa"/>
            <w:gridSpan w:val="3"/>
            <w:vMerge w:val="restart"/>
          </w:tcPr>
          <w:p w14:paraId="407C2FFC" w14:textId="77777777" w:rsidR="009C584F" w:rsidRPr="00AC36FB" w:rsidRDefault="009C584F" w:rsidP="00AC36FB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AC36FB">
              <w:rPr>
                <w:rFonts w:ascii="Times New Roman" w:hAnsi="Times New Roman"/>
              </w:rPr>
              <w:t>Всего  уч</w:t>
            </w:r>
            <w:proofErr w:type="gramEnd"/>
            <w:r w:rsidRPr="00AC36FB">
              <w:rPr>
                <w:rFonts w:ascii="Times New Roman" w:hAnsi="Times New Roman"/>
              </w:rPr>
              <w:t>-ся</w:t>
            </w:r>
          </w:p>
        </w:tc>
        <w:tc>
          <w:tcPr>
            <w:tcW w:w="4678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14:paraId="77499AE1" w14:textId="77777777" w:rsidR="009C584F" w:rsidRPr="00AC36FB" w:rsidRDefault="009C584F" w:rsidP="00AC36FB">
            <w:pPr>
              <w:spacing w:after="0" w:line="240" w:lineRule="auto"/>
              <w:rPr>
                <w:rFonts w:ascii="Times New Roman" w:hAnsi="Times New Roman"/>
              </w:rPr>
            </w:pPr>
            <w:r w:rsidRPr="00AC36FB">
              <w:rPr>
                <w:rFonts w:ascii="Times New Roman" w:hAnsi="Times New Roman"/>
              </w:rPr>
              <w:t xml:space="preserve">  Количество учащихся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5DC79CC0" w14:textId="77777777" w:rsidR="009C584F" w:rsidRPr="00AC36FB" w:rsidRDefault="009C584F" w:rsidP="00AC36F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C36FB">
              <w:rPr>
                <w:rFonts w:ascii="Times New Roman" w:hAnsi="Times New Roman"/>
              </w:rPr>
              <w:t>Колич.детей</w:t>
            </w:r>
            <w:proofErr w:type="spellEnd"/>
            <w:r w:rsidRPr="00AC36FB">
              <w:rPr>
                <w:rFonts w:ascii="Times New Roman" w:hAnsi="Times New Roman"/>
              </w:rPr>
              <w:t xml:space="preserve"> с УУО</w:t>
            </w:r>
          </w:p>
        </w:tc>
      </w:tr>
      <w:tr w:rsidR="009C584F" w:rsidRPr="009C584F" w14:paraId="387E5D14" w14:textId="77777777" w:rsidTr="00AC36FB">
        <w:trPr>
          <w:trHeight w:val="416"/>
        </w:trPr>
        <w:tc>
          <w:tcPr>
            <w:tcW w:w="1022" w:type="dxa"/>
            <w:vMerge/>
          </w:tcPr>
          <w:p w14:paraId="0F78FB37" w14:textId="77777777" w:rsidR="009C584F" w:rsidRPr="00AC36FB" w:rsidRDefault="009C584F" w:rsidP="00AC36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3"/>
            <w:vMerge/>
          </w:tcPr>
          <w:p w14:paraId="2F4A1B83" w14:textId="77777777" w:rsidR="009C584F" w:rsidRPr="00AC36FB" w:rsidRDefault="009C584F" w:rsidP="00AC36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</w:tcPr>
          <w:p w14:paraId="490E42B6" w14:textId="77777777" w:rsidR="009C584F" w:rsidRPr="00AC36FB" w:rsidRDefault="009C584F" w:rsidP="00AC36FB">
            <w:pPr>
              <w:spacing w:after="0" w:line="240" w:lineRule="auto"/>
              <w:rPr>
                <w:rFonts w:ascii="Times New Roman" w:hAnsi="Times New Roman"/>
              </w:rPr>
            </w:pPr>
            <w:r w:rsidRPr="00AC36FB">
              <w:rPr>
                <w:rFonts w:ascii="Times New Roman" w:hAnsi="Times New Roman"/>
              </w:rPr>
              <w:t xml:space="preserve"> Учатся на «5»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</w:tcPr>
          <w:p w14:paraId="43221CF4" w14:textId="77777777" w:rsidR="009C584F" w:rsidRPr="00AC36FB" w:rsidRDefault="009C584F" w:rsidP="00AC36FB">
            <w:pPr>
              <w:spacing w:after="0" w:line="240" w:lineRule="auto"/>
              <w:rPr>
                <w:rFonts w:ascii="Times New Roman" w:hAnsi="Times New Roman"/>
              </w:rPr>
            </w:pPr>
            <w:r w:rsidRPr="00AC36FB">
              <w:rPr>
                <w:rFonts w:ascii="Times New Roman" w:hAnsi="Times New Roman"/>
              </w:rPr>
              <w:t>Учатся на «5», «4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0EBD9882" w14:textId="77777777" w:rsidR="009C584F" w:rsidRPr="00AC36FB" w:rsidRDefault="009C584F" w:rsidP="00AC36FB">
            <w:pPr>
              <w:spacing w:after="0" w:line="240" w:lineRule="auto"/>
              <w:rPr>
                <w:rFonts w:ascii="Times New Roman" w:hAnsi="Times New Roman"/>
              </w:rPr>
            </w:pPr>
            <w:r w:rsidRPr="00AC36FB">
              <w:rPr>
                <w:rFonts w:ascii="Times New Roman" w:hAnsi="Times New Roman"/>
              </w:rPr>
              <w:t xml:space="preserve">Учатся на   </w:t>
            </w:r>
            <w:proofErr w:type="gramStart"/>
            <w:r w:rsidRPr="00AC36FB">
              <w:rPr>
                <w:rFonts w:ascii="Times New Roman" w:hAnsi="Times New Roman"/>
              </w:rPr>
              <w:t xml:space="preserve">   «</w:t>
            </w:r>
            <w:proofErr w:type="gramEnd"/>
            <w:r w:rsidRPr="00AC36FB">
              <w:rPr>
                <w:rFonts w:ascii="Times New Roman" w:hAnsi="Times New Roman"/>
              </w:rPr>
              <w:t>3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A905ADE" w14:textId="77777777" w:rsidR="009C584F" w:rsidRPr="00AC36FB" w:rsidRDefault="009C584F" w:rsidP="00AC36FB">
            <w:pPr>
              <w:spacing w:after="0" w:line="240" w:lineRule="auto"/>
              <w:rPr>
                <w:rFonts w:ascii="Times New Roman" w:hAnsi="Times New Roman"/>
              </w:rPr>
            </w:pPr>
            <w:r w:rsidRPr="00AC36FB">
              <w:rPr>
                <w:rFonts w:ascii="Times New Roman" w:hAnsi="Times New Roman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EFAAD7F" w14:textId="77777777" w:rsidR="009C584F" w:rsidRPr="00AC36FB" w:rsidRDefault="009C584F" w:rsidP="00AC36F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C36FB">
              <w:rPr>
                <w:rFonts w:ascii="Times New Roman" w:hAnsi="Times New Roman"/>
              </w:rPr>
              <w:t>шк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1DEB97A" w14:textId="77777777" w:rsidR="009C584F" w:rsidRPr="00AC36FB" w:rsidRDefault="009C584F" w:rsidP="00AC36FB">
            <w:pPr>
              <w:spacing w:after="0" w:line="240" w:lineRule="auto"/>
              <w:rPr>
                <w:rFonts w:ascii="Times New Roman" w:hAnsi="Times New Roman"/>
              </w:rPr>
            </w:pPr>
            <w:r w:rsidRPr="00AC36FB">
              <w:rPr>
                <w:rFonts w:ascii="Times New Roman" w:hAnsi="Times New Roman"/>
              </w:rPr>
              <w:t>н/д</w:t>
            </w:r>
          </w:p>
        </w:tc>
      </w:tr>
      <w:tr w:rsidR="009C584F" w:rsidRPr="009C584F" w14:paraId="1790A5E5" w14:textId="77777777" w:rsidTr="00AC36FB">
        <w:trPr>
          <w:cantSplit/>
          <w:trHeight w:val="749"/>
        </w:trPr>
        <w:tc>
          <w:tcPr>
            <w:tcW w:w="1022" w:type="dxa"/>
            <w:vMerge/>
          </w:tcPr>
          <w:p w14:paraId="62C5A759" w14:textId="77777777" w:rsidR="009C584F" w:rsidRPr="00AC36FB" w:rsidRDefault="009C584F" w:rsidP="00AC36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extDirection w:val="btLr"/>
          </w:tcPr>
          <w:p w14:paraId="53B1EE6D" w14:textId="77777777" w:rsidR="009C584F" w:rsidRPr="00AC36FB" w:rsidRDefault="009C584F" w:rsidP="00AC36FB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AC36FB">
              <w:rPr>
                <w:rFonts w:ascii="Times New Roman" w:hAnsi="Times New Roman"/>
              </w:rPr>
              <w:t>всего</w:t>
            </w:r>
          </w:p>
        </w:tc>
        <w:tc>
          <w:tcPr>
            <w:tcW w:w="709" w:type="dxa"/>
            <w:textDirection w:val="btLr"/>
          </w:tcPr>
          <w:p w14:paraId="6C14B76B" w14:textId="77777777" w:rsidR="009C584F" w:rsidRPr="00AC36FB" w:rsidRDefault="009C584F" w:rsidP="00AC36FB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proofErr w:type="spellStart"/>
            <w:r w:rsidRPr="00AC36FB">
              <w:rPr>
                <w:rFonts w:ascii="Times New Roman" w:hAnsi="Times New Roman"/>
              </w:rPr>
              <w:t>шк</w:t>
            </w:r>
            <w:proofErr w:type="spellEnd"/>
          </w:p>
        </w:tc>
        <w:tc>
          <w:tcPr>
            <w:tcW w:w="567" w:type="dxa"/>
            <w:textDirection w:val="btLr"/>
          </w:tcPr>
          <w:p w14:paraId="71CD6C52" w14:textId="77777777" w:rsidR="009C584F" w:rsidRPr="00AC36FB" w:rsidRDefault="009C584F" w:rsidP="00AC36FB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AC36FB">
              <w:rPr>
                <w:rFonts w:ascii="Times New Roman" w:hAnsi="Times New Roman"/>
              </w:rPr>
              <w:t>н/д</w:t>
            </w:r>
          </w:p>
        </w:tc>
        <w:tc>
          <w:tcPr>
            <w:tcW w:w="425" w:type="dxa"/>
            <w:textDirection w:val="btLr"/>
          </w:tcPr>
          <w:p w14:paraId="70C167B8" w14:textId="77777777" w:rsidR="009C584F" w:rsidRPr="00AC36FB" w:rsidRDefault="009C584F" w:rsidP="00AC36FB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AC36FB">
              <w:rPr>
                <w:rFonts w:ascii="Times New Roman" w:hAnsi="Times New Roman"/>
              </w:rPr>
              <w:t>всего</w:t>
            </w:r>
          </w:p>
        </w:tc>
        <w:tc>
          <w:tcPr>
            <w:tcW w:w="426" w:type="dxa"/>
            <w:textDirection w:val="btLr"/>
          </w:tcPr>
          <w:p w14:paraId="46B4E745" w14:textId="77777777" w:rsidR="009C584F" w:rsidRPr="00AC36FB" w:rsidRDefault="009C584F" w:rsidP="00AC36FB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proofErr w:type="spellStart"/>
            <w:r w:rsidRPr="00AC36FB">
              <w:rPr>
                <w:rFonts w:ascii="Times New Roman" w:hAnsi="Times New Roman"/>
              </w:rPr>
              <w:t>шк</w:t>
            </w:r>
            <w:proofErr w:type="spellEnd"/>
          </w:p>
        </w:tc>
        <w:tc>
          <w:tcPr>
            <w:tcW w:w="425" w:type="dxa"/>
            <w:textDirection w:val="btLr"/>
          </w:tcPr>
          <w:p w14:paraId="25190B6C" w14:textId="77777777" w:rsidR="009C584F" w:rsidRPr="00AC36FB" w:rsidRDefault="009C584F" w:rsidP="00AC36FB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AC36FB">
              <w:rPr>
                <w:rFonts w:ascii="Times New Roman" w:hAnsi="Times New Roman"/>
              </w:rPr>
              <w:t>н/д</w:t>
            </w:r>
          </w:p>
        </w:tc>
        <w:tc>
          <w:tcPr>
            <w:tcW w:w="567" w:type="dxa"/>
            <w:textDirection w:val="btLr"/>
          </w:tcPr>
          <w:p w14:paraId="4CD80168" w14:textId="77777777" w:rsidR="009C584F" w:rsidRPr="00AC36FB" w:rsidRDefault="009C584F" w:rsidP="00AC36FB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AC36FB">
              <w:rPr>
                <w:rFonts w:ascii="Times New Roman" w:hAnsi="Times New Roman"/>
              </w:rPr>
              <w:t>всего</w:t>
            </w:r>
          </w:p>
        </w:tc>
        <w:tc>
          <w:tcPr>
            <w:tcW w:w="567" w:type="dxa"/>
            <w:textDirection w:val="btLr"/>
          </w:tcPr>
          <w:p w14:paraId="15BABE16" w14:textId="77777777" w:rsidR="009C584F" w:rsidRPr="00AC36FB" w:rsidRDefault="009C584F" w:rsidP="00AC36FB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proofErr w:type="spellStart"/>
            <w:r w:rsidRPr="00AC36FB">
              <w:rPr>
                <w:rFonts w:ascii="Times New Roman" w:hAnsi="Times New Roman"/>
              </w:rPr>
              <w:t>шк</w:t>
            </w:r>
            <w:proofErr w:type="spellEnd"/>
          </w:p>
        </w:tc>
        <w:tc>
          <w:tcPr>
            <w:tcW w:w="567" w:type="dxa"/>
            <w:textDirection w:val="btLr"/>
          </w:tcPr>
          <w:p w14:paraId="381B1A86" w14:textId="77777777" w:rsidR="009C584F" w:rsidRPr="00AC36FB" w:rsidRDefault="009C584F" w:rsidP="00AC36FB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AC36FB">
              <w:rPr>
                <w:rFonts w:ascii="Times New Roman" w:hAnsi="Times New Roman"/>
              </w:rPr>
              <w:t>н/д</w:t>
            </w:r>
          </w:p>
        </w:tc>
        <w:tc>
          <w:tcPr>
            <w:tcW w:w="567" w:type="dxa"/>
            <w:textDirection w:val="btLr"/>
          </w:tcPr>
          <w:p w14:paraId="02D559EE" w14:textId="77777777" w:rsidR="009C584F" w:rsidRPr="00AC36FB" w:rsidRDefault="009C584F" w:rsidP="00AC36FB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AC36FB">
              <w:rPr>
                <w:rFonts w:ascii="Times New Roman" w:hAnsi="Times New Roman"/>
              </w:rPr>
              <w:t>всего</w:t>
            </w:r>
          </w:p>
        </w:tc>
        <w:tc>
          <w:tcPr>
            <w:tcW w:w="567" w:type="dxa"/>
            <w:textDirection w:val="btLr"/>
          </w:tcPr>
          <w:p w14:paraId="4DE7AB5E" w14:textId="77777777" w:rsidR="009C584F" w:rsidRPr="00AC36FB" w:rsidRDefault="009C584F" w:rsidP="00AC36FB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proofErr w:type="spellStart"/>
            <w:r w:rsidRPr="00AC36FB">
              <w:rPr>
                <w:rFonts w:ascii="Times New Roman" w:hAnsi="Times New Roman"/>
              </w:rPr>
              <w:t>шк</w:t>
            </w:r>
            <w:proofErr w:type="spellEnd"/>
          </w:p>
        </w:tc>
        <w:tc>
          <w:tcPr>
            <w:tcW w:w="567" w:type="dxa"/>
            <w:textDirection w:val="btLr"/>
          </w:tcPr>
          <w:p w14:paraId="4BA61FEC" w14:textId="77777777" w:rsidR="009C584F" w:rsidRPr="00AC36FB" w:rsidRDefault="009C584F" w:rsidP="00AC36FB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AC36FB">
              <w:rPr>
                <w:rFonts w:ascii="Times New Roman" w:hAnsi="Times New Roman"/>
              </w:rPr>
              <w:t>н/д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14:paraId="3F238B5C" w14:textId="77777777" w:rsidR="009C584F" w:rsidRPr="00AC36FB" w:rsidRDefault="009C584F" w:rsidP="00AC36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51A60E1B" w14:textId="77777777" w:rsidR="009C584F" w:rsidRPr="00AC36FB" w:rsidRDefault="009C584F" w:rsidP="00AC36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6A77F8CC" w14:textId="77777777" w:rsidR="009C584F" w:rsidRPr="00AC36FB" w:rsidRDefault="009C584F" w:rsidP="00AC36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C584F" w:rsidRPr="009C584F" w14:paraId="27B1B522" w14:textId="77777777" w:rsidTr="009C584F">
        <w:tc>
          <w:tcPr>
            <w:tcW w:w="1022" w:type="dxa"/>
          </w:tcPr>
          <w:p w14:paraId="2338F85E" w14:textId="77777777" w:rsidR="009C584F" w:rsidRPr="00AC36FB" w:rsidRDefault="009C584F" w:rsidP="00AC36FB">
            <w:pPr>
              <w:spacing w:after="0" w:line="240" w:lineRule="auto"/>
              <w:rPr>
                <w:rFonts w:ascii="Times New Roman" w:hAnsi="Times New Roman"/>
              </w:rPr>
            </w:pPr>
            <w:r w:rsidRPr="00AC36FB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708" w:type="dxa"/>
          </w:tcPr>
          <w:p w14:paraId="5B9CEE23" w14:textId="77777777" w:rsidR="009C584F" w:rsidRPr="00AC36FB" w:rsidRDefault="009C584F" w:rsidP="00AC36FB">
            <w:pPr>
              <w:spacing w:after="0" w:line="240" w:lineRule="auto"/>
              <w:rPr>
                <w:rFonts w:ascii="Times New Roman" w:hAnsi="Times New Roman"/>
              </w:rPr>
            </w:pPr>
            <w:r w:rsidRPr="00AC36FB">
              <w:rPr>
                <w:rFonts w:ascii="Times New Roman" w:hAnsi="Times New Roman"/>
              </w:rPr>
              <w:t>153</w:t>
            </w:r>
          </w:p>
        </w:tc>
        <w:tc>
          <w:tcPr>
            <w:tcW w:w="709" w:type="dxa"/>
          </w:tcPr>
          <w:p w14:paraId="2E689333" w14:textId="0E72688B" w:rsidR="009C584F" w:rsidRPr="00AC36FB" w:rsidRDefault="009C584F" w:rsidP="00AC36FB">
            <w:pPr>
              <w:spacing w:after="0" w:line="240" w:lineRule="auto"/>
              <w:rPr>
                <w:rFonts w:ascii="Times New Roman" w:hAnsi="Times New Roman"/>
              </w:rPr>
            </w:pPr>
            <w:r w:rsidRPr="00AC36FB">
              <w:rPr>
                <w:rFonts w:ascii="Times New Roman" w:hAnsi="Times New Roman"/>
              </w:rPr>
              <w:t>13</w:t>
            </w:r>
            <w:r w:rsidR="00E369F2" w:rsidRPr="00AC36FB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</w:tcPr>
          <w:p w14:paraId="7CE3E73C" w14:textId="09363EBB" w:rsidR="009C584F" w:rsidRPr="00AC36FB" w:rsidRDefault="009C584F" w:rsidP="00AC36FB">
            <w:pPr>
              <w:spacing w:after="0" w:line="240" w:lineRule="auto"/>
              <w:rPr>
                <w:rFonts w:ascii="Times New Roman" w:hAnsi="Times New Roman"/>
              </w:rPr>
            </w:pPr>
            <w:r w:rsidRPr="00AC36FB">
              <w:rPr>
                <w:rFonts w:ascii="Times New Roman" w:hAnsi="Times New Roman"/>
              </w:rPr>
              <w:t>1</w:t>
            </w:r>
            <w:r w:rsidR="00E369F2" w:rsidRPr="00AC36FB">
              <w:rPr>
                <w:rFonts w:ascii="Times New Roman" w:hAnsi="Times New Roman"/>
              </w:rPr>
              <w:t>9</w:t>
            </w:r>
          </w:p>
        </w:tc>
        <w:tc>
          <w:tcPr>
            <w:tcW w:w="425" w:type="dxa"/>
          </w:tcPr>
          <w:p w14:paraId="4E2AF596" w14:textId="77777777" w:rsidR="009C584F" w:rsidRPr="00AC36FB" w:rsidRDefault="009C584F" w:rsidP="00AC36FB">
            <w:pPr>
              <w:spacing w:after="0" w:line="240" w:lineRule="auto"/>
              <w:rPr>
                <w:rFonts w:ascii="Times New Roman" w:hAnsi="Times New Roman"/>
              </w:rPr>
            </w:pPr>
            <w:r w:rsidRPr="00AC36FB">
              <w:rPr>
                <w:rFonts w:ascii="Times New Roman" w:hAnsi="Times New Roman"/>
              </w:rPr>
              <w:t>-</w:t>
            </w:r>
          </w:p>
        </w:tc>
        <w:tc>
          <w:tcPr>
            <w:tcW w:w="426" w:type="dxa"/>
          </w:tcPr>
          <w:p w14:paraId="611C6105" w14:textId="77777777" w:rsidR="009C584F" w:rsidRPr="00AC36FB" w:rsidRDefault="009C584F" w:rsidP="00AC36FB">
            <w:pPr>
              <w:spacing w:after="0" w:line="240" w:lineRule="auto"/>
              <w:rPr>
                <w:rFonts w:ascii="Times New Roman" w:hAnsi="Times New Roman"/>
              </w:rPr>
            </w:pPr>
            <w:r w:rsidRPr="00AC36FB"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</w:tcPr>
          <w:p w14:paraId="18C2DB61" w14:textId="77777777" w:rsidR="009C584F" w:rsidRPr="00AC36FB" w:rsidRDefault="009C584F" w:rsidP="00AC36FB">
            <w:pPr>
              <w:spacing w:after="0" w:line="240" w:lineRule="auto"/>
              <w:rPr>
                <w:rFonts w:ascii="Times New Roman" w:hAnsi="Times New Roman"/>
              </w:rPr>
            </w:pPr>
            <w:r w:rsidRPr="00AC36FB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</w:tcPr>
          <w:p w14:paraId="0666D48F" w14:textId="77777777" w:rsidR="009C584F" w:rsidRPr="00AC36FB" w:rsidRDefault="009C584F" w:rsidP="00AC36FB">
            <w:pPr>
              <w:spacing w:after="0" w:line="240" w:lineRule="auto"/>
              <w:rPr>
                <w:rFonts w:ascii="Times New Roman" w:hAnsi="Times New Roman"/>
              </w:rPr>
            </w:pPr>
            <w:r w:rsidRPr="00AC36FB">
              <w:rPr>
                <w:rFonts w:ascii="Times New Roman" w:hAnsi="Times New Roman"/>
              </w:rPr>
              <w:t>25</w:t>
            </w:r>
          </w:p>
        </w:tc>
        <w:tc>
          <w:tcPr>
            <w:tcW w:w="567" w:type="dxa"/>
          </w:tcPr>
          <w:p w14:paraId="31F52DE5" w14:textId="77777777" w:rsidR="009C584F" w:rsidRPr="00AC36FB" w:rsidRDefault="009C584F" w:rsidP="00AC36FB">
            <w:pPr>
              <w:spacing w:after="0" w:line="240" w:lineRule="auto"/>
              <w:rPr>
                <w:rFonts w:ascii="Times New Roman" w:hAnsi="Times New Roman"/>
              </w:rPr>
            </w:pPr>
            <w:r w:rsidRPr="00AC36FB">
              <w:rPr>
                <w:rFonts w:ascii="Times New Roman" w:hAnsi="Times New Roman"/>
              </w:rPr>
              <w:t>21</w:t>
            </w:r>
          </w:p>
        </w:tc>
        <w:tc>
          <w:tcPr>
            <w:tcW w:w="567" w:type="dxa"/>
          </w:tcPr>
          <w:p w14:paraId="25EE69A8" w14:textId="77777777" w:rsidR="009C584F" w:rsidRPr="00AC36FB" w:rsidRDefault="009C584F" w:rsidP="00AC36FB">
            <w:pPr>
              <w:spacing w:after="0" w:line="240" w:lineRule="auto"/>
              <w:rPr>
                <w:rFonts w:ascii="Times New Roman" w:hAnsi="Times New Roman"/>
              </w:rPr>
            </w:pPr>
            <w:r w:rsidRPr="00AC36FB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14:paraId="4658261A" w14:textId="77777777" w:rsidR="009C584F" w:rsidRPr="00AC36FB" w:rsidRDefault="009C584F" w:rsidP="00AC36FB">
            <w:pPr>
              <w:spacing w:after="0" w:line="240" w:lineRule="auto"/>
              <w:rPr>
                <w:rFonts w:ascii="Times New Roman" w:hAnsi="Times New Roman"/>
              </w:rPr>
            </w:pPr>
            <w:r w:rsidRPr="00AC36FB">
              <w:rPr>
                <w:rFonts w:ascii="Times New Roman" w:hAnsi="Times New Roman"/>
              </w:rPr>
              <w:t>95</w:t>
            </w:r>
          </w:p>
        </w:tc>
        <w:tc>
          <w:tcPr>
            <w:tcW w:w="567" w:type="dxa"/>
          </w:tcPr>
          <w:p w14:paraId="3EBA85A4" w14:textId="77777777" w:rsidR="009C584F" w:rsidRPr="00AC36FB" w:rsidRDefault="009C584F" w:rsidP="00AC36FB">
            <w:pPr>
              <w:spacing w:after="0" w:line="240" w:lineRule="auto"/>
              <w:rPr>
                <w:rFonts w:ascii="Times New Roman" w:hAnsi="Times New Roman"/>
              </w:rPr>
            </w:pPr>
            <w:r w:rsidRPr="00AC36FB">
              <w:rPr>
                <w:rFonts w:ascii="Times New Roman" w:hAnsi="Times New Roman"/>
              </w:rPr>
              <w:t>82</w:t>
            </w:r>
          </w:p>
        </w:tc>
        <w:tc>
          <w:tcPr>
            <w:tcW w:w="567" w:type="dxa"/>
          </w:tcPr>
          <w:p w14:paraId="14A5C863" w14:textId="77777777" w:rsidR="009C584F" w:rsidRPr="00AC36FB" w:rsidRDefault="009C584F" w:rsidP="00AC36FB">
            <w:pPr>
              <w:spacing w:after="0" w:line="240" w:lineRule="auto"/>
              <w:rPr>
                <w:rFonts w:ascii="Times New Roman" w:hAnsi="Times New Roman"/>
              </w:rPr>
            </w:pPr>
            <w:r w:rsidRPr="00AC36FB">
              <w:rPr>
                <w:rFonts w:ascii="Times New Roman" w:hAnsi="Times New Roman"/>
              </w:rPr>
              <w:t>1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7052F58" w14:textId="77777777" w:rsidR="009C584F" w:rsidRPr="00AC36FB" w:rsidRDefault="009C584F" w:rsidP="00AC36FB">
            <w:pPr>
              <w:spacing w:after="0" w:line="240" w:lineRule="auto"/>
              <w:rPr>
                <w:rFonts w:ascii="Times New Roman" w:hAnsi="Times New Roman"/>
              </w:rPr>
            </w:pPr>
            <w:r w:rsidRPr="00AC36FB">
              <w:rPr>
                <w:rFonts w:ascii="Times New Roman" w:hAnsi="Times New Roman"/>
              </w:rPr>
              <w:t>1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CF61158" w14:textId="77777777" w:rsidR="009C584F" w:rsidRPr="00AC36FB" w:rsidRDefault="009C584F" w:rsidP="00AC36FB">
            <w:pPr>
              <w:spacing w:after="0" w:line="240" w:lineRule="auto"/>
              <w:rPr>
                <w:rFonts w:ascii="Times New Roman" w:hAnsi="Times New Roman"/>
              </w:rPr>
            </w:pPr>
            <w:r w:rsidRPr="00AC36FB">
              <w:rPr>
                <w:rFonts w:ascii="Times New Roman" w:hAnsi="Times New Roman"/>
              </w:rPr>
              <w:t>1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70436A8" w14:textId="77777777" w:rsidR="009C584F" w:rsidRPr="00AC36FB" w:rsidRDefault="009C584F" w:rsidP="00AC36FB">
            <w:pPr>
              <w:spacing w:after="0" w:line="240" w:lineRule="auto"/>
              <w:rPr>
                <w:rFonts w:ascii="Times New Roman" w:hAnsi="Times New Roman"/>
              </w:rPr>
            </w:pPr>
            <w:r w:rsidRPr="00AC36FB">
              <w:rPr>
                <w:rFonts w:ascii="Times New Roman" w:hAnsi="Times New Roman"/>
              </w:rPr>
              <w:t>5</w:t>
            </w:r>
          </w:p>
        </w:tc>
      </w:tr>
      <w:bookmarkEnd w:id="42"/>
    </w:tbl>
    <w:p w14:paraId="677E949E" w14:textId="77777777" w:rsidR="009C584F" w:rsidRPr="009C584F" w:rsidRDefault="009C584F" w:rsidP="009C584F">
      <w:pPr>
        <w:pStyle w:val="711grey"/>
        <w:spacing w:line="240" w:lineRule="atLeast"/>
        <w:ind w:left="0" w:firstLine="709"/>
        <w:jc w:val="both"/>
        <w:rPr>
          <w:rStyle w:val="72gray"/>
          <w:rFonts w:ascii="Times New Roman" w:hAnsi="Times New Roman" w:cs="Times New Roman"/>
          <w:b w:val="0"/>
          <w:bCs/>
          <w:color w:val="auto"/>
          <w:sz w:val="28"/>
          <w:szCs w:val="28"/>
          <w:lang w:val="kk-KZ"/>
        </w:rPr>
      </w:pPr>
    </w:p>
    <w:p w14:paraId="7E18653C" w14:textId="77777777" w:rsidR="009C584F" w:rsidRPr="009C584F" w:rsidRDefault="009C584F" w:rsidP="009C584F">
      <w:pPr>
        <w:pStyle w:val="711grey"/>
        <w:spacing w:line="240" w:lineRule="atLeast"/>
        <w:ind w:left="0" w:hanging="284"/>
        <w:jc w:val="both"/>
        <w:rPr>
          <w:rStyle w:val="72gray"/>
          <w:rFonts w:ascii="Times New Roman" w:hAnsi="Times New Roman" w:cs="Times New Roman"/>
          <w:b w:val="0"/>
          <w:bCs/>
          <w:color w:val="auto"/>
          <w:sz w:val="28"/>
          <w:szCs w:val="28"/>
          <w:lang w:val="kk-KZ"/>
        </w:rPr>
      </w:pPr>
      <w:r w:rsidRPr="009C584F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3DC0BA51" wp14:editId="4C6E7B10">
            <wp:extent cx="5761355" cy="2209800"/>
            <wp:effectExtent l="0" t="0" r="10795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76B4B2D4-7CBD-4F73-BC45-A5D0B1B7F63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8F0A7F6" w14:textId="77777777" w:rsidR="009C584F" w:rsidRPr="009C584F" w:rsidRDefault="009C584F" w:rsidP="009C584F">
      <w:pPr>
        <w:pStyle w:val="1"/>
        <w:tabs>
          <w:tab w:val="left" w:pos="142"/>
        </w:tabs>
        <w:spacing w:line="240" w:lineRule="atLeast"/>
        <w:ind w:left="0"/>
        <w:rPr>
          <w:b w:val="0"/>
        </w:rPr>
      </w:pPr>
    </w:p>
    <w:p w14:paraId="00D99D6F" w14:textId="4D3997A2" w:rsidR="009C584F" w:rsidRPr="009C584F" w:rsidRDefault="009C584F" w:rsidP="00120D40">
      <w:pPr>
        <w:pStyle w:val="1"/>
        <w:tabs>
          <w:tab w:val="left" w:pos="142"/>
        </w:tabs>
        <w:spacing w:line="240" w:lineRule="atLeast"/>
        <w:ind w:left="0"/>
        <w:jc w:val="center"/>
        <w:rPr>
          <w:b w:val="0"/>
        </w:rPr>
      </w:pPr>
      <w:r w:rsidRPr="009C584F">
        <w:rPr>
          <w:b w:val="0"/>
        </w:rPr>
        <w:t>Результаты государственной итоговой аттестации</w:t>
      </w:r>
      <w:r>
        <w:rPr>
          <w:b w:val="0"/>
        </w:rPr>
        <w:t xml:space="preserve"> </w:t>
      </w:r>
      <w:r w:rsidRPr="009C584F">
        <w:rPr>
          <w:b w:val="0"/>
        </w:rPr>
        <w:t>по предмету «Профессионально-трудовое обучение»</w:t>
      </w:r>
    </w:p>
    <w:p w14:paraId="37796937" w14:textId="77777777" w:rsidR="009C584F" w:rsidRPr="009C584F" w:rsidRDefault="009C584F" w:rsidP="009C584F">
      <w:pPr>
        <w:pStyle w:val="1"/>
        <w:tabs>
          <w:tab w:val="left" w:pos="142"/>
        </w:tabs>
        <w:spacing w:line="240" w:lineRule="atLeast"/>
        <w:ind w:left="0" w:firstLine="709"/>
        <w:jc w:val="center"/>
        <w:rPr>
          <w:b w:val="0"/>
        </w:rPr>
      </w:pPr>
    </w:p>
    <w:tbl>
      <w:tblPr>
        <w:tblStyle w:val="TableNormal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29"/>
        <w:gridCol w:w="3828"/>
        <w:gridCol w:w="992"/>
        <w:gridCol w:w="850"/>
        <w:gridCol w:w="1134"/>
      </w:tblGrid>
      <w:tr w:rsidR="009C584F" w:rsidRPr="009C584F" w14:paraId="1ECF87D0" w14:textId="77777777" w:rsidTr="00DC5108">
        <w:trPr>
          <w:trHeight w:val="335"/>
          <w:jc w:val="center"/>
        </w:trPr>
        <w:tc>
          <w:tcPr>
            <w:tcW w:w="1129" w:type="dxa"/>
            <w:vMerge w:val="restart"/>
            <w:shd w:val="clear" w:color="000000" w:fill="auto"/>
          </w:tcPr>
          <w:p w14:paraId="47C63E2B" w14:textId="77777777" w:rsidR="009C584F" w:rsidRPr="00AC36FB" w:rsidRDefault="009C584F" w:rsidP="00AC36FB">
            <w:pPr>
              <w:spacing w:after="0" w:line="240" w:lineRule="auto"/>
              <w:ind w:left="113" w:right="113"/>
            </w:pPr>
            <w:bookmarkStart w:id="43" w:name="_Hlk231994795"/>
          </w:p>
          <w:p w14:paraId="1B4BDF1A" w14:textId="77777777" w:rsidR="009C584F" w:rsidRPr="00AC36FB" w:rsidRDefault="009C584F" w:rsidP="00AC36FB">
            <w:pPr>
              <w:spacing w:after="0" w:line="240" w:lineRule="auto"/>
              <w:ind w:left="113" w:right="113"/>
            </w:pPr>
            <w:r w:rsidRPr="00AC36FB">
              <w:t>Класс</w:t>
            </w:r>
          </w:p>
        </w:tc>
        <w:tc>
          <w:tcPr>
            <w:tcW w:w="3828" w:type="dxa"/>
            <w:vMerge w:val="restart"/>
            <w:shd w:val="clear" w:color="000000" w:fill="auto"/>
          </w:tcPr>
          <w:p w14:paraId="48BA9600" w14:textId="77777777" w:rsidR="009C584F" w:rsidRPr="00AC36FB" w:rsidRDefault="009C584F" w:rsidP="00AC36FB">
            <w:pPr>
              <w:spacing w:after="0" w:line="240" w:lineRule="auto"/>
              <w:ind w:left="113" w:right="113"/>
            </w:pPr>
            <w:r w:rsidRPr="00AC36FB">
              <w:t>Количество обучающихся, принявших участие в ГИА</w:t>
            </w:r>
          </w:p>
        </w:tc>
        <w:tc>
          <w:tcPr>
            <w:tcW w:w="2976" w:type="dxa"/>
            <w:gridSpan w:val="3"/>
            <w:shd w:val="clear" w:color="000000" w:fill="auto"/>
          </w:tcPr>
          <w:p w14:paraId="391968A0" w14:textId="77777777" w:rsidR="009C584F" w:rsidRPr="00AC36FB" w:rsidRDefault="009C584F" w:rsidP="00AC36FB">
            <w:pPr>
              <w:spacing w:after="0" w:line="240" w:lineRule="auto"/>
              <w:ind w:left="113" w:right="113"/>
            </w:pPr>
            <w:r w:rsidRPr="00AC36FB">
              <w:t>Результаты</w:t>
            </w:r>
          </w:p>
        </w:tc>
      </w:tr>
      <w:tr w:rsidR="009C584F" w:rsidRPr="009C584F" w14:paraId="635709E4" w14:textId="77777777" w:rsidTr="00DC5108">
        <w:trPr>
          <w:trHeight w:val="235"/>
          <w:jc w:val="center"/>
        </w:trPr>
        <w:tc>
          <w:tcPr>
            <w:tcW w:w="1129" w:type="dxa"/>
            <w:vMerge/>
            <w:shd w:val="clear" w:color="000000" w:fill="auto"/>
          </w:tcPr>
          <w:p w14:paraId="1A99E732" w14:textId="77777777" w:rsidR="009C584F" w:rsidRPr="00AC36FB" w:rsidRDefault="009C584F" w:rsidP="00AC36FB">
            <w:pPr>
              <w:spacing w:after="0" w:line="240" w:lineRule="auto"/>
              <w:ind w:left="113" w:right="113"/>
            </w:pPr>
          </w:p>
        </w:tc>
        <w:tc>
          <w:tcPr>
            <w:tcW w:w="3828" w:type="dxa"/>
            <w:vMerge/>
            <w:shd w:val="clear" w:color="000000" w:fill="auto"/>
          </w:tcPr>
          <w:p w14:paraId="1D471839" w14:textId="77777777" w:rsidR="009C584F" w:rsidRPr="00AC36FB" w:rsidRDefault="009C584F" w:rsidP="00AC36FB">
            <w:pPr>
              <w:spacing w:after="0" w:line="240" w:lineRule="auto"/>
              <w:ind w:left="113" w:right="113"/>
            </w:pPr>
          </w:p>
        </w:tc>
        <w:tc>
          <w:tcPr>
            <w:tcW w:w="992" w:type="dxa"/>
            <w:shd w:val="clear" w:color="000000" w:fill="auto"/>
          </w:tcPr>
          <w:p w14:paraId="4B78F8E1" w14:textId="77777777" w:rsidR="009C584F" w:rsidRPr="00AC36FB" w:rsidRDefault="009C584F" w:rsidP="00AC36FB">
            <w:pPr>
              <w:pStyle w:val="TableParagraph"/>
              <w:ind w:left="113" w:right="113"/>
              <w:rPr>
                <w:rFonts w:eastAsia="Calibri"/>
                <w:lang w:val="ru-RU"/>
              </w:rPr>
            </w:pPr>
            <w:r w:rsidRPr="00AC36FB">
              <w:rPr>
                <w:rFonts w:eastAsia="Calibri"/>
                <w:lang w:val="ru-RU"/>
              </w:rPr>
              <w:t>«5»</w:t>
            </w:r>
          </w:p>
        </w:tc>
        <w:tc>
          <w:tcPr>
            <w:tcW w:w="850" w:type="dxa"/>
            <w:shd w:val="clear" w:color="000000" w:fill="auto"/>
          </w:tcPr>
          <w:p w14:paraId="7AF0B616" w14:textId="77777777" w:rsidR="009C584F" w:rsidRPr="00AC36FB" w:rsidRDefault="009C584F" w:rsidP="00AC36FB">
            <w:pPr>
              <w:pStyle w:val="TableParagraph"/>
              <w:ind w:left="113" w:right="113"/>
              <w:rPr>
                <w:rFonts w:eastAsia="Calibri"/>
                <w:lang w:val="ru-RU"/>
              </w:rPr>
            </w:pPr>
            <w:r w:rsidRPr="00AC36FB">
              <w:rPr>
                <w:rFonts w:eastAsia="Calibri"/>
                <w:lang w:val="ru-RU"/>
              </w:rPr>
              <w:t>«4»</w:t>
            </w:r>
          </w:p>
        </w:tc>
        <w:tc>
          <w:tcPr>
            <w:tcW w:w="1134" w:type="dxa"/>
            <w:shd w:val="clear" w:color="000000" w:fill="auto"/>
          </w:tcPr>
          <w:p w14:paraId="7F866ED6" w14:textId="77777777" w:rsidR="009C584F" w:rsidRPr="00AC36FB" w:rsidRDefault="009C584F" w:rsidP="00AC36FB">
            <w:pPr>
              <w:pStyle w:val="TableParagraph"/>
              <w:ind w:left="113" w:right="113"/>
              <w:rPr>
                <w:rFonts w:eastAsia="Calibri"/>
                <w:lang w:val="ru-RU"/>
              </w:rPr>
            </w:pPr>
            <w:r w:rsidRPr="00AC36FB">
              <w:rPr>
                <w:rFonts w:eastAsia="Calibri"/>
                <w:lang w:val="ru-RU"/>
              </w:rPr>
              <w:t>«3»</w:t>
            </w:r>
          </w:p>
        </w:tc>
      </w:tr>
      <w:tr w:rsidR="009C584F" w:rsidRPr="009C584F" w14:paraId="454C7F90" w14:textId="77777777" w:rsidTr="00DC5108">
        <w:trPr>
          <w:trHeight w:val="115"/>
          <w:jc w:val="center"/>
        </w:trPr>
        <w:tc>
          <w:tcPr>
            <w:tcW w:w="1129" w:type="dxa"/>
          </w:tcPr>
          <w:p w14:paraId="1D235D4D" w14:textId="77777777" w:rsidR="009C584F" w:rsidRPr="00AC36FB" w:rsidRDefault="009C584F" w:rsidP="00AC36FB">
            <w:pPr>
              <w:spacing w:after="0" w:line="240" w:lineRule="auto"/>
              <w:ind w:left="113" w:right="113"/>
            </w:pPr>
            <w:proofErr w:type="gramStart"/>
            <w:r w:rsidRPr="00AC36FB">
              <w:t>10</w:t>
            </w:r>
            <w:proofErr w:type="gramEnd"/>
            <w:r w:rsidRPr="00AC36FB">
              <w:t xml:space="preserve"> а</w:t>
            </w:r>
          </w:p>
        </w:tc>
        <w:tc>
          <w:tcPr>
            <w:tcW w:w="3828" w:type="dxa"/>
          </w:tcPr>
          <w:p w14:paraId="70BF14E8" w14:textId="77777777" w:rsidR="009C584F" w:rsidRPr="00AC36FB" w:rsidRDefault="009C584F" w:rsidP="00AC36FB">
            <w:pPr>
              <w:spacing w:after="0" w:line="240" w:lineRule="auto"/>
              <w:ind w:left="113" w:right="113"/>
            </w:pPr>
            <w:r w:rsidRPr="00AC36FB">
              <w:t>5</w:t>
            </w:r>
          </w:p>
        </w:tc>
        <w:tc>
          <w:tcPr>
            <w:tcW w:w="992" w:type="dxa"/>
          </w:tcPr>
          <w:p w14:paraId="6D92027D" w14:textId="77777777" w:rsidR="009C584F" w:rsidRPr="00AC36FB" w:rsidRDefault="009C584F" w:rsidP="00AC36FB">
            <w:pPr>
              <w:spacing w:after="0" w:line="240" w:lineRule="auto"/>
              <w:ind w:left="113" w:right="113"/>
            </w:pPr>
            <w:r w:rsidRPr="00AC36FB">
              <w:t>2</w:t>
            </w:r>
          </w:p>
        </w:tc>
        <w:tc>
          <w:tcPr>
            <w:tcW w:w="850" w:type="dxa"/>
          </w:tcPr>
          <w:p w14:paraId="15765925" w14:textId="77777777" w:rsidR="009C584F" w:rsidRPr="00AC36FB" w:rsidRDefault="009C584F" w:rsidP="00AC36FB">
            <w:pPr>
              <w:spacing w:after="0" w:line="240" w:lineRule="auto"/>
              <w:ind w:left="113" w:right="113"/>
            </w:pPr>
            <w:r w:rsidRPr="00AC36FB">
              <w:t>3</w:t>
            </w:r>
          </w:p>
        </w:tc>
        <w:tc>
          <w:tcPr>
            <w:tcW w:w="1134" w:type="dxa"/>
          </w:tcPr>
          <w:p w14:paraId="78468AEC" w14:textId="77777777" w:rsidR="009C584F" w:rsidRPr="00AC36FB" w:rsidRDefault="009C584F" w:rsidP="00AC36FB">
            <w:pPr>
              <w:spacing w:after="0" w:line="240" w:lineRule="auto"/>
              <w:ind w:left="113" w:right="113"/>
            </w:pPr>
            <w:r w:rsidRPr="00AC36FB">
              <w:t>-</w:t>
            </w:r>
          </w:p>
        </w:tc>
      </w:tr>
      <w:tr w:rsidR="009C584F" w:rsidRPr="009C584F" w14:paraId="79534BB8" w14:textId="77777777" w:rsidTr="00DC5108">
        <w:trPr>
          <w:trHeight w:val="274"/>
          <w:jc w:val="center"/>
        </w:trPr>
        <w:tc>
          <w:tcPr>
            <w:tcW w:w="1129" w:type="dxa"/>
          </w:tcPr>
          <w:p w14:paraId="22C68CA8" w14:textId="77777777" w:rsidR="009C584F" w:rsidRPr="00AC36FB" w:rsidRDefault="009C584F" w:rsidP="00AC36FB">
            <w:pPr>
              <w:spacing w:after="0" w:line="240" w:lineRule="auto"/>
              <w:ind w:left="113" w:right="113"/>
            </w:pPr>
            <w:r w:rsidRPr="00AC36FB">
              <w:t>10 б</w:t>
            </w:r>
          </w:p>
        </w:tc>
        <w:tc>
          <w:tcPr>
            <w:tcW w:w="3828" w:type="dxa"/>
          </w:tcPr>
          <w:p w14:paraId="360EDE9A" w14:textId="77777777" w:rsidR="009C584F" w:rsidRPr="00AC36FB" w:rsidRDefault="009C584F" w:rsidP="00AC36FB">
            <w:pPr>
              <w:spacing w:after="0" w:line="240" w:lineRule="auto"/>
              <w:ind w:left="113" w:right="113"/>
            </w:pPr>
            <w:r w:rsidRPr="00AC36FB">
              <w:t>9</w:t>
            </w:r>
          </w:p>
        </w:tc>
        <w:tc>
          <w:tcPr>
            <w:tcW w:w="992" w:type="dxa"/>
          </w:tcPr>
          <w:p w14:paraId="737E7E0D" w14:textId="77777777" w:rsidR="009C584F" w:rsidRPr="00AC36FB" w:rsidRDefault="009C584F" w:rsidP="00AC36FB">
            <w:pPr>
              <w:spacing w:after="0" w:line="240" w:lineRule="auto"/>
              <w:ind w:left="113" w:right="113"/>
            </w:pPr>
            <w:r w:rsidRPr="00AC36FB">
              <w:t>1</w:t>
            </w:r>
          </w:p>
        </w:tc>
        <w:tc>
          <w:tcPr>
            <w:tcW w:w="850" w:type="dxa"/>
          </w:tcPr>
          <w:p w14:paraId="56B6BD32" w14:textId="77777777" w:rsidR="009C584F" w:rsidRPr="00AC36FB" w:rsidRDefault="009C584F" w:rsidP="00AC36FB">
            <w:pPr>
              <w:spacing w:after="0" w:line="240" w:lineRule="auto"/>
              <w:ind w:left="113" w:right="113"/>
            </w:pPr>
            <w:r w:rsidRPr="00AC36FB">
              <w:t>7</w:t>
            </w:r>
          </w:p>
        </w:tc>
        <w:tc>
          <w:tcPr>
            <w:tcW w:w="1134" w:type="dxa"/>
          </w:tcPr>
          <w:p w14:paraId="3B850666" w14:textId="77777777" w:rsidR="009C584F" w:rsidRPr="00AC36FB" w:rsidRDefault="009C584F" w:rsidP="00AC36FB">
            <w:pPr>
              <w:spacing w:after="0" w:line="240" w:lineRule="auto"/>
              <w:ind w:left="113" w:right="113"/>
            </w:pPr>
            <w:r w:rsidRPr="00AC36FB">
              <w:t>1</w:t>
            </w:r>
          </w:p>
        </w:tc>
      </w:tr>
    </w:tbl>
    <w:bookmarkEnd w:id="43"/>
    <w:p w14:paraId="35D8974B" w14:textId="77777777" w:rsidR="009C584F" w:rsidRPr="009C584F" w:rsidRDefault="009C584F" w:rsidP="00AC36FB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584F">
        <w:rPr>
          <w:rFonts w:ascii="Times New Roman" w:hAnsi="Times New Roman" w:cs="Times New Roman"/>
          <w:bCs/>
          <w:sz w:val="28"/>
          <w:szCs w:val="28"/>
        </w:rPr>
        <w:t>Итоговая аттестация учащихся 10-х классов проводилась в форме экзаменов по билетам по предметам «швейное дело» и «столярное дело».</w:t>
      </w:r>
    </w:p>
    <w:p w14:paraId="5EF1DA15" w14:textId="77777777" w:rsidR="009C584F" w:rsidRPr="009C584F" w:rsidRDefault="009C584F" w:rsidP="00192D1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584F">
        <w:rPr>
          <w:rFonts w:ascii="Times New Roman" w:hAnsi="Times New Roman" w:cs="Times New Roman"/>
          <w:bCs/>
          <w:sz w:val="28"/>
          <w:szCs w:val="28"/>
        </w:rPr>
        <w:t>По результатам экзаменов 18% учащихся получили оценку «отлично», 59% — «хорошо», что свидетельствует о достаточном уровне освоения учебного материала.</w:t>
      </w:r>
    </w:p>
    <w:p w14:paraId="7F484CAA" w14:textId="77777777" w:rsidR="009C584F" w:rsidRPr="009C584F" w:rsidRDefault="009C584F" w:rsidP="00192D1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584F">
        <w:rPr>
          <w:rFonts w:ascii="Times New Roman" w:hAnsi="Times New Roman" w:cs="Times New Roman"/>
          <w:bCs/>
          <w:sz w:val="28"/>
          <w:szCs w:val="28"/>
        </w:rPr>
        <w:t>В 10 «А» классе обучалось 6 учащихся, из них 1 ученик обучался на дому. В 10 «Б» классе — 11 учащихся, среди которых 1 ученик имеет диагноз «умеренная умственная отсталость» и 1 ученик также обучался на дому.</w:t>
      </w:r>
    </w:p>
    <w:p w14:paraId="13B20B53" w14:textId="77777777" w:rsidR="009C584F" w:rsidRPr="009C584F" w:rsidRDefault="009C584F" w:rsidP="00192D1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9C584F">
        <w:rPr>
          <w:rFonts w:ascii="Times New Roman" w:hAnsi="Times New Roman" w:cs="Times New Roman"/>
          <w:bCs/>
          <w:sz w:val="28"/>
          <w:szCs w:val="28"/>
        </w:rPr>
        <w:t>Результаты итоговой аттестации в целом отражают стабильный уровень подготовки выпускников.</w:t>
      </w:r>
    </w:p>
    <w:p w14:paraId="3069227B" w14:textId="77777777" w:rsidR="009C584F" w:rsidRPr="009C584F" w:rsidRDefault="009C584F" w:rsidP="00192D1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9C584F">
        <w:rPr>
          <w:rFonts w:ascii="Times New Roman" w:hAnsi="Times New Roman" w:cs="Times New Roman"/>
          <w:bCs/>
          <w:sz w:val="28"/>
          <w:szCs w:val="28"/>
          <w:lang w:val="kk-KZ"/>
        </w:rPr>
        <w:t>В соответствии с действующими Типовыми правилами проведения текущего контроля успеваемости, промежуточной и итоговой аттестации обучающихся, обучающиеся, получающие образование на дому, не подлежат прохождению итоговой аттестации (экзаменов) в форме, установленной для обучающихся, осваивающих образовательную программу в очной форме, и оцениваются по результатам текущего и промежуточного контроля (Приказ Министра образования и науки Республики Казахстан от 18 марта 2008 года № 125 «Об утверждении Типовых правил проведения текущего контроля успеваемости, промежуточной и итоговой аттестации обучающихся» (с последующими изменениями и дополнениями)).</w:t>
      </w:r>
    </w:p>
    <w:p w14:paraId="4C5C8C6B" w14:textId="77777777" w:rsidR="009C584F" w:rsidRPr="009C584F" w:rsidRDefault="009C584F" w:rsidP="00192D1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9C584F">
        <w:rPr>
          <w:rFonts w:ascii="Times New Roman" w:hAnsi="Times New Roman" w:cs="Times New Roman"/>
          <w:bCs/>
          <w:sz w:val="28"/>
          <w:szCs w:val="28"/>
          <w:lang w:val="kk-KZ"/>
        </w:rPr>
        <w:lastRenderedPageBreak/>
        <w:t>С</w:t>
      </w:r>
      <w:proofErr w:type="spellStart"/>
      <w:r w:rsidRPr="009C584F">
        <w:rPr>
          <w:rFonts w:ascii="Times New Roman" w:hAnsi="Times New Roman" w:cs="Times New Roman"/>
          <w:bCs/>
          <w:sz w:val="28"/>
          <w:szCs w:val="28"/>
        </w:rPr>
        <w:t>огласно</w:t>
      </w:r>
      <w:proofErr w:type="spellEnd"/>
      <w:r w:rsidRPr="009C584F">
        <w:rPr>
          <w:rFonts w:ascii="Times New Roman" w:hAnsi="Times New Roman" w:cs="Times New Roman"/>
          <w:bCs/>
          <w:sz w:val="28"/>
          <w:szCs w:val="28"/>
        </w:rPr>
        <w:t xml:space="preserve"> Приложению 6 приказа Министра просвещения Республики Казахстан от 31 августа 2022 года  385, при оценивании достижении учащихся с умеренной умственной отсталостью бальная оценка не используется. Поэтому </w:t>
      </w:r>
      <w:proofErr w:type="gramStart"/>
      <w:r w:rsidRPr="009C584F">
        <w:rPr>
          <w:rFonts w:ascii="Times New Roman" w:hAnsi="Times New Roman" w:cs="Times New Roman"/>
          <w:bCs/>
          <w:sz w:val="28"/>
          <w:szCs w:val="28"/>
        </w:rPr>
        <w:t>допущены  к</w:t>
      </w:r>
      <w:proofErr w:type="gramEnd"/>
      <w:r w:rsidRPr="009C584F">
        <w:rPr>
          <w:rFonts w:ascii="Times New Roman" w:hAnsi="Times New Roman" w:cs="Times New Roman"/>
          <w:bCs/>
          <w:sz w:val="28"/>
          <w:szCs w:val="28"/>
        </w:rPr>
        <w:t xml:space="preserve"> экзамену 1</w:t>
      </w:r>
      <w:r w:rsidRPr="009C584F">
        <w:rPr>
          <w:rFonts w:ascii="Times New Roman" w:hAnsi="Times New Roman" w:cs="Times New Roman"/>
          <w:bCs/>
          <w:sz w:val="28"/>
          <w:szCs w:val="28"/>
          <w:lang w:val="kk-KZ"/>
        </w:rPr>
        <w:t>4</w:t>
      </w:r>
      <w:r w:rsidRPr="009C584F">
        <w:rPr>
          <w:rFonts w:ascii="Times New Roman" w:hAnsi="Times New Roman" w:cs="Times New Roman"/>
          <w:bCs/>
          <w:sz w:val="28"/>
          <w:szCs w:val="28"/>
        </w:rPr>
        <w:t xml:space="preserve"> учеников.</w:t>
      </w:r>
    </w:p>
    <w:p w14:paraId="1583C681" w14:textId="77777777" w:rsidR="009C584F" w:rsidRPr="009C584F" w:rsidRDefault="009C584F" w:rsidP="00192D1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584F">
        <w:rPr>
          <w:rFonts w:ascii="Times New Roman" w:hAnsi="Times New Roman" w:cs="Times New Roman"/>
          <w:bCs/>
          <w:sz w:val="28"/>
          <w:szCs w:val="28"/>
        </w:rPr>
        <w:t>По окончании учебного года для обучающихся 9–10 классов была организована летняя трудовая практика. Практика проводилась в соответствии с требованиями Типовых правил деятельности организаций среднего образования Республики Казахстан, утвержденных Приказом Министра образования и науки РК от 31 октября 2018 года № 604 (с последующими изменениями).</w:t>
      </w:r>
    </w:p>
    <w:p w14:paraId="7B631056" w14:textId="77777777" w:rsidR="009C584F" w:rsidRPr="009C584F" w:rsidRDefault="009C584F" w:rsidP="00192D1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584F">
        <w:rPr>
          <w:rFonts w:ascii="Times New Roman" w:hAnsi="Times New Roman" w:cs="Times New Roman"/>
          <w:bCs/>
          <w:sz w:val="28"/>
          <w:szCs w:val="28"/>
        </w:rPr>
        <w:t>В период практики учащиеся выполняли работы по благоустройству пришкольной территории, проявляя трудолюбие и ответственное отношение к порученным заданиям. Летняя трудовая практика способствовала формированию у обучающихся трудовых навыков и воспитанию бережного отношения к окружающей среде.</w:t>
      </w:r>
    </w:p>
    <w:bookmarkEnd w:id="41"/>
    <w:p w14:paraId="0B8396C9" w14:textId="77777777" w:rsidR="00716CCB" w:rsidRDefault="00716CCB">
      <w:pPr>
        <w:widowControl w:val="0"/>
        <w:pBdr>
          <w:bottom w:val="single" w:sz="4" w:space="28" w:color="FFFFFF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23C5FC8" w14:textId="77777777" w:rsidR="00716CCB" w:rsidRDefault="00ED65C9" w:rsidP="006A28A0">
      <w:pPr>
        <w:pStyle w:val="aff8"/>
        <w:widowControl w:val="0"/>
        <w:numPr>
          <w:ilvl w:val="0"/>
          <w:numId w:val="9"/>
        </w:numPr>
        <w:pBdr>
          <w:bottom w:val="single" w:sz="4" w:space="28" w:color="FFFFFF"/>
        </w:pBdr>
        <w:spacing w:after="0" w:line="240" w:lineRule="auto"/>
        <w:ind w:left="0" w:firstLine="0"/>
        <w:jc w:val="center"/>
        <w:rPr>
          <w:rFonts w:cs="Times New Roman"/>
          <w:b/>
          <w:sz w:val="28"/>
          <w:szCs w:val="28"/>
          <w:lang w:val="kk-KZ"/>
        </w:rPr>
      </w:pPr>
      <w:bookmarkStart w:id="44" w:name="_Hlk231555776"/>
      <w:r>
        <w:rPr>
          <w:rFonts w:cs="Times New Roman"/>
          <w:b/>
          <w:sz w:val="28"/>
          <w:szCs w:val="28"/>
          <w:lang w:val="kk-KZ"/>
        </w:rPr>
        <w:t>Мединцинская служба школы-интерната</w:t>
      </w:r>
    </w:p>
    <w:bookmarkEnd w:id="44"/>
    <w:p w14:paraId="71334F6C" w14:textId="77777777" w:rsidR="00716CCB" w:rsidRDefault="00716CCB">
      <w:pPr>
        <w:pStyle w:val="aff8"/>
        <w:widowControl w:val="0"/>
        <w:pBdr>
          <w:bottom w:val="single" w:sz="4" w:space="28" w:color="FFFFFF"/>
        </w:pBdr>
        <w:spacing w:after="0" w:line="240" w:lineRule="auto"/>
        <w:ind w:left="0"/>
        <w:rPr>
          <w:rFonts w:cs="Times New Roman"/>
          <w:b/>
          <w:sz w:val="28"/>
          <w:szCs w:val="28"/>
          <w:lang w:val="kk-KZ"/>
        </w:rPr>
      </w:pPr>
    </w:p>
    <w:p w14:paraId="7DBAEF84" w14:textId="77777777" w:rsidR="00716CCB" w:rsidRDefault="00ED65C9">
      <w:pPr>
        <w:widowControl w:val="0"/>
        <w:pBdr>
          <w:bottom w:val="single" w:sz="4" w:space="28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ицинское обслуживание проводится в соответствии с государственной лицензией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19.02.2021  №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1008540 на осуществление  первичной медико-санитарной  и доврачебной помощи. Медицинская служба в КГУ «</w:t>
      </w:r>
      <w:proofErr w:type="gramStart"/>
      <w:r>
        <w:rPr>
          <w:rFonts w:ascii="Times New Roman" w:hAnsi="Times New Roman" w:cs="Times New Roman"/>
          <w:sz w:val="28"/>
          <w:szCs w:val="28"/>
          <w:lang w:val="kk-KZ"/>
        </w:rPr>
        <w:t xml:space="preserve">Специальная </w:t>
      </w:r>
      <w:r>
        <w:rPr>
          <w:rFonts w:ascii="Times New Roman" w:hAnsi="Times New Roman" w:cs="Times New Roman"/>
          <w:sz w:val="28"/>
          <w:szCs w:val="28"/>
        </w:rPr>
        <w:t xml:space="preserve"> школа</w:t>
      </w:r>
      <w:proofErr w:type="gramEnd"/>
      <w:r>
        <w:rPr>
          <w:rFonts w:ascii="Times New Roman" w:hAnsi="Times New Roman" w:cs="Times New Roman"/>
          <w:sz w:val="28"/>
          <w:szCs w:val="28"/>
        </w:rPr>
        <w:t>-интернат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№8</w:t>
      </w:r>
      <w:r>
        <w:rPr>
          <w:rFonts w:ascii="Times New Roman" w:hAnsi="Times New Roman" w:cs="Times New Roman"/>
          <w:sz w:val="28"/>
          <w:szCs w:val="28"/>
        </w:rPr>
        <w:t xml:space="preserve">» УО ВКО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еногорс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уществляется следующим составом медицинских работник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8"/>
        <w:gridCol w:w="2329"/>
        <w:gridCol w:w="2329"/>
        <w:gridCol w:w="2329"/>
      </w:tblGrid>
      <w:tr w:rsidR="00716CCB" w14:paraId="1978EDF6" w14:textId="77777777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9E88" w14:textId="77777777" w:rsidR="00716CCB" w:rsidRDefault="00ED6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45" w:name="_Hlk231995106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и 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7962" w14:textId="77777777" w:rsidR="00716CCB" w:rsidRDefault="00ED6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таты 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845C" w14:textId="77777777" w:rsidR="00716CCB" w:rsidRDefault="00ED6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о 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9C82" w14:textId="77777777" w:rsidR="00716CCB" w:rsidRDefault="00ED6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лица</w:t>
            </w:r>
          </w:p>
        </w:tc>
      </w:tr>
      <w:tr w:rsidR="00716CCB" w14:paraId="3BDEA879" w14:textId="77777777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BBD3" w14:textId="77777777" w:rsidR="00716CCB" w:rsidRDefault="00ED6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чи 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7619" w14:textId="77777777" w:rsidR="00716CCB" w:rsidRDefault="00ED6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с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вки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A53A" w14:textId="77777777" w:rsidR="00716CCB" w:rsidRDefault="00ED6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вки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7D8F" w14:textId="77777777" w:rsidR="00716CCB" w:rsidRDefault="00ED65C9">
            <w:pPr>
              <w:tabs>
                <w:tab w:val="left" w:pos="870"/>
                <w:tab w:val="center" w:pos="10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</w:t>
            </w:r>
          </w:p>
        </w:tc>
      </w:tr>
      <w:tr w:rsidR="00716CCB" w14:paraId="634EF565" w14:textId="77777777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F568" w14:textId="77777777" w:rsidR="00716CCB" w:rsidRDefault="00ED6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сестры 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939D" w14:textId="77777777" w:rsidR="00716CCB" w:rsidRDefault="00ED6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B90A" w14:textId="77777777" w:rsidR="00716CCB" w:rsidRDefault="00ED6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87A8" w14:textId="77777777" w:rsidR="00716CCB" w:rsidRDefault="00ED6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16CCB" w14:paraId="2B75F402" w14:textId="77777777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1AD3" w14:textId="77777777" w:rsidR="00716CCB" w:rsidRDefault="00ED6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етсестра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0983" w14:textId="77777777" w:rsidR="00716CCB" w:rsidRDefault="00ED6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5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BFE7" w14:textId="77777777" w:rsidR="00716CCB" w:rsidRDefault="00ED6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5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EE8A" w14:textId="77777777" w:rsidR="00716CCB" w:rsidRDefault="00ED6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вместитель</w:t>
            </w:r>
          </w:p>
        </w:tc>
      </w:tr>
      <w:tr w:rsidR="00716CCB" w14:paraId="7B382DF7" w14:textId="77777777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BC54" w14:textId="77777777" w:rsidR="00716CCB" w:rsidRDefault="00ED6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C6EC" w14:textId="77777777" w:rsidR="00716CCB" w:rsidRDefault="00ED6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,5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0E7F" w14:textId="77777777" w:rsidR="00716CCB" w:rsidRDefault="00ED6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с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вки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F1E8" w14:textId="77777777" w:rsidR="00716CCB" w:rsidRDefault="00ED6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в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т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bookmarkEnd w:id="45"/>
    </w:tbl>
    <w:p w14:paraId="35485105" w14:textId="77777777" w:rsidR="00716CCB" w:rsidRDefault="00716C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27AF103" w14:textId="77777777" w:rsidR="00716CCB" w:rsidRDefault="00ED65C9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bookmarkStart w:id="46" w:name="_Hlk231995260"/>
      <w:r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Медицинский блок размещен на первом этаже здания. В набор помещений входят: медкабинет и процедурный кабинет, два изолятора на две койки. Кабинеты оснащены необходимым медицинским оборудованием.  </w:t>
      </w:r>
    </w:p>
    <w:p w14:paraId="017CCBB2" w14:textId="77777777" w:rsidR="00716CCB" w:rsidRDefault="00ED65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ицинский персонал </w:t>
      </w:r>
      <w:proofErr w:type="gramStart"/>
      <w:r>
        <w:rPr>
          <w:rFonts w:ascii="Times New Roman" w:hAnsi="Times New Roman" w:cs="Times New Roman"/>
          <w:sz w:val="28"/>
          <w:szCs w:val="28"/>
        </w:rPr>
        <w:t>осуществляет  систематичес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блюдение за физическим здоровьем и психическим состоянием воспитанников.</w:t>
      </w:r>
    </w:p>
    <w:p w14:paraId="2B9F29B5" w14:textId="77777777" w:rsidR="00716CCB" w:rsidRDefault="00ED65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 план по проведению лечебно-оздоровительных мероприятий. Ведется медицинская документация согласно требованиям С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bookmarkEnd w:id="46"/>
    <w:p w14:paraId="140FC785" w14:textId="77777777" w:rsidR="00716CCB" w:rsidRDefault="00716C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DFB293" w14:textId="77777777" w:rsidR="00D63396" w:rsidRDefault="00ED65C9" w:rsidP="006A5083">
      <w:pPr>
        <w:widowControl w:val="0"/>
        <w:pBdr>
          <w:bottom w:val="single" w:sz="4" w:space="28" w:color="FFFFFF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BD322F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Недостатки и замечания, пути их решения</w:t>
      </w:r>
    </w:p>
    <w:p w14:paraId="196DE373" w14:textId="77777777" w:rsidR="00D63396" w:rsidRDefault="00D63396" w:rsidP="00D63396">
      <w:pPr>
        <w:widowControl w:val="0"/>
        <w:pBdr>
          <w:bottom w:val="single" w:sz="4" w:space="28" w:color="FFFFFF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</w:p>
    <w:p w14:paraId="25A28BBC" w14:textId="6310DFFD" w:rsidR="00D63396" w:rsidRDefault="001934CB" w:rsidP="00D63396">
      <w:pPr>
        <w:widowControl w:val="0"/>
        <w:pBdr>
          <w:bottom w:val="single" w:sz="4" w:space="28" w:color="FFFFFF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34CB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>Недостатки и проблемные вопросы:</w:t>
      </w:r>
    </w:p>
    <w:p w14:paraId="1F9C4290" w14:textId="0B59B92B" w:rsidR="001934CB" w:rsidRPr="00D63396" w:rsidRDefault="00D63396" w:rsidP="00D63396">
      <w:pPr>
        <w:widowControl w:val="0"/>
        <w:pBdr>
          <w:bottom w:val="single" w:sz="4" w:space="28" w:color="FFFFFF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r w:rsidR="001934CB" w:rsidRPr="001934CB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 xml:space="preserve">Необходимо продолжить работу по повышению качества образовательного процесса через совершенствование методов преподавания, внедрение современных образовательных технологий и обеспечение индивидуального </w:t>
      </w:r>
      <w:r w:rsidR="001934CB" w:rsidRPr="001934CB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lastRenderedPageBreak/>
        <w:t>подхода к обучающимся с учетом их образовательных потребностей и возможностей.</w:t>
      </w:r>
    </w:p>
    <w:p w14:paraId="7BF138C3" w14:textId="77777777" w:rsidR="001934CB" w:rsidRPr="001934CB" w:rsidRDefault="001934CB" w:rsidP="006A28A0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  <w:r w:rsidRPr="001934CB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>Требует дальнейшего совершенствования учебно-методическое и материально-техническое оснащение учебных кабинетов в соответствии с современными требованиями к организации образовательного процесса.</w:t>
      </w:r>
    </w:p>
    <w:p w14:paraId="701B9D67" w14:textId="77777777" w:rsidR="001934CB" w:rsidRPr="001934CB" w:rsidRDefault="001934CB" w:rsidP="006A28A0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  <w:r w:rsidRPr="001934CB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>Необходимо продолжить работу по развитию профессиональных компетенций педагогов, особенно молодых специалистов, в вопросах самоанализа педагогической деятельности, планирования и оценки результатов обучения.</w:t>
      </w:r>
    </w:p>
    <w:p w14:paraId="3725CD8C" w14:textId="77777777" w:rsidR="001934CB" w:rsidRPr="00AC36FB" w:rsidRDefault="001934CB" w:rsidP="001934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KZ" w:eastAsia="ru-KZ"/>
        </w:rPr>
      </w:pPr>
      <w:r w:rsidRPr="00AC36FB">
        <w:rPr>
          <w:rFonts w:ascii="Times New Roman" w:eastAsia="Times New Roman" w:hAnsi="Times New Roman" w:cs="Times New Roman"/>
          <w:b/>
          <w:bCs/>
          <w:sz w:val="28"/>
          <w:szCs w:val="28"/>
          <w:lang w:val="ru-KZ" w:eastAsia="ru-KZ"/>
        </w:rPr>
        <w:t>Пути решения:</w:t>
      </w:r>
    </w:p>
    <w:p w14:paraId="404B3A38" w14:textId="77777777" w:rsidR="001934CB" w:rsidRPr="001934CB" w:rsidRDefault="001934CB" w:rsidP="001934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  <w:r w:rsidRPr="001934CB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>– Продолжить работу по обеспечению доступного и качественного образования для каждого обучающегося, усилить контроль за результативностью образовательного процесса.</w:t>
      </w:r>
    </w:p>
    <w:p w14:paraId="21053F53" w14:textId="77777777" w:rsidR="001934CB" w:rsidRPr="001934CB" w:rsidRDefault="001934CB" w:rsidP="001934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  <w:r w:rsidRPr="001934CB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>– Совершенствовать применение современных образовательных, коррекционно-развивающих и цифровых технологий обучения, направленных на повышение учебной мотивации и качества знаний обучающихся.</w:t>
      </w:r>
    </w:p>
    <w:p w14:paraId="615B29D8" w14:textId="77777777" w:rsidR="001934CB" w:rsidRPr="001934CB" w:rsidRDefault="001934CB" w:rsidP="001934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  <w:r w:rsidRPr="001934CB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>– Активизировать индивидуальную и дифференцированную работу с обучающимися, испытывающими трудности в освоении учебных программ.</w:t>
      </w:r>
    </w:p>
    <w:p w14:paraId="01612362" w14:textId="77777777" w:rsidR="001934CB" w:rsidRPr="001934CB" w:rsidRDefault="001934CB" w:rsidP="001934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  <w:r w:rsidRPr="001934CB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>– Продолжить обновление учебно-материальной базы и оснащение кабинетов современными средствами обучения.</w:t>
      </w:r>
    </w:p>
    <w:p w14:paraId="069706E6" w14:textId="77777777" w:rsidR="001934CB" w:rsidRPr="001934CB" w:rsidRDefault="001934CB" w:rsidP="001934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  <w:r w:rsidRPr="001934CB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 xml:space="preserve">– Организовать системную методическую поддержку молодых педагогов через наставничество, </w:t>
      </w:r>
      <w:proofErr w:type="spellStart"/>
      <w:r w:rsidRPr="001934CB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>взаимопосещение</w:t>
      </w:r>
      <w:proofErr w:type="spellEnd"/>
      <w:r w:rsidRPr="001934CB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 xml:space="preserve"> уроков, семинары и практикумы.</w:t>
      </w:r>
    </w:p>
    <w:p w14:paraId="6AF0640B" w14:textId="77777777" w:rsidR="001934CB" w:rsidRPr="001934CB" w:rsidRDefault="001934CB" w:rsidP="001934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  <w:r w:rsidRPr="001934CB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>– Создавать условия для укрепления благоприятного морально-психологического климата в коллективе, поощрения профессиональных достижений педагогов и повышения их мотивации к профессиональному росту.</w:t>
      </w:r>
    </w:p>
    <w:p w14:paraId="4B4C0DAE" w14:textId="736811BF" w:rsidR="001934CB" w:rsidRDefault="001934CB">
      <w:pPr>
        <w:widowControl w:val="0"/>
        <w:tabs>
          <w:tab w:val="left" w:pos="1020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KZ"/>
        </w:rPr>
      </w:pPr>
    </w:p>
    <w:p w14:paraId="7A7DB73B" w14:textId="77777777" w:rsidR="006A5083" w:rsidRPr="001934CB" w:rsidRDefault="006A5083">
      <w:pPr>
        <w:widowControl w:val="0"/>
        <w:tabs>
          <w:tab w:val="left" w:pos="1020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KZ"/>
        </w:rPr>
      </w:pPr>
    </w:p>
    <w:p w14:paraId="1653695D" w14:textId="50B1E814" w:rsidR="001934CB" w:rsidRDefault="00BD322F" w:rsidP="00BD322F">
      <w:pPr>
        <w:pStyle w:val="2"/>
        <w:ind w:left="360"/>
        <w:rPr>
          <w:i w:val="0"/>
          <w:iCs w:val="0"/>
        </w:rPr>
      </w:pPr>
      <w:r>
        <w:rPr>
          <w:i w:val="0"/>
          <w:iCs w:val="0"/>
        </w:rPr>
        <w:t xml:space="preserve">13. </w:t>
      </w:r>
      <w:r w:rsidR="001934CB" w:rsidRPr="001934CB">
        <w:rPr>
          <w:i w:val="0"/>
          <w:iCs w:val="0"/>
        </w:rPr>
        <w:t>Выводы и предложения</w:t>
      </w:r>
    </w:p>
    <w:p w14:paraId="7CC311E6" w14:textId="77777777" w:rsidR="00AC36FB" w:rsidRDefault="000A709E" w:rsidP="00AC36F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</w:pPr>
      <w:r w:rsidRPr="006A2704">
        <w:rPr>
          <w:rFonts w:ascii="Times New Roman" w:hAnsi="Times New Roman"/>
          <w:b/>
          <w:bCs/>
          <w:color w:val="000000" w:themeColor="text1"/>
          <w:sz w:val="28"/>
          <w:szCs w:val="28"/>
        </w:rPr>
        <w:t>Вывод</w:t>
      </w:r>
      <w:r w:rsidRPr="006A2704"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  <w:t xml:space="preserve">: </w:t>
      </w:r>
    </w:p>
    <w:p w14:paraId="18FDC6B1" w14:textId="5D5F88D1" w:rsidR="001934CB" w:rsidRPr="00AC36FB" w:rsidRDefault="00AC36FB" w:rsidP="00AC36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1934CB" w:rsidRPr="00AC36FB">
        <w:rPr>
          <w:rFonts w:ascii="Times New Roman" w:hAnsi="Times New Roman" w:cs="Times New Roman"/>
          <w:sz w:val="28"/>
          <w:szCs w:val="28"/>
        </w:rPr>
        <w:t xml:space="preserve">Итоговый анализ материалов </w:t>
      </w:r>
      <w:proofErr w:type="spellStart"/>
      <w:r w:rsidR="001934CB" w:rsidRPr="00AC36FB">
        <w:rPr>
          <w:rFonts w:ascii="Times New Roman" w:hAnsi="Times New Roman" w:cs="Times New Roman"/>
          <w:sz w:val="28"/>
          <w:szCs w:val="28"/>
        </w:rPr>
        <w:t>самоаттестации</w:t>
      </w:r>
      <w:proofErr w:type="spellEnd"/>
      <w:r w:rsidR="001934CB" w:rsidRPr="00AC36FB">
        <w:rPr>
          <w:rFonts w:ascii="Times New Roman" w:hAnsi="Times New Roman" w:cs="Times New Roman"/>
          <w:sz w:val="28"/>
          <w:szCs w:val="28"/>
        </w:rPr>
        <w:t xml:space="preserve"> проведён по основным направлениям деятельности школы-интерната за 2025–2026 учебный год. В ходе самооценки осуществлён всесторонний анализ образовательной, коррекционно-развивающей, воспитательной, методической и управленческой деятельности учреждения.</w:t>
      </w:r>
    </w:p>
    <w:p w14:paraId="15C739CE" w14:textId="77777777" w:rsidR="00D63396" w:rsidRDefault="00D63396" w:rsidP="00AC36FB">
      <w:pPr>
        <w:pStyle w:val="afd"/>
        <w:ind w:firstLine="709"/>
        <w:jc w:val="both"/>
        <w:rPr>
          <w:rFonts w:cs="Times New Roman"/>
          <w:sz w:val="28"/>
          <w:szCs w:val="28"/>
        </w:rPr>
      </w:pPr>
    </w:p>
    <w:p w14:paraId="1E535C5F" w14:textId="58A6E5B5" w:rsidR="001934CB" w:rsidRPr="00253E34" w:rsidRDefault="001934CB" w:rsidP="00AC36FB">
      <w:pPr>
        <w:pStyle w:val="afd"/>
        <w:ind w:firstLine="709"/>
        <w:jc w:val="both"/>
        <w:rPr>
          <w:rFonts w:cs="Times New Roman"/>
          <w:sz w:val="28"/>
          <w:szCs w:val="28"/>
          <w:lang w:val="ru-KZ" w:eastAsia="ru-KZ"/>
        </w:rPr>
      </w:pPr>
      <w:r w:rsidRPr="001934CB">
        <w:rPr>
          <w:rFonts w:cs="Times New Roman"/>
          <w:sz w:val="28"/>
          <w:szCs w:val="28"/>
        </w:rPr>
        <w:t xml:space="preserve">По результатам проведённого анализа установлено, что деятельность КГУ «Специальная школа-интернат №8» соответствует требованиям нормативно-правовых документов в сфере образования Республики Казахстан. </w:t>
      </w:r>
      <w:r w:rsidRPr="00253E34">
        <w:rPr>
          <w:rFonts w:cs="Times New Roman"/>
          <w:sz w:val="28"/>
          <w:szCs w:val="28"/>
          <w:lang w:val="ru-KZ" w:eastAsia="ru-KZ"/>
        </w:rPr>
        <w:t xml:space="preserve">В школе созданы необходимые условия для получения качественного образования, воспитания, коррекции нарушений развития, социальной адаптации и </w:t>
      </w:r>
      <w:r w:rsidRPr="00253E34">
        <w:rPr>
          <w:rFonts w:cs="Times New Roman"/>
          <w:sz w:val="28"/>
          <w:szCs w:val="28"/>
          <w:lang w:val="ru-KZ" w:eastAsia="ru-KZ"/>
        </w:rPr>
        <w:lastRenderedPageBreak/>
        <w:t>профессиональной ориентации обучающихся с особыми образовательными потребностями.</w:t>
      </w:r>
    </w:p>
    <w:p w14:paraId="7F0B7B3B" w14:textId="77777777" w:rsidR="001934CB" w:rsidRPr="001934CB" w:rsidRDefault="001934CB" w:rsidP="00AC36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  <w:r w:rsidRPr="001934CB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>Организация образовательного процесса обеспечена необходимыми кадровыми, учебно-методическими и материально-техническими ресурсами. Педагогическим коллективом проводится системная работа по совершенствованию образовательной среды, внедрению современных педагогических технологий, развитию профессиональных компетенций педагогов и повышению качества образовательных услуг, о чём свидетельствует высокий уровень профессиональных достижений педагогов школы.</w:t>
      </w:r>
    </w:p>
    <w:p w14:paraId="768374A6" w14:textId="77777777" w:rsidR="001934CB" w:rsidRPr="001934CB" w:rsidRDefault="001934CB" w:rsidP="00AC36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  <w:r w:rsidRPr="001934CB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 xml:space="preserve">Так, педагог школы </w:t>
      </w:r>
      <w:proofErr w:type="spellStart"/>
      <w:r w:rsidRPr="001934CB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>Жумажанова</w:t>
      </w:r>
      <w:proofErr w:type="spellEnd"/>
      <w:r w:rsidRPr="001934CB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 xml:space="preserve"> А.А. стала победителем республиканского уровня, заняв I место в конкурсе «Лучший педагог специальных организаций образования», что подтверждает эффективность работы коллектива и высокий уровень профессионального мастерства педагогов.</w:t>
      </w:r>
    </w:p>
    <w:p w14:paraId="058CE8A8" w14:textId="2C1F0C00" w:rsidR="001934CB" w:rsidRPr="001934CB" w:rsidRDefault="001934CB" w:rsidP="00AC36FB">
      <w:pPr>
        <w:pStyle w:val="isselecteden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934CB">
        <w:rPr>
          <w:sz w:val="28"/>
          <w:szCs w:val="28"/>
        </w:rPr>
        <w:t>В 2025–2026 учебном году коллектив школы-интерната продолжил работу по следующим направлениям:</w:t>
      </w:r>
    </w:p>
    <w:p w14:paraId="09C617BA" w14:textId="77777777" w:rsidR="001934CB" w:rsidRPr="000723CF" w:rsidRDefault="001934CB" w:rsidP="00AC36FB">
      <w:pPr>
        <w:pStyle w:val="aff8"/>
        <w:numPr>
          <w:ilvl w:val="0"/>
          <w:numId w:val="38"/>
        </w:numPr>
        <w:spacing w:after="0" w:line="240" w:lineRule="auto"/>
        <w:ind w:left="0" w:firstLine="142"/>
        <w:jc w:val="both"/>
        <w:rPr>
          <w:rFonts w:cs="Times New Roman"/>
          <w:sz w:val="28"/>
          <w:szCs w:val="28"/>
          <w:lang w:val="ru-RU"/>
        </w:rPr>
      </w:pPr>
      <w:r w:rsidRPr="000723CF">
        <w:rPr>
          <w:rFonts w:cs="Times New Roman"/>
          <w:sz w:val="28"/>
          <w:szCs w:val="28"/>
          <w:lang w:val="ru-RU"/>
        </w:rPr>
        <w:t>созданию безопасной, комфортной и коррекционно-развивающей образовательной среды;</w:t>
      </w:r>
    </w:p>
    <w:p w14:paraId="0F88F1DF" w14:textId="77777777" w:rsidR="001934CB" w:rsidRPr="000723CF" w:rsidRDefault="001934CB" w:rsidP="00AC36FB">
      <w:pPr>
        <w:pStyle w:val="aff8"/>
        <w:numPr>
          <w:ilvl w:val="0"/>
          <w:numId w:val="38"/>
        </w:numPr>
        <w:spacing w:after="0" w:line="240" w:lineRule="auto"/>
        <w:ind w:left="0" w:firstLine="142"/>
        <w:jc w:val="both"/>
        <w:rPr>
          <w:rFonts w:cs="Times New Roman"/>
          <w:sz w:val="28"/>
          <w:szCs w:val="28"/>
          <w:lang w:val="ru-RU"/>
        </w:rPr>
      </w:pPr>
      <w:r w:rsidRPr="000723CF">
        <w:rPr>
          <w:rFonts w:cs="Times New Roman"/>
          <w:sz w:val="28"/>
          <w:szCs w:val="28"/>
          <w:lang w:val="ru-RU"/>
        </w:rPr>
        <w:t>обеспечению доступности и качества образования для обучающихся с нарушением интеллекта;</w:t>
      </w:r>
    </w:p>
    <w:p w14:paraId="13B3AD70" w14:textId="77777777" w:rsidR="001934CB" w:rsidRPr="000723CF" w:rsidRDefault="001934CB" w:rsidP="00AC36FB">
      <w:pPr>
        <w:pStyle w:val="aff8"/>
        <w:numPr>
          <w:ilvl w:val="0"/>
          <w:numId w:val="38"/>
        </w:numPr>
        <w:spacing w:after="0" w:line="240" w:lineRule="auto"/>
        <w:ind w:left="0" w:firstLine="142"/>
        <w:jc w:val="both"/>
        <w:rPr>
          <w:rFonts w:cs="Times New Roman"/>
          <w:sz w:val="28"/>
          <w:szCs w:val="28"/>
          <w:lang w:val="ru-RU"/>
        </w:rPr>
      </w:pPr>
      <w:r w:rsidRPr="000723CF">
        <w:rPr>
          <w:rFonts w:cs="Times New Roman"/>
          <w:sz w:val="28"/>
          <w:szCs w:val="28"/>
          <w:lang w:val="ru-RU"/>
        </w:rPr>
        <w:t>совершенствованию индивидуального и дифференцированного подхода в обучении и воспитании;</w:t>
      </w:r>
    </w:p>
    <w:p w14:paraId="6F1168B8" w14:textId="77777777" w:rsidR="001934CB" w:rsidRPr="000723CF" w:rsidRDefault="001934CB" w:rsidP="00AC36FB">
      <w:pPr>
        <w:pStyle w:val="aff8"/>
        <w:numPr>
          <w:ilvl w:val="0"/>
          <w:numId w:val="38"/>
        </w:numPr>
        <w:spacing w:after="0" w:line="240" w:lineRule="auto"/>
        <w:ind w:left="0" w:firstLine="142"/>
        <w:jc w:val="both"/>
        <w:rPr>
          <w:rFonts w:cs="Times New Roman"/>
          <w:sz w:val="28"/>
          <w:szCs w:val="28"/>
          <w:lang w:val="ru-RU"/>
        </w:rPr>
      </w:pPr>
      <w:r w:rsidRPr="000723CF">
        <w:rPr>
          <w:rFonts w:cs="Times New Roman"/>
          <w:sz w:val="28"/>
          <w:szCs w:val="28"/>
          <w:lang w:val="ru-RU"/>
        </w:rPr>
        <w:t>развитию жизненных компетенций, социальной адаптации и профессионального самоопределения обучающихся;</w:t>
      </w:r>
    </w:p>
    <w:p w14:paraId="09EB3C2E" w14:textId="77777777" w:rsidR="001934CB" w:rsidRPr="000723CF" w:rsidRDefault="001934CB" w:rsidP="00AC36FB">
      <w:pPr>
        <w:pStyle w:val="aff8"/>
        <w:numPr>
          <w:ilvl w:val="0"/>
          <w:numId w:val="38"/>
        </w:numPr>
        <w:spacing w:after="0" w:line="240" w:lineRule="auto"/>
        <w:ind w:left="0" w:firstLine="142"/>
        <w:jc w:val="both"/>
        <w:rPr>
          <w:rFonts w:cs="Times New Roman"/>
          <w:sz w:val="28"/>
          <w:szCs w:val="28"/>
          <w:lang w:val="ru-RU"/>
        </w:rPr>
      </w:pPr>
      <w:r w:rsidRPr="000723CF">
        <w:rPr>
          <w:rFonts w:cs="Times New Roman"/>
          <w:sz w:val="28"/>
          <w:szCs w:val="28"/>
          <w:lang w:val="ru-RU"/>
        </w:rPr>
        <w:t>внедрению современных образовательных, коррекционных и цифровых технологий;</w:t>
      </w:r>
    </w:p>
    <w:p w14:paraId="20706264" w14:textId="77777777" w:rsidR="001934CB" w:rsidRPr="000723CF" w:rsidRDefault="001934CB" w:rsidP="00AC36FB">
      <w:pPr>
        <w:pStyle w:val="aff8"/>
        <w:numPr>
          <w:ilvl w:val="0"/>
          <w:numId w:val="38"/>
        </w:numPr>
        <w:spacing w:after="0" w:line="240" w:lineRule="auto"/>
        <w:ind w:left="0" w:firstLine="142"/>
        <w:jc w:val="both"/>
        <w:rPr>
          <w:rFonts w:cs="Times New Roman"/>
          <w:sz w:val="28"/>
          <w:szCs w:val="28"/>
          <w:lang w:val="ru-RU"/>
        </w:rPr>
      </w:pPr>
      <w:r w:rsidRPr="000723CF">
        <w:rPr>
          <w:rFonts w:cs="Times New Roman"/>
          <w:sz w:val="28"/>
          <w:szCs w:val="28"/>
          <w:lang w:val="ru-RU"/>
        </w:rPr>
        <w:t>развитию воспитательной системы на основе общечеловеческих и национальных ценностей;</w:t>
      </w:r>
    </w:p>
    <w:p w14:paraId="127B5A37" w14:textId="77777777" w:rsidR="001934CB" w:rsidRPr="000723CF" w:rsidRDefault="001934CB" w:rsidP="00AC36FB">
      <w:pPr>
        <w:pStyle w:val="aff8"/>
        <w:numPr>
          <w:ilvl w:val="0"/>
          <w:numId w:val="38"/>
        </w:numPr>
        <w:spacing w:after="0" w:line="240" w:lineRule="auto"/>
        <w:ind w:left="0" w:firstLine="142"/>
        <w:jc w:val="both"/>
        <w:rPr>
          <w:rFonts w:cs="Times New Roman"/>
          <w:sz w:val="28"/>
          <w:szCs w:val="28"/>
          <w:lang w:val="ru-RU"/>
        </w:rPr>
      </w:pPr>
      <w:r w:rsidRPr="000723CF">
        <w:rPr>
          <w:rFonts w:cs="Times New Roman"/>
          <w:sz w:val="28"/>
          <w:szCs w:val="28"/>
          <w:lang w:val="ru-RU"/>
        </w:rPr>
        <w:t>укреплению взаимодействия школы, семьи и социальных партнёров;</w:t>
      </w:r>
    </w:p>
    <w:p w14:paraId="2140B930" w14:textId="77777777" w:rsidR="001934CB" w:rsidRPr="000723CF" w:rsidRDefault="001934CB" w:rsidP="00AC36FB">
      <w:pPr>
        <w:pStyle w:val="aff8"/>
        <w:numPr>
          <w:ilvl w:val="0"/>
          <w:numId w:val="38"/>
        </w:numPr>
        <w:spacing w:after="0" w:line="240" w:lineRule="auto"/>
        <w:ind w:left="0" w:firstLine="142"/>
        <w:jc w:val="both"/>
        <w:rPr>
          <w:rFonts w:cs="Times New Roman"/>
          <w:sz w:val="28"/>
          <w:szCs w:val="28"/>
          <w:lang w:val="ru-RU"/>
        </w:rPr>
      </w:pPr>
      <w:r w:rsidRPr="000723CF">
        <w:rPr>
          <w:rFonts w:cs="Times New Roman"/>
          <w:sz w:val="28"/>
          <w:szCs w:val="28"/>
          <w:lang w:val="ru-RU"/>
        </w:rPr>
        <w:t>повышению профессионального мастерства педагогических работников.</w:t>
      </w:r>
    </w:p>
    <w:p w14:paraId="57828FBE" w14:textId="77777777" w:rsidR="00D63396" w:rsidRDefault="00D63396" w:rsidP="00AC36FB">
      <w:pPr>
        <w:pStyle w:val="3"/>
        <w:spacing w:before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3513907" w14:textId="77777777" w:rsidR="001934CB" w:rsidRPr="001934CB" w:rsidRDefault="001934CB" w:rsidP="00AC36FB">
      <w:pPr>
        <w:pStyle w:val="isselectedend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1934CB">
        <w:rPr>
          <w:sz w:val="28"/>
          <w:szCs w:val="28"/>
        </w:rPr>
        <w:t xml:space="preserve">По итогам </w:t>
      </w:r>
      <w:proofErr w:type="spellStart"/>
      <w:r w:rsidRPr="001934CB">
        <w:rPr>
          <w:sz w:val="28"/>
          <w:szCs w:val="28"/>
        </w:rPr>
        <w:t>самоаттестации</w:t>
      </w:r>
      <w:proofErr w:type="spellEnd"/>
      <w:r w:rsidRPr="001934CB">
        <w:rPr>
          <w:sz w:val="28"/>
          <w:szCs w:val="28"/>
        </w:rPr>
        <w:t xml:space="preserve"> установлено, что:</w:t>
      </w:r>
    </w:p>
    <w:p w14:paraId="6E05AFAF" w14:textId="77777777" w:rsidR="001934CB" w:rsidRPr="001934CB" w:rsidRDefault="001934CB" w:rsidP="00AC36FB">
      <w:pPr>
        <w:numPr>
          <w:ilvl w:val="0"/>
          <w:numId w:val="2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34CB">
        <w:rPr>
          <w:rFonts w:ascii="Times New Roman" w:hAnsi="Times New Roman" w:cs="Times New Roman"/>
          <w:sz w:val="28"/>
          <w:szCs w:val="28"/>
        </w:rPr>
        <w:t>В школе-интернате созданы необходимые условия для обучения, воспитания, проживания, развития и социализации обучающихся с особыми образовательными потребностями.</w:t>
      </w:r>
    </w:p>
    <w:p w14:paraId="6B31CD39" w14:textId="77777777" w:rsidR="001934CB" w:rsidRPr="001934CB" w:rsidRDefault="001934CB" w:rsidP="00AC36FB">
      <w:pPr>
        <w:numPr>
          <w:ilvl w:val="0"/>
          <w:numId w:val="2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34CB">
        <w:rPr>
          <w:rFonts w:ascii="Times New Roman" w:hAnsi="Times New Roman" w:cs="Times New Roman"/>
          <w:sz w:val="28"/>
          <w:szCs w:val="28"/>
        </w:rPr>
        <w:t>Обеспечиваются безопасные условия пребывания обучающихся, соблюдаются требования санитарно-эпидемиологической, пожарной, антитеррористической и технической безопасности.</w:t>
      </w:r>
    </w:p>
    <w:p w14:paraId="709AFF43" w14:textId="77777777" w:rsidR="001934CB" w:rsidRPr="001934CB" w:rsidRDefault="001934CB" w:rsidP="00AC36FB">
      <w:pPr>
        <w:numPr>
          <w:ilvl w:val="0"/>
          <w:numId w:val="2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34CB">
        <w:rPr>
          <w:rFonts w:ascii="Times New Roman" w:hAnsi="Times New Roman" w:cs="Times New Roman"/>
          <w:sz w:val="28"/>
          <w:szCs w:val="28"/>
        </w:rPr>
        <w:t>Образовательный процесс организован в соответствии с действующими нормативными документами, типовыми учебными планами и учебными программами для обучающихся с нарушением интеллекта.</w:t>
      </w:r>
    </w:p>
    <w:p w14:paraId="053F9B6A" w14:textId="77777777" w:rsidR="001934CB" w:rsidRPr="001934CB" w:rsidRDefault="001934CB" w:rsidP="00AC36FB">
      <w:pPr>
        <w:numPr>
          <w:ilvl w:val="0"/>
          <w:numId w:val="2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34CB">
        <w:rPr>
          <w:rFonts w:ascii="Times New Roman" w:hAnsi="Times New Roman" w:cs="Times New Roman"/>
          <w:sz w:val="28"/>
          <w:szCs w:val="28"/>
        </w:rPr>
        <w:t>Реализуются индивидуальные образовательные маршруты и программы для обучающихся с умеренными нарушениями интеллекта с учётом их психофизических особенностей и образовательных потребностей.</w:t>
      </w:r>
    </w:p>
    <w:p w14:paraId="7439DE89" w14:textId="77777777" w:rsidR="001934CB" w:rsidRPr="001934CB" w:rsidRDefault="001934CB" w:rsidP="00AC36FB">
      <w:pPr>
        <w:numPr>
          <w:ilvl w:val="0"/>
          <w:numId w:val="2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34CB">
        <w:rPr>
          <w:rFonts w:ascii="Times New Roman" w:hAnsi="Times New Roman" w:cs="Times New Roman"/>
          <w:sz w:val="28"/>
          <w:szCs w:val="28"/>
        </w:rPr>
        <w:lastRenderedPageBreak/>
        <w:t>Коррекционно-развивающая работа способствует развитию познавательной деятельности, коммуникативных навыков, социальной адаптации и формированию жизненных компетенций обучающихся.</w:t>
      </w:r>
    </w:p>
    <w:p w14:paraId="6B1B3457" w14:textId="77777777" w:rsidR="001934CB" w:rsidRPr="001934CB" w:rsidRDefault="001934CB" w:rsidP="00AC36FB">
      <w:pPr>
        <w:numPr>
          <w:ilvl w:val="0"/>
          <w:numId w:val="2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34CB">
        <w:rPr>
          <w:rFonts w:ascii="Times New Roman" w:hAnsi="Times New Roman" w:cs="Times New Roman"/>
          <w:sz w:val="28"/>
          <w:szCs w:val="28"/>
        </w:rPr>
        <w:t>Воспитательная работа направлена на формирование гражданственности, патриотизма, нравственных качеств личности, культуры поведения и здорового образа жизни.</w:t>
      </w:r>
    </w:p>
    <w:p w14:paraId="0DB3D024" w14:textId="77777777" w:rsidR="001934CB" w:rsidRPr="001934CB" w:rsidRDefault="001934CB" w:rsidP="00AC36FB">
      <w:pPr>
        <w:numPr>
          <w:ilvl w:val="0"/>
          <w:numId w:val="2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34CB">
        <w:rPr>
          <w:rFonts w:ascii="Times New Roman" w:hAnsi="Times New Roman" w:cs="Times New Roman"/>
          <w:sz w:val="28"/>
          <w:szCs w:val="28"/>
        </w:rPr>
        <w:t>Обеспечивается активное участие обучающихся во внеурочной деятельности, творческих конкурсах, спортивных соревнованиях, культурно-массовых и общественно значимых мероприятиях.</w:t>
      </w:r>
    </w:p>
    <w:p w14:paraId="4644A329" w14:textId="77777777" w:rsidR="001934CB" w:rsidRPr="001934CB" w:rsidRDefault="001934CB" w:rsidP="00AC36FB">
      <w:pPr>
        <w:numPr>
          <w:ilvl w:val="0"/>
          <w:numId w:val="2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34CB">
        <w:rPr>
          <w:rFonts w:ascii="Times New Roman" w:hAnsi="Times New Roman" w:cs="Times New Roman"/>
          <w:sz w:val="28"/>
          <w:szCs w:val="28"/>
        </w:rPr>
        <w:t>Проводится системная работа с родителями (законными представителями), направленная на укрепление сотрудничества семьи и школы, повышение педагогической культуры родителей и создание единого воспитательного пространства.</w:t>
      </w:r>
    </w:p>
    <w:p w14:paraId="52342A92" w14:textId="77777777" w:rsidR="001934CB" w:rsidRPr="001934CB" w:rsidRDefault="001934CB" w:rsidP="00AC36FB">
      <w:pPr>
        <w:numPr>
          <w:ilvl w:val="0"/>
          <w:numId w:val="2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34CB">
        <w:rPr>
          <w:rFonts w:ascii="Times New Roman" w:hAnsi="Times New Roman" w:cs="Times New Roman"/>
          <w:sz w:val="28"/>
          <w:szCs w:val="28"/>
        </w:rPr>
        <w:t>Педагогические работники соответствуют квалификационным требованиям, принимают участие в методической деятельности, курсах повышения квалификации, профессиональных конкурсах и семинарах.</w:t>
      </w:r>
    </w:p>
    <w:p w14:paraId="3651F23D" w14:textId="77777777" w:rsidR="001934CB" w:rsidRPr="001934CB" w:rsidRDefault="001934CB" w:rsidP="00AC36FB">
      <w:pPr>
        <w:numPr>
          <w:ilvl w:val="0"/>
          <w:numId w:val="2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34CB">
        <w:rPr>
          <w:rFonts w:ascii="Times New Roman" w:hAnsi="Times New Roman" w:cs="Times New Roman"/>
          <w:sz w:val="28"/>
          <w:szCs w:val="28"/>
        </w:rPr>
        <w:t>Материально-техническая база школы-интерната позволяет обеспечивать реализацию образовательных и коррекционно-развивающих программ и продолжает совершенствоваться в соответствии с современными требованиями.</w:t>
      </w:r>
    </w:p>
    <w:p w14:paraId="00C6E7C7" w14:textId="255513B2" w:rsidR="001934CB" w:rsidRPr="001934CB" w:rsidRDefault="008E39E9" w:rsidP="00AC36FB">
      <w:pPr>
        <w:pStyle w:val="afd"/>
        <w:ind w:firstLine="28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kk-KZ"/>
        </w:rPr>
        <w:t xml:space="preserve">     </w:t>
      </w:r>
      <w:r w:rsidR="001934CB" w:rsidRPr="001934CB">
        <w:rPr>
          <w:rFonts w:cs="Times New Roman"/>
          <w:sz w:val="28"/>
          <w:szCs w:val="28"/>
        </w:rPr>
        <w:t xml:space="preserve">В целом результаты </w:t>
      </w:r>
      <w:proofErr w:type="spellStart"/>
      <w:r w:rsidR="001934CB" w:rsidRPr="001934CB">
        <w:rPr>
          <w:rFonts w:cs="Times New Roman"/>
          <w:sz w:val="28"/>
          <w:szCs w:val="28"/>
        </w:rPr>
        <w:t>самоаттестации</w:t>
      </w:r>
      <w:proofErr w:type="spellEnd"/>
      <w:r w:rsidR="001934CB" w:rsidRPr="001934CB">
        <w:rPr>
          <w:rFonts w:cs="Times New Roman"/>
          <w:sz w:val="28"/>
          <w:szCs w:val="28"/>
        </w:rPr>
        <w:t xml:space="preserve"> свидетельствуют о стабильном функционировании школы-интерната, положительной динамике развития образовательной среды и создании условий для успешного обучения, воспитания, коррекции и социализации обучающихся с особыми образовательными потребностями.</w:t>
      </w:r>
    </w:p>
    <w:p w14:paraId="03594AF9" w14:textId="5AE91010" w:rsidR="00253E34" w:rsidRPr="00253E34" w:rsidRDefault="008E39E9" w:rsidP="00AC36F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KZ"/>
        </w:rPr>
        <w:t xml:space="preserve">         </w:t>
      </w:r>
      <w:r w:rsidR="00253E34" w:rsidRPr="00253E34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>По результатам проведённого анализа дана положительная оценка качества предоставления образовательных услуг. Деятельность школы-интерната соответствует установленным требованиям, обеспечивает реализацию образовательных, воспитательных и коррекционно-развивающих задач, а также создание условий для социализации обучающихся с особыми образовательными потребностями.</w:t>
      </w:r>
    </w:p>
    <w:p w14:paraId="35D3BC71" w14:textId="06F9572F" w:rsidR="008E39E9" w:rsidRPr="008E39E9" w:rsidRDefault="008E39E9" w:rsidP="00AC36F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KZ"/>
        </w:rPr>
      </w:pPr>
      <w:r w:rsidRPr="008E39E9">
        <w:rPr>
          <w:rFonts w:ascii="Times New Roman" w:eastAsia="Times New Roman" w:hAnsi="Times New Roman" w:cs="Times New Roman"/>
          <w:b/>
          <w:bCs/>
          <w:sz w:val="28"/>
          <w:szCs w:val="28"/>
          <w:lang w:val="ru-KZ" w:eastAsia="ru-KZ"/>
        </w:rPr>
        <w:t xml:space="preserve">Предложения </w:t>
      </w:r>
      <w:r w:rsidRPr="008E39E9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KZ"/>
        </w:rPr>
        <w:t xml:space="preserve"> </w:t>
      </w:r>
    </w:p>
    <w:p w14:paraId="16F0F8CB" w14:textId="77777777" w:rsidR="008E39E9" w:rsidRPr="008E39E9" w:rsidRDefault="008E39E9" w:rsidP="00AC36FB">
      <w:pPr>
        <w:numPr>
          <w:ilvl w:val="0"/>
          <w:numId w:val="40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  <w:r w:rsidRPr="008E39E9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>Создание безопасной и комфортной образовательной среды.</w:t>
      </w:r>
    </w:p>
    <w:p w14:paraId="35855100" w14:textId="77777777" w:rsidR="008E39E9" w:rsidRPr="008E39E9" w:rsidRDefault="008E39E9" w:rsidP="00AC36FB">
      <w:pPr>
        <w:numPr>
          <w:ilvl w:val="0"/>
          <w:numId w:val="40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  <w:r w:rsidRPr="008E39E9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>Совершенствование индивидуального и дифференцированного обучения.</w:t>
      </w:r>
    </w:p>
    <w:p w14:paraId="56812AE4" w14:textId="77777777" w:rsidR="008E39E9" w:rsidRPr="008E39E9" w:rsidRDefault="008E39E9" w:rsidP="00AC36FB">
      <w:pPr>
        <w:numPr>
          <w:ilvl w:val="0"/>
          <w:numId w:val="40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  <w:r w:rsidRPr="008E39E9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>Расширение применения цифровых и современных технологий.</w:t>
      </w:r>
    </w:p>
    <w:p w14:paraId="34574804" w14:textId="77777777" w:rsidR="008E39E9" w:rsidRPr="008E39E9" w:rsidRDefault="008E39E9" w:rsidP="00AC36FB">
      <w:pPr>
        <w:numPr>
          <w:ilvl w:val="0"/>
          <w:numId w:val="40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  <w:r w:rsidRPr="008E39E9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>Развитие жизненных компетенций и социальной адаптации.</w:t>
      </w:r>
    </w:p>
    <w:p w14:paraId="13729D78" w14:textId="77777777" w:rsidR="008E39E9" w:rsidRPr="008E39E9" w:rsidRDefault="008E39E9" w:rsidP="00AC36FB">
      <w:pPr>
        <w:numPr>
          <w:ilvl w:val="0"/>
          <w:numId w:val="40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  <w:r w:rsidRPr="008E39E9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>Активизация участия обучающихся в мероприятиях.</w:t>
      </w:r>
    </w:p>
    <w:p w14:paraId="2F0FBA2B" w14:textId="77777777" w:rsidR="008E39E9" w:rsidRPr="008E39E9" w:rsidRDefault="008E39E9" w:rsidP="00AC36FB">
      <w:pPr>
        <w:numPr>
          <w:ilvl w:val="0"/>
          <w:numId w:val="40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  <w:r w:rsidRPr="008E39E9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>Развитие воспитательной системы на ценностной основе.</w:t>
      </w:r>
    </w:p>
    <w:p w14:paraId="0965D898" w14:textId="77777777" w:rsidR="008E39E9" w:rsidRPr="008E39E9" w:rsidRDefault="008E39E9" w:rsidP="00AC36FB">
      <w:pPr>
        <w:numPr>
          <w:ilvl w:val="0"/>
          <w:numId w:val="40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  <w:r w:rsidRPr="008E39E9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>Укрепление взаимодействия школы и семьи.</w:t>
      </w:r>
    </w:p>
    <w:p w14:paraId="2332F1F3" w14:textId="77777777" w:rsidR="008E39E9" w:rsidRPr="008E39E9" w:rsidRDefault="008E39E9" w:rsidP="00AC36FB">
      <w:pPr>
        <w:numPr>
          <w:ilvl w:val="0"/>
          <w:numId w:val="40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  <w:r w:rsidRPr="008E39E9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>Повышение квалификации педагогов.</w:t>
      </w:r>
    </w:p>
    <w:p w14:paraId="7478A9A0" w14:textId="77777777" w:rsidR="008E39E9" w:rsidRPr="008E39E9" w:rsidRDefault="008E39E9" w:rsidP="00AC36FB">
      <w:pPr>
        <w:numPr>
          <w:ilvl w:val="0"/>
          <w:numId w:val="40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  <w:r w:rsidRPr="008E39E9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>Модернизация материально-технической базы.</w:t>
      </w:r>
    </w:p>
    <w:p w14:paraId="541061B9" w14:textId="77777777" w:rsidR="008E39E9" w:rsidRPr="008E39E9" w:rsidRDefault="008E39E9" w:rsidP="00AC36FB">
      <w:pPr>
        <w:numPr>
          <w:ilvl w:val="0"/>
          <w:numId w:val="40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  <w:r w:rsidRPr="008E39E9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>Совершенствование внутреннего мониторинга качества.</w:t>
      </w:r>
    </w:p>
    <w:p w14:paraId="2A9C04B3" w14:textId="77777777" w:rsidR="00D63396" w:rsidRPr="008E39E9" w:rsidRDefault="00D63396" w:rsidP="00AC36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val="ru-KZ" w:eastAsia="ru-KZ"/>
        </w:rPr>
      </w:pPr>
    </w:p>
    <w:p w14:paraId="48435C09" w14:textId="77777777" w:rsidR="001934CB" w:rsidRPr="00253E34" w:rsidRDefault="001934CB" w:rsidP="00AC36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KZ"/>
        </w:rPr>
      </w:pPr>
    </w:p>
    <w:p w14:paraId="7587FD7D" w14:textId="41B7173C" w:rsidR="00F7342B" w:rsidRPr="00F7342B" w:rsidRDefault="00F7342B" w:rsidP="00F7342B">
      <w:pPr>
        <w:spacing w:before="100" w:beforeAutospacing="1" w:after="100" w:afterAutospacing="1" w:line="240" w:lineRule="auto"/>
        <w:ind w:left="-1276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r w:rsidRPr="00F7342B">
        <w:rPr>
          <w:rFonts w:ascii="Times New Roman" w:eastAsia="Times New Roman" w:hAnsi="Times New Roman" w:cs="Times New Roman"/>
          <w:noProof/>
          <w:sz w:val="24"/>
          <w:szCs w:val="24"/>
          <w:lang w:val="ru-KZ" w:eastAsia="ru-KZ"/>
        </w:rPr>
        <w:lastRenderedPageBreak/>
        <w:drawing>
          <wp:inline distT="0" distB="0" distL="0" distR="0" wp14:anchorId="0BF94991" wp14:editId="6EC43C8C">
            <wp:extent cx="7296150" cy="99345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0" cy="993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15FB3" w14:textId="34CB2E25" w:rsidR="00716CCB" w:rsidRPr="00253E34" w:rsidRDefault="00716CCB" w:rsidP="00AC36F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4F612B5F" w14:textId="77777777" w:rsidR="00716CCB" w:rsidRPr="00253E34" w:rsidRDefault="00716CCB" w:rsidP="00AC36FB">
      <w:pPr>
        <w:widowControl w:val="0"/>
        <w:tabs>
          <w:tab w:val="left" w:pos="210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5DC9B114" w14:textId="77777777" w:rsidR="00716CCB" w:rsidRPr="00253E34" w:rsidRDefault="00716CCB" w:rsidP="00AC36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1D9B36BE" w14:textId="77777777" w:rsidR="00716CCB" w:rsidRPr="00253E34" w:rsidRDefault="00716CCB" w:rsidP="00253E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668FCEC5" w14:textId="77777777" w:rsidR="00716CCB" w:rsidRPr="00253E34" w:rsidRDefault="00716CCB" w:rsidP="00253E34">
      <w:pPr>
        <w:pStyle w:val="afd"/>
        <w:ind w:firstLine="709"/>
        <w:jc w:val="both"/>
        <w:rPr>
          <w:rFonts w:eastAsiaTheme="minorHAnsi" w:cs="Times New Roman"/>
          <w:sz w:val="28"/>
          <w:szCs w:val="28"/>
          <w:lang w:val="kk-KZ"/>
        </w:rPr>
      </w:pPr>
    </w:p>
    <w:sectPr w:rsidR="00716CCB" w:rsidRPr="00253E34" w:rsidSect="004F06F0">
      <w:footerReference w:type="default" r:id="rId16"/>
      <w:pgSz w:w="11906" w:h="16838"/>
      <w:pgMar w:top="993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9F243" w14:textId="77777777" w:rsidR="007F2EC2" w:rsidRDefault="007F2EC2">
      <w:pPr>
        <w:spacing w:line="240" w:lineRule="auto"/>
      </w:pPr>
      <w:r>
        <w:separator/>
      </w:r>
    </w:p>
  </w:endnote>
  <w:endnote w:type="continuationSeparator" w:id="0">
    <w:p w14:paraId="648E9391" w14:textId="77777777" w:rsidR="007F2EC2" w:rsidRDefault="007F2E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2213952"/>
      <w:docPartObj>
        <w:docPartGallery w:val="AutoText"/>
      </w:docPartObj>
    </w:sdtPr>
    <w:sdtEndPr/>
    <w:sdtContent>
      <w:p w14:paraId="002A848D" w14:textId="77777777" w:rsidR="00716CCB" w:rsidRDefault="00ED65C9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14:paraId="7A2BC6AC" w14:textId="77777777" w:rsidR="00716CCB" w:rsidRDefault="00716CCB">
    <w:pPr>
      <w:pStyle w:val="af5"/>
    </w:pPr>
  </w:p>
  <w:p w14:paraId="7C71B030" w14:textId="77777777" w:rsidR="00716CCB" w:rsidRDefault="00716CC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538FB" w14:textId="77777777" w:rsidR="007F2EC2" w:rsidRDefault="007F2EC2">
      <w:pPr>
        <w:spacing w:after="0"/>
      </w:pPr>
      <w:r>
        <w:separator/>
      </w:r>
    </w:p>
  </w:footnote>
  <w:footnote w:type="continuationSeparator" w:id="0">
    <w:p w14:paraId="22746770" w14:textId="77777777" w:rsidR="007F2EC2" w:rsidRDefault="007F2EC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F42D4"/>
    <w:multiLevelType w:val="multilevel"/>
    <w:tmpl w:val="F48C459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2C162F"/>
    <w:multiLevelType w:val="hybridMultilevel"/>
    <w:tmpl w:val="64C678EC"/>
    <w:name w:val="Нумерованный список 43"/>
    <w:lvl w:ilvl="0" w:tplc="5222377A">
      <w:numFmt w:val="bullet"/>
      <w:lvlText w:val=""/>
      <w:lvlJc w:val="left"/>
      <w:pPr>
        <w:ind w:left="360" w:firstLine="0"/>
      </w:pPr>
      <w:rPr>
        <w:rFonts w:ascii="Symbol" w:hAnsi="Symbol"/>
        <w:sz w:val="20"/>
      </w:rPr>
    </w:lvl>
    <w:lvl w:ilvl="1" w:tplc="B98A955C">
      <w:numFmt w:val="bullet"/>
      <w:lvlText w:val="o"/>
      <w:lvlJc w:val="left"/>
      <w:pPr>
        <w:ind w:left="1080" w:firstLine="0"/>
      </w:pPr>
      <w:rPr>
        <w:rFonts w:ascii="Courier New" w:hAnsi="Courier New"/>
        <w:sz w:val="20"/>
      </w:rPr>
    </w:lvl>
    <w:lvl w:ilvl="2" w:tplc="7324C34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  <w:sz w:val="20"/>
      </w:rPr>
    </w:lvl>
    <w:lvl w:ilvl="3" w:tplc="EC949B8E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  <w:sz w:val="20"/>
      </w:rPr>
    </w:lvl>
    <w:lvl w:ilvl="4" w:tplc="469AE152">
      <w:numFmt w:val="bullet"/>
      <w:lvlText w:val=""/>
      <w:lvlJc w:val="left"/>
      <w:pPr>
        <w:ind w:left="3240" w:firstLine="0"/>
      </w:pPr>
      <w:rPr>
        <w:rFonts w:ascii="Wingdings" w:eastAsia="Wingdings" w:hAnsi="Wingdings" w:cs="Wingdings"/>
        <w:sz w:val="20"/>
      </w:rPr>
    </w:lvl>
    <w:lvl w:ilvl="5" w:tplc="8BB423F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  <w:sz w:val="20"/>
      </w:rPr>
    </w:lvl>
    <w:lvl w:ilvl="6" w:tplc="1A768FA8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  <w:sz w:val="20"/>
      </w:rPr>
    </w:lvl>
    <w:lvl w:ilvl="7" w:tplc="95F6760E">
      <w:numFmt w:val="bullet"/>
      <w:lvlText w:val=""/>
      <w:lvlJc w:val="left"/>
      <w:pPr>
        <w:ind w:left="5400" w:firstLine="0"/>
      </w:pPr>
      <w:rPr>
        <w:rFonts w:ascii="Wingdings" w:eastAsia="Wingdings" w:hAnsi="Wingdings" w:cs="Wingdings"/>
        <w:sz w:val="20"/>
      </w:rPr>
    </w:lvl>
    <w:lvl w:ilvl="8" w:tplc="70C0DAD2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  <w:sz w:val="20"/>
      </w:rPr>
    </w:lvl>
  </w:abstractNum>
  <w:abstractNum w:abstractNumId="2" w15:restartNumberingAfterBreak="0">
    <w:nsid w:val="0A46585A"/>
    <w:multiLevelType w:val="hybridMultilevel"/>
    <w:tmpl w:val="84C8846C"/>
    <w:name w:val="Нумерованный список 12"/>
    <w:lvl w:ilvl="0" w:tplc="8A2A011A">
      <w:numFmt w:val="bullet"/>
      <w:lvlText w:val=""/>
      <w:lvlJc w:val="left"/>
      <w:pPr>
        <w:ind w:left="360" w:firstLine="0"/>
      </w:pPr>
      <w:rPr>
        <w:rFonts w:ascii="Symbol" w:hAnsi="Symbol"/>
        <w:sz w:val="20"/>
      </w:rPr>
    </w:lvl>
    <w:lvl w:ilvl="1" w:tplc="A1748FF8">
      <w:numFmt w:val="bullet"/>
      <w:lvlText w:val="o"/>
      <w:lvlJc w:val="left"/>
      <w:pPr>
        <w:ind w:left="1080" w:firstLine="0"/>
      </w:pPr>
      <w:rPr>
        <w:rFonts w:ascii="Courier New" w:hAnsi="Courier New"/>
        <w:sz w:val="20"/>
      </w:rPr>
    </w:lvl>
    <w:lvl w:ilvl="2" w:tplc="8FD6AE8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  <w:sz w:val="20"/>
      </w:rPr>
    </w:lvl>
    <w:lvl w:ilvl="3" w:tplc="03F41EE8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  <w:sz w:val="20"/>
      </w:rPr>
    </w:lvl>
    <w:lvl w:ilvl="4" w:tplc="F8347CB8">
      <w:numFmt w:val="bullet"/>
      <w:lvlText w:val=""/>
      <w:lvlJc w:val="left"/>
      <w:pPr>
        <w:ind w:left="3240" w:firstLine="0"/>
      </w:pPr>
      <w:rPr>
        <w:rFonts w:ascii="Wingdings" w:eastAsia="Wingdings" w:hAnsi="Wingdings" w:cs="Wingdings"/>
        <w:sz w:val="20"/>
      </w:rPr>
    </w:lvl>
    <w:lvl w:ilvl="5" w:tplc="36B8C3A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  <w:sz w:val="20"/>
      </w:rPr>
    </w:lvl>
    <w:lvl w:ilvl="6" w:tplc="08F2714A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  <w:sz w:val="20"/>
      </w:rPr>
    </w:lvl>
    <w:lvl w:ilvl="7" w:tplc="7E2255F4">
      <w:numFmt w:val="bullet"/>
      <w:lvlText w:val=""/>
      <w:lvlJc w:val="left"/>
      <w:pPr>
        <w:ind w:left="5400" w:firstLine="0"/>
      </w:pPr>
      <w:rPr>
        <w:rFonts w:ascii="Wingdings" w:eastAsia="Wingdings" w:hAnsi="Wingdings" w:cs="Wingdings"/>
        <w:sz w:val="20"/>
      </w:rPr>
    </w:lvl>
    <w:lvl w:ilvl="8" w:tplc="CAF484E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  <w:sz w:val="20"/>
      </w:rPr>
    </w:lvl>
  </w:abstractNum>
  <w:abstractNum w:abstractNumId="3" w15:restartNumberingAfterBreak="0">
    <w:nsid w:val="0B271671"/>
    <w:multiLevelType w:val="hybridMultilevel"/>
    <w:tmpl w:val="66AC3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260D6"/>
    <w:multiLevelType w:val="multilevel"/>
    <w:tmpl w:val="8466C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7419D2"/>
    <w:multiLevelType w:val="multilevel"/>
    <w:tmpl w:val="766A5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092044"/>
    <w:multiLevelType w:val="multilevel"/>
    <w:tmpl w:val="0064529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0F6103"/>
    <w:multiLevelType w:val="multilevel"/>
    <w:tmpl w:val="FEF47B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5F33E8"/>
    <w:multiLevelType w:val="multilevel"/>
    <w:tmpl w:val="185F33E8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sz w:val="20"/>
        <w:szCs w:val="20"/>
        <w:lang w:val="ru-RU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59201D"/>
    <w:multiLevelType w:val="multilevel"/>
    <w:tmpl w:val="59F8E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9C3DD2"/>
    <w:multiLevelType w:val="hybridMultilevel"/>
    <w:tmpl w:val="A2980B6A"/>
    <w:name w:val="Нумерованный список 42"/>
    <w:lvl w:ilvl="0" w:tplc="28F48170">
      <w:numFmt w:val="bullet"/>
      <w:lvlText w:val=""/>
      <w:lvlJc w:val="left"/>
      <w:pPr>
        <w:ind w:left="360" w:firstLine="0"/>
      </w:pPr>
      <w:rPr>
        <w:rFonts w:ascii="Symbol" w:hAnsi="Symbol"/>
        <w:sz w:val="20"/>
      </w:rPr>
    </w:lvl>
    <w:lvl w:ilvl="1" w:tplc="3CAAA7F6">
      <w:numFmt w:val="bullet"/>
      <w:lvlText w:val="o"/>
      <w:lvlJc w:val="left"/>
      <w:pPr>
        <w:ind w:left="1080" w:firstLine="0"/>
      </w:pPr>
      <w:rPr>
        <w:rFonts w:ascii="Courier New" w:hAnsi="Courier New"/>
        <w:sz w:val="20"/>
      </w:rPr>
    </w:lvl>
    <w:lvl w:ilvl="2" w:tplc="33C0B15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  <w:sz w:val="20"/>
      </w:rPr>
    </w:lvl>
    <w:lvl w:ilvl="3" w:tplc="AD563CA8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  <w:sz w:val="20"/>
      </w:rPr>
    </w:lvl>
    <w:lvl w:ilvl="4" w:tplc="5AFC11FA">
      <w:numFmt w:val="bullet"/>
      <w:lvlText w:val=""/>
      <w:lvlJc w:val="left"/>
      <w:pPr>
        <w:ind w:left="3240" w:firstLine="0"/>
      </w:pPr>
      <w:rPr>
        <w:rFonts w:ascii="Wingdings" w:eastAsia="Wingdings" w:hAnsi="Wingdings" w:cs="Wingdings"/>
        <w:sz w:val="20"/>
      </w:rPr>
    </w:lvl>
    <w:lvl w:ilvl="5" w:tplc="173CA3C2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  <w:sz w:val="20"/>
      </w:rPr>
    </w:lvl>
    <w:lvl w:ilvl="6" w:tplc="BB962458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  <w:sz w:val="20"/>
      </w:rPr>
    </w:lvl>
    <w:lvl w:ilvl="7" w:tplc="8DC06938">
      <w:numFmt w:val="bullet"/>
      <w:lvlText w:val=""/>
      <w:lvlJc w:val="left"/>
      <w:pPr>
        <w:ind w:left="5400" w:firstLine="0"/>
      </w:pPr>
      <w:rPr>
        <w:rFonts w:ascii="Wingdings" w:eastAsia="Wingdings" w:hAnsi="Wingdings" w:cs="Wingdings"/>
        <w:sz w:val="20"/>
      </w:rPr>
    </w:lvl>
    <w:lvl w:ilvl="8" w:tplc="2B0CB262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  <w:sz w:val="20"/>
      </w:rPr>
    </w:lvl>
  </w:abstractNum>
  <w:abstractNum w:abstractNumId="11" w15:restartNumberingAfterBreak="0">
    <w:nsid w:val="1EA3026E"/>
    <w:multiLevelType w:val="hybridMultilevel"/>
    <w:tmpl w:val="B3E84DEC"/>
    <w:name w:val="Нумерованный список 49"/>
    <w:lvl w:ilvl="0" w:tplc="B9EC27C2">
      <w:numFmt w:val="bullet"/>
      <w:lvlText w:val=""/>
      <w:lvlJc w:val="left"/>
      <w:pPr>
        <w:ind w:left="360" w:firstLine="0"/>
      </w:pPr>
      <w:rPr>
        <w:rFonts w:ascii="Symbol" w:hAnsi="Symbol"/>
        <w:sz w:val="20"/>
      </w:rPr>
    </w:lvl>
    <w:lvl w:ilvl="1" w:tplc="A42EE2B2">
      <w:numFmt w:val="bullet"/>
      <w:lvlText w:val="o"/>
      <w:lvlJc w:val="left"/>
      <w:pPr>
        <w:ind w:left="1080" w:firstLine="0"/>
      </w:pPr>
      <w:rPr>
        <w:rFonts w:ascii="Courier New" w:hAnsi="Courier New"/>
        <w:sz w:val="20"/>
      </w:rPr>
    </w:lvl>
    <w:lvl w:ilvl="2" w:tplc="7BA2860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  <w:sz w:val="20"/>
      </w:rPr>
    </w:lvl>
    <w:lvl w:ilvl="3" w:tplc="A5BEE7D4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  <w:sz w:val="20"/>
      </w:rPr>
    </w:lvl>
    <w:lvl w:ilvl="4" w:tplc="613CB692">
      <w:numFmt w:val="bullet"/>
      <w:lvlText w:val=""/>
      <w:lvlJc w:val="left"/>
      <w:pPr>
        <w:ind w:left="3240" w:firstLine="0"/>
      </w:pPr>
      <w:rPr>
        <w:rFonts w:ascii="Wingdings" w:eastAsia="Wingdings" w:hAnsi="Wingdings" w:cs="Wingdings"/>
        <w:sz w:val="20"/>
      </w:rPr>
    </w:lvl>
    <w:lvl w:ilvl="5" w:tplc="7ED0504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  <w:sz w:val="20"/>
      </w:rPr>
    </w:lvl>
    <w:lvl w:ilvl="6" w:tplc="D1FC4B74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  <w:sz w:val="20"/>
      </w:rPr>
    </w:lvl>
    <w:lvl w:ilvl="7" w:tplc="077C7D46">
      <w:numFmt w:val="bullet"/>
      <w:lvlText w:val=""/>
      <w:lvlJc w:val="left"/>
      <w:pPr>
        <w:ind w:left="5400" w:firstLine="0"/>
      </w:pPr>
      <w:rPr>
        <w:rFonts w:ascii="Wingdings" w:eastAsia="Wingdings" w:hAnsi="Wingdings" w:cs="Wingdings"/>
        <w:sz w:val="20"/>
      </w:rPr>
    </w:lvl>
    <w:lvl w:ilvl="8" w:tplc="5CB618E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  <w:sz w:val="20"/>
      </w:rPr>
    </w:lvl>
  </w:abstractNum>
  <w:abstractNum w:abstractNumId="12" w15:restartNumberingAfterBreak="0">
    <w:nsid w:val="215C115D"/>
    <w:multiLevelType w:val="multilevel"/>
    <w:tmpl w:val="8B5CEA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06392D"/>
    <w:multiLevelType w:val="multilevel"/>
    <w:tmpl w:val="2406392D"/>
    <w:lvl w:ilvl="0">
      <w:numFmt w:val="bullet"/>
      <w:lvlText w:val="-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sz w:val="20"/>
        <w:szCs w:val="20"/>
        <w:lang w:val="ru-RU" w:eastAsia="en-US" w:bidi="ar-S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4A050A1"/>
    <w:multiLevelType w:val="multilevel"/>
    <w:tmpl w:val="EA0C866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DF1978"/>
    <w:multiLevelType w:val="multilevel"/>
    <w:tmpl w:val="B17C7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107DD9"/>
    <w:multiLevelType w:val="hybridMultilevel"/>
    <w:tmpl w:val="709A21F6"/>
    <w:lvl w:ilvl="0" w:tplc="B5D094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A791242"/>
    <w:multiLevelType w:val="hybridMultilevel"/>
    <w:tmpl w:val="42A07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EF19FD"/>
    <w:multiLevelType w:val="hybridMultilevel"/>
    <w:tmpl w:val="4DE6CF20"/>
    <w:name w:val="Нумерованный список 34"/>
    <w:lvl w:ilvl="0" w:tplc="9600F8AA">
      <w:numFmt w:val="bullet"/>
      <w:lvlText w:val=""/>
      <w:lvlJc w:val="left"/>
      <w:pPr>
        <w:ind w:left="360" w:firstLine="0"/>
      </w:pPr>
      <w:rPr>
        <w:rFonts w:ascii="Symbol" w:hAnsi="Symbol"/>
        <w:sz w:val="20"/>
      </w:rPr>
    </w:lvl>
    <w:lvl w:ilvl="1" w:tplc="5DAAB4EC">
      <w:numFmt w:val="bullet"/>
      <w:lvlText w:val="o"/>
      <w:lvlJc w:val="left"/>
      <w:pPr>
        <w:ind w:left="1080" w:firstLine="0"/>
      </w:pPr>
      <w:rPr>
        <w:rFonts w:ascii="Courier New" w:hAnsi="Courier New"/>
        <w:sz w:val="20"/>
      </w:rPr>
    </w:lvl>
    <w:lvl w:ilvl="2" w:tplc="5BB45E4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  <w:sz w:val="20"/>
      </w:rPr>
    </w:lvl>
    <w:lvl w:ilvl="3" w:tplc="09764B64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  <w:sz w:val="20"/>
      </w:rPr>
    </w:lvl>
    <w:lvl w:ilvl="4" w:tplc="AB521228">
      <w:numFmt w:val="bullet"/>
      <w:lvlText w:val=""/>
      <w:lvlJc w:val="left"/>
      <w:pPr>
        <w:ind w:left="3240" w:firstLine="0"/>
      </w:pPr>
      <w:rPr>
        <w:rFonts w:ascii="Wingdings" w:eastAsia="Wingdings" w:hAnsi="Wingdings" w:cs="Wingdings"/>
        <w:sz w:val="20"/>
      </w:rPr>
    </w:lvl>
    <w:lvl w:ilvl="5" w:tplc="0CDA51E2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  <w:sz w:val="20"/>
      </w:rPr>
    </w:lvl>
    <w:lvl w:ilvl="6" w:tplc="C324EF5C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  <w:sz w:val="20"/>
      </w:rPr>
    </w:lvl>
    <w:lvl w:ilvl="7" w:tplc="473C2E08">
      <w:numFmt w:val="bullet"/>
      <w:lvlText w:val=""/>
      <w:lvlJc w:val="left"/>
      <w:pPr>
        <w:ind w:left="5400" w:firstLine="0"/>
      </w:pPr>
      <w:rPr>
        <w:rFonts w:ascii="Wingdings" w:eastAsia="Wingdings" w:hAnsi="Wingdings" w:cs="Wingdings"/>
        <w:sz w:val="20"/>
      </w:rPr>
    </w:lvl>
    <w:lvl w:ilvl="8" w:tplc="5B1CDD6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  <w:sz w:val="20"/>
      </w:rPr>
    </w:lvl>
  </w:abstractNum>
  <w:abstractNum w:abstractNumId="19" w15:restartNumberingAfterBreak="0">
    <w:nsid w:val="2F213CA6"/>
    <w:multiLevelType w:val="multilevel"/>
    <w:tmpl w:val="B8541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5469E1"/>
    <w:multiLevelType w:val="hybridMultilevel"/>
    <w:tmpl w:val="4C3CFBB6"/>
    <w:lvl w:ilvl="0" w:tplc="B5D094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1B64AF3"/>
    <w:multiLevelType w:val="multilevel"/>
    <w:tmpl w:val="16622D7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DB71C8"/>
    <w:multiLevelType w:val="hybridMultilevel"/>
    <w:tmpl w:val="CD98C76A"/>
    <w:name w:val="Нумерованный список 22"/>
    <w:lvl w:ilvl="0" w:tplc="E09EB436">
      <w:numFmt w:val="bullet"/>
      <w:lvlText w:val=""/>
      <w:lvlJc w:val="left"/>
      <w:pPr>
        <w:ind w:left="360" w:firstLine="0"/>
      </w:pPr>
      <w:rPr>
        <w:rFonts w:ascii="Symbol" w:hAnsi="Symbol"/>
        <w:sz w:val="20"/>
      </w:rPr>
    </w:lvl>
    <w:lvl w:ilvl="1" w:tplc="28BAB0F8">
      <w:numFmt w:val="bullet"/>
      <w:lvlText w:val="o"/>
      <w:lvlJc w:val="left"/>
      <w:pPr>
        <w:ind w:left="1080" w:firstLine="0"/>
      </w:pPr>
      <w:rPr>
        <w:rFonts w:ascii="Courier New" w:hAnsi="Courier New"/>
        <w:sz w:val="20"/>
      </w:rPr>
    </w:lvl>
    <w:lvl w:ilvl="2" w:tplc="90CA313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  <w:sz w:val="20"/>
      </w:rPr>
    </w:lvl>
    <w:lvl w:ilvl="3" w:tplc="17800212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  <w:sz w:val="20"/>
      </w:rPr>
    </w:lvl>
    <w:lvl w:ilvl="4" w:tplc="A77AA4FE">
      <w:numFmt w:val="bullet"/>
      <w:lvlText w:val=""/>
      <w:lvlJc w:val="left"/>
      <w:pPr>
        <w:ind w:left="3240" w:firstLine="0"/>
      </w:pPr>
      <w:rPr>
        <w:rFonts w:ascii="Wingdings" w:eastAsia="Wingdings" w:hAnsi="Wingdings" w:cs="Wingdings"/>
        <w:sz w:val="20"/>
      </w:rPr>
    </w:lvl>
    <w:lvl w:ilvl="5" w:tplc="48FEA61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  <w:sz w:val="20"/>
      </w:rPr>
    </w:lvl>
    <w:lvl w:ilvl="6" w:tplc="4C2210CE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  <w:sz w:val="20"/>
      </w:rPr>
    </w:lvl>
    <w:lvl w:ilvl="7" w:tplc="0B1A34E2">
      <w:numFmt w:val="bullet"/>
      <w:lvlText w:val=""/>
      <w:lvlJc w:val="left"/>
      <w:pPr>
        <w:ind w:left="5400" w:firstLine="0"/>
      </w:pPr>
      <w:rPr>
        <w:rFonts w:ascii="Wingdings" w:eastAsia="Wingdings" w:hAnsi="Wingdings" w:cs="Wingdings"/>
        <w:sz w:val="20"/>
      </w:rPr>
    </w:lvl>
    <w:lvl w:ilvl="8" w:tplc="2AB48FE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  <w:sz w:val="20"/>
      </w:rPr>
    </w:lvl>
  </w:abstractNum>
  <w:abstractNum w:abstractNumId="23" w15:restartNumberingAfterBreak="0">
    <w:nsid w:val="35E5567A"/>
    <w:multiLevelType w:val="multilevel"/>
    <w:tmpl w:val="7EC0F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6FD53EC"/>
    <w:multiLevelType w:val="multilevel"/>
    <w:tmpl w:val="36FD53EC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E62919"/>
    <w:multiLevelType w:val="hybridMultilevel"/>
    <w:tmpl w:val="EC1A68CE"/>
    <w:lvl w:ilvl="0" w:tplc="200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525B46"/>
    <w:multiLevelType w:val="multilevel"/>
    <w:tmpl w:val="CF9E6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9937440"/>
    <w:multiLevelType w:val="multilevel"/>
    <w:tmpl w:val="F2CACEB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AC01DCD"/>
    <w:multiLevelType w:val="multilevel"/>
    <w:tmpl w:val="D8EC80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2A60A43"/>
    <w:multiLevelType w:val="hybridMultilevel"/>
    <w:tmpl w:val="B3A40ABC"/>
    <w:lvl w:ilvl="0" w:tplc="B5D094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43B54E7"/>
    <w:multiLevelType w:val="multilevel"/>
    <w:tmpl w:val="BD5C0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4966AD1"/>
    <w:multiLevelType w:val="multilevel"/>
    <w:tmpl w:val="22266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62D649F"/>
    <w:multiLevelType w:val="multilevel"/>
    <w:tmpl w:val="E39C6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7827FD5"/>
    <w:multiLevelType w:val="hybridMultilevel"/>
    <w:tmpl w:val="B9EC23AA"/>
    <w:name w:val="Нумерованный список 24"/>
    <w:lvl w:ilvl="0" w:tplc="B2C81104">
      <w:numFmt w:val="bullet"/>
      <w:lvlText w:val=""/>
      <w:lvlJc w:val="left"/>
      <w:pPr>
        <w:ind w:left="360" w:firstLine="0"/>
      </w:pPr>
      <w:rPr>
        <w:rFonts w:ascii="Symbol" w:hAnsi="Symbol"/>
        <w:sz w:val="20"/>
      </w:rPr>
    </w:lvl>
    <w:lvl w:ilvl="1" w:tplc="49409EB2">
      <w:numFmt w:val="bullet"/>
      <w:lvlText w:val="o"/>
      <w:lvlJc w:val="left"/>
      <w:pPr>
        <w:ind w:left="1080" w:firstLine="0"/>
      </w:pPr>
      <w:rPr>
        <w:rFonts w:ascii="Courier New" w:hAnsi="Courier New"/>
        <w:sz w:val="20"/>
      </w:rPr>
    </w:lvl>
    <w:lvl w:ilvl="2" w:tplc="B608F86E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  <w:sz w:val="20"/>
      </w:rPr>
    </w:lvl>
    <w:lvl w:ilvl="3" w:tplc="49DAC546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  <w:sz w:val="20"/>
      </w:rPr>
    </w:lvl>
    <w:lvl w:ilvl="4" w:tplc="B7549C68">
      <w:numFmt w:val="bullet"/>
      <w:lvlText w:val=""/>
      <w:lvlJc w:val="left"/>
      <w:pPr>
        <w:ind w:left="3240" w:firstLine="0"/>
      </w:pPr>
      <w:rPr>
        <w:rFonts w:ascii="Wingdings" w:eastAsia="Wingdings" w:hAnsi="Wingdings" w:cs="Wingdings"/>
        <w:sz w:val="20"/>
      </w:rPr>
    </w:lvl>
    <w:lvl w:ilvl="5" w:tplc="EF30A9E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  <w:sz w:val="20"/>
      </w:rPr>
    </w:lvl>
    <w:lvl w:ilvl="6" w:tplc="EA16CB68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  <w:sz w:val="20"/>
      </w:rPr>
    </w:lvl>
    <w:lvl w:ilvl="7" w:tplc="0C5C7D50">
      <w:numFmt w:val="bullet"/>
      <w:lvlText w:val=""/>
      <w:lvlJc w:val="left"/>
      <w:pPr>
        <w:ind w:left="5400" w:firstLine="0"/>
      </w:pPr>
      <w:rPr>
        <w:rFonts w:ascii="Wingdings" w:eastAsia="Wingdings" w:hAnsi="Wingdings" w:cs="Wingdings"/>
        <w:sz w:val="20"/>
      </w:rPr>
    </w:lvl>
    <w:lvl w:ilvl="8" w:tplc="0A0CBE4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  <w:sz w:val="20"/>
      </w:rPr>
    </w:lvl>
  </w:abstractNum>
  <w:abstractNum w:abstractNumId="34" w15:restartNumberingAfterBreak="0">
    <w:nsid w:val="4A11440E"/>
    <w:multiLevelType w:val="multilevel"/>
    <w:tmpl w:val="4A11440E"/>
    <w:lvl w:ilvl="0">
      <w:start w:val="11"/>
      <w:numFmt w:val="decimal"/>
      <w:lvlText w:val="%1."/>
      <w:lvlJc w:val="left"/>
      <w:pPr>
        <w:ind w:left="2502" w:hanging="375"/>
      </w:pPr>
      <w:rPr>
        <w:rFonts w:asciiTheme="minorHAnsi" w:eastAsiaTheme="minorHAnsi" w:hAnsiTheme="minorHAnsi" w:hint="default"/>
      </w:rPr>
    </w:lvl>
    <w:lvl w:ilvl="1">
      <w:start w:val="1"/>
      <w:numFmt w:val="lowerLetter"/>
      <w:lvlText w:val="%2."/>
      <w:lvlJc w:val="left"/>
      <w:pPr>
        <w:ind w:left="3207" w:hanging="360"/>
      </w:pPr>
    </w:lvl>
    <w:lvl w:ilvl="2">
      <w:start w:val="1"/>
      <w:numFmt w:val="lowerRoman"/>
      <w:lvlText w:val="%3."/>
      <w:lvlJc w:val="right"/>
      <w:pPr>
        <w:ind w:left="3927" w:hanging="180"/>
      </w:pPr>
    </w:lvl>
    <w:lvl w:ilvl="3">
      <w:start w:val="1"/>
      <w:numFmt w:val="decimal"/>
      <w:lvlText w:val="%4."/>
      <w:lvlJc w:val="left"/>
      <w:pPr>
        <w:ind w:left="4647" w:hanging="360"/>
      </w:pPr>
    </w:lvl>
    <w:lvl w:ilvl="4">
      <w:start w:val="1"/>
      <w:numFmt w:val="lowerLetter"/>
      <w:lvlText w:val="%5."/>
      <w:lvlJc w:val="left"/>
      <w:pPr>
        <w:ind w:left="5367" w:hanging="360"/>
      </w:pPr>
    </w:lvl>
    <w:lvl w:ilvl="5">
      <w:start w:val="1"/>
      <w:numFmt w:val="lowerRoman"/>
      <w:lvlText w:val="%6."/>
      <w:lvlJc w:val="right"/>
      <w:pPr>
        <w:ind w:left="6087" w:hanging="180"/>
      </w:pPr>
    </w:lvl>
    <w:lvl w:ilvl="6">
      <w:start w:val="1"/>
      <w:numFmt w:val="decimal"/>
      <w:lvlText w:val="%7."/>
      <w:lvlJc w:val="left"/>
      <w:pPr>
        <w:ind w:left="6807" w:hanging="360"/>
      </w:pPr>
    </w:lvl>
    <w:lvl w:ilvl="7">
      <w:start w:val="1"/>
      <w:numFmt w:val="lowerLetter"/>
      <w:lvlText w:val="%8."/>
      <w:lvlJc w:val="left"/>
      <w:pPr>
        <w:ind w:left="7527" w:hanging="360"/>
      </w:pPr>
    </w:lvl>
    <w:lvl w:ilvl="8">
      <w:start w:val="1"/>
      <w:numFmt w:val="lowerRoman"/>
      <w:lvlText w:val="%9."/>
      <w:lvlJc w:val="right"/>
      <w:pPr>
        <w:ind w:left="8247" w:hanging="180"/>
      </w:pPr>
    </w:lvl>
  </w:abstractNum>
  <w:abstractNum w:abstractNumId="35" w15:restartNumberingAfterBreak="0">
    <w:nsid w:val="4B4848E9"/>
    <w:multiLevelType w:val="multilevel"/>
    <w:tmpl w:val="6A247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28E55AB"/>
    <w:multiLevelType w:val="multilevel"/>
    <w:tmpl w:val="7C8EB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2CA61B0"/>
    <w:multiLevelType w:val="hybridMultilevel"/>
    <w:tmpl w:val="B5669DEE"/>
    <w:lvl w:ilvl="0" w:tplc="B5D09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405E85"/>
    <w:multiLevelType w:val="multilevel"/>
    <w:tmpl w:val="D8EC80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51A009C"/>
    <w:multiLevelType w:val="hybridMultilevel"/>
    <w:tmpl w:val="1C346752"/>
    <w:lvl w:ilvl="0" w:tplc="C27EE70A">
      <w:start w:val="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E55467"/>
    <w:multiLevelType w:val="multilevel"/>
    <w:tmpl w:val="85E0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B5A4454"/>
    <w:multiLevelType w:val="multilevel"/>
    <w:tmpl w:val="5B5A44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234016"/>
    <w:multiLevelType w:val="multilevel"/>
    <w:tmpl w:val="848C5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FF50A6E"/>
    <w:multiLevelType w:val="multilevel"/>
    <w:tmpl w:val="9D985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30B6AA2"/>
    <w:multiLevelType w:val="multilevel"/>
    <w:tmpl w:val="5194F7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4403864"/>
    <w:multiLevelType w:val="multilevel"/>
    <w:tmpl w:val="114AB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8277C2C"/>
    <w:multiLevelType w:val="hybridMultilevel"/>
    <w:tmpl w:val="EE70D386"/>
    <w:name w:val="Нумерованный список 2"/>
    <w:lvl w:ilvl="0" w:tplc="47725158">
      <w:numFmt w:val="bullet"/>
      <w:lvlText w:val=""/>
      <w:lvlJc w:val="left"/>
      <w:pPr>
        <w:ind w:left="360" w:firstLine="0"/>
      </w:pPr>
      <w:rPr>
        <w:rFonts w:ascii="Symbol" w:hAnsi="Symbol"/>
        <w:sz w:val="20"/>
      </w:rPr>
    </w:lvl>
    <w:lvl w:ilvl="1" w:tplc="0CAC67B8">
      <w:numFmt w:val="bullet"/>
      <w:lvlText w:val="o"/>
      <w:lvlJc w:val="left"/>
      <w:pPr>
        <w:ind w:left="1080" w:firstLine="0"/>
      </w:pPr>
      <w:rPr>
        <w:rFonts w:ascii="Courier New" w:hAnsi="Courier New"/>
        <w:sz w:val="20"/>
      </w:rPr>
    </w:lvl>
    <w:lvl w:ilvl="2" w:tplc="948439E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  <w:sz w:val="20"/>
      </w:rPr>
    </w:lvl>
    <w:lvl w:ilvl="3" w:tplc="669E478E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  <w:sz w:val="20"/>
      </w:rPr>
    </w:lvl>
    <w:lvl w:ilvl="4" w:tplc="69E4CB28">
      <w:numFmt w:val="bullet"/>
      <w:lvlText w:val=""/>
      <w:lvlJc w:val="left"/>
      <w:pPr>
        <w:ind w:left="3240" w:firstLine="0"/>
      </w:pPr>
      <w:rPr>
        <w:rFonts w:ascii="Wingdings" w:eastAsia="Wingdings" w:hAnsi="Wingdings" w:cs="Wingdings"/>
        <w:sz w:val="20"/>
      </w:rPr>
    </w:lvl>
    <w:lvl w:ilvl="5" w:tplc="6C7E784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  <w:sz w:val="20"/>
      </w:rPr>
    </w:lvl>
    <w:lvl w:ilvl="6" w:tplc="B6A8DA90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  <w:sz w:val="20"/>
      </w:rPr>
    </w:lvl>
    <w:lvl w:ilvl="7" w:tplc="5C8E3E96">
      <w:numFmt w:val="bullet"/>
      <w:lvlText w:val=""/>
      <w:lvlJc w:val="left"/>
      <w:pPr>
        <w:ind w:left="5400" w:firstLine="0"/>
      </w:pPr>
      <w:rPr>
        <w:rFonts w:ascii="Wingdings" w:eastAsia="Wingdings" w:hAnsi="Wingdings" w:cs="Wingdings"/>
        <w:sz w:val="20"/>
      </w:rPr>
    </w:lvl>
    <w:lvl w:ilvl="8" w:tplc="782ED8E2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  <w:sz w:val="20"/>
      </w:rPr>
    </w:lvl>
  </w:abstractNum>
  <w:abstractNum w:abstractNumId="47" w15:restartNumberingAfterBreak="0">
    <w:nsid w:val="6BCD6E56"/>
    <w:multiLevelType w:val="multilevel"/>
    <w:tmpl w:val="66E24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D6634D7"/>
    <w:multiLevelType w:val="multilevel"/>
    <w:tmpl w:val="6D6634D7"/>
    <w:lvl w:ilvl="0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sz w:val="20"/>
        <w:szCs w:val="20"/>
        <w:lang w:val="ru-RU" w:eastAsia="en-US" w:bidi="ar-SA"/>
      </w:rPr>
    </w:lvl>
    <w:lvl w:ilvl="1">
      <w:numFmt w:val="bullet"/>
      <w:lvlText w:val="•"/>
      <w:lvlJc w:val="left"/>
      <w:pPr>
        <w:ind w:left="2007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6E1978FE"/>
    <w:multiLevelType w:val="multilevel"/>
    <w:tmpl w:val="6E1978FE"/>
    <w:lvl w:ilvl="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0774CFC"/>
    <w:multiLevelType w:val="multilevel"/>
    <w:tmpl w:val="41D27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7D33DD3"/>
    <w:multiLevelType w:val="hybridMultilevel"/>
    <w:tmpl w:val="03E0EBFE"/>
    <w:lvl w:ilvl="0" w:tplc="B5D094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78F228A8"/>
    <w:multiLevelType w:val="multilevel"/>
    <w:tmpl w:val="E4647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8FC1EE4"/>
    <w:multiLevelType w:val="hybridMultilevel"/>
    <w:tmpl w:val="8E0E1EBA"/>
    <w:name w:val="Нумерованный список 37"/>
    <w:lvl w:ilvl="0" w:tplc="0742CD18">
      <w:numFmt w:val="bullet"/>
      <w:lvlText w:val=""/>
      <w:lvlJc w:val="left"/>
      <w:pPr>
        <w:ind w:left="360" w:firstLine="0"/>
      </w:pPr>
      <w:rPr>
        <w:rFonts w:ascii="Symbol" w:hAnsi="Symbol"/>
        <w:sz w:val="20"/>
      </w:rPr>
    </w:lvl>
    <w:lvl w:ilvl="1" w:tplc="AC70AEAC">
      <w:numFmt w:val="bullet"/>
      <w:lvlText w:val="o"/>
      <w:lvlJc w:val="left"/>
      <w:pPr>
        <w:ind w:left="1080" w:firstLine="0"/>
      </w:pPr>
      <w:rPr>
        <w:rFonts w:ascii="Courier New" w:hAnsi="Courier New"/>
        <w:sz w:val="20"/>
      </w:rPr>
    </w:lvl>
    <w:lvl w:ilvl="2" w:tplc="9A4C042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  <w:sz w:val="20"/>
      </w:rPr>
    </w:lvl>
    <w:lvl w:ilvl="3" w:tplc="60F2A168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  <w:sz w:val="20"/>
      </w:rPr>
    </w:lvl>
    <w:lvl w:ilvl="4" w:tplc="A7FE67BE">
      <w:numFmt w:val="bullet"/>
      <w:lvlText w:val=""/>
      <w:lvlJc w:val="left"/>
      <w:pPr>
        <w:ind w:left="3240" w:firstLine="0"/>
      </w:pPr>
      <w:rPr>
        <w:rFonts w:ascii="Wingdings" w:eastAsia="Wingdings" w:hAnsi="Wingdings" w:cs="Wingdings"/>
        <w:sz w:val="20"/>
      </w:rPr>
    </w:lvl>
    <w:lvl w:ilvl="5" w:tplc="44F0354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  <w:sz w:val="20"/>
      </w:rPr>
    </w:lvl>
    <w:lvl w:ilvl="6" w:tplc="EC6A28AC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  <w:sz w:val="20"/>
      </w:rPr>
    </w:lvl>
    <w:lvl w:ilvl="7" w:tplc="A3BA829A">
      <w:numFmt w:val="bullet"/>
      <w:lvlText w:val=""/>
      <w:lvlJc w:val="left"/>
      <w:pPr>
        <w:ind w:left="5400" w:firstLine="0"/>
      </w:pPr>
      <w:rPr>
        <w:rFonts w:ascii="Wingdings" w:eastAsia="Wingdings" w:hAnsi="Wingdings" w:cs="Wingdings"/>
        <w:sz w:val="20"/>
      </w:rPr>
    </w:lvl>
    <w:lvl w:ilvl="8" w:tplc="B0B6EDA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  <w:sz w:val="20"/>
      </w:rPr>
    </w:lvl>
  </w:abstractNum>
  <w:abstractNum w:abstractNumId="54" w15:restartNumberingAfterBreak="0">
    <w:nsid w:val="7BD3325F"/>
    <w:multiLevelType w:val="hybridMultilevel"/>
    <w:tmpl w:val="414C6A06"/>
    <w:name w:val="Нумерованный список 3"/>
    <w:lvl w:ilvl="0" w:tplc="C3B2315C">
      <w:numFmt w:val="bullet"/>
      <w:lvlText w:val=""/>
      <w:lvlJc w:val="left"/>
      <w:pPr>
        <w:ind w:left="360" w:firstLine="0"/>
      </w:pPr>
      <w:rPr>
        <w:rFonts w:ascii="Symbol" w:hAnsi="Symbol"/>
        <w:sz w:val="20"/>
      </w:rPr>
    </w:lvl>
    <w:lvl w:ilvl="1" w:tplc="E9BEB768">
      <w:numFmt w:val="bullet"/>
      <w:lvlText w:val="o"/>
      <w:lvlJc w:val="left"/>
      <w:pPr>
        <w:ind w:left="1080" w:firstLine="0"/>
      </w:pPr>
      <w:rPr>
        <w:rFonts w:ascii="Courier New" w:hAnsi="Courier New"/>
        <w:sz w:val="20"/>
      </w:rPr>
    </w:lvl>
    <w:lvl w:ilvl="2" w:tplc="9FA2A32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  <w:sz w:val="20"/>
      </w:rPr>
    </w:lvl>
    <w:lvl w:ilvl="3" w:tplc="7DD6F46C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  <w:sz w:val="20"/>
      </w:rPr>
    </w:lvl>
    <w:lvl w:ilvl="4" w:tplc="71962008">
      <w:numFmt w:val="bullet"/>
      <w:lvlText w:val=""/>
      <w:lvlJc w:val="left"/>
      <w:pPr>
        <w:ind w:left="3240" w:firstLine="0"/>
      </w:pPr>
      <w:rPr>
        <w:rFonts w:ascii="Wingdings" w:eastAsia="Wingdings" w:hAnsi="Wingdings" w:cs="Wingdings"/>
        <w:sz w:val="20"/>
      </w:rPr>
    </w:lvl>
    <w:lvl w:ilvl="5" w:tplc="4008C2A2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  <w:sz w:val="20"/>
      </w:rPr>
    </w:lvl>
    <w:lvl w:ilvl="6" w:tplc="41DAC45C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  <w:sz w:val="20"/>
      </w:rPr>
    </w:lvl>
    <w:lvl w:ilvl="7" w:tplc="707CA2B0">
      <w:numFmt w:val="bullet"/>
      <w:lvlText w:val=""/>
      <w:lvlJc w:val="left"/>
      <w:pPr>
        <w:ind w:left="5400" w:firstLine="0"/>
      </w:pPr>
      <w:rPr>
        <w:rFonts w:ascii="Wingdings" w:eastAsia="Wingdings" w:hAnsi="Wingdings" w:cs="Wingdings"/>
        <w:sz w:val="20"/>
      </w:rPr>
    </w:lvl>
    <w:lvl w:ilvl="8" w:tplc="DBF622C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  <w:sz w:val="20"/>
      </w:rPr>
    </w:lvl>
  </w:abstractNum>
  <w:abstractNum w:abstractNumId="55" w15:restartNumberingAfterBreak="0">
    <w:nsid w:val="7CB3206F"/>
    <w:multiLevelType w:val="hybridMultilevel"/>
    <w:tmpl w:val="E0941766"/>
    <w:name w:val="Нумерованный список 26"/>
    <w:lvl w:ilvl="0" w:tplc="FDC86BC4">
      <w:numFmt w:val="bullet"/>
      <w:lvlText w:val=""/>
      <w:lvlJc w:val="left"/>
      <w:pPr>
        <w:ind w:left="360" w:firstLine="0"/>
      </w:pPr>
      <w:rPr>
        <w:rFonts w:ascii="Symbol" w:hAnsi="Symbol"/>
        <w:sz w:val="20"/>
      </w:rPr>
    </w:lvl>
    <w:lvl w:ilvl="1" w:tplc="A8CE6442">
      <w:numFmt w:val="bullet"/>
      <w:lvlText w:val="o"/>
      <w:lvlJc w:val="left"/>
      <w:pPr>
        <w:ind w:left="1080" w:firstLine="0"/>
      </w:pPr>
      <w:rPr>
        <w:rFonts w:ascii="Courier New" w:hAnsi="Courier New"/>
        <w:sz w:val="20"/>
      </w:rPr>
    </w:lvl>
    <w:lvl w:ilvl="2" w:tplc="D354DB1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  <w:sz w:val="20"/>
      </w:rPr>
    </w:lvl>
    <w:lvl w:ilvl="3" w:tplc="B4F23B9A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  <w:sz w:val="20"/>
      </w:rPr>
    </w:lvl>
    <w:lvl w:ilvl="4" w:tplc="EF5C5468">
      <w:numFmt w:val="bullet"/>
      <w:lvlText w:val=""/>
      <w:lvlJc w:val="left"/>
      <w:pPr>
        <w:ind w:left="3240" w:firstLine="0"/>
      </w:pPr>
      <w:rPr>
        <w:rFonts w:ascii="Wingdings" w:eastAsia="Wingdings" w:hAnsi="Wingdings" w:cs="Wingdings"/>
        <w:sz w:val="20"/>
      </w:rPr>
    </w:lvl>
    <w:lvl w:ilvl="5" w:tplc="ABAC985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  <w:sz w:val="20"/>
      </w:rPr>
    </w:lvl>
    <w:lvl w:ilvl="6" w:tplc="6B3C6FE4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  <w:sz w:val="20"/>
      </w:rPr>
    </w:lvl>
    <w:lvl w:ilvl="7" w:tplc="DFD6CF64">
      <w:numFmt w:val="bullet"/>
      <w:lvlText w:val=""/>
      <w:lvlJc w:val="left"/>
      <w:pPr>
        <w:ind w:left="5400" w:firstLine="0"/>
      </w:pPr>
      <w:rPr>
        <w:rFonts w:ascii="Wingdings" w:eastAsia="Wingdings" w:hAnsi="Wingdings" w:cs="Wingdings"/>
        <w:sz w:val="20"/>
      </w:rPr>
    </w:lvl>
    <w:lvl w:ilvl="8" w:tplc="C83084E2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  <w:sz w:val="20"/>
      </w:rPr>
    </w:lvl>
  </w:abstractNum>
  <w:abstractNum w:abstractNumId="56" w15:restartNumberingAfterBreak="0">
    <w:nsid w:val="7DBF6A8C"/>
    <w:multiLevelType w:val="multilevel"/>
    <w:tmpl w:val="7DBF6A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E54428A"/>
    <w:multiLevelType w:val="multilevel"/>
    <w:tmpl w:val="7E54428A"/>
    <w:lvl w:ilvl="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sz w:val="20"/>
        <w:szCs w:val="20"/>
        <w:lang w:val="ru-RU" w:eastAsia="en-US" w:bidi="ar-SA"/>
      </w:rPr>
    </w:lvl>
    <w:lvl w:ilvl="1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sz w:val="20"/>
        <w:szCs w:val="20"/>
        <w:lang w:val="ru-RU" w:eastAsia="en-US" w:bidi="ar-SA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56"/>
  </w:num>
  <w:num w:numId="3">
    <w:abstractNumId w:val="24"/>
  </w:num>
  <w:num w:numId="4">
    <w:abstractNumId w:val="48"/>
  </w:num>
  <w:num w:numId="5">
    <w:abstractNumId w:val="49"/>
  </w:num>
  <w:num w:numId="6">
    <w:abstractNumId w:val="57"/>
  </w:num>
  <w:num w:numId="7">
    <w:abstractNumId w:val="13"/>
  </w:num>
  <w:num w:numId="8">
    <w:abstractNumId w:val="8"/>
  </w:num>
  <w:num w:numId="9">
    <w:abstractNumId w:val="34"/>
  </w:num>
  <w:num w:numId="10">
    <w:abstractNumId w:val="39"/>
  </w:num>
  <w:num w:numId="11">
    <w:abstractNumId w:val="50"/>
  </w:num>
  <w:num w:numId="12">
    <w:abstractNumId w:val="5"/>
  </w:num>
  <w:num w:numId="13">
    <w:abstractNumId w:val="15"/>
  </w:num>
  <w:num w:numId="14">
    <w:abstractNumId w:val="19"/>
  </w:num>
  <w:num w:numId="15">
    <w:abstractNumId w:val="17"/>
  </w:num>
  <w:num w:numId="16">
    <w:abstractNumId w:val="3"/>
  </w:num>
  <w:num w:numId="17">
    <w:abstractNumId w:val="51"/>
  </w:num>
  <w:num w:numId="18">
    <w:abstractNumId w:val="4"/>
  </w:num>
  <w:num w:numId="19">
    <w:abstractNumId w:val="45"/>
  </w:num>
  <w:num w:numId="20">
    <w:abstractNumId w:val="40"/>
  </w:num>
  <w:num w:numId="21">
    <w:abstractNumId w:val="52"/>
  </w:num>
  <w:num w:numId="22">
    <w:abstractNumId w:val="20"/>
  </w:num>
  <w:num w:numId="23">
    <w:abstractNumId w:val="23"/>
  </w:num>
  <w:num w:numId="24">
    <w:abstractNumId w:val="42"/>
  </w:num>
  <w:num w:numId="25">
    <w:abstractNumId w:val="35"/>
  </w:num>
  <w:num w:numId="26">
    <w:abstractNumId w:val="9"/>
  </w:num>
  <w:num w:numId="27">
    <w:abstractNumId w:val="26"/>
  </w:num>
  <w:num w:numId="28">
    <w:abstractNumId w:val="31"/>
  </w:num>
  <w:num w:numId="29">
    <w:abstractNumId w:val="36"/>
  </w:num>
  <w:num w:numId="30">
    <w:abstractNumId w:val="43"/>
  </w:num>
  <w:num w:numId="31">
    <w:abstractNumId w:val="47"/>
  </w:num>
  <w:num w:numId="32">
    <w:abstractNumId w:val="29"/>
  </w:num>
  <w:num w:numId="33">
    <w:abstractNumId w:val="0"/>
  </w:num>
  <w:num w:numId="34">
    <w:abstractNumId w:val="21"/>
  </w:num>
  <w:num w:numId="35">
    <w:abstractNumId w:val="44"/>
  </w:num>
  <w:num w:numId="36">
    <w:abstractNumId w:val="37"/>
  </w:num>
  <w:num w:numId="37">
    <w:abstractNumId w:val="25"/>
  </w:num>
  <w:num w:numId="38">
    <w:abstractNumId w:val="16"/>
  </w:num>
  <w:num w:numId="39">
    <w:abstractNumId w:val="32"/>
  </w:num>
  <w:num w:numId="40">
    <w:abstractNumId w:val="30"/>
  </w:num>
  <w:num w:numId="41">
    <w:abstractNumId w:val="38"/>
  </w:num>
  <w:num w:numId="42">
    <w:abstractNumId w:val="28"/>
  </w:num>
  <w:num w:numId="43">
    <w:abstractNumId w:val="14"/>
  </w:num>
  <w:num w:numId="44">
    <w:abstractNumId w:val="6"/>
  </w:num>
  <w:num w:numId="45">
    <w:abstractNumId w:val="12"/>
  </w:num>
  <w:num w:numId="46">
    <w:abstractNumId w:val="7"/>
  </w:num>
  <w:num w:numId="47">
    <w:abstractNumId w:val="2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7C0"/>
    <w:rsid w:val="000016EB"/>
    <w:rsid w:val="000208FE"/>
    <w:rsid w:val="00023277"/>
    <w:rsid w:val="000258F7"/>
    <w:rsid w:val="0002679F"/>
    <w:rsid w:val="00030FA9"/>
    <w:rsid w:val="000321BF"/>
    <w:rsid w:val="00034CFE"/>
    <w:rsid w:val="00037AFB"/>
    <w:rsid w:val="00037D28"/>
    <w:rsid w:val="000448C7"/>
    <w:rsid w:val="00051E48"/>
    <w:rsid w:val="00052265"/>
    <w:rsid w:val="0005444D"/>
    <w:rsid w:val="00056E3B"/>
    <w:rsid w:val="000635D6"/>
    <w:rsid w:val="000672A6"/>
    <w:rsid w:val="000723CF"/>
    <w:rsid w:val="00072500"/>
    <w:rsid w:val="00073955"/>
    <w:rsid w:val="00074410"/>
    <w:rsid w:val="00076581"/>
    <w:rsid w:val="000770B4"/>
    <w:rsid w:val="00080ACC"/>
    <w:rsid w:val="00081927"/>
    <w:rsid w:val="00091C6D"/>
    <w:rsid w:val="00097AF8"/>
    <w:rsid w:val="000A709E"/>
    <w:rsid w:val="000A74E2"/>
    <w:rsid w:val="000B1A62"/>
    <w:rsid w:val="000B25EE"/>
    <w:rsid w:val="000B2E52"/>
    <w:rsid w:val="000B74A1"/>
    <w:rsid w:val="000D30E1"/>
    <w:rsid w:val="000D7188"/>
    <w:rsid w:val="000D7C32"/>
    <w:rsid w:val="000E0089"/>
    <w:rsid w:val="000E1923"/>
    <w:rsid w:val="000E4B6E"/>
    <w:rsid w:val="000E4E88"/>
    <w:rsid w:val="000E6496"/>
    <w:rsid w:val="000F1DA2"/>
    <w:rsid w:val="000F54E6"/>
    <w:rsid w:val="000F6FBC"/>
    <w:rsid w:val="000F7979"/>
    <w:rsid w:val="00100BDC"/>
    <w:rsid w:val="00100BFB"/>
    <w:rsid w:val="001048B7"/>
    <w:rsid w:val="001049F8"/>
    <w:rsid w:val="0010630C"/>
    <w:rsid w:val="00111128"/>
    <w:rsid w:val="001112D9"/>
    <w:rsid w:val="00112C53"/>
    <w:rsid w:val="00115D26"/>
    <w:rsid w:val="00120D40"/>
    <w:rsid w:val="00123ACA"/>
    <w:rsid w:val="001243ED"/>
    <w:rsid w:val="001266EE"/>
    <w:rsid w:val="00126C32"/>
    <w:rsid w:val="00135072"/>
    <w:rsid w:val="00137E76"/>
    <w:rsid w:val="0014110C"/>
    <w:rsid w:val="00146E0D"/>
    <w:rsid w:val="00152FF7"/>
    <w:rsid w:val="001627BE"/>
    <w:rsid w:val="00165C42"/>
    <w:rsid w:val="00165FE9"/>
    <w:rsid w:val="00172C63"/>
    <w:rsid w:val="00173185"/>
    <w:rsid w:val="001773D1"/>
    <w:rsid w:val="00180B3B"/>
    <w:rsid w:val="00183E32"/>
    <w:rsid w:val="00187D29"/>
    <w:rsid w:val="00190A05"/>
    <w:rsid w:val="00192D18"/>
    <w:rsid w:val="001934CB"/>
    <w:rsid w:val="00195E24"/>
    <w:rsid w:val="001A1BDE"/>
    <w:rsid w:val="001B1006"/>
    <w:rsid w:val="001B3E40"/>
    <w:rsid w:val="001B4DC8"/>
    <w:rsid w:val="001B7284"/>
    <w:rsid w:val="001C53CD"/>
    <w:rsid w:val="001C54D3"/>
    <w:rsid w:val="001D341E"/>
    <w:rsid w:val="001E166F"/>
    <w:rsid w:val="001F110B"/>
    <w:rsid w:val="001F6C7C"/>
    <w:rsid w:val="002037C0"/>
    <w:rsid w:val="00204227"/>
    <w:rsid w:val="00205250"/>
    <w:rsid w:val="00205550"/>
    <w:rsid w:val="002058B0"/>
    <w:rsid w:val="002100B5"/>
    <w:rsid w:val="0021078C"/>
    <w:rsid w:val="00214B53"/>
    <w:rsid w:val="00216626"/>
    <w:rsid w:val="002213BE"/>
    <w:rsid w:val="002229E5"/>
    <w:rsid w:val="00223498"/>
    <w:rsid w:val="00223877"/>
    <w:rsid w:val="00224A41"/>
    <w:rsid w:val="0022735C"/>
    <w:rsid w:val="00235EF3"/>
    <w:rsid w:val="00236875"/>
    <w:rsid w:val="00237979"/>
    <w:rsid w:val="00240B71"/>
    <w:rsid w:val="00243AAD"/>
    <w:rsid w:val="0024407F"/>
    <w:rsid w:val="002462D3"/>
    <w:rsid w:val="00252D5B"/>
    <w:rsid w:val="00253E34"/>
    <w:rsid w:val="002627DE"/>
    <w:rsid w:val="002630BC"/>
    <w:rsid w:val="00263192"/>
    <w:rsid w:val="002676AC"/>
    <w:rsid w:val="00273908"/>
    <w:rsid w:val="00275563"/>
    <w:rsid w:val="002804B1"/>
    <w:rsid w:val="00281EFD"/>
    <w:rsid w:val="00282957"/>
    <w:rsid w:val="002838E2"/>
    <w:rsid w:val="00283E63"/>
    <w:rsid w:val="00284059"/>
    <w:rsid w:val="002851A9"/>
    <w:rsid w:val="002921A3"/>
    <w:rsid w:val="00295818"/>
    <w:rsid w:val="00296077"/>
    <w:rsid w:val="00296204"/>
    <w:rsid w:val="002A2977"/>
    <w:rsid w:val="002A57F5"/>
    <w:rsid w:val="002B52C3"/>
    <w:rsid w:val="002B5506"/>
    <w:rsid w:val="002B73CE"/>
    <w:rsid w:val="002C0973"/>
    <w:rsid w:val="002D0B26"/>
    <w:rsid w:val="002D37A3"/>
    <w:rsid w:val="002D3C76"/>
    <w:rsid w:val="002E0058"/>
    <w:rsid w:val="002E54A7"/>
    <w:rsid w:val="002F5744"/>
    <w:rsid w:val="002F5D90"/>
    <w:rsid w:val="00300B48"/>
    <w:rsid w:val="00303351"/>
    <w:rsid w:val="003038B0"/>
    <w:rsid w:val="00304F9E"/>
    <w:rsid w:val="003101F9"/>
    <w:rsid w:val="00311879"/>
    <w:rsid w:val="00311981"/>
    <w:rsid w:val="00312A2D"/>
    <w:rsid w:val="003160B4"/>
    <w:rsid w:val="003305FE"/>
    <w:rsid w:val="00331B72"/>
    <w:rsid w:val="00343621"/>
    <w:rsid w:val="0034420C"/>
    <w:rsid w:val="00350358"/>
    <w:rsid w:val="003531EF"/>
    <w:rsid w:val="00366D3C"/>
    <w:rsid w:val="003701BE"/>
    <w:rsid w:val="00370BC4"/>
    <w:rsid w:val="00370BCF"/>
    <w:rsid w:val="00371F2D"/>
    <w:rsid w:val="00380AB1"/>
    <w:rsid w:val="00382E98"/>
    <w:rsid w:val="00393CF1"/>
    <w:rsid w:val="003945EF"/>
    <w:rsid w:val="00394E49"/>
    <w:rsid w:val="0039746F"/>
    <w:rsid w:val="003A2F03"/>
    <w:rsid w:val="003A7E8C"/>
    <w:rsid w:val="003B0431"/>
    <w:rsid w:val="003B0F2A"/>
    <w:rsid w:val="003B1007"/>
    <w:rsid w:val="003B1949"/>
    <w:rsid w:val="003B3C11"/>
    <w:rsid w:val="003B5134"/>
    <w:rsid w:val="003B58BA"/>
    <w:rsid w:val="003B6781"/>
    <w:rsid w:val="003C502A"/>
    <w:rsid w:val="003C62DC"/>
    <w:rsid w:val="003C6542"/>
    <w:rsid w:val="003C7754"/>
    <w:rsid w:val="003D1C73"/>
    <w:rsid w:val="003D2790"/>
    <w:rsid w:val="003D7B05"/>
    <w:rsid w:val="003E0A39"/>
    <w:rsid w:val="003E1459"/>
    <w:rsid w:val="003E2E35"/>
    <w:rsid w:val="003E4CDD"/>
    <w:rsid w:val="003E5675"/>
    <w:rsid w:val="003F3475"/>
    <w:rsid w:val="003F53B6"/>
    <w:rsid w:val="003F6F02"/>
    <w:rsid w:val="00401CDD"/>
    <w:rsid w:val="00404EB6"/>
    <w:rsid w:val="0040522F"/>
    <w:rsid w:val="004164C3"/>
    <w:rsid w:val="00416FA9"/>
    <w:rsid w:val="00442AE4"/>
    <w:rsid w:val="00450A6C"/>
    <w:rsid w:val="00455E83"/>
    <w:rsid w:val="00460B41"/>
    <w:rsid w:val="0046490A"/>
    <w:rsid w:val="00470C1A"/>
    <w:rsid w:val="00484AE9"/>
    <w:rsid w:val="004921D6"/>
    <w:rsid w:val="004929FB"/>
    <w:rsid w:val="004942AA"/>
    <w:rsid w:val="00494932"/>
    <w:rsid w:val="004A14A1"/>
    <w:rsid w:val="004A201C"/>
    <w:rsid w:val="004B3656"/>
    <w:rsid w:val="004B4704"/>
    <w:rsid w:val="004C1AB1"/>
    <w:rsid w:val="004C2374"/>
    <w:rsid w:val="004D1B9C"/>
    <w:rsid w:val="004D4F34"/>
    <w:rsid w:val="004D54C8"/>
    <w:rsid w:val="004D5D8E"/>
    <w:rsid w:val="004E045C"/>
    <w:rsid w:val="004E10F5"/>
    <w:rsid w:val="004E6B4B"/>
    <w:rsid w:val="004F06F0"/>
    <w:rsid w:val="004F468B"/>
    <w:rsid w:val="004F5583"/>
    <w:rsid w:val="004F5CE9"/>
    <w:rsid w:val="004F6FB0"/>
    <w:rsid w:val="004F73EA"/>
    <w:rsid w:val="005003DB"/>
    <w:rsid w:val="00503376"/>
    <w:rsid w:val="00506E33"/>
    <w:rsid w:val="0051083F"/>
    <w:rsid w:val="00520904"/>
    <w:rsid w:val="00521BF4"/>
    <w:rsid w:val="00525C9D"/>
    <w:rsid w:val="00530096"/>
    <w:rsid w:val="00531356"/>
    <w:rsid w:val="00533CB7"/>
    <w:rsid w:val="0053664E"/>
    <w:rsid w:val="00537FB8"/>
    <w:rsid w:val="00542D59"/>
    <w:rsid w:val="00552A45"/>
    <w:rsid w:val="00552D48"/>
    <w:rsid w:val="0055682F"/>
    <w:rsid w:val="00557744"/>
    <w:rsid w:val="0056033B"/>
    <w:rsid w:val="0056154B"/>
    <w:rsid w:val="00564356"/>
    <w:rsid w:val="00565D2B"/>
    <w:rsid w:val="005742C4"/>
    <w:rsid w:val="00575132"/>
    <w:rsid w:val="005756F0"/>
    <w:rsid w:val="00577C14"/>
    <w:rsid w:val="005861BA"/>
    <w:rsid w:val="00591A4B"/>
    <w:rsid w:val="00594215"/>
    <w:rsid w:val="00596330"/>
    <w:rsid w:val="00597C04"/>
    <w:rsid w:val="005A7EDC"/>
    <w:rsid w:val="005B1C35"/>
    <w:rsid w:val="005B50D8"/>
    <w:rsid w:val="005B7AA3"/>
    <w:rsid w:val="005C4C65"/>
    <w:rsid w:val="005C5D88"/>
    <w:rsid w:val="005C6163"/>
    <w:rsid w:val="005D1C50"/>
    <w:rsid w:val="005D25E6"/>
    <w:rsid w:val="005D4385"/>
    <w:rsid w:val="005D51F6"/>
    <w:rsid w:val="005D5D4F"/>
    <w:rsid w:val="005D5E4C"/>
    <w:rsid w:val="005D667E"/>
    <w:rsid w:val="005D7B96"/>
    <w:rsid w:val="005E11F3"/>
    <w:rsid w:val="005E4D20"/>
    <w:rsid w:val="005E6321"/>
    <w:rsid w:val="005E722E"/>
    <w:rsid w:val="005F071D"/>
    <w:rsid w:val="005F0AAA"/>
    <w:rsid w:val="005F2D93"/>
    <w:rsid w:val="005F32DB"/>
    <w:rsid w:val="005F47B0"/>
    <w:rsid w:val="005F4CF4"/>
    <w:rsid w:val="005F4F1F"/>
    <w:rsid w:val="005F53A4"/>
    <w:rsid w:val="00603188"/>
    <w:rsid w:val="0060492F"/>
    <w:rsid w:val="00607327"/>
    <w:rsid w:val="006116CC"/>
    <w:rsid w:val="00613433"/>
    <w:rsid w:val="006141E6"/>
    <w:rsid w:val="006158E3"/>
    <w:rsid w:val="0062676C"/>
    <w:rsid w:val="00626871"/>
    <w:rsid w:val="00627257"/>
    <w:rsid w:val="006330F4"/>
    <w:rsid w:val="00634D24"/>
    <w:rsid w:val="00636BE2"/>
    <w:rsid w:val="00637627"/>
    <w:rsid w:val="00637A0F"/>
    <w:rsid w:val="006416BF"/>
    <w:rsid w:val="006445BF"/>
    <w:rsid w:val="00653EF0"/>
    <w:rsid w:val="00656BDF"/>
    <w:rsid w:val="006577D4"/>
    <w:rsid w:val="006650BC"/>
    <w:rsid w:val="0066567B"/>
    <w:rsid w:val="006669CC"/>
    <w:rsid w:val="00673C7D"/>
    <w:rsid w:val="00674B82"/>
    <w:rsid w:val="00675D65"/>
    <w:rsid w:val="00676B68"/>
    <w:rsid w:val="00677D04"/>
    <w:rsid w:val="00680923"/>
    <w:rsid w:val="00691AFD"/>
    <w:rsid w:val="006A0E68"/>
    <w:rsid w:val="006A14D8"/>
    <w:rsid w:val="006A2704"/>
    <w:rsid w:val="006A28A0"/>
    <w:rsid w:val="006A3D7E"/>
    <w:rsid w:val="006A5083"/>
    <w:rsid w:val="006A5B75"/>
    <w:rsid w:val="006B1B6F"/>
    <w:rsid w:val="006C2AA5"/>
    <w:rsid w:val="006D1628"/>
    <w:rsid w:val="006D2032"/>
    <w:rsid w:val="006D49CB"/>
    <w:rsid w:val="006D4F65"/>
    <w:rsid w:val="006F0E3C"/>
    <w:rsid w:val="006F4F85"/>
    <w:rsid w:val="006F7667"/>
    <w:rsid w:val="00700819"/>
    <w:rsid w:val="0070120D"/>
    <w:rsid w:val="00702E04"/>
    <w:rsid w:val="00703E85"/>
    <w:rsid w:val="007044CC"/>
    <w:rsid w:val="00706210"/>
    <w:rsid w:val="00712A7E"/>
    <w:rsid w:val="0071455C"/>
    <w:rsid w:val="0071537C"/>
    <w:rsid w:val="007161C9"/>
    <w:rsid w:val="00716CCB"/>
    <w:rsid w:val="007174AE"/>
    <w:rsid w:val="007227B5"/>
    <w:rsid w:val="00723BE6"/>
    <w:rsid w:val="00727DAF"/>
    <w:rsid w:val="00733D02"/>
    <w:rsid w:val="0073547B"/>
    <w:rsid w:val="00736B9C"/>
    <w:rsid w:val="0074195E"/>
    <w:rsid w:val="00747A21"/>
    <w:rsid w:val="00753A94"/>
    <w:rsid w:val="00754EC5"/>
    <w:rsid w:val="007669B6"/>
    <w:rsid w:val="007712C5"/>
    <w:rsid w:val="00773284"/>
    <w:rsid w:val="0077415D"/>
    <w:rsid w:val="00774A60"/>
    <w:rsid w:val="0077547B"/>
    <w:rsid w:val="00782ABC"/>
    <w:rsid w:val="00782B62"/>
    <w:rsid w:val="007842BC"/>
    <w:rsid w:val="0079107A"/>
    <w:rsid w:val="00793A26"/>
    <w:rsid w:val="007963BB"/>
    <w:rsid w:val="007A3084"/>
    <w:rsid w:val="007A37AA"/>
    <w:rsid w:val="007B1024"/>
    <w:rsid w:val="007B1CBC"/>
    <w:rsid w:val="007B46A3"/>
    <w:rsid w:val="007C22FA"/>
    <w:rsid w:val="007C3454"/>
    <w:rsid w:val="007C57C5"/>
    <w:rsid w:val="007C6C10"/>
    <w:rsid w:val="007D0C1D"/>
    <w:rsid w:val="007D183F"/>
    <w:rsid w:val="007D3D8D"/>
    <w:rsid w:val="007D7D90"/>
    <w:rsid w:val="007E1D41"/>
    <w:rsid w:val="007E2E8C"/>
    <w:rsid w:val="007E4A13"/>
    <w:rsid w:val="007E6DFA"/>
    <w:rsid w:val="007F2AE8"/>
    <w:rsid w:val="007F2EC2"/>
    <w:rsid w:val="007F4FCF"/>
    <w:rsid w:val="007F5EB6"/>
    <w:rsid w:val="007F7737"/>
    <w:rsid w:val="008003E9"/>
    <w:rsid w:val="00804450"/>
    <w:rsid w:val="00810AF7"/>
    <w:rsid w:val="00821CA9"/>
    <w:rsid w:val="008261FF"/>
    <w:rsid w:val="00830FDA"/>
    <w:rsid w:val="0083129A"/>
    <w:rsid w:val="00843FAF"/>
    <w:rsid w:val="00846C41"/>
    <w:rsid w:val="008531C9"/>
    <w:rsid w:val="008554C7"/>
    <w:rsid w:val="00873387"/>
    <w:rsid w:val="0087455E"/>
    <w:rsid w:val="008752DA"/>
    <w:rsid w:val="00876B66"/>
    <w:rsid w:val="008817E4"/>
    <w:rsid w:val="008825BE"/>
    <w:rsid w:val="008830F9"/>
    <w:rsid w:val="008839ED"/>
    <w:rsid w:val="00887256"/>
    <w:rsid w:val="00890E72"/>
    <w:rsid w:val="00893D83"/>
    <w:rsid w:val="00896BCC"/>
    <w:rsid w:val="008A1A41"/>
    <w:rsid w:val="008A2626"/>
    <w:rsid w:val="008B0FE1"/>
    <w:rsid w:val="008B4568"/>
    <w:rsid w:val="008B7971"/>
    <w:rsid w:val="008C484C"/>
    <w:rsid w:val="008C4C20"/>
    <w:rsid w:val="008C665E"/>
    <w:rsid w:val="008C69D0"/>
    <w:rsid w:val="008C6D9E"/>
    <w:rsid w:val="008C7811"/>
    <w:rsid w:val="008D23A6"/>
    <w:rsid w:val="008D3621"/>
    <w:rsid w:val="008D3CA4"/>
    <w:rsid w:val="008E1402"/>
    <w:rsid w:val="008E22CB"/>
    <w:rsid w:val="008E39E9"/>
    <w:rsid w:val="008F3054"/>
    <w:rsid w:val="00901666"/>
    <w:rsid w:val="00902AA3"/>
    <w:rsid w:val="00903EBA"/>
    <w:rsid w:val="00905563"/>
    <w:rsid w:val="00905BBD"/>
    <w:rsid w:val="009074A6"/>
    <w:rsid w:val="00914FAA"/>
    <w:rsid w:val="00915264"/>
    <w:rsid w:val="0091663D"/>
    <w:rsid w:val="009218DA"/>
    <w:rsid w:val="00923CC0"/>
    <w:rsid w:val="00924573"/>
    <w:rsid w:val="00936B54"/>
    <w:rsid w:val="00937AC4"/>
    <w:rsid w:val="00937B42"/>
    <w:rsid w:val="009436EA"/>
    <w:rsid w:val="00950231"/>
    <w:rsid w:val="009524A6"/>
    <w:rsid w:val="009544F5"/>
    <w:rsid w:val="00954E9E"/>
    <w:rsid w:val="00961078"/>
    <w:rsid w:val="009654CD"/>
    <w:rsid w:val="009660EC"/>
    <w:rsid w:val="00966624"/>
    <w:rsid w:val="00966992"/>
    <w:rsid w:val="00967943"/>
    <w:rsid w:val="00967C48"/>
    <w:rsid w:val="009709D9"/>
    <w:rsid w:val="0097141D"/>
    <w:rsid w:val="00990B38"/>
    <w:rsid w:val="00990D47"/>
    <w:rsid w:val="009A06A7"/>
    <w:rsid w:val="009A265F"/>
    <w:rsid w:val="009A5AC7"/>
    <w:rsid w:val="009B282F"/>
    <w:rsid w:val="009B2DB9"/>
    <w:rsid w:val="009B394D"/>
    <w:rsid w:val="009B6769"/>
    <w:rsid w:val="009B6F2F"/>
    <w:rsid w:val="009B7B74"/>
    <w:rsid w:val="009C124E"/>
    <w:rsid w:val="009C1E31"/>
    <w:rsid w:val="009C3304"/>
    <w:rsid w:val="009C3DD5"/>
    <w:rsid w:val="009C555C"/>
    <w:rsid w:val="009C584F"/>
    <w:rsid w:val="009D27A5"/>
    <w:rsid w:val="009D3371"/>
    <w:rsid w:val="009E0136"/>
    <w:rsid w:val="009E09B0"/>
    <w:rsid w:val="009E3205"/>
    <w:rsid w:val="009E535F"/>
    <w:rsid w:val="009F2472"/>
    <w:rsid w:val="009F31DD"/>
    <w:rsid w:val="009F4B82"/>
    <w:rsid w:val="009F6104"/>
    <w:rsid w:val="00A005A1"/>
    <w:rsid w:val="00A028BC"/>
    <w:rsid w:val="00A12626"/>
    <w:rsid w:val="00A13BF6"/>
    <w:rsid w:val="00A17105"/>
    <w:rsid w:val="00A176C0"/>
    <w:rsid w:val="00A2197B"/>
    <w:rsid w:val="00A2508C"/>
    <w:rsid w:val="00A2747F"/>
    <w:rsid w:val="00A31FBF"/>
    <w:rsid w:val="00A33B58"/>
    <w:rsid w:val="00A345CD"/>
    <w:rsid w:val="00A40618"/>
    <w:rsid w:val="00A42940"/>
    <w:rsid w:val="00A44D0B"/>
    <w:rsid w:val="00A50AD3"/>
    <w:rsid w:val="00A557D9"/>
    <w:rsid w:val="00A61B56"/>
    <w:rsid w:val="00A66E03"/>
    <w:rsid w:val="00A76720"/>
    <w:rsid w:val="00A81FD3"/>
    <w:rsid w:val="00A86122"/>
    <w:rsid w:val="00A9075C"/>
    <w:rsid w:val="00A93B35"/>
    <w:rsid w:val="00A958C4"/>
    <w:rsid w:val="00A959F5"/>
    <w:rsid w:val="00A966D2"/>
    <w:rsid w:val="00AA44C2"/>
    <w:rsid w:val="00AA4E03"/>
    <w:rsid w:val="00AA6F6B"/>
    <w:rsid w:val="00AB3A7D"/>
    <w:rsid w:val="00AB3E62"/>
    <w:rsid w:val="00AB50E8"/>
    <w:rsid w:val="00AC36FB"/>
    <w:rsid w:val="00AD0CD2"/>
    <w:rsid w:val="00AD1AA6"/>
    <w:rsid w:val="00AD351F"/>
    <w:rsid w:val="00AE0863"/>
    <w:rsid w:val="00AE36AA"/>
    <w:rsid w:val="00AE59F1"/>
    <w:rsid w:val="00AE6D32"/>
    <w:rsid w:val="00AE7A8F"/>
    <w:rsid w:val="00AF4380"/>
    <w:rsid w:val="00B00156"/>
    <w:rsid w:val="00B04AD3"/>
    <w:rsid w:val="00B05671"/>
    <w:rsid w:val="00B07782"/>
    <w:rsid w:val="00B11167"/>
    <w:rsid w:val="00B13ED9"/>
    <w:rsid w:val="00B14DE2"/>
    <w:rsid w:val="00B21261"/>
    <w:rsid w:val="00B24118"/>
    <w:rsid w:val="00B419C9"/>
    <w:rsid w:val="00B44131"/>
    <w:rsid w:val="00B44A65"/>
    <w:rsid w:val="00B47BC0"/>
    <w:rsid w:val="00B50AB3"/>
    <w:rsid w:val="00B52B51"/>
    <w:rsid w:val="00B54F98"/>
    <w:rsid w:val="00B56AE8"/>
    <w:rsid w:val="00B57F5D"/>
    <w:rsid w:val="00B60DBA"/>
    <w:rsid w:val="00B60EE8"/>
    <w:rsid w:val="00B62CCB"/>
    <w:rsid w:val="00B66AF8"/>
    <w:rsid w:val="00B72DD0"/>
    <w:rsid w:val="00B7695E"/>
    <w:rsid w:val="00B76EBC"/>
    <w:rsid w:val="00B86D97"/>
    <w:rsid w:val="00B8700F"/>
    <w:rsid w:val="00B944CC"/>
    <w:rsid w:val="00BA2C13"/>
    <w:rsid w:val="00BA4CEB"/>
    <w:rsid w:val="00BA662C"/>
    <w:rsid w:val="00BA7319"/>
    <w:rsid w:val="00BA79A1"/>
    <w:rsid w:val="00BB12BF"/>
    <w:rsid w:val="00BB7B0C"/>
    <w:rsid w:val="00BC0F13"/>
    <w:rsid w:val="00BC1D9C"/>
    <w:rsid w:val="00BC2961"/>
    <w:rsid w:val="00BC7B27"/>
    <w:rsid w:val="00BD00DD"/>
    <w:rsid w:val="00BD0525"/>
    <w:rsid w:val="00BD1850"/>
    <w:rsid w:val="00BD322F"/>
    <w:rsid w:val="00BD44F4"/>
    <w:rsid w:val="00BD45CF"/>
    <w:rsid w:val="00BD734F"/>
    <w:rsid w:val="00BD75D8"/>
    <w:rsid w:val="00BD7A29"/>
    <w:rsid w:val="00BE0ECF"/>
    <w:rsid w:val="00BE1421"/>
    <w:rsid w:val="00BE42AD"/>
    <w:rsid w:val="00BE5C06"/>
    <w:rsid w:val="00BF3A9A"/>
    <w:rsid w:val="00BF522D"/>
    <w:rsid w:val="00BF7D50"/>
    <w:rsid w:val="00C000FF"/>
    <w:rsid w:val="00C050E0"/>
    <w:rsid w:val="00C0620E"/>
    <w:rsid w:val="00C0692C"/>
    <w:rsid w:val="00C071FC"/>
    <w:rsid w:val="00C07710"/>
    <w:rsid w:val="00C1096D"/>
    <w:rsid w:val="00C16CAC"/>
    <w:rsid w:val="00C17762"/>
    <w:rsid w:val="00C23CD0"/>
    <w:rsid w:val="00C25C3B"/>
    <w:rsid w:val="00C26DF2"/>
    <w:rsid w:val="00C33779"/>
    <w:rsid w:val="00C40EFD"/>
    <w:rsid w:val="00C46CAB"/>
    <w:rsid w:val="00C51F8D"/>
    <w:rsid w:val="00C57230"/>
    <w:rsid w:val="00C575D9"/>
    <w:rsid w:val="00C57932"/>
    <w:rsid w:val="00C66E8C"/>
    <w:rsid w:val="00C67049"/>
    <w:rsid w:val="00C6753C"/>
    <w:rsid w:val="00C74062"/>
    <w:rsid w:val="00C825E8"/>
    <w:rsid w:val="00C84D2E"/>
    <w:rsid w:val="00C9052C"/>
    <w:rsid w:val="00C913CD"/>
    <w:rsid w:val="00CA3B49"/>
    <w:rsid w:val="00CA5430"/>
    <w:rsid w:val="00CA576A"/>
    <w:rsid w:val="00CA7BDB"/>
    <w:rsid w:val="00CB671C"/>
    <w:rsid w:val="00CC270B"/>
    <w:rsid w:val="00CC5AEE"/>
    <w:rsid w:val="00CD0B44"/>
    <w:rsid w:val="00CD324A"/>
    <w:rsid w:val="00CD427A"/>
    <w:rsid w:val="00CD5080"/>
    <w:rsid w:val="00CD5B03"/>
    <w:rsid w:val="00CD7BAB"/>
    <w:rsid w:val="00CE5AFA"/>
    <w:rsid w:val="00CE5D4C"/>
    <w:rsid w:val="00CE785D"/>
    <w:rsid w:val="00D008B2"/>
    <w:rsid w:val="00D00CDA"/>
    <w:rsid w:val="00D038DD"/>
    <w:rsid w:val="00D0473C"/>
    <w:rsid w:val="00D04C49"/>
    <w:rsid w:val="00D06AC9"/>
    <w:rsid w:val="00D077F1"/>
    <w:rsid w:val="00D10E23"/>
    <w:rsid w:val="00D125F2"/>
    <w:rsid w:val="00D1518D"/>
    <w:rsid w:val="00D25486"/>
    <w:rsid w:val="00D307F1"/>
    <w:rsid w:val="00D3588A"/>
    <w:rsid w:val="00D35F15"/>
    <w:rsid w:val="00D37E64"/>
    <w:rsid w:val="00D4139D"/>
    <w:rsid w:val="00D41AA9"/>
    <w:rsid w:val="00D461D0"/>
    <w:rsid w:val="00D52DBC"/>
    <w:rsid w:val="00D55483"/>
    <w:rsid w:val="00D600FB"/>
    <w:rsid w:val="00D63396"/>
    <w:rsid w:val="00D647C6"/>
    <w:rsid w:val="00D7401C"/>
    <w:rsid w:val="00D7402F"/>
    <w:rsid w:val="00D75237"/>
    <w:rsid w:val="00D75AC1"/>
    <w:rsid w:val="00D75CE5"/>
    <w:rsid w:val="00D76387"/>
    <w:rsid w:val="00D80345"/>
    <w:rsid w:val="00D8550D"/>
    <w:rsid w:val="00D94A85"/>
    <w:rsid w:val="00DA1453"/>
    <w:rsid w:val="00DA18E1"/>
    <w:rsid w:val="00DA512E"/>
    <w:rsid w:val="00DA76DF"/>
    <w:rsid w:val="00DB2A13"/>
    <w:rsid w:val="00DB3B4D"/>
    <w:rsid w:val="00DB4746"/>
    <w:rsid w:val="00DB7A21"/>
    <w:rsid w:val="00DC18A7"/>
    <w:rsid w:val="00DC4FFC"/>
    <w:rsid w:val="00DC5108"/>
    <w:rsid w:val="00DC5736"/>
    <w:rsid w:val="00DD0368"/>
    <w:rsid w:val="00DD0A0C"/>
    <w:rsid w:val="00DD48ED"/>
    <w:rsid w:val="00DD6999"/>
    <w:rsid w:val="00DD6E29"/>
    <w:rsid w:val="00DD71B4"/>
    <w:rsid w:val="00DD74B2"/>
    <w:rsid w:val="00DE336A"/>
    <w:rsid w:val="00DE515D"/>
    <w:rsid w:val="00DE5AE8"/>
    <w:rsid w:val="00DE5D0D"/>
    <w:rsid w:val="00DE6ED4"/>
    <w:rsid w:val="00DF1A9A"/>
    <w:rsid w:val="00DF42AF"/>
    <w:rsid w:val="00DF5ED8"/>
    <w:rsid w:val="00E06470"/>
    <w:rsid w:val="00E11C24"/>
    <w:rsid w:val="00E168FB"/>
    <w:rsid w:val="00E2547C"/>
    <w:rsid w:val="00E271BC"/>
    <w:rsid w:val="00E3117F"/>
    <w:rsid w:val="00E31308"/>
    <w:rsid w:val="00E313A3"/>
    <w:rsid w:val="00E3249F"/>
    <w:rsid w:val="00E32E49"/>
    <w:rsid w:val="00E347F2"/>
    <w:rsid w:val="00E369F2"/>
    <w:rsid w:val="00E37A39"/>
    <w:rsid w:val="00E42A9C"/>
    <w:rsid w:val="00E46DDB"/>
    <w:rsid w:val="00E565BB"/>
    <w:rsid w:val="00E61AC1"/>
    <w:rsid w:val="00E61AED"/>
    <w:rsid w:val="00E641CF"/>
    <w:rsid w:val="00E66855"/>
    <w:rsid w:val="00E66A27"/>
    <w:rsid w:val="00E66A4A"/>
    <w:rsid w:val="00E70DB3"/>
    <w:rsid w:val="00E72A5F"/>
    <w:rsid w:val="00E73440"/>
    <w:rsid w:val="00E8005E"/>
    <w:rsid w:val="00E841CB"/>
    <w:rsid w:val="00E86D43"/>
    <w:rsid w:val="00E8758D"/>
    <w:rsid w:val="00E94BC5"/>
    <w:rsid w:val="00EA6909"/>
    <w:rsid w:val="00EB127B"/>
    <w:rsid w:val="00EB31C0"/>
    <w:rsid w:val="00EB56F3"/>
    <w:rsid w:val="00EB6D17"/>
    <w:rsid w:val="00EC46D7"/>
    <w:rsid w:val="00EC50A9"/>
    <w:rsid w:val="00EC57DD"/>
    <w:rsid w:val="00EC6190"/>
    <w:rsid w:val="00ED19F3"/>
    <w:rsid w:val="00ED38A4"/>
    <w:rsid w:val="00ED65C9"/>
    <w:rsid w:val="00EE56AC"/>
    <w:rsid w:val="00EF026D"/>
    <w:rsid w:val="00EF24CB"/>
    <w:rsid w:val="00EF53D2"/>
    <w:rsid w:val="00EF5AB4"/>
    <w:rsid w:val="00EF7935"/>
    <w:rsid w:val="00F0088D"/>
    <w:rsid w:val="00F019B9"/>
    <w:rsid w:val="00F0241F"/>
    <w:rsid w:val="00F056F4"/>
    <w:rsid w:val="00F110AB"/>
    <w:rsid w:val="00F12D1C"/>
    <w:rsid w:val="00F160BC"/>
    <w:rsid w:val="00F169C5"/>
    <w:rsid w:val="00F16DBE"/>
    <w:rsid w:val="00F24866"/>
    <w:rsid w:val="00F25D4B"/>
    <w:rsid w:val="00F349EF"/>
    <w:rsid w:val="00F35A0B"/>
    <w:rsid w:val="00F42DAE"/>
    <w:rsid w:val="00F44865"/>
    <w:rsid w:val="00F4491D"/>
    <w:rsid w:val="00F46694"/>
    <w:rsid w:val="00F467BB"/>
    <w:rsid w:val="00F47D6A"/>
    <w:rsid w:val="00F5053D"/>
    <w:rsid w:val="00F54585"/>
    <w:rsid w:val="00F546ED"/>
    <w:rsid w:val="00F64A76"/>
    <w:rsid w:val="00F662A4"/>
    <w:rsid w:val="00F70DAA"/>
    <w:rsid w:val="00F70F85"/>
    <w:rsid w:val="00F7342B"/>
    <w:rsid w:val="00F74C25"/>
    <w:rsid w:val="00F80861"/>
    <w:rsid w:val="00F80BE8"/>
    <w:rsid w:val="00F81D8A"/>
    <w:rsid w:val="00F822C5"/>
    <w:rsid w:val="00F82DF4"/>
    <w:rsid w:val="00F8563C"/>
    <w:rsid w:val="00F87E4D"/>
    <w:rsid w:val="00F910F2"/>
    <w:rsid w:val="00FA1615"/>
    <w:rsid w:val="00FA36B6"/>
    <w:rsid w:val="00FA6B93"/>
    <w:rsid w:val="00FB04C9"/>
    <w:rsid w:val="00FB0517"/>
    <w:rsid w:val="00FB1C09"/>
    <w:rsid w:val="00FB1E66"/>
    <w:rsid w:val="00FB2DD4"/>
    <w:rsid w:val="00FB50EE"/>
    <w:rsid w:val="00FC2051"/>
    <w:rsid w:val="00FC4547"/>
    <w:rsid w:val="00FC59A5"/>
    <w:rsid w:val="00FC63DD"/>
    <w:rsid w:val="00FC64A2"/>
    <w:rsid w:val="00FC6988"/>
    <w:rsid w:val="00FD187C"/>
    <w:rsid w:val="00FD1941"/>
    <w:rsid w:val="00FD70B2"/>
    <w:rsid w:val="00FE1EBD"/>
    <w:rsid w:val="00FE3085"/>
    <w:rsid w:val="00FE4719"/>
    <w:rsid w:val="00FE5FE7"/>
    <w:rsid w:val="13680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F4564EF"/>
  <w15:docId w15:val="{1F14E654-E95A-41A4-A9B5-DCFD916B9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KZ" w:eastAsia="ru-K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unhideWhenUsed="1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1" w:unhideWhenUsed="1" w:qFormat="1"/>
    <w:lsdException w:name="Block Text" w:unhideWhenUsed="1"/>
    <w:lsdException w:name="Hyperlink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link w:val="10"/>
    <w:uiPriority w:val="9"/>
    <w:qFormat/>
    <w:pPr>
      <w:widowControl w:val="0"/>
      <w:autoSpaceDE w:val="0"/>
      <w:autoSpaceDN w:val="0"/>
      <w:spacing w:after="0" w:line="240" w:lineRule="auto"/>
      <w:ind w:left="673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kk-KZ"/>
    </w:rPr>
  </w:style>
  <w:style w:type="paragraph" w:styleId="2">
    <w:name w:val="heading 2"/>
    <w:basedOn w:val="a"/>
    <w:link w:val="20"/>
    <w:uiPriority w:val="9"/>
    <w:qFormat/>
    <w:pPr>
      <w:widowControl w:val="0"/>
      <w:autoSpaceDE w:val="0"/>
      <w:autoSpaceDN w:val="0"/>
      <w:spacing w:after="0" w:line="240" w:lineRule="auto"/>
      <w:ind w:left="708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kk-KZ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2DA2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2DA2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16505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16505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5">
    <w:name w:val="Block Text"/>
    <w:basedOn w:val="a"/>
    <w:uiPriority w:val="99"/>
    <w:unhideWhenUsed/>
    <w:pPr>
      <w:shd w:val="clear" w:color="auto" w:fill="FFFFFF"/>
      <w:spacing w:after="0" w:line="240" w:lineRule="auto"/>
      <w:ind w:left="-142" w:right="-1" w:firstLine="709"/>
      <w:contextualSpacing/>
      <w:jc w:val="both"/>
    </w:pPr>
    <w:rPr>
      <w:rFonts w:ascii="Times New Roman" w:eastAsia="Times New Roman" w:hAnsi="Times New Roman" w:cs="Times New Roman"/>
      <w:b/>
      <w:i/>
      <w:sz w:val="24"/>
      <w:szCs w:val="24"/>
    </w:rPr>
  </w:style>
  <w:style w:type="paragraph" w:styleId="a6">
    <w:name w:val="Body Text"/>
    <w:basedOn w:val="a"/>
    <w:link w:val="a7"/>
    <w:uiPriority w:val="1"/>
    <w:unhideWhenUsed/>
    <w:qFormat/>
    <w:pPr>
      <w:widowControl w:val="0"/>
      <w:autoSpaceDE w:val="0"/>
      <w:autoSpaceDN w:val="0"/>
      <w:spacing w:after="0" w:line="240" w:lineRule="auto"/>
      <w:ind w:left="701"/>
    </w:pPr>
    <w:rPr>
      <w:rFonts w:eastAsia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pPr>
      <w:widowControl w:val="0"/>
      <w:shd w:val="clear" w:color="auto" w:fill="FFFFFF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color w:val="548DD4" w:themeColor="text2" w:themeTint="99"/>
      <w:sz w:val="24"/>
      <w:szCs w:val="28"/>
      <w:u w:val="single"/>
      <w:lang w:val="kk-KZ"/>
    </w:rPr>
  </w:style>
  <w:style w:type="paragraph" w:styleId="31">
    <w:name w:val="Body Text 3"/>
    <w:basedOn w:val="a"/>
    <w:link w:val="32"/>
    <w:uiPriority w:val="99"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qFormat/>
    <w:pPr>
      <w:widowControl w:val="0"/>
      <w:pBdr>
        <w:bottom w:val="single" w:sz="4" w:space="26" w:color="FFFFFF"/>
      </w:pBd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FFFFF"/>
      <w:lang w:val="kk-KZ" w:eastAsia="ru-RU"/>
    </w:rPr>
  </w:style>
  <w:style w:type="paragraph" w:styleId="23">
    <w:name w:val="Body Text Indent 2"/>
    <w:basedOn w:val="a"/>
    <w:link w:val="24"/>
    <w:uiPriority w:val="99"/>
    <w:unhideWhenUsed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qFormat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paragraph" w:styleId="aa">
    <w:name w:val="caption"/>
    <w:basedOn w:val="a"/>
    <w:next w:val="a"/>
    <w:uiPriority w:val="35"/>
    <w:qFormat/>
    <w:pPr>
      <w:spacing w:after="0" w:line="240" w:lineRule="auto"/>
      <w:jc w:val="right"/>
    </w:pPr>
    <w:rPr>
      <w:rFonts w:ascii="Times New Roman" w:eastAsia="Batang" w:hAnsi="Times New Roman" w:cs="Times New Roman"/>
      <w:b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Pr>
      <w:b/>
      <w:bCs/>
    </w:rPr>
  </w:style>
  <w:style w:type="character" w:styleId="af0">
    <w:name w:val="Emphasis"/>
    <w:basedOn w:val="a0"/>
    <w:uiPriority w:val="20"/>
    <w:qFormat/>
    <w:rPr>
      <w:i/>
      <w:iCs/>
    </w:rPr>
  </w:style>
  <w:style w:type="character" w:styleId="af1">
    <w:name w:val="endnote reference"/>
    <w:basedOn w:val="a0"/>
    <w:uiPriority w:val="99"/>
    <w:semiHidden/>
    <w:unhideWhenUsed/>
    <w:qFormat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kk-KZ"/>
    </w:rPr>
  </w:style>
  <w:style w:type="character" w:styleId="af4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paragraph" w:styleId="af5">
    <w:name w:val="footer"/>
    <w:basedOn w:val="a"/>
    <w:link w:val="af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styleId="af7">
    <w:name w:val="footnote reference"/>
    <w:basedOn w:val="a0"/>
    <w:uiPriority w:val="99"/>
    <w:semiHidden/>
    <w:unhideWhenUsed/>
    <w:qFormat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kk-KZ"/>
    </w:rPr>
  </w:style>
  <w:style w:type="paragraph" w:styleId="afa">
    <w:name w:val="header"/>
    <w:basedOn w:val="a"/>
    <w:link w:val="afb"/>
    <w:uiPriority w:val="99"/>
    <w:unhideWhenUsed/>
    <w:pPr>
      <w:tabs>
        <w:tab w:val="center" w:pos="4680"/>
        <w:tab w:val="right" w:pos="9360"/>
      </w:tabs>
    </w:pPr>
    <w:rPr>
      <w:rFonts w:ascii="Times New Roman" w:eastAsia="Times New Roman" w:hAnsi="Times New Roman"/>
      <w:lang w:val="en-US"/>
    </w:rPr>
  </w:style>
  <w:style w:type="paragraph" w:styleId="HTML">
    <w:name w:val="HTML Preformatted"/>
    <w:basedOn w:val="a"/>
    <w:link w:val="HTML0"/>
    <w:uiPriority w:val="99"/>
    <w:unhideWhenUsed/>
    <w:qFormat/>
    <w:pPr>
      <w:widowControl w:val="0"/>
      <w:autoSpaceDE w:val="0"/>
      <w:autoSpaceDN w:val="0"/>
      <w:spacing w:after="0" w:line="240" w:lineRule="auto"/>
    </w:pPr>
    <w:rPr>
      <w:rFonts w:ascii="Consolas" w:eastAsia="Times New Roman" w:hAnsi="Consolas" w:cs="Times New Roman"/>
      <w:sz w:val="20"/>
      <w:szCs w:val="20"/>
      <w:lang w:val="kk-KZ"/>
    </w:rPr>
  </w:style>
  <w:style w:type="character" w:styleId="afc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d">
    <w:name w:val="Normal (Web)"/>
    <w:link w:val="afe"/>
    <w:uiPriority w:val="99"/>
    <w:unhideWhenUsed/>
    <w:qFormat/>
    <w:rPr>
      <w:rFonts w:ascii="Times New Roman" w:eastAsia="Times New Roman" w:hAnsi="Times New Roman"/>
      <w:sz w:val="24"/>
      <w:szCs w:val="24"/>
      <w:lang w:val="ru-RU" w:eastAsia="en-US"/>
    </w:rPr>
  </w:style>
  <w:style w:type="character" w:styleId="aff">
    <w:name w:val="Strong"/>
    <w:basedOn w:val="a0"/>
    <w:uiPriority w:val="22"/>
    <w:qFormat/>
    <w:rPr>
      <w:b/>
      <w:bCs/>
    </w:rPr>
  </w:style>
  <w:style w:type="paragraph" w:styleId="aff0">
    <w:name w:val="Subtitle"/>
    <w:basedOn w:val="a"/>
    <w:next w:val="a"/>
    <w:link w:val="aff1"/>
    <w:uiPriority w:val="11"/>
    <w:qFormat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table" w:styleId="aff2">
    <w:name w:val="Table Grid"/>
    <w:basedOn w:val="a1"/>
    <w:uiPriority w:val="59"/>
    <w:qFormat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Title"/>
    <w:basedOn w:val="a"/>
    <w:link w:val="aff4"/>
    <w:uiPriority w:val="10"/>
    <w:qFormat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styleId="35">
    <w:name w:val="toc 3"/>
    <w:basedOn w:val="a"/>
    <w:next w:val="a"/>
    <w:autoRedefine/>
    <w:uiPriority w:val="39"/>
    <w:semiHidden/>
    <w:unhideWhenUsed/>
    <w:qFormat/>
    <w:pPr>
      <w:widowControl w:val="0"/>
      <w:autoSpaceDE w:val="0"/>
      <w:autoSpaceDN w:val="0"/>
      <w:spacing w:after="100" w:line="240" w:lineRule="auto"/>
      <w:ind w:left="440"/>
    </w:pPr>
    <w:rPr>
      <w:rFonts w:ascii="Times New Roman" w:eastAsia="Times New Roman" w:hAnsi="Times New Roman" w:cs="Times New Roman"/>
      <w:lang w:val="kk-KZ"/>
    </w:rPr>
  </w:style>
  <w:style w:type="character" w:customStyle="1" w:styleId="a9">
    <w:name w:val="Основной текст с отступом Знак"/>
    <w:basedOn w:val="a0"/>
    <w:link w:val="a8"/>
    <w:uiPriority w:val="99"/>
    <w:rPr>
      <w:rFonts w:ascii="Times New Roman" w:eastAsia="Times New Roman" w:hAnsi="Times New Roman" w:cs="Times New Roman"/>
      <w:sz w:val="24"/>
      <w:szCs w:val="24"/>
      <w:lang w:val="kk-KZ" w:eastAsia="ru-RU"/>
    </w:rPr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28"/>
      <w:szCs w:val="28"/>
      <w:lang w:val="kk-KZ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i/>
      <w:iCs/>
      <w:sz w:val="28"/>
      <w:szCs w:val="28"/>
      <w:lang w:val="kk-KZ"/>
    </w:rPr>
  </w:style>
  <w:style w:type="character" w:customStyle="1" w:styleId="30">
    <w:name w:val="Заголовок 3 Знак"/>
    <w:basedOn w:val="a0"/>
    <w:link w:val="3"/>
    <w:uiPriority w:val="9"/>
    <w:rPr>
      <w:rFonts w:ascii="Cambria" w:eastAsia="Times New Roman" w:hAnsi="Cambria" w:cs="Times New Roman"/>
      <w:b/>
      <w:bCs/>
      <w:color w:val="2DA2BF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="Cambria" w:eastAsia="Times New Roman" w:hAnsi="Cambria" w:cs="Times New Roman"/>
      <w:color w:val="16505E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="Cambria" w:eastAsia="Times New Roman" w:hAnsi="Cambria" w:cs="Times New Roman"/>
      <w:i/>
      <w:iCs/>
      <w:color w:val="16505E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semiHidden/>
    <w:qFormat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afe">
    <w:name w:val="Обычный (Интернет) Знак"/>
    <w:link w:val="afd"/>
    <w:uiPriority w:val="99"/>
    <w:qFormat/>
    <w:locked/>
    <w:rPr>
      <w:rFonts w:ascii="Times New Roman" w:eastAsia="Times New Roman" w:hAnsi="Times New Roman"/>
      <w:sz w:val="24"/>
      <w:szCs w:val="24"/>
    </w:rPr>
  </w:style>
  <w:style w:type="character" w:customStyle="1" w:styleId="afb">
    <w:name w:val="Верхний колонтитул Знак"/>
    <w:link w:val="afa"/>
    <w:uiPriority w:val="99"/>
    <w:qFormat/>
    <w:locked/>
    <w:rPr>
      <w:rFonts w:ascii="Times New Roman" w:eastAsia="Times New Roman" w:hAnsi="Times New Roman"/>
      <w:lang w:val="en-US"/>
    </w:rPr>
  </w:style>
  <w:style w:type="character" w:customStyle="1" w:styleId="11">
    <w:name w:val="Верхний колонтитул Знак1"/>
    <w:basedOn w:val="a0"/>
    <w:uiPriority w:val="99"/>
    <w:semiHidden/>
    <w:qFormat/>
  </w:style>
  <w:style w:type="character" w:customStyle="1" w:styleId="af6">
    <w:name w:val="Нижний колонтитул Знак"/>
    <w:link w:val="af5"/>
    <w:uiPriority w:val="99"/>
    <w:locked/>
  </w:style>
  <w:style w:type="character" w:customStyle="1" w:styleId="12">
    <w:name w:val="Нижний колонтитул Знак1"/>
    <w:basedOn w:val="a0"/>
    <w:uiPriority w:val="99"/>
    <w:semiHidden/>
    <w:qFormat/>
  </w:style>
  <w:style w:type="character" w:customStyle="1" w:styleId="aff4">
    <w:name w:val="Заголовок Знак"/>
    <w:link w:val="aff3"/>
    <w:uiPriority w:val="10"/>
    <w:qFormat/>
    <w:locked/>
    <w:rPr>
      <w:rFonts w:ascii="Times New Roman" w:eastAsia="Times New Roman" w:hAnsi="Times New Roman"/>
      <w:b/>
      <w:bCs/>
      <w:sz w:val="24"/>
      <w:szCs w:val="24"/>
    </w:rPr>
  </w:style>
  <w:style w:type="character" w:customStyle="1" w:styleId="13">
    <w:name w:val="Название Знак1"/>
    <w:basedOn w:val="a0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4">
    <w:name w:val="Заголовок Знак1"/>
    <w:qFormat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a7">
    <w:name w:val="Основной текст Знак"/>
    <w:link w:val="a6"/>
    <w:uiPriority w:val="1"/>
    <w:qFormat/>
    <w:locked/>
    <w:rPr>
      <w:rFonts w:eastAsia="Times New Roman"/>
      <w:sz w:val="24"/>
      <w:szCs w:val="24"/>
    </w:rPr>
  </w:style>
  <w:style w:type="character" w:customStyle="1" w:styleId="15">
    <w:name w:val="Основной текст Знак1"/>
    <w:basedOn w:val="a0"/>
    <w:semiHidden/>
    <w:qFormat/>
  </w:style>
  <w:style w:type="character" w:customStyle="1" w:styleId="16">
    <w:name w:val="Основной текст с отступом Знак1"/>
    <w:basedOn w:val="a0"/>
    <w:uiPriority w:val="99"/>
    <w:semiHidden/>
    <w:qFormat/>
  </w:style>
  <w:style w:type="character" w:customStyle="1" w:styleId="34">
    <w:name w:val="Основной текст с отступом 3 Знак"/>
    <w:link w:val="33"/>
    <w:uiPriority w:val="99"/>
    <w:semiHidden/>
    <w:qFormat/>
    <w:locked/>
    <w:rPr>
      <w:rFonts w:ascii="Times New Roman" w:eastAsia="Times New Roman" w:hAnsi="Times New Roman"/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qFormat/>
    <w:rPr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qFormat/>
    <w:locked/>
    <w:rPr>
      <w:rFonts w:ascii="Tahoma" w:eastAsia="Times New Roman" w:hAnsi="Tahoma" w:cs="Tahoma"/>
      <w:sz w:val="16"/>
      <w:szCs w:val="16"/>
    </w:rPr>
  </w:style>
  <w:style w:type="character" w:customStyle="1" w:styleId="17">
    <w:name w:val="Текст выноски Знак1"/>
    <w:basedOn w:val="a0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ff5">
    <w:name w:val="Без интервала Знак"/>
    <w:link w:val="aff6"/>
    <w:uiPriority w:val="1"/>
    <w:qFormat/>
    <w:locked/>
    <w:rPr>
      <w:rFonts w:eastAsia="Times New Roman" w:cs="Calibri"/>
    </w:rPr>
  </w:style>
  <w:style w:type="paragraph" w:styleId="aff6">
    <w:name w:val="No Spacing"/>
    <w:link w:val="aff5"/>
    <w:qFormat/>
    <w:rPr>
      <w:rFonts w:eastAsia="Times New Roman" w:cs="Calibri"/>
      <w:sz w:val="22"/>
      <w:szCs w:val="22"/>
      <w:lang w:val="ru-RU" w:eastAsia="en-US"/>
    </w:rPr>
  </w:style>
  <w:style w:type="character" w:customStyle="1" w:styleId="aff7">
    <w:name w:val="Абзац списка Знак"/>
    <w:link w:val="aff8"/>
    <w:uiPriority w:val="34"/>
    <w:qFormat/>
    <w:locked/>
    <w:rPr>
      <w:rFonts w:ascii="Times New Roman" w:eastAsia="Times New Roman" w:hAnsi="Times New Roman"/>
      <w:lang w:val="en-US"/>
    </w:rPr>
  </w:style>
  <w:style w:type="paragraph" w:styleId="aff8">
    <w:name w:val="List Paragraph"/>
    <w:basedOn w:val="a"/>
    <w:link w:val="aff7"/>
    <w:qFormat/>
    <w:pPr>
      <w:ind w:left="720"/>
      <w:contextualSpacing/>
    </w:pPr>
    <w:rPr>
      <w:rFonts w:ascii="Times New Roman" w:eastAsia="Times New Roman" w:hAnsi="Times New Roman"/>
      <w:lang w:val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18">
    <w:name w:val="Абзац списка1"/>
    <w:basedOn w:val="a"/>
    <w:qFormat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311">
    <w:name w:val="Основной текст 31"/>
    <w:basedOn w:val="a"/>
    <w:qFormat/>
    <w:pPr>
      <w:widowControl w:val="0"/>
      <w:suppressAutoHyphens/>
      <w:spacing w:after="0" w:line="240" w:lineRule="auto"/>
      <w:jc w:val="both"/>
    </w:pPr>
    <w:rPr>
      <w:rFonts w:ascii="Times New Roman" w:eastAsia="Arial Unicode MS" w:hAnsi="Times New Roman" w:cs="Times New Roman"/>
      <w:kern w:val="2"/>
      <w:sz w:val="28"/>
      <w:szCs w:val="24"/>
      <w:lang w:eastAsia="ar-SA"/>
    </w:rPr>
  </w:style>
  <w:style w:type="paragraph" w:customStyle="1" w:styleId="j11">
    <w:name w:val="j11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(2)_"/>
    <w:link w:val="26"/>
    <w:uiPriority w:val="99"/>
    <w:qFormat/>
    <w:locked/>
    <w:rPr>
      <w:b/>
      <w:bCs/>
      <w:sz w:val="21"/>
      <w:szCs w:val="21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qFormat/>
    <w:pPr>
      <w:widowControl w:val="0"/>
      <w:shd w:val="clear" w:color="auto" w:fill="FFFFFF"/>
      <w:spacing w:after="0" w:line="274" w:lineRule="exact"/>
      <w:ind w:hanging="420"/>
      <w:jc w:val="both"/>
    </w:pPr>
    <w:rPr>
      <w:b/>
      <w:bCs/>
      <w:sz w:val="21"/>
      <w:szCs w:val="21"/>
    </w:rPr>
  </w:style>
  <w:style w:type="paragraph" w:customStyle="1" w:styleId="Style102">
    <w:name w:val="Style102"/>
    <w:basedOn w:val="a"/>
    <w:qFormat/>
    <w:pPr>
      <w:widowControl w:val="0"/>
      <w:autoSpaceDE w:val="0"/>
      <w:autoSpaceDN w:val="0"/>
      <w:adjustRightInd w:val="0"/>
      <w:spacing w:after="0" w:line="322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9">
    <w:name w:val="Style99"/>
    <w:basedOn w:val="a"/>
    <w:qFormat/>
    <w:pPr>
      <w:widowControl w:val="0"/>
      <w:autoSpaceDE w:val="0"/>
      <w:autoSpaceDN w:val="0"/>
      <w:adjustRightInd w:val="0"/>
      <w:spacing w:after="0" w:line="322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qFormat/>
    <w:rPr>
      <w:rFonts w:ascii="Times New Roman" w:hAnsi="Times New Roman" w:cs="Times New Roman" w:hint="default"/>
      <w:b/>
      <w:bCs/>
      <w:color w:val="000000"/>
      <w:sz w:val="28"/>
      <w:szCs w:val="28"/>
      <w:u w:val="none"/>
    </w:rPr>
  </w:style>
  <w:style w:type="character" w:customStyle="1" w:styleId="apple-converted-space">
    <w:name w:val="apple-converted-space"/>
    <w:qFormat/>
  </w:style>
  <w:style w:type="character" w:customStyle="1" w:styleId="apple-style-span">
    <w:name w:val="apple-style-span"/>
    <w:qFormat/>
  </w:style>
  <w:style w:type="character" w:customStyle="1" w:styleId="symbols">
    <w:name w:val="symbols"/>
    <w:qFormat/>
  </w:style>
  <w:style w:type="character" w:customStyle="1" w:styleId="nobrs">
    <w:name w:val="nobrs"/>
    <w:qFormat/>
  </w:style>
  <w:style w:type="character" w:customStyle="1" w:styleId="grame">
    <w:name w:val="grame"/>
    <w:qFormat/>
  </w:style>
  <w:style w:type="character" w:customStyle="1" w:styleId="FontStyle156">
    <w:name w:val="Font Style156"/>
    <w:qFormat/>
    <w:rPr>
      <w:rFonts w:ascii="Times New Roman" w:hAnsi="Times New Roman" w:cs="Times New Roman" w:hint="default"/>
      <w:sz w:val="26"/>
      <w:szCs w:val="26"/>
    </w:rPr>
  </w:style>
  <w:style w:type="table" w:customStyle="1" w:styleId="220">
    <w:name w:val="Сетка таблицы22"/>
    <w:basedOn w:val="a1"/>
    <w:uiPriority w:val="59"/>
    <w:qFormat/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1"/>
    <w:uiPriority w:val="39"/>
    <w:qFormat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uiPriority w:val="59"/>
    <w:qFormat/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">
    <w:name w:val="Сетка таблицы6"/>
    <w:basedOn w:val="a1"/>
    <w:uiPriority w:val="59"/>
    <w:qFormat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uiPriority w:val="59"/>
    <w:qFormat/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">
    <w:name w:val="Сетка таблицы8"/>
    <w:basedOn w:val="a1"/>
    <w:uiPriority w:val="59"/>
    <w:qFormat/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">
    <w:name w:val="Сетка таблицы1"/>
    <w:basedOn w:val="a1"/>
    <w:uiPriority w:val="59"/>
    <w:qFormat/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uiPriority w:val="59"/>
    <w:qFormat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uiPriority w:val="59"/>
    <w:qFormat/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uiPriority w:val="59"/>
    <w:qFormat/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59"/>
    <w:qFormat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uiPriority w:val="59"/>
    <w:qFormat/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0">
    <w:name w:val="Сетка таблицы81"/>
    <w:basedOn w:val="a1"/>
    <w:uiPriority w:val="59"/>
    <w:qFormat/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0">
    <w:name w:val="Сетка таблицы32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uiPriority w:val="59"/>
    <w:qFormat/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qFormat/>
    <w:pPr>
      <w:suppressAutoHyphens/>
      <w:autoSpaceDN w:val="0"/>
      <w:spacing w:after="200" w:line="276" w:lineRule="auto"/>
      <w:textAlignment w:val="baseline"/>
    </w:pPr>
    <w:rPr>
      <w:rFonts w:ascii="Calibri" w:eastAsia="Lucida Sans Unicode" w:hAnsi="Calibri" w:cs="Tahoma"/>
      <w:kern w:val="3"/>
      <w:sz w:val="22"/>
      <w:szCs w:val="22"/>
      <w:lang w:val="ru-RU" w:eastAsia="ru-RU"/>
    </w:rPr>
  </w:style>
  <w:style w:type="paragraph" w:customStyle="1" w:styleId="1a">
    <w:name w:val="Без интервала1"/>
    <w:qFormat/>
    <w:rPr>
      <w:rFonts w:ascii="Calibri" w:eastAsia="Times New Roman" w:hAnsi="Calibri" w:cs="Times New Roman"/>
      <w:sz w:val="22"/>
      <w:szCs w:val="22"/>
      <w:lang w:val="ru-RU" w:eastAsia="ru-RU"/>
    </w:rPr>
  </w:style>
  <w:style w:type="paragraph" w:customStyle="1" w:styleId="pc">
    <w:name w:val="pc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  <w:style w:type="character" w:customStyle="1" w:styleId="af3">
    <w:name w:val="Текст концевой сноски Знак"/>
    <w:basedOn w:val="a0"/>
    <w:link w:val="af2"/>
    <w:uiPriority w:val="99"/>
    <w:semiHidden/>
    <w:qFormat/>
    <w:rPr>
      <w:rFonts w:ascii="Times New Roman" w:eastAsia="Times New Roman" w:hAnsi="Times New Roman" w:cs="Times New Roman"/>
      <w:sz w:val="20"/>
      <w:szCs w:val="20"/>
      <w:lang w:val="kk-KZ"/>
    </w:rPr>
  </w:style>
  <w:style w:type="character" w:customStyle="1" w:styleId="af9">
    <w:name w:val="Текст сноски Знак"/>
    <w:basedOn w:val="a0"/>
    <w:link w:val="af8"/>
    <w:uiPriority w:val="99"/>
    <w:semiHidden/>
    <w:qFormat/>
    <w:rPr>
      <w:rFonts w:ascii="Times New Roman" w:eastAsia="Times New Roman" w:hAnsi="Times New Roman" w:cs="Times New Roman"/>
      <w:sz w:val="20"/>
      <w:szCs w:val="20"/>
      <w:lang w:val="kk-KZ"/>
    </w:rPr>
  </w:style>
  <w:style w:type="character" w:customStyle="1" w:styleId="aff1">
    <w:name w:val="Подзаголовок Знак"/>
    <w:basedOn w:val="a0"/>
    <w:link w:val="aff0"/>
    <w:uiPriority w:val="11"/>
    <w:qFormat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paragraph" w:styleId="28">
    <w:name w:val="Quote"/>
    <w:basedOn w:val="a"/>
    <w:next w:val="a"/>
    <w:link w:val="29"/>
    <w:uiPriority w:val="29"/>
    <w:qFormat/>
    <w:rPr>
      <w:rFonts w:ascii="Calibri" w:eastAsia="Calibri" w:hAnsi="Calibri" w:cs="Times New Roman"/>
      <w:i/>
      <w:iCs/>
      <w:color w:val="000000"/>
    </w:rPr>
  </w:style>
  <w:style w:type="character" w:customStyle="1" w:styleId="29">
    <w:name w:val="Цитата 2 Знак"/>
    <w:basedOn w:val="a0"/>
    <w:link w:val="28"/>
    <w:uiPriority w:val="29"/>
    <w:qFormat/>
    <w:rPr>
      <w:rFonts w:ascii="Calibri" w:eastAsia="Calibri" w:hAnsi="Calibri" w:cs="Times New Roman"/>
      <w:i/>
      <w:iCs/>
      <w:color w:val="000000"/>
    </w:rPr>
  </w:style>
  <w:style w:type="paragraph" w:styleId="aff9">
    <w:name w:val="Intense Quote"/>
    <w:basedOn w:val="a"/>
    <w:next w:val="a"/>
    <w:link w:val="affa"/>
    <w:uiPriority w:val="30"/>
    <w:qFormat/>
    <w:pPr>
      <w:pBdr>
        <w:bottom w:val="single" w:sz="4" w:space="4" w:color="2DA2BF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2DA2BF"/>
    </w:rPr>
  </w:style>
  <w:style w:type="character" w:customStyle="1" w:styleId="affa">
    <w:name w:val="Выделенная цитата Знак"/>
    <w:basedOn w:val="a0"/>
    <w:link w:val="aff9"/>
    <w:uiPriority w:val="30"/>
    <w:qFormat/>
    <w:rPr>
      <w:rFonts w:ascii="Calibri" w:eastAsia="Calibri" w:hAnsi="Calibri" w:cs="Times New Roman"/>
      <w:b/>
      <w:bCs/>
      <w:i/>
      <w:iCs/>
      <w:color w:val="2DA2BF"/>
    </w:rPr>
  </w:style>
  <w:style w:type="character" w:customStyle="1" w:styleId="1b">
    <w:name w:val="Слабое выделение1"/>
    <w:uiPriority w:val="19"/>
    <w:qFormat/>
    <w:rPr>
      <w:i/>
      <w:iCs/>
      <w:color w:val="808080"/>
    </w:rPr>
  </w:style>
  <w:style w:type="character" w:customStyle="1" w:styleId="1c">
    <w:name w:val="Сильное выделение1"/>
    <w:uiPriority w:val="21"/>
    <w:qFormat/>
    <w:rPr>
      <w:b/>
      <w:bCs/>
      <w:i/>
      <w:iCs/>
      <w:color w:val="2DA2BF"/>
    </w:rPr>
  </w:style>
  <w:style w:type="character" w:customStyle="1" w:styleId="1d">
    <w:name w:val="Слабая ссылка1"/>
    <w:uiPriority w:val="31"/>
    <w:qFormat/>
    <w:rPr>
      <w:smallCaps/>
      <w:color w:val="DA1F28"/>
      <w:u w:val="single"/>
    </w:rPr>
  </w:style>
  <w:style w:type="character" w:customStyle="1" w:styleId="1e">
    <w:name w:val="Сильная ссылка1"/>
    <w:uiPriority w:val="32"/>
    <w:qFormat/>
    <w:rPr>
      <w:b/>
      <w:bCs/>
      <w:smallCaps/>
      <w:color w:val="DA1F28"/>
      <w:spacing w:val="5"/>
      <w:u w:val="single"/>
    </w:rPr>
  </w:style>
  <w:style w:type="character" w:customStyle="1" w:styleId="1f">
    <w:name w:val="Название книги1"/>
    <w:uiPriority w:val="33"/>
    <w:qFormat/>
    <w:rPr>
      <w:b/>
      <w:bCs/>
      <w:smallCaps/>
      <w:spacing w:val="5"/>
    </w:rPr>
  </w:style>
  <w:style w:type="paragraph" w:customStyle="1" w:styleId="1f0">
    <w:name w:val="Заголовок оглавления1"/>
    <w:basedOn w:val="1"/>
    <w:next w:val="a"/>
    <w:uiPriority w:val="39"/>
    <w:semiHidden/>
    <w:unhideWhenUsed/>
    <w:qFormat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="Cambria" w:hAnsi="Cambria"/>
      <w:color w:val="21798E"/>
      <w:lang w:val="ru-RU"/>
    </w:rPr>
  </w:style>
  <w:style w:type="character" w:customStyle="1" w:styleId="1f1">
    <w:name w:val="Гиперссылка1"/>
    <w:basedOn w:val="a0"/>
    <w:uiPriority w:val="99"/>
    <w:unhideWhenUsed/>
    <w:qFormat/>
    <w:rPr>
      <w:color w:val="0000FF"/>
      <w:u w:val="single"/>
    </w:rPr>
  </w:style>
  <w:style w:type="character" w:customStyle="1" w:styleId="muxgbd">
    <w:name w:val="muxgbd"/>
    <w:basedOn w:val="a0"/>
    <w:qFormat/>
  </w:style>
  <w:style w:type="table" w:customStyle="1" w:styleId="221">
    <w:name w:val="Сетка таблицы221"/>
    <w:basedOn w:val="a1"/>
    <w:uiPriority w:val="59"/>
    <w:qFormat/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urrentdocdiv">
    <w:name w:val="currentdocdiv"/>
    <w:basedOn w:val="a0"/>
    <w:qFormat/>
  </w:style>
  <w:style w:type="character" w:customStyle="1" w:styleId="s3">
    <w:name w:val="s3"/>
    <w:basedOn w:val="a0"/>
    <w:qFormat/>
  </w:style>
  <w:style w:type="character" w:customStyle="1" w:styleId="HTML0">
    <w:name w:val="Стандартный HTML Знак"/>
    <w:basedOn w:val="a0"/>
    <w:link w:val="HTML"/>
    <w:uiPriority w:val="99"/>
    <w:qFormat/>
    <w:rPr>
      <w:rFonts w:ascii="Consolas" w:eastAsia="Times New Roman" w:hAnsi="Consolas" w:cs="Times New Roman"/>
      <w:sz w:val="20"/>
      <w:szCs w:val="20"/>
      <w:lang w:val="kk-KZ"/>
    </w:rPr>
  </w:style>
  <w:style w:type="character" w:customStyle="1" w:styleId="1f2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a">
    <w:name w:val="Неразрешенное упоминание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37">
    <w:name w:val="Неразрешенное упоминание3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43">
    <w:name w:val="Неразрешенное упоминание4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52">
    <w:name w:val="Неразрешенное упоминание5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430">
    <w:name w:val="Сетка таблицы43"/>
    <w:basedOn w:val="a1"/>
    <w:uiPriority w:val="59"/>
    <w:qFormat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2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uiPriority w:val="59"/>
    <w:qFormat/>
    <w:pPr>
      <w:widowControl w:val="0"/>
      <w:autoSpaceDE w:val="0"/>
      <w:autoSpaceDN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uiPriority w:val="59"/>
    <w:qFormat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Сетка таблицы413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qFormat/>
    <w:pPr>
      <w:widowControl w:val="0"/>
      <w:autoSpaceDE w:val="0"/>
      <w:autoSpaceDN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">
    <w:name w:val="Сетка таблицы432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5"/>
    <w:basedOn w:val="a1"/>
    <w:uiPriority w:val="59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Сетка таблицы414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1"/>
    <w:uiPriority w:val="59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Сетка таблицы415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uiPriority w:val="59"/>
    <w:pPr>
      <w:widowControl w:val="0"/>
      <w:autoSpaceDE w:val="0"/>
      <w:autoSpaceDN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3">
    <w:name w:val="Сетка таблицы433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2 Знак"/>
    <w:basedOn w:val="a0"/>
    <w:link w:val="21"/>
    <w:uiPriority w:val="99"/>
    <w:rPr>
      <w:rFonts w:ascii="Times New Roman" w:eastAsia="Times New Roman" w:hAnsi="Times New Roman" w:cs="Times New Roman"/>
      <w:color w:val="548DD4" w:themeColor="text2" w:themeTint="99"/>
      <w:sz w:val="24"/>
      <w:szCs w:val="28"/>
      <w:u w:val="single"/>
      <w:shd w:val="clear" w:color="auto" w:fill="FFFFFF"/>
      <w:lang w:val="kk-KZ"/>
    </w:rPr>
  </w:style>
  <w:style w:type="character" w:customStyle="1" w:styleId="24">
    <w:name w:val="Основной текст с отступом 2 Знак"/>
    <w:basedOn w:val="a0"/>
    <w:link w:val="23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0">
    <w:name w:val="Сетка таблицы14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">
    <w:name w:val="Основной текст 3 Знак"/>
    <w:basedOn w:val="a0"/>
    <w:link w:val="31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2">
    <w:name w:val="Неразрешенное упоминание6"/>
    <w:basedOn w:val="a0"/>
    <w:uiPriority w:val="99"/>
    <w:semiHidden/>
    <w:unhideWhenUsed/>
    <w:rPr>
      <w:color w:val="605E5C"/>
      <w:shd w:val="clear" w:color="auto" w:fill="E1DFDD"/>
    </w:rPr>
  </w:style>
  <w:style w:type="table" w:customStyle="1" w:styleId="160">
    <w:name w:val="Сетка таблицы16"/>
    <w:basedOn w:val="a1"/>
    <w:uiPriority w:val="59"/>
    <w:pPr>
      <w:widowControl w:val="0"/>
      <w:autoSpaceDE w:val="0"/>
      <w:autoSpaceDN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2">
    <w:name w:val="Неразрешенное упоминание7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d">
    <w:name w:val="Текст примечания Знак"/>
    <w:basedOn w:val="a0"/>
    <w:link w:val="ac"/>
    <w:uiPriority w:val="99"/>
    <w:semiHidden/>
    <w:rPr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Pr>
      <w:b/>
      <w:bCs/>
      <w:sz w:val="20"/>
      <w:szCs w:val="20"/>
    </w:rPr>
  </w:style>
  <w:style w:type="character" w:styleId="affb">
    <w:name w:val="Unresolved Mention"/>
    <w:basedOn w:val="a0"/>
    <w:uiPriority w:val="99"/>
    <w:semiHidden/>
    <w:unhideWhenUsed/>
    <w:rsid w:val="00DD6E29"/>
    <w:rPr>
      <w:color w:val="605E5C"/>
      <w:shd w:val="clear" w:color="auto" w:fill="E1DFDD"/>
    </w:rPr>
  </w:style>
  <w:style w:type="paragraph" w:customStyle="1" w:styleId="isselectedend">
    <w:name w:val="isselectedend"/>
    <w:basedOn w:val="a"/>
    <w:rsid w:val="009E0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KZ" w:eastAsia="ru-KZ"/>
    </w:rPr>
  </w:style>
  <w:style w:type="paragraph" w:customStyle="1" w:styleId="711grey">
    <w:name w:val="СРОУ_7.1.1_Текст_плашка_grey_центр"/>
    <w:basedOn w:val="a"/>
    <w:uiPriority w:val="6"/>
    <w:rsid w:val="003C7754"/>
    <w:pPr>
      <w:autoSpaceDE w:val="0"/>
      <w:autoSpaceDN w:val="0"/>
      <w:spacing w:after="0" w:line="252" w:lineRule="atLeast"/>
      <w:ind w:left="1985" w:right="284" w:firstLine="284"/>
      <w:jc w:val="center"/>
    </w:pPr>
    <w:rPr>
      <w:rFonts w:ascii="Arial" w:hAnsi="Arial" w:cs="Arial"/>
      <w:color w:val="5A5A5A" w:themeColor="text1" w:themeTint="A5"/>
      <w:sz w:val="21"/>
      <w:szCs w:val="21"/>
    </w:rPr>
  </w:style>
  <w:style w:type="character" w:customStyle="1" w:styleId="72gray">
    <w:name w:val="СРОУ_7.2_Текст_плашка_gray_жир"/>
    <w:uiPriority w:val="6"/>
    <w:rsid w:val="003C7754"/>
    <w:rPr>
      <w:rFonts w:ascii="Arial" w:hAnsi="Arial" w:cs="Arial"/>
      <w:b/>
      <w:color w:val="5A5A5A" w:themeColor="text1" w:themeTint="A5"/>
      <w:spacing w:val="0"/>
      <w:sz w:val="21"/>
      <w:szCs w:val="21"/>
      <w:shd w:val="clear" w:color="auto" w:fill="auto"/>
    </w:rPr>
  </w:style>
  <w:style w:type="paragraph" w:customStyle="1" w:styleId="848">
    <w:name w:val="СРОУ_8.4_Таблица_текст (СРОУ_8_Таблица)"/>
    <w:basedOn w:val="a"/>
    <w:uiPriority w:val="7"/>
    <w:rsid w:val="003C7754"/>
    <w:pPr>
      <w:autoSpaceDE w:val="0"/>
      <w:autoSpaceDN w:val="0"/>
      <w:spacing w:after="0" w:line="210" w:lineRule="atLeast"/>
    </w:pPr>
    <w:rPr>
      <w:rFonts w:ascii="Arial" w:hAnsi="Arial" w:cs="Arial"/>
      <w:color w:val="000000"/>
      <w:sz w:val="19"/>
      <w:szCs w:val="19"/>
    </w:rPr>
  </w:style>
  <w:style w:type="table" w:customStyle="1" w:styleId="TableNormal">
    <w:name w:val="Table Normal"/>
    <w:uiPriority w:val="2"/>
    <w:semiHidden/>
    <w:unhideWhenUsed/>
    <w:qFormat/>
    <w:rsid w:val="00E66855"/>
    <w:rPr>
      <w:rFonts w:ascii="Times New Roman" w:eastAsia="SimSu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6">
    <w:name w:val="c6"/>
    <w:basedOn w:val="a"/>
    <w:rsid w:val="00723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23BE6"/>
  </w:style>
  <w:style w:type="character" w:customStyle="1" w:styleId="ezkurwreuab5ozgtqnkl">
    <w:name w:val="ezkurwreuab5ozgtqnkl"/>
    <w:basedOn w:val="a0"/>
    <w:rsid w:val="005615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6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10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83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36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521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0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at8vko.edu.kz" TargetMode="External"/><Relationship Id="rId13" Type="http://schemas.openxmlformats.org/officeDocument/2006/relationships/hyperlink" Target="https://adilet.zan.kz/rus/docs/P120000032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rtenova1975@mail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mailto:mail@internat8vko.edu.k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internat_levyibereg/profilecard/?igsh=MW5ydzcwNDVpejludw" TargetMode="Externa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kte\Desktop\&#1051;&#1080;&#1089;&#1090;%20XLS.xls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kte\Desktop\&#1051;&#1080;&#1089;&#1090;%20XLS.xls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KZ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multiLvlStrRef>
              <c:f>'Лист XLS'!$C$3:$Q$4</c:f>
              <c:multiLvlStrCache>
                <c:ptCount val="15"/>
                <c:lvl>
                  <c:pt idx="3">
                    <c:v> Учатся на «5» </c:v>
                  </c:pt>
                  <c:pt idx="6">
                    <c:v> «5», «4»</c:v>
                  </c:pt>
                  <c:pt idx="9">
                    <c:v>  «5»,»4», «3»</c:v>
                  </c:pt>
                  <c:pt idx="12">
                    <c:v>всего</c:v>
                  </c:pt>
                  <c:pt idx="13">
                    <c:v>шк</c:v>
                  </c:pt>
                  <c:pt idx="14">
                    <c:v>н/д</c:v>
                  </c:pt>
                </c:lvl>
                <c:lvl>
                  <c:pt idx="0">
                    <c:v> </c:v>
                  </c:pt>
                  <c:pt idx="3">
                    <c:v> </c:v>
                  </c:pt>
                  <c:pt idx="12">
                    <c:v> </c:v>
                  </c:pt>
                </c:lvl>
              </c:multiLvlStrCache>
            </c:multiLvlStrRef>
          </c:cat>
          <c:val>
            <c:numRef>
              <c:f>'Лист XLS'!$C$5:$Q$5</c:f>
              <c:numCache>
                <c:formatCode>General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SeriesTitle>
                <c15:tx>
                  <c:strRef>
                    <c:extLst>
                      <c:ext uri="{02D57815-91ED-43cb-92C2-25804820EDAC}">
                        <c15:formulaRef>
                          <c15:sqref>'Лист XLS'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15:tx>
              </c15:filteredSeriesTitle>
            </c:ext>
            <c:ext xmlns:c16="http://schemas.microsoft.com/office/drawing/2014/chart" uri="{C3380CC4-5D6E-409C-BE32-E72D297353CC}">
              <c16:uniqueId val="{00000000-FE0E-4DC8-8A20-CC40A7F7DE42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K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Лист XLS'!$C$3:$Q$4</c:f>
              <c:multiLvlStrCache>
                <c:ptCount val="15"/>
                <c:lvl>
                  <c:pt idx="3">
                    <c:v> Учатся на «5» </c:v>
                  </c:pt>
                  <c:pt idx="6">
                    <c:v> «5», «4»</c:v>
                  </c:pt>
                  <c:pt idx="9">
                    <c:v>  «5»,»4», «3»</c:v>
                  </c:pt>
                  <c:pt idx="12">
                    <c:v>всего</c:v>
                  </c:pt>
                  <c:pt idx="13">
                    <c:v>шк</c:v>
                  </c:pt>
                  <c:pt idx="14">
                    <c:v>н/д</c:v>
                  </c:pt>
                </c:lvl>
                <c:lvl>
                  <c:pt idx="0">
                    <c:v> </c:v>
                  </c:pt>
                  <c:pt idx="3">
                    <c:v> </c:v>
                  </c:pt>
                  <c:pt idx="12">
                    <c:v> </c:v>
                  </c:pt>
                </c:lvl>
              </c:multiLvlStrCache>
            </c:multiLvlStrRef>
          </c:cat>
          <c:val>
            <c:numRef>
              <c:f>'Лист XLS'!$C$6:$Q$6</c:f>
              <c:numCache>
                <c:formatCode>General</c:formatCode>
                <c:ptCount val="15"/>
                <c:pt idx="0">
                  <c:v>153</c:v>
                </c:pt>
                <c:pt idx="1">
                  <c:v>135</c:v>
                </c:pt>
                <c:pt idx="2">
                  <c:v>18</c:v>
                </c:pt>
                <c:pt idx="6">
                  <c:v>25</c:v>
                </c:pt>
                <c:pt idx="7">
                  <c:v>21</c:v>
                </c:pt>
                <c:pt idx="8">
                  <c:v>1</c:v>
                </c:pt>
                <c:pt idx="9">
                  <c:v>95</c:v>
                </c:pt>
                <c:pt idx="10">
                  <c:v>82</c:v>
                </c:pt>
                <c:pt idx="11">
                  <c:v>13</c:v>
                </c:pt>
                <c:pt idx="12">
                  <c:v>19</c:v>
                </c:pt>
                <c:pt idx="13">
                  <c:v>16</c:v>
                </c:pt>
                <c:pt idx="14">
                  <c:v>5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SeriesTitle>
                <c15:tx>
                  <c:strRef>
                    <c:extLst>
                      <c:ext uri="{02D57815-91ED-43cb-92C2-25804820EDAC}">
                        <c15:formulaRef>
                          <c15:sqref>'Лист XLS'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15:tx>
              </c15:filteredSeriesTitle>
            </c:ext>
            <c:ext xmlns:c16="http://schemas.microsoft.com/office/drawing/2014/chart" uri="{C3380CC4-5D6E-409C-BE32-E72D297353CC}">
              <c16:uniqueId val="{00000001-FE0E-4DC8-8A20-CC40A7F7DE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76898608"/>
        <c:axId val="576899440"/>
        <c:axId val="0"/>
      </c:bar3DChart>
      <c:catAx>
        <c:axId val="576898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KZ"/>
          </a:p>
        </c:txPr>
        <c:crossAx val="576899440"/>
        <c:crosses val="autoZero"/>
        <c:auto val="1"/>
        <c:lblAlgn val="ctr"/>
        <c:lblOffset val="100"/>
        <c:noMultiLvlLbl val="0"/>
      </c:catAx>
      <c:valAx>
        <c:axId val="576899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KZ"/>
          </a:p>
        </c:txPr>
        <c:crossAx val="5768986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KZ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KZ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multiLvlStrRef>
              <c:f>'Лист XLS'!$C$3:$Q$4</c:f>
              <c:multiLvlStrCache>
                <c:ptCount val="15"/>
                <c:lvl>
                  <c:pt idx="3">
                    <c:v> Учатся на «5» </c:v>
                  </c:pt>
                  <c:pt idx="6">
                    <c:v> «5», «4»</c:v>
                  </c:pt>
                  <c:pt idx="9">
                    <c:v>  «5»,»4», «3»</c:v>
                  </c:pt>
                  <c:pt idx="12">
                    <c:v>всего</c:v>
                  </c:pt>
                  <c:pt idx="13">
                    <c:v>шк</c:v>
                  </c:pt>
                  <c:pt idx="14">
                    <c:v>н/д</c:v>
                  </c:pt>
                </c:lvl>
                <c:lvl>
                  <c:pt idx="0">
                    <c:v> </c:v>
                  </c:pt>
                  <c:pt idx="3">
                    <c:v> </c:v>
                  </c:pt>
                  <c:pt idx="12">
                    <c:v> </c:v>
                  </c:pt>
                </c:lvl>
              </c:multiLvlStrCache>
            </c:multiLvlStrRef>
          </c:cat>
          <c:val>
            <c:numRef>
              <c:f>'Лист XLS'!$C$5:$Q$5</c:f>
              <c:numCache>
                <c:formatCode>General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SeriesTitle>
                <c15:tx>
                  <c:strRef>
                    <c:extLst>
                      <c:ext uri="{02D57815-91ED-43cb-92C2-25804820EDAC}">
                        <c15:formulaRef>
                          <c15:sqref>'Лист XLS'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15:tx>
              </c15:filteredSeriesTitle>
            </c:ext>
            <c:ext xmlns:c16="http://schemas.microsoft.com/office/drawing/2014/chart" uri="{C3380CC4-5D6E-409C-BE32-E72D297353CC}">
              <c16:uniqueId val="{00000000-C033-4AB7-AE78-0D10BA5BB160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K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Лист XLS'!$C$3:$Q$4</c:f>
              <c:multiLvlStrCache>
                <c:ptCount val="15"/>
                <c:lvl>
                  <c:pt idx="3">
                    <c:v> Учатся на «5» </c:v>
                  </c:pt>
                  <c:pt idx="6">
                    <c:v> «5», «4»</c:v>
                  </c:pt>
                  <c:pt idx="9">
                    <c:v>  «5»,»4», «3»</c:v>
                  </c:pt>
                  <c:pt idx="12">
                    <c:v>всего</c:v>
                  </c:pt>
                  <c:pt idx="13">
                    <c:v>шк</c:v>
                  </c:pt>
                  <c:pt idx="14">
                    <c:v>н/д</c:v>
                  </c:pt>
                </c:lvl>
                <c:lvl>
                  <c:pt idx="0">
                    <c:v> </c:v>
                  </c:pt>
                  <c:pt idx="3">
                    <c:v> </c:v>
                  </c:pt>
                  <c:pt idx="12">
                    <c:v> </c:v>
                  </c:pt>
                </c:lvl>
              </c:multiLvlStrCache>
            </c:multiLvlStrRef>
          </c:cat>
          <c:val>
            <c:numRef>
              <c:f>'Лист XLS'!$C$6:$Q$6</c:f>
              <c:numCache>
                <c:formatCode>General</c:formatCode>
                <c:ptCount val="15"/>
                <c:pt idx="0">
                  <c:v>153</c:v>
                </c:pt>
                <c:pt idx="1">
                  <c:v>135</c:v>
                </c:pt>
                <c:pt idx="2">
                  <c:v>18</c:v>
                </c:pt>
                <c:pt idx="6">
                  <c:v>25</c:v>
                </c:pt>
                <c:pt idx="7">
                  <c:v>21</c:v>
                </c:pt>
                <c:pt idx="8">
                  <c:v>1</c:v>
                </c:pt>
                <c:pt idx="9">
                  <c:v>95</c:v>
                </c:pt>
                <c:pt idx="10">
                  <c:v>82</c:v>
                </c:pt>
                <c:pt idx="11">
                  <c:v>13</c:v>
                </c:pt>
                <c:pt idx="12">
                  <c:v>19</c:v>
                </c:pt>
                <c:pt idx="13">
                  <c:v>16</c:v>
                </c:pt>
                <c:pt idx="14">
                  <c:v>5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SeriesTitle>
                <c15:tx>
                  <c:strRef>
                    <c:extLst>
                      <c:ext uri="{02D57815-91ED-43cb-92C2-25804820EDAC}">
                        <c15:formulaRef>
                          <c15:sqref>'Лист XLS'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15:tx>
              </c15:filteredSeriesTitle>
            </c:ext>
            <c:ext xmlns:c16="http://schemas.microsoft.com/office/drawing/2014/chart" uri="{C3380CC4-5D6E-409C-BE32-E72D297353CC}">
              <c16:uniqueId val="{00000001-C033-4AB7-AE78-0D10BA5BB1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76898608"/>
        <c:axId val="576899440"/>
        <c:axId val="0"/>
      </c:bar3DChart>
      <c:catAx>
        <c:axId val="576898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KZ"/>
          </a:p>
        </c:txPr>
        <c:crossAx val="576899440"/>
        <c:crosses val="autoZero"/>
        <c:auto val="1"/>
        <c:lblAlgn val="ctr"/>
        <c:lblOffset val="100"/>
        <c:noMultiLvlLbl val="0"/>
      </c:catAx>
      <c:valAx>
        <c:axId val="576899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KZ"/>
          </a:p>
        </c:txPr>
        <c:crossAx val="5768986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KZ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emf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emf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0.1338</cdr:y>
    </cdr:to>
    <cdr:pic>
      <cdr:nvPicPr>
        <cdr:cNvPr id="2" name="chart">
          <a:extLst xmlns:a="http://schemas.openxmlformats.org/drawingml/2006/main">
            <a:ext uri="{FF2B5EF4-FFF2-40B4-BE49-F238E27FC236}">
              <a16:creationId xmlns:a16="http://schemas.microsoft.com/office/drawing/2014/main" id="{7B1FEB0F-4876-49E9-A9AC-1FB81FFF7957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4543425" cy="361950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0.19196</cdr:y>
    </cdr:to>
    <cdr:pic>
      <cdr:nvPicPr>
        <cdr:cNvPr id="2" name="chart">
          <a:extLst xmlns:a="http://schemas.openxmlformats.org/drawingml/2006/main">
            <a:ext uri="{FF2B5EF4-FFF2-40B4-BE49-F238E27FC236}">
              <a16:creationId xmlns:a16="http://schemas.microsoft.com/office/drawing/2014/main" id="{7B1FEB0F-4876-49E9-A9AC-1FB81FFF7957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5761355" cy="409575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A3ADC-9BDE-47D9-A417-C028EE3F7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57</Pages>
  <Words>16860</Words>
  <Characters>96107</Characters>
  <Application>Microsoft Office Word</Application>
  <DocSecurity>0</DocSecurity>
  <Lines>800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yspaiuly@mail.ru</cp:lastModifiedBy>
  <cp:revision>109</cp:revision>
  <cp:lastPrinted>2026-06-11T05:36:00Z</cp:lastPrinted>
  <dcterms:created xsi:type="dcterms:W3CDTF">2026-06-04T04:15:00Z</dcterms:created>
  <dcterms:modified xsi:type="dcterms:W3CDTF">2026-06-12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CAA84C5EEAE24BC4A2394EBBB26186C7_12</vt:lpwstr>
  </property>
</Properties>
</file>